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C169BF" w:rsidRPr="00A9368F" w:rsidTr="00A9368F"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68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169BF" w:rsidRPr="00A9368F" w:rsidTr="00A9368F"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C169BF" w:rsidRPr="00A9368F" w:rsidRDefault="00C169BF" w:rsidP="00A9368F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324D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254DB3">
        <w:rPr>
          <w:rFonts w:ascii="Times New Roman" w:hAnsi="Times New Roman"/>
          <w:sz w:val="28"/>
          <w:szCs w:val="28"/>
        </w:rPr>
        <w:t>Мин</w:t>
      </w:r>
      <w:r w:rsidR="0023324D">
        <w:rPr>
          <w:rFonts w:ascii="Times New Roman" w:hAnsi="Times New Roman"/>
          <w:sz w:val="28"/>
          <w:szCs w:val="28"/>
        </w:rPr>
        <w:t xml:space="preserve">истерство образования </w:t>
      </w:r>
      <w:r w:rsidR="008350CD">
        <w:rPr>
          <w:rFonts w:ascii="Times New Roman" w:hAnsi="Times New Roman"/>
          <w:sz w:val="28"/>
          <w:szCs w:val="28"/>
        </w:rPr>
        <w:t>и молодежной политики</w:t>
      </w:r>
    </w:p>
    <w:p w:rsidR="004305D8" w:rsidRPr="0023324D" w:rsidRDefault="0023324D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ой области</w:t>
      </w:r>
    </w:p>
    <w:p w:rsidR="004305D8" w:rsidRPr="00254DB3" w:rsidRDefault="00F44F67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</w:t>
      </w:r>
      <w:r w:rsidR="00F273D0">
        <w:rPr>
          <w:rFonts w:ascii="Times New Roman" w:hAnsi="Times New Roman"/>
          <w:sz w:val="28"/>
          <w:szCs w:val="28"/>
        </w:rPr>
        <w:t>ПОУ</w:t>
      </w:r>
      <w:r w:rsidR="00433AB6" w:rsidRPr="00254DB3">
        <w:rPr>
          <w:rFonts w:ascii="Times New Roman" w:hAnsi="Times New Roman"/>
          <w:sz w:val="28"/>
          <w:szCs w:val="28"/>
        </w:rPr>
        <w:t xml:space="preserve"> С</w:t>
      </w:r>
      <w:r w:rsidR="00C813BD" w:rsidRPr="00254DB3">
        <w:rPr>
          <w:rFonts w:ascii="Times New Roman" w:hAnsi="Times New Roman"/>
          <w:sz w:val="28"/>
          <w:szCs w:val="28"/>
        </w:rPr>
        <w:t>О</w:t>
      </w:r>
      <w:r w:rsidR="00AC6F9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C6F9E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AC6F9E">
        <w:rPr>
          <w:rFonts w:ascii="Times New Roman" w:hAnsi="Times New Roman"/>
          <w:sz w:val="28"/>
          <w:szCs w:val="28"/>
        </w:rPr>
        <w:t xml:space="preserve"> аграрный колледж»</w:t>
      </w:r>
    </w:p>
    <w:p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305D8" w:rsidRPr="00254DB3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305D8" w:rsidRPr="00254DB3" w:rsidRDefault="004305D8" w:rsidP="000249D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C813BD" w:rsidRPr="00AC6F9E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C6F9E">
        <w:rPr>
          <w:rFonts w:ascii="Times New Roman" w:hAnsi="Times New Roman"/>
          <w:sz w:val="28"/>
          <w:szCs w:val="28"/>
        </w:rPr>
        <w:t>РАБОЧАЯ ТЕТРАДЬ</w:t>
      </w:r>
    </w:p>
    <w:p w:rsidR="004305D8" w:rsidRPr="00AC6F9E" w:rsidRDefault="00C813BD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C6F9E">
        <w:rPr>
          <w:rFonts w:ascii="Times New Roman" w:hAnsi="Times New Roman"/>
          <w:sz w:val="28"/>
          <w:szCs w:val="28"/>
        </w:rPr>
        <w:t xml:space="preserve">ДЛЯ ВЫПОЛНЕНИЯ ПРАКТИЧЕСКИХ </w:t>
      </w:r>
      <w:r w:rsidR="00634E07" w:rsidRPr="00AC6F9E">
        <w:rPr>
          <w:rFonts w:ascii="Times New Roman" w:hAnsi="Times New Roman"/>
          <w:sz w:val="28"/>
          <w:szCs w:val="28"/>
        </w:rPr>
        <w:t>ЗАНЯТИЙ</w:t>
      </w:r>
    </w:p>
    <w:p w:rsidR="004305D8" w:rsidRPr="00AC6F9E" w:rsidRDefault="004305D8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C6F9E">
        <w:rPr>
          <w:rFonts w:ascii="Times New Roman" w:hAnsi="Times New Roman"/>
          <w:sz w:val="28"/>
          <w:szCs w:val="28"/>
        </w:rPr>
        <w:t>по д</w:t>
      </w:r>
      <w:r w:rsidR="00E055C4" w:rsidRPr="00AC6F9E">
        <w:rPr>
          <w:rFonts w:ascii="Times New Roman" w:hAnsi="Times New Roman"/>
          <w:sz w:val="28"/>
          <w:szCs w:val="28"/>
        </w:rPr>
        <w:t>исциплине «Экономика отрасли</w:t>
      </w:r>
      <w:r w:rsidR="002C04B5" w:rsidRPr="00AC6F9E">
        <w:rPr>
          <w:rFonts w:ascii="Times New Roman" w:hAnsi="Times New Roman"/>
          <w:sz w:val="28"/>
          <w:szCs w:val="28"/>
        </w:rPr>
        <w:t xml:space="preserve"> и организации</w:t>
      </w:r>
      <w:r w:rsidRPr="00AC6F9E">
        <w:rPr>
          <w:rFonts w:ascii="Times New Roman" w:hAnsi="Times New Roman"/>
          <w:sz w:val="28"/>
          <w:szCs w:val="28"/>
        </w:rPr>
        <w:t>»</w:t>
      </w:r>
    </w:p>
    <w:p w:rsidR="004305D8" w:rsidRPr="00254DB3" w:rsidRDefault="004305D8" w:rsidP="000249D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4305D8" w:rsidRPr="00254DB3" w:rsidRDefault="004305D8" w:rsidP="000249D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254DB3" w:rsidRDefault="0084368E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305D8" w:rsidRPr="00254DB3">
        <w:rPr>
          <w:rFonts w:ascii="Times New Roman" w:hAnsi="Times New Roman"/>
          <w:sz w:val="28"/>
          <w:szCs w:val="28"/>
        </w:rPr>
        <w:t>ФИО</w:t>
      </w:r>
      <w:r w:rsidR="00E378A6" w:rsidRPr="00254DB3">
        <w:rPr>
          <w:rFonts w:ascii="Times New Roman" w:hAnsi="Times New Roman"/>
          <w:sz w:val="28"/>
          <w:szCs w:val="28"/>
        </w:rPr>
        <w:t xml:space="preserve"> студента</w:t>
      </w:r>
      <w:r w:rsidR="004305D8" w:rsidRPr="00254DB3">
        <w:rPr>
          <w:rFonts w:ascii="Times New Roman" w:hAnsi="Times New Roman"/>
          <w:sz w:val="28"/>
          <w:szCs w:val="28"/>
        </w:rPr>
        <w:t>__________________________________________</w:t>
      </w:r>
      <w:r w:rsidR="00374FC5">
        <w:rPr>
          <w:rFonts w:ascii="Times New Roman" w:hAnsi="Times New Roman"/>
          <w:sz w:val="28"/>
          <w:szCs w:val="28"/>
        </w:rPr>
        <w:t>______</w:t>
      </w:r>
    </w:p>
    <w:p w:rsidR="004305D8" w:rsidRDefault="00C169BF" w:rsidP="000F4938">
      <w:pPr>
        <w:widowControl w:val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41-Э</w:t>
      </w:r>
    </w:p>
    <w:p w:rsidR="00C169BF" w:rsidRDefault="00C169BF" w:rsidP="000F4938">
      <w:pPr>
        <w:widowControl w:val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__________________________________________</w:t>
      </w:r>
    </w:p>
    <w:p w:rsidR="00C169BF" w:rsidRPr="00254DB3" w:rsidRDefault="00C169BF" w:rsidP="000F4938">
      <w:pPr>
        <w:widowControl w:val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исследования__________________________________________</w:t>
      </w:r>
    </w:p>
    <w:p w:rsidR="004305D8" w:rsidRPr="00254DB3" w:rsidRDefault="004305D8" w:rsidP="000249D2">
      <w:pPr>
        <w:widowControl w:val="0"/>
        <w:rPr>
          <w:rFonts w:ascii="Times New Roman" w:hAnsi="Times New Roman"/>
          <w:sz w:val="28"/>
          <w:szCs w:val="28"/>
        </w:rPr>
      </w:pPr>
    </w:p>
    <w:p w:rsidR="00993656" w:rsidRPr="00254DB3" w:rsidRDefault="00993656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993656" w:rsidRDefault="00993656" w:rsidP="000249D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4305D8" w:rsidRPr="00C169BF" w:rsidRDefault="004305D8" w:rsidP="000249D2">
      <w:pPr>
        <w:widowControl w:val="0"/>
        <w:jc w:val="center"/>
        <w:rPr>
          <w:rFonts w:ascii="Times New Roman" w:hAnsi="Times New Roman"/>
          <w:sz w:val="24"/>
          <w:szCs w:val="24"/>
        </w:rPr>
        <w:sectPr w:rsidR="004305D8" w:rsidRPr="00C169BF" w:rsidSect="00C169BF">
          <w:footerReference w:type="even" r:id="rId9"/>
          <w:footerReference w:type="default" r:id="rId10"/>
          <w:pgSz w:w="11906" w:h="16838" w:code="9"/>
          <w:pgMar w:top="719" w:right="1134" w:bottom="1134" w:left="1418" w:header="709" w:footer="709" w:gutter="0"/>
          <w:cols w:space="708"/>
          <w:titlePg/>
          <w:docGrid w:linePitch="360"/>
        </w:sectPr>
      </w:pPr>
      <w:r w:rsidRPr="00C169BF">
        <w:rPr>
          <w:rFonts w:ascii="Times New Roman" w:hAnsi="Times New Roman"/>
          <w:sz w:val="24"/>
          <w:szCs w:val="24"/>
        </w:rPr>
        <w:t>Красноуфимск</w:t>
      </w:r>
      <w:r w:rsidR="00254DB3" w:rsidRPr="00C169BF">
        <w:rPr>
          <w:rFonts w:ascii="Times New Roman" w:hAnsi="Times New Roman"/>
          <w:sz w:val="24"/>
          <w:szCs w:val="24"/>
        </w:rPr>
        <w:t>,</w:t>
      </w:r>
      <w:r w:rsidR="00C169BF" w:rsidRPr="00C169BF">
        <w:rPr>
          <w:rFonts w:ascii="Times New Roman" w:hAnsi="Times New Roman"/>
          <w:sz w:val="24"/>
          <w:szCs w:val="24"/>
        </w:rPr>
        <w:t xml:space="preserve"> </w:t>
      </w:r>
      <w:r w:rsidR="00F44F67">
        <w:rPr>
          <w:rFonts w:ascii="Times New Roman" w:hAnsi="Times New Roman"/>
          <w:sz w:val="24"/>
          <w:szCs w:val="24"/>
        </w:rPr>
        <w:t xml:space="preserve">20     </w:t>
      </w:r>
      <w:r w:rsidRPr="00C169BF">
        <w:rPr>
          <w:rFonts w:ascii="Times New Roman" w:hAnsi="Times New Roman"/>
          <w:sz w:val="24"/>
          <w:szCs w:val="24"/>
        </w:rPr>
        <w:t>г.</w:t>
      </w: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  <w:r w:rsidRPr="00254DB3">
        <w:rPr>
          <w:sz w:val="28"/>
          <w:szCs w:val="28"/>
        </w:rPr>
        <w:lastRenderedPageBreak/>
        <w:t xml:space="preserve">Рабочая тетрадь </w:t>
      </w:r>
      <w:r w:rsidR="00634E07" w:rsidRPr="00254DB3">
        <w:rPr>
          <w:sz w:val="28"/>
          <w:szCs w:val="28"/>
        </w:rPr>
        <w:t>на выполнение практических занятий</w:t>
      </w:r>
      <w:r w:rsidRPr="00254DB3">
        <w:rPr>
          <w:sz w:val="28"/>
          <w:szCs w:val="28"/>
        </w:rPr>
        <w:t xml:space="preserve"> </w:t>
      </w:r>
      <w:r w:rsidR="000D6E31" w:rsidRPr="00F072A7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СПО) </w:t>
      </w:r>
      <w:r w:rsidR="00F273D0">
        <w:rPr>
          <w:b/>
          <w:sz w:val="28"/>
          <w:szCs w:val="28"/>
        </w:rPr>
        <w:t xml:space="preserve">35.02.08 </w:t>
      </w:r>
      <w:r w:rsidR="000D6E31" w:rsidRPr="00F072A7">
        <w:rPr>
          <w:b/>
          <w:sz w:val="28"/>
          <w:szCs w:val="28"/>
        </w:rPr>
        <w:t>Электрификация и автоматизация сельского хозяйства</w:t>
      </w:r>
      <w:r w:rsidR="000D6E31">
        <w:rPr>
          <w:b/>
          <w:sz w:val="28"/>
          <w:szCs w:val="28"/>
        </w:rPr>
        <w:t xml:space="preserve"> </w:t>
      </w:r>
      <w:r w:rsidR="000D6E31" w:rsidRPr="00C169BF">
        <w:rPr>
          <w:sz w:val="28"/>
          <w:szCs w:val="28"/>
          <w:u w:val="single"/>
        </w:rPr>
        <w:t>(углубленная подготовка</w:t>
      </w:r>
      <w:r w:rsidR="002C04B5" w:rsidRPr="00C169BF">
        <w:rPr>
          <w:sz w:val="28"/>
          <w:szCs w:val="28"/>
          <w:u w:val="single"/>
        </w:rPr>
        <w:t>)</w:t>
      </w: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pStyle w:val="a8"/>
        <w:jc w:val="both"/>
        <w:rPr>
          <w:sz w:val="28"/>
          <w:szCs w:val="28"/>
        </w:rPr>
      </w:pPr>
    </w:p>
    <w:p w:rsidR="004305D8" w:rsidRPr="00254DB3" w:rsidRDefault="004305D8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305D8" w:rsidRDefault="004305D8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35B2" w:rsidRDefault="00D735B2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35B2" w:rsidRDefault="00D735B2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35B2" w:rsidRDefault="00D735B2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35B2" w:rsidRPr="00254DB3" w:rsidRDefault="00D735B2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93656" w:rsidRDefault="00993656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F4938" w:rsidRDefault="000F4938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169BF" w:rsidRDefault="00C169BF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169BF" w:rsidRDefault="00C169BF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305D8" w:rsidRDefault="00D735B2" w:rsidP="000249D2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4305D8" w:rsidRPr="00254DB3">
        <w:rPr>
          <w:rFonts w:ascii="Times New Roman" w:hAnsi="Times New Roman"/>
          <w:sz w:val="28"/>
          <w:szCs w:val="28"/>
        </w:rPr>
        <w:t>: Снежко С.В. преподаватель Г</w:t>
      </w:r>
      <w:r w:rsidR="00F44F67">
        <w:rPr>
          <w:rFonts w:ascii="Times New Roman" w:hAnsi="Times New Roman"/>
          <w:sz w:val="28"/>
          <w:szCs w:val="28"/>
        </w:rPr>
        <w:t>А</w:t>
      </w:r>
      <w:r w:rsidR="00C169BF">
        <w:rPr>
          <w:rFonts w:ascii="Times New Roman" w:hAnsi="Times New Roman"/>
          <w:sz w:val="28"/>
          <w:szCs w:val="28"/>
        </w:rPr>
        <w:t>ПОУ</w:t>
      </w:r>
      <w:r w:rsidR="004305D8" w:rsidRPr="00254DB3">
        <w:rPr>
          <w:rFonts w:ascii="Times New Roman" w:hAnsi="Times New Roman"/>
          <w:sz w:val="28"/>
          <w:szCs w:val="28"/>
        </w:rPr>
        <w:t xml:space="preserve"> </w:t>
      </w:r>
      <w:r w:rsidR="00993656" w:rsidRPr="00254DB3">
        <w:rPr>
          <w:rFonts w:ascii="Times New Roman" w:hAnsi="Times New Roman"/>
          <w:sz w:val="28"/>
          <w:szCs w:val="28"/>
        </w:rPr>
        <w:t xml:space="preserve">СО </w:t>
      </w:r>
      <w:r w:rsidR="004305D8" w:rsidRPr="00254DB3">
        <w:rPr>
          <w:rFonts w:ascii="Times New Roman" w:hAnsi="Times New Roman"/>
          <w:sz w:val="28"/>
          <w:szCs w:val="28"/>
        </w:rPr>
        <w:t>«</w:t>
      </w:r>
      <w:proofErr w:type="spellStart"/>
      <w:r w:rsidR="004305D8" w:rsidRPr="00254DB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4305D8" w:rsidRPr="00254DB3">
        <w:rPr>
          <w:rFonts w:ascii="Times New Roman" w:hAnsi="Times New Roman"/>
          <w:sz w:val="28"/>
          <w:szCs w:val="28"/>
        </w:rPr>
        <w:t xml:space="preserve"> аграрный колледж» высшей квалификационной категори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2"/>
      </w:tblGrid>
      <w:tr w:rsidR="00DF0F6B" w:rsidRPr="00C86ACE">
        <w:trPr>
          <w:trHeight w:val="396"/>
        </w:trPr>
        <w:tc>
          <w:tcPr>
            <w:tcW w:w="8748" w:type="dxa"/>
          </w:tcPr>
          <w:p w:rsidR="00DF0F6B" w:rsidRPr="00C86ACE" w:rsidRDefault="00915AAE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lastRenderedPageBreak/>
              <w:t>С</w:t>
            </w:r>
            <w:r w:rsidR="00C169BF">
              <w:rPr>
                <w:sz w:val="28"/>
                <w:szCs w:val="28"/>
              </w:rPr>
              <w:t>ОДЕРЖАНИЕ</w:t>
            </w:r>
          </w:p>
        </w:tc>
        <w:tc>
          <w:tcPr>
            <w:tcW w:w="822" w:type="dxa"/>
          </w:tcPr>
          <w:p w:rsidR="00DF0F6B" w:rsidRPr="00C86ACE" w:rsidRDefault="00DF0F6B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327F" w:rsidRPr="00C86ACE">
        <w:tc>
          <w:tcPr>
            <w:tcW w:w="8748" w:type="dxa"/>
          </w:tcPr>
          <w:p w:rsidR="0099327F" w:rsidRPr="00C86ACE" w:rsidRDefault="0099327F" w:rsidP="00C8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CE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22" w:type="dxa"/>
          </w:tcPr>
          <w:p w:rsidR="0099327F" w:rsidRPr="00C86ACE" w:rsidRDefault="0099327F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F0F6B" w:rsidRPr="00C86ACE">
        <w:tc>
          <w:tcPr>
            <w:tcW w:w="8748" w:type="dxa"/>
          </w:tcPr>
          <w:p w:rsidR="00DF0F6B" w:rsidRPr="00C86ACE" w:rsidRDefault="0099327F" w:rsidP="00C86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CE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34E07" w:rsidRPr="00C86ACE">
              <w:rPr>
                <w:rFonts w:ascii="Times New Roman" w:hAnsi="Times New Roman"/>
                <w:sz w:val="28"/>
                <w:szCs w:val="28"/>
              </w:rPr>
              <w:t>ое занятие</w:t>
            </w:r>
            <w:r w:rsidR="00DF0F6B" w:rsidRPr="00C86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ACE">
              <w:rPr>
                <w:rFonts w:ascii="Times New Roman" w:hAnsi="Times New Roman"/>
                <w:sz w:val="28"/>
                <w:szCs w:val="28"/>
              </w:rPr>
              <w:t>1</w:t>
            </w:r>
            <w:r w:rsidR="000D6E31" w:rsidRPr="00C86ACE">
              <w:rPr>
                <w:rFonts w:ascii="Times New Roman" w:hAnsi="Times New Roman"/>
                <w:sz w:val="28"/>
                <w:szCs w:val="28"/>
              </w:rPr>
              <w:t>Ознакомление со статистическими и экономическими данными сельскохозяйственного предприятия</w:t>
            </w:r>
          </w:p>
        </w:tc>
        <w:tc>
          <w:tcPr>
            <w:tcW w:w="822" w:type="dxa"/>
          </w:tcPr>
          <w:p w:rsidR="00DF0F6B" w:rsidRPr="00C86ACE" w:rsidRDefault="00DF0F6B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F0F6B" w:rsidRPr="00C86ACE">
        <w:tc>
          <w:tcPr>
            <w:tcW w:w="8748" w:type="dxa"/>
          </w:tcPr>
          <w:p w:rsidR="00DF0F6B" w:rsidRPr="00C86ACE" w:rsidRDefault="00634E07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Практическое занятие</w:t>
            </w:r>
            <w:r w:rsidR="00C169BF">
              <w:rPr>
                <w:sz w:val="28"/>
                <w:szCs w:val="28"/>
              </w:rPr>
              <w:t xml:space="preserve"> 2 </w:t>
            </w:r>
            <w:r w:rsidR="000D6E31" w:rsidRPr="00C86ACE">
              <w:rPr>
                <w:sz w:val="28"/>
                <w:szCs w:val="28"/>
              </w:rPr>
              <w:t xml:space="preserve">Изучение бизнес-планов и годовых отчетов сельскохозяйственных предприятий </w:t>
            </w:r>
            <w:proofErr w:type="gramStart"/>
            <w:r w:rsidR="000D6E31" w:rsidRPr="00C86ACE">
              <w:rPr>
                <w:sz w:val="28"/>
                <w:szCs w:val="28"/>
              </w:rPr>
              <w:t>в</w:t>
            </w:r>
            <w:proofErr w:type="gramEnd"/>
            <w:r w:rsidR="000D6E31" w:rsidRPr="00C86ACE">
              <w:rPr>
                <w:sz w:val="28"/>
                <w:szCs w:val="28"/>
              </w:rPr>
              <w:t xml:space="preserve"> </w:t>
            </w:r>
            <w:proofErr w:type="gramStart"/>
            <w:r w:rsidR="000D6E31" w:rsidRPr="00C86ACE">
              <w:rPr>
                <w:sz w:val="28"/>
                <w:szCs w:val="28"/>
              </w:rPr>
              <w:t>Красноуфимском</w:t>
            </w:r>
            <w:proofErr w:type="gramEnd"/>
            <w:r w:rsidR="000D6E31" w:rsidRPr="00C86ACE">
              <w:rPr>
                <w:sz w:val="28"/>
                <w:szCs w:val="28"/>
              </w:rPr>
              <w:t xml:space="preserve"> </w:t>
            </w:r>
            <w:r w:rsidR="00F37273" w:rsidRPr="00C86ACE">
              <w:rPr>
                <w:sz w:val="28"/>
                <w:szCs w:val="28"/>
              </w:rPr>
              <w:t xml:space="preserve">и </w:t>
            </w:r>
            <w:proofErr w:type="spellStart"/>
            <w:r w:rsidR="00F37273" w:rsidRPr="00C86ACE">
              <w:rPr>
                <w:sz w:val="28"/>
                <w:szCs w:val="28"/>
              </w:rPr>
              <w:t>Ачитском</w:t>
            </w:r>
            <w:proofErr w:type="spellEnd"/>
            <w:r w:rsidR="00F37273" w:rsidRPr="00C86ACE">
              <w:rPr>
                <w:sz w:val="28"/>
                <w:szCs w:val="28"/>
              </w:rPr>
              <w:t xml:space="preserve"> районах</w:t>
            </w:r>
          </w:p>
        </w:tc>
        <w:tc>
          <w:tcPr>
            <w:tcW w:w="822" w:type="dxa"/>
          </w:tcPr>
          <w:p w:rsidR="00DF0F6B" w:rsidRPr="00C86ACE" w:rsidRDefault="00FD3D2D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7</w:t>
            </w:r>
          </w:p>
        </w:tc>
      </w:tr>
      <w:tr w:rsidR="00DF0F6B" w:rsidRPr="00C86ACE">
        <w:tc>
          <w:tcPr>
            <w:tcW w:w="8748" w:type="dxa"/>
          </w:tcPr>
          <w:p w:rsidR="00DF0F6B" w:rsidRPr="00C86ACE" w:rsidRDefault="00634E07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Практическое занятие 3</w:t>
            </w:r>
            <w:r w:rsidR="00C169BF">
              <w:rPr>
                <w:sz w:val="28"/>
                <w:szCs w:val="28"/>
              </w:rPr>
              <w:t xml:space="preserve"> </w:t>
            </w:r>
            <w:r w:rsidR="000D6E31" w:rsidRPr="00C86ACE">
              <w:rPr>
                <w:sz w:val="28"/>
                <w:szCs w:val="28"/>
              </w:rPr>
              <w:t>Определение и</w:t>
            </w:r>
            <w:r w:rsidR="006C06DC" w:rsidRPr="00C86ACE">
              <w:rPr>
                <w:sz w:val="28"/>
                <w:szCs w:val="28"/>
              </w:rPr>
              <w:t xml:space="preserve"> обоснование организационно-правовых форм созданных субъектов хозяйствования</w:t>
            </w:r>
          </w:p>
        </w:tc>
        <w:tc>
          <w:tcPr>
            <w:tcW w:w="822" w:type="dxa"/>
          </w:tcPr>
          <w:p w:rsidR="00DF0F6B" w:rsidRPr="00C86ACE" w:rsidRDefault="00FD3D2D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10</w:t>
            </w:r>
          </w:p>
        </w:tc>
      </w:tr>
      <w:tr w:rsidR="00DF0F6B" w:rsidRPr="00C86ACE">
        <w:tc>
          <w:tcPr>
            <w:tcW w:w="8748" w:type="dxa"/>
          </w:tcPr>
          <w:p w:rsidR="00DF0F6B" w:rsidRPr="00C86ACE" w:rsidRDefault="00634E07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 xml:space="preserve">Практическое занятие </w:t>
            </w:r>
            <w:r w:rsidR="00C169BF">
              <w:rPr>
                <w:sz w:val="28"/>
                <w:szCs w:val="28"/>
              </w:rPr>
              <w:t xml:space="preserve">4 </w:t>
            </w:r>
            <w:r w:rsidR="006C06DC" w:rsidRPr="00C86ACE">
              <w:rPr>
                <w:sz w:val="28"/>
                <w:szCs w:val="28"/>
              </w:rPr>
              <w:t>Анализ производственных ситуаций по формированию производственной структуры предприятия и организации производственных процессов</w:t>
            </w:r>
          </w:p>
        </w:tc>
        <w:tc>
          <w:tcPr>
            <w:tcW w:w="822" w:type="dxa"/>
          </w:tcPr>
          <w:p w:rsidR="00DF0F6B" w:rsidRPr="00C86ACE" w:rsidRDefault="00FD3D2D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12</w:t>
            </w:r>
          </w:p>
        </w:tc>
      </w:tr>
      <w:tr w:rsidR="0023324D" w:rsidRPr="00C86ACE">
        <w:tc>
          <w:tcPr>
            <w:tcW w:w="8748" w:type="dxa"/>
          </w:tcPr>
          <w:p w:rsidR="0023324D" w:rsidRPr="00C86ACE" w:rsidRDefault="006C06DC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П</w:t>
            </w:r>
            <w:r w:rsidR="00C169BF">
              <w:rPr>
                <w:sz w:val="28"/>
                <w:szCs w:val="28"/>
              </w:rPr>
              <w:t xml:space="preserve">рактическое занятие 5 </w:t>
            </w:r>
            <w:r w:rsidRPr="00C86ACE">
              <w:rPr>
                <w:sz w:val="28"/>
                <w:szCs w:val="28"/>
              </w:rPr>
              <w:t>Определение состава материальных, трудовых и финансовых ресурсов и показателей их использования</w:t>
            </w:r>
          </w:p>
        </w:tc>
        <w:tc>
          <w:tcPr>
            <w:tcW w:w="822" w:type="dxa"/>
          </w:tcPr>
          <w:p w:rsidR="0023324D" w:rsidRPr="00C86ACE" w:rsidRDefault="00FD3D2D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15</w:t>
            </w:r>
          </w:p>
        </w:tc>
      </w:tr>
      <w:tr w:rsidR="006C06DC" w:rsidRPr="00C86ACE">
        <w:tc>
          <w:tcPr>
            <w:tcW w:w="8748" w:type="dxa"/>
          </w:tcPr>
          <w:p w:rsidR="006C06DC" w:rsidRPr="00C86ACE" w:rsidRDefault="006C06DC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П</w:t>
            </w:r>
            <w:r w:rsidR="00C169BF">
              <w:rPr>
                <w:sz w:val="28"/>
                <w:szCs w:val="28"/>
              </w:rPr>
              <w:t xml:space="preserve">рактическое занятие 6 </w:t>
            </w:r>
            <w:r w:rsidRPr="00C86ACE">
              <w:rPr>
                <w:sz w:val="28"/>
                <w:szCs w:val="28"/>
              </w:rPr>
              <w:t>Расчет стоимости основных средств и экономической</w:t>
            </w:r>
            <w:r w:rsidR="00C169BF">
              <w:rPr>
                <w:sz w:val="28"/>
                <w:szCs w:val="28"/>
              </w:rPr>
              <w:t xml:space="preserve"> эффективности их использования</w:t>
            </w:r>
          </w:p>
        </w:tc>
        <w:tc>
          <w:tcPr>
            <w:tcW w:w="822" w:type="dxa"/>
          </w:tcPr>
          <w:p w:rsidR="006C06DC" w:rsidRPr="00C86ACE" w:rsidRDefault="00FD3D2D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18</w:t>
            </w:r>
          </w:p>
        </w:tc>
      </w:tr>
      <w:tr w:rsidR="006C06DC" w:rsidRPr="00C86ACE">
        <w:trPr>
          <w:trHeight w:val="416"/>
        </w:trPr>
        <w:tc>
          <w:tcPr>
            <w:tcW w:w="8748" w:type="dxa"/>
          </w:tcPr>
          <w:p w:rsidR="006C06DC" w:rsidRPr="00C86ACE" w:rsidRDefault="00C169BF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7 </w:t>
            </w:r>
            <w:r w:rsidR="006C06DC" w:rsidRPr="00C86ACE">
              <w:rPr>
                <w:sz w:val="28"/>
                <w:szCs w:val="28"/>
              </w:rPr>
              <w:t>Выбор вариантов инвестирования</w:t>
            </w:r>
          </w:p>
        </w:tc>
        <w:tc>
          <w:tcPr>
            <w:tcW w:w="822" w:type="dxa"/>
          </w:tcPr>
          <w:p w:rsidR="006C06DC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21</w:t>
            </w:r>
          </w:p>
        </w:tc>
      </w:tr>
      <w:tr w:rsidR="0092231F" w:rsidRPr="00C86ACE">
        <w:trPr>
          <w:trHeight w:val="416"/>
        </w:trPr>
        <w:tc>
          <w:tcPr>
            <w:tcW w:w="8748" w:type="dxa"/>
          </w:tcPr>
          <w:p w:rsidR="0092231F" w:rsidRPr="00C86ACE" w:rsidRDefault="00C169BF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8 </w:t>
            </w:r>
            <w:r w:rsidR="0092231F" w:rsidRPr="00C86ACE">
              <w:rPr>
                <w:sz w:val="28"/>
                <w:szCs w:val="28"/>
              </w:rPr>
              <w:t xml:space="preserve">Расчет экономической эффективности </w:t>
            </w:r>
            <w:r>
              <w:rPr>
                <w:sz w:val="28"/>
                <w:szCs w:val="28"/>
              </w:rPr>
              <w:t>использования оборотных средств</w:t>
            </w:r>
          </w:p>
        </w:tc>
        <w:tc>
          <w:tcPr>
            <w:tcW w:w="822" w:type="dxa"/>
          </w:tcPr>
          <w:p w:rsidR="0092231F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23</w:t>
            </w:r>
          </w:p>
        </w:tc>
      </w:tr>
      <w:tr w:rsidR="00DF0F6B" w:rsidRPr="00C86ACE">
        <w:tc>
          <w:tcPr>
            <w:tcW w:w="8748" w:type="dxa"/>
          </w:tcPr>
          <w:p w:rsidR="00DF0F6B" w:rsidRPr="00C86ACE" w:rsidRDefault="00634E07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 xml:space="preserve">Практическое занятие </w:t>
            </w:r>
            <w:r w:rsidR="0092231F" w:rsidRPr="00C86ACE">
              <w:rPr>
                <w:sz w:val="28"/>
                <w:szCs w:val="28"/>
              </w:rPr>
              <w:t>9</w:t>
            </w:r>
            <w:r w:rsidR="00C169BF">
              <w:rPr>
                <w:sz w:val="28"/>
                <w:szCs w:val="28"/>
              </w:rPr>
              <w:t xml:space="preserve"> </w:t>
            </w:r>
            <w:r w:rsidR="0092231F" w:rsidRPr="00C86ACE">
              <w:rPr>
                <w:sz w:val="28"/>
                <w:szCs w:val="28"/>
              </w:rPr>
              <w:t>Расчет производительности труда и эффективности использования трудовых ресурсов</w:t>
            </w:r>
          </w:p>
        </w:tc>
        <w:tc>
          <w:tcPr>
            <w:tcW w:w="822" w:type="dxa"/>
          </w:tcPr>
          <w:p w:rsidR="00DF0F6B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25</w:t>
            </w:r>
          </w:p>
        </w:tc>
      </w:tr>
      <w:tr w:rsidR="00DF0F6B" w:rsidRPr="00C86ACE">
        <w:tc>
          <w:tcPr>
            <w:tcW w:w="8748" w:type="dxa"/>
          </w:tcPr>
          <w:p w:rsidR="00DF0F6B" w:rsidRPr="00C86ACE" w:rsidRDefault="00634E07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 xml:space="preserve">Практическое занятие </w:t>
            </w:r>
            <w:r w:rsidR="0092231F" w:rsidRPr="00C86ACE">
              <w:rPr>
                <w:sz w:val="28"/>
                <w:szCs w:val="28"/>
              </w:rPr>
              <w:t>10</w:t>
            </w:r>
            <w:r w:rsidR="00C169BF">
              <w:rPr>
                <w:sz w:val="28"/>
                <w:szCs w:val="28"/>
              </w:rPr>
              <w:t xml:space="preserve"> </w:t>
            </w:r>
            <w:r w:rsidR="0092231F" w:rsidRPr="00C86ACE">
              <w:rPr>
                <w:sz w:val="28"/>
                <w:szCs w:val="28"/>
              </w:rPr>
              <w:t>Расчет норм труда и оформление нарядов на выполненную работу</w:t>
            </w:r>
          </w:p>
        </w:tc>
        <w:tc>
          <w:tcPr>
            <w:tcW w:w="822" w:type="dxa"/>
          </w:tcPr>
          <w:p w:rsidR="00DF0F6B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29</w:t>
            </w:r>
          </w:p>
        </w:tc>
      </w:tr>
      <w:tr w:rsidR="00DF0F6B" w:rsidRPr="00C86ACE">
        <w:tc>
          <w:tcPr>
            <w:tcW w:w="8748" w:type="dxa"/>
          </w:tcPr>
          <w:p w:rsidR="00DF0F6B" w:rsidRPr="00C86ACE" w:rsidRDefault="00634E07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 xml:space="preserve">Практическое занятие </w:t>
            </w:r>
            <w:r w:rsidR="0092231F" w:rsidRPr="00C86ACE">
              <w:rPr>
                <w:sz w:val="28"/>
                <w:szCs w:val="28"/>
              </w:rPr>
              <w:t>11</w:t>
            </w:r>
            <w:r w:rsidR="00C169BF">
              <w:rPr>
                <w:sz w:val="28"/>
                <w:szCs w:val="28"/>
              </w:rPr>
              <w:t xml:space="preserve"> </w:t>
            </w:r>
            <w:r w:rsidR="00DF0F6B" w:rsidRPr="00C86ACE">
              <w:rPr>
                <w:sz w:val="28"/>
                <w:szCs w:val="28"/>
              </w:rPr>
              <w:t>Расчет заработной платы</w:t>
            </w:r>
            <w:r w:rsidR="00C169BF">
              <w:rPr>
                <w:sz w:val="28"/>
                <w:szCs w:val="28"/>
              </w:rPr>
              <w:t xml:space="preserve"> различных категорий работников</w:t>
            </w:r>
          </w:p>
        </w:tc>
        <w:tc>
          <w:tcPr>
            <w:tcW w:w="822" w:type="dxa"/>
          </w:tcPr>
          <w:p w:rsidR="00DF0F6B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31</w:t>
            </w:r>
          </w:p>
        </w:tc>
      </w:tr>
      <w:tr w:rsidR="0092231F" w:rsidRPr="00C86ACE">
        <w:tc>
          <w:tcPr>
            <w:tcW w:w="8748" w:type="dxa"/>
          </w:tcPr>
          <w:p w:rsidR="0092231F" w:rsidRPr="00C86ACE" w:rsidRDefault="00C169BF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12 </w:t>
            </w:r>
            <w:r w:rsidR="0092231F" w:rsidRPr="00C86ACE">
              <w:rPr>
                <w:sz w:val="28"/>
                <w:szCs w:val="28"/>
              </w:rPr>
              <w:t>Оформление первичных документов по учету рабочего</w:t>
            </w:r>
            <w:r w:rsidR="00F37273" w:rsidRPr="00C86ACE">
              <w:rPr>
                <w:sz w:val="28"/>
                <w:szCs w:val="28"/>
              </w:rPr>
              <w:t xml:space="preserve"> времени</w:t>
            </w:r>
            <w:r w:rsidR="0092231F" w:rsidRPr="00C86ACE">
              <w:rPr>
                <w:sz w:val="28"/>
                <w:szCs w:val="28"/>
              </w:rPr>
              <w:t>, вырабо</w:t>
            </w:r>
            <w:r>
              <w:rPr>
                <w:sz w:val="28"/>
                <w:szCs w:val="28"/>
              </w:rPr>
              <w:t>тки, заработной платы, простоев</w:t>
            </w:r>
          </w:p>
        </w:tc>
        <w:tc>
          <w:tcPr>
            <w:tcW w:w="822" w:type="dxa"/>
          </w:tcPr>
          <w:p w:rsidR="0092231F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33</w:t>
            </w:r>
          </w:p>
        </w:tc>
      </w:tr>
      <w:tr w:rsidR="00DF0F6B" w:rsidRPr="00C86ACE">
        <w:tc>
          <w:tcPr>
            <w:tcW w:w="8748" w:type="dxa"/>
          </w:tcPr>
          <w:p w:rsidR="00DF0F6B" w:rsidRPr="00C86ACE" w:rsidRDefault="0092231F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П</w:t>
            </w:r>
            <w:r w:rsidR="00C169BF">
              <w:rPr>
                <w:sz w:val="28"/>
                <w:szCs w:val="28"/>
              </w:rPr>
              <w:t xml:space="preserve">рактическое занятие 13 </w:t>
            </w:r>
            <w:r w:rsidRPr="00C86ACE">
              <w:rPr>
                <w:sz w:val="28"/>
                <w:szCs w:val="28"/>
              </w:rPr>
              <w:t>Расчет себестоимости сельскохозяйственной продукции</w:t>
            </w:r>
          </w:p>
        </w:tc>
        <w:tc>
          <w:tcPr>
            <w:tcW w:w="822" w:type="dxa"/>
          </w:tcPr>
          <w:p w:rsidR="00DF0F6B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33</w:t>
            </w:r>
          </w:p>
        </w:tc>
      </w:tr>
      <w:tr w:rsidR="0092231F" w:rsidRPr="00C86ACE">
        <w:tc>
          <w:tcPr>
            <w:tcW w:w="8748" w:type="dxa"/>
          </w:tcPr>
          <w:p w:rsidR="0092231F" w:rsidRPr="00C86ACE" w:rsidRDefault="00C169BF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14 </w:t>
            </w:r>
            <w:r w:rsidR="003773DB" w:rsidRPr="00C86ACE">
              <w:rPr>
                <w:sz w:val="28"/>
                <w:szCs w:val="28"/>
              </w:rPr>
              <w:t xml:space="preserve">Расчет цены  на сельскохозяйственную </w:t>
            </w:r>
            <w:r w:rsidR="00F37273" w:rsidRPr="00C86ACE">
              <w:rPr>
                <w:sz w:val="28"/>
                <w:szCs w:val="28"/>
              </w:rPr>
              <w:t>продукцию</w:t>
            </w:r>
          </w:p>
        </w:tc>
        <w:tc>
          <w:tcPr>
            <w:tcW w:w="822" w:type="dxa"/>
          </w:tcPr>
          <w:p w:rsidR="0092231F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33</w:t>
            </w:r>
          </w:p>
        </w:tc>
      </w:tr>
      <w:tr w:rsidR="00DF0F6B" w:rsidRPr="00C86ACE">
        <w:tc>
          <w:tcPr>
            <w:tcW w:w="8748" w:type="dxa"/>
          </w:tcPr>
          <w:p w:rsidR="00DF0F6B" w:rsidRPr="00C86ACE" w:rsidRDefault="00634E07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 xml:space="preserve">Практическое занятие </w:t>
            </w:r>
            <w:r w:rsidR="003773DB" w:rsidRPr="00C86ACE">
              <w:rPr>
                <w:sz w:val="28"/>
                <w:szCs w:val="28"/>
              </w:rPr>
              <w:t>15</w:t>
            </w:r>
            <w:r w:rsidR="0099327F" w:rsidRPr="00C86ACE">
              <w:rPr>
                <w:sz w:val="28"/>
                <w:szCs w:val="28"/>
              </w:rPr>
              <w:t xml:space="preserve"> </w:t>
            </w:r>
            <w:r w:rsidR="00C169BF">
              <w:rPr>
                <w:sz w:val="28"/>
                <w:szCs w:val="28"/>
              </w:rPr>
              <w:t>Расчет прибыли и рентабельности</w:t>
            </w:r>
            <w:r w:rsidR="00DF0F6B" w:rsidRPr="00C86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:rsidR="00DF0F6B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38</w:t>
            </w:r>
          </w:p>
        </w:tc>
      </w:tr>
      <w:tr w:rsidR="00DF0F6B" w:rsidRPr="00C86ACE">
        <w:tc>
          <w:tcPr>
            <w:tcW w:w="8748" w:type="dxa"/>
          </w:tcPr>
          <w:p w:rsidR="00DF0F6B" w:rsidRPr="00C86ACE" w:rsidRDefault="00DF0F6B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Индивидуальная карта контроля и оценки результатов освоения учебной д</w:t>
            </w:r>
            <w:r w:rsidR="00915AAE" w:rsidRPr="00C86ACE">
              <w:rPr>
                <w:sz w:val="28"/>
                <w:szCs w:val="28"/>
              </w:rPr>
              <w:t>исциплины «Экономика отрасли и организации</w:t>
            </w:r>
            <w:r w:rsidR="00FD3D2D" w:rsidRPr="00C86ACE">
              <w:rPr>
                <w:sz w:val="28"/>
                <w:szCs w:val="28"/>
              </w:rPr>
              <w:t>».</w:t>
            </w:r>
            <w:r w:rsidRPr="00C86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:rsidR="00DF0F6B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39</w:t>
            </w:r>
          </w:p>
        </w:tc>
      </w:tr>
      <w:tr w:rsidR="00254DB3" w:rsidRPr="00C86ACE">
        <w:tc>
          <w:tcPr>
            <w:tcW w:w="8748" w:type="dxa"/>
          </w:tcPr>
          <w:p w:rsidR="00254DB3" w:rsidRPr="00C86ACE" w:rsidRDefault="00843A5E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точники</w:t>
            </w:r>
          </w:p>
        </w:tc>
        <w:tc>
          <w:tcPr>
            <w:tcW w:w="822" w:type="dxa"/>
          </w:tcPr>
          <w:p w:rsidR="00254DB3" w:rsidRPr="00C86ACE" w:rsidRDefault="005859C0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86ACE">
              <w:rPr>
                <w:sz w:val="28"/>
                <w:szCs w:val="28"/>
              </w:rPr>
              <w:t>41</w:t>
            </w:r>
          </w:p>
        </w:tc>
      </w:tr>
      <w:tr w:rsidR="00843A5E" w:rsidRPr="00C86ACE">
        <w:tc>
          <w:tcPr>
            <w:tcW w:w="8748" w:type="dxa"/>
          </w:tcPr>
          <w:p w:rsidR="00843A5E" w:rsidRDefault="00843A5E" w:rsidP="00C86ACE">
            <w:pPr>
              <w:pStyle w:val="a8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дифференцированного зачёта</w:t>
            </w:r>
          </w:p>
        </w:tc>
        <w:tc>
          <w:tcPr>
            <w:tcW w:w="822" w:type="dxa"/>
          </w:tcPr>
          <w:p w:rsidR="00843A5E" w:rsidRPr="00C86ACE" w:rsidRDefault="00843A5E" w:rsidP="00C86ACE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0F4938" w:rsidRDefault="000F4938" w:rsidP="000249D2">
      <w:pPr>
        <w:pStyle w:val="a8"/>
        <w:spacing w:line="240" w:lineRule="auto"/>
        <w:jc w:val="center"/>
        <w:rPr>
          <w:sz w:val="28"/>
          <w:szCs w:val="28"/>
        </w:rPr>
      </w:pPr>
    </w:p>
    <w:p w:rsidR="00C169BF" w:rsidRDefault="00C169BF" w:rsidP="000249D2">
      <w:pPr>
        <w:pStyle w:val="a8"/>
        <w:spacing w:line="240" w:lineRule="auto"/>
        <w:jc w:val="center"/>
        <w:rPr>
          <w:sz w:val="28"/>
          <w:szCs w:val="28"/>
        </w:rPr>
      </w:pPr>
    </w:p>
    <w:p w:rsidR="00C169BF" w:rsidRDefault="00C169BF" w:rsidP="000249D2">
      <w:pPr>
        <w:pStyle w:val="a8"/>
        <w:spacing w:line="240" w:lineRule="auto"/>
        <w:jc w:val="center"/>
        <w:rPr>
          <w:sz w:val="28"/>
          <w:szCs w:val="28"/>
        </w:rPr>
      </w:pPr>
    </w:p>
    <w:p w:rsidR="00C169BF" w:rsidRDefault="00C169BF" w:rsidP="000249D2">
      <w:pPr>
        <w:pStyle w:val="a8"/>
        <w:spacing w:line="240" w:lineRule="auto"/>
        <w:jc w:val="center"/>
        <w:rPr>
          <w:sz w:val="28"/>
          <w:szCs w:val="28"/>
        </w:rPr>
      </w:pPr>
    </w:p>
    <w:p w:rsidR="00C169BF" w:rsidRDefault="00C169BF" w:rsidP="000249D2">
      <w:pPr>
        <w:pStyle w:val="a8"/>
        <w:spacing w:line="240" w:lineRule="auto"/>
        <w:jc w:val="center"/>
        <w:rPr>
          <w:sz w:val="28"/>
          <w:szCs w:val="28"/>
        </w:rPr>
      </w:pPr>
    </w:p>
    <w:p w:rsidR="00C169BF" w:rsidRDefault="00C169BF" w:rsidP="000249D2">
      <w:pPr>
        <w:pStyle w:val="a8"/>
        <w:spacing w:line="240" w:lineRule="auto"/>
        <w:jc w:val="center"/>
        <w:rPr>
          <w:sz w:val="28"/>
          <w:szCs w:val="28"/>
        </w:rPr>
      </w:pPr>
    </w:p>
    <w:p w:rsidR="004305D8" w:rsidRDefault="00DF0F6B" w:rsidP="000249D2">
      <w:pPr>
        <w:pStyle w:val="a8"/>
        <w:spacing w:line="240" w:lineRule="auto"/>
        <w:jc w:val="center"/>
        <w:rPr>
          <w:sz w:val="28"/>
          <w:szCs w:val="28"/>
        </w:rPr>
      </w:pPr>
      <w:r w:rsidRPr="00C841AB">
        <w:rPr>
          <w:sz w:val="28"/>
          <w:szCs w:val="28"/>
        </w:rPr>
        <w:lastRenderedPageBreak/>
        <w:t>П</w:t>
      </w:r>
      <w:r w:rsidR="00C169BF">
        <w:rPr>
          <w:sz w:val="28"/>
          <w:szCs w:val="28"/>
        </w:rPr>
        <w:t>ОЯСНИТЕЛЬНАЯ ЗАПИСКА</w:t>
      </w:r>
    </w:p>
    <w:p w:rsidR="00A74EB9" w:rsidRDefault="00A74EB9" w:rsidP="00A74EB9">
      <w:pPr>
        <w:pStyle w:val="a8"/>
        <w:spacing w:after="0"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бочая тетрадь дисциплины «Экономика отрасли и организации» предназначена для реализации государственных требований к минимуму содержания и уровню подготовки выпускников по специальности </w:t>
      </w:r>
      <w:r>
        <w:rPr>
          <w:b/>
          <w:sz w:val="28"/>
          <w:szCs w:val="28"/>
        </w:rPr>
        <w:t xml:space="preserve"> </w:t>
      </w:r>
      <w:r w:rsidRPr="00F072A7">
        <w:rPr>
          <w:b/>
          <w:sz w:val="28"/>
          <w:szCs w:val="28"/>
        </w:rPr>
        <w:t>Электрификация и автоматизация сельского хозяй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углубленная подготовка) и освоению общих и профессиональных компетенций: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ОК 1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273D0">
        <w:rPr>
          <w:rFonts w:ascii="Times New Roman" w:hAnsi="Times New Roman"/>
          <w:sz w:val="28"/>
          <w:szCs w:val="28"/>
        </w:rPr>
        <w:t>онимать сущность  и социальную значимость своей будущей профессии, проявлять к ней устойчивый интерес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ОК 2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273D0">
        <w:rPr>
          <w:rFonts w:ascii="Times New Roman" w:hAnsi="Times New Roman"/>
          <w:sz w:val="28"/>
          <w:szCs w:val="28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ОК 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273D0">
        <w:rPr>
          <w:rFonts w:ascii="Times New Roman" w:hAnsi="Times New Roman"/>
          <w:sz w:val="28"/>
          <w:szCs w:val="28"/>
        </w:rPr>
        <w:t>Р</w:t>
      </w:r>
      <w:proofErr w:type="gramEnd"/>
      <w:r w:rsidRPr="00F273D0">
        <w:rPr>
          <w:rFonts w:ascii="Times New Roman" w:hAnsi="Times New Roman"/>
          <w:sz w:val="28"/>
          <w:szCs w:val="28"/>
        </w:rPr>
        <w:t>ешать проблемы, оценивать риски и принимать решения в нестандартных ситуациях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ОК 4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273D0">
        <w:rPr>
          <w:rFonts w:ascii="Times New Roman" w:hAnsi="Times New Roman"/>
          <w:sz w:val="28"/>
          <w:szCs w:val="28"/>
        </w:rPr>
        <w:t>существлять поиск, анализ   и оценку информации, необходимой для профессиональных задач, профессионального и личностного развития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ОК 5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F273D0">
        <w:rPr>
          <w:rFonts w:ascii="Times New Roman" w:hAnsi="Times New Roman"/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ОК 6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273D0">
        <w:rPr>
          <w:rFonts w:ascii="Times New Roman" w:hAnsi="Times New Roman"/>
          <w:sz w:val="28"/>
          <w:szCs w:val="28"/>
        </w:rPr>
        <w:t>аботать в коллективе и  команде, эффективно общаться с коллегами, руководством, потребителями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ОК 7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273D0">
        <w:rPr>
          <w:rFonts w:ascii="Times New Roman" w:hAnsi="Times New Roman"/>
          <w:sz w:val="28"/>
          <w:szCs w:val="28"/>
        </w:rPr>
        <w:t>тавить цели, мотивировать деятельность подчиненных, организовывать и контролировать их работу с принятием на  себя ответственности за  результат выполнения заданий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F273D0">
        <w:rPr>
          <w:rFonts w:ascii="Times New Roman" w:hAnsi="Times New Roman"/>
          <w:sz w:val="28"/>
          <w:szCs w:val="28"/>
        </w:rPr>
        <w:t>ОК</w:t>
      </w:r>
      <w:proofErr w:type="gramEnd"/>
      <w:r w:rsidRPr="00F273D0">
        <w:rPr>
          <w:rFonts w:ascii="Times New Roman" w:hAnsi="Times New Roman"/>
          <w:sz w:val="28"/>
          <w:szCs w:val="28"/>
        </w:rPr>
        <w:t xml:space="preserve"> 8 Самостоятельно определять задачи профессионального и личностного развитии, заниматься самообразованием, осознано планировать повышение квалификации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ОК 9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F273D0">
        <w:rPr>
          <w:rFonts w:ascii="Times New Roman" w:hAnsi="Times New Roman"/>
          <w:sz w:val="28"/>
          <w:szCs w:val="28"/>
        </w:rPr>
        <w:t>ыть готовым к смене</w:t>
      </w:r>
      <w:r w:rsidRPr="00F273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73D0">
        <w:rPr>
          <w:rFonts w:ascii="Times New Roman" w:hAnsi="Times New Roman"/>
          <w:sz w:val="28"/>
          <w:szCs w:val="28"/>
        </w:rPr>
        <w:t xml:space="preserve"> технологий в профессиональной деятельности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lastRenderedPageBreak/>
        <w:t>ПК 4.1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273D0">
        <w:rPr>
          <w:rFonts w:ascii="Times New Roman" w:hAnsi="Times New Roman"/>
          <w:sz w:val="28"/>
          <w:szCs w:val="28"/>
        </w:rPr>
        <w:t>ланировать основные показатели электрического хозяйства сельскохозяйственных потребителей и АС сельскохозяйственной техники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ПК 4.3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273D0">
        <w:rPr>
          <w:rFonts w:ascii="Times New Roman" w:hAnsi="Times New Roman"/>
          <w:sz w:val="28"/>
          <w:szCs w:val="28"/>
        </w:rPr>
        <w:t>рганизовывать работу трудового коллектива.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ПК 4.5</w:t>
      </w:r>
      <w:proofErr w:type="gramStart"/>
      <w:r w:rsidRPr="00F273D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F273D0">
        <w:rPr>
          <w:rFonts w:ascii="Times New Roman" w:hAnsi="Times New Roman"/>
          <w:sz w:val="28"/>
          <w:szCs w:val="28"/>
        </w:rPr>
        <w:t>зучать рынок и конъюнктуру продукции и услуг в области профессиональной деятельности</w:t>
      </w:r>
    </w:p>
    <w:p w:rsidR="00A74EB9" w:rsidRPr="00F273D0" w:rsidRDefault="00A74EB9" w:rsidP="00A74EB9">
      <w:pPr>
        <w:spacing w:line="360" w:lineRule="auto"/>
        <w:ind w:left="-180"/>
        <w:rPr>
          <w:rFonts w:ascii="Times New Roman" w:hAnsi="Times New Roman"/>
          <w:sz w:val="28"/>
          <w:szCs w:val="28"/>
        </w:rPr>
      </w:pPr>
      <w:r w:rsidRPr="00F273D0">
        <w:rPr>
          <w:rFonts w:ascii="Times New Roman" w:hAnsi="Times New Roman"/>
          <w:sz w:val="28"/>
          <w:szCs w:val="28"/>
        </w:rPr>
        <w:t>ПК 4.7 Вести утвержденную учетно-отчетную документацию.</w:t>
      </w:r>
    </w:p>
    <w:p w:rsidR="003773DB" w:rsidRPr="002C04B5" w:rsidRDefault="003F7230" w:rsidP="00A7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2C04B5">
        <w:rPr>
          <w:rFonts w:ascii="Times New Roman" w:hAnsi="Times New Roman"/>
          <w:sz w:val="28"/>
          <w:szCs w:val="28"/>
        </w:rPr>
        <w:t>Цели и задачи дисциплины – требования  к результатам освоения дисциплины:</w:t>
      </w:r>
      <w:r w:rsidR="003773DB" w:rsidRPr="002C04B5">
        <w:rPr>
          <w:rFonts w:ascii="Times New Roman" w:hAnsi="Times New Roman"/>
          <w:sz w:val="28"/>
          <w:szCs w:val="28"/>
        </w:rPr>
        <w:t xml:space="preserve"> В результате освоения дисциплины обучающийся должен</w:t>
      </w:r>
      <w:r w:rsidR="003773DB" w:rsidRPr="002C04B5">
        <w:rPr>
          <w:rFonts w:ascii="Times New Roman" w:hAnsi="Times New Roman"/>
          <w:b/>
          <w:sz w:val="28"/>
          <w:szCs w:val="28"/>
        </w:rPr>
        <w:t xml:space="preserve"> уметь</w:t>
      </w:r>
      <w:r w:rsidR="003400A0">
        <w:rPr>
          <w:rFonts w:ascii="Times New Roman" w:hAnsi="Times New Roman"/>
          <w:sz w:val="28"/>
          <w:szCs w:val="28"/>
        </w:rPr>
        <w:t>: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определять организационно - правовые формы  организации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рассчитывать основные технико-экономические показатели деятельности организации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находить и использовать необходимую экономическую информацию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оформлять первичные документы по учету рабочего времени, выработки, заработной платы, простоев.</w:t>
      </w:r>
    </w:p>
    <w:p w:rsidR="003773DB" w:rsidRPr="002C04B5" w:rsidRDefault="003773DB" w:rsidP="00A7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2C04B5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2C04B5">
        <w:rPr>
          <w:rFonts w:ascii="Times New Roman" w:hAnsi="Times New Roman"/>
          <w:b/>
          <w:sz w:val="28"/>
          <w:szCs w:val="28"/>
        </w:rPr>
        <w:t xml:space="preserve"> знать</w:t>
      </w:r>
      <w:r w:rsidRPr="002C04B5">
        <w:rPr>
          <w:rFonts w:ascii="Times New Roman" w:hAnsi="Times New Roman"/>
          <w:sz w:val="28"/>
          <w:szCs w:val="28"/>
        </w:rPr>
        <w:t>: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современное состояние и перспективы развития сельского хозяйства, организацию хозяйствующих субъектов в рыночной экономике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основные принципы построения экономической системы организации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общую организацию производственного и технологического процессов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основные технико-экономические показатели деятельности организации и методики их расчета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методы управления основными и оборотными средствами и оценки эффективности их использования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 xml:space="preserve">способы экономии ресурсов, основные </w:t>
      </w:r>
      <w:proofErr w:type="spellStart"/>
      <w:r w:rsidR="003773DB" w:rsidRPr="002C04B5">
        <w:rPr>
          <w:sz w:val="28"/>
          <w:szCs w:val="28"/>
        </w:rPr>
        <w:t>энерг</w:t>
      </w:r>
      <w:proofErr w:type="gramStart"/>
      <w:r w:rsidR="003773DB" w:rsidRPr="002C04B5">
        <w:rPr>
          <w:sz w:val="28"/>
          <w:szCs w:val="28"/>
        </w:rPr>
        <w:t>о</w:t>
      </w:r>
      <w:proofErr w:type="spellEnd"/>
      <w:r w:rsidR="003773DB" w:rsidRPr="002C04B5">
        <w:rPr>
          <w:sz w:val="28"/>
          <w:szCs w:val="28"/>
        </w:rPr>
        <w:t>-</w:t>
      </w:r>
      <w:proofErr w:type="gramEnd"/>
      <w:r w:rsidR="003773DB" w:rsidRPr="002C04B5">
        <w:rPr>
          <w:sz w:val="28"/>
          <w:szCs w:val="28"/>
        </w:rPr>
        <w:t xml:space="preserve"> и </w:t>
      </w:r>
      <w:proofErr w:type="spellStart"/>
      <w:r w:rsidR="003773DB" w:rsidRPr="002C04B5">
        <w:rPr>
          <w:sz w:val="28"/>
          <w:szCs w:val="28"/>
        </w:rPr>
        <w:t>материалосберегающие</w:t>
      </w:r>
      <w:proofErr w:type="spellEnd"/>
      <w:r w:rsidR="003773DB" w:rsidRPr="002C04B5">
        <w:rPr>
          <w:sz w:val="28"/>
          <w:szCs w:val="28"/>
        </w:rPr>
        <w:t xml:space="preserve"> технологии;</w:t>
      </w:r>
    </w:p>
    <w:p w:rsidR="003773DB" w:rsidRPr="002C04B5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механизмы ценообразования на продукцию (услуги);</w:t>
      </w:r>
    </w:p>
    <w:p w:rsidR="003773DB" w:rsidRDefault="002C04B5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773DB" w:rsidRPr="002C04B5">
        <w:rPr>
          <w:sz w:val="28"/>
          <w:szCs w:val="28"/>
        </w:rPr>
        <w:t>формы оплаты труда.</w:t>
      </w:r>
    </w:p>
    <w:p w:rsidR="00FD3D2D" w:rsidRDefault="00FD3D2D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rPr>
          <w:sz w:val="28"/>
          <w:szCs w:val="28"/>
        </w:rPr>
      </w:pPr>
    </w:p>
    <w:p w:rsidR="00FD3D2D" w:rsidRDefault="00FD3D2D" w:rsidP="00A74EB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40"/>
        <w:rPr>
          <w:sz w:val="28"/>
          <w:szCs w:val="28"/>
        </w:rPr>
      </w:pPr>
    </w:p>
    <w:p w:rsidR="00FD3D2D" w:rsidRDefault="00FD3D2D" w:rsidP="00F273D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8"/>
          <w:szCs w:val="28"/>
        </w:rPr>
      </w:pPr>
    </w:p>
    <w:p w:rsidR="00FD3D2D" w:rsidRDefault="00FD3D2D" w:rsidP="00EF47F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</w:p>
    <w:p w:rsidR="00FD3D2D" w:rsidRDefault="00FD3D2D" w:rsidP="00EF47F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</w:p>
    <w:p w:rsidR="00FD3D2D" w:rsidRPr="002C04B5" w:rsidRDefault="00FD3D2D" w:rsidP="00EF47FB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</w:p>
    <w:p w:rsidR="003773DB" w:rsidRDefault="003773DB" w:rsidP="0002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773DB" w:rsidRPr="00AC6F9E" w:rsidRDefault="002C04B5" w:rsidP="00FD3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6F9E">
        <w:rPr>
          <w:rFonts w:ascii="Times New Roman" w:hAnsi="Times New Roman"/>
          <w:sz w:val="28"/>
          <w:szCs w:val="28"/>
        </w:rPr>
        <w:lastRenderedPageBreak/>
        <w:t>СТРУКТУРА</w:t>
      </w:r>
      <w:r w:rsidR="00FD3D2D" w:rsidRPr="00AC6F9E">
        <w:rPr>
          <w:rFonts w:ascii="Times New Roman" w:hAnsi="Times New Roman"/>
          <w:sz w:val="28"/>
          <w:szCs w:val="28"/>
        </w:rPr>
        <w:t xml:space="preserve"> И</w:t>
      </w:r>
      <w:r w:rsidR="003773DB" w:rsidRPr="00AC6F9E">
        <w:rPr>
          <w:rFonts w:ascii="Times New Roman" w:hAnsi="Times New Roman"/>
          <w:sz w:val="28"/>
          <w:szCs w:val="28"/>
        </w:rPr>
        <w:t xml:space="preserve"> СОДЕРЖАНИЕ УЧЕБНОЙ ДИСЦИПЛИН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520"/>
      </w:tblGrid>
      <w:tr w:rsidR="003773DB" w:rsidRPr="002C04B5">
        <w:trPr>
          <w:trHeight w:val="460"/>
        </w:trPr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EB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4EB9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3773DB" w:rsidRPr="002C04B5">
        <w:trPr>
          <w:trHeight w:val="285"/>
        </w:trPr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B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74EB9">
              <w:rPr>
                <w:rFonts w:ascii="Times New Roman" w:hAnsi="Times New Roman"/>
                <w:b/>
                <w:iCs/>
                <w:sz w:val="24"/>
                <w:szCs w:val="24"/>
              </w:rPr>
              <w:t>90</w:t>
            </w:r>
          </w:p>
        </w:tc>
      </w:tr>
      <w:tr w:rsidR="003773DB" w:rsidRPr="002C04B5"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B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74EB9">
              <w:rPr>
                <w:rFonts w:ascii="Times New Roman" w:hAnsi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3773DB" w:rsidRPr="002C04B5"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B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773DB" w:rsidRPr="002C04B5"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B9"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4EB9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3773DB" w:rsidRPr="002C04B5"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EB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74EB9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3773DB" w:rsidRPr="002C04B5"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B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773DB" w:rsidRPr="002C04B5"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B9">
              <w:rPr>
                <w:rFonts w:ascii="Times New Roman" w:hAnsi="Times New Roman"/>
                <w:sz w:val="24"/>
                <w:szCs w:val="24"/>
              </w:rPr>
              <w:t xml:space="preserve">         внеаудиторная самостоятельная работ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3DB" w:rsidRPr="00A74EB9" w:rsidRDefault="003773DB" w:rsidP="000249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4EB9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F273D0" w:rsidRPr="002C04B5"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D0" w:rsidRPr="00A74EB9" w:rsidRDefault="00F273D0" w:rsidP="0002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B9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3D0" w:rsidRPr="00A74EB9" w:rsidRDefault="00F273D0" w:rsidP="000249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74EB9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3773DB" w:rsidRDefault="003773DB" w:rsidP="0002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7230" w:rsidRPr="00C841AB" w:rsidRDefault="003F7230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1B3F38" w:rsidRDefault="001B3F38" w:rsidP="00A74EB9">
      <w:pPr>
        <w:pStyle w:val="a8"/>
        <w:spacing w:after="0" w:line="360" w:lineRule="auto"/>
        <w:ind w:firstLine="540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Изучение дисциплины должно способствовать формированию профессионального мышления, предприимчивости, инициативности, ответственности, умению анализировать ситуацию и принимать оптимальные решения, прогнозировать финансовые результаты хозяйственной деятельности</w:t>
      </w:r>
      <w:r w:rsidR="00C169BF">
        <w:rPr>
          <w:sz w:val="28"/>
          <w:szCs w:val="28"/>
        </w:rPr>
        <w:t>.</w:t>
      </w: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400A0" w:rsidRDefault="003400A0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400A0" w:rsidRDefault="003400A0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B16F2" w:rsidRDefault="005B16F2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B16F2" w:rsidRDefault="005B16F2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B16F2" w:rsidRDefault="005B16F2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C169BF" w:rsidRDefault="00C169BF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C169BF" w:rsidRDefault="00C169BF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B16F2" w:rsidRDefault="005B16F2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85203" w:rsidRDefault="00385203" w:rsidP="000249D2">
      <w:pPr>
        <w:pStyle w:val="a8"/>
        <w:spacing w:after="0" w:line="240" w:lineRule="auto"/>
        <w:rPr>
          <w:b/>
          <w:sz w:val="28"/>
          <w:szCs w:val="28"/>
        </w:rPr>
      </w:pPr>
    </w:p>
    <w:p w:rsidR="00FD3D2D" w:rsidRPr="00FD3D2D" w:rsidRDefault="00FD3D2D" w:rsidP="00FD3D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3D2D">
        <w:rPr>
          <w:rFonts w:ascii="Times New Roman" w:hAnsi="Times New Roman"/>
          <w:b/>
          <w:sz w:val="28"/>
          <w:szCs w:val="28"/>
        </w:rPr>
        <w:lastRenderedPageBreak/>
        <w:t>Раздел 1.Организация и сельское хозяйство как среда ее развития</w:t>
      </w:r>
    </w:p>
    <w:p w:rsidR="002C04B5" w:rsidRPr="00C47E7E" w:rsidRDefault="002C04B5" w:rsidP="00024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00A0">
        <w:rPr>
          <w:rFonts w:ascii="Times New Roman" w:hAnsi="Times New Roman"/>
          <w:b/>
          <w:sz w:val="28"/>
          <w:szCs w:val="28"/>
        </w:rPr>
        <w:t>Тема 1.2 Предприятие как хозяйствующий субъект в рыночной экономике. Организационно-правовые формы предприятий.</w:t>
      </w:r>
    </w:p>
    <w:p w:rsidR="00C169BF" w:rsidRDefault="002C04B5" w:rsidP="00EF47FB">
      <w:pPr>
        <w:pStyle w:val="a8"/>
        <w:spacing w:after="0" w:line="240" w:lineRule="auto"/>
        <w:rPr>
          <w:sz w:val="28"/>
          <w:szCs w:val="28"/>
        </w:rPr>
      </w:pPr>
      <w:r w:rsidRPr="00A74EB9">
        <w:rPr>
          <w:b/>
          <w:i/>
          <w:sz w:val="28"/>
          <w:szCs w:val="28"/>
        </w:rPr>
        <w:t>Практическое занятие 1: «Ознакомление со статистическими и экономическими данными сельскохозяйственного предприятия»</w:t>
      </w:r>
      <w:r w:rsidR="00A22748" w:rsidRPr="00A22748">
        <w:rPr>
          <w:sz w:val="28"/>
          <w:szCs w:val="28"/>
        </w:rPr>
        <w:t xml:space="preserve"> </w:t>
      </w:r>
    </w:p>
    <w:p w:rsidR="00A22748" w:rsidRDefault="00A22748" w:rsidP="00C169BF">
      <w:pPr>
        <w:pStyle w:val="a8"/>
        <w:spacing w:after="0" w:line="240" w:lineRule="auto"/>
        <w:ind w:left="1080" w:hanging="1080"/>
        <w:rPr>
          <w:sz w:val="28"/>
          <w:szCs w:val="28"/>
        </w:rPr>
      </w:pPr>
      <w:r w:rsidRPr="00C841AB">
        <w:rPr>
          <w:sz w:val="28"/>
          <w:szCs w:val="28"/>
        </w:rPr>
        <w:t>Задан</w:t>
      </w:r>
      <w:r w:rsidR="00EF47FB">
        <w:rPr>
          <w:sz w:val="28"/>
          <w:szCs w:val="28"/>
        </w:rPr>
        <w:t xml:space="preserve">ие: </w:t>
      </w:r>
      <w:r>
        <w:rPr>
          <w:sz w:val="28"/>
          <w:szCs w:val="28"/>
        </w:rPr>
        <w:t xml:space="preserve">1.Используя </w:t>
      </w:r>
      <w:proofErr w:type="spellStart"/>
      <w:r>
        <w:rPr>
          <w:sz w:val="28"/>
          <w:szCs w:val="28"/>
        </w:rPr>
        <w:t>инте</w:t>
      </w:r>
      <w:r w:rsidR="00C169BF">
        <w:rPr>
          <w:sz w:val="28"/>
          <w:szCs w:val="28"/>
        </w:rPr>
        <w:t>рнет-ресурсы</w:t>
      </w:r>
      <w:proofErr w:type="spellEnd"/>
      <w:r w:rsidR="00C169BF">
        <w:rPr>
          <w:sz w:val="28"/>
          <w:szCs w:val="28"/>
        </w:rPr>
        <w:t xml:space="preserve"> оформить аналитическую таблицу </w:t>
      </w:r>
      <w:r>
        <w:rPr>
          <w:sz w:val="28"/>
          <w:szCs w:val="28"/>
        </w:rPr>
        <w:t xml:space="preserve"> </w:t>
      </w:r>
      <w:r w:rsidR="00C169BF">
        <w:rPr>
          <w:sz w:val="28"/>
          <w:szCs w:val="28"/>
        </w:rPr>
        <w:t xml:space="preserve">                 объемов </w:t>
      </w:r>
      <w:r>
        <w:rPr>
          <w:sz w:val="28"/>
          <w:szCs w:val="28"/>
        </w:rPr>
        <w:t>потребления продуктов питания на текущий период;</w:t>
      </w:r>
    </w:p>
    <w:p w:rsidR="00A22748" w:rsidRPr="00A22748" w:rsidRDefault="00A22748" w:rsidP="00EF47FB">
      <w:pPr>
        <w:pStyle w:val="a8"/>
        <w:spacing w:after="0" w:line="240" w:lineRule="auto"/>
        <w:ind w:left="1080"/>
        <w:rPr>
          <w:sz w:val="28"/>
          <w:szCs w:val="28"/>
        </w:rPr>
      </w:pPr>
      <w:r w:rsidRPr="00A22748">
        <w:rPr>
          <w:sz w:val="28"/>
          <w:szCs w:val="28"/>
        </w:rPr>
        <w:t xml:space="preserve">2.Собрать информацию и оформить </w:t>
      </w:r>
      <w:r w:rsidR="008A16BC">
        <w:rPr>
          <w:sz w:val="28"/>
          <w:szCs w:val="28"/>
        </w:rPr>
        <w:t xml:space="preserve">аналитическую таблицу 2 «Состав </w:t>
      </w:r>
      <w:r w:rsidRPr="00A22748">
        <w:rPr>
          <w:sz w:val="28"/>
          <w:szCs w:val="28"/>
        </w:rPr>
        <w:t>потребительской корзины</w:t>
      </w:r>
      <w:r w:rsidR="00F37273">
        <w:rPr>
          <w:sz w:val="28"/>
          <w:szCs w:val="28"/>
        </w:rPr>
        <w:t xml:space="preserve"> в России»</w:t>
      </w:r>
      <w:r w:rsidR="00376D28">
        <w:rPr>
          <w:sz w:val="28"/>
          <w:szCs w:val="28"/>
        </w:rPr>
        <w:t xml:space="preserve"> </w:t>
      </w:r>
      <w:r w:rsidR="00F37273">
        <w:rPr>
          <w:sz w:val="28"/>
          <w:szCs w:val="28"/>
        </w:rPr>
        <w:t>на текущий период.</w:t>
      </w:r>
    </w:p>
    <w:p w:rsidR="00A22748" w:rsidRPr="00C841AB" w:rsidRDefault="00A22748" w:rsidP="00EF47FB">
      <w:pPr>
        <w:pStyle w:val="a8"/>
        <w:spacing w:after="0" w:line="240" w:lineRule="auto"/>
        <w:ind w:left="1080"/>
        <w:rPr>
          <w:sz w:val="28"/>
          <w:szCs w:val="28"/>
        </w:rPr>
      </w:pPr>
      <w:r w:rsidRPr="00A22748">
        <w:rPr>
          <w:sz w:val="28"/>
          <w:szCs w:val="28"/>
        </w:rPr>
        <w:t>3.</w:t>
      </w:r>
      <w:r>
        <w:rPr>
          <w:sz w:val="28"/>
          <w:szCs w:val="28"/>
        </w:rPr>
        <w:t>Найти и оформить информацию</w:t>
      </w:r>
      <w:r w:rsidR="005B16F2">
        <w:rPr>
          <w:sz w:val="28"/>
          <w:szCs w:val="28"/>
        </w:rPr>
        <w:t xml:space="preserve"> о размерах прожиточного минимума и минимального </w:t>
      </w:r>
      <w:proofErr w:type="gramStart"/>
      <w:r w:rsidR="005B16F2">
        <w:rPr>
          <w:sz w:val="28"/>
          <w:szCs w:val="28"/>
        </w:rPr>
        <w:t>размера оплаты труда</w:t>
      </w:r>
      <w:proofErr w:type="gramEnd"/>
      <w:r w:rsidR="005B16F2">
        <w:rPr>
          <w:sz w:val="28"/>
          <w:szCs w:val="28"/>
        </w:rPr>
        <w:t xml:space="preserve"> в России на текущий период.</w:t>
      </w:r>
    </w:p>
    <w:p w:rsidR="00A22748" w:rsidRPr="00196984" w:rsidRDefault="00A22748" w:rsidP="000249D2">
      <w:pPr>
        <w:pStyle w:val="a8"/>
        <w:spacing w:after="0" w:line="240" w:lineRule="auto"/>
        <w:rPr>
          <w:b/>
          <w:sz w:val="28"/>
          <w:szCs w:val="28"/>
        </w:rPr>
      </w:pPr>
    </w:p>
    <w:p w:rsidR="00196984" w:rsidRPr="00A22748" w:rsidRDefault="00196984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196984" w:rsidRDefault="005813D1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– 1 </w:t>
      </w:r>
      <w:r w:rsidR="00196984" w:rsidRPr="00A22748">
        <w:rPr>
          <w:sz w:val="28"/>
          <w:szCs w:val="28"/>
        </w:rPr>
        <w:t xml:space="preserve">Объемы потребления продуктов питания </w:t>
      </w:r>
    </w:p>
    <w:p w:rsidR="00C169BF" w:rsidRPr="00A22748" w:rsidRDefault="00C169BF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9"/>
        <w:gridCol w:w="1879"/>
        <w:gridCol w:w="1800"/>
        <w:gridCol w:w="1620"/>
      </w:tblGrid>
      <w:tr w:rsidR="00196984" w:rsidRPr="00C86ACE">
        <w:tc>
          <w:tcPr>
            <w:tcW w:w="4169" w:type="dxa"/>
          </w:tcPr>
          <w:p w:rsidR="00196984" w:rsidRPr="00C169BF" w:rsidRDefault="00196984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6984" w:rsidRPr="00C169BF" w:rsidRDefault="00196984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Группы продуктов</w:t>
            </w:r>
          </w:p>
        </w:tc>
        <w:tc>
          <w:tcPr>
            <w:tcW w:w="1879" w:type="dxa"/>
          </w:tcPr>
          <w:p w:rsidR="00196984" w:rsidRPr="00C169BF" w:rsidRDefault="00196984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Рекомендуемые нормы потребления</w:t>
            </w:r>
          </w:p>
        </w:tc>
        <w:tc>
          <w:tcPr>
            <w:tcW w:w="1800" w:type="dxa"/>
          </w:tcPr>
          <w:p w:rsidR="00A22748" w:rsidRPr="00C169BF" w:rsidRDefault="00196984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 xml:space="preserve">Потребление продуктов в России, </w:t>
            </w:r>
          </w:p>
          <w:p w:rsidR="00196984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2014</w:t>
            </w:r>
            <w:r w:rsidR="00A22748" w:rsidRPr="00C1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984" w:rsidRPr="00C169B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20" w:type="dxa"/>
          </w:tcPr>
          <w:p w:rsidR="00196984" w:rsidRPr="00C169BF" w:rsidRDefault="00196984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 xml:space="preserve">Потребление продуктов в России, </w:t>
            </w:r>
          </w:p>
          <w:p w:rsidR="00196984" w:rsidRPr="00C169BF" w:rsidRDefault="00C169BF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 xml:space="preserve">20       </w:t>
            </w:r>
            <w:r w:rsidR="00196984" w:rsidRPr="00C169B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10CA9" w:rsidRPr="00C86ACE">
        <w:tc>
          <w:tcPr>
            <w:tcW w:w="416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Хлебные продукты (хлеб и макаронные изделия в пересчете на муку, мука, крупы, бобовые)</w:t>
            </w:r>
            <w:proofErr w:type="gramStart"/>
            <w:r w:rsidRPr="00C169BF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C169B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7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95 - 105</w:t>
            </w:r>
          </w:p>
        </w:tc>
        <w:tc>
          <w:tcPr>
            <w:tcW w:w="1800" w:type="dxa"/>
          </w:tcPr>
          <w:p w:rsidR="00510CA9" w:rsidRPr="00C169BF" w:rsidRDefault="00510CA9" w:rsidP="00510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126,5-132,6</w:t>
            </w:r>
          </w:p>
        </w:tc>
        <w:tc>
          <w:tcPr>
            <w:tcW w:w="1620" w:type="dxa"/>
          </w:tcPr>
          <w:p w:rsidR="00510CA9" w:rsidRPr="00C169BF" w:rsidRDefault="00510CA9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10CA9" w:rsidRPr="00C86ACE">
        <w:tc>
          <w:tcPr>
            <w:tcW w:w="416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 xml:space="preserve">Картофель, </w:t>
            </w:r>
            <w:proofErr w:type="gramStart"/>
            <w:r w:rsidRPr="00C169B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7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95 - 100</w:t>
            </w:r>
          </w:p>
        </w:tc>
        <w:tc>
          <w:tcPr>
            <w:tcW w:w="1800" w:type="dxa"/>
          </w:tcPr>
          <w:p w:rsidR="00510CA9" w:rsidRPr="00C169BF" w:rsidRDefault="00510CA9" w:rsidP="00510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100-75,3</w:t>
            </w:r>
          </w:p>
        </w:tc>
        <w:tc>
          <w:tcPr>
            <w:tcW w:w="1620" w:type="dxa"/>
          </w:tcPr>
          <w:p w:rsidR="00510CA9" w:rsidRPr="00C169BF" w:rsidRDefault="00510CA9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CA9" w:rsidRPr="00C86ACE">
        <w:tc>
          <w:tcPr>
            <w:tcW w:w="416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Яйца,  штук</w:t>
            </w:r>
          </w:p>
        </w:tc>
        <w:tc>
          <w:tcPr>
            <w:tcW w:w="187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00" w:type="dxa"/>
          </w:tcPr>
          <w:p w:rsidR="00510CA9" w:rsidRPr="00C169BF" w:rsidRDefault="00510CA9" w:rsidP="00510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210-210</w:t>
            </w:r>
          </w:p>
        </w:tc>
        <w:tc>
          <w:tcPr>
            <w:tcW w:w="1620" w:type="dxa"/>
          </w:tcPr>
          <w:p w:rsidR="00510CA9" w:rsidRPr="00C169BF" w:rsidRDefault="00510CA9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CA9" w:rsidRPr="00C86ACE">
        <w:tc>
          <w:tcPr>
            <w:tcW w:w="416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 xml:space="preserve">Рыбопродукты, </w:t>
            </w:r>
            <w:proofErr w:type="gramStart"/>
            <w:r w:rsidRPr="00C169B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7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18 - 22</w:t>
            </w:r>
          </w:p>
        </w:tc>
        <w:tc>
          <w:tcPr>
            <w:tcW w:w="1800" w:type="dxa"/>
          </w:tcPr>
          <w:p w:rsidR="00510CA9" w:rsidRPr="00C169BF" w:rsidRDefault="00510CA9" w:rsidP="00510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18,5-20,0</w:t>
            </w:r>
          </w:p>
        </w:tc>
        <w:tc>
          <w:tcPr>
            <w:tcW w:w="1620" w:type="dxa"/>
          </w:tcPr>
          <w:p w:rsidR="00510CA9" w:rsidRPr="00C169BF" w:rsidRDefault="00510CA9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CA9" w:rsidRPr="00C86ACE">
        <w:tc>
          <w:tcPr>
            <w:tcW w:w="416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 xml:space="preserve">Сахар и кондитерские изделия в пересчете на сахар, </w:t>
            </w:r>
            <w:proofErr w:type="gramStart"/>
            <w:r w:rsidRPr="00C169B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7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24 - 28</w:t>
            </w:r>
          </w:p>
        </w:tc>
        <w:tc>
          <w:tcPr>
            <w:tcW w:w="1800" w:type="dxa"/>
          </w:tcPr>
          <w:p w:rsidR="00510CA9" w:rsidRPr="00C169BF" w:rsidRDefault="00510CA9" w:rsidP="00510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23,8-23,8</w:t>
            </w:r>
          </w:p>
        </w:tc>
        <w:tc>
          <w:tcPr>
            <w:tcW w:w="1620" w:type="dxa"/>
          </w:tcPr>
          <w:p w:rsidR="00510CA9" w:rsidRPr="00C169BF" w:rsidRDefault="00510CA9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CA9" w:rsidRPr="00C86ACE">
        <w:tc>
          <w:tcPr>
            <w:tcW w:w="416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 xml:space="preserve">Масло растительное, маргарин и другие жиры, </w:t>
            </w:r>
            <w:proofErr w:type="gramStart"/>
            <w:r w:rsidRPr="00C169B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C1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10 - 12</w:t>
            </w:r>
          </w:p>
        </w:tc>
        <w:tc>
          <w:tcPr>
            <w:tcW w:w="1800" w:type="dxa"/>
          </w:tcPr>
          <w:p w:rsidR="00510CA9" w:rsidRPr="00C169BF" w:rsidRDefault="00510CA9" w:rsidP="00510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11,0-12,1</w:t>
            </w:r>
          </w:p>
        </w:tc>
        <w:tc>
          <w:tcPr>
            <w:tcW w:w="1620" w:type="dxa"/>
          </w:tcPr>
          <w:p w:rsidR="00510CA9" w:rsidRPr="00C169BF" w:rsidRDefault="00510CA9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CA9" w:rsidRPr="00C86ACE">
        <w:tc>
          <w:tcPr>
            <w:tcW w:w="416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bCs/>
                <w:sz w:val="24"/>
                <w:szCs w:val="24"/>
              </w:rPr>
              <w:t xml:space="preserve">Молоко и молочные продукты, </w:t>
            </w:r>
            <w:proofErr w:type="gramStart"/>
            <w:r w:rsidRPr="00C169BF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7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bCs/>
                <w:sz w:val="24"/>
                <w:szCs w:val="24"/>
              </w:rPr>
              <w:t>320 - 340</w:t>
            </w:r>
          </w:p>
        </w:tc>
        <w:tc>
          <w:tcPr>
            <w:tcW w:w="1800" w:type="dxa"/>
          </w:tcPr>
          <w:p w:rsidR="00510CA9" w:rsidRPr="00C169BF" w:rsidRDefault="00510CA9" w:rsidP="00510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290-257,6</w:t>
            </w:r>
          </w:p>
        </w:tc>
        <w:tc>
          <w:tcPr>
            <w:tcW w:w="1620" w:type="dxa"/>
          </w:tcPr>
          <w:p w:rsidR="00510CA9" w:rsidRPr="00C169BF" w:rsidRDefault="00510CA9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CA9" w:rsidRPr="00C86ACE">
        <w:tc>
          <w:tcPr>
            <w:tcW w:w="416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 xml:space="preserve">Мясо и мясопродукты, </w:t>
            </w:r>
            <w:proofErr w:type="gramStart"/>
            <w:r w:rsidRPr="00C169B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7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70 - 75</w:t>
            </w:r>
          </w:p>
        </w:tc>
        <w:tc>
          <w:tcPr>
            <w:tcW w:w="1800" w:type="dxa"/>
          </w:tcPr>
          <w:p w:rsidR="00510CA9" w:rsidRPr="00C169BF" w:rsidRDefault="00510CA9" w:rsidP="00510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58,6-58,6</w:t>
            </w:r>
          </w:p>
        </w:tc>
        <w:tc>
          <w:tcPr>
            <w:tcW w:w="1620" w:type="dxa"/>
          </w:tcPr>
          <w:p w:rsidR="00510CA9" w:rsidRPr="00C169BF" w:rsidRDefault="00510CA9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CA9" w:rsidRPr="00C86ACE">
        <w:tc>
          <w:tcPr>
            <w:tcW w:w="416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 xml:space="preserve">Прочие продукты (Соль, чай,  специи) </w:t>
            </w:r>
            <w:proofErr w:type="gramStart"/>
            <w:r w:rsidRPr="00C169BF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79" w:type="dxa"/>
          </w:tcPr>
          <w:p w:rsidR="00510CA9" w:rsidRPr="00C169BF" w:rsidRDefault="00510CA9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2,5 – 3,5</w:t>
            </w:r>
          </w:p>
        </w:tc>
        <w:tc>
          <w:tcPr>
            <w:tcW w:w="1800" w:type="dxa"/>
          </w:tcPr>
          <w:p w:rsidR="00510CA9" w:rsidRPr="00C169BF" w:rsidRDefault="00510CA9" w:rsidP="00510C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BF">
              <w:rPr>
                <w:rFonts w:ascii="Times New Roman" w:hAnsi="Times New Roman"/>
                <w:sz w:val="24"/>
                <w:szCs w:val="24"/>
              </w:rPr>
              <w:t>3,2-5,0</w:t>
            </w:r>
          </w:p>
        </w:tc>
        <w:tc>
          <w:tcPr>
            <w:tcW w:w="1620" w:type="dxa"/>
          </w:tcPr>
          <w:p w:rsidR="00510CA9" w:rsidRPr="00C169BF" w:rsidRDefault="00510CA9" w:rsidP="00C86A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6984" w:rsidRDefault="00196984" w:rsidP="000249D2">
      <w:pPr>
        <w:pStyle w:val="a8"/>
        <w:spacing w:after="0" w:line="240" w:lineRule="auto"/>
        <w:jc w:val="center"/>
        <w:rPr>
          <w:b/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A22748" w:rsidRDefault="005813D1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- 2 Состав </w:t>
      </w:r>
      <w:r w:rsidR="00A22748" w:rsidRPr="00A22748">
        <w:rPr>
          <w:sz w:val="28"/>
          <w:szCs w:val="28"/>
        </w:rPr>
        <w:t>потребительской корзины в России.</w:t>
      </w:r>
    </w:p>
    <w:p w:rsidR="00C169BF" w:rsidRDefault="00C169BF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0"/>
        <w:gridCol w:w="5468"/>
      </w:tblGrid>
      <w:tr w:rsidR="00A22748" w:rsidRPr="00C86ACE">
        <w:tc>
          <w:tcPr>
            <w:tcW w:w="4000" w:type="dxa"/>
          </w:tcPr>
          <w:p w:rsidR="00A22748" w:rsidRPr="008A16BC" w:rsidRDefault="008A16BC" w:rsidP="00C86ACE">
            <w:pPr>
              <w:pStyle w:val="a8"/>
              <w:spacing w:after="0" w:line="240" w:lineRule="auto"/>
              <w:jc w:val="center"/>
            </w:pPr>
            <w:r w:rsidRPr="008A16BC">
              <w:t>Состав потребительской корзины</w:t>
            </w:r>
          </w:p>
        </w:tc>
        <w:tc>
          <w:tcPr>
            <w:tcW w:w="5468" w:type="dxa"/>
          </w:tcPr>
          <w:p w:rsidR="00A22748" w:rsidRPr="008A16BC" w:rsidRDefault="008A16BC" w:rsidP="00C86ACE">
            <w:pPr>
              <w:pStyle w:val="a8"/>
              <w:spacing w:after="0" w:line="240" w:lineRule="auto"/>
              <w:jc w:val="center"/>
            </w:pPr>
            <w:r w:rsidRPr="008A16BC">
              <w:t>Сумма</w:t>
            </w: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A22748" w:rsidRPr="00C86ACE">
        <w:tc>
          <w:tcPr>
            <w:tcW w:w="4000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A22748" w:rsidRPr="008A16BC" w:rsidRDefault="00A22748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8A16BC" w:rsidRPr="00C86ACE">
        <w:tc>
          <w:tcPr>
            <w:tcW w:w="4000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8A16BC" w:rsidRPr="00C86ACE">
        <w:tc>
          <w:tcPr>
            <w:tcW w:w="4000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8A16BC" w:rsidRPr="00C86ACE">
        <w:tc>
          <w:tcPr>
            <w:tcW w:w="4000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8A16BC" w:rsidRPr="00C86ACE">
        <w:tc>
          <w:tcPr>
            <w:tcW w:w="4000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  <w:tr w:rsidR="008A16BC" w:rsidRPr="00C86ACE">
        <w:tc>
          <w:tcPr>
            <w:tcW w:w="4000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68" w:type="dxa"/>
          </w:tcPr>
          <w:p w:rsidR="008A16BC" w:rsidRPr="008A16BC" w:rsidRDefault="008A16BC" w:rsidP="00C86ACE">
            <w:pPr>
              <w:pStyle w:val="a8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A22748" w:rsidRDefault="00A22748" w:rsidP="000249D2">
      <w:pPr>
        <w:pStyle w:val="a8"/>
        <w:spacing w:after="0" w:line="240" w:lineRule="auto"/>
        <w:jc w:val="center"/>
        <w:rPr>
          <w:b/>
          <w:sz w:val="28"/>
          <w:szCs w:val="28"/>
        </w:rPr>
      </w:pPr>
    </w:p>
    <w:p w:rsidR="005B16F2" w:rsidRPr="005B16F2" w:rsidRDefault="005B16F2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5B16F2" w:rsidRDefault="005813D1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3 </w:t>
      </w:r>
      <w:r w:rsidR="005B16F2" w:rsidRPr="005B16F2">
        <w:rPr>
          <w:sz w:val="28"/>
          <w:szCs w:val="28"/>
        </w:rPr>
        <w:t>Прожиточный минимум в России</w:t>
      </w:r>
    </w:p>
    <w:p w:rsidR="008A16BC" w:rsidRDefault="008A16BC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938"/>
        <w:gridCol w:w="2442"/>
      </w:tblGrid>
      <w:tr w:rsidR="005B16F2" w:rsidRPr="00C86ACE">
        <w:tc>
          <w:tcPr>
            <w:tcW w:w="9570" w:type="dxa"/>
            <w:gridSpan w:val="3"/>
          </w:tcPr>
          <w:p w:rsidR="005B16F2" w:rsidRPr="008A16BC" w:rsidRDefault="005B16F2" w:rsidP="00C86ACE">
            <w:pPr>
              <w:pStyle w:val="a8"/>
              <w:spacing w:after="0" w:line="240" w:lineRule="auto"/>
              <w:jc w:val="center"/>
            </w:pPr>
            <w:r w:rsidRPr="008A16BC">
              <w:t>Прожиточный минимум в России</w:t>
            </w:r>
          </w:p>
        </w:tc>
      </w:tr>
      <w:tr w:rsidR="005B16F2" w:rsidRPr="00C86ACE">
        <w:tc>
          <w:tcPr>
            <w:tcW w:w="3190" w:type="dxa"/>
          </w:tcPr>
          <w:p w:rsidR="005B16F2" w:rsidRPr="008A16BC" w:rsidRDefault="005B16F2" w:rsidP="00C86ACE">
            <w:pPr>
              <w:pStyle w:val="a8"/>
              <w:spacing w:after="0" w:line="240" w:lineRule="auto"/>
              <w:jc w:val="center"/>
            </w:pPr>
            <w:r w:rsidRPr="008A16BC">
              <w:t>На взрослого</w:t>
            </w:r>
          </w:p>
        </w:tc>
        <w:tc>
          <w:tcPr>
            <w:tcW w:w="3938" w:type="dxa"/>
          </w:tcPr>
          <w:p w:rsidR="005B16F2" w:rsidRPr="008A16BC" w:rsidRDefault="005B16F2" w:rsidP="00C86ACE">
            <w:pPr>
              <w:pStyle w:val="a8"/>
              <w:spacing w:after="0" w:line="240" w:lineRule="auto"/>
              <w:jc w:val="center"/>
            </w:pPr>
            <w:r w:rsidRPr="008A16BC">
              <w:t>На пенсионера</w:t>
            </w:r>
          </w:p>
        </w:tc>
        <w:tc>
          <w:tcPr>
            <w:tcW w:w="2442" w:type="dxa"/>
          </w:tcPr>
          <w:p w:rsidR="005B16F2" w:rsidRPr="008A16BC" w:rsidRDefault="005B16F2" w:rsidP="00C86ACE">
            <w:pPr>
              <w:pStyle w:val="a8"/>
              <w:spacing w:after="0" w:line="240" w:lineRule="auto"/>
              <w:jc w:val="center"/>
            </w:pPr>
            <w:r w:rsidRPr="008A16BC">
              <w:t>На ребенка</w:t>
            </w:r>
          </w:p>
        </w:tc>
      </w:tr>
      <w:tr w:rsidR="005B16F2" w:rsidRPr="005B16F2">
        <w:tc>
          <w:tcPr>
            <w:tcW w:w="3190" w:type="dxa"/>
          </w:tcPr>
          <w:p w:rsidR="005B16F2" w:rsidRPr="008A16BC" w:rsidRDefault="005B16F2" w:rsidP="00C86ACE">
            <w:pPr>
              <w:pStyle w:val="a8"/>
              <w:spacing w:after="0" w:line="240" w:lineRule="auto"/>
              <w:jc w:val="center"/>
            </w:pPr>
          </w:p>
        </w:tc>
        <w:tc>
          <w:tcPr>
            <w:tcW w:w="3938" w:type="dxa"/>
          </w:tcPr>
          <w:p w:rsidR="005B16F2" w:rsidRPr="008A16BC" w:rsidRDefault="005B16F2" w:rsidP="00C86ACE">
            <w:pPr>
              <w:pStyle w:val="a8"/>
              <w:spacing w:after="0" w:line="240" w:lineRule="auto"/>
              <w:jc w:val="center"/>
            </w:pPr>
          </w:p>
        </w:tc>
        <w:tc>
          <w:tcPr>
            <w:tcW w:w="2442" w:type="dxa"/>
          </w:tcPr>
          <w:p w:rsidR="005B16F2" w:rsidRPr="008A16BC" w:rsidRDefault="005B16F2" w:rsidP="00C86ACE">
            <w:pPr>
              <w:pStyle w:val="a8"/>
              <w:spacing w:after="0" w:line="240" w:lineRule="auto"/>
              <w:jc w:val="center"/>
            </w:pPr>
          </w:p>
        </w:tc>
      </w:tr>
    </w:tbl>
    <w:p w:rsidR="005B16F2" w:rsidRDefault="005B16F2" w:rsidP="000249D2">
      <w:pPr>
        <w:pStyle w:val="a8"/>
        <w:spacing w:after="0" w:line="240" w:lineRule="auto"/>
        <w:jc w:val="center"/>
      </w:pPr>
    </w:p>
    <w:p w:rsidR="005B16F2" w:rsidRDefault="005B16F2" w:rsidP="00EF47FB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личина</w:t>
      </w:r>
      <w:r w:rsidRPr="005B16F2">
        <w:rPr>
          <w:sz w:val="28"/>
          <w:szCs w:val="28"/>
        </w:rPr>
        <w:t xml:space="preserve"> минимального </w:t>
      </w:r>
      <w:proofErr w:type="gramStart"/>
      <w:r w:rsidRPr="005B16F2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</w:t>
      </w:r>
      <w:r w:rsidRPr="005B16F2">
        <w:rPr>
          <w:sz w:val="28"/>
          <w:szCs w:val="28"/>
        </w:rPr>
        <w:t>(МРОТ)</w:t>
      </w:r>
      <w:r w:rsidR="008A16BC">
        <w:rPr>
          <w:sz w:val="28"/>
          <w:szCs w:val="28"/>
        </w:rPr>
        <w:t xml:space="preserve"> на 20__</w:t>
      </w:r>
      <w:r w:rsidR="009172E6">
        <w:rPr>
          <w:sz w:val="28"/>
          <w:szCs w:val="28"/>
        </w:rPr>
        <w:t>________</w:t>
      </w:r>
      <w:r w:rsidR="00C06238">
        <w:rPr>
          <w:sz w:val="28"/>
          <w:szCs w:val="28"/>
        </w:rPr>
        <w:t xml:space="preserve">год </w:t>
      </w:r>
      <w:r w:rsidR="00A74EB9">
        <w:rPr>
          <w:sz w:val="28"/>
          <w:szCs w:val="28"/>
        </w:rPr>
        <w:t>____</w:t>
      </w:r>
      <w:r w:rsidR="009172E6">
        <w:rPr>
          <w:sz w:val="28"/>
          <w:szCs w:val="28"/>
        </w:rPr>
        <w:t>_____</w:t>
      </w:r>
      <w:r>
        <w:rPr>
          <w:sz w:val="28"/>
          <w:szCs w:val="28"/>
        </w:rPr>
        <w:t>руб.</w:t>
      </w:r>
    </w:p>
    <w:p w:rsidR="00FD3D2D" w:rsidRPr="005B16F2" w:rsidRDefault="00FD3D2D" w:rsidP="00EF47FB">
      <w:pPr>
        <w:pStyle w:val="a8"/>
        <w:spacing w:after="0" w:line="240" w:lineRule="auto"/>
        <w:rPr>
          <w:sz w:val="28"/>
          <w:szCs w:val="28"/>
        </w:rPr>
      </w:pPr>
    </w:p>
    <w:p w:rsidR="004305D8" w:rsidRPr="005132D0" w:rsidRDefault="00770618" w:rsidP="00EF47FB">
      <w:pPr>
        <w:pStyle w:val="a8"/>
        <w:spacing w:after="0" w:line="240" w:lineRule="auto"/>
        <w:rPr>
          <w:b/>
          <w:i/>
          <w:sz w:val="28"/>
          <w:szCs w:val="28"/>
        </w:rPr>
      </w:pPr>
      <w:r w:rsidRPr="005132D0">
        <w:rPr>
          <w:b/>
          <w:i/>
          <w:sz w:val="28"/>
          <w:szCs w:val="28"/>
        </w:rPr>
        <w:t xml:space="preserve">Практическое занятие 2. «Изучение бизнес-планов и годовых отчетов сельскохозяйственных предприятий </w:t>
      </w:r>
      <w:proofErr w:type="gramStart"/>
      <w:r w:rsidRPr="005132D0">
        <w:rPr>
          <w:b/>
          <w:i/>
          <w:sz w:val="28"/>
          <w:szCs w:val="28"/>
        </w:rPr>
        <w:t>в</w:t>
      </w:r>
      <w:proofErr w:type="gramEnd"/>
      <w:r w:rsidRPr="005132D0">
        <w:rPr>
          <w:b/>
          <w:i/>
          <w:sz w:val="28"/>
          <w:szCs w:val="28"/>
        </w:rPr>
        <w:t xml:space="preserve"> </w:t>
      </w:r>
      <w:proofErr w:type="gramStart"/>
      <w:r w:rsidRPr="005132D0">
        <w:rPr>
          <w:b/>
          <w:i/>
          <w:sz w:val="28"/>
          <w:szCs w:val="28"/>
        </w:rPr>
        <w:t>Красноуфимском</w:t>
      </w:r>
      <w:proofErr w:type="gramEnd"/>
      <w:r w:rsidRPr="005132D0">
        <w:rPr>
          <w:b/>
          <w:i/>
          <w:sz w:val="28"/>
          <w:szCs w:val="28"/>
        </w:rPr>
        <w:t xml:space="preserve"> </w:t>
      </w:r>
      <w:r w:rsidR="00F37273" w:rsidRPr="005132D0">
        <w:rPr>
          <w:b/>
          <w:i/>
          <w:sz w:val="28"/>
          <w:szCs w:val="28"/>
        </w:rPr>
        <w:t xml:space="preserve">и </w:t>
      </w:r>
      <w:proofErr w:type="spellStart"/>
      <w:r w:rsidR="00F37273" w:rsidRPr="005132D0">
        <w:rPr>
          <w:b/>
          <w:i/>
          <w:sz w:val="28"/>
          <w:szCs w:val="28"/>
        </w:rPr>
        <w:t>Ачитском</w:t>
      </w:r>
      <w:proofErr w:type="spellEnd"/>
      <w:r w:rsidR="00F37273" w:rsidRPr="005132D0">
        <w:rPr>
          <w:b/>
          <w:i/>
          <w:sz w:val="28"/>
          <w:szCs w:val="28"/>
        </w:rPr>
        <w:t xml:space="preserve"> районах</w:t>
      </w:r>
      <w:r w:rsidRPr="005132D0">
        <w:rPr>
          <w:b/>
          <w:i/>
          <w:sz w:val="28"/>
          <w:szCs w:val="28"/>
        </w:rPr>
        <w:t>»</w:t>
      </w:r>
    </w:p>
    <w:p w:rsidR="005B16F2" w:rsidRDefault="00EF47FB" w:rsidP="008A16BC">
      <w:pPr>
        <w:pStyle w:val="a8"/>
        <w:spacing w:after="0" w:line="24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  <w:r w:rsidR="005B16F2">
        <w:rPr>
          <w:sz w:val="28"/>
          <w:szCs w:val="28"/>
        </w:rPr>
        <w:t>1.</w:t>
      </w:r>
      <w:r w:rsidR="005B16F2" w:rsidRPr="005B16F2">
        <w:rPr>
          <w:sz w:val="28"/>
          <w:szCs w:val="28"/>
        </w:rPr>
        <w:t xml:space="preserve"> </w:t>
      </w:r>
      <w:r w:rsidR="005B16F2" w:rsidRPr="00C841AB">
        <w:rPr>
          <w:sz w:val="28"/>
          <w:szCs w:val="28"/>
        </w:rPr>
        <w:t xml:space="preserve">Используя годовые отчеты </w:t>
      </w:r>
      <w:r w:rsidR="005B16F2">
        <w:rPr>
          <w:sz w:val="28"/>
          <w:szCs w:val="28"/>
        </w:rPr>
        <w:t xml:space="preserve">сельскохозяйственных предприятий </w:t>
      </w:r>
      <w:proofErr w:type="spellStart"/>
      <w:r w:rsidR="005B16F2">
        <w:rPr>
          <w:sz w:val="28"/>
          <w:szCs w:val="28"/>
        </w:rPr>
        <w:t>Красноуфимского</w:t>
      </w:r>
      <w:proofErr w:type="spellEnd"/>
      <w:r w:rsidR="005B16F2">
        <w:rPr>
          <w:sz w:val="28"/>
          <w:szCs w:val="28"/>
        </w:rPr>
        <w:t xml:space="preserve"> </w:t>
      </w:r>
      <w:r w:rsidR="00F37273">
        <w:rPr>
          <w:sz w:val="28"/>
          <w:szCs w:val="28"/>
        </w:rPr>
        <w:t xml:space="preserve">и </w:t>
      </w:r>
      <w:proofErr w:type="spellStart"/>
      <w:r w:rsidR="00F37273">
        <w:rPr>
          <w:sz w:val="28"/>
          <w:szCs w:val="28"/>
        </w:rPr>
        <w:t>Ачитского</w:t>
      </w:r>
      <w:proofErr w:type="spellEnd"/>
      <w:r w:rsidR="00F37273">
        <w:rPr>
          <w:sz w:val="28"/>
          <w:szCs w:val="28"/>
        </w:rPr>
        <w:t xml:space="preserve"> </w:t>
      </w:r>
      <w:proofErr w:type="gramStart"/>
      <w:r w:rsidR="00F37273">
        <w:rPr>
          <w:sz w:val="28"/>
          <w:szCs w:val="28"/>
        </w:rPr>
        <w:t>районах</w:t>
      </w:r>
      <w:proofErr w:type="gramEnd"/>
      <w:r w:rsidR="005B16F2" w:rsidRPr="00C841AB">
        <w:rPr>
          <w:sz w:val="28"/>
          <w:szCs w:val="28"/>
        </w:rPr>
        <w:t xml:space="preserve"> выписать </w:t>
      </w:r>
      <w:r w:rsidR="006C6F28">
        <w:rPr>
          <w:sz w:val="28"/>
          <w:szCs w:val="28"/>
        </w:rPr>
        <w:t>экономические ресурсы.</w:t>
      </w:r>
    </w:p>
    <w:p w:rsidR="003400A0" w:rsidRPr="00C841AB" w:rsidRDefault="005B16F2" w:rsidP="00EF47FB">
      <w:pPr>
        <w:pStyle w:val="a8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2</w:t>
      </w:r>
      <w:r w:rsidR="003400A0" w:rsidRPr="00C841AB">
        <w:rPr>
          <w:sz w:val="28"/>
          <w:szCs w:val="28"/>
        </w:rPr>
        <w:t>.Используя годовые отчеты предприятия выписать показатели:</w:t>
      </w:r>
    </w:p>
    <w:p w:rsidR="003400A0" w:rsidRPr="00C841AB" w:rsidRDefault="008A16BC" w:rsidP="00EF47FB">
      <w:pPr>
        <w:pStyle w:val="a8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а) размеров сельскохозяйственной организации</w:t>
      </w:r>
    </w:p>
    <w:p w:rsidR="003400A0" w:rsidRPr="00C841AB" w:rsidRDefault="008A16BC" w:rsidP="00EF47FB">
      <w:pPr>
        <w:pStyle w:val="a8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б</w:t>
      </w:r>
      <w:r w:rsidR="003400A0" w:rsidRPr="00C841AB">
        <w:rPr>
          <w:sz w:val="28"/>
          <w:szCs w:val="28"/>
        </w:rPr>
        <w:t>) размеры производства</w:t>
      </w:r>
      <w:r>
        <w:rPr>
          <w:sz w:val="28"/>
          <w:szCs w:val="28"/>
        </w:rPr>
        <w:t xml:space="preserve"> организации</w:t>
      </w:r>
    </w:p>
    <w:p w:rsidR="003400A0" w:rsidRPr="00C841AB" w:rsidRDefault="00EF47FB" w:rsidP="00EF47FB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37273">
        <w:rPr>
          <w:sz w:val="28"/>
          <w:szCs w:val="28"/>
        </w:rPr>
        <w:t>3</w:t>
      </w:r>
      <w:r w:rsidR="003400A0" w:rsidRPr="00C841AB">
        <w:rPr>
          <w:sz w:val="28"/>
          <w:szCs w:val="28"/>
        </w:rPr>
        <w:t>.Расчитать валовую продукцию в текущих ценах реализации.</w:t>
      </w:r>
    </w:p>
    <w:p w:rsidR="003400A0" w:rsidRDefault="00F37273" w:rsidP="00EF47FB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47FB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="003400A0" w:rsidRPr="00C841AB">
        <w:rPr>
          <w:sz w:val="28"/>
          <w:szCs w:val="28"/>
        </w:rPr>
        <w:t>.Ответить на контрольные вопросы и оформить вывод.</w:t>
      </w:r>
    </w:p>
    <w:p w:rsidR="006C6F28" w:rsidRDefault="006C6F28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8A16BC" w:rsidRDefault="008A16BC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302492" w:rsidRDefault="007C2F21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- 1</w:t>
      </w:r>
      <w:r w:rsidR="00302492">
        <w:rPr>
          <w:sz w:val="28"/>
          <w:szCs w:val="28"/>
        </w:rPr>
        <w:t xml:space="preserve">Экономические ресурсы </w:t>
      </w:r>
      <w:r w:rsidR="00F37273">
        <w:rPr>
          <w:sz w:val="28"/>
          <w:szCs w:val="28"/>
        </w:rPr>
        <w:t>сельскохозяйственных</w:t>
      </w:r>
      <w:r w:rsidR="005132D0">
        <w:rPr>
          <w:sz w:val="28"/>
          <w:szCs w:val="28"/>
        </w:rPr>
        <w:t xml:space="preserve"> организаций</w:t>
      </w:r>
      <w:r w:rsidR="00F37273">
        <w:rPr>
          <w:sz w:val="28"/>
          <w:szCs w:val="28"/>
        </w:rPr>
        <w:t xml:space="preserve"> </w:t>
      </w:r>
      <w:proofErr w:type="spellStart"/>
      <w:r w:rsidR="00302492">
        <w:rPr>
          <w:sz w:val="28"/>
          <w:szCs w:val="28"/>
        </w:rPr>
        <w:t>Красноуфимского</w:t>
      </w:r>
      <w:proofErr w:type="spellEnd"/>
      <w:r w:rsidR="00302492">
        <w:rPr>
          <w:sz w:val="28"/>
          <w:szCs w:val="28"/>
        </w:rPr>
        <w:t xml:space="preserve"> </w:t>
      </w:r>
      <w:r w:rsidR="003C3859">
        <w:rPr>
          <w:sz w:val="28"/>
          <w:szCs w:val="28"/>
        </w:rPr>
        <w:t xml:space="preserve">и </w:t>
      </w:r>
      <w:proofErr w:type="spellStart"/>
      <w:r w:rsidR="003C3859">
        <w:rPr>
          <w:sz w:val="28"/>
          <w:szCs w:val="28"/>
        </w:rPr>
        <w:t>Ачи</w:t>
      </w:r>
      <w:r w:rsidR="00F37273">
        <w:rPr>
          <w:sz w:val="28"/>
          <w:szCs w:val="28"/>
        </w:rPr>
        <w:t>тского</w:t>
      </w:r>
      <w:proofErr w:type="spellEnd"/>
      <w:r w:rsidR="00F37273">
        <w:rPr>
          <w:sz w:val="28"/>
          <w:szCs w:val="28"/>
        </w:rPr>
        <w:t xml:space="preserve"> районов.</w:t>
      </w:r>
    </w:p>
    <w:tbl>
      <w:tblPr>
        <w:tblW w:w="10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160"/>
        <w:gridCol w:w="1552"/>
        <w:gridCol w:w="1868"/>
        <w:gridCol w:w="1881"/>
      </w:tblGrid>
      <w:tr w:rsidR="006C6F28" w:rsidRPr="00C86ACE">
        <w:tc>
          <w:tcPr>
            <w:tcW w:w="2988" w:type="dxa"/>
            <w:vMerge w:val="restart"/>
          </w:tcPr>
          <w:p w:rsidR="006C6F28" w:rsidRPr="008A16BC" w:rsidRDefault="006C6F28" w:rsidP="00C86ACE">
            <w:pPr>
              <w:pStyle w:val="a8"/>
              <w:spacing w:after="0" w:line="240" w:lineRule="auto"/>
            </w:pPr>
          </w:p>
          <w:p w:rsidR="006C6F28" w:rsidRPr="008A16BC" w:rsidRDefault="008A16BC" w:rsidP="00C86ACE">
            <w:pPr>
              <w:pStyle w:val="a8"/>
              <w:spacing w:after="0" w:line="240" w:lineRule="auto"/>
            </w:pPr>
            <w:r w:rsidRPr="008A16BC">
              <w:t>Полное наименование сельскохозяйственной организации</w:t>
            </w:r>
          </w:p>
        </w:tc>
        <w:tc>
          <w:tcPr>
            <w:tcW w:w="7461" w:type="dxa"/>
            <w:gridSpan w:val="4"/>
          </w:tcPr>
          <w:p w:rsidR="006C6F28" w:rsidRPr="008A16BC" w:rsidRDefault="006C6F28" w:rsidP="00C86ACE">
            <w:pPr>
              <w:pStyle w:val="a8"/>
              <w:spacing w:after="0" w:line="240" w:lineRule="auto"/>
              <w:jc w:val="center"/>
            </w:pPr>
            <w:r w:rsidRPr="008A16BC">
              <w:t xml:space="preserve">Экономические </w:t>
            </w:r>
            <w:r w:rsidR="008A16BC" w:rsidRPr="008A16BC">
              <w:t xml:space="preserve">ресурсы </w:t>
            </w:r>
            <w:r w:rsidR="005132D0" w:rsidRPr="008A16BC">
              <w:t xml:space="preserve">сельскохозяйственных организаций </w:t>
            </w:r>
            <w:proofErr w:type="spellStart"/>
            <w:r w:rsidRPr="008A16BC">
              <w:t>Красноуфимского</w:t>
            </w:r>
            <w:proofErr w:type="spellEnd"/>
            <w:r w:rsidRPr="008A16BC">
              <w:t xml:space="preserve"> </w:t>
            </w:r>
            <w:r w:rsidR="008A16BC" w:rsidRPr="008A16BC">
              <w:t xml:space="preserve">и </w:t>
            </w:r>
            <w:proofErr w:type="spellStart"/>
            <w:r w:rsidR="008A16BC" w:rsidRPr="008A16BC">
              <w:t>Ачиткого</w:t>
            </w:r>
            <w:proofErr w:type="spellEnd"/>
            <w:r w:rsidR="008A16BC" w:rsidRPr="008A16BC">
              <w:t xml:space="preserve"> районов</w:t>
            </w:r>
          </w:p>
        </w:tc>
      </w:tr>
      <w:tr w:rsidR="006C6F28" w:rsidRPr="00C86ACE">
        <w:tc>
          <w:tcPr>
            <w:tcW w:w="2988" w:type="dxa"/>
            <w:vMerge/>
          </w:tcPr>
          <w:p w:rsidR="006C6F28" w:rsidRPr="008A16BC" w:rsidRDefault="006C6F28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6C6F28" w:rsidRPr="008A16BC" w:rsidRDefault="006C6F28" w:rsidP="00C86ACE">
            <w:pPr>
              <w:pStyle w:val="a8"/>
              <w:spacing w:after="0" w:line="240" w:lineRule="auto"/>
            </w:pPr>
            <w:r w:rsidRPr="008A16BC">
              <w:t>Средняя годовая численность работников</w:t>
            </w:r>
            <w:r w:rsidR="008A16BC" w:rsidRPr="008A16BC">
              <w:t>, чел.</w:t>
            </w:r>
          </w:p>
        </w:tc>
        <w:tc>
          <w:tcPr>
            <w:tcW w:w="1552" w:type="dxa"/>
          </w:tcPr>
          <w:p w:rsidR="006C6F28" w:rsidRPr="008A16BC" w:rsidRDefault="006C6F28" w:rsidP="00C86ACE">
            <w:pPr>
              <w:pStyle w:val="a8"/>
              <w:spacing w:after="0" w:line="240" w:lineRule="auto"/>
            </w:pPr>
            <w:r w:rsidRPr="008A16BC">
              <w:t>Земельные ресурсы</w:t>
            </w:r>
            <w:r w:rsidR="008A16BC" w:rsidRPr="008A16BC">
              <w:t xml:space="preserve">, </w:t>
            </w:r>
            <w:proofErr w:type="gramStart"/>
            <w:r w:rsidR="008A16BC" w:rsidRPr="008A16BC">
              <w:t>га</w:t>
            </w:r>
            <w:proofErr w:type="gramEnd"/>
          </w:p>
        </w:tc>
        <w:tc>
          <w:tcPr>
            <w:tcW w:w="1868" w:type="dxa"/>
          </w:tcPr>
          <w:p w:rsidR="006C6F28" w:rsidRPr="008A16BC" w:rsidRDefault="006C6F28" w:rsidP="00C86ACE">
            <w:pPr>
              <w:pStyle w:val="a8"/>
              <w:spacing w:after="0" w:line="240" w:lineRule="auto"/>
            </w:pPr>
            <w:r w:rsidRPr="008A16BC">
              <w:t xml:space="preserve">Средняя годовая стоимость </w:t>
            </w:r>
          </w:p>
          <w:p w:rsidR="006C6F28" w:rsidRPr="008A16BC" w:rsidRDefault="006C6F28" w:rsidP="00C86ACE">
            <w:pPr>
              <w:pStyle w:val="a8"/>
              <w:spacing w:after="0" w:line="240" w:lineRule="auto"/>
            </w:pPr>
            <w:r w:rsidRPr="008A16BC">
              <w:t>основных средств</w:t>
            </w:r>
            <w:r w:rsidR="008A16BC" w:rsidRPr="008A16BC">
              <w:t xml:space="preserve">, </w:t>
            </w:r>
            <w:proofErr w:type="spellStart"/>
            <w:r w:rsidR="008A16BC" w:rsidRPr="008A16BC">
              <w:t>т.р</w:t>
            </w:r>
            <w:proofErr w:type="spellEnd"/>
            <w:r w:rsidR="008A16BC" w:rsidRPr="008A16BC">
              <w:t>.</w:t>
            </w:r>
          </w:p>
        </w:tc>
        <w:tc>
          <w:tcPr>
            <w:tcW w:w="1881" w:type="dxa"/>
          </w:tcPr>
          <w:p w:rsidR="006C6F28" w:rsidRPr="008A16BC" w:rsidRDefault="006C6F28" w:rsidP="00C86ACE">
            <w:pPr>
              <w:pStyle w:val="a8"/>
              <w:spacing w:after="0" w:line="240" w:lineRule="auto"/>
            </w:pPr>
            <w:r w:rsidRPr="008A16BC">
              <w:t>Средняя годовая стоимость оборотных средств</w:t>
            </w:r>
            <w:r w:rsidR="008A16BC" w:rsidRPr="008A16BC">
              <w:t xml:space="preserve">, </w:t>
            </w:r>
            <w:proofErr w:type="spellStart"/>
            <w:r w:rsidR="008A16BC" w:rsidRPr="008A16BC">
              <w:t>т.р</w:t>
            </w:r>
            <w:proofErr w:type="spellEnd"/>
            <w:r w:rsidR="008A16BC" w:rsidRPr="008A16BC">
              <w:t>.</w:t>
            </w: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  <w:tr w:rsidR="00B25BD3" w:rsidRPr="00C86ACE">
        <w:tc>
          <w:tcPr>
            <w:tcW w:w="298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2160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552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68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  <w:tc>
          <w:tcPr>
            <w:tcW w:w="1881" w:type="dxa"/>
          </w:tcPr>
          <w:p w:rsidR="00B25BD3" w:rsidRPr="008A16BC" w:rsidRDefault="00B25BD3" w:rsidP="00C86ACE">
            <w:pPr>
              <w:pStyle w:val="a8"/>
              <w:spacing w:after="0" w:line="240" w:lineRule="auto"/>
            </w:pPr>
          </w:p>
        </w:tc>
      </w:tr>
    </w:tbl>
    <w:p w:rsidR="006C6F28" w:rsidRPr="00C841AB" w:rsidRDefault="006C6F28" w:rsidP="000249D2">
      <w:pPr>
        <w:pStyle w:val="a8"/>
        <w:spacing w:after="0" w:line="240" w:lineRule="auto"/>
        <w:rPr>
          <w:sz w:val="28"/>
          <w:szCs w:val="28"/>
        </w:rPr>
      </w:pPr>
    </w:p>
    <w:p w:rsidR="003400A0" w:rsidRPr="00C841AB" w:rsidRDefault="003400A0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3400A0" w:rsidRPr="00C841AB" w:rsidRDefault="007C2F21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2 </w:t>
      </w:r>
      <w:r w:rsidR="003400A0" w:rsidRPr="00C841AB">
        <w:rPr>
          <w:sz w:val="28"/>
          <w:szCs w:val="28"/>
        </w:rPr>
        <w:t>Показатели разм</w:t>
      </w:r>
      <w:r w:rsidR="008A16BC">
        <w:rPr>
          <w:sz w:val="28"/>
          <w:szCs w:val="28"/>
        </w:rPr>
        <w:t>еров организации</w:t>
      </w:r>
      <w:r w:rsidR="005132D0">
        <w:rPr>
          <w:sz w:val="28"/>
          <w:szCs w:val="28"/>
        </w:rPr>
        <w:t xml:space="preserve"> и производства</w:t>
      </w:r>
    </w:p>
    <w:tbl>
      <w:tblPr>
        <w:tblW w:w="991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2700"/>
        <w:gridCol w:w="900"/>
        <w:gridCol w:w="956"/>
        <w:gridCol w:w="1038"/>
      </w:tblGrid>
      <w:tr w:rsidR="003400A0" w:rsidRPr="007C2F21">
        <w:tc>
          <w:tcPr>
            <w:tcW w:w="3420" w:type="dxa"/>
            <w:vMerge w:val="restart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Показатели</w:t>
            </w:r>
          </w:p>
        </w:tc>
        <w:tc>
          <w:tcPr>
            <w:tcW w:w="900" w:type="dxa"/>
            <w:vMerge w:val="restart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Ед.</w:t>
            </w:r>
          </w:p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изм.</w:t>
            </w:r>
          </w:p>
        </w:tc>
        <w:tc>
          <w:tcPr>
            <w:tcW w:w="2700" w:type="dxa"/>
            <w:vMerge w:val="restart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Исходные данные по годовым отчётам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vAlign w:val="center"/>
          </w:tcPr>
          <w:p w:rsidR="003400A0" w:rsidRPr="008A16BC" w:rsidRDefault="003400A0" w:rsidP="000F4938">
            <w:pPr>
              <w:pStyle w:val="a8"/>
              <w:spacing w:after="0" w:line="240" w:lineRule="auto"/>
              <w:jc w:val="center"/>
            </w:pPr>
            <w:r w:rsidRPr="008A16BC">
              <w:t>Годы</w:t>
            </w:r>
          </w:p>
        </w:tc>
        <w:tc>
          <w:tcPr>
            <w:tcW w:w="1038" w:type="dxa"/>
            <w:vMerge w:val="restart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Отклонения</w:t>
            </w:r>
          </w:p>
        </w:tc>
      </w:tr>
      <w:tr w:rsidR="003400A0" w:rsidRPr="007C2F21">
        <w:tc>
          <w:tcPr>
            <w:tcW w:w="3420" w:type="dxa"/>
            <w:vMerge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  <w:vMerge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700" w:type="dxa"/>
            <w:vMerge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20</w:t>
            </w:r>
          </w:p>
        </w:tc>
        <w:tc>
          <w:tcPr>
            <w:tcW w:w="956" w:type="dxa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20</w:t>
            </w: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>
        <w:trPr>
          <w:trHeight w:val="202"/>
        </w:trPr>
        <w:tc>
          <w:tcPr>
            <w:tcW w:w="9914" w:type="dxa"/>
            <w:gridSpan w:val="6"/>
            <w:vAlign w:val="center"/>
          </w:tcPr>
          <w:p w:rsidR="003400A0" w:rsidRPr="008A16BC" w:rsidRDefault="008A16BC" w:rsidP="000F4938">
            <w:pPr>
              <w:pStyle w:val="a8"/>
              <w:spacing w:after="0" w:line="240" w:lineRule="auto"/>
              <w:jc w:val="center"/>
            </w:pPr>
            <w:r>
              <w:t>Показатели размеров организации</w:t>
            </w:r>
          </w:p>
        </w:tc>
      </w:tr>
      <w:tr w:rsidR="003400A0" w:rsidRPr="007C2F21">
        <w:trPr>
          <w:trHeight w:val="535"/>
        </w:trPr>
        <w:tc>
          <w:tcPr>
            <w:tcW w:w="3420" w:type="dxa"/>
            <w:tcBorders>
              <w:bottom w:val="single" w:sz="4" w:space="0" w:color="000000"/>
            </w:tcBorders>
          </w:tcPr>
          <w:p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>Общая земельная площадь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3400A0" w:rsidRPr="008A16BC" w:rsidRDefault="003400A0" w:rsidP="000F4938">
            <w:pPr>
              <w:pStyle w:val="a8"/>
              <w:spacing w:after="0" w:line="240" w:lineRule="auto"/>
              <w:jc w:val="center"/>
            </w:pPr>
          </w:p>
          <w:p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г</w:t>
            </w:r>
            <w:r w:rsidR="003400A0" w:rsidRPr="008A16BC">
              <w:t>а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>Форма 9АПК</w:t>
            </w:r>
          </w:p>
          <w:p w:rsidR="003400A0" w:rsidRPr="008A16BC" w:rsidRDefault="008A16BC" w:rsidP="000249D2">
            <w:pPr>
              <w:pStyle w:val="a8"/>
              <w:spacing w:after="0" w:line="240" w:lineRule="auto"/>
              <w:jc w:val="both"/>
            </w:pPr>
            <w:r>
              <w:t>к</w:t>
            </w:r>
            <w:r w:rsidR="00982E1B">
              <w:t xml:space="preserve">од 91000 </w:t>
            </w:r>
            <w:r w:rsidR="003400A0" w:rsidRPr="008A16BC">
              <w:t xml:space="preserve">гр.5 </w:t>
            </w:r>
          </w:p>
        </w:tc>
        <w:tc>
          <w:tcPr>
            <w:tcW w:w="900" w:type="dxa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>
        <w:trPr>
          <w:trHeight w:val="361"/>
        </w:trPr>
        <w:tc>
          <w:tcPr>
            <w:tcW w:w="3420" w:type="dxa"/>
            <w:tcBorders>
              <w:bottom w:val="single" w:sz="4" w:space="0" w:color="000000"/>
            </w:tcBorders>
          </w:tcPr>
          <w:p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 xml:space="preserve">в </w:t>
            </w:r>
            <w:proofErr w:type="spellStart"/>
            <w:r w:rsidRPr="008A16BC">
              <w:t>т.ч</w:t>
            </w:r>
            <w:proofErr w:type="spellEnd"/>
            <w:r w:rsidRPr="008A16BC">
              <w:t>. с/х угодий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г</w:t>
            </w:r>
            <w:r w:rsidR="003400A0" w:rsidRPr="008A16BC">
              <w:t>а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982E1B" w:rsidRPr="008A16BC" w:rsidRDefault="00982E1B" w:rsidP="00982E1B">
            <w:pPr>
              <w:pStyle w:val="a8"/>
              <w:spacing w:after="0" w:line="240" w:lineRule="auto"/>
              <w:jc w:val="both"/>
            </w:pPr>
            <w:r w:rsidRPr="008A16BC">
              <w:t>Форма 9АПК</w:t>
            </w:r>
          </w:p>
          <w:p w:rsidR="003400A0" w:rsidRPr="008A16BC" w:rsidRDefault="008A16BC" w:rsidP="000249D2">
            <w:pPr>
              <w:pStyle w:val="a8"/>
              <w:spacing w:after="0" w:line="240" w:lineRule="auto"/>
              <w:jc w:val="both"/>
            </w:pPr>
            <w:r>
              <w:t>к</w:t>
            </w:r>
            <w:r w:rsidR="00982E1B">
              <w:t xml:space="preserve">од 91100 </w:t>
            </w:r>
            <w:r w:rsidR="003400A0" w:rsidRPr="008A16BC">
              <w:t>гр.5</w:t>
            </w:r>
          </w:p>
        </w:tc>
        <w:tc>
          <w:tcPr>
            <w:tcW w:w="900" w:type="dxa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>
        <w:trPr>
          <w:trHeight w:val="344"/>
        </w:trPr>
        <w:tc>
          <w:tcPr>
            <w:tcW w:w="3420" w:type="dxa"/>
            <w:tcBorders>
              <w:bottom w:val="single" w:sz="4" w:space="0" w:color="000000"/>
            </w:tcBorders>
          </w:tcPr>
          <w:p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>пашни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г</w:t>
            </w:r>
            <w:r w:rsidR="003400A0" w:rsidRPr="008A16BC">
              <w:t>а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982E1B" w:rsidRPr="008A16BC" w:rsidRDefault="00982E1B" w:rsidP="00982E1B">
            <w:pPr>
              <w:pStyle w:val="a8"/>
              <w:spacing w:after="0" w:line="240" w:lineRule="auto"/>
              <w:jc w:val="both"/>
            </w:pPr>
            <w:r w:rsidRPr="008A16BC">
              <w:t>Форма 9АПК</w:t>
            </w:r>
          </w:p>
          <w:p w:rsidR="003400A0" w:rsidRPr="008A16BC" w:rsidRDefault="008A16BC" w:rsidP="000249D2">
            <w:pPr>
              <w:pStyle w:val="a8"/>
              <w:spacing w:after="0" w:line="240" w:lineRule="auto"/>
              <w:jc w:val="both"/>
            </w:pPr>
            <w:r>
              <w:t>к</w:t>
            </w:r>
            <w:r w:rsidR="00982E1B">
              <w:t xml:space="preserve">од 91110 </w:t>
            </w:r>
            <w:r w:rsidR="003400A0" w:rsidRPr="008A16BC">
              <w:t>гр.5</w:t>
            </w:r>
          </w:p>
        </w:tc>
        <w:tc>
          <w:tcPr>
            <w:tcW w:w="900" w:type="dxa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>
        <w:tc>
          <w:tcPr>
            <w:tcW w:w="3420" w:type="dxa"/>
            <w:tcBorders>
              <w:right w:val="nil"/>
            </w:tcBorders>
          </w:tcPr>
          <w:p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 xml:space="preserve">Среднегодовая численность работников </w:t>
            </w:r>
            <w:r w:rsidR="00982E1B">
              <w:t>по организации</w:t>
            </w:r>
          </w:p>
        </w:tc>
        <w:tc>
          <w:tcPr>
            <w:tcW w:w="900" w:type="dxa"/>
            <w:vAlign w:val="center"/>
          </w:tcPr>
          <w:p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ч</w:t>
            </w:r>
            <w:r w:rsidR="003400A0" w:rsidRPr="008A16BC">
              <w:t>ел.</w:t>
            </w:r>
          </w:p>
        </w:tc>
        <w:tc>
          <w:tcPr>
            <w:tcW w:w="2700" w:type="dxa"/>
          </w:tcPr>
          <w:p w:rsidR="003400A0" w:rsidRPr="008A16BC" w:rsidRDefault="00982E1B" w:rsidP="000249D2">
            <w:pPr>
              <w:pStyle w:val="a8"/>
              <w:spacing w:after="0" w:line="240" w:lineRule="auto"/>
              <w:jc w:val="both"/>
            </w:pPr>
            <w:r>
              <w:t xml:space="preserve">Форма 5 АПК </w:t>
            </w:r>
          </w:p>
          <w:p w:rsidR="003400A0" w:rsidRPr="008A16BC" w:rsidRDefault="00982E1B" w:rsidP="000249D2">
            <w:pPr>
              <w:pStyle w:val="a8"/>
              <w:spacing w:after="0" w:line="240" w:lineRule="auto"/>
              <w:jc w:val="both"/>
            </w:pPr>
            <w:r>
              <w:t>код 51000 гр.3</w:t>
            </w:r>
          </w:p>
        </w:tc>
        <w:tc>
          <w:tcPr>
            <w:tcW w:w="900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>
        <w:tc>
          <w:tcPr>
            <w:tcW w:w="3420" w:type="dxa"/>
            <w:tcBorders>
              <w:right w:val="nil"/>
            </w:tcBorders>
          </w:tcPr>
          <w:p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 xml:space="preserve">Наличие тракторов 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r w:rsidRPr="008A16BC">
              <w:t>е</w:t>
            </w:r>
            <w:r w:rsidR="003400A0" w:rsidRPr="008A16BC">
              <w:t>д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 xml:space="preserve">Форма 17 АПК </w:t>
            </w:r>
          </w:p>
          <w:p w:rsidR="003400A0" w:rsidRPr="008A16BC" w:rsidRDefault="0076144A" w:rsidP="000249D2">
            <w:pPr>
              <w:pStyle w:val="a8"/>
              <w:spacing w:after="0" w:line="240" w:lineRule="auto"/>
              <w:jc w:val="both"/>
            </w:pPr>
            <w:r>
              <w:t xml:space="preserve">код 171100 </w:t>
            </w:r>
            <w:r w:rsidR="003400A0" w:rsidRPr="008A16BC">
              <w:t>гр.3</w:t>
            </w:r>
          </w:p>
        </w:tc>
        <w:tc>
          <w:tcPr>
            <w:tcW w:w="900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>
        <w:tc>
          <w:tcPr>
            <w:tcW w:w="3420" w:type="dxa"/>
            <w:tcBorders>
              <w:right w:val="nil"/>
            </w:tcBorders>
          </w:tcPr>
          <w:p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 xml:space="preserve">Всего энергетических мощностей 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л</w:t>
            </w:r>
            <w:r w:rsidR="003400A0" w:rsidRPr="008A16BC">
              <w:t>.с</w:t>
            </w:r>
            <w:proofErr w:type="spellEnd"/>
            <w:r w:rsidR="003400A0"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 xml:space="preserve">Форма 17 АПК </w:t>
            </w:r>
          </w:p>
          <w:p w:rsidR="003400A0" w:rsidRPr="008A16BC" w:rsidRDefault="0076144A" w:rsidP="000249D2">
            <w:pPr>
              <w:pStyle w:val="a8"/>
              <w:spacing w:after="0" w:line="240" w:lineRule="auto"/>
              <w:jc w:val="both"/>
            </w:pPr>
            <w:r>
              <w:t>код 172110 гр.4</w:t>
            </w:r>
          </w:p>
        </w:tc>
        <w:tc>
          <w:tcPr>
            <w:tcW w:w="900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7C2F21">
        <w:tc>
          <w:tcPr>
            <w:tcW w:w="3420" w:type="dxa"/>
            <w:tcBorders>
              <w:right w:val="nil"/>
            </w:tcBorders>
          </w:tcPr>
          <w:p w:rsidR="003400A0" w:rsidRPr="008A16BC" w:rsidRDefault="003400A0" w:rsidP="000F4938">
            <w:pPr>
              <w:pStyle w:val="a8"/>
              <w:spacing w:after="0" w:line="240" w:lineRule="auto"/>
            </w:pPr>
            <w:r w:rsidRPr="008A16BC">
              <w:t>Отпущено электроэнергии на производственные нужды</w:t>
            </w:r>
          </w:p>
          <w:p w:rsidR="003400A0" w:rsidRPr="008A16BC" w:rsidRDefault="003400A0" w:rsidP="000F4938">
            <w:pPr>
              <w:pStyle w:val="a8"/>
              <w:spacing w:after="0" w:line="240" w:lineRule="auto"/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3400A0" w:rsidRPr="008A16BC" w:rsidRDefault="000F4938" w:rsidP="000F4938">
            <w:pPr>
              <w:pStyle w:val="a8"/>
              <w:spacing w:after="0" w:line="240" w:lineRule="auto"/>
              <w:jc w:val="center"/>
            </w:pPr>
            <w:proofErr w:type="spellStart"/>
            <w:proofErr w:type="gramStart"/>
            <w:r w:rsidRPr="008A16BC">
              <w:t>т</w:t>
            </w:r>
            <w:r w:rsidR="003400A0" w:rsidRPr="008A16BC">
              <w:t>ыс</w:t>
            </w:r>
            <w:proofErr w:type="spellEnd"/>
            <w:proofErr w:type="gramEnd"/>
            <w:r w:rsidR="003400A0" w:rsidRPr="008A16BC">
              <w:t xml:space="preserve"> кВт ч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  <w:r w:rsidRPr="008A16BC">
              <w:t xml:space="preserve">Форма 17АПК </w:t>
            </w:r>
          </w:p>
          <w:p w:rsidR="003400A0" w:rsidRPr="008A16BC" w:rsidRDefault="0076144A" w:rsidP="000249D2">
            <w:pPr>
              <w:pStyle w:val="a8"/>
              <w:spacing w:after="0" w:line="240" w:lineRule="auto"/>
              <w:jc w:val="both"/>
            </w:pPr>
            <w:r>
              <w:t>код 172141 гр.4</w:t>
            </w:r>
          </w:p>
        </w:tc>
        <w:tc>
          <w:tcPr>
            <w:tcW w:w="900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3400A0" w:rsidRPr="008A16BC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5132D0" w:rsidRPr="007C2F21">
        <w:tc>
          <w:tcPr>
            <w:tcW w:w="3420" w:type="dxa"/>
            <w:tcBorders>
              <w:right w:val="nil"/>
            </w:tcBorders>
          </w:tcPr>
          <w:p w:rsidR="005132D0" w:rsidRPr="008A16BC" w:rsidRDefault="005132D0" w:rsidP="000F4938">
            <w:pPr>
              <w:pStyle w:val="a8"/>
              <w:spacing w:after="0" w:line="240" w:lineRule="auto"/>
            </w:pPr>
            <w:r w:rsidRPr="008A16BC">
              <w:t xml:space="preserve">Средняя годовая стоимость основных средств 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5132D0" w:rsidRPr="008A16BC" w:rsidRDefault="005132D0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5132D0" w:rsidRPr="008A16BC" w:rsidRDefault="005132D0" w:rsidP="00843A5E">
            <w:pPr>
              <w:pStyle w:val="a8"/>
              <w:spacing w:after="0" w:line="240" w:lineRule="auto"/>
              <w:jc w:val="both"/>
            </w:pPr>
            <w:r w:rsidRPr="008A16BC">
              <w:t xml:space="preserve">Форма 5 по ОКУД </w:t>
            </w:r>
          </w:p>
          <w:p w:rsidR="005132D0" w:rsidRPr="008A16BC" w:rsidRDefault="005132D0" w:rsidP="00B45381">
            <w:pPr>
              <w:pStyle w:val="a8"/>
              <w:spacing w:after="0" w:line="240" w:lineRule="auto"/>
              <w:jc w:val="both"/>
            </w:pPr>
            <w:r w:rsidRPr="008A16BC">
              <w:t>код 5200</w:t>
            </w:r>
            <w:r w:rsidR="00B45381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графа 4+графа 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A16BC">
              <w:fldChar w:fldCharType="begin"/>
            </w:r>
            <w:r w:rsidRPr="008A16BC">
              <w:instrText xml:space="preserve"> QUOTE </w:instrText>
            </w:r>
            <w:r w:rsidR="00B45381">
              <w:rPr>
                <w:noProof/>
                <w:position w:val="-23"/>
                <w:lang w:eastAsia="ru-RU"/>
              </w:rPr>
              <w:drawing>
                <wp:inline distT="0" distB="0" distL="0" distR="0" wp14:anchorId="5039243D" wp14:editId="3B3023FC">
                  <wp:extent cx="857250" cy="400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6BC">
              <w:instrText xml:space="preserve"> </w:instrText>
            </w:r>
            <w:r w:rsidRPr="008A16BC">
              <w:fldChar w:fldCharType="end"/>
            </w:r>
          </w:p>
        </w:tc>
        <w:tc>
          <w:tcPr>
            <w:tcW w:w="900" w:type="dxa"/>
          </w:tcPr>
          <w:p w:rsidR="005132D0" w:rsidRPr="008A16BC" w:rsidRDefault="005132D0" w:rsidP="000249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5132D0" w:rsidRPr="008A16BC" w:rsidRDefault="005132D0" w:rsidP="000249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5132D0" w:rsidRPr="008A16BC" w:rsidRDefault="005132D0" w:rsidP="000249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32D0" w:rsidRPr="007C2F21" w:rsidTr="0076144A">
        <w:trPr>
          <w:trHeight w:val="1014"/>
        </w:trPr>
        <w:tc>
          <w:tcPr>
            <w:tcW w:w="3420" w:type="dxa"/>
            <w:tcBorders>
              <w:right w:val="nil"/>
            </w:tcBorders>
          </w:tcPr>
          <w:p w:rsidR="005132D0" w:rsidRPr="008A16BC" w:rsidRDefault="005132D0" w:rsidP="000F4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BC">
              <w:rPr>
                <w:rFonts w:ascii="Times New Roman" w:hAnsi="Times New Roman"/>
                <w:sz w:val="24"/>
                <w:szCs w:val="24"/>
              </w:rPr>
              <w:t>Средняя годовая стоимость оборотного капитала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5132D0" w:rsidRPr="008A16BC" w:rsidRDefault="005132D0" w:rsidP="000F4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16BC">
              <w:rPr>
                <w:sz w:val="24"/>
                <w:szCs w:val="24"/>
              </w:rPr>
              <w:t>т.р</w:t>
            </w:r>
            <w:proofErr w:type="spellEnd"/>
            <w:r w:rsidRPr="008A16BC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5132D0" w:rsidRPr="008A16BC" w:rsidRDefault="005132D0" w:rsidP="00843A5E">
            <w:pPr>
              <w:pStyle w:val="a8"/>
              <w:spacing w:after="0" w:line="240" w:lineRule="auto"/>
              <w:jc w:val="both"/>
            </w:pPr>
            <w:r w:rsidRPr="008A16BC">
              <w:t xml:space="preserve">Форма 1 по ОКУД  </w:t>
            </w:r>
          </w:p>
          <w:p w:rsidR="005132D0" w:rsidRPr="008A16BC" w:rsidRDefault="005132D0" w:rsidP="00B45381">
            <w:pPr>
              <w:spacing w:after="0" w:line="240" w:lineRule="auto"/>
              <w:rPr>
                <w:sz w:val="24"/>
                <w:szCs w:val="24"/>
              </w:rPr>
            </w:pPr>
            <w:r w:rsidRPr="008A16BC">
              <w:rPr>
                <w:rFonts w:ascii="Times New Roman" w:hAnsi="Times New Roman"/>
                <w:sz w:val="24"/>
                <w:szCs w:val="24"/>
              </w:rPr>
              <w:t xml:space="preserve">код 12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графа 3+графа 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900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</w:tr>
      <w:tr w:rsidR="005132D0" w:rsidRPr="007C2F21">
        <w:tc>
          <w:tcPr>
            <w:tcW w:w="9914" w:type="dxa"/>
            <w:gridSpan w:val="6"/>
          </w:tcPr>
          <w:p w:rsidR="005132D0" w:rsidRPr="008A16BC" w:rsidRDefault="005132D0" w:rsidP="000F4938">
            <w:pPr>
              <w:pStyle w:val="a8"/>
              <w:spacing w:after="0" w:line="240" w:lineRule="auto"/>
              <w:jc w:val="center"/>
            </w:pPr>
            <w:r w:rsidRPr="008A16BC">
              <w:t>Показатели размеров производства</w:t>
            </w:r>
          </w:p>
        </w:tc>
      </w:tr>
      <w:tr w:rsidR="005132D0" w:rsidRPr="007C2F21">
        <w:trPr>
          <w:trHeight w:val="757"/>
        </w:trPr>
        <w:tc>
          <w:tcPr>
            <w:tcW w:w="3420" w:type="dxa"/>
            <w:tcBorders>
              <w:right w:val="nil"/>
            </w:tcBorders>
          </w:tcPr>
          <w:p w:rsidR="005132D0" w:rsidRDefault="005132D0" w:rsidP="000F4938">
            <w:pPr>
              <w:pStyle w:val="a8"/>
              <w:spacing w:after="0" w:line="240" w:lineRule="auto"/>
            </w:pPr>
            <w:r w:rsidRPr="008A16BC">
              <w:t>Валовая продукция в текущих ценах реализации (ВП</w:t>
            </w:r>
            <w:r w:rsidR="0076144A">
              <w:t xml:space="preserve"> </w:t>
            </w:r>
            <w:proofErr w:type="spellStart"/>
            <w:r w:rsidRPr="008A16BC">
              <w:t>тц</w:t>
            </w:r>
            <w:proofErr w:type="spellEnd"/>
            <w:r w:rsidRPr="008A16BC">
              <w:t>)</w:t>
            </w:r>
          </w:p>
          <w:p w:rsidR="00001ED3" w:rsidRDefault="00001ED3" w:rsidP="000F4938">
            <w:pPr>
              <w:pStyle w:val="a8"/>
              <w:spacing w:after="0" w:line="240" w:lineRule="auto"/>
            </w:pPr>
          </w:p>
          <w:p w:rsidR="00001ED3" w:rsidRPr="008A16BC" w:rsidRDefault="00001ED3" w:rsidP="000F4938">
            <w:pPr>
              <w:pStyle w:val="a8"/>
              <w:spacing w:after="0" w:line="240" w:lineRule="auto"/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5132D0" w:rsidRPr="008A16BC" w:rsidRDefault="005132D0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  <w:r w:rsidRPr="008A16BC">
              <w:t>Вспомогательный расчет</w:t>
            </w:r>
            <w:r w:rsidR="008217EB">
              <w:t xml:space="preserve"> в таблице 3</w:t>
            </w:r>
          </w:p>
        </w:tc>
        <w:tc>
          <w:tcPr>
            <w:tcW w:w="900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</w:tr>
      <w:tr w:rsidR="005132D0" w:rsidRPr="007C2F21">
        <w:tc>
          <w:tcPr>
            <w:tcW w:w="3420" w:type="dxa"/>
            <w:tcBorders>
              <w:right w:val="nil"/>
            </w:tcBorders>
          </w:tcPr>
          <w:p w:rsidR="005132D0" w:rsidRPr="008A16BC" w:rsidRDefault="005132D0" w:rsidP="000F4938">
            <w:pPr>
              <w:pStyle w:val="a8"/>
              <w:spacing w:after="0" w:line="240" w:lineRule="auto"/>
            </w:pPr>
            <w:r w:rsidRPr="008A16BC">
              <w:lastRenderedPageBreak/>
              <w:t>Материальные затраты (МЗ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5132D0" w:rsidRPr="008A16BC" w:rsidRDefault="005132D0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  <w:r w:rsidRPr="008A16BC">
              <w:t xml:space="preserve">Форма 8 АПК </w:t>
            </w:r>
          </w:p>
          <w:p w:rsidR="005132D0" w:rsidRPr="008A16BC" w:rsidRDefault="0076144A" w:rsidP="000249D2">
            <w:pPr>
              <w:pStyle w:val="a8"/>
              <w:spacing w:after="0" w:line="240" w:lineRule="auto"/>
              <w:jc w:val="both"/>
            </w:pPr>
            <w:r>
              <w:t xml:space="preserve">код 81100 </w:t>
            </w:r>
            <w:r w:rsidR="005132D0" w:rsidRPr="008A16BC">
              <w:t>гр.3</w:t>
            </w:r>
          </w:p>
        </w:tc>
        <w:tc>
          <w:tcPr>
            <w:tcW w:w="900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</w:tr>
      <w:tr w:rsidR="005132D0" w:rsidRPr="007C2F21">
        <w:tc>
          <w:tcPr>
            <w:tcW w:w="3420" w:type="dxa"/>
            <w:tcBorders>
              <w:right w:val="nil"/>
            </w:tcBorders>
          </w:tcPr>
          <w:p w:rsidR="005132D0" w:rsidRPr="008A16BC" w:rsidRDefault="005132D0" w:rsidP="000F4938">
            <w:pPr>
              <w:pStyle w:val="a8"/>
              <w:spacing w:after="0" w:line="240" w:lineRule="auto"/>
            </w:pPr>
            <w:r w:rsidRPr="008A16BC">
              <w:t>Валовый доход (ВД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5132D0" w:rsidRPr="008A16BC" w:rsidRDefault="005132D0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  <w:r w:rsidRPr="008A16BC">
              <w:t>ВД=</w:t>
            </w:r>
            <w:proofErr w:type="spellStart"/>
            <w:r w:rsidRPr="008A16BC">
              <w:t>ВПтц</w:t>
            </w:r>
            <w:proofErr w:type="spellEnd"/>
            <w:r w:rsidRPr="008A16BC">
              <w:t>-МЗ</w:t>
            </w:r>
          </w:p>
        </w:tc>
        <w:tc>
          <w:tcPr>
            <w:tcW w:w="900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</w:tr>
      <w:tr w:rsidR="005132D0" w:rsidRPr="007C2F21">
        <w:tc>
          <w:tcPr>
            <w:tcW w:w="3420" w:type="dxa"/>
            <w:tcBorders>
              <w:right w:val="nil"/>
            </w:tcBorders>
          </w:tcPr>
          <w:p w:rsidR="005132D0" w:rsidRPr="008A16BC" w:rsidRDefault="005132D0" w:rsidP="000F4938">
            <w:pPr>
              <w:pStyle w:val="a8"/>
              <w:spacing w:after="0" w:line="240" w:lineRule="auto"/>
            </w:pPr>
            <w:r w:rsidRPr="008A16BC">
              <w:t>Товарная продукция</w:t>
            </w:r>
            <w:r w:rsidR="0076144A">
              <w:t xml:space="preserve"> </w:t>
            </w:r>
            <w:r w:rsidRPr="008A16BC">
              <w:t>(ТП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5132D0" w:rsidRPr="008A16BC" w:rsidRDefault="005132D0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5132D0" w:rsidRPr="0076144A" w:rsidRDefault="00001ED3" w:rsidP="000249D2">
            <w:pPr>
              <w:pStyle w:val="a8"/>
              <w:spacing w:after="0" w:line="240" w:lineRule="auto"/>
              <w:jc w:val="both"/>
            </w:pPr>
            <w:r>
              <w:t xml:space="preserve">Форма 9 АПК код 95000 гр.6 + Форма </w:t>
            </w:r>
            <w:r w:rsidR="0076144A" w:rsidRPr="0076144A">
              <w:t>13 АПК код 134000 гр.6</w:t>
            </w:r>
          </w:p>
        </w:tc>
        <w:tc>
          <w:tcPr>
            <w:tcW w:w="900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</w:tr>
      <w:tr w:rsidR="005132D0" w:rsidRPr="007C2F21">
        <w:tc>
          <w:tcPr>
            <w:tcW w:w="3420" w:type="dxa"/>
            <w:tcBorders>
              <w:right w:val="nil"/>
            </w:tcBorders>
          </w:tcPr>
          <w:p w:rsidR="005132D0" w:rsidRPr="008A16BC" w:rsidRDefault="005132D0" w:rsidP="000F4938">
            <w:pPr>
              <w:pStyle w:val="a8"/>
              <w:spacing w:after="0" w:line="240" w:lineRule="auto"/>
            </w:pPr>
            <w:r w:rsidRPr="008A16BC">
              <w:t>Затраты на основное производство (</w:t>
            </w:r>
            <w:proofErr w:type="spellStart"/>
            <w:r w:rsidRPr="008A16BC">
              <w:t>Зоп</w:t>
            </w:r>
            <w:proofErr w:type="spellEnd"/>
            <w:r w:rsidRPr="008A16BC">
              <w:t>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5132D0" w:rsidRPr="008A16BC" w:rsidRDefault="005132D0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  <w:r w:rsidRPr="008A16BC">
              <w:t xml:space="preserve">Форма 8АПК </w:t>
            </w:r>
          </w:p>
          <w:p w:rsidR="005132D0" w:rsidRPr="008A16BC" w:rsidRDefault="0076144A" w:rsidP="000249D2">
            <w:pPr>
              <w:pStyle w:val="a8"/>
              <w:spacing w:after="0" w:line="240" w:lineRule="auto"/>
              <w:jc w:val="both"/>
            </w:pPr>
            <w:r>
              <w:t xml:space="preserve">код 81000 </w:t>
            </w:r>
            <w:r w:rsidR="005132D0" w:rsidRPr="008A16BC">
              <w:t>гр.3</w:t>
            </w:r>
          </w:p>
        </w:tc>
        <w:tc>
          <w:tcPr>
            <w:tcW w:w="900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</w:tr>
      <w:tr w:rsidR="005132D0" w:rsidRPr="007C2F21">
        <w:tc>
          <w:tcPr>
            <w:tcW w:w="3420" w:type="dxa"/>
            <w:tcBorders>
              <w:right w:val="nil"/>
            </w:tcBorders>
          </w:tcPr>
          <w:p w:rsidR="005132D0" w:rsidRPr="008A16BC" w:rsidRDefault="005132D0" w:rsidP="000249D2">
            <w:pPr>
              <w:pStyle w:val="a8"/>
              <w:spacing w:after="0" w:line="240" w:lineRule="auto"/>
            </w:pPr>
            <w:r w:rsidRPr="008A16BC">
              <w:t>Прибыль (ЧП)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5132D0" w:rsidRPr="008A16BC" w:rsidRDefault="005132D0" w:rsidP="000F4938">
            <w:pPr>
              <w:pStyle w:val="a8"/>
              <w:spacing w:after="0" w:line="240" w:lineRule="auto"/>
              <w:jc w:val="center"/>
            </w:pPr>
            <w:proofErr w:type="spellStart"/>
            <w:r w:rsidRPr="008A16BC">
              <w:t>т.р</w:t>
            </w:r>
            <w:proofErr w:type="spellEnd"/>
            <w:r w:rsidRPr="008A16BC">
              <w:t>.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  <w:r w:rsidRPr="008A16BC">
              <w:t xml:space="preserve">Форма 2 по ОКУД </w:t>
            </w:r>
          </w:p>
          <w:p w:rsidR="008A16BC" w:rsidRPr="008A16BC" w:rsidRDefault="008A16BC" w:rsidP="000249D2">
            <w:pPr>
              <w:pStyle w:val="a8"/>
              <w:spacing w:after="0" w:line="240" w:lineRule="auto"/>
              <w:jc w:val="both"/>
            </w:pPr>
            <w:r>
              <w:t>код 2400 гр. 3</w:t>
            </w:r>
          </w:p>
        </w:tc>
        <w:tc>
          <w:tcPr>
            <w:tcW w:w="900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56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38" w:type="dxa"/>
          </w:tcPr>
          <w:p w:rsidR="005132D0" w:rsidRPr="008A16BC" w:rsidRDefault="005132D0" w:rsidP="000249D2">
            <w:pPr>
              <w:pStyle w:val="a8"/>
              <w:spacing w:after="0" w:line="240" w:lineRule="auto"/>
              <w:jc w:val="both"/>
            </w:pPr>
          </w:p>
        </w:tc>
      </w:tr>
    </w:tbl>
    <w:p w:rsidR="003400A0" w:rsidRPr="007C2F21" w:rsidRDefault="003400A0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0F4938" w:rsidRDefault="000F4938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400A0" w:rsidRPr="00C841AB" w:rsidRDefault="003400A0" w:rsidP="000249D2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Вспомогате</w:t>
      </w:r>
      <w:r w:rsidR="008217EB">
        <w:rPr>
          <w:sz w:val="28"/>
          <w:szCs w:val="28"/>
        </w:rPr>
        <w:t>льный расчёт</w:t>
      </w:r>
    </w:p>
    <w:p w:rsidR="003400A0" w:rsidRPr="00C841AB" w:rsidRDefault="007C2F21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– 3 </w:t>
      </w:r>
      <w:r w:rsidR="003400A0" w:rsidRPr="00C841AB">
        <w:rPr>
          <w:sz w:val="28"/>
          <w:szCs w:val="28"/>
        </w:rPr>
        <w:t>Валовая продукция в текущих ценах реализации.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95"/>
        <w:gridCol w:w="1208"/>
        <w:gridCol w:w="1312"/>
        <w:gridCol w:w="1440"/>
        <w:gridCol w:w="1260"/>
        <w:gridCol w:w="1440"/>
      </w:tblGrid>
      <w:tr w:rsidR="003400A0" w:rsidRPr="00C841AB" w:rsidTr="00976D5B">
        <w:trPr>
          <w:trHeight w:val="337"/>
        </w:trPr>
        <w:tc>
          <w:tcPr>
            <w:tcW w:w="2093" w:type="dxa"/>
            <w:vMerge w:val="restart"/>
            <w:vAlign w:val="center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  <w:r w:rsidRPr="008217EB">
              <w:t xml:space="preserve">Продукция </w:t>
            </w:r>
          </w:p>
        </w:tc>
        <w:tc>
          <w:tcPr>
            <w:tcW w:w="3415" w:type="dxa"/>
            <w:gridSpan w:val="3"/>
            <w:vAlign w:val="center"/>
          </w:tcPr>
          <w:p w:rsidR="003400A0" w:rsidRPr="008217EB" w:rsidRDefault="00976D5B" w:rsidP="00976D5B">
            <w:pPr>
              <w:pStyle w:val="a8"/>
              <w:spacing w:after="0" w:line="240" w:lineRule="auto"/>
              <w:jc w:val="center"/>
            </w:pPr>
            <w:r>
              <w:t>Исходные данные</w:t>
            </w:r>
          </w:p>
        </w:tc>
        <w:tc>
          <w:tcPr>
            <w:tcW w:w="4140" w:type="dxa"/>
            <w:gridSpan w:val="3"/>
            <w:vAlign w:val="center"/>
          </w:tcPr>
          <w:p w:rsidR="003400A0" w:rsidRPr="008217EB" w:rsidRDefault="003400A0" w:rsidP="000249D2">
            <w:pPr>
              <w:pStyle w:val="a8"/>
              <w:spacing w:after="0" w:line="240" w:lineRule="auto"/>
              <w:jc w:val="center"/>
            </w:pPr>
            <w:r w:rsidRPr="008217EB">
              <w:t>20       год</w:t>
            </w:r>
          </w:p>
        </w:tc>
      </w:tr>
      <w:tr w:rsidR="003400A0" w:rsidRPr="00C841AB" w:rsidTr="00976D5B">
        <w:trPr>
          <w:trHeight w:val="146"/>
        </w:trPr>
        <w:tc>
          <w:tcPr>
            <w:tcW w:w="2093" w:type="dxa"/>
            <w:vMerge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95" w:type="dxa"/>
          </w:tcPr>
          <w:p w:rsidR="003400A0" w:rsidRPr="008217EB" w:rsidRDefault="00D80B02" w:rsidP="000249D2">
            <w:pPr>
              <w:pStyle w:val="a8"/>
              <w:spacing w:after="0" w:line="240" w:lineRule="auto"/>
              <w:jc w:val="both"/>
            </w:pPr>
            <w:r>
              <w:t>К</w:t>
            </w:r>
            <w:r w:rsidR="008217EB">
              <w:t>оличество</w:t>
            </w:r>
            <w:r w:rsidR="003400A0" w:rsidRPr="008217EB">
              <w:t>, ц</w:t>
            </w:r>
          </w:p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  <w:r w:rsidRPr="008217EB">
              <w:t>(ВП)</w:t>
            </w:r>
          </w:p>
        </w:tc>
        <w:tc>
          <w:tcPr>
            <w:tcW w:w="1208" w:type="dxa"/>
          </w:tcPr>
          <w:p w:rsidR="00D80B02" w:rsidRDefault="00D80B02" w:rsidP="000249D2">
            <w:pPr>
              <w:pStyle w:val="a8"/>
              <w:spacing w:after="0" w:line="240" w:lineRule="auto"/>
              <w:jc w:val="both"/>
            </w:pPr>
            <w:r>
              <w:t>Средняя</w:t>
            </w:r>
          </w:p>
          <w:p w:rsidR="003400A0" w:rsidRPr="008217EB" w:rsidRDefault="00C64EE6" w:rsidP="000249D2">
            <w:pPr>
              <w:pStyle w:val="a8"/>
              <w:spacing w:after="0" w:line="240" w:lineRule="auto"/>
              <w:jc w:val="both"/>
            </w:pPr>
            <w:r>
              <w:t>цена, руб.</w:t>
            </w:r>
          </w:p>
        </w:tc>
        <w:tc>
          <w:tcPr>
            <w:tcW w:w="1312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  <w:r w:rsidRPr="008217EB">
              <w:t>Валовая продукция</w:t>
            </w:r>
          </w:p>
          <w:p w:rsidR="003400A0" w:rsidRPr="008217EB" w:rsidRDefault="000F4938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8217EB">
              <w:t>т</w:t>
            </w:r>
            <w:r w:rsidR="003400A0" w:rsidRPr="008217EB">
              <w:t>.р</w:t>
            </w:r>
            <w:proofErr w:type="spellEnd"/>
            <w:r w:rsidR="003400A0" w:rsidRPr="008217EB">
              <w:t>.</w:t>
            </w:r>
          </w:p>
        </w:tc>
        <w:tc>
          <w:tcPr>
            <w:tcW w:w="1440" w:type="dxa"/>
          </w:tcPr>
          <w:p w:rsidR="003400A0" w:rsidRPr="008217EB" w:rsidRDefault="00D80B02" w:rsidP="000249D2">
            <w:pPr>
              <w:pStyle w:val="a8"/>
              <w:spacing w:after="0" w:line="240" w:lineRule="auto"/>
              <w:jc w:val="both"/>
            </w:pPr>
            <w:r>
              <w:t>К</w:t>
            </w:r>
            <w:r w:rsidR="008217EB">
              <w:t>оличество</w:t>
            </w:r>
            <w:r w:rsidR="002D46E1" w:rsidRPr="008217EB">
              <w:t>,</w:t>
            </w:r>
            <w:r w:rsidR="003400A0" w:rsidRPr="008217EB">
              <w:t xml:space="preserve"> ц</w:t>
            </w:r>
          </w:p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  <w:r w:rsidRPr="008217EB">
              <w:t>(ВП)</w:t>
            </w:r>
          </w:p>
        </w:tc>
        <w:tc>
          <w:tcPr>
            <w:tcW w:w="1260" w:type="dxa"/>
          </w:tcPr>
          <w:p w:rsidR="003400A0" w:rsidRPr="008217EB" w:rsidRDefault="00D80B02" w:rsidP="000249D2">
            <w:pPr>
              <w:pStyle w:val="a8"/>
              <w:spacing w:after="0" w:line="240" w:lineRule="auto"/>
              <w:jc w:val="both"/>
            </w:pPr>
            <w:r>
              <w:t xml:space="preserve">Средняя </w:t>
            </w:r>
            <w:r w:rsidR="00C64EE6">
              <w:t>цена, руб.</w:t>
            </w:r>
          </w:p>
        </w:tc>
        <w:tc>
          <w:tcPr>
            <w:tcW w:w="144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  <w:r w:rsidRPr="008217EB">
              <w:t>Валовая продукция</w:t>
            </w:r>
          </w:p>
          <w:p w:rsidR="003400A0" w:rsidRPr="008217EB" w:rsidRDefault="000F4938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8217EB">
              <w:t>т</w:t>
            </w:r>
            <w:r w:rsidR="003400A0" w:rsidRPr="008217EB">
              <w:t>.р</w:t>
            </w:r>
            <w:proofErr w:type="spellEnd"/>
            <w:r w:rsidR="003400A0" w:rsidRPr="008217EB">
              <w:t>.</w:t>
            </w:r>
          </w:p>
        </w:tc>
      </w:tr>
      <w:tr w:rsidR="00D7245D" w:rsidRPr="00C841AB" w:rsidTr="00976D5B">
        <w:trPr>
          <w:trHeight w:val="320"/>
        </w:trPr>
        <w:tc>
          <w:tcPr>
            <w:tcW w:w="2093" w:type="dxa"/>
          </w:tcPr>
          <w:p w:rsidR="00D7245D" w:rsidRPr="008217EB" w:rsidRDefault="00D7245D" w:rsidP="000249D2">
            <w:pPr>
              <w:pStyle w:val="a8"/>
              <w:spacing w:after="0" w:line="240" w:lineRule="auto"/>
              <w:jc w:val="both"/>
            </w:pPr>
            <w:r w:rsidRPr="008217EB">
              <w:t>Зерно</w:t>
            </w:r>
          </w:p>
        </w:tc>
        <w:tc>
          <w:tcPr>
            <w:tcW w:w="895" w:type="dxa"/>
          </w:tcPr>
          <w:p w:rsidR="00C70597" w:rsidRDefault="00D7245D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 w:rsidRPr="00C31751">
              <w:rPr>
                <w:b/>
                <w:sz w:val="20"/>
                <w:szCs w:val="20"/>
              </w:rPr>
              <w:t>9АПК</w:t>
            </w:r>
            <w:r w:rsidRPr="00C70597">
              <w:rPr>
                <w:sz w:val="20"/>
                <w:szCs w:val="20"/>
              </w:rPr>
              <w:t xml:space="preserve"> </w:t>
            </w:r>
            <w:r w:rsidR="00C70597">
              <w:rPr>
                <w:sz w:val="20"/>
                <w:szCs w:val="20"/>
              </w:rPr>
              <w:t>код</w:t>
            </w:r>
          </w:p>
          <w:p w:rsidR="00D7245D" w:rsidRPr="00C70597" w:rsidRDefault="00D7245D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 w:rsidRPr="00C70597">
              <w:rPr>
                <w:sz w:val="20"/>
                <w:szCs w:val="20"/>
              </w:rPr>
              <w:t>92100.2</w:t>
            </w:r>
          </w:p>
          <w:p w:rsidR="00D7245D" w:rsidRPr="00C70597" w:rsidRDefault="00D7245D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 w:rsidRPr="00C70597">
              <w:rPr>
                <w:sz w:val="20"/>
                <w:szCs w:val="20"/>
              </w:rPr>
              <w:t>гр.18</w:t>
            </w:r>
          </w:p>
          <w:p w:rsidR="00D7245D" w:rsidRPr="00C70597" w:rsidRDefault="00D7245D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7245D" w:rsidRPr="00C70597" w:rsidRDefault="00D7245D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D7245D" w:rsidRP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 w:rsidRPr="00C31751">
              <w:rPr>
                <w:b/>
                <w:sz w:val="20"/>
                <w:szCs w:val="20"/>
              </w:rPr>
              <w:t>9АПК</w:t>
            </w:r>
            <w:r w:rsidRPr="00C70597">
              <w:rPr>
                <w:sz w:val="20"/>
                <w:szCs w:val="20"/>
              </w:rPr>
              <w:t xml:space="preserve"> код 95100</w:t>
            </w:r>
          </w:p>
          <w:p w:rsidR="00C70597" w:rsidRPr="008217EB" w:rsidRDefault="00C70597" w:rsidP="000249D2">
            <w:pPr>
              <w:pStyle w:val="a8"/>
              <w:spacing w:after="0" w:line="240" w:lineRule="auto"/>
              <w:jc w:val="both"/>
            </w:pPr>
            <w:r w:rsidRPr="00C70597">
              <w:rPr>
                <w:sz w:val="20"/>
                <w:szCs w:val="20"/>
              </w:rPr>
              <w:t>гр.6</w:t>
            </w:r>
          </w:p>
        </w:tc>
        <w:tc>
          <w:tcPr>
            <w:tcW w:w="1312" w:type="dxa"/>
          </w:tcPr>
          <w:p w:rsidR="00D7245D" w:rsidRPr="008217EB" w:rsidRDefault="00D7245D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D7245D" w:rsidRPr="008217EB" w:rsidRDefault="00D7245D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D7245D" w:rsidRPr="008217EB" w:rsidRDefault="00D7245D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D7245D" w:rsidRPr="008217EB" w:rsidRDefault="00D7245D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C841AB" w:rsidTr="00976D5B">
        <w:trPr>
          <w:trHeight w:val="253"/>
        </w:trPr>
        <w:tc>
          <w:tcPr>
            <w:tcW w:w="2093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  <w:r w:rsidRPr="008217EB">
              <w:t>Картофель</w:t>
            </w:r>
          </w:p>
        </w:tc>
        <w:tc>
          <w:tcPr>
            <w:tcW w:w="895" w:type="dxa"/>
          </w:tcPr>
          <w:p w:rsidR="003400A0" w:rsidRP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D7245D" w:rsidRPr="00C70597">
              <w:rPr>
                <w:sz w:val="20"/>
                <w:szCs w:val="20"/>
              </w:rPr>
              <w:t>2440.1</w:t>
            </w:r>
          </w:p>
          <w:p w:rsidR="00D7245D" w:rsidRPr="00C70597" w:rsidRDefault="00D7245D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 w:rsidRPr="00C70597">
              <w:rPr>
                <w:sz w:val="20"/>
                <w:szCs w:val="20"/>
              </w:rPr>
              <w:t>гр.18</w:t>
            </w:r>
          </w:p>
          <w:p w:rsidR="00D7245D" w:rsidRPr="00C70597" w:rsidRDefault="00D7245D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7245D" w:rsidRPr="00C70597" w:rsidRDefault="00D7245D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400A0" w:rsidRP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70597">
              <w:rPr>
                <w:sz w:val="20"/>
                <w:szCs w:val="20"/>
              </w:rPr>
              <w:t>од 95450</w:t>
            </w:r>
          </w:p>
          <w:p w:rsidR="00C70597" w:rsidRPr="008217EB" w:rsidRDefault="00C70597" w:rsidP="000249D2">
            <w:pPr>
              <w:pStyle w:val="a8"/>
              <w:spacing w:after="0" w:line="240" w:lineRule="auto"/>
              <w:jc w:val="both"/>
            </w:pPr>
            <w:r w:rsidRPr="00C70597">
              <w:rPr>
                <w:sz w:val="20"/>
                <w:szCs w:val="20"/>
              </w:rPr>
              <w:t>гр.6</w:t>
            </w:r>
          </w:p>
        </w:tc>
        <w:tc>
          <w:tcPr>
            <w:tcW w:w="1312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976D5B" w:rsidRPr="00C841AB" w:rsidTr="00976D5B">
        <w:trPr>
          <w:trHeight w:val="221"/>
        </w:trPr>
        <w:tc>
          <w:tcPr>
            <w:tcW w:w="9648" w:type="dxa"/>
            <w:gridSpan w:val="7"/>
          </w:tcPr>
          <w:p w:rsidR="00976D5B" w:rsidRPr="008217EB" w:rsidRDefault="00976D5B" w:rsidP="000249D2">
            <w:pPr>
              <w:pStyle w:val="a8"/>
              <w:spacing w:after="0" w:line="240" w:lineRule="auto"/>
              <w:jc w:val="both"/>
            </w:pPr>
            <w:r>
              <w:t xml:space="preserve">Однолетние </w:t>
            </w:r>
            <w:r w:rsidRPr="008217EB">
              <w:t>травы:</w:t>
            </w:r>
          </w:p>
        </w:tc>
      </w:tr>
      <w:tr w:rsidR="003400A0" w:rsidRPr="00C841AB" w:rsidTr="00976D5B">
        <w:trPr>
          <w:trHeight w:val="270"/>
        </w:trPr>
        <w:tc>
          <w:tcPr>
            <w:tcW w:w="2093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  <w:r w:rsidRPr="008217EB">
              <w:t>Сено</w:t>
            </w:r>
          </w:p>
        </w:tc>
        <w:tc>
          <w:tcPr>
            <w:tcW w:w="895" w:type="dxa"/>
          </w:tcPr>
          <w:p w:rsidR="003400A0" w:rsidRPr="00C70597" w:rsidRDefault="003400A0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3400A0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70597">
              <w:rPr>
                <w:sz w:val="20"/>
                <w:szCs w:val="20"/>
              </w:rPr>
              <w:t>од 95620</w:t>
            </w:r>
          </w:p>
          <w:p w:rsidR="00C64EE6" w:rsidRPr="00C70597" w:rsidRDefault="00C64EE6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3400A0" w:rsidRPr="00C31751" w:rsidRDefault="00C31751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 w:rsidRPr="00C31751">
              <w:rPr>
                <w:b/>
                <w:sz w:val="20"/>
                <w:szCs w:val="20"/>
              </w:rPr>
              <w:t>9АПК</w:t>
            </w:r>
            <w:r w:rsidRPr="00C31751">
              <w:rPr>
                <w:sz w:val="20"/>
                <w:szCs w:val="20"/>
              </w:rPr>
              <w:t xml:space="preserve"> Себестоимость, всего тыс. руб.гр.20</w:t>
            </w:r>
          </w:p>
        </w:tc>
        <w:tc>
          <w:tcPr>
            <w:tcW w:w="144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C841AB" w:rsidTr="00976D5B">
        <w:trPr>
          <w:trHeight w:val="320"/>
        </w:trPr>
        <w:tc>
          <w:tcPr>
            <w:tcW w:w="2093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  <w:r w:rsidRPr="008217EB">
              <w:t>Семена</w:t>
            </w:r>
          </w:p>
        </w:tc>
        <w:tc>
          <w:tcPr>
            <w:tcW w:w="895" w:type="dxa"/>
          </w:tcPr>
          <w:p w:rsidR="003400A0" w:rsidRPr="00C70597" w:rsidRDefault="00C31751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C31751">
              <w:rPr>
                <w:sz w:val="20"/>
                <w:szCs w:val="20"/>
              </w:rPr>
              <w:t>92610.1</w:t>
            </w:r>
          </w:p>
        </w:tc>
        <w:tc>
          <w:tcPr>
            <w:tcW w:w="1208" w:type="dxa"/>
          </w:tcPr>
          <w:p w:rsidR="003400A0" w:rsidRPr="00C70597" w:rsidRDefault="003400A0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3400A0" w:rsidRPr="00C841AB" w:rsidTr="00976D5B">
        <w:trPr>
          <w:trHeight w:val="320"/>
        </w:trPr>
        <w:tc>
          <w:tcPr>
            <w:tcW w:w="2093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  <w:r w:rsidRPr="008217EB">
              <w:t>Зеленая масса</w:t>
            </w:r>
          </w:p>
        </w:tc>
        <w:tc>
          <w:tcPr>
            <w:tcW w:w="895" w:type="dxa"/>
          </w:tcPr>
          <w:p w:rsidR="003400A0" w:rsidRPr="00C70597" w:rsidRDefault="00C31751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C31751">
              <w:rPr>
                <w:sz w:val="20"/>
                <w:szCs w:val="20"/>
              </w:rPr>
              <w:t>92610.3</w:t>
            </w:r>
            <w:r>
              <w:rPr>
                <w:sz w:val="20"/>
                <w:szCs w:val="20"/>
              </w:rPr>
              <w:t>+</w:t>
            </w:r>
            <w:r>
              <w:t xml:space="preserve"> </w:t>
            </w:r>
            <w:r w:rsidRPr="00C31751">
              <w:rPr>
                <w:sz w:val="20"/>
                <w:szCs w:val="20"/>
              </w:rPr>
              <w:t>92610.4</w:t>
            </w:r>
          </w:p>
        </w:tc>
        <w:tc>
          <w:tcPr>
            <w:tcW w:w="1208" w:type="dxa"/>
          </w:tcPr>
          <w:p w:rsidR="003400A0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70597">
              <w:rPr>
                <w:sz w:val="20"/>
                <w:szCs w:val="20"/>
              </w:rPr>
              <w:t>од 95610</w:t>
            </w:r>
          </w:p>
          <w:p w:rsidR="00C64EE6" w:rsidRPr="00C70597" w:rsidRDefault="00C64EE6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3400A0" w:rsidRPr="008217EB" w:rsidRDefault="003400A0" w:rsidP="000249D2">
            <w:pPr>
              <w:pStyle w:val="a8"/>
              <w:spacing w:after="0" w:line="240" w:lineRule="auto"/>
              <w:jc w:val="both"/>
            </w:pPr>
          </w:p>
        </w:tc>
      </w:tr>
      <w:tr w:rsidR="00976D5B" w:rsidRPr="00C841AB" w:rsidTr="00D80B02">
        <w:trPr>
          <w:trHeight w:val="320"/>
        </w:trPr>
        <w:tc>
          <w:tcPr>
            <w:tcW w:w="9648" w:type="dxa"/>
            <w:gridSpan w:val="7"/>
          </w:tcPr>
          <w:p w:rsidR="00976D5B" w:rsidRPr="008217EB" w:rsidRDefault="00976D5B" w:rsidP="000249D2">
            <w:pPr>
              <w:pStyle w:val="a8"/>
              <w:spacing w:after="0" w:line="240" w:lineRule="auto"/>
              <w:jc w:val="both"/>
            </w:pPr>
            <w:r>
              <w:t xml:space="preserve">Многолетние </w:t>
            </w:r>
            <w:r w:rsidRPr="008217EB">
              <w:t>травы</w:t>
            </w:r>
            <w:r>
              <w:t>:</w:t>
            </w:r>
          </w:p>
        </w:tc>
      </w:tr>
      <w:tr w:rsidR="008217EB" w:rsidRPr="00C841AB" w:rsidTr="00976D5B">
        <w:trPr>
          <w:trHeight w:val="320"/>
        </w:trPr>
        <w:tc>
          <w:tcPr>
            <w:tcW w:w="2093" w:type="dxa"/>
          </w:tcPr>
          <w:p w:rsidR="008217EB" w:rsidRPr="008217EB" w:rsidRDefault="008217EB" w:rsidP="00192893">
            <w:pPr>
              <w:pStyle w:val="a8"/>
              <w:spacing w:after="0" w:line="240" w:lineRule="auto"/>
              <w:jc w:val="both"/>
            </w:pPr>
            <w:r w:rsidRPr="008217EB">
              <w:t>Сено</w:t>
            </w:r>
          </w:p>
        </w:tc>
        <w:tc>
          <w:tcPr>
            <w:tcW w:w="895" w:type="dxa"/>
          </w:tcPr>
          <w:p w:rsidR="008217EB" w:rsidRPr="00C70597" w:rsidRDefault="00976D5B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C31751" w:rsidRPr="00C31751">
              <w:rPr>
                <w:sz w:val="20"/>
                <w:szCs w:val="20"/>
              </w:rPr>
              <w:t>92611.1</w:t>
            </w:r>
          </w:p>
        </w:tc>
        <w:tc>
          <w:tcPr>
            <w:tcW w:w="1208" w:type="dxa"/>
          </w:tcPr>
          <w:p w:rsidR="008217EB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70597">
              <w:rPr>
                <w:sz w:val="20"/>
                <w:szCs w:val="20"/>
              </w:rPr>
              <w:t>од 95620</w:t>
            </w:r>
          </w:p>
          <w:p w:rsidR="00C64EE6" w:rsidRPr="00C70597" w:rsidRDefault="00C64EE6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8217EB" w:rsidRPr="00C841AB" w:rsidTr="00976D5B">
        <w:trPr>
          <w:trHeight w:val="320"/>
        </w:trPr>
        <w:tc>
          <w:tcPr>
            <w:tcW w:w="2093" w:type="dxa"/>
          </w:tcPr>
          <w:p w:rsidR="008217EB" w:rsidRPr="008217EB" w:rsidRDefault="008217EB" w:rsidP="00192893">
            <w:pPr>
              <w:pStyle w:val="a8"/>
              <w:spacing w:after="0" w:line="240" w:lineRule="auto"/>
              <w:jc w:val="both"/>
            </w:pPr>
            <w:r w:rsidRPr="008217EB">
              <w:t>Семена</w:t>
            </w:r>
          </w:p>
        </w:tc>
        <w:tc>
          <w:tcPr>
            <w:tcW w:w="895" w:type="dxa"/>
          </w:tcPr>
          <w:p w:rsidR="008217EB" w:rsidRPr="00C70597" w:rsidRDefault="00C31751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C31751">
              <w:rPr>
                <w:sz w:val="20"/>
                <w:szCs w:val="20"/>
              </w:rPr>
              <w:t>92620.1</w:t>
            </w:r>
          </w:p>
        </w:tc>
        <w:tc>
          <w:tcPr>
            <w:tcW w:w="1208" w:type="dxa"/>
          </w:tcPr>
          <w:p w:rsidR="008217EB" w:rsidRPr="00C70597" w:rsidRDefault="008217EB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8217EB" w:rsidRPr="00C841AB" w:rsidTr="00976D5B">
        <w:trPr>
          <w:trHeight w:val="320"/>
        </w:trPr>
        <w:tc>
          <w:tcPr>
            <w:tcW w:w="2093" w:type="dxa"/>
          </w:tcPr>
          <w:p w:rsidR="008217EB" w:rsidRPr="008217EB" w:rsidRDefault="008217EB" w:rsidP="00192893">
            <w:pPr>
              <w:pStyle w:val="a8"/>
              <w:spacing w:after="0" w:line="240" w:lineRule="auto"/>
              <w:jc w:val="both"/>
            </w:pPr>
            <w:r w:rsidRPr="008217EB">
              <w:t>Зеленая масса</w:t>
            </w:r>
          </w:p>
        </w:tc>
        <w:tc>
          <w:tcPr>
            <w:tcW w:w="895" w:type="dxa"/>
          </w:tcPr>
          <w:p w:rsidR="008217EB" w:rsidRPr="00C70597" w:rsidRDefault="00C31751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C31751">
              <w:rPr>
                <w:sz w:val="20"/>
                <w:szCs w:val="20"/>
              </w:rPr>
              <w:t>92620.3</w:t>
            </w:r>
            <w:r>
              <w:rPr>
                <w:sz w:val="20"/>
                <w:szCs w:val="20"/>
              </w:rPr>
              <w:t>+</w:t>
            </w:r>
            <w:r>
              <w:t xml:space="preserve"> </w:t>
            </w:r>
            <w:r w:rsidRPr="00C31751">
              <w:rPr>
                <w:sz w:val="20"/>
                <w:szCs w:val="20"/>
              </w:rPr>
              <w:t>92620.4</w:t>
            </w:r>
          </w:p>
        </w:tc>
        <w:tc>
          <w:tcPr>
            <w:tcW w:w="1208" w:type="dxa"/>
          </w:tcPr>
          <w:p w:rsidR="008217EB" w:rsidRP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70597">
              <w:rPr>
                <w:sz w:val="20"/>
                <w:szCs w:val="20"/>
              </w:rPr>
              <w:t>од 95610</w:t>
            </w:r>
          </w:p>
        </w:tc>
        <w:tc>
          <w:tcPr>
            <w:tcW w:w="1312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8217EB" w:rsidRPr="00C841AB" w:rsidTr="00976D5B">
        <w:trPr>
          <w:trHeight w:val="320"/>
        </w:trPr>
        <w:tc>
          <w:tcPr>
            <w:tcW w:w="2093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  <w:r w:rsidRPr="008217EB">
              <w:t>Солома</w:t>
            </w:r>
          </w:p>
        </w:tc>
        <w:tc>
          <w:tcPr>
            <w:tcW w:w="895" w:type="dxa"/>
          </w:tcPr>
          <w:p w:rsidR="008217EB" w:rsidRDefault="00DB3E9E" w:rsidP="00C31751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C31751" w:rsidRPr="00C31751">
              <w:rPr>
                <w:sz w:val="20"/>
                <w:szCs w:val="20"/>
              </w:rPr>
              <w:t>92610.</w:t>
            </w:r>
            <w:r w:rsidR="00C31751">
              <w:rPr>
                <w:sz w:val="20"/>
                <w:szCs w:val="20"/>
              </w:rPr>
              <w:t>2+</w:t>
            </w:r>
          </w:p>
          <w:p w:rsidR="00C31751" w:rsidRPr="00C70597" w:rsidRDefault="00C31751" w:rsidP="00C31751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 w:rsidRPr="00C31751">
              <w:rPr>
                <w:sz w:val="20"/>
                <w:szCs w:val="20"/>
              </w:rPr>
              <w:t>92620.2</w:t>
            </w:r>
          </w:p>
        </w:tc>
        <w:tc>
          <w:tcPr>
            <w:tcW w:w="1208" w:type="dxa"/>
          </w:tcPr>
          <w:p w:rsidR="008217EB" w:rsidRPr="00C70597" w:rsidRDefault="008217EB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8217EB" w:rsidRPr="00C841AB" w:rsidTr="00976D5B">
        <w:trPr>
          <w:trHeight w:val="196"/>
        </w:trPr>
        <w:tc>
          <w:tcPr>
            <w:tcW w:w="2093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  <w:r w:rsidRPr="008217EB">
              <w:t>Силос</w:t>
            </w:r>
          </w:p>
        </w:tc>
        <w:tc>
          <w:tcPr>
            <w:tcW w:w="895" w:type="dxa"/>
          </w:tcPr>
          <w:p w:rsidR="008217EB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D7245D" w:rsidRPr="00C70597">
              <w:rPr>
                <w:sz w:val="20"/>
                <w:szCs w:val="20"/>
              </w:rPr>
              <w:t>92690.1</w:t>
            </w:r>
          </w:p>
          <w:p w:rsid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70597" w:rsidRP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8217EB" w:rsidRP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70597">
              <w:rPr>
                <w:sz w:val="20"/>
                <w:szCs w:val="20"/>
              </w:rPr>
              <w:t>од 95640</w:t>
            </w:r>
          </w:p>
        </w:tc>
        <w:tc>
          <w:tcPr>
            <w:tcW w:w="1312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8217EB" w:rsidRPr="00C841AB" w:rsidTr="00976D5B">
        <w:trPr>
          <w:trHeight w:val="276"/>
        </w:trPr>
        <w:tc>
          <w:tcPr>
            <w:tcW w:w="2093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  <w:r w:rsidRPr="008217EB">
              <w:lastRenderedPageBreak/>
              <w:t>Сенаж</w:t>
            </w:r>
          </w:p>
        </w:tc>
        <w:tc>
          <w:tcPr>
            <w:tcW w:w="895" w:type="dxa"/>
          </w:tcPr>
          <w:p w:rsidR="008217EB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="00D7245D" w:rsidRPr="00C70597">
              <w:rPr>
                <w:sz w:val="20"/>
                <w:szCs w:val="20"/>
              </w:rPr>
              <w:t>2680.1</w:t>
            </w:r>
          </w:p>
          <w:p w:rsid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70597" w:rsidRP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8217EB" w:rsidRPr="00C70597" w:rsidRDefault="00C70597" w:rsidP="000249D2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C70597">
              <w:rPr>
                <w:sz w:val="20"/>
                <w:szCs w:val="20"/>
              </w:rPr>
              <w:t>95630</w:t>
            </w:r>
          </w:p>
        </w:tc>
        <w:tc>
          <w:tcPr>
            <w:tcW w:w="1312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8217EB" w:rsidRPr="00C841AB" w:rsidTr="00976D5B">
        <w:trPr>
          <w:trHeight w:val="146"/>
        </w:trPr>
        <w:tc>
          <w:tcPr>
            <w:tcW w:w="2093" w:type="dxa"/>
          </w:tcPr>
          <w:p w:rsidR="008217EB" w:rsidRPr="00976D5B" w:rsidRDefault="008217EB" w:rsidP="008217EB">
            <w:pPr>
              <w:pStyle w:val="a8"/>
              <w:spacing w:after="0" w:line="240" w:lineRule="auto"/>
              <w:rPr>
                <w:b/>
              </w:rPr>
            </w:pPr>
            <w:r w:rsidRPr="00976D5B">
              <w:rPr>
                <w:b/>
              </w:rPr>
              <w:t>Итого по растениеводству</w:t>
            </w:r>
          </w:p>
        </w:tc>
        <w:tc>
          <w:tcPr>
            <w:tcW w:w="895" w:type="dxa"/>
            <w:vAlign w:val="center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208" w:type="dxa"/>
            <w:vAlign w:val="center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312" w:type="dxa"/>
            <w:vAlign w:val="center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260" w:type="dxa"/>
            <w:vAlign w:val="center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440" w:type="dxa"/>
            <w:vAlign w:val="center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8217EB" w:rsidRPr="00C841AB" w:rsidTr="00976D5B">
        <w:trPr>
          <w:trHeight w:val="146"/>
        </w:trPr>
        <w:tc>
          <w:tcPr>
            <w:tcW w:w="2093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  <w:r w:rsidRPr="008217EB">
              <w:t>Молоко</w:t>
            </w:r>
          </w:p>
        </w:tc>
        <w:tc>
          <w:tcPr>
            <w:tcW w:w="895" w:type="dxa"/>
          </w:tcPr>
          <w:p w:rsidR="008217EB" w:rsidRPr="00C31751" w:rsidRDefault="00C31751" w:rsidP="008217EB">
            <w:pPr>
              <w:pStyle w:val="a8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31751">
              <w:rPr>
                <w:b/>
                <w:sz w:val="20"/>
                <w:szCs w:val="20"/>
              </w:rPr>
              <w:t>13АПК</w:t>
            </w:r>
          </w:p>
          <w:p w:rsidR="00C31751" w:rsidRPr="00C31751" w:rsidRDefault="00C31751" w:rsidP="00C31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751">
              <w:rPr>
                <w:rFonts w:ascii="Times New Roman" w:hAnsi="Times New Roman"/>
                <w:sz w:val="20"/>
                <w:szCs w:val="20"/>
              </w:rPr>
              <w:t>131110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.17</w:t>
            </w:r>
          </w:p>
          <w:p w:rsidR="00C31751" w:rsidRPr="00C31751" w:rsidRDefault="00C31751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208" w:type="dxa"/>
          </w:tcPr>
          <w:p w:rsidR="008217EB" w:rsidRDefault="00BF3DD3" w:rsidP="00BF3DD3">
            <w:pPr>
              <w:pStyle w:val="a8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BF3DD3">
              <w:rPr>
                <w:sz w:val="20"/>
                <w:szCs w:val="20"/>
              </w:rPr>
              <w:t>134200</w:t>
            </w:r>
          </w:p>
          <w:p w:rsidR="00BF3DD3" w:rsidRPr="00BF3DD3" w:rsidRDefault="00BF3DD3" w:rsidP="00BF3DD3">
            <w:pPr>
              <w:pStyle w:val="a8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6</w:t>
            </w:r>
          </w:p>
        </w:tc>
        <w:tc>
          <w:tcPr>
            <w:tcW w:w="1312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8217EB" w:rsidRPr="00C841AB" w:rsidTr="00976D5B">
        <w:trPr>
          <w:trHeight w:val="146"/>
        </w:trPr>
        <w:tc>
          <w:tcPr>
            <w:tcW w:w="2093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  <w:r w:rsidRPr="008217EB">
              <w:t xml:space="preserve">Мясо КРС </w:t>
            </w:r>
          </w:p>
        </w:tc>
        <w:tc>
          <w:tcPr>
            <w:tcW w:w="895" w:type="dxa"/>
          </w:tcPr>
          <w:p w:rsidR="00BF3DD3" w:rsidRDefault="00BF3DD3" w:rsidP="00BF3DD3">
            <w:pPr>
              <w:rPr>
                <w:rFonts w:ascii="Times New Roman" w:hAnsi="Times New Roman"/>
                <w:sz w:val="20"/>
                <w:szCs w:val="20"/>
              </w:rPr>
            </w:pPr>
            <w:r w:rsidRPr="00BF3DD3">
              <w:rPr>
                <w:rFonts w:ascii="Times New Roman" w:hAnsi="Times New Roman"/>
                <w:sz w:val="20"/>
                <w:szCs w:val="20"/>
              </w:rPr>
              <w:t>масса телят при рожд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DD3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DD3">
              <w:rPr>
                <w:rFonts w:ascii="Times New Roman" w:hAnsi="Times New Roman"/>
                <w:sz w:val="20"/>
                <w:szCs w:val="20"/>
              </w:rPr>
              <w:t xml:space="preserve">прирост </w:t>
            </w:r>
          </w:p>
          <w:p w:rsidR="00927E41" w:rsidRDefault="00927E41" w:rsidP="00BF3D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10.1+131120.1</w:t>
            </w:r>
          </w:p>
          <w:p w:rsidR="00927E41" w:rsidRPr="00BF3DD3" w:rsidRDefault="00927E41" w:rsidP="00BF3D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7</w:t>
            </w:r>
          </w:p>
          <w:p w:rsidR="00C31751" w:rsidRPr="00C31751" w:rsidRDefault="00C31751" w:rsidP="00C31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17EB" w:rsidRPr="00C31751" w:rsidRDefault="008217EB" w:rsidP="00C31751">
            <w:pPr>
              <w:pStyle w:val="a8"/>
              <w:spacing w:after="0" w:line="240" w:lineRule="auto"/>
            </w:pPr>
          </w:p>
        </w:tc>
        <w:tc>
          <w:tcPr>
            <w:tcW w:w="1208" w:type="dxa"/>
          </w:tcPr>
          <w:p w:rsidR="00BF3DD3" w:rsidRDefault="00BF3DD3" w:rsidP="00BF3D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Pr="00BF3DD3">
              <w:rPr>
                <w:rFonts w:ascii="Times New Roman" w:hAnsi="Times New Roman"/>
                <w:sz w:val="20"/>
                <w:szCs w:val="20"/>
              </w:rPr>
              <w:t>134110</w:t>
            </w:r>
          </w:p>
          <w:p w:rsidR="00BF3DD3" w:rsidRPr="00BF3DD3" w:rsidRDefault="00BF3DD3" w:rsidP="00BF3D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 6 </w:t>
            </w:r>
          </w:p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312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8217EB" w:rsidRPr="00C841AB" w:rsidTr="00976D5B">
        <w:trPr>
          <w:trHeight w:val="146"/>
        </w:trPr>
        <w:tc>
          <w:tcPr>
            <w:tcW w:w="2093" w:type="dxa"/>
          </w:tcPr>
          <w:p w:rsidR="008217EB" w:rsidRPr="008217EB" w:rsidRDefault="00BF3DD3" w:rsidP="000249D2">
            <w:pPr>
              <w:pStyle w:val="a8"/>
              <w:spacing w:after="0" w:line="240" w:lineRule="auto"/>
              <w:jc w:val="both"/>
            </w:pPr>
            <w:r>
              <w:t>Прирост лошадей</w:t>
            </w:r>
          </w:p>
        </w:tc>
        <w:tc>
          <w:tcPr>
            <w:tcW w:w="895" w:type="dxa"/>
          </w:tcPr>
          <w:p w:rsidR="008217EB" w:rsidRPr="00C31751" w:rsidRDefault="008217EB" w:rsidP="00C317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312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8217EB" w:rsidRPr="008217EB" w:rsidRDefault="008217EB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8217EB" w:rsidRPr="008217EB" w:rsidRDefault="008217EB" w:rsidP="000249D2">
            <w:pPr>
              <w:pStyle w:val="a8"/>
              <w:spacing w:after="0" w:line="240" w:lineRule="auto"/>
              <w:jc w:val="both"/>
            </w:pPr>
          </w:p>
        </w:tc>
      </w:tr>
      <w:tr w:rsidR="00BF3DD3" w:rsidRPr="00C841AB" w:rsidTr="00976D5B">
        <w:trPr>
          <w:trHeight w:val="146"/>
        </w:trPr>
        <w:tc>
          <w:tcPr>
            <w:tcW w:w="2093" w:type="dxa"/>
          </w:tcPr>
          <w:p w:rsidR="00BF3DD3" w:rsidRPr="008217EB" w:rsidRDefault="00BF3DD3" w:rsidP="00D80B02">
            <w:pPr>
              <w:pStyle w:val="a8"/>
              <w:spacing w:after="0" w:line="240" w:lineRule="auto"/>
              <w:jc w:val="both"/>
            </w:pPr>
            <w:r>
              <w:t>Побочная продукция</w:t>
            </w:r>
          </w:p>
        </w:tc>
        <w:tc>
          <w:tcPr>
            <w:tcW w:w="895" w:type="dxa"/>
          </w:tcPr>
          <w:p w:rsidR="00BF3DD3" w:rsidRPr="00C31751" w:rsidRDefault="00BF3DD3" w:rsidP="00D80B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BF3DD3" w:rsidRPr="008217EB" w:rsidRDefault="00BF3DD3" w:rsidP="00D80B0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312" w:type="dxa"/>
          </w:tcPr>
          <w:p w:rsidR="00BF3DD3" w:rsidRPr="00C31751" w:rsidRDefault="00BF3DD3" w:rsidP="00D80B0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</w:t>
            </w:r>
            <w:r w:rsidRPr="00C31751">
              <w:rPr>
                <w:rFonts w:ascii="Times New Roman" w:hAnsi="Times New Roman"/>
                <w:color w:val="000000"/>
                <w:sz w:val="20"/>
                <w:szCs w:val="20"/>
              </w:rPr>
              <w:t>131970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.18</w:t>
            </w:r>
          </w:p>
          <w:p w:rsidR="00BF3DD3" w:rsidRPr="008217EB" w:rsidRDefault="00BF3DD3" w:rsidP="00D80B0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BF3DD3" w:rsidRPr="008217EB" w:rsidRDefault="00BF3DD3" w:rsidP="000249D2">
            <w:pPr>
              <w:pStyle w:val="a8"/>
              <w:spacing w:after="0" w:line="240" w:lineRule="auto"/>
              <w:jc w:val="both"/>
            </w:pPr>
          </w:p>
        </w:tc>
      </w:tr>
      <w:tr w:rsidR="00BF3DD3" w:rsidRPr="00C841AB" w:rsidTr="00976D5B">
        <w:trPr>
          <w:trHeight w:val="146"/>
        </w:trPr>
        <w:tc>
          <w:tcPr>
            <w:tcW w:w="2093" w:type="dxa"/>
          </w:tcPr>
          <w:p w:rsidR="00BF3DD3" w:rsidRPr="008217EB" w:rsidRDefault="00BF3DD3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95" w:type="dxa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208" w:type="dxa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312" w:type="dxa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BF3DD3" w:rsidRPr="008217EB" w:rsidRDefault="00BF3DD3" w:rsidP="000249D2">
            <w:pPr>
              <w:pStyle w:val="a8"/>
              <w:spacing w:after="0" w:line="240" w:lineRule="auto"/>
              <w:jc w:val="both"/>
            </w:pPr>
          </w:p>
        </w:tc>
      </w:tr>
      <w:tr w:rsidR="00BF3DD3" w:rsidRPr="00C841AB" w:rsidTr="00976D5B">
        <w:trPr>
          <w:trHeight w:val="146"/>
        </w:trPr>
        <w:tc>
          <w:tcPr>
            <w:tcW w:w="2093" w:type="dxa"/>
          </w:tcPr>
          <w:p w:rsidR="00BF3DD3" w:rsidRPr="008217EB" w:rsidRDefault="00BF3DD3" w:rsidP="008217EB">
            <w:pPr>
              <w:pStyle w:val="a8"/>
              <w:spacing w:after="0" w:line="240" w:lineRule="auto"/>
            </w:pPr>
            <w:r w:rsidRPr="008217EB">
              <w:t>Итого по животноводству</w:t>
            </w:r>
          </w:p>
        </w:tc>
        <w:tc>
          <w:tcPr>
            <w:tcW w:w="895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208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312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260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440" w:type="dxa"/>
            <w:vAlign w:val="center"/>
          </w:tcPr>
          <w:p w:rsidR="00BF3DD3" w:rsidRPr="008217EB" w:rsidRDefault="00BF3DD3" w:rsidP="000249D2">
            <w:pPr>
              <w:pStyle w:val="a8"/>
              <w:spacing w:after="0" w:line="240" w:lineRule="auto"/>
              <w:jc w:val="both"/>
            </w:pPr>
          </w:p>
        </w:tc>
      </w:tr>
      <w:tr w:rsidR="00BF3DD3" w:rsidRPr="00C841AB" w:rsidTr="00976D5B">
        <w:trPr>
          <w:trHeight w:val="146"/>
        </w:trPr>
        <w:tc>
          <w:tcPr>
            <w:tcW w:w="2093" w:type="dxa"/>
          </w:tcPr>
          <w:p w:rsidR="00BF3DD3" w:rsidRPr="008217EB" w:rsidRDefault="00BF3DD3" w:rsidP="000249D2">
            <w:pPr>
              <w:pStyle w:val="a8"/>
              <w:spacing w:after="0" w:line="240" w:lineRule="auto"/>
            </w:pPr>
            <w:r w:rsidRPr="008217EB">
              <w:t xml:space="preserve">Всего по организации </w:t>
            </w:r>
          </w:p>
        </w:tc>
        <w:tc>
          <w:tcPr>
            <w:tcW w:w="895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208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312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260" w:type="dxa"/>
            <w:vAlign w:val="center"/>
          </w:tcPr>
          <w:p w:rsidR="00BF3DD3" w:rsidRPr="008217EB" w:rsidRDefault="00BF3DD3" w:rsidP="008217EB">
            <w:pPr>
              <w:pStyle w:val="a8"/>
              <w:spacing w:after="0" w:line="240" w:lineRule="auto"/>
              <w:jc w:val="center"/>
            </w:pPr>
            <w:r w:rsidRPr="008217EB">
              <w:t>Х</w:t>
            </w:r>
          </w:p>
        </w:tc>
        <w:tc>
          <w:tcPr>
            <w:tcW w:w="1440" w:type="dxa"/>
            <w:vAlign w:val="center"/>
          </w:tcPr>
          <w:p w:rsidR="00BF3DD3" w:rsidRPr="008217EB" w:rsidRDefault="00BF3DD3" w:rsidP="000249D2">
            <w:pPr>
              <w:pStyle w:val="a8"/>
              <w:spacing w:after="0" w:line="240" w:lineRule="auto"/>
              <w:jc w:val="both"/>
            </w:pPr>
          </w:p>
        </w:tc>
      </w:tr>
    </w:tbl>
    <w:p w:rsidR="005132D0" w:rsidRDefault="005132D0" w:rsidP="005132D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аловую</w:t>
      </w:r>
      <w:proofErr w:type="gramEnd"/>
      <w:r>
        <w:rPr>
          <w:rFonts w:ascii="Times New Roman" w:hAnsi="Times New Roman"/>
          <w:sz w:val="28"/>
          <w:szCs w:val="28"/>
        </w:rPr>
        <w:t xml:space="preserve"> (произведенную) продукция необходимо взять из форм 9-АПК для</w:t>
      </w:r>
      <w:r w:rsidR="00001ED3">
        <w:rPr>
          <w:rFonts w:ascii="Times New Roman" w:hAnsi="Times New Roman"/>
          <w:sz w:val="28"/>
          <w:szCs w:val="28"/>
        </w:rPr>
        <w:t xml:space="preserve"> отрасли растениеводство и </w:t>
      </w:r>
      <w:r>
        <w:rPr>
          <w:rFonts w:ascii="Times New Roman" w:hAnsi="Times New Roman"/>
          <w:sz w:val="28"/>
          <w:szCs w:val="28"/>
        </w:rPr>
        <w:t xml:space="preserve"> 13-АПК для отрасли животноводства</w:t>
      </w:r>
    </w:p>
    <w:p w:rsidR="005132D0" w:rsidRDefault="00445AD9" w:rsidP="005132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олнения таблицы 3</w:t>
      </w:r>
      <w:r w:rsidR="005132D0">
        <w:rPr>
          <w:rFonts w:ascii="Times New Roman" w:hAnsi="Times New Roman"/>
          <w:sz w:val="28"/>
          <w:szCs w:val="28"/>
        </w:rPr>
        <w:t xml:space="preserve"> следует использовать следующие формулы</w:t>
      </w:r>
      <w:r w:rsidR="00FA374A">
        <w:rPr>
          <w:rFonts w:ascii="Times New Roman" w:hAnsi="Times New Roman"/>
          <w:sz w:val="28"/>
          <w:szCs w:val="28"/>
        </w:rPr>
        <w:t>:</w:t>
      </w:r>
    </w:p>
    <w:p w:rsidR="005132D0" w:rsidRDefault="00D80B02" w:rsidP="00513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7409A">
        <w:rPr>
          <w:rFonts w:ascii="Times New Roman" w:hAnsi="Times New Roman"/>
          <w:sz w:val="28"/>
          <w:szCs w:val="28"/>
        </w:rPr>
        <w:t>Ц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В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</m:oMath>
      <w:r w:rsidR="00B7409A">
        <w:rPr>
          <w:rFonts w:ascii="Times New Roman" w:hAnsi="Times New Roman"/>
          <w:sz w:val="28"/>
          <w:szCs w:val="28"/>
        </w:rPr>
        <w:t xml:space="preserve">, где </w:t>
      </w:r>
    </w:p>
    <w:p w:rsidR="00B7409A" w:rsidRDefault="00D80B02" w:rsidP="00513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 – средняя</w:t>
      </w:r>
      <w:r w:rsidR="00B7409A">
        <w:rPr>
          <w:rFonts w:ascii="Times New Roman" w:hAnsi="Times New Roman"/>
          <w:sz w:val="28"/>
          <w:szCs w:val="28"/>
        </w:rPr>
        <w:t xml:space="preserve"> цена,</w:t>
      </w:r>
    </w:p>
    <w:p w:rsidR="00B7409A" w:rsidRDefault="00B7409A" w:rsidP="00513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 </w:t>
      </w:r>
      <w:proofErr w:type="gramStart"/>
      <w:r>
        <w:rPr>
          <w:rFonts w:ascii="Times New Roman" w:hAnsi="Times New Roman"/>
          <w:sz w:val="28"/>
          <w:szCs w:val="28"/>
        </w:rPr>
        <w:t>–д</w:t>
      </w:r>
      <w:proofErr w:type="gramEnd"/>
      <w:r>
        <w:rPr>
          <w:rFonts w:ascii="Times New Roman" w:hAnsi="Times New Roman"/>
          <w:sz w:val="28"/>
          <w:szCs w:val="28"/>
        </w:rPr>
        <w:t>енежная выручка,</w:t>
      </w:r>
    </w:p>
    <w:p w:rsidR="00B7409A" w:rsidRDefault="00B7409A" w:rsidP="00513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B740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ъ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аж</w:t>
      </w:r>
    </w:p>
    <w:p w:rsidR="00445AD9" w:rsidRDefault="00445AD9" w:rsidP="00513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AD9" w:rsidRDefault="00445AD9" w:rsidP="00513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 </w:t>
      </w:r>
      <w:proofErr w:type="spellStart"/>
      <w:r>
        <w:rPr>
          <w:rFonts w:ascii="Times New Roman" w:hAnsi="Times New Roman"/>
          <w:sz w:val="28"/>
          <w:szCs w:val="28"/>
        </w:rPr>
        <w:t>тц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445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D80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B02">
        <w:rPr>
          <w:rFonts w:ascii="Times New Roman" w:hAnsi="Times New Roman"/>
          <w:sz w:val="28"/>
          <w:szCs w:val="28"/>
        </w:rPr>
        <w:t>вп</w:t>
      </w:r>
      <w:proofErr w:type="spellEnd"/>
      <w:r w:rsidR="00D80B02">
        <w:rPr>
          <w:rFonts w:ascii="Times New Roman" w:hAnsi="Times New Roman"/>
          <w:sz w:val="28"/>
          <w:szCs w:val="28"/>
        </w:rPr>
        <w:t>*С</w:t>
      </w:r>
      <w:r>
        <w:rPr>
          <w:rFonts w:ascii="Times New Roman" w:hAnsi="Times New Roman"/>
          <w:sz w:val="28"/>
          <w:szCs w:val="28"/>
        </w:rPr>
        <w:t>Ц,</w:t>
      </w:r>
      <w:r w:rsidR="00C64EE6" w:rsidRPr="00C64EE6">
        <w:rPr>
          <w:rFonts w:ascii="Times New Roman" w:hAnsi="Times New Roman"/>
          <w:sz w:val="28"/>
          <w:szCs w:val="28"/>
        </w:rPr>
        <w:t>/1000</w:t>
      </w:r>
      <w:r>
        <w:rPr>
          <w:rFonts w:ascii="Times New Roman" w:hAnsi="Times New Roman"/>
          <w:sz w:val="28"/>
          <w:szCs w:val="28"/>
        </w:rPr>
        <w:t xml:space="preserve"> где</w:t>
      </w:r>
    </w:p>
    <w:p w:rsidR="00445AD9" w:rsidRDefault="00445AD9" w:rsidP="00513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ъем валовой продукции,</w:t>
      </w:r>
    </w:p>
    <w:p w:rsidR="00445AD9" w:rsidRPr="00445AD9" w:rsidRDefault="00D80B02" w:rsidP="00513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Ц-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яя</w:t>
      </w:r>
      <w:r w:rsidR="00445AD9">
        <w:rPr>
          <w:rFonts w:ascii="Times New Roman" w:hAnsi="Times New Roman"/>
          <w:sz w:val="28"/>
          <w:szCs w:val="28"/>
        </w:rPr>
        <w:t xml:space="preserve"> цена</w:t>
      </w:r>
    </w:p>
    <w:p w:rsidR="007C2F21" w:rsidRDefault="007C2F21" w:rsidP="005132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0A0" w:rsidRPr="00C841AB" w:rsidRDefault="003400A0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Контрольные вопросы.</w:t>
      </w:r>
    </w:p>
    <w:p w:rsidR="003400A0" w:rsidRPr="00C841AB" w:rsidRDefault="003400A0" w:rsidP="000249D2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lastRenderedPageBreak/>
        <w:t>1. Какие показатели свидетельствуют о положительных  и</w:t>
      </w:r>
      <w:r w:rsidR="008217EB">
        <w:rPr>
          <w:sz w:val="28"/>
          <w:szCs w:val="28"/>
        </w:rPr>
        <w:t>зменениях в размерах организации</w:t>
      </w:r>
      <w:r w:rsidRPr="00C841AB">
        <w:rPr>
          <w:sz w:val="28"/>
          <w:szCs w:val="28"/>
        </w:rPr>
        <w:t>?</w:t>
      </w:r>
    </w:p>
    <w:p w:rsidR="003400A0" w:rsidRPr="00C841AB" w:rsidRDefault="003400A0" w:rsidP="000249D2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2. Каким образом и</w:t>
      </w:r>
      <w:r w:rsidR="008217EB">
        <w:rPr>
          <w:sz w:val="28"/>
          <w:szCs w:val="28"/>
        </w:rPr>
        <w:t>зменения в размерах  организации</w:t>
      </w:r>
      <w:r w:rsidRPr="00C841AB">
        <w:rPr>
          <w:sz w:val="28"/>
          <w:szCs w:val="28"/>
        </w:rPr>
        <w:t xml:space="preserve"> должны повлиять на размеры производства?</w:t>
      </w:r>
    </w:p>
    <w:p w:rsidR="003400A0" w:rsidRPr="00C841AB" w:rsidRDefault="003400A0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3. Как изменились размеры производства за исследуемый период?</w:t>
      </w:r>
    </w:p>
    <w:p w:rsidR="003400A0" w:rsidRPr="00C841AB" w:rsidRDefault="003400A0" w:rsidP="000249D2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4. Как повлияли изменения в объемах производства на качественные пок</w:t>
      </w:r>
      <w:r w:rsidR="008217EB">
        <w:rPr>
          <w:sz w:val="28"/>
          <w:szCs w:val="28"/>
        </w:rPr>
        <w:t>азатели деятельности организации</w:t>
      </w:r>
      <w:r w:rsidRPr="00C841AB">
        <w:rPr>
          <w:sz w:val="28"/>
          <w:szCs w:val="28"/>
        </w:rPr>
        <w:t>?</w:t>
      </w:r>
    </w:p>
    <w:p w:rsidR="003400A0" w:rsidRPr="00C841AB" w:rsidRDefault="003400A0" w:rsidP="000249D2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5. Проанализируйте взаимосвязь показателей валовой продукции, товарной продукции, прибыли, материальных затрат?</w:t>
      </w:r>
    </w:p>
    <w:p w:rsidR="003400A0" w:rsidRPr="00EF47FB" w:rsidRDefault="003400A0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EF47FB">
        <w:rPr>
          <w:sz w:val="28"/>
          <w:szCs w:val="28"/>
        </w:rPr>
        <w:t>Ответы на контрольные вопросы:</w:t>
      </w:r>
    </w:p>
    <w:p w:rsidR="003400A0" w:rsidRDefault="003400A0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6E1">
        <w:rPr>
          <w:rFonts w:ascii="Cambria" w:hAnsi="Cambria"/>
          <w:sz w:val="28"/>
          <w:szCs w:val="28"/>
        </w:rPr>
        <w:t>________________________________________________________________________________</w:t>
      </w: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0CDB">
        <w:rPr>
          <w:rFonts w:ascii="Cambria" w:hAnsi="Cambria"/>
          <w:sz w:val="28"/>
          <w:szCs w:val="28"/>
        </w:rPr>
        <w:t>___________________________________________</w:t>
      </w:r>
      <w:r w:rsidRPr="00C841AB">
        <w:rPr>
          <w:rFonts w:ascii="Cambria" w:hAnsi="Cambria"/>
          <w:sz w:val="28"/>
          <w:szCs w:val="28"/>
        </w:rPr>
        <w:t>_</w:t>
      </w:r>
    </w:p>
    <w:p w:rsidR="002D46E1" w:rsidRPr="002D46E1" w:rsidRDefault="002D46E1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938">
        <w:rPr>
          <w:rFonts w:ascii="Cambria" w:hAnsi="Cambria"/>
          <w:sz w:val="28"/>
          <w:szCs w:val="28"/>
        </w:rPr>
        <w:t>_____________________</w:t>
      </w:r>
    </w:p>
    <w:p w:rsidR="00FA0CDB" w:rsidRDefault="00FA0CDB" w:rsidP="000249D2">
      <w:pPr>
        <w:pStyle w:val="a8"/>
        <w:spacing w:after="0" w:line="240" w:lineRule="auto"/>
        <w:rPr>
          <w:b/>
          <w:sz w:val="28"/>
          <w:szCs w:val="28"/>
        </w:rPr>
      </w:pPr>
    </w:p>
    <w:p w:rsidR="00770618" w:rsidRPr="005132D0" w:rsidRDefault="00770618" w:rsidP="000249D2">
      <w:pPr>
        <w:pStyle w:val="a8"/>
        <w:spacing w:after="0" w:line="240" w:lineRule="auto"/>
        <w:rPr>
          <w:b/>
          <w:i/>
          <w:sz w:val="28"/>
          <w:szCs w:val="28"/>
        </w:rPr>
      </w:pPr>
      <w:r w:rsidRPr="005132D0">
        <w:rPr>
          <w:b/>
          <w:i/>
          <w:sz w:val="28"/>
          <w:szCs w:val="28"/>
        </w:rPr>
        <w:t>Практическое занятие 3. «Определение и обоснование организационно-правовых форм созданных субъектов хозяйствования»</w:t>
      </w:r>
    </w:p>
    <w:p w:rsidR="008217EB" w:rsidRDefault="002D46E1" w:rsidP="005859C0">
      <w:pPr>
        <w:spacing w:after="0" w:line="240" w:lineRule="auto"/>
        <w:ind w:left="1080" w:hanging="1080"/>
        <w:rPr>
          <w:rStyle w:val="FontStyle21"/>
          <w:sz w:val="28"/>
          <w:szCs w:val="28"/>
        </w:rPr>
      </w:pPr>
      <w:r w:rsidRPr="002D46E1">
        <w:rPr>
          <w:rStyle w:val="FontStyle21"/>
          <w:sz w:val="28"/>
          <w:szCs w:val="28"/>
        </w:rPr>
        <w:t>Задание:</w:t>
      </w:r>
      <w:r w:rsidR="00AA23FC">
        <w:rPr>
          <w:rStyle w:val="FontStyle21"/>
          <w:sz w:val="28"/>
          <w:szCs w:val="28"/>
        </w:rPr>
        <w:t xml:space="preserve"> 1.Составить таблицу по признакам организационно-правовой</w:t>
      </w:r>
      <w:r>
        <w:rPr>
          <w:rStyle w:val="FontStyle21"/>
          <w:sz w:val="28"/>
          <w:szCs w:val="28"/>
        </w:rPr>
        <w:t xml:space="preserve"> </w:t>
      </w:r>
      <w:r w:rsidR="005859C0">
        <w:rPr>
          <w:rStyle w:val="FontStyle21"/>
          <w:sz w:val="28"/>
          <w:szCs w:val="28"/>
        </w:rPr>
        <w:t xml:space="preserve">    </w:t>
      </w:r>
      <w:r>
        <w:rPr>
          <w:rStyle w:val="FontStyle21"/>
          <w:sz w:val="28"/>
          <w:szCs w:val="28"/>
        </w:rPr>
        <w:t>форм</w:t>
      </w:r>
      <w:r w:rsidR="00AA23FC">
        <w:rPr>
          <w:rStyle w:val="FontStyle21"/>
          <w:sz w:val="28"/>
          <w:szCs w:val="28"/>
        </w:rPr>
        <w:t>ы с</w:t>
      </w:r>
      <w:r w:rsidR="008217EB">
        <w:rPr>
          <w:rStyle w:val="FontStyle21"/>
          <w:sz w:val="28"/>
          <w:szCs w:val="28"/>
        </w:rPr>
        <w:t>ельскохозяйственной организации</w:t>
      </w:r>
      <w:r w:rsidR="00AA23FC">
        <w:rPr>
          <w:rStyle w:val="FontStyle21"/>
          <w:sz w:val="28"/>
          <w:szCs w:val="28"/>
        </w:rPr>
        <w:t xml:space="preserve"> в соответствии с условиями годового отчета</w:t>
      </w:r>
      <w:r>
        <w:rPr>
          <w:rStyle w:val="FontStyle21"/>
          <w:sz w:val="28"/>
          <w:szCs w:val="28"/>
        </w:rPr>
        <w:t xml:space="preserve">, используя Гражданский кодекс РФ </w:t>
      </w:r>
    </w:p>
    <w:p w:rsidR="002D46E1" w:rsidRPr="00AA23FC" w:rsidRDefault="002D46E1" w:rsidP="008217EB">
      <w:pPr>
        <w:spacing w:after="0" w:line="240" w:lineRule="auto"/>
        <w:ind w:left="108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ст. 66, 69, 82, 87, 96, 69, 107, 110, 113</w:t>
      </w:r>
    </w:p>
    <w:p w:rsidR="00302492" w:rsidRPr="00302492" w:rsidRDefault="008217EB" w:rsidP="000249D2">
      <w:pPr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Таблица – 1 Х</w:t>
      </w:r>
      <w:r w:rsidR="00302492" w:rsidRPr="00302492">
        <w:rPr>
          <w:rStyle w:val="FontStyle21"/>
          <w:sz w:val="28"/>
          <w:szCs w:val="28"/>
        </w:rPr>
        <w:t>аракт</w:t>
      </w:r>
      <w:r w:rsidR="00AA23FC">
        <w:rPr>
          <w:rStyle w:val="FontStyle21"/>
          <w:sz w:val="28"/>
          <w:szCs w:val="28"/>
        </w:rPr>
        <w:t>еристика организационно-правовой</w:t>
      </w:r>
      <w:r w:rsidR="00302492" w:rsidRPr="00302492">
        <w:rPr>
          <w:rStyle w:val="FontStyle21"/>
          <w:sz w:val="28"/>
          <w:szCs w:val="28"/>
        </w:rPr>
        <w:t xml:space="preserve"> форм</w:t>
      </w:r>
      <w:r w:rsidR="00AA23FC">
        <w:rPr>
          <w:rStyle w:val="FontStyle21"/>
          <w:sz w:val="28"/>
          <w:szCs w:val="28"/>
        </w:rPr>
        <w:t>ы сельскохозяйственного предприятия</w:t>
      </w:r>
    </w:p>
    <w:tbl>
      <w:tblPr>
        <w:tblW w:w="10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0"/>
        <w:gridCol w:w="8820"/>
      </w:tblGrid>
      <w:tr w:rsidR="00AA23FC">
        <w:trPr>
          <w:trHeight w:val="68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AA23FC" w:rsidRPr="0061749B" w:rsidRDefault="00AA23FC" w:rsidP="000249D2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27"/>
                <w:rFonts w:eastAsia="Calibri"/>
                <w:sz w:val="28"/>
                <w:szCs w:val="28"/>
              </w:rPr>
            </w:pPr>
          </w:p>
          <w:p w:rsidR="00AA23FC" w:rsidRPr="0061749B" w:rsidRDefault="00AA23FC" w:rsidP="000249D2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27"/>
                <w:rFonts w:eastAsia="Calibri"/>
                <w:b w:val="0"/>
                <w:sz w:val="28"/>
                <w:szCs w:val="28"/>
              </w:rPr>
            </w:pPr>
            <w:r w:rsidRPr="0061749B">
              <w:rPr>
                <w:rStyle w:val="FontStyle27"/>
                <w:rFonts w:eastAsia="Calibri"/>
                <w:b w:val="0"/>
                <w:sz w:val="28"/>
                <w:szCs w:val="28"/>
              </w:rPr>
              <w:t>Признак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EB" w:rsidRDefault="0061749B" w:rsidP="000249D2">
            <w:pPr>
              <w:pStyle w:val="Style10"/>
              <w:widowControl/>
              <w:spacing w:line="27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</w:t>
            </w:r>
            <w:r w:rsidR="00AA23FC" w:rsidRPr="0061749B">
              <w:rPr>
                <w:rStyle w:val="FontStyle21"/>
                <w:sz w:val="28"/>
                <w:szCs w:val="28"/>
              </w:rPr>
              <w:t>рганизационно-прав</w:t>
            </w:r>
            <w:r w:rsidR="008217EB">
              <w:rPr>
                <w:rStyle w:val="FontStyle21"/>
                <w:sz w:val="28"/>
                <w:szCs w:val="28"/>
              </w:rPr>
              <w:t>овая форма сельскохозяйственной организации</w:t>
            </w:r>
            <w:r>
              <w:rPr>
                <w:rStyle w:val="FontStyle21"/>
                <w:sz w:val="28"/>
                <w:szCs w:val="28"/>
              </w:rPr>
              <w:t>__</w:t>
            </w:r>
          </w:p>
          <w:p w:rsidR="008217EB" w:rsidRDefault="008217EB" w:rsidP="000249D2">
            <w:pPr>
              <w:pStyle w:val="Style10"/>
              <w:widowControl/>
              <w:spacing w:line="278" w:lineRule="exact"/>
              <w:rPr>
                <w:rStyle w:val="FontStyle21"/>
                <w:sz w:val="28"/>
                <w:szCs w:val="28"/>
              </w:rPr>
            </w:pPr>
          </w:p>
          <w:p w:rsidR="00AA23FC" w:rsidRPr="0061749B" w:rsidRDefault="0061749B" w:rsidP="000249D2">
            <w:pPr>
              <w:pStyle w:val="Style10"/>
              <w:widowControl/>
              <w:spacing w:line="27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________________</w:t>
            </w:r>
          </w:p>
        </w:tc>
      </w:tr>
      <w:tr w:rsidR="00AA23FC">
        <w:trPr>
          <w:trHeight w:val="682"/>
        </w:trPr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AA23FC" w:rsidRPr="0061749B" w:rsidRDefault="00AA23FC" w:rsidP="000249D2">
            <w:pPr>
              <w:pStyle w:val="Style16"/>
              <w:widowControl/>
              <w:spacing w:line="240" w:lineRule="auto"/>
              <w:ind w:firstLine="0"/>
              <w:jc w:val="right"/>
              <w:rPr>
                <w:rStyle w:val="FontStyle27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FC" w:rsidRPr="0061749B" w:rsidRDefault="008217EB" w:rsidP="000249D2">
            <w:pPr>
              <w:pStyle w:val="Style10"/>
              <w:widowControl/>
              <w:spacing w:line="27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олное наименование организации</w:t>
            </w:r>
            <w:r w:rsidR="0061749B">
              <w:rPr>
                <w:rStyle w:val="FontStyle21"/>
                <w:sz w:val="28"/>
                <w:szCs w:val="28"/>
              </w:rPr>
              <w:t>_________________</w:t>
            </w:r>
          </w:p>
        </w:tc>
      </w:tr>
      <w:tr w:rsidR="00AA23FC">
        <w:trPr>
          <w:cantSplit/>
          <w:trHeight w:val="3042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FC" w:rsidRDefault="00AA23FC" w:rsidP="008217EB">
            <w:pPr>
              <w:pStyle w:val="Style10"/>
              <w:widowControl/>
              <w:ind w:left="113" w:right="113"/>
              <w:rPr>
                <w:rStyle w:val="FontStyle21"/>
                <w:sz w:val="28"/>
                <w:szCs w:val="28"/>
              </w:rPr>
            </w:pPr>
            <w:r w:rsidRPr="0061749B">
              <w:rPr>
                <w:rStyle w:val="FontStyle21"/>
                <w:sz w:val="28"/>
                <w:szCs w:val="28"/>
              </w:rPr>
              <w:lastRenderedPageBreak/>
              <w:t>1. Формирование капитала.</w:t>
            </w:r>
          </w:p>
          <w:p w:rsidR="008217EB" w:rsidRDefault="008217EB" w:rsidP="008217EB">
            <w:pPr>
              <w:pStyle w:val="Style10"/>
              <w:widowControl/>
              <w:ind w:left="113" w:right="113"/>
              <w:rPr>
                <w:rStyle w:val="FontStyle21"/>
                <w:sz w:val="28"/>
                <w:szCs w:val="28"/>
              </w:rPr>
            </w:pPr>
          </w:p>
          <w:p w:rsidR="0061749B" w:rsidRPr="0061749B" w:rsidRDefault="0061749B" w:rsidP="008217EB">
            <w:pPr>
              <w:pStyle w:val="Style10"/>
              <w:widowControl/>
              <w:ind w:left="113" w:right="113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FC" w:rsidRPr="0061749B" w:rsidRDefault="00AA23FC" w:rsidP="000249D2">
            <w:pPr>
              <w:pStyle w:val="Style12"/>
              <w:widowControl/>
              <w:rPr>
                <w:sz w:val="28"/>
                <w:szCs w:val="28"/>
              </w:rPr>
            </w:pPr>
          </w:p>
        </w:tc>
      </w:tr>
      <w:tr w:rsidR="00AA23FC">
        <w:trPr>
          <w:cantSplit/>
          <w:trHeight w:val="2327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FC" w:rsidRPr="0061749B" w:rsidRDefault="00AA23FC" w:rsidP="008217EB">
            <w:pPr>
              <w:pStyle w:val="Style10"/>
              <w:widowControl/>
              <w:spacing w:line="274" w:lineRule="exact"/>
              <w:ind w:left="113" w:right="113"/>
              <w:rPr>
                <w:rStyle w:val="FontStyle21"/>
                <w:sz w:val="28"/>
                <w:szCs w:val="28"/>
              </w:rPr>
            </w:pPr>
            <w:r w:rsidRPr="0061749B">
              <w:rPr>
                <w:rStyle w:val="FontStyle21"/>
                <w:sz w:val="28"/>
                <w:szCs w:val="28"/>
              </w:rPr>
              <w:t>2.Порядок учреждения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FC" w:rsidRPr="0061749B" w:rsidRDefault="00AA23FC" w:rsidP="000249D2">
            <w:pPr>
              <w:pStyle w:val="Style12"/>
              <w:widowControl/>
              <w:rPr>
                <w:sz w:val="28"/>
                <w:szCs w:val="28"/>
              </w:rPr>
            </w:pPr>
          </w:p>
        </w:tc>
      </w:tr>
      <w:tr w:rsidR="00AA23FC">
        <w:trPr>
          <w:cantSplit/>
          <w:trHeight w:val="248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FC" w:rsidRPr="0061749B" w:rsidRDefault="00AA23FC" w:rsidP="008217EB">
            <w:pPr>
              <w:pStyle w:val="Style10"/>
              <w:widowControl/>
              <w:spacing w:line="274" w:lineRule="exact"/>
              <w:ind w:left="113" w:right="113"/>
              <w:rPr>
                <w:rStyle w:val="FontStyle21"/>
                <w:sz w:val="28"/>
                <w:szCs w:val="28"/>
              </w:rPr>
            </w:pPr>
            <w:r w:rsidRPr="0061749B">
              <w:rPr>
                <w:rStyle w:val="FontStyle21"/>
                <w:sz w:val="28"/>
                <w:szCs w:val="28"/>
              </w:rPr>
              <w:t>3 Учредительные документы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FC" w:rsidRPr="0061749B" w:rsidRDefault="00AA23FC" w:rsidP="000249D2">
            <w:pPr>
              <w:pStyle w:val="Style12"/>
              <w:widowControl/>
              <w:rPr>
                <w:sz w:val="28"/>
                <w:szCs w:val="28"/>
              </w:rPr>
            </w:pPr>
          </w:p>
        </w:tc>
      </w:tr>
      <w:tr w:rsidR="00AA23FC">
        <w:trPr>
          <w:cantSplit/>
          <w:trHeight w:val="2509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FC" w:rsidRPr="0061749B" w:rsidRDefault="00AA23FC" w:rsidP="008217EB">
            <w:pPr>
              <w:pStyle w:val="Style10"/>
              <w:widowControl/>
              <w:spacing w:line="274" w:lineRule="exact"/>
              <w:ind w:left="113" w:right="113"/>
              <w:rPr>
                <w:rStyle w:val="FontStyle21"/>
                <w:sz w:val="28"/>
                <w:szCs w:val="28"/>
              </w:rPr>
            </w:pPr>
            <w:r w:rsidRPr="0061749B">
              <w:rPr>
                <w:rStyle w:val="FontStyle21"/>
                <w:sz w:val="28"/>
                <w:szCs w:val="28"/>
              </w:rPr>
              <w:t>4.Ответственность участников по обязательствам организации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FC" w:rsidRPr="0061749B" w:rsidRDefault="00AA23FC" w:rsidP="000249D2">
            <w:pPr>
              <w:pStyle w:val="Style12"/>
              <w:widowControl/>
              <w:rPr>
                <w:sz w:val="28"/>
                <w:szCs w:val="28"/>
              </w:rPr>
            </w:pPr>
          </w:p>
        </w:tc>
      </w:tr>
      <w:tr w:rsidR="00AA23FC">
        <w:trPr>
          <w:cantSplit/>
          <w:trHeight w:val="2859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FC" w:rsidRPr="0061749B" w:rsidRDefault="00AA23FC" w:rsidP="008217EB">
            <w:pPr>
              <w:pStyle w:val="Style10"/>
              <w:widowControl/>
              <w:spacing w:line="240" w:lineRule="auto"/>
              <w:ind w:left="113" w:right="113"/>
              <w:rPr>
                <w:rStyle w:val="FontStyle21"/>
                <w:sz w:val="28"/>
                <w:szCs w:val="28"/>
              </w:rPr>
            </w:pPr>
            <w:r w:rsidRPr="0061749B">
              <w:rPr>
                <w:rStyle w:val="FontStyle21"/>
                <w:sz w:val="28"/>
                <w:szCs w:val="28"/>
              </w:rPr>
              <w:t>5.Ограничения.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FC" w:rsidRPr="0061749B" w:rsidRDefault="00AA23FC" w:rsidP="000249D2">
            <w:pPr>
              <w:pStyle w:val="Style12"/>
              <w:widowControl/>
              <w:rPr>
                <w:sz w:val="28"/>
                <w:szCs w:val="28"/>
              </w:rPr>
            </w:pPr>
          </w:p>
        </w:tc>
      </w:tr>
      <w:tr w:rsidR="00AA23FC">
        <w:trPr>
          <w:cantSplit/>
          <w:trHeight w:val="2320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FC" w:rsidRPr="0061749B" w:rsidRDefault="0061749B" w:rsidP="008217EB">
            <w:pPr>
              <w:pStyle w:val="Style10"/>
              <w:widowControl/>
              <w:spacing w:line="278" w:lineRule="exact"/>
              <w:ind w:left="113" w:right="113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6</w:t>
            </w:r>
            <w:r w:rsidR="00AA23FC" w:rsidRPr="0061749B">
              <w:rPr>
                <w:rStyle w:val="FontStyle21"/>
                <w:sz w:val="28"/>
                <w:szCs w:val="28"/>
              </w:rPr>
              <w:t>.Оплата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gramStart"/>
            <w:r w:rsidR="00AA23FC" w:rsidRPr="0061749B">
              <w:rPr>
                <w:rStyle w:val="FontStyle21"/>
                <w:sz w:val="28"/>
                <w:szCs w:val="28"/>
              </w:rPr>
              <w:t>уставного</w:t>
            </w:r>
            <w:proofErr w:type="gramEnd"/>
          </w:p>
          <w:p w:rsidR="00AA23FC" w:rsidRPr="0061749B" w:rsidRDefault="00AA23FC" w:rsidP="008217EB">
            <w:pPr>
              <w:pStyle w:val="Style10"/>
              <w:widowControl/>
              <w:spacing w:line="278" w:lineRule="exact"/>
              <w:ind w:left="113" w:right="113"/>
              <w:rPr>
                <w:rStyle w:val="FontStyle21"/>
                <w:sz w:val="28"/>
                <w:szCs w:val="28"/>
              </w:rPr>
            </w:pPr>
            <w:r w:rsidRPr="0061749B">
              <w:rPr>
                <w:rStyle w:val="FontStyle21"/>
                <w:sz w:val="28"/>
                <w:szCs w:val="28"/>
              </w:rPr>
              <w:t>капитала.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FC" w:rsidRPr="0061749B" w:rsidRDefault="00AA23FC" w:rsidP="000249D2">
            <w:pPr>
              <w:pStyle w:val="Style12"/>
              <w:widowControl/>
              <w:rPr>
                <w:sz w:val="28"/>
                <w:szCs w:val="28"/>
              </w:rPr>
            </w:pPr>
          </w:p>
        </w:tc>
      </w:tr>
      <w:tr w:rsidR="00AA23FC">
        <w:trPr>
          <w:cantSplit/>
          <w:trHeight w:val="2142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FC" w:rsidRPr="0061749B" w:rsidRDefault="00AA23FC" w:rsidP="008217EB">
            <w:pPr>
              <w:pStyle w:val="Style10"/>
              <w:widowControl/>
              <w:spacing w:line="274" w:lineRule="exact"/>
              <w:ind w:left="113" w:right="113"/>
              <w:rPr>
                <w:rStyle w:val="FontStyle21"/>
                <w:sz w:val="28"/>
                <w:szCs w:val="28"/>
              </w:rPr>
            </w:pPr>
            <w:r w:rsidRPr="0061749B">
              <w:rPr>
                <w:rStyle w:val="FontStyle21"/>
                <w:sz w:val="28"/>
                <w:szCs w:val="28"/>
              </w:rPr>
              <w:t>7.Реорганизация-ликвидация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FC" w:rsidRPr="0061749B" w:rsidRDefault="00AA23FC" w:rsidP="000249D2">
            <w:pPr>
              <w:pStyle w:val="Style12"/>
              <w:widowControl/>
              <w:rPr>
                <w:sz w:val="28"/>
                <w:szCs w:val="28"/>
              </w:rPr>
            </w:pPr>
          </w:p>
        </w:tc>
      </w:tr>
      <w:tr w:rsidR="00AA23FC">
        <w:trPr>
          <w:cantSplit/>
          <w:trHeight w:val="4481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3FC" w:rsidRPr="0061749B" w:rsidRDefault="00AA23FC" w:rsidP="008217EB">
            <w:pPr>
              <w:pStyle w:val="Style10"/>
              <w:widowControl/>
              <w:spacing w:line="274" w:lineRule="exact"/>
              <w:ind w:left="113" w:right="113"/>
              <w:rPr>
                <w:rStyle w:val="FontStyle21"/>
                <w:sz w:val="28"/>
                <w:szCs w:val="28"/>
              </w:rPr>
            </w:pPr>
            <w:r w:rsidRPr="0061749B">
              <w:rPr>
                <w:rStyle w:val="FontStyle21"/>
                <w:sz w:val="28"/>
                <w:szCs w:val="28"/>
              </w:rPr>
              <w:t>8.</w:t>
            </w:r>
            <w:r w:rsidR="0061749B">
              <w:rPr>
                <w:rStyle w:val="FontStyle21"/>
                <w:sz w:val="28"/>
                <w:szCs w:val="28"/>
              </w:rPr>
              <w:t>Управление предприятием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3FC" w:rsidRPr="0061749B" w:rsidRDefault="00AA23FC" w:rsidP="000249D2">
            <w:pPr>
              <w:pStyle w:val="Style12"/>
              <w:widowControl/>
              <w:rPr>
                <w:sz w:val="28"/>
                <w:szCs w:val="28"/>
              </w:rPr>
            </w:pPr>
          </w:p>
        </w:tc>
      </w:tr>
    </w:tbl>
    <w:p w:rsidR="002D46E1" w:rsidRPr="00B25BD3" w:rsidRDefault="002D46E1" w:rsidP="000249D2">
      <w:pPr>
        <w:pStyle w:val="a8"/>
        <w:spacing w:after="0" w:line="240" w:lineRule="auto"/>
        <w:rPr>
          <w:b/>
          <w:sz w:val="28"/>
          <w:szCs w:val="28"/>
        </w:rPr>
      </w:pPr>
    </w:p>
    <w:p w:rsidR="008217EB" w:rsidRDefault="008217EB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:rsidR="00770618" w:rsidRPr="002D46E1" w:rsidRDefault="00770618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  <w:r w:rsidRPr="002D46E1">
        <w:rPr>
          <w:b/>
          <w:sz w:val="28"/>
          <w:szCs w:val="28"/>
        </w:rPr>
        <w:t>Тема 1.3 Производственная структура предприятия</w:t>
      </w:r>
    </w:p>
    <w:p w:rsidR="00770618" w:rsidRPr="005132D0" w:rsidRDefault="00770618" w:rsidP="000249D2">
      <w:pPr>
        <w:pStyle w:val="a8"/>
        <w:spacing w:after="0" w:line="240" w:lineRule="auto"/>
        <w:rPr>
          <w:b/>
          <w:i/>
          <w:sz w:val="28"/>
          <w:szCs w:val="28"/>
        </w:rPr>
      </w:pPr>
      <w:r w:rsidRPr="005132D0">
        <w:rPr>
          <w:b/>
          <w:i/>
          <w:sz w:val="28"/>
          <w:szCs w:val="28"/>
        </w:rPr>
        <w:t>Практическое занятие 4. «Анализ производственных ситуаций по формированию производственной структуры предприятия и организации производственных процессов»</w:t>
      </w:r>
    </w:p>
    <w:p w:rsidR="00C47E7E" w:rsidRDefault="00EF47FB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 </w:t>
      </w:r>
      <w:r w:rsidR="00C47E7E">
        <w:rPr>
          <w:rFonts w:ascii="Times New Roman" w:hAnsi="Times New Roman"/>
          <w:sz w:val="28"/>
          <w:szCs w:val="28"/>
        </w:rPr>
        <w:t>1.Оформить схему 1 «Организационная структура предприятия»</w:t>
      </w:r>
    </w:p>
    <w:p w:rsidR="00B447D6" w:rsidRPr="00C841AB" w:rsidRDefault="00C47E7E" w:rsidP="00EF47FB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Расчитать структуру</w:t>
      </w:r>
      <w:r w:rsidR="00B447D6" w:rsidRPr="00C841AB">
        <w:rPr>
          <w:rFonts w:ascii="Times New Roman" w:hAnsi="Times New Roman"/>
          <w:sz w:val="28"/>
          <w:szCs w:val="28"/>
        </w:rPr>
        <w:t xml:space="preserve"> товарной продукции.</w:t>
      </w:r>
    </w:p>
    <w:p w:rsidR="00B447D6" w:rsidRPr="00C841AB" w:rsidRDefault="00C47E7E" w:rsidP="00EF47FB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B447D6" w:rsidRPr="00C841AB">
        <w:rPr>
          <w:rFonts w:ascii="Times New Roman" w:hAnsi="Times New Roman"/>
          <w:sz w:val="28"/>
          <w:szCs w:val="28"/>
        </w:rPr>
        <w:t xml:space="preserve">.Определить коэффициент специализации предприятия </w:t>
      </w:r>
    </w:p>
    <w:p w:rsidR="00B447D6" w:rsidRPr="00C841AB" w:rsidRDefault="00C47E7E" w:rsidP="00EF47FB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B447D6" w:rsidRPr="00C841AB">
        <w:rPr>
          <w:rFonts w:ascii="Times New Roman" w:hAnsi="Times New Roman"/>
          <w:sz w:val="28"/>
          <w:szCs w:val="28"/>
        </w:rPr>
        <w:t xml:space="preserve">.Ответить на контрольные вопросы и оформить вывод </w:t>
      </w:r>
    </w:p>
    <w:p w:rsidR="00B447D6" w:rsidRDefault="00B447D6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t>Методика выполнения:</w:t>
      </w:r>
    </w:p>
    <w:p w:rsidR="00C47E7E" w:rsidRPr="00824E6D" w:rsidRDefault="00824E6D" w:rsidP="000249D2">
      <w:pPr>
        <w:spacing w:line="240" w:lineRule="auto"/>
        <w:rPr>
          <w:rFonts w:ascii="Times New Roman" w:hAnsi="Times New Roman"/>
          <w:sz w:val="28"/>
          <w:szCs w:val="28"/>
        </w:rPr>
      </w:pPr>
      <w:r w:rsidRPr="00824E6D">
        <w:rPr>
          <w:rFonts w:ascii="Times New Roman" w:hAnsi="Times New Roman"/>
          <w:sz w:val="28"/>
          <w:szCs w:val="28"/>
        </w:rPr>
        <w:t>В схеме 1 «Организационная структура» представить производственные, вспомогательные и обслуживающие подразделения предприятия.</w:t>
      </w:r>
    </w:p>
    <w:tbl>
      <w:tblPr>
        <w:tblW w:w="0" w:type="auto"/>
        <w:tblInd w:w="3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0"/>
      </w:tblGrid>
      <w:tr w:rsidR="00C47E7E" w:rsidRPr="00C86ACE">
        <w:trPr>
          <w:trHeight w:val="1060"/>
        </w:trPr>
        <w:tc>
          <w:tcPr>
            <w:tcW w:w="3240" w:type="dxa"/>
          </w:tcPr>
          <w:p w:rsidR="00C47E7E" w:rsidRPr="00C86ACE" w:rsidRDefault="00C47E7E" w:rsidP="00C86A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E7E" w:rsidRPr="00C86ACE" w:rsidRDefault="00C47E7E" w:rsidP="00C86A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E7E" w:rsidRPr="00C86ACE" w:rsidRDefault="00C47E7E" w:rsidP="00C86A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E7E" w:rsidRPr="00C86ACE" w:rsidRDefault="00C47E7E" w:rsidP="00C86A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6ACE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предприятия</w:t>
            </w:r>
          </w:p>
        </w:tc>
      </w:tr>
    </w:tbl>
    <w:p w:rsidR="00C47E7E" w:rsidRDefault="00C47E7E" w:rsidP="000249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32D0" w:rsidRDefault="005132D0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50CD" w:rsidRDefault="008350CD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50CD" w:rsidRDefault="008350CD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50CD" w:rsidRDefault="008350CD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50CD" w:rsidRDefault="008350CD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350CD" w:rsidRDefault="008350CD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0B02" w:rsidRDefault="00D80B02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0B02" w:rsidRDefault="00D80B02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0B02" w:rsidRDefault="00D80B02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0B02" w:rsidRDefault="00D80B02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0B02" w:rsidRDefault="00D80B02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7E7E" w:rsidRDefault="00C47E7E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  <w:r w:rsidR="00FA0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ая структура предприятия</w:t>
      </w:r>
    </w:p>
    <w:p w:rsidR="008217EB" w:rsidRDefault="008217EB" w:rsidP="005132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17EB" w:rsidRDefault="008217EB" w:rsidP="005132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2D0" w:rsidRDefault="005132D0" w:rsidP="005132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- 1 Структура товарной продукции</w:t>
      </w: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1559"/>
        <w:gridCol w:w="1480"/>
        <w:gridCol w:w="1323"/>
        <w:gridCol w:w="2277"/>
      </w:tblGrid>
      <w:tr w:rsidR="00B447D6" w:rsidRPr="00C841AB" w:rsidTr="00F26E5C">
        <w:trPr>
          <w:trHeight w:val="140"/>
        </w:trPr>
        <w:tc>
          <w:tcPr>
            <w:tcW w:w="3441" w:type="dxa"/>
            <w:vMerge w:val="restart"/>
          </w:tcPr>
          <w:p w:rsidR="00B447D6" w:rsidRPr="008217EB" w:rsidRDefault="00B447D6" w:rsidP="000249D2">
            <w:pPr>
              <w:pStyle w:val="ab"/>
              <w:jc w:val="both"/>
              <w:rPr>
                <w:sz w:val="24"/>
                <w:szCs w:val="24"/>
              </w:rPr>
            </w:pPr>
          </w:p>
          <w:p w:rsidR="00B447D6" w:rsidRPr="008217EB" w:rsidRDefault="00B447D6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sz w:val="24"/>
                <w:szCs w:val="24"/>
              </w:rPr>
              <w:t xml:space="preserve">         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 xml:space="preserve">Отрасль </w:t>
            </w:r>
          </w:p>
        </w:tc>
        <w:tc>
          <w:tcPr>
            <w:tcW w:w="4362" w:type="dxa"/>
            <w:gridSpan w:val="3"/>
          </w:tcPr>
          <w:p w:rsidR="00B447D6" w:rsidRPr="008217EB" w:rsidRDefault="00B447D6" w:rsidP="000F493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20…</w:t>
            </w:r>
            <w:r w:rsidRPr="008217EB">
              <w:rPr>
                <w:sz w:val="24"/>
                <w:szCs w:val="24"/>
              </w:rPr>
              <w:t xml:space="preserve">     </w:t>
            </w:r>
            <w:r w:rsidR="00A32B42" w:rsidRPr="008217EB">
              <w:rPr>
                <w:sz w:val="24"/>
                <w:szCs w:val="24"/>
              </w:rPr>
              <w:t>г.</w:t>
            </w:r>
          </w:p>
        </w:tc>
        <w:tc>
          <w:tcPr>
            <w:tcW w:w="2277" w:type="dxa"/>
            <w:vMerge w:val="restart"/>
          </w:tcPr>
          <w:p w:rsidR="00B447D6" w:rsidRPr="008217EB" w:rsidRDefault="00B447D6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Исходные данные по годовому </w:t>
            </w:r>
            <w:r w:rsidR="0059112D" w:rsidRPr="008217EB">
              <w:rPr>
                <w:rFonts w:ascii="Times New Roman" w:hAnsi="Times New Roman"/>
                <w:sz w:val="24"/>
                <w:szCs w:val="24"/>
              </w:rPr>
              <w:t>отчету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B447D6" w:rsidRPr="00C841AB" w:rsidTr="00F26E5C">
        <w:tc>
          <w:tcPr>
            <w:tcW w:w="3441" w:type="dxa"/>
            <w:vMerge/>
          </w:tcPr>
          <w:p w:rsidR="00B447D6" w:rsidRPr="008217EB" w:rsidRDefault="00B447D6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7D6" w:rsidRPr="008217EB" w:rsidRDefault="00B447D6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Денежная выручка, </w:t>
            </w:r>
            <w:proofErr w:type="spellStart"/>
            <w:r w:rsidR="00A32B42" w:rsidRPr="008217E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8217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480" w:type="dxa"/>
          </w:tcPr>
          <w:p w:rsidR="00B447D6" w:rsidRPr="008217EB" w:rsidRDefault="00B447D6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Структура товарной продукции</w:t>
            </w:r>
            <w:r w:rsidR="000F4938" w:rsidRPr="008217EB">
              <w:rPr>
                <w:rFonts w:ascii="Times New Roman" w:hAnsi="Times New Roman"/>
                <w:sz w:val="24"/>
                <w:szCs w:val="24"/>
              </w:rPr>
              <w:t>,</w:t>
            </w:r>
            <w:r w:rsidR="00F66668" w:rsidRPr="00821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7EB">
              <w:rPr>
                <w:sz w:val="24"/>
                <w:szCs w:val="24"/>
              </w:rPr>
              <w:t>%</w:t>
            </w:r>
            <w:r w:rsidR="00F66668" w:rsidRPr="008217EB">
              <w:rPr>
                <w:sz w:val="24"/>
                <w:szCs w:val="24"/>
              </w:rPr>
              <w:t xml:space="preserve"> </w:t>
            </w:r>
            <w:r w:rsidR="000F4938" w:rsidRPr="008217EB">
              <w:rPr>
                <w:sz w:val="24"/>
                <w:szCs w:val="24"/>
              </w:rPr>
              <w:t xml:space="preserve"> </w:t>
            </w:r>
            <w:r w:rsidRPr="008217EB">
              <w:rPr>
                <w:sz w:val="24"/>
                <w:szCs w:val="24"/>
              </w:rPr>
              <w:t>(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УВ</w:t>
            </w:r>
            <w:r w:rsidRPr="008217EB">
              <w:rPr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B447D6" w:rsidRPr="008217EB" w:rsidRDefault="00B447D6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2277" w:type="dxa"/>
            <w:vMerge/>
          </w:tcPr>
          <w:p w:rsidR="00B447D6" w:rsidRPr="008217EB" w:rsidRDefault="00B447D6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F26E5C" w:rsidRPr="00C841AB" w:rsidTr="00F26E5C">
        <w:tc>
          <w:tcPr>
            <w:tcW w:w="3441" w:type="dxa"/>
          </w:tcPr>
          <w:p w:rsidR="00F26E5C" w:rsidRPr="00F26E5C" w:rsidRDefault="00F26E5C" w:rsidP="00BC691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Всего реализовано продукции растениеводства</w:t>
            </w:r>
          </w:p>
        </w:tc>
        <w:tc>
          <w:tcPr>
            <w:tcW w:w="1559" w:type="dxa"/>
          </w:tcPr>
          <w:p w:rsidR="00F26E5C" w:rsidRPr="008217EB" w:rsidRDefault="00F26E5C" w:rsidP="00BC691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BC691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882C0B" w:rsidP="00882C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77" w:type="dxa"/>
          </w:tcPr>
          <w:p w:rsidR="00F26E5C" w:rsidRPr="00F26E5C" w:rsidRDefault="00F26E5C" w:rsidP="00F26E5C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 xml:space="preserve">Форма 9АПК </w:t>
            </w:r>
          </w:p>
          <w:p w:rsidR="00F26E5C" w:rsidRPr="008217EB" w:rsidRDefault="00F26E5C" w:rsidP="00BC69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4446A">
              <w:rPr>
                <w:rFonts w:ascii="Times New Roman" w:hAnsi="Times New Roman"/>
                <w:b/>
                <w:sz w:val="24"/>
                <w:szCs w:val="24"/>
              </w:rPr>
              <w:t xml:space="preserve">од 95000 графа </w:t>
            </w: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AC6A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Зерновые и зернобобовые </w:t>
            </w:r>
            <w:r w:rsidRPr="008217EB">
              <w:rPr>
                <w:sz w:val="24"/>
                <w:szCs w:val="24"/>
              </w:rPr>
              <w:t>(</w:t>
            </w:r>
            <w:proofErr w:type="spellStart"/>
            <w:r w:rsidRPr="008217EB"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8217E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100 гр.6</w:t>
            </w:r>
          </w:p>
        </w:tc>
      </w:tr>
      <w:tr w:rsidR="0034446A" w:rsidRPr="00C841AB" w:rsidTr="00F26E5C">
        <w:tc>
          <w:tcPr>
            <w:tcW w:w="3441" w:type="dxa"/>
          </w:tcPr>
          <w:p w:rsidR="0034446A" w:rsidRPr="008217EB" w:rsidRDefault="0034446A" w:rsidP="00AC6A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а масличных культур</w:t>
            </w:r>
          </w:p>
        </w:tc>
        <w:tc>
          <w:tcPr>
            <w:tcW w:w="1559" w:type="dxa"/>
          </w:tcPr>
          <w:p w:rsidR="0034446A" w:rsidRPr="008217EB" w:rsidRDefault="0034446A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34446A" w:rsidRPr="008217EB" w:rsidRDefault="0034446A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4446A" w:rsidRPr="008217EB" w:rsidRDefault="0034446A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34446A" w:rsidRPr="008217EB" w:rsidRDefault="0034446A" w:rsidP="003444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34446A">
              <w:rPr>
                <w:rFonts w:ascii="Times New Roman" w:hAnsi="Times New Roman"/>
                <w:sz w:val="24"/>
                <w:szCs w:val="24"/>
              </w:rPr>
              <w:t>95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. 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450 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95</w:t>
            </w:r>
            <w:r w:rsidR="00705026">
              <w:rPr>
                <w:rFonts w:ascii="Times New Roman" w:hAnsi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sz w:val="24"/>
                <w:szCs w:val="24"/>
              </w:rPr>
              <w:t>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е корма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600 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3746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родукция</w:t>
            </w:r>
            <w:r w:rsidR="003746D4">
              <w:rPr>
                <w:rFonts w:ascii="Times New Roman" w:hAnsi="Times New Roman"/>
                <w:sz w:val="24"/>
                <w:szCs w:val="24"/>
              </w:rPr>
              <w:t xml:space="preserve"> прочего </w:t>
            </w:r>
            <w:r w:rsidRPr="008217EB">
              <w:rPr>
                <w:rFonts w:ascii="Times New Roman" w:hAnsi="Times New Roman"/>
                <w:sz w:val="24"/>
                <w:szCs w:val="24"/>
              </w:rPr>
              <w:t>растениеводства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F44F6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95900 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F26E5C" w:rsidRDefault="00F26E5C" w:rsidP="00BC691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Всего реализовано продукции животноводства</w:t>
            </w:r>
          </w:p>
        </w:tc>
        <w:tc>
          <w:tcPr>
            <w:tcW w:w="1559" w:type="dxa"/>
          </w:tcPr>
          <w:p w:rsidR="00F26E5C" w:rsidRPr="008217EB" w:rsidRDefault="00F26E5C" w:rsidP="00BC691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BC691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882C0B" w:rsidP="00882C0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77" w:type="dxa"/>
          </w:tcPr>
          <w:p w:rsidR="00F26E5C" w:rsidRPr="00F26E5C" w:rsidRDefault="00F26E5C" w:rsidP="00F26E5C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 xml:space="preserve">Форма 13АПК </w:t>
            </w:r>
          </w:p>
          <w:p w:rsidR="00F26E5C" w:rsidRPr="008217EB" w:rsidRDefault="00F26E5C" w:rsidP="00BC69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 w:rsidR="0034446A">
              <w:rPr>
                <w:rFonts w:ascii="Times New Roman" w:hAnsi="Times New Roman"/>
                <w:b/>
                <w:sz w:val="24"/>
                <w:szCs w:val="24"/>
              </w:rPr>
              <w:t xml:space="preserve">134000 графа </w:t>
            </w: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Скот и птица в живой массе КРС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10+134120 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Скот и птица в живой массе свиньи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30 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 xml:space="preserve">Скот и птица в живой массе лошади 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80 гр.6</w:t>
            </w:r>
          </w:p>
        </w:tc>
      </w:tr>
      <w:tr w:rsidR="003746D4" w:rsidRPr="00C841AB" w:rsidTr="00F26E5C">
        <w:tc>
          <w:tcPr>
            <w:tcW w:w="3441" w:type="dxa"/>
          </w:tcPr>
          <w:p w:rsidR="003746D4" w:rsidRPr="008217EB" w:rsidRDefault="003746D4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животные прочие</w:t>
            </w:r>
          </w:p>
        </w:tc>
        <w:tc>
          <w:tcPr>
            <w:tcW w:w="1559" w:type="dxa"/>
          </w:tcPr>
          <w:p w:rsidR="003746D4" w:rsidRPr="008217EB" w:rsidRDefault="003746D4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3746D4" w:rsidRPr="008217EB" w:rsidRDefault="003746D4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746D4" w:rsidRPr="008217EB" w:rsidRDefault="003746D4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3746D4" w:rsidRPr="008217EB" w:rsidRDefault="003746D4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190 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сырое (в физическом весе)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200 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Мёд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600 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8217EB" w:rsidRDefault="003746D4" w:rsidP="00AC6A3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6E5C" w:rsidRPr="008217EB">
              <w:rPr>
                <w:rFonts w:ascii="Times New Roman" w:hAnsi="Times New Roman"/>
                <w:sz w:val="24"/>
                <w:szCs w:val="24"/>
              </w:rPr>
              <w:t xml:space="preserve">род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его </w:t>
            </w:r>
            <w:r w:rsidR="00F26E5C" w:rsidRPr="008217EB">
              <w:rPr>
                <w:rFonts w:ascii="Times New Roman" w:hAnsi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1559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217EB" w:rsidRDefault="00F26E5C" w:rsidP="000249D2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26E5C" w:rsidRPr="008217EB" w:rsidRDefault="00F26E5C" w:rsidP="00882C0B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26E5C" w:rsidRPr="008217EB" w:rsidRDefault="00F26E5C" w:rsidP="000249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д 134900 гр.6</w:t>
            </w:r>
          </w:p>
        </w:tc>
      </w:tr>
      <w:tr w:rsidR="00F26E5C" w:rsidRPr="00C841AB" w:rsidTr="00F26E5C">
        <w:tc>
          <w:tcPr>
            <w:tcW w:w="3441" w:type="dxa"/>
          </w:tcPr>
          <w:p w:rsidR="00F26E5C" w:rsidRPr="00F26E5C" w:rsidRDefault="002A524C" w:rsidP="000249D2">
            <w:pPr>
              <w:pStyle w:val="ab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организации</w:t>
            </w:r>
          </w:p>
        </w:tc>
        <w:tc>
          <w:tcPr>
            <w:tcW w:w="1559" w:type="dxa"/>
          </w:tcPr>
          <w:p w:rsidR="00F26E5C" w:rsidRPr="00F26E5C" w:rsidRDefault="00F26E5C" w:rsidP="000249D2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F26E5C" w:rsidRPr="00882C0B" w:rsidRDefault="003746D4" w:rsidP="003746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F26E5C" w:rsidRPr="00F26E5C" w:rsidRDefault="00882C0B" w:rsidP="00882C0B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77" w:type="dxa"/>
          </w:tcPr>
          <w:p w:rsidR="00F26E5C" w:rsidRPr="00F26E5C" w:rsidRDefault="00F26E5C" w:rsidP="000249D2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E5C">
              <w:rPr>
                <w:rFonts w:ascii="Times New Roman" w:hAnsi="Times New Roman"/>
                <w:b/>
                <w:sz w:val="24"/>
                <w:szCs w:val="24"/>
              </w:rPr>
              <w:t>Форма №9 АПК код 95000 гр.6 + Форма №13 АПК код 134000 гр.6</w:t>
            </w:r>
          </w:p>
        </w:tc>
      </w:tr>
    </w:tbl>
    <w:p w:rsidR="00B447D6" w:rsidRPr="00C841AB" w:rsidRDefault="00B447D6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41AB">
        <w:rPr>
          <w:rFonts w:ascii="Times New Roman" w:hAnsi="Times New Roman"/>
          <w:sz w:val="28"/>
          <w:szCs w:val="28"/>
        </w:rPr>
        <w:t>Стп</w:t>
      </w:r>
      <w:proofErr w:type="spellEnd"/>
      <w:r w:rsidRPr="00C841AB">
        <w:rPr>
          <w:sz w:val="28"/>
          <w:szCs w:val="28"/>
        </w:rPr>
        <w:t>%</w:t>
      </w:r>
      <w:r w:rsidRPr="00C841AB">
        <w:rPr>
          <w:rFonts w:ascii="Times New Roman" w:hAnsi="Times New Roman"/>
          <w:sz w:val="28"/>
          <w:szCs w:val="28"/>
        </w:rPr>
        <w:t xml:space="preserve"> </w:t>
      </w:r>
      <w:r w:rsidRPr="00C841AB">
        <w:rPr>
          <w:sz w:val="28"/>
          <w:szCs w:val="28"/>
        </w:rPr>
        <w:t>=</w:t>
      </w:r>
      <w:r w:rsidRPr="00C841AB">
        <w:rPr>
          <w:rFonts w:ascii="Times New Roman" w:hAnsi="Times New Roman"/>
          <w:sz w:val="28"/>
          <w:szCs w:val="28"/>
        </w:rPr>
        <w:t xml:space="preserve"> </w:t>
      </w:r>
      <w:r w:rsidR="00F66668" w:rsidRPr="00C841AB">
        <w:rPr>
          <w:rFonts w:ascii="Times New Roman" w:hAnsi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2" o:title=""/>
          </v:shape>
          <o:OLEObject Type="Embed" ProgID="Equation.3" ShapeID="_x0000_i1025" DrawAspect="Content" ObjectID="_1706790680" r:id="rId13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В з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ДВ о</m:t>
            </m:r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 w:rsidR="00B7409A">
        <w:rPr>
          <w:rFonts w:eastAsia="Times New Roman"/>
          <w:sz w:val="28"/>
          <w:szCs w:val="28"/>
        </w:rPr>
        <w:t xml:space="preserve">, </w:t>
      </w:r>
      <w:r w:rsidRPr="00C841AB">
        <w:rPr>
          <w:rFonts w:ascii="Times New Roman" w:eastAsia="Times New Roman" w:hAnsi="Times New Roman"/>
          <w:sz w:val="28"/>
          <w:szCs w:val="28"/>
        </w:rPr>
        <w:t xml:space="preserve">где </w:t>
      </w:r>
    </w:p>
    <w:p w:rsidR="00B447D6" w:rsidRPr="00C841AB" w:rsidRDefault="00B447D6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41AB">
        <w:rPr>
          <w:rFonts w:ascii="Times New Roman" w:eastAsia="Times New Roman" w:hAnsi="Times New Roman"/>
          <w:sz w:val="28"/>
          <w:szCs w:val="28"/>
        </w:rPr>
        <w:t>Стп</w:t>
      </w:r>
      <w:proofErr w:type="spellEnd"/>
      <w:r w:rsidRPr="00C841AB">
        <w:rPr>
          <w:rFonts w:ascii="Times New Roman" w:eastAsia="Times New Roman" w:hAnsi="Times New Roman"/>
          <w:sz w:val="28"/>
          <w:szCs w:val="28"/>
        </w:rPr>
        <w:t xml:space="preserve"> – структура товарной продукции </w:t>
      </w:r>
    </w:p>
    <w:p w:rsidR="00B447D6" w:rsidRPr="00C841AB" w:rsidRDefault="00B447D6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41AB">
        <w:rPr>
          <w:rFonts w:ascii="Times New Roman" w:eastAsia="Times New Roman" w:hAnsi="Times New Roman"/>
          <w:sz w:val="28"/>
          <w:szCs w:val="28"/>
        </w:rPr>
        <w:t>ДВз</w:t>
      </w:r>
      <w:proofErr w:type="spellEnd"/>
      <w:r w:rsidRPr="00C841AB">
        <w:rPr>
          <w:rFonts w:ascii="Times New Roman" w:eastAsia="Times New Roman" w:hAnsi="Times New Roman"/>
          <w:sz w:val="28"/>
          <w:szCs w:val="28"/>
        </w:rPr>
        <w:t xml:space="preserve"> – денежная выручка отрасли зерновые и зернобобовые</w:t>
      </w:r>
    </w:p>
    <w:p w:rsidR="00B447D6" w:rsidRPr="00C841AB" w:rsidRDefault="00B447D6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41AB">
        <w:rPr>
          <w:rFonts w:ascii="Times New Roman" w:eastAsia="Times New Roman" w:hAnsi="Times New Roman"/>
          <w:sz w:val="28"/>
          <w:szCs w:val="28"/>
        </w:rPr>
        <w:t>Д</w:t>
      </w:r>
      <w:r w:rsidR="0059112D" w:rsidRPr="00C841AB">
        <w:rPr>
          <w:rFonts w:ascii="Times New Roman" w:eastAsia="Times New Roman" w:hAnsi="Times New Roman"/>
          <w:sz w:val="28"/>
          <w:szCs w:val="28"/>
        </w:rPr>
        <w:t>В</w:t>
      </w:r>
      <w:r w:rsidRPr="00C841AB"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 w:rsidRPr="00C841AB">
        <w:rPr>
          <w:rFonts w:ascii="Times New Roman" w:eastAsia="Times New Roman" w:hAnsi="Times New Roman"/>
          <w:sz w:val="28"/>
          <w:szCs w:val="28"/>
        </w:rPr>
        <w:t xml:space="preserve"> – денежная выручка всего по организации </w:t>
      </w:r>
    </w:p>
    <w:p w:rsidR="002D46E1" w:rsidRDefault="00B447D6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41AB">
        <w:rPr>
          <w:rFonts w:ascii="Times New Roman" w:eastAsia="Times New Roman" w:hAnsi="Times New Roman"/>
          <w:sz w:val="28"/>
          <w:szCs w:val="28"/>
        </w:rPr>
        <w:t>Ксп</w:t>
      </w:r>
      <w:proofErr w:type="spellEnd"/>
      <w:r w:rsidRPr="00C841AB">
        <w:rPr>
          <w:rFonts w:eastAsia="Times New Roman"/>
          <w:sz w:val="28"/>
          <w:szCs w:val="28"/>
        </w:rPr>
        <w:t>=</w:t>
      </w:r>
      <w:r w:rsidR="00B7409A">
        <w:rPr>
          <w:rFonts w:eastAsia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УВ (2i-1)</m:t>
            </m:r>
          </m:den>
        </m:f>
      </m:oMath>
      <w:r w:rsidRPr="00C841AB">
        <w:rPr>
          <w:rFonts w:eastAsia="Times New Roman"/>
          <w:sz w:val="28"/>
          <w:szCs w:val="28"/>
        </w:rPr>
        <w:fldChar w:fldCharType="begin"/>
      </w:r>
      <w:r w:rsidRPr="00C841AB">
        <w:rPr>
          <w:rFonts w:eastAsia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6"/>
                <w:szCs w:val="36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6"/>
                <w:szCs w:val="36"/>
              </w:rPr>
              <m:t>∑УВ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6"/>
                    <w:szCs w:val="36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6"/>
                    <w:szCs w:val="36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6"/>
                    <w:szCs w:val="36"/>
                  </w:rPr>
                  <m:t>-1</m:t>
                </m:r>
              </m:e>
            </m:d>
          </m:den>
        </m:f>
      </m:oMath>
      <w:r w:rsidRPr="00C841AB">
        <w:rPr>
          <w:rFonts w:eastAsia="Times New Roman"/>
          <w:sz w:val="28"/>
          <w:szCs w:val="28"/>
        </w:rPr>
        <w:instrText xml:space="preserve"> </w:instrText>
      </w:r>
      <w:r w:rsidRPr="00C841AB">
        <w:rPr>
          <w:rFonts w:eastAsia="Times New Roman"/>
          <w:sz w:val="28"/>
          <w:szCs w:val="28"/>
        </w:rPr>
        <w:fldChar w:fldCharType="end"/>
      </w:r>
      <w:r w:rsidRPr="00C841AB">
        <w:rPr>
          <w:rFonts w:ascii="Times New Roman" w:eastAsia="Times New Roman" w:hAnsi="Times New Roman"/>
          <w:sz w:val="28"/>
          <w:szCs w:val="28"/>
        </w:rPr>
        <w:t xml:space="preserve"> , где </w:t>
      </w:r>
    </w:p>
    <w:p w:rsidR="00B447D6" w:rsidRPr="00C841AB" w:rsidRDefault="00B447D6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41AB">
        <w:rPr>
          <w:rFonts w:ascii="Times New Roman" w:eastAsia="Times New Roman" w:hAnsi="Times New Roman"/>
          <w:sz w:val="28"/>
          <w:szCs w:val="28"/>
        </w:rPr>
        <w:t>Ксп</w:t>
      </w:r>
      <w:proofErr w:type="spellEnd"/>
      <w:r w:rsidRPr="00C841AB">
        <w:rPr>
          <w:rFonts w:ascii="Times New Roman" w:eastAsia="Times New Roman" w:hAnsi="Times New Roman"/>
          <w:sz w:val="28"/>
          <w:szCs w:val="28"/>
        </w:rPr>
        <w:t xml:space="preserve"> – коэффициент специализации </w:t>
      </w:r>
    </w:p>
    <w:p w:rsidR="00B447D6" w:rsidRPr="00C841AB" w:rsidRDefault="00B447D6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r w:rsidRPr="00C841AB">
        <w:rPr>
          <w:rFonts w:ascii="Times New Roman" w:eastAsia="Times New Roman" w:hAnsi="Times New Roman"/>
          <w:sz w:val="28"/>
          <w:szCs w:val="28"/>
        </w:rPr>
        <w:t>УВ – удельный вес</w:t>
      </w:r>
      <w:r w:rsidR="0059112D" w:rsidRPr="00C841AB">
        <w:rPr>
          <w:rFonts w:ascii="Times New Roman" w:eastAsia="Times New Roman" w:hAnsi="Times New Roman"/>
          <w:sz w:val="28"/>
          <w:szCs w:val="28"/>
        </w:rPr>
        <w:t xml:space="preserve"> отрасли </w:t>
      </w:r>
    </w:p>
    <w:p w:rsidR="00B447D6" w:rsidRPr="00C841AB" w:rsidRDefault="00B447D6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41AB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C841AB">
        <w:rPr>
          <w:rFonts w:ascii="Times New Roman" w:eastAsia="Times New Roman" w:hAnsi="Times New Roman"/>
          <w:sz w:val="28"/>
          <w:szCs w:val="28"/>
        </w:rPr>
        <w:t>-</w:t>
      </w:r>
      <w:r w:rsidR="00B7409A" w:rsidRPr="00B7409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841AB">
        <w:rPr>
          <w:rFonts w:ascii="Times New Roman" w:eastAsia="Times New Roman" w:hAnsi="Times New Roman"/>
          <w:sz w:val="28"/>
          <w:szCs w:val="28"/>
        </w:rPr>
        <w:t>порядковый</w:t>
      </w:r>
      <w:proofErr w:type="gramEnd"/>
      <w:r w:rsidRPr="00C841AB">
        <w:rPr>
          <w:rFonts w:ascii="Times New Roman" w:eastAsia="Times New Roman" w:hAnsi="Times New Roman"/>
          <w:sz w:val="28"/>
          <w:szCs w:val="28"/>
        </w:rPr>
        <w:t xml:space="preserve"> номер отрасли ( рейтинг) </w:t>
      </w:r>
    </w:p>
    <w:p w:rsidR="0059112D" w:rsidRPr="00C841AB" w:rsidRDefault="0059112D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</w:p>
    <w:p w:rsidR="0059112D" w:rsidRPr="00C841AB" w:rsidRDefault="0059112D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841AB">
        <w:rPr>
          <w:rFonts w:ascii="Times New Roman" w:eastAsia="Times New Roman" w:hAnsi="Times New Roman"/>
          <w:sz w:val="28"/>
          <w:szCs w:val="28"/>
        </w:rPr>
        <w:t>Ксп</w:t>
      </w:r>
      <w:proofErr w:type="spellEnd"/>
      <w:r w:rsidR="00677E05" w:rsidRPr="00C841AB">
        <w:rPr>
          <w:rFonts w:ascii="Times New Roman" w:eastAsia="Times New Roman" w:hAnsi="Times New Roman"/>
          <w:sz w:val="28"/>
          <w:szCs w:val="28"/>
        </w:rPr>
        <w:t>=</w:t>
      </w:r>
      <w:r w:rsidRPr="00C841AB">
        <w:rPr>
          <w:rFonts w:ascii="Times New Roman" w:eastAsia="Times New Roman" w:hAnsi="Times New Roman"/>
          <w:sz w:val="28"/>
          <w:szCs w:val="28"/>
        </w:rPr>
        <w:t>________________________________________</w:t>
      </w:r>
      <w:r w:rsidR="009D1BF8">
        <w:rPr>
          <w:rFonts w:ascii="Times New Roman" w:eastAsia="Times New Roman" w:hAnsi="Times New Roman"/>
          <w:sz w:val="28"/>
          <w:szCs w:val="28"/>
        </w:rPr>
        <w:t>_________________</w:t>
      </w:r>
    </w:p>
    <w:p w:rsidR="00B447D6" w:rsidRPr="00C841AB" w:rsidRDefault="00B447D6" w:rsidP="000249D2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</w:p>
    <w:p w:rsidR="00B447D6" w:rsidRPr="00C841AB" w:rsidRDefault="00B447D6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t>Если: КС 0,35-предприятие слабо</w:t>
      </w:r>
      <w:r w:rsidR="0059112D" w:rsidRPr="00C841AB">
        <w:rPr>
          <w:rFonts w:ascii="Times New Roman" w:hAnsi="Times New Roman"/>
          <w:sz w:val="28"/>
          <w:szCs w:val="28"/>
        </w:rPr>
        <w:t xml:space="preserve">й </w:t>
      </w:r>
      <w:r w:rsidRPr="00C841AB">
        <w:rPr>
          <w:rFonts w:ascii="Times New Roman" w:hAnsi="Times New Roman"/>
          <w:sz w:val="28"/>
          <w:szCs w:val="28"/>
        </w:rPr>
        <w:t>специализ</w:t>
      </w:r>
      <w:r w:rsidR="0059112D" w:rsidRPr="00C841AB">
        <w:rPr>
          <w:rFonts w:ascii="Times New Roman" w:hAnsi="Times New Roman"/>
          <w:sz w:val="28"/>
          <w:szCs w:val="28"/>
        </w:rPr>
        <w:t>ации</w:t>
      </w:r>
    </w:p>
    <w:p w:rsidR="00B447D6" w:rsidRPr="00C841AB" w:rsidRDefault="00B447D6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lastRenderedPageBreak/>
        <w:t xml:space="preserve">                 0,35-0,48-средняя специализация </w:t>
      </w:r>
    </w:p>
    <w:p w:rsidR="00B447D6" w:rsidRPr="00C841AB" w:rsidRDefault="00B447D6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t xml:space="preserve">                 0,48-0,65- высокий уровень специализации </w:t>
      </w:r>
    </w:p>
    <w:p w:rsidR="00B447D6" w:rsidRPr="00C841AB" w:rsidRDefault="00B447D6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t xml:space="preserve">                       &gt;0,65-углубленная специализация </w:t>
      </w:r>
    </w:p>
    <w:p w:rsidR="008217EB" w:rsidRDefault="008217EB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217EB" w:rsidRDefault="008217EB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447D6" w:rsidRPr="00302492" w:rsidRDefault="00B447D6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02492">
        <w:rPr>
          <w:rFonts w:ascii="Times New Roman" w:hAnsi="Times New Roman"/>
          <w:sz w:val="28"/>
          <w:szCs w:val="28"/>
        </w:rPr>
        <w:t>Контрольные вопросы</w:t>
      </w:r>
    </w:p>
    <w:p w:rsidR="00B447D6" w:rsidRPr="00C841AB" w:rsidRDefault="00B447D6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t>1. Какие главные отрасли в вашем предприятии? Как их определить?</w:t>
      </w:r>
    </w:p>
    <w:p w:rsidR="00B447D6" w:rsidRPr="00C841AB" w:rsidRDefault="00B447D6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t>2. Как</w:t>
      </w:r>
      <w:r w:rsidR="0059112D" w:rsidRPr="00C841AB">
        <w:rPr>
          <w:rFonts w:ascii="Times New Roman" w:hAnsi="Times New Roman"/>
          <w:sz w:val="28"/>
          <w:szCs w:val="28"/>
        </w:rPr>
        <w:t>ое</w:t>
      </w:r>
      <w:r w:rsidRPr="00C841AB">
        <w:rPr>
          <w:rFonts w:ascii="Times New Roman" w:hAnsi="Times New Roman"/>
          <w:sz w:val="28"/>
          <w:szCs w:val="28"/>
        </w:rPr>
        <w:t xml:space="preserve"> направлени</w:t>
      </w:r>
      <w:r w:rsidR="0059112D" w:rsidRPr="00C841AB">
        <w:rPr>
          <w:rFonts w:ascii="Times New Roman" w:hAnsi="Times New Roman"/>
          <w:sz w:val="28"/>
          <w:szCs w:val="28"/>
        </w:rPr>
        <w:t>е</w:t>
      </w:r>
      <w:r w:rsidRPr="00C841AB">
        <w:rPr>
          <w:rFonts w:ascii="Times New Roman" w:hAnsi="Times New Roman"/>
          <w:sz w:val="28"/>
          <w:szCs w:val="28"/>
        </w:rPr>
        <w:t xml:space="preserve"> предприятия за исследуемый период?</w:t>
      </w:r>
    </w:p>
    <w:p w:rsidR="00B447D6" w:rsidRPr="00C841AB" w:rsidRDefault="00B447D6" w:rsidP="000249D2">
      <w:pPr>
        <w:pStyle w:val="ab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t>3.</w:t>
      </w:r>
      <w:r w:rsidR="009D1BF8">
        <w:rPr>
          <w:rFonts w:ascii="Times New Roman" w:hAnsi="Times New Roman"/>
          <w:sz w:val="28"/>
          <w:szCs w:val="28"/>
        </w:rPr>
        <w:t xml:space="preserve"> </w:t>
      </w:r>
      <w:r w:rsidRPr="00C841AB">
        <w:rPr>
          <w:rFonts w:ascii="Times New Roman" w:hAnsi="Times New Roman"/>
          <w:sz w:val="28"/>
          <w:szCs w:val="28"/>
        </w:rPr>
        <w:t>Как определить дополнительные отрасли? Какова роль дополнительных отраслей?</w:t>
      </w:r>
    </w:p>
    <w:p w:rsidR="00B447D6" w:rsidRPr="00C841AB" w:rsidRDefault="00B447D6" w:rsidP="000249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t>4. Как определить уровень специализации предприятия и что он означает?</w:t>
      </w:r>
    </w:p>
    <w:p w:rsidR="00F66668" w:rsidRPr="000F4938" w:rsidRDefault="00F66668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0F4938">
        <w:rPr>
          <w:sz w:val="28"/>
          <w:szCs w:val="28"/>
        </w:rPr>
        <w:t>Ответы на контрольные вопросы:</w:t>
      </w:r>
    </w:p>
    <w:p w:rsidR="00F66668" w:rsidRPr="00C841AB" w:rsidRDefault="00F66668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668" w:rsidRPr="00C841AB" w:rsidRDefault="00F66668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7F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D2D" w:rsidRDefault="00FD3D2D" w:rsidP="00FD3D2D">
      <w:pPr>
        <w:pStyle w:val="a8"/>
        <w:spacing w:after="0" w:line="240" w:lineRule="auto"/>
        <w:rPr>
          <w:b/>
          <w:sz w:val="28"/>
          <w:szCs w:val="28"/>
        </w:rPr>
      </w:pPr>
    </w:p>
    <w:p w:rsidR="00FD3D2D" w:rsidRPr="00FD3D2D" w:rsidRDefault="00FD3D2D" w:rsidP="00FD3D2D">
      <w:pPr>
        <w:pStyle w:val="a8"/>
        <w:spacing w:after="0" w:line="240" w:lineRule="auto"/>
        <w:rPr>
          <w:b/>
          <w:sz w:val="28"/>
          <w:szCs w:val="28"/>
        </w:rPr>
      </w:pPr>
      <w:r w:rsidRPr="00FD3D2D">
        <w:rPr>
          <w:b/>
          <w:sz w:val="28"/>
          <w:szCs w:val="28"/>
        </w:rPr>
        <w:t>Раздел 2. Материально-техническая база отрасли.</w:t>
      </w:r>
    </w:p>
    <w:p w:rsidR="00770618" w:rsidRPr="00F203E0" w:rsidRDefault="00770618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  <w:r w:rsidRPr="00F203E0">
        <w:rPr>
          <w:b/>
          <w:sz w:val="28"/>
          <w:szCs w:val="28"/>
        </w:rPr>
        <w:t>Тема 2.1 Ресурсная база отрасли</w:t>
      </w:r>
    </w:p>
    <w:p w:rsidR="00993656" w:rsidRPr="005132D0" w:rsidRDefault="00770618" w:rsidP="000249D2">
      <w:pPr>
        <w:pStyle w:val="a8"/>
        <w:spacing w:after="0" w:line="240" w:lineRule="auto"/>
        <w:jc w:val="both"/>
        <w:rPr>
          <w:b/>
          <w:i/>
          <w:sz w:val="28"/>
          <w:szCs w:val="28"/>
        </w:rPr>
      </w:pPr>
      <w:r w:rsidRPr="005132D0">
        <w:rPr>
          <w:b/>
          <w:i/>
          <w:sz w:val="28"/>
          <w:szCs w:val="28"/>
        </w:rPr>
        <w:t>Практическое занятие 5 «Определение состава материальных, трудовых и финансовых ресурсов и показателей их использования»</w:t>
      </w:r>
    </w:p>
    <w:p w:rsidR="00665CCD" w:rsidRPr="00C841AB" w:rsidRDefault="00665CCD" w:rsidP="000249D2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Задание:</w:t>
      </w:r>
      <w:r w:rsidR="00EF47FB">
        <w:rPr>
          <w:sz w:val="28"/>
          <w:szCs w:val="28"/>
        </w:rPr>
        <w:t xml:space="preserve"> </w:t>
      </w:r>
      <w:r w:rsidR="009D1BF8">
        <w:rPr>
          <w:sz w:val="28"/>
          <w:szCs w:val="28"/>
        </w:rPr>
        <w:t>1.</w:t>
      </w:r>
      <w:r w:rsidRPr="00C841AB">
        <w:rPr>
          <w:sz w:val="28"/>
          <w:szCs w:val="28"/>
        </w:rPr>
        <w:t xml:space="preserve"> Рассчитать структуру земельных ресурсов</w:t>
      </w:r>
    </w:p>
    <w:p w:rsidR="00665CCD" w:rsidRDefault="00665CCD" w:rsidP="00EF47FB">
      <w:pPr>
        <w:pStyle w:val="a8"/>
        <w:spacing w:after="0" w:line="240" w:lineRule="auto"/>
        <w:ind w:left="1080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2. </w:t>
      </w:r>
      <w:r w:rsidR="005B00E2">
        <w:rPr>
          <w:sz w:val="28"/>
          <w:szCs w:val="28"/>
        </w:rPr>
        <w:t>Рассчитать структуру трудовых</w:t>
      </w:r>
      <w:r w:rsidR="005B00E2" w:rsidRPr="00C841AB">
        <w:rPr>
          <w:sz w:val="28"/>
          <w:szCs w:val="28"/>
        </w:rPr>
        <w:t xml:space="preserve"> ресурсов</w:t>
      </w:r>
      <w:r w:rsidR="005B00E2">
        <w:rPr>
          <w:sz w:val="28"/>
          <w:szCs w:val="28"/>
        </w:rPr>
        <w:t>.</w:t>
      </w:r>
    </w:p>
    <w:p w:rsidR="005B00E2" w:rsidRDefault="005B00E2" w:rsidP="00EF47FB">
      <w:pPr>
        <w:pStyle w:val="a8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. Рассчитать структуру основных средств.</w:t>
      </w:r>
    </w:p>
    <w:p w:rsidR="00665CCD" w:rsidRPr="00C841AB" w:rsidRDefault="005B00E2" w:rsidP="00EF47FB">
      <w:pPr>
        <w:pStyle w:val="a8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CCD" w:rsidRPr="00C841AB">
        <w:rPr>
          <w:sz w:val="28"/>
          <w:szCs w:val="28"/>
        </w:rPr>
        <w:t>. Ответить на контрольные вопросы и оформить вывод</w:t>
      </w:r>
    </w:p>
    <w:p w:rsidR="005B00E2" w:rsidRDefault="005B00E2" w:rsidP="000249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41AB">
        <w:rPr>
          <w:rFonts w:ascii="Times New Roman" w:hAnsi="Times New Roman"/>
          <w:sz w:val="28"/>
          <w:szCs w:val="28"/>
        </w:rPr>
        <w:lastRenderedPageBreak/>
        <w:t>Методика выполнения:</w:t>
      </w:r>
    </w:p>
    <w:p w:rsidR="004E5F42" w:rsidRPr="00C841AB" w:rsidRDefault="008217EB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1 </w:t>
      </w:r>
      <w:r w:rsidR="004E5F42" w:rsidRPr="00C841AB">
        <w:rPr>
          <w:sz w:val="28"/>
          <w:szCs w:val="28"/>
        </w:rPr>
        <w:t>Состав и структура земельных ресурс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3"/>
        <w:gridCol w:w="1569"/>
        <w:gridCol w:w="1275"/>
        <w:gridCol w:w="1418"/>
        <w:gridCol w:w="1240"/>
      </w:tblGrid>
      <w:tr w:rsidR="006B3244" w:rsidRPr="00C86ACE" w:rsidTr="00445AD9">
        <w:tc>
          <w:tcPr>
            <w:tcW w:w="2547" w:type="dxa"/>
            <w:vMerge w:val="restart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  <w:r w:rsidRPr="008217EB">
              <w:t>Вид угодий</w:t>
            </w:r>
          </w:p>
        </w:tc>
        <w:tc>
          <w:tcPr>
            <w:tcW w:w="5675" w:type="dxa"/>
            <w:gridSpan w:val="4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r w:rsidRPr="008217EB">
              <w:t>Годы</w:t>
            </w:r>
          </w:p>
        </w:tc>
        <w:tc>
          <w:tcPr>
            <w:tcW w:w="1240" w:type="dxa"/>
            <w:vMerge w:val="restart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proofErr w:type="spellStart"/>
            <w:proofErr w:type="gramStart"/>
            <w:r w:rsidRPr="008217EB">
              <w:t>Отклоне</w:t>
            </w:r>
            <w:r w:rsidR="009D1BF8" w:rsidRPr="008217EB">
              <w:t>-</w:t>
            </w:r>
            <w:r w:rsidRPr="008217EB">
              <w:t>ния</w:t>
            </w:r>
            <w:proofErr w:type="spellEnd"/>
            <w:proofErr w:type="gramEnd"/>
          </w:p>
        </w:tc>
      </w:tr>
      <w:tr w:rsidR="006B3244" w:rsidRPr="00C86ACE" w:rsidTr="00445AD9">
        <w:tc>
          <w:tcPr>
            <w:tcW w:w="2547" w:type="dxa"/>
            <w:vMerge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982" w:type="dxa"/>
            <w:gridSpan w:val="2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r w:rsidRPr="008217EB">
              <w:t>20..</w:t>
            </w:r>
          </w:p>
        </w:tc>
        <w:tc>
          <w:tcPr>
            <w:tcW w:w="2693" w:type="dxa"/>
            <w:gridSpan w:val="2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r w:rsidRPr="008217EB">
              <w:t>20..</w:t>
            </w:r>
          </w:p>
        </w:tc>
        <w:tc>
          <w:tcPr>
            <w:tcW w:w="1240" w:type="dxa"/>
            <w:vMerge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</w:p>
        </w:tc>
      </w:tr>
      <w:tr w:rsidR="006B3244" w:rsidRPr="00C86ACE" w:rsidTr="00445AD9">
        <w:tc>
          <w:tcPr>
            <w:tcW w:w="2547" w:type="dxa"/>
            <w:vMerge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13" w:type="dxa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r w:rsidRPr="008217EB">
              <w:t xml:space="preserve">Площадь, </w:t>
            </w:r>
            <w:proofErr w:type="gramStart"/>
            <w:r w:rsidRPr="008217EB">
              <w:t>га</w:t>
            </w:r>
            <w:proofErr w:type="gramEnd"/>
          </w:p>
        </w:tc>
        <w:tc>
          <w:tcPr>
            <w:tcW w:w="1569" w:type="dxa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r w:rsidRPr="008217EB">
              <w:t>Структура, %</w:t>
            </w:r>
          </w:p>
        </w:tc>
        <w:tc>
          <w:tcPr>
            <w:tcW w:w="1275" w:type="dxa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r w:rsidRPr="008217EB">
              <w:t xml:space="preserve">Площадь, </w:t>
            </w:r>
            <w:proofErr w:type="gramStart"/>
            <w:r w:rsidRPr="008217EB">
              <w:t>га</w:t>
            </w:r>
            <w:proofErr w:type="gramEnd"/>
          </w:p>
        </w:tc>
        <w:tc>
          <w:tcPr>
            <w:tcW w:w="1418" w:type="dxa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r w:rsidRPr="008217EB">
              <w:t>Структура, %</w:t>
            </w:r>
          </w:p>
        </w:tc>
        <w:tc>
          <w:tcPr>
            <w:tcW w:w="1240" w:type="dxa"/>
            <w:vMerge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</w:p>
        </w:tc>
      </w:tr>
      <w:tr w:rsidR="006B3244" w:rsidRPr="00C86ACE" w:rsidTr="00445AD9">
        <w:tc>
          <w:tcPr>
            <w:tcW w:w="2547" w:type="dxa"/>
          </w:tcPr>
          <w:p w:rsidR="006B3244" w:rsidRPr="008217EB" w:rsidRDefault="006B3244" w:rsidP="00C86ACE">
            <w:pPr>
              <w:pStyle w:val="a8"/>
              <w:spacing w:after="0" w:line="240" w:lineRule="auto"/>
            </w:pPr>
            <w:r w:rsidRPr="008217EB">
              <w:t>Общая земельная площадь (</w:t>
            </w:r>
            <w:proofErr w:type="gramStart"/>
            <w:r w:rsidRPr="008217EB">
              <w:rPr>
                <w:lang w:val="en-US"/>
              </w:rPr>
              <w:t>S</w:t>
            </w:r>
            <w:proofErr w:type="gramEnd"/>
            <w:r w:rsidRPr="008217EB">
              <w:t>о)</w:t>
            </w:r>
          </w:p>
        </w:tc>
        <w:tc>
          <w:tcPr>
            <w:tcW w:w="1413" w:type="dxa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569" w:type="dxa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r w:rsidRPr="008217EB">
              <w:t>100</w:t>
            </w:r>
          </w:p>
        </w:tc>
        <w:tc>
          <w:tcPr>
            <w:tcW w:w="1275" w:type="dxa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  <w:r w:rsidRPr="008217EB">
              <w:t>100</w:t>
            </w:r>
          </w:p>
        </w:tc>
        <w:tc>
          <w:tcPr>
            <w:tcW w:w="1240" w:type="dxa"/>
          </w:tcPr>
          <w:p w:rsidR="006B3244" w:rsidRPr="008217EB" w:rsidRDefault="006B3244" w:rsidP="008217EB">
            <w:pPr>
              <w:pStyle w:val="a8"/>
              <w:spacing w:after="0" w:line="240" w:lineRule="auto"/>
              <w:jc w:val="center"/>
            </w:pPr>
          </w:p>
        </w:tc>
      </w:tr>
      <w:tr w:rsidR="006B3244" w:rsidRPr="00C86ACE" w:rsidTr="00445AD9">
        <w:trPr>
          <w:trHeight w:val="529"/>
        </w:trPr>
        <w:tc>
          <w:tcPr>
            <w:tcW w:w="2547" w:type="dxa"/>
          </w:tcPr>
          <w:p w:rsidR="006B3244" w:rsidRPr="008217EB" w:rsidRDefault="006B3244" w:rsidP="00C86ACE">
            <w:pPr>
              <w:pStyle w:val="a8"/>
              <w:spacing w:after="0" w:line="240" w:lineRule="auto"/>
            </w:pPr>
            <w:r w:rsidRPr="008217EB">
              <w:t xml:space="preserve">в </w:t>
            </w:r>
            <w:proofErr w:type="spellStart"/>
            <w:r w:rsidRPr="008217EB">
              <w:t>т.ч</w:t>
            </w:r>
            <w:proofErr w:type="spellEnd"/>
            <w:r w:rsidRPr="008217EB">
              <w:t>. с/х угодий (</w:t>
            </w:r>
            <w:proofErr w:type="gramStart"/>
            <w:r w:rsidRPr="008217EB">
              <w:rPr>
                <w:lang w:val="en-US"/>
              </w:rPr>
              <w:t>S</w:t>
            </w:r>
            <w:proofErr w:type="spellStart"/>
            <w:proofErr w:type="gramEnd"/>
            <w:r w:rsidRPr="008217EB">
              <w:t>с.х.уг</w:t>
            </w:r>
            <w:proofErr w:type="spellEnd"/>
            <w:r w:rsidRPr="008217EB">
              <w:t>.) из них</w:t>
            </w:r>
          </w:p>
        </w:tc>
        <w:tc>
          <w:tcPr>
            <w:tcW w:w="1413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9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75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0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</w:tr>
      <w:tr w:rsidR="006B3244" w:rsidRPr="00C86ACE" w:rsidTr="00445AD9">
        <w:tc>
          <w:tcPr>
            <w:tcW w:w="2547" w:type="dxa"/>
          </w:tcPr>
          <w:p w:rsidR="006B3244" w:rsidRPr="008217EB" w:rsidRDefault="00385203" w:rsidP="00C86ACE">
            <w:pPr>
              <w:pStyle w:val="a8"/>
              <w:spacing w:after="0" w:line="240" w:lineRule="auto"/>
            </w:pPr>
            <w:r w:rsidRPr="008217EB">
              <w:t xml:space="preserve">1 </w:t>
            </w:r>
            <w:r w:rsidR="006B3244" w:rsidRPr="008217EB">
              <w:t>пашня (</w:t>
            </w:r>
            <w:proofErr w:type="gramStart"/>
            <w:r w:rsidR="006B3244" w:rsidRPr="008217EB">
              <w:rPr>
                <w:lang w:val="en-US"/>
              </w:rPr>
              <w:t>S</w:t>
            </w:r>
            <w:proofErr w:type="gramEnd"/>
            <w:r w:rsidR="006B3244" w:rsidRPr="008217EB">
              <w:t>п)</w:t>
            </w:r>
          </w:p>
        </w:tc>
        <w:tc>
          <w:tcPr>
            <w:tcW w:w="1413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9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75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0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</w:tr>
      <w:tr w:rsidR="006B3244" w:rsidRPr="00C86ACE" w:rsidTr="00445AD9">
        <w:tc>
          <w:tcPr>
            <w:tcW w:w="2547" w:type="dxa"/>
          </w:tcPr>
          <w:p w:rsidR="006B3244" w:rsidRPr="008217EB" w:rsidRDefault="006B3244" w:rsidP="00C86ACE">
            <w:pPr>
              <w:pStyle w:val="a8"/>
              <w:spacing w:after="0" w:line="240" w:lineRule="auto"/>
            </w:pPr>
            <w:r w:rsidRPr="008217EB">
              <w:t>сенокосы</w:t>
            </w:r>
          </w:p>
          <w:p w:rsidR="006B3244" w:rsidRPr="008217EB" w:rsidRDefault="006B3244" w:rsidP="00C86ACE">
            <w:pPr>
              <w:pStyle w:val="a8"/>
              <w:spacing w:after="0" w:line="240" w:lineRule="auto"/>
            </w:pPr>
            <w:r w:rsidRPr="008217EB">
              <w:t>(</w:t>
            </w:r>
            <w:proofErr w:type="gramStart"/>
            <w:r w:rsidRPr="008217EB">
              <w:rPr>
                <w:lang w:val="en-US"/>
              </w:rPr>
              <w:t>S</w:t>
            </w:r>
            <w:proofErr w:type="gramEnd"/>
            <w:r w:rsidRPr="008217EB">
              <w:t>с)</w:t>
            </w:r>
          </w:p>
        </w:tc>
        <w:tc>
          <w:tcPr>
            <w:tcW w:w="1413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9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75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0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</w:tr>
      <w:tr w:rsidR="006B3244" w:rsidRPr="00C86ACE" w:rsidTr="00445AD9">
        <w:tc>
          <w:tcPr>
            <w:tcW w:w="2547" w:type="dxa"/>
          </w:tcPr>
          <w:p w:rsidR="006B3244" w:rsidRPr="008217EB" w:rsidRDefault="006B3244" w:rsidP="00C86ACE">
            <w:pPr>
              <w:pStyle w:val="a8"/>
              <w:spacing w:after="0" w:line="240" w:lineRule="auto"/>
            </w:pPr>
            <w:r w:rsidRPr="008217EB">
              <w:t>пастбища(</w:t>
            </w:r>
            <w:proofErr w:type="gramStart"/>
            <w:r w:rsidRPr="008217EB">
              <w:rPr>
                <w:lang w:val="en-US"/>
              </w:rPr>
              <w:t>S</w:t>
            </w:r>
            <w:proofErr w:type="spellStart"/>
            <w:proofErr w:type="gramEnd"/>
            <w:r w:rsidRPr="008217EB">
              <w:t>пс</w:t>
            </w:r>
            <w:proofErr w:type="spellEnd"/>
            <w:r w:rsidRPr="008217EB">
              <w:t>)</w:t>
            </w:r>
          </w:p>
        </w:tc>
        <w:tc>
          <w:tcPr>
            <w:tcW w:w="1413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9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75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0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</w:tr>
      <w:tr w:rsidR="006B3244" w:rsidRPr="00C86ACE" w:rsidTr="00445AD9">
        <w:tc>
          <w:tcPr>
            <w:tcW w:w="2547" w:type="dxa"/>
          </w:tcPr>
          <w:p w:rsidR="006B3244" w:rsidRPr="008217EB" w:rsidRDefault="00AC6A3B" w:rsidP="00C86A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7EB">
              <w:rPr>
                <w:rFonts w:ascii="Times New Roman" w:hAnsi="Times New Roman"/>
                <w:sz w:val="24"/>
                <w:szCs w:val="24"/>
              </w:rPr>
              <w:t>Не сельхоз. угодь</w:t>
            </w:r>
            <w:r w:rsidR="006B3244" w:rsidRPr="008217EB">
              <w:rPr>
                <w:rFonts w:ascii="Times New Roman" w:hAnsi="Times New Roman"/>
                <w:sz w:val="24"/>
                <w:szCs w:val="24"/>
              </w:rPr>
              <w:t>я (</w:t>
            </w:r>
            <w:r w:rsidR="006B3244" w:rsidRPr="008217E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6B3244" w:rsidRPr="008217EB">
              <w:rPr>
                <w:rFonts w:ascii="Times New Roman" w:hAnsi="Times New Roman"/>
                <w:sz w:val="24"/>
                <w:szCs w:val="24"/>
              </w:rPr>
              <w:t>нес.х</w:t>
            </w:r>
            <w:proofErr w:type="gramStart"/>
            <w:r w:rsidR="006B3244" w:rsidRPr="008217E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6B3244" w:rsidRPr="008217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6B3244" w:rsidRPr="008217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569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75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0" w:type="dxa"/>
          </w:tcPr>
          <w:p w:rsidR="006B3244" w:rsidRPr="008217EB" w:rsidRDefault="006B3244" w:rsidP="00C86ACE">
            <w:pPr>
              <w:pStyle w:val="a8"/>
              <w:spacing w:after="0" w:line="240" w:lineRule="auto"/>
              <w:jc w:val="both"/>
            </w:pPr>
          </w:p>
        </w:tc>
      </w:tr>
    </w:tbl>
    <w:p w:rsidR="004E5F42" w:rsidRPr="00C841AB" w:rsidRDefault="00445AD9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зу</w:t>
      </w:r>
      <w:proofErr w:type="spellEnd"/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.х уг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о </m:t>
            </m:r>
          </m:den>
        </m:f>
      </m:oMath>
      <w:r w:rsidR="00F12300" w:rsidRPr="00C841AB">
        <w:rPr>
          <w:sz w:val="28"/>
          <w:szCs w:val="28"/>
        </w:rPr>
        <w:t>, где</w:t>
      </w:r>
    </w:p>
    <w:p w:rsidR="00F12300" w:rsidRPr="00C841AB" w:rsidRDefault="00F12300" w:rsidP="000249D2">
      <w:pPr>
        <w:pStyle w:val="a8"/>
        <w:spacing w:after="0" w:line="240" w:lineRule="auto"/>
        <w:jc w:val="both"/>
        <w:rPr>
          <w:sz w:val="28"/>
          <w:szCs w:val="28"/>
        </w:rPr>
      </w:pPr>
      <w:proofErr w:type="spellStart"/>
      <w:r w:rsidRPr="00C841AB">
        <w:rPr>
          <w:sz w:val="28"/>
          <w:szCs w:val="28"/>
        </w:rPr>
        <w:t>Сзу</w:t>
      </w:r>
      <w:proofErr w:type="spellEnd"/>
      <w:r w:rsidRPr="00C841AB">
        <w:rPr>
          <w:sz w:val="28"/>
          <w:szCs w:val="28"/>
        </w:rPr>
        <w:t xml:space="preserve"> - структура земельных угодий</w:t>
      </w:r>
    </w:p>
    <w:p w:rsidR="00F12300" w:rsidRPr="00C841AB" w:rsidRDefault="00F12300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  <w:lang w:val="en-US"/>
        </w:rPr>
        <w:t>S</w:t>
      </w:r>
      <w:proofErr w:type="spellStart"/>
      <w:r w:rsidRPr="00C841AB">
        <w:rPr>
          <w:sz w:val="28"/>
          <w:szCs w:val="28"/>
        </w:rPr>
        <w:t>с.х</w:t>
      </w:r>
      <w:proofErr w:type="spellEnd"/>
      <w:r w:rsidRPr="00C841AB">
        <w:rPr>
          <w:sz w:val="28"/>
          <w:szCs w:val="28"/>
        </w:rPr>
        <w:t xml:space="preserve"> </w:t>
      </w:r>
      <w:proofErr w:type="spellStart"/>
      <w:r w:rsidRPr="00C841AB">
        <w:rPr>
          <w:sz w:val="28"/>
          <w:szCs w:val="28"/>
        </w:rPr>
        <w:t>уг</w:t>
      </w:r>
      <w:proofErr w:type="spellEnd"/>
      <w:r w:rsidRPr="00C841AB">
        <w:rPr>
          <w:sz w:val="28"/>
          <w:szCs w:val="28"/>
        </w:rPr>
        <w:t xml:space="preserve"> – площадь сельхоз угодий, га</w:t>
      </w:r>
    </w:p>
    <w:p w:rsidR="00F12300" w:rsidRDefault="00F12300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  <w:lang w:val="en-US"/>
        </w:rPr>
        <w:t>S</w:t>
      </w:r>
      <w:r w:rsidRPr="00C841AB">
        <w:rPr>
          <w:sz w:val="28"/>
          <w:szCs w:val="28"/>
        </w:rPr>
        <w:t>о – общая земельная площадь, га</w:t>
      </w:r>
    </w:p>
    <w:p w:rsidR="00445AD9" w:rsidRPr="008A16BC" w:rsidRDefault="00445AD9" w:rsidP="00445AD9">
      <w:pPr>
        <w:pStyle w:val="a8"/>
        <w:spacing w:after="0" w:line="240" w:lineRule="auto"/>
        <w:jc w:val="both"/>
      </w:pPr>
      <w:r>
        <w:rPr>
          <w:sz w:val="28"/>
          <w:szCs w:val="28"/>
        </w:rPr>
        <w:t xml:space="preserve">Исходные данные: </w:t>
      </w:r>
      <w:r w:rsidRPr="008A16BC">
        <w:t>Форма 9АПК</w:t>
      </w:r>
    </w:p>
    <w:p w:rsidR="005B00E2" w:rsidRPr="00C841AB" w:rsidRDefault="00192893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2 </w:t>
      </w:r>
      <w:r w:rsidR="005B00E2" w:rsidRPr="00C841AB">
        <w:rPr>
          <w:sz w:val="28"/>
          <w:szCs w:val="28"/>
        </w:rPr>
        <w:t>Состав и структура трудовых ресурсов.</w:t>
      </w:r>
    </w:p>
    <w:tbl>
      <w:tblPr>
        <w:tblW w:w="100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992"/>
        <w:gridCol w:w="850"/>
        <w:gridCol w:w="851"/>
        <w:gridCol w:w="709"/>
        <w:gridCol w:w="726"/>
        <w:gridCol w:w="969"/>
      </w:tblGrid>
      <w:tr w:rsidR="005B00E2" w:rsidRPr="00C841AB">
        <w:tc>
          <w:tcPr>
            <w:tcW w:w="3261" w:type="dxa"/>
            <w:vMerge w:val="restart"/>
            <w:vAlign w:val="center"/>
          </w:tcPr>
          <w:p w:rsidR="005B00E2" w:rsidRPr="00192893" w:rsidRDefault="00192893" w:rsidP="000249D2">
            <w:pPr>
              <w:pStyle w:val="a8"/>
              <w:spacing w:after="0" w:line="240" w:lineRule="auto"/>
              <w:jc w:val="both"/>
            </w:pPr>
            <w:r>
              <w:t>Категории работник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B00E2" w:rsidRPr="00192893" w:rsidRDefault="005B00E2" w:rsidP="00DD39F8">
            <w:pPr>
              <w:pStyle w:val="a8"/>
              <w:spacing w:after="0" w:line="240" w:lineRule="auto"/>
            </w:pPr>
            <w:r w:rsidRPr="00192893">
              <w:t>Исходные данные по год</w:t>
            </w:r>
            <w:proofErr w:type="gramStart"/>
            <w:r w:rsidRPr="00192893">
              <w:t>.</w:t>
            </w:r>
            <w:proofErr w:type="gramEnd"/>
            <w:r w:rsidRPr="00192893">
              <w:t xml:space="preserve"> </w:t>
            </w:r>
            <w:proofErr w:type="gramStart"/>
            <w:r w:rsidRPr="00192893">
              <w:t>о</w:t>
            </w:r>
            <w:proofErr w:type="gramEnd"/>
            <w:r w:rsidRPr="00192893">
              <w:t xml:space="preserve">тчёту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E2" w:rsidRPr="00192893" w:rsidRDefault="005B00E2" w:rsidP="00DD39F8">
            <w:pPr>
              <w:pStyle w:val="a8"/>
              <w:spacing w:after="0" w:line="240" w:lineRule="auto"/>
              <w:jc w:val="center"/>
            </w:pPr>
            <w:r w:rsidRPr="00192893">
              <w:t>20….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E2" w:rsidRPr="00192893" w:rsidRDefault="005B00E2" w:rsidP="00DD39F8">
            <w:pPr>
              <w:pStyle w:val="a8"/>
              <w:spacing w:after="0" w:line="240" w:lineRule="auto"/>
              <w:jc w:val="center"/>
            </w:pPr>
            <w:r w:rsidRPr="00192893">
              <w:t>20….г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Отклонения </w:t>
            </w:r>
          </w:p>
        </w:tc>
      </w:tr>
      <w:tr w:rsidR="005B00E2" w:rsidRPr="00C841AB">
        <w:trPr>
          <w:trHeight w:val="617"/>
        </w:trPr>
        <w:tc>
          <w:tcPr>
            <w:tcW w:w="3261" w:type="dxa"/>
            <w:vMerge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Стр-ра</w:t>
            </w:r>
            <w:proofErr w:type="spellEnd"/>
            <w:r w:rsidRPr="00192893"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F8" w:rsidRPr="00192893" w:rsidRDefault="00DD39F8" w:rsidP="000249D2">
            <w:pPr>
              <w:pStyle w:val="a8"/>
              <w:spacing w:after="0" w:line="240" w:lineRule="auto"/>
              <w:jc w:val="both"/>
            </w:pPr>
          </w:p>
          <w:p w:rsidR="005B00E2" w:rsidRPr="00192893" w:rsidRDefault="005B00E2" w:rsidP="00DD39F8">
            <w:pPr>
              <w:pStyle w:val="a8"/>
              <w:spacing w:after="0" w:line="240" w:lineRule="auto"/>
              <w:jc w:val="center"/>
            </w:pPr>
            <w:r w:rsidRPr="00192893"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Стр-ра</w:t>
            </w:r>
            <w:proofErr w:type="spellEnd"/>
            <w:r w:rsidRPr="00192893">
              <w:t>.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че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Стр-ра</w:t>
            </w:r>
            <w:proofErr w:type="spellEnd"/>
            <w:r w:rsidRPr="00192893">
              <w:t>. %</w:t>
            </w:r>
          </w:p>
        </w:tc>
      </w:tr>
      <w:tr w:rsidR="005B00E2" w:rsidRPr="00C841AB">
        <w:trPr>
          <w:trHeight w:val="367"/>
        </w:trPr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По организации в том числе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445AD9" w:rsidP="000249D2">
            <w:pPr>
              <w:pStyle w:val="a8"/>
              <w:spacing w:after="0" w:line="240" w:lineRule="auto"/>
              <w:jc w:val="both"/>
            </w:pPr>
            <w:r>
              <w:t xml:space="preserve">Форма 5 АП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DD39F8" w:rsidP="000249D2">
            <w:pPr>
              <w:pStyle w:val="a8"/>
              <w:spacing w:after="0" w:line="240" w:lineRule="auto"/>
              <w:jc w:val="both"/>
            </w:pPr>
            <w:proofErr w:type="gramStart"/>
            <w:r w:rsidRPr="00192893">
              <w:t>1а)</w:t>
            </w:r>
            <w:r w:rsidR="005B00E2" w:rsidRPr="00192893">
              <w:t xml:space="preserve"> Работники, занятые в с/х 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DD39F8" w:rsidP="000249D2">
            <w:pPr>
              <w:pStyle w:val="a8"/>
              <w:spacing w:after="0" w:line="240" w:lineRule="auto"/>
              <w:jc w:val="both"/>
            </w:pPr>
            <w:r w:rsidRPr="00192893">
              <w:t>в</w:t>
            </w:r>
            <w:r w:rsidR="005B00E2" w:rsidRPr="00192893">
              <w:t xml:space="preserve"> том числе </w:t>
            </w:r>
          </w:p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а) рабочие постоянны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DD39F8">
            <w:pPr>
              <w:pStyle w:val="a8"/>
              <w:spacing w:after="0" w:line="240" w:lineRule="auto"/>
            </w:pPr>
            <w:r w:rsidRPr="00192893">
              <w:t>б) рабочие сезонные и врем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proofErr w:type="gramStart"/>
            <w:r w:rsidRPr="00192893">
              <w:t>1б) служащие</w:t>
            </w:r>
            <w:proofErr w:type="gramEnd"/>
          </w:p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Из ни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А) руковод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Б) специа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1в) </w:t>
            </w:r>
            <w:proofErr w:type="gramStart"/>
            <w:r w:rsidRPr="00192893">
              <w:t>работники</w:t>
            </w:r>
            <w:proofErr w:type="gramEnd"/>
            <w:r w:rsidRPr="00192893">
              <w:t xml:space="preserve"> занятые в подсобных промышленных предприятиях и промысла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DD39F8">
            <w:pPr>
              <w:pStyle w:val="a8"/>
              <w:spacing w:after="0" w:line="240" w:lineRule="auto"/>
            </w:pPr>
            <w:proofErr w:type="gramStart"/>
            <w:r w:rsidRPr="00192893">
              <w:t>1г) работники ЖКХ и КБ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DD39F8">
            <w:pPr>
              <w:pStyle w:val="a8"/>
              <w:spacing w:after="0" w:line="240" w:lineRule="auto"/>
            </w:pPr>
            <w:proofErr w:type="gramStart"/>
            <w:r w:rsidRPr="00192893">
              <w:t>1д) работники торговли и общепита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1е) </w:t>
            </w:r>
            <w:proofErr w:type="gramStart"/>
            <w:r w:rsidRPr="00192893">
              <w:t>работники</w:t>
            </w:r>
            <w:proofErr w:type="gramEnd"/>
            <w:r w:rsidRPr="00192893">
              <w:t xml:space="preserve"> занятые на строительстве </w:t>
            </w:r>
            <w:proofErr w:type="spellStart"/>
            <w:r w:rsidRPr="00192893">
              <w:t>хозспособо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DD39F8">
            <w:pPr>
              <w:pStyle w:val="a8"/>
              <w:spacing w:after="0" w:line="240" w:lineRule="auto"/>
            </w:pPr>
            <w:proofErr w:type="gramStart"/>
            <w:r w:rsidRPr="00192893">
              <w:t xml:space="preserve">1ж) работники детских учреждений, учебных заведений и курсов при хозяйстве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DD39F8">
            <w:pPr>
              <w:pStyle w:val="a8"/>
              <w:spacing w:after="0" w:line="240" w:lineRule="auto"/>
            </w:pPr>
            <w:proofErr w:type="gramStart"/>
            <w:r w:rsidRPr="00192893">
              <w:t xml:space="preserve">1з) работники занятые прочими видами деятельности 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</w:tbl>
    <w:p w:rsidR="00445AD9" w:rsidRDefault="00445AD9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5B00E2" w:rsidRPr="00192893" w:rsidRDefault="00192893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- 3 Структура основных средств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1428"/>
        <w:gridCol w:w="1247"/>
        <w:gridCol w:w="1468"/>
        <w:gridCol w:w="1247"/>
        <w:gridCol w:w="1468"/>
      </w:tblGrid>
      <w:tr w:rsidR="005B00E2" w:rsidRPr="00C841AB">
        <w:tc>
          <w:tcPr>
            <w:tcW w:w="3235" w:type="dxa"/>
          </w:tcPr>
          <w:p w:rsidR="005B00E2" w:rsidRPr="00192893" w:rsidRDefault="00192893" w:rsidP="000249D2">
            <w:pPr>
              <w:pStyle w:val="a8"/>
              <w:spacing w:after="0" w:line="240" w:lineRule="auto"/>
              <w:jc w:val="both"/>
            </w:pPr>
            <w:r>
              <w:t>Состав основных средств</w:t>
            </w:r>
          </w:p>
        </w:tc>
        <w:tc>
          <w:tcPr>
            <w:tcW w:w="142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Исходные данные по </w:t>
            </w:r>
            <w:proofErr w:type="gramStart"/>
            <w:r w:rsidRPr="00192893">
              <w:t>годовому</w:t>
            </w:r>
            <w:proofErr w:type="gramEnd"/>
          </w:p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отчёту</w:t>
            </w: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Наличие на начало</w:t>
            </w:r>
          </w:p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года,</w:t>
            </w:r>
          </w:p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т.р</w:t>
            </w:r>
            <w:proofErr w:type="spellEnd"/>
            <w:r w:rsidRPr="00192893">
              <w:t>.</w:t>
            </w: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Структура основного капитала,</w:t>
            </w:r>
          </w:p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%</w:t>
            </w: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Наличие на конец</w:t>
            </w:r>
          </w:p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года,</w:t>
            </w:r>
          </w:p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т.р</w:t>
            </w:r>
            <w:proofErr w:type="spellEnd"/>
            <w:r w:rsidRPr="00192893">
              <w:t>.</w:t>
            </w: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Структура основного капитала,</w:t>
            </w:r>
          </w:p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%</w:t>
            </w:r>
          </w:p>
        </w:tc>
      </w:tr>
      <w:tr w:rsidR="005B00E2" w:rsidRPr="00C841AB">
        <w:tc>
          <w:tcPr>
            <w:tcW w:w="3235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  <w:r w:rsidRPr="00192893">
              <w:t>1. Здания</w:t>
            </w:r>
            <w:r w:rsidR="00192893">
              <w:t xml:space="preserve"> и сооружения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192893" w:rsidP="000249D2">
            <w:pPr>
              <w:pStyle w:val="a8"/>
              <w:spacing w:after="0" w:line="240" w:lineRule="auto"/>
              <w:jc w:val="both"/>
            </w:pPr>
            <w:r>
              <w:t xml:space="preserve">Форма 5 </w:t>
            </w:r>
            <w:r w:rsidR="005B00E2" w:rsidRPr="00192893">
              <w:t>по ОКУД</w:t>
            </w: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35" w:type="dxa"/>
          </w:tcPr>
          <w:p w:rsidR="005B00E2" w:rsidRPr="00192893" w:rsidRDefault="00192893" w:rsidP="000249D2">
            <w:pPr>
              <w:pStyle w:val="a8"/>
              <w:spacing w:after="0" w:line="240" w:lineRule="auto"/>
            </w:pPr>
            <w:r>
              <w:t>2</w:t>
            </w:r>
            <w:r w:rsidR="005B00E2" w:rsidRPr="00192893">
              <w:t xml:space="preserve">. Машины и оборудование 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35" w:type="dxa"/>
          </w:tcPr>
          <w:p w:rsidR="005B00E2" w:rsidRPr="00192893" w:rsidRDefault="00192893" w:rsidP="000249D2">
            <w:pPr>
              <w:pStyle w:val="a8"/>
              <w:spacing w:after="0" w:line="240" w:lineRule="auto"/>
            </w:pPr>
            <w:r>
              <w:t>3</w:t>
            </w:r>
            <w:r w:rsidR="005B00E2" w:rsidRPr="00192893">
              <w:t>. Транспортные средства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35" w:type="dxa"/>
          </w:tcPr>
          <w:p w:rsidR="005B00E2" w:rsidRPr="00192893" w:rsidRDefault="00192893" w:rsidP="000249D2">
            <w:pPr>
              <w:pStyle w:val="a8"/>
              <w:spacing w:after="0" w:line="240" w:lineRule="auto"/>
            </w:pPr>
            <w:r>
              <w:t>4</w:t>
            </w:r>
            <w:r w:rsidR="005B00E2" w:rsidRPr="00192893">
              <w:t>. Производственный и хозяйственный инвентарь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35" w:type="dxa"/>
          </w:tcPr>
          <w:p w:rsidR="005B00E2" w:rsidRPr="00192893" w:rsidRDefault="00192893" w:rsidP="000249D2">
            <w:pPr>
              <w:pStyle w:val="a8"/>
              <w:spacing w:after="0" w:line="240" w:lineRule="auto"/>
              <w:jc w:val="both"/>
            </w:pPr>
            <w:r>
              <w:t>5</w:t>
            </w:r>
            <w:r w:rsidR="005B00E2" w:rsidRPr="00192893">
              <w:t>. Рабочий скот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35" w:type="dxa"/>
          </w:tcPr>
          <w:p w:rsidR="005B00E2" w:rsidRPr="00192893" w:rsidRDefault="00192893" w:rsidP="000249D2">
            <w:pPr>
              <w:pStyle w:val="a8"/>
              <w:spacing w:after="0" w:line="240" w:lineRule="auto"/>
            </w:pPr>
            <w:r>
              <w:t>6</w:t>
            </w:r>
            <w:r w:rsidR="005B00E2" w:rsidRPr="00192893">
              <w:t>. Продуктивный скот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35" w:type="dxa"/>
          </w:tcPr>
          <w:p w:rsidR="005B00E2" w:rsidRPr="00192893" w:rsidRDefault="00192893" w:rsidP="000249D2">
            <w:pPr>
              <w:pStyle w:val="a8"/>
              <w:spacing w:after="0" w:line="240" w:lineRule="auto"/>
              <w:jc w:val="both"/>
            </w:pPr>
            <w:r>
              <w:t>7</w:t>
            </w:r>
            <w:r w:rsidR="005B00E2" w:rsidRPr="00192893">
              <w:t xml:space="preserve">. 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35" w:type="dxa"/>
          </w:tcPr>
          <w:p w:rsidR="005B00E2" w:rsidRPr="00192893" w:rsidRDefault="00192893" w:rsidP="000249D2">
            <w:pPr>
              <w:pStyle w:val="a8"/>
              <w:spacing w:after="0" w:line="240" w:lineRule="auto"/>
              <w:jc w:val="both"/>
            </w:pPr>
            <w:r>
              <w:t>8</w:t>
            </w:r>
            <w:r w:rsidR="005B00E2" w:rsidRPr="00192893">
              <w:t xml:space="preserve">. 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35" w:type="dxa"/>
          </w:tcPr>
          <w:p w:rsidR="005B00E2" w:rsidRPr="00192893" w:rsidRDefault="00192893" w:rsidP="000249D2">
            <w:pPr>
              <w:pStyle w:val="a8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35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center"/>
            </w:pPr>
            <w:r w:rsidRPr="00192893">
              <w:t>Итого</w:t>
            </w:r>
          </w:p>
        </w:tc>
        <w:tc>
          <w:tcPr>
            <w:tcW w:w="1428" w:type="dxa"/>
            <w:shd w:val="clear" w:color="auto" w:fill="auto"/>
          </w:tcPr>
          <w:p w:rsidR="005B00E2" w:rsidRPr="00192893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center"/>
            </w:pPr>
            <w:r w:rsidRPr="00192893">
              <w:t>100</w:t>
            </w:r>
          </w:p>
        </w:tc>
        <w:tc>
          <w:tcPr>
            <w:tcW w:w="1247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68" w:type="dxa"/>
          </w:tcPr>
          <w:p w:rsidR="005B00E2" w:rsidRPr="00192893" w:rsidRDefault="005B00E2" w:rsidP="000249D2">
            <w:pPr>
              <w:pStyle w:val="a8"/>
              <w:spacing w:after="0" w:line="240" w:lineRule="auto"/>
              <w:jc w:val="center"/>
            </w:pPr>
            <w:r w:rsidRPr="00192893">
              <w:t>100</w:t>
            </w:r>
          </w:p>
        </w:tc>
      </w:tr>
    </w:tbl>
    <w:p w:rsidR="00F12300" w:rsidRDefault="00F12300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02D65" w:rsidRPr="00C841AB" w:rsidRDefault="00502D65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Контрольные вопросы:</w:t>
      </w:r>
    </w:p>
    <w:p w:rsidR="00502D65" w:rsidRPr="00C841AB" w:rsidRDefault="00502D65" w:rsidP="00DD39F8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1. Какие изменения произошли в составе земельных ресурсов и их использовании? Укажите предполагаемые причины?</w:t>
      </w:r>
    </w:p>
    <w:p w:rsidR="00502D65" w:rsidRPr="00C841AB" w:rsidRDefault="00502D65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2. Какие изменения произошли в структуре земельных ресурсов</w:t>
      </w:r>
      <w:r w:rsidR="009D1BF8">
        <w:rPr>
          <w:sz w:val="28"/>
          <w:szCs w:val="28"/>
        </w:rPr>
        <w:t>?</w:t>
      </w:r>
    </w:p>
    <w:p w:rsidR="005B00E2" w:rsidRPr="00C841AB" w:rsidRDefault="005B00E2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41AB">
        <w:rPr>
          <w:sz w:val="28"/>
          <w:szCs w:val="28"/>
        </w:rPr>
        <w:t>. Какие изменения произошли</w:t>
      </w:r>
      <w:r>
        <w:rPr>
          <w:sz w:val="28"/>
          <w:szCs w:val="28"/>
        </w:rPr>
        <w:t xml:space="preserve"> в структуре трудовых ресурсов?</w:t>
      </w:r>
    </w:p>
    <w:p w:rsidR="005B00E2" w:rsidRPr="00C841AB" w:rsidRDefault="005B00E2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41AB">
        <w:rPr>
          <w:sz w:val="28"/>
          <w:szCs w:val="28"/>
        </w:rPr>
        <w:t xml:space="preserve">. Понятие структуры, основных средств? Как влияет структура </w:t>
      </w:r>
      <w:r>
        <w:rPr>
          <w:sz w:val="28"/>
          <w:szCs w:val="28"/>
        </w:rPr>
        <w:t xml:space="preserve">основных средств </w:t>
      </w:r>
      <w:r w:rsidRPr="00C841AB">
        <w:rPr>
          <w:sz w:val="28"/>
          <w:szCs w:val="28"/>
        </w:rPr>
        <w:t>на специализацию предприятия?</w:t>
      </w:r>
    </w:p>
    <w:p w:rsidR="00502D65" w:rsidRPr="00302492" w:rsidRDefault="00502D65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302492">
        <w:rPr>
          <w:sz w:val="28"/>
          <w:szCs w:val="28"/>
        </w:rPr>
        <w:t>Ответы на контрольные вопросы:</w:t>
      </w:r>
    </w:p>
    <w:p w:rsidR="00502D65" w:rsidRPr="00C841AB" w:rsidRDefault="00502D65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D65" w:rsidRPr="00C841AB" w:rsidRDefault="00502D65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41AB">
        <w:rPr>
          <w:rFonts w:ascii="Cambria" w:hAnsi="Cambri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</w:t>
      </w:r>
      <w:r w:rsidR="00192893">
        <w:rPr>
          <w:rFonts w:ascii="Cambria" w:hAnsi="Cambria"/>
          <w:sz w:val="28"/>
          <w:szCs w:val="28"/>
        </w:rPr>
        <w:t>_____________</w:t>
      </w:r>
    </w:p>
    <w:p w:rsidR="00F203E0" w:rsidRDefault="00F203E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:rsidR="00770618" w:rsidRPr="00F203E0" w:rsidRDefault="00770618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  <w:r w:rsidRPr="00F203E0">
        <w:rPr>
          <w:b/>
          <w:sz w:val="28"/>
          <w:szCs w:val="28"/>
        </w:rPr>
        <w:t>Тема 2.2 Экономические ресурсы, эффективность их использования</w:t>
      </w:r>
    </w:p>
    <w:p w:rsidR="00665CCD" w:rsidRPr="005132D0" w:rsidRDefault="00770618" w:rsidP="00DD39F8">
      <w:pPr>
        <w:pStyle w:val="a8"/>
        <w:spacing w:after="0" w:line="240" w:lineRule="auto"/>
        <w:rPr>
          <w:b/>
          <w:i/>
          <w:sz w:val="28"/>
          <w:szCs w:val="28"/>
        </w:rPr>
      </w:pPr>
      <w:r w:rsidRPr="005132D0">
        <w:rPr>
          <w:b/>
          <w:i/>
          <w:sz w:val="28"/>
          <w:szCs w:val="28"/>
        </w:rPr>
        <w:t>Практическое занятие 6 «Расчет стоимости основных средств и экономической эффективности их использования»</w:t>
      </w:r>
    </w:p>
    <w:p w:rsidR="00DA07F3" w:rsidRPr="00DA07F3" w:rsidRDefault="00143EEC" w:rsidP="00DD39F8">
      <w:pPr>
        <w:spacing w:after="0" w:line="240" w:lineRule="auto"/>
        <w:ind w:left="1080" w:hanging="1080"/>
        <w:rPr>
          <w:rStyle w:val="FontStyle21"/>
          <w:sz w:val="28"/>
          <w:szCs w:val="28"/>
        </w:rPr>
      </w:pPr>
      <w:r w:rsidRPr="00DA07F3">
        <w:rPr>
          <w:rFonts w:ascii="Times New Roman" w:hAnsi="Times New Roman"/>
          <w:sz w:val="28"/>
          <w:szCs w:val="28"/>
        </w:rPr>
        <w:t>Задания:</w:t>
      </w:r>
      <w:r w:rsidR="000321A0" w:rsidRPr="00DA07F3">
        <w:rPr>
          <w:rFonts w:ascii="Times New Roman" w:hAnsi="Times New Roman"/>
          <w:sz w:val="28"/>
          <w:szCs w:val="28"/>
        </w:rPr>
        <w:t xml:space="preserve"> </w:t>
      </w:r>
      <w:r w:rsidRPr="00DA07F3">
        <w:rPr>
          <w:rFonts w:ascii="Times New Roman" w:hAnsi="Times New Roman"/>
          <w:sz w:val="28"/>
          <w:szCs w:val="28"/>
        </w:rPr>
        <w:t>1.</w:t>
      </w:r>
      <w:r w:rsidR="00DA07F3" w:rsidRPr="00DA07F3">
        <w:rPr>
          <w:rStyle w:val="FontStyle21"/>
          <w:sz w:val="28"/>
          <w:szCs w:val="28"/>
        </w:rPr>
        <w:t xml:space="preserve"> Рассчитать показатели в</w:t>
      </w:r>
      <w:r w:rsidR="00DA07F3">
        <w:rPr>
          <w:rStyle w:val="FontStyle21"/>
          <w:sz w:val="28"/>
          <w:szCs w:val="28"/>
        </w:rPr>
        <w:t xml:space="preserve">оспроизводства основных средств </w:t>
      </w:r>
      <w:r w:rsidR="00192893">
        <w:rPr>
          <w:rStyle w:val="FontStyle21"/>
          <w:sz w:val="28"/>
          <w:szCs w:val="28"/>
        </w:rPr>
        <w:t>на организации</w:t>
      </w:r>
      <w:r w:rsidR="00DA07F3" w:rsidRPr="00DA07F3">
        <w:rPr>
          <w:rStyle w:val="FontStyle21"/>
          <w:sz w:val="28"/>
          <w:szCs w:val="28"/>
        </w:rPr>
        <w:t>.</w:t>
      </w:r>
    </w:p>
    <w:p w:rsidR="00143EEC" w:rsidRPr="00C841AB" w:rsidRDefault="00DA07F3" w:rsidP="00DD39F8">
      <w:pPr>
        <w:pStyle w:val="a8"/>
        <w:spacing w:after="0" w:line="240" w:lineRule="auto"/>
        <w:ind w:left="1080"/>
        <w:rPr>
          <w:sz w:val="28"/>
          <w:szCs w:val="28"/>
        </w:rPr>
      </w:pPr>
      <w:r w:rsidRPr="00DA07F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D39F8">
        <w:rPr>
          <w:sz w:val="28"/>
          <w:szCs w:val="28"/>
        </w:rPr>
        <w:t xml:space="preserve"> </w:t>
      </w:r>
      <w:r w:rsidR="00143EEC" w:rsidRPr="00C841AB">
        <w:rPr>
          <w:sz w:val="28"/>
          <w:szCs w:val="28"/>
        </w:rPr>
        <w:t>Определить среднюю год</w:t>
      </w:r>
      <w:r w:rsidR="00DD39F8">
        <w:rPr>
          <w:sz w:val="28"/>
          <w:szCs w:val="28"/>
        </w:rPr>
        <w:t>овую стоимость основных</w:t>
      </w:r>
      <w:r w:rsidR="000321A0">
        <w:rPr>
          <w:sz w:val="28"/>
          <w:szCs w:val="28"/>
        </w:rPr>
        <w:t xml:space="preserve"> </w:t>
      </w:r>
      <w:r w:rsidR="00192893">
        <w:rPr>
          <w:sz w:val="28"/>
          <w:szCs w:val="28"/>
        </w:rPr>
        <w:t>средств организации.</w:t>
      </w:r>
    </w:p>
    <w:p w:rsidR="00143EEC" w:rsidRPr="00C841AB" w:rsidRDefault="00DA07F3" w:rsidP="00DD39F8">
      <w:pPr>
        <w:pStyle w:val="a8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3</w:t>
      </w:r>
      <w:r w:rsidR="00143EEC" w:rsidRPr="00C841AB">
        <w:rPr>
          <w:sz w:val="28"/>
          <w:szCs w:val="28"/>
        </w:rPr>
        <w:t>. Рассчитать показатели обеспеченности и эффективности</w:t>
      </w:r>
      <w:r w:rsidR="000321A0">
        <w:rPr>
          <w:sz w:val="28"/>
          <w:szCs w:val="28"/>
        </w:rPr>
        <w:t xml:space="preserve"> использования основных средств и энергоресурсов.</w:t>
      </w:r>
    </w:p>
    <w:p w:rsidR="00143EEC" w:rsidRPr="00C841AB" w:rsidRDefault="00DA07F3" w:rsidP="00DD39F8">
      <w:pPr>
        <w:pStyle w:val="a8"/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3EEC" w:rsidRPr="00C841AB">
        <w:rPr>
          <w:sz w:val="28"/>
          <w:szCs w:val="28"/>
        </w:rPr>
        <w:t xml:space="preserve">. </w:t>
      </w:r>
      <w:r w:rsidR="007928E8" w:rsidRPr="00C841AB">
        <w:rPr>
          <w:sz w:val="28"/>
          <w:szCs w:val="28"/>
        </w:rPr>
        <w:t>О</w:t>
      </w:r>
      <w:r w:rsidR="00143EEC" w:rsidRPr="00C841AB">
        <w:rPr>
          <w:sz w:val="28"/>
          <w:szCs w:val="28"/>
        </w:rPr>
        <w:t xml:space="preserve">тветить на контрольные вопросы и оформить вывод. </w:t>
      </w:r>
    </w:p>
    <w:p w:rsidR="005132D0" w:rsidRDefault="005132D0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143EEC" w:rsidRPr="00C841AB" w:rsidRDefault="00192893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– 1 </w:t>
      </w:r>
      <w:r w:rsidR="00143EEC" w:rsidRPr="00C841AB">
        <w:rPr>
          <w:sz w:val="28"/>
          <w:szCs w:val="28"/>
        </w:rPr>
        <w:t>Исходные данные:</w:t>
      </w:r>
    </w:p>
    <w:p w:rsidR="00DF2FA3" w:rsidRPr="00C841AB" w:rsidRDefault="00DF2FA3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tbl>
      <w:tblPr>
        <w:tblW w:w="9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984"/>
        <w:gridCol w:w="1210"/>
        <w:gridCol w:w="1258"/>
        <w:gridCol w:w="2853"/>
      </w:tblGrid>
      <w:tr w:rsidR="00143EEC" w:rsidRPr="00C841AB">
        <w:tc>
          <w:tcPr>
            <w:tcW w:w="3337" w:type="dxa"/>
            <w:vMerge w:val="restart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Показатели </w:t>
            </w:r>
          </w:p>
        </w:tc>
        <w:tc>
          <w:tcPr>
            <w:tcW w:w="984" w:type="dxa"/>
            <w:vMerge w:val="restart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Ед. изм. </w:t>
            </w:r>
          </w:p>
        </w:tc>
        <w:tc>
          <w:tcPr>
            <w:tcW w:w="2468" w:type="dxa"/>
            <w:gridSpan w:val="2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Цифровые значения </w:t>
            </w:r>
          </w:p>
        </w:tc>
        <w:tc>
          <w:tcPr>
            <w:tcW w:w="2853" w:type="dxa"/>
            <w:vMerge w:val="restart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Исходные данные по годовому отчету предприятия </w:t>
            </w:r>
          </w:p>
        </w:tc>
      </w:tr>
      <w:tr w:rsidR="00143EEC" w:rsidRPr="00C841AB">
        <w:tc>
          <w:tcPr>
            <w:tcW w:w="3337" w:type="dxa"/>
            <w:vMerge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84" w:type="dxa"/>
            <w:vMerge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10" w:type="dxa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>20</w:t>
            </w:r>
            <w:r w:rsidR="00402AC8" w:rsidRPr="00192893">
              <w:t>…</w:t>
            </w:r>
            <w:r w:rsidRPr="00192893">
              <w:t>г</w:t>
            </w:r>
          </w:p>
        </w:tc>
        <w:tc>
          <w:tcPr>
            <w:tcW w:w="1258" w:type="dxa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>20</w:t>
            </w:r>
            <w:r w:rsidR="00402AC8" w:rsidRPr="00192893">
              <w:t>…</w:t>
            </w:r>
            <w:r w:rsidRPr="00192893">
              <w:t>г</w:t>
            </w:r>
          </w:p>
        </w:tc>
        <w:tc>
          <w:tcPr>
            <w:tcW w:w="2853" w:type="dxa"/>
            <w:vMerge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>
        <w:tc>
          <w:tcPr>
            <w:tcW w:w="3337" w:type="dxa"/>
          </w:tcPr>
          <w:p w:rsidR="00143EEC" w:rsidRPr="00192893" w:rsidRDefault="009D1BF8" w:rsidP="00FA0CDB">
            <w:pPr>
              <w:pStyle w:val="a8"/>
              <w:spacing w:after="0" w:line="240" w:lineRule="auto"/>
            </w:pPr>
            <w:r w:rsidRPr="00192893">
              <w:t>1.</w:t>
            </w:r>
            <w:r w:rsidR="00143EEC" w:rsidRPr="00192893">
              <w:t>Валовая продукция в текущих ценах реализации</w:t>
            </w:r>
            <w:r w:rsidR="00AD115C" w:rsidRPr="00192893">
              <w:t xml:space="preserve"> </w:t>
            </w:r>
            <w:r w:rsidR="00143EEC" w:rsidRPr="00192893">
              <w:rPr>
                <w:i/>
              </w:rPr>
              <w:t>(</w:t>
            </w:r>
            <w:proofErr w:type="spellStart"/>
            <w:r w:rsidR="00143EEC" w:rsidRPr="00192893">
              <w:rPr>
                <w:i/>
              </w:rPr>
              <w:t>ВПтц</w:t>
            </w:r>
            <w:proofErr w:type="spellEnd"/>
            <w:r w:rsidR="00143EEC" w:rsidRPr="00192893">
              <w:rPr>
                <w:i/>
              </w:rPr>
              <w:t>)</w:t>
            </w:r>
          </w:p>
        </w:tc>
        <w:tc>
          <w:tcPr>
            <w:tcW w:w="984" w:type="dxa"/>
          </w:tcPr>
          <w:p w:rsidR="00143EEC" w:rsidRPr="00192893" w:rsidRDefault="00DD39F8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т</w:t>
            </w:r>
            <w:r w:rsidR="009D1BF8" w:rsidRPr="00192893">
              <w:t>.р</w:t>
            </w:r>
            <w:proofErr w:type="spellEnd"/>
            <w:r w:rsidR="009D1BF8" w:rsidRPr="00192893">
              <w:t>.</w:t>
            </w:r>
          </w:p>
        </w:tc>
        <w:tc>
          <w:tcPr>
            <w:tcW w:w="1210" w:type="dxa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  <w:r w:rsidRPr="00192893">
              <w:t>Вспомогательный расчёт</w:t>
            </w:r>
          </w:p>
        </w:tc>
      </w:tr>
      <w:tr w:rsidR="00143EEC" w:rsidRPr="00C841AB">
        <w:tc>
          <w:tcPr>
            <w:tcW w:w="3337" w:type="dxa"/>
          </w:tcPr>
          <w:p w:rsidR="00143EEC" w:rsidRPr="00192893" w:rsidRDefault="009D1BF8" w:rsidP="000249D2">
            <w:pPr>
              <w:pStyle w:val="a8"/>
              <w:spacing w:after="0" w:line="240" w:lineRule="auto"/>
              <w:jc w:val="both"/>
            </w:pPr>
            <w:r w:rsidRPr="00192893">
              <w:t>2.</w:t>
            </w:r>
            <w:r w:rsidR="00143EEC" w:rsidRPr="00192893">
              <w:t>Среднегодовая стоимость основных средств</w:t>
            </w:r>
            <w:r w:rsidR="00677E05" w:rsidRPr="00192893">
              <w:t xml:space="preserve"> </w:t>
            </w:r>
            <w:r w:rsidR="00143EEC" w:rsidRPr="00192893">
              <w:rPr>
                <w:i/>
              </w:rPr>
              <w:t>(ОПФ)</w:t>
            </w:r>
          </w:p>
        </w:tc>
        <w:tc>
          <w:tcPr>
            <w:tcW w:w="984" w:type="dxa"/>
          </w:tcPr>
          <w:p w:rsidR="00143EEC" w:rsidRPr="00192893" w:rsidRDefault="00DD39F8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т</w:t>
            </w:r>
            <w:proofErr w:type="gramStart"/>
            <w:r w:rsidR="009D1BF8" w:rsidRPr="00192893">
              <w:t>.р</w:t>
            </w:r>
            <w:proofErr w:type="spellEnd"/>
            <w:proofErr w:type="gramEnd"/>
            <w:r w:rsidR="00143EEC" w:rsidRPr="00192893">
              <w:t xml:space="preserve"> </w:t>
            </w:r>
          </w:p>
        </w:tc>
        <w:tc>
          <w:tcPr>
            <w:tcW w:w="1210" w:type="dxa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:rsidR="00143EEC" w:rsidRPr="00192893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:rsidR="00445AD9" w:rsidRPr="008A16BC" w:rsidRDefault="00445AD9" w:rsidP="00445AD9">
            <w:pPr>
              <w:pStyle w:val="a8"/>
              <w:spacing w:after="0" w:line="240" w:lineRule="auto"/>
              <w:jc w:val="both"/>
            </w:pPr>
            <w:r w:rsidRPr="008A16BC">
              <w:t xml:space="preserve">Форма 5 по ОКУД </w:t>
            </w:r>
          </w:p>
          <w:p w:rsidR="00143EEC" w:rsidRPr="00192893" w:rsidRDefault="00445AD9" w:rsidP="00445AD9">
            <w:pPr>
              <w:pStyle w:val="a8"/>
              <w:spacing w:after="0" w:line="240" w:lineRule="auto"/>
              <w:jc w:val="both"/>
            </w:pPr>
            <w:r w:rsidRPr="008A16BC">
              <w:t>код 5200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графа 4+графа 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4834B1" w:rsidRPr="00C841AB">
        <w:tc>
          <w:tcPr>
            <w:tcW w:w="3337" w:type="dxa"/>
          </w:tcPr>
          <w:p w:rsidR="004834B1" w:rsidRPr="00192893" w:rsidRDefault="004834B1" w:rsidP="000249D2">
            <w:pPr>
              <w:pStyle w:val="a8"/>
              <w:spacing w:after="0" w:line="240" w:lineRule="auto"/>
            </w:pPr>
            <w:r w:rsidRPr="00192893">
              <w:t xml:space="preserve">3. Всего энергетических мощностей </w:t>
            </w:r>
            <w:r w:rsidR="004F19C0" w:rsidRPr="00192893">
              <w:rPr>
                <w:i/>
              </w:rPr>
              <w:t>(ЭМ)</w:t>
            </w:r>
          </w:p>
        </w:tc>
        <w:tc>
          <w:tcPr>
            <w:tcW w:w="984" w:type="dxa"/>
            <w:vAlign w:val="center"/>
          </w:tcPr>
          <w:p w:rsidR="004834B1" w:rsidRPr="00192893" w:rsidRDefault="00DD39F8" w:rsidP="000249D2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л</w:t>
            </w:r>
            <w:r w:rsidR="004834B1" w:rsidRPr="00192893">
              <w:t>.с</w:t>
            </w:r>
            <w:proofErr w:type="spellEnd"/>
            <w:r w:rsidR="004834B1" w:rsidRPr="00192893">
              <w:t>.</w:t>
            </w:r>
          </w:p>
        </w:tc>
        <w:tc>
          <w:tcPr>
            <w:tcW w:w="1210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:rsidR="00571B40" w:rsidRPr="008A16BC" w:rsidRDefault="00571B40" w:rsidP="00571B40">
            <w:pPr>
              <w:pStyle w:val="a8"/>
              <w:spacing w:after="0" w:line="240" w:lineRule="auto"/>
              <w:jc w:val="both"/>
            </w:pPr>
            <w:r w:rsidRPr="008A16BC">
              <w:t xml:space="preserve">Форма 17 АПК </w:t>
            </w:r>
          </w:p>
          <w:p w:rsidR="004834B1" w:rsidRPr="00192893" w:rsidRDefault="00571B40" w:rsidP="00571B40">
            <w:pPr>
              <w:pStyle w:val="a8"/>
              <w:spacing w:after="0" w:line="240" w:lineRule="auto"/>
              <w:jc w:val="both"/>
            </w:pPr>
            <w:r>
              <w:t>код 172110 гр.4</w:t>
            </w:r>
          </w:p>
        </w:tc>
      </w:tr>
      <w:tr w:rsidR="004834B1" w:rsidRPr="00C841AB" w:rsidTr="00571B40">
        <w:trPr>
          <w:trHeight w:val="679"/>
        </w:trPr>
        <w:tc>
          <w:tcPr>
            <w:tcW w:w="3337" w:type="dxa"/>
          </w:tcPr>
          <w:p w:rsidR="004834B1" w:rsidRPr="00192893" w:rsidRDefault="004834B1" w:rsidP="00571B40">
            <w:pPr>
              <w:pStyle w:val="a8"/>
              <w:spacing w:after="0" w:line="240" w:lineRule="auto"/>
            </w:pPr>
            <w:r w:rsidRPr="00192893">
              <w:t>4. Отпущено электроэнергии на производственные нужды</w:t>
            </w:r>
          </w:p>
        </w:tc>
        <w:tc>
          <w:tcPr>
            <w:tcW w:w="984" w:type="dxa"/>
            <w:vAlign w:val="center"/>
          </w:tcPr>
          <w:p w:rsidR="004834B1" w:rsidRPr="00192893" w:rsidRDefault="00DD39F8" w:rsidP="000249D2">
            <w:pPr>
              <w:pStyle w:val="a8"/>
              <w:spacing w:after="0" w:line="240" w:lineRule="auto"/>
              <w:jc w:val="both"/>
            </w:pPr>
            <w:proofErr w:type="spellStart"/>
            <w:proofErr w:type="gramStart"/>
            <w:r w:rsidRPr="00192893">
              <w:t>т</w:t>
            </w:r>
            <w:r w:rsidR="004834B1" w:rsidRPr="00192893">
              <w:t>ыс</w:t>
            </w:r>
            <w:proofErr w:type="spellEnd"/>
            <w:proofErr w:type="gramEnd"/>
            <w:r w:rsidR="004834B1" w:rsidRPr="00192893">
              <w:t xml:space="preserve"> кВт ч</w:t>
            </w:r>
          </w:p>
        </w:tc>
        <w:tc>
          <w:tcPr>
            <w:tcW w:w="1210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:rsidR="00571B40" w:rsidRPr="008A16BC" w:rsidRDefault="00571B40" w:rsidP="00571B40">
            <w:pPr>
              <w:pStyle w:val="a8"/>
              <w:spacing w:after="0" w:line="240" w:lineRule="auto"/>
              <w:jc w:val="both"/>
            </w:pPr>
            <w:r w:rsidRPr="008A16BC">
              <w:t xml:space="preserve">Форма 17АПК </w:t>
            </w:r>
          </w:p>
          <w:p w:rsidR="004834B1" w:rsidRPr="00192893" w:rsidRDefault="00571B40" w:rsidP="00571B40">
            <w:pPr>
              <w:pStyle w:val="a8"/>
              <w:spacing w:after="0" w:line="240" w:lineRule="auto"/>
              <w:jc w:val="both"/>
            </w:pPr>
            <w:r>
              <w:t>код 172141 гр.4</w:t>
            </w:r>
          </w:p>
        </w:tc>
      </w:tr>
      <w:tr w:rsidR="004834B1" w:rsidRPr="00C841AB">
        <w:tc>
          <w:tcPr>
            <w:tcW w:w="3337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  <w:r w:rsidRPr="00192893">
              <w:t>5. Площадь с/х угодий</w:t>
            </w:r>
          </w:p>
          <w:p w:rsidR="004834B1" w:rsidRPr="00192893" w:rsidRDefault="004834B1" w:rsidP="000249D2">
            <w:pPr>
              <w:pStyle w:val="a8"/>
              <w:spacing w:after="0" w:line="240" w:lineRule="auto"/>
              <w:jc w:val="both"/>
              <w:rPr>
                <w:i/>
              </w:rPr>
            </w:pPr>
            <w:r w:rsidRPr="00192893">
              <w:rPr>
                <w:i/>
              </w:rPr>
              <w:t>(</w:t>
            </w:r>
            <w:r w:rsidRPr="00192893">
              <w:rPr>
                <w:i/>
                <w:lang w:val="en-US"/>
              </w:rPr>
              <w:t>S</w:t>
            </w:r>
            <w:r w:rsidRPr="00192893">
              <w:rPr>
                <w:i/>
              </w:rPr>
              <w:t xml:space="preserve"> </w:t>
            </w:r>
            <w:proofErr w:type="spellStart"/>
            <w:r w:rsidRPr="00192893">
              <w:rPr>
                <w:i/>
              </w:rPr>
              <w:t>с</w:t>
            </w:r>
            <w:proofErr w:type="gramStart"/>
            <w:r w:rsidRPr="00192893">
              <w:rPr>
                <w:i/>
              </w:rPr>
              <w:t>.х</w:t>
            </w:r>
            <w:proofErr w:type="spellEnd"/>
            <w:proofErr w:type="gramEnd"/>
            <w:r w:rsidRPr="00192893">
              <w:rPr>
                <w:i/>
              </w:rPr>
              <w:t xml:space="preserve"> </w:t>
            </w:r>
            <w:proofErr w:type="spellStart"/>
            <w:r w:rsidRPr="00192893">
              <w:rPr>
                <w:i/>
              </w:rPr>
              <w:t>уг</w:t>
            </w:r>
            <w:proofErr w:type="spellEnd"/>
            <w:r w:rsidRPr="00192893">
              <w:rPr>
                <w:i/>
              </w:rPr>
              <w:t>.)</w:t>
            </w:r>
          </w:p>
        </w:tc>
        <w:tc>
          <w:tcPr>
            <w:tcW w:w="984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  <w:r w:rsidRPr="00192893">
              <w:t>га</w:t>
            </w:r>
          </w:p>
        </w:tc>
        <w:tc>
          <w:tcPr>
            <w:tcW w:w="1210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:rsidR="00445AD9" w:rsidRPr="008A16BC" w:rsidRDefault="00445AD9" w:rsidP="00445AD9">
            <w:pPr>
              <w:pStyle w:val="a8"/>
              <w:spacing w:after="0" w:line="240" w:lineRule="auto"/>
              <w:jc w:val="both"/>
            </w:pPr>
            <w:r w:rsidRPr="008A16BC">
              <w:t>Форма 9АПК</w:t>
            </w:r>
          </w:p>
          <w:p w:rsidR="004834B1" w:rsidRPr="00192893" w:rsidRDefault="00445AD9" w:rsidP="00445AD9">
            <w:pPr>
              <w:pStyle w:val="a8"/>
              <w:spacing w:after="0" w:line="240" w:lineRule="auto"/>
              <w:jc w:val="both"/>
            </w:pPr>
            <w:r>
              <w:t xml:space="preserve">код 91000 </w:t>
            </w:r>
            <w:r w:rsidRPr="008A16BC">
              <w:t>гр.5</w:t>
            </w:r>
          </w:p>
        </w:tc>
      </w:tr>
      <w:tr w:rsidR="004834B1" w:rsidRPr="00C841AB">
        <w:tc>
          <w:tcPr>
            <w:tcW w:w="3337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  <w:r w:rsidRPr="00192893">
              <w:t xml:space="preserve">6.Среднегодовая численность </w:t>
            </w:r>
            <w:r w:rsidRPr="00192893">
              <w:rPr>
                <w:i/>
              </w:rPr>
              <w:t>(</w:t>
            </w:r>
            <w:proofErr w:type="spellStart"/>
            <w:r w:rsidRPr="00192893">
              <w:rPr>
                <w:i/>
              </w:rPr>
              <w:t>Рс</w:t>
            </w:r>
            <w:proofErr w:type="gramStart"/>
            <w:r w:rsidRPr="00192893">
              <w:rPr>
                <w:i/>
              </w:rPr>
              <w:t>.х</w:t>
            </w:r>
            <w:proofErr w:type="spellEnd"/>
            <w:proofErr w:type="gramEnd"/>
            <w:r w:rsidRPr="00192893">
              <w:rPr>
                <w:i/>
              </w:rPr>
              <w:t>)</w:t>
            </w:r>
          </w:p>
        </w:tc>
        <w:tc>
          <w:tcPr>
            <w:tcW w:w="984" w:type="dxa"/>
          </w:tcPr>
          <w:p w:rsidR="004834B1" w:rsidRPr="00192893" w:rsidRDefault="00DD39F8" w:rsidP="000249D2">
            <w:pPr>
              <w:pStyle w:val="a8"/>
              <w:spacing w:after="0" w:line="240" w:lineRule="auto"/>
              <w:jc w:val="both"/>
            </w:pPr>
            <w:r w:rsidRPr="00192893">
              <w:t>ч</w:t>
            </w:r>
            <w:r w:rsidR="004834B1" w:rsidRPr="00192893">
              <w:t>ел.</w:t>
            </w:r>
          </w:p>
        </w:tc>
        <w:tc>
          <w:tcPr>
            <w:tcW w:w="1210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58" w:type="dxa"/>
          </w:tcPr>
          <w:p w:rsidR="004834B1" w:rsidRPr="00192893" w:rsidRDefault="004834B1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53" w:type="dxa"/>
          </w:tcPr>
          <w:p w:rsidR="00445AD9" w:rsidRPr="008A16BC" w:rsidRDefault="00445AD9" w:rsidP="00445AD9">
            <w:pPr>
              <w:pStyle w:val="a8"/>
              <w:spacing w:after="0" w:line="240" w:lineRule="auto"/>
              <w:jc w:val="both"/>
            </w:pPr>
            <w:r>
              <w:t xml:space="preserve">Форма 5 АПК </w:t>
            </w:r>
          </w:p>
          <w:p w:rsidR="004834B1" w:rsidRPr="00192893" w:rsidRDefault="00445AD9" w:rsidP="00445AD9">
            <w:pPr>
              <w:pStyle w:val="a8"/>
              <w:spacing w:after="0" w:line="240" w:lineRule="auto"/>
              <w:jc w:val="both"/>
            </w:pPr>
            <w:r>
              <w:t>код 51000 гр.3</w:t>
            </w:r>
          </w:p>
        </w:tc>
      </w:tr>
    </w:tbl>
    <w:p w:rsidR="00DA07F3" w:rsidRDefault="00143EEC" w:rsidP="00192893">
      <w:pPr>
        <w:pStyle w:val="Style5"/>
        <w:widowControl/>
        <w:spacing w:line="240" w:lineRule="auto"/>
        <w:rPr>
          <w:rStyle w:val="FontStyle21"/>
          <w:sz w:val="28"/>
          <w:szCs w:val="28"/>
        </w:rPr>
      </w:pPr>
      <w:r w:rsidRPr="00C841AB">
        <w:rPr>
          <w:sz w:val="28"/>
          <w:szCs w:val="28"/>
        </w:rPr>
        <w:t>Методика выполнения</w:t>
      </w:r>
    </w:p>
    <w:p w:rsidR="00DA07F3" w:rsidRDefault="00192893" w:rsidP="000249D2">
      <w:pPr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Таблица- 2 </w:t>
      </w:r>
      <w:r w:rsidR="00DA07F3">
        <w:rPr>
          <w:rStyle w:val="FontStyle21"/>
          <w:sz w:val="28"/>
          <w:szCs w:val="28"/>
        </w:rPr>
        <w:t>Показатели воспроизводства основных средств.</w:t>
      </w:r>
    </w:p>
    <w:tbl>
      <w:tblPr>
        <w:tblW w:w="100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989"/>
        <w:gridCol w:w="1109"/>
        <w:gridCol w:w="1157"/>
        <w:gridCol w:w="1080"/>
        <w:gridCol w:w="1061"/>
        <w:gridCol w:w="1056"/>
        <w:gridCol w:w="1066"/>
      </w:tblGrid>
      <w:tr w:rsidR="00DA07F3">
        <w:trPr>
          <w:trHeight w:val="39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192893" w:rsidP="000249D2">
            <w:pPr>
              <w:pStyle w:val="Style8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Состав основных средст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rPr>
                <w:rStyle w:val="FontStyle21"/>
                <w:sz w:val="24"/>
                <w:szCs w:val="24"/>
              </w:rPr>
            </w:pPr>
            <w:proofErr w:type="spellStart"/>
            <w:r w:rsidRPr="00192893">
              <w:rPr>
                <w:rStyle w:val="FontStyle21"/>
                <w:sz w:val="24"/>
                <w:szCs w:val="24"/>
              </w:rPr>
              <w:t>Фн</w:t>
            </w:r>
            <w:proofErr w:type="spellEnd"/>
            <w:r w:rsidRPr="00192893">
              <w:rPr>
                <w:rStyle w:val="FontStyle21"/>
                <w:sz w:val="24"/>
                <w:szCs w:val="24"/>
              </w:rPr>
              <w:t xml:space="preserve">, </w:t>
            </w:r>
            <w:proofErr w:type="spellStart"/>
            <w:r w:rsidRPr="00192893">
              <w:rPr>
                <w:rStyle w:val="FontStyle21"/>
                <w:sz w:val="24"/>
                <w:szCs w:val="24"/>
              </w:rPr>
              <w:t>т</w:t>
            </w:r>
            <w:proofErr w:type="gramStart"/>
            <w:r w:rsidRPr="00192893">
              <w:rPr>
                <w:rStyle w:val="FontStyle2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</w:rPr>
            </w:pPr>
            <w:proofErr w:type="spellStart"/>
            <w:r w:rsidRPr="00192893">
              <w:rPr>
                <w:rStyle w:val="FontStyle21"/>
                <w:sz w:val="24"/>
                <w:szCs w:val="24"/>
              </w:rPr>
              <w:t>Фвв</w:t>
            </w:r>
            <w:proofErr w:type="spellEnd"/>
            <w:r w:rsidRPr="00192893">
              <w:rPr>
                <w:rStyle w:val="FontStyle21"/>
                <w:sz w:val="24"/>
                <w:szCs w:val="24"/>
              </w:rPr>
              <w:t>,</w:t>
            </w:r>
          </w:p>
          <w:p w:rsidR="00DA07F3" w:rsidRPr="00192893" w:rsidRDefault="00DA07F3" w:rsidP="000249D2">
            <w:pPr>
              <w:pStyle w:val="Style10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192893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192893">
              <w:rPr>
                <w:rStyle w:val="FontStyle21"/>
                <w:sz w:val="24"/>
                <w:szCs w:val="24"/>
              </w:rPr>
              <w:t>т</w:t>
            </w:r>
            <w:proofErr w:type="gramStart"/>
            <w:r w:rsidRPr="00192893">
              <w:rPr>
                <w:rStyle w:val="FontStyle2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78" w:lineRule="exact"/>
              <w:rPr>
                <w:rStyle w:val="FontStyle21"/>
                <w:sz w:val="24"/>
                <w:szCs w:val="24"/>
              </w:rPr>
            </w:pPr>
            <w:proofErr w:type="spellStart"/>
            <w:r w:rsidRPr="00192893">
              <w:rPr>
                <w:rStyle w:val="FontStyle21"/>
                <w:sz w:val="24"/>
                <w:szCs w:val="24"/>
              </w:rPr>
              <w:t>Фвыб</w:t>
            </w:r>
            <w:proofErr w:type="spellEnd"/>
            <w:r w:rsidRPr="00192893">
              <w:rPr>
                <w:rStyle w:val="FontStyle21"/>
                <w:sz w:val="24"/>
                <w:szCs w:val="24"/>
              </w:rPr>
              <w:t xml:space="preserve">, </w:t>
            </w:r>
            <w:proofErr w:type="spellStart"/>
            <w:r w:rsidRPr="00192893">
              <w:rPr>
                <w:rStyle w:val="FontStyle21"/>
                <w:sz w:val="24"/>
                <w:szCs w:val="24"/>
              </w:rPr>
              <w:t>т</w:t>
            </w:r>
            <w:proofErr w:type="gramStart"/>
            <w:r w:rsidRPr="00192893">
              <w:rPr>
                <w:rStyle w:val="FontStyle2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0"/>
              <w:widowControl/>
              <w:rPr>
                <w:rStyle w:val="FontStyle21"/>
                <w:sz w:val="24"/>
                <w:szCs w:val="24"/>
              </w:rPr>
            </w:pPr>
            <w:proofErr w:type="spellStart"/>
            <w:r w:rsidRPr="00192893">
              <w:rPr>
                <w:rStyle w:val="FontStyle21"/>
                <w:sz w:val="24"/>
                <w:szCs w:val="24"/>
              </w:rPr>
              <w:t>Фк</w:t>
            </w:r>
            <w:proofErr w:type="spellEnd"/>
            <w:r w:rsidRPr="00192893">
              <w:rPr>
                <w:rStyle w:val="FontStyle21"/>
                <w:sz w:val="24"/>
                <w:szCs w:val="24"/>
              </w:rPr>
              <w:t xml:space="preserve">, </w:t>
            </w:r>
            <w:proofErr w:type="spellStart"/>
            <w:r w:rsidRPr="00192893">
              <w:rPr>
                <w:rStyle w:val="FontStyle21"/>
                <w:sz w:val="24"/>
                <w:szCs w:val="24"/>
              </w:rPr>
              <w:t>т</w:t>
            </w:r>
            <w:proofErr w:type="gramStart"/>
            <w:r w:rsidRPr="00192893">
              <w:rPr>
                <w:rStyle w:val="FontStyle2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proofErr w:type="spellStart"/>
            <w:r w:rsidRPr="00192893">
              <w:rPr>
                <w:rStyle w:val="FontStyle21"/>
                <w:sz w:val="24"/>
                <w:szCs w:val="24"/>
              </w:rPr>
              <w:t>Кобн</w:t>
            </w:r>
            <w:proofErr w:type="spellEnd"/>
            <w:r w:rsidRPr="00192893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proofErr w:type="spellStart"/>
            <w:r w:rsidRPr="00192893">
              <w:rPr>
                <w:rStyle w:val="FontStyle21"/>
                <w:sz w:val="24"/>
                <w:szCs w:val="24"/>
              </w:rPr>
              <w:t>Квыб</w:t>
            </w:r>
            <w:proofErr w:type="spellEnd"/>
            <w:r w:rsidRPr="00192893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proofErr w:type="spellStart"/>
            <w:r w:rsidRPr="00192893">
              <w:rPr>
                <w:rStyle w:val="FontStyle21"/>
                <w:sz w:val="24"/>
                <w:szCs w:val="24"/>
              </w:rPr>
              <w:t>Кпр</w:t>
            </w:r>
            <w:proofErr w:type="spellEnd"/>
          </w:p>
        </w:tc>
      </w:tr>
      <w:tr w:rsidR="00DA07F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571B40" w:rsidP="000249D2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Здания, </w:t>
            </w:r>
            <w:r w:rsidR="00192893" w:rsidRPr="00192893">
              <w:rPr>
                <w:rStyle w:val="FontStyle21"/>
                <w:sz w:val="24"/>
                <w:szCs w:val="24"/>
              </w:rPr>
              <w:t>с</w:t>
            </w:r>
            <w:r w:rsidR="00DA07F3" w:rsidRPr="00192893">
              <w:rPr>
                <w:rStyle w:val="FontStyle21"/>
                <w:sz w:val="24"/>
                <w:szCs w:val="24"/>
              </w:rPr>
              <w:t>ооружения</w:t>
            </w:r>
            <w:r>
              <w:rPr>
                <w:rStyle w:val="FontStyle21"/>
                <w:sz w:val="24"/>
                <w:szCs w:val="24"/>
              </w:rPr>
              <w:t xml:space="preserve"> и передаточные устрой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</w:tr>
      <w:tr w:rsidR="00DA07F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192893">
              <w:rPr>
                <w:rStyle w:val="FontStyle21"/>
                <w:sz w:val="24"/>
                <w:szCs w:val="24"/>
              </w:rPr>
              <w:t>Машины</w:t>
            </w:r>
            <w:r w:rsidR="00571B40">
              <w:rPr>
                <w:rStyle w:val="FontStyle21"/>
                <w:sz w:val="24"/>
                <w:szCs w:val="24"/>
              </w:rPr>
              <w:t xml:space="preserve"> и оборудова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</w:tr>
      <w:tr w:rsidR="00DA07F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0"/>
              <w:widowControl/>
              <w:spacing w:line="278" w:lineRule="exact"/>
              <w:rPr>
                <w:rStyle w:val="FontStyle21"/>
                <w:sz w:val="24"/>
                <w:szCs w:val="24"/>
              </w:rPr>
            </w:pPr>
            <w:r w:rsidRPr="00192893">
              <w:rPr>
                <w:rStyle w:val="FontStyle21"/>
                <w:sz w:val="24"/>
                <w:szCs w:val="24"/>
              </w:rPr>
              <w:t>Транспортные сред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</w:tr>
      <w:tr w:rsidR="00DA07F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571B40" w:rsidP="000249D2">
            <w:pPr>
              <w:pStyle w:val="Style10"/>
              <w:widowControl/>
              <w:spacing w:line="278" w:lineRule="exac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Производственный и хозяйственный </w:t>
            </w:r>
            <w:r w:rsidR="00DA07F3" w:rsidRPr="00192893">
              <w:rPr>
                <w:rStyle w:val="FontStyle21"/>
                <w:sz w:val="24"/>
                <w:szCs w:val="24"/>
              </w:rPr>
              <w:t>инвентар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</w:tr>
      <w:tr w:rsidR="00DA07F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192893">
              <w:rPr>
                <w:rStyle w:val="FontStyle21"/>
                <w:sz w:val="24"/>
                <w:szCs w:val="24"/>
              </w:rPr>
              <w:t>Рабочий ск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</w:tr>
      <w:tr w:rsidR="00DA07F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0"/>
              <w:widowControl/>
              <w:spacing w:line="278" w:lineRule="exact"/>
              <w:rPr>
                <w:rStyle w:val="FontStyle21"/>
                <w:sz w:val="24"/>
                <w:szCs w:val="24"/>
              </w:rPr>
            </w:pPr>
            <w:r w:rsidRPr="00192893">
              <w:rPr>
                <w:rStyle w:val="FontStyle21"/>
                <w:sz w:val="24"/>
                <w:szCs w:val="24"/>
              </w:rPr>
              <w:t>Продуктивный ск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</w:tr>
      <w:tr w:rsidR="00DA07F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571B40" w:rsidP="000249D2">
            <w:pPr>
              <w:pStyle w:val="Style10"/>
              <w:widowControl/>
              <w:spacing w:line="278" w:lineRule="exac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Многолетние </w:t>
            </w:r>
            <w:r>
              <w:rPr>
                <w:rStyle w:val="FontStyle21"/>
                <w:sz w:val="24"/>
                <w:szCs w:val="24"/>
              </w:rPr>
              <w:lastRenderedPageBreak/>
              <w:t>насажд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</w:tr>
      <w:tr w:rsidR="00DA07F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571B40" w:rsidP="000249D2">
            <w:pPr>
              <w:pStyle w:val="Style10"/>
              <w:widowControl/>
              <w:spacing w:line="278" w:lineRule="exac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lastRenderedPageBreak/>
              <w:t>Другие виды основных средст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</w:tr>
      <w:tr w:rsidR="00571B4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Default="00571B40" w:rsidP="000249D2">
            <w:pPr>
              <w:pStyle w:val="Style10"/>
              <w:widowControl/>
              <w:spacing w:line="278" w:lineRule="exac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EA3034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рафа 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EA3034" w:rsidP="000249D2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рафа</w:t>
            </w:r>
            <w:proofErr w:type="gramStart"/>
            <w:r>
              <w:rPr>
                <w:rStyle w:val="FontStyle2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EA3034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рафа 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EA3034" w:rsidP="000249D2">
            <w:pPr>
              <w:pStyle w:val="Style12"/>
              <w:widowControl/>
            </w:pPr>
            <w:r>
              <w:t>Графа 1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12"/>
              <w:widowControl/>
            </w:pPr>
          </w:p>
        </w:tc>
      </w:tr>
      <w:tr w:rsidR="00571B4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Default="00571B40" w:rsidP="000249D2">
            <w:pPr>
              <w:pStyle w:val="Style10"/>
              <w:widowControl/>
              <w:spacing w:line="278" w:lineRule="exac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9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40" w:rsidRPr="00192893" w:rsidRDefault="00571B40" w:rsidP="000249D2">
            <w:pPr>
              <w:pStyle w:val="Style12"/>
              <w:widowControl/>
            </w:pPr>
          </w:p>
        </w:tc>
      </w:tr>
      <w:tr w:rsidR="00DA07F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0"/>
              <w:widowControl/>
              <w:spacing w:line="278" w:lineRule="exact"/>
              <w:rPr>
                <w:rStyle w:val="FontStyle21"/>
                <w:sz w:val="24"/>
                <w:szCs w:val="24"/>
              </w:rPr>
            </w:pPr>
            <w:r w:rsidRPr="00192893">
              <w:rPr>
                <w:rStyle w:val="FontStyle21"/>
                <w:sz w:val="24"/>
                <w:szCs w:val="24"/>
              </w:rPr>
              <w:t>Итого основных средст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F3" w:rsidRPr="00192893" w:rsidRDefault="00DA07F3" w:rsidP="000249D2">
            <w:pPr>
              <w:pStyle w:val="Style12"/>
              <w:widowControl/>
            </w:pPr>
          </w:p>
        </w:tc>
      </w:tr>
    </w:tbl>
    <w:p w:rsidR="00DA07F3" w:rsidRDefault="00DA07F3" w:rsidP="000249D2">
      <w:pPr>
        <w:pStyle w:val="Style4"/>
        <w:widowControl/>
        <w:tabs>
          <w:tab w:val="left" w:pos="360"/>
        </w:tabs>
        <w:spacing w:line="278" w:lineRule="exact"/>
        <w:jc w:val="both"/>
        <w:rPr>
          <w:rStyle w:val="FontStyle21"/>
          <w:sz w:val="24"/>
          <w:szCs w:val="24"/>
        </w:rPr>
      </w:pPr>
    </w:p>
    <w:p w:rsidR="00DA07F3" w:rsidRDefault="00DA07F3" w:rsidP="000249D2">
      <w:pPr>
        <w:pStyle w:val="Style11"/>
        <w:widowControl/>
        <w:spacing w:before="29" w:line="240" w:lineRule="auto"/>
        <w:ind w:right="4147"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оэффициент обновления (</w:t>
      </w:r>
      <w:proofErr w:type="spellStart"/>
      <w:r>
        <w:rPr>
          <w:rStyle w:val="FontStyle21"/>
          <w:sz w:val="28"/>
          <w:szCs w:val="28"/>
        </w:rPr>
        <w:t>Кобн</w:t>
      </w:r>
      <w:proofErr w:type="spellEnd"/>
      <w:r>
        <w:rPr>
          <w:rStyle w:val="FontStyle21"/>
          <w:sz w:val="28"/>
          <w:szCs w:val="28"/>
        </w:rPr>
        <w:t xml:space="preserve">.) </w:t>
      </w:r>
    </w:p>
    <w:p w:rsidR="00DA07F3" w:rsidRPr="00DD39F8" w:rsidRDefault="00DA07F3" w:rsidP="000249D2">
      <w:pPr>
        <w:pStyle w:val="Style11"/>
        <w:widowControl/>
        <w:tabs>
          <w:tab w:val="left" w:pos="1670"/>
          <w:tab w:val="left" w:leader="hyphen" w:pos="2222"/>
        </w:tabs>
        <w:spacing w:line="240" w:lineRule="auto"/>
        <w:ind w:firstLine="0"/>
        <w:rPr>
          <w:rStyle w:val="FontStyle21"/>
          <w:sz w:val="28"/>
          <w:szCs w:val="28"/>
        </w:rPr>
      </w:pPr>
      <w:r w:rsidRPr="00DD39F8">
        <w:rPr>
          <w:rStyle w:val="FontStyle21"/>
          <w:sz w:val="28"/>
          <w:szCs w:val="28"/>
        </w:rPr>
        <w:object w:dxaOrig="2419" w:dyaOrig="620">
          <v:shape id="_x0000_i1026" type="#_x0000_t75" style="width:120.75pt;height:30.75pt" o:ole="">
            <v:imagedata r:id="rId14" o:title=""/>
          </v:shape>
          <o:OLEObject Type="Embed" ProgID="Equation.3" ShapeID="_x0000_i1026" DrawAspect="Content" ObjectID="_1706790681" r:id="rId15"/>
        </w:object>
      </w:r>
      <w:r w:rsidRPr="00DD39F8">
        <w:rPr>
          <w:rStyle w:val="FontStyle21"/>
          <w:sz w:val="28"/>
          <w:szCs w:val="28"/>
        </w:rPr>
        <w:t>, где</w:t>
      </w:r>
    </w:p>
    <w:p w:rsidR="00DA07F3" w:rsidRPr="00DD39F8" w:rsidRDefault="00DA07F3" w:rsidP="000249D2">
      <w:pPr>
        <w:pStyle w:val="Style11"/>
        <w:widowControl/>
        <w:tabs>
          <w:tab w:val="left" w:pos="1670"/>
          <w:tab w:val="left" w:leader="hyphen" w:pos="2222"/>
        </w:tabs>
        <w:spacing w:line="240" w:lineRule="auto"/>
        <w:ind w:firstLine="0"/>
        <w:rPr>
          <w:rStyle w:val="FontStyle21"/>
          <w:sz w:val="28"/>
          <w:szCs w:val="28"/>
        </w:rPr>
      </w:pPr>
      <w:proofErr w:type="spellStart"/>
      <w:r w:rsidRPr="00DD39F8">
        <w:rPr>
          <w:rStyle w:val="FontStyle21"/>
          <w:sz w:val="28"/>
          <w:szCs w:val="28"/>
        </w:rPr>
        <w:t>Фвв</w:t>
      </w:r>
      <w:proofErr w:type="spellEnd"/>
      <w:r w:rsidRPr="00DD39F8">
        <w:rPr>
          <w:rStyle w:val="FontStyle21"/>
          <w:sz w:val="28"/>
          <w:szCs w:val="28"/>
        </w:rPr>
        <w:t>- стоимость основных средств, вводимых в действие в течени</w:t>
      </w:r>
      <w:proofErr w:type="gramStart"/>
      <w:r w:rsidRPr="00DD39F8">
        <w:rPr>
          <w:rStyle w:val="FontStyle21"/>
          <w:sz w:val="28"/>
          <w:szCs w:val="28"/>
        </w:rPr>
        <w:t>и</w:t>
      </w:r>
      <w:proofErr w:type="gramEnd"/>
      <w:r w:rsidRPr="00DD39F8">
        <w:rPr>
          <w:rStyle w:val="FontStyle21"/>
          <w:sz w:val="28"/>
          <w:szCs w:val="28"/>
        </w:rPr>
        <w:t xml:space="preserve"> года, </w:t>
      </w:r>
      <w:proofErr w:type="spellStart"/>
      <w:r w:rsidRPr="00DD39F8">
        <w:rPr>
          <w:rStyle w:val="FontStyle21"/>
          <w:sz w:val="28"/>
          <w:szCs w:val="28"/>
        </w:rPr>
        <w:t>т.р</w:t>
      </w:r>
      <w:proofErr w:type="spellEnd"/>
      <w:r w:rsidRPr="00DD39F8">
        <w:rPr>
          <w:rStyle w:val="FontStyle21"/>
          <w:sz w:val="28"/>
          <w:szCs w:val="28"/>
        </w:rPr>
        <w:t>.;</w:t>
      </w:r>
    </w:p>
    <w:p w:rsidR="00DA07F3" w:rsidRPr="00DD39F8" w:rsidRDefault="00DA07F3" w:rsidP="000249D2">
      <w:pPr>
        <w:pStyle w:val="Style4"/>
        <w:widowControl/>
        <w:tabs>
          <w:tab w:val="left" w:pos="360"/>
        </w:tabs>
        <w:spacing w:line="278" w:lineRule="exact"/>
        <w:rPr>
          <w:sz w:val="28"/>
          <w:szCs w:val="28"/>
        </w:rPr>
      </w:pPr>
      <w:proofErr w:type="spellStart"/>
      <w:r w:rsidRPr="00DD39F8">
        <w:rPr>
          <w:rStyle w:val="FontStyle21"/>
          <w:sz w:val="28"/>
          <w:szCs w:val="28"/>
        </w:rPr>
        <w:t>Ф</w:t>
      </w:r>
      <w:proofErr w:type="gramStart"/>
      <w:r w:rsidRPr="00DD39F8">
        <w:rPr>
          <w:rStyle w:val="FontStyle21"/>
          <w:sz w:val="28"/>
          <w:szCs w:val="28"/>
        </w:rPr>
        <w:t>к</w:t>
      </w:r>
      <w:proofErr w:type="spellEnd"/>
      <w:r w:rsidRPr="00DD39F8">
        <w:rPr>
          <w:rStyle w:val="FontStyle21"/>
          <w:sz w:val="28"/>
          <w:szCs w:val="28"/>
        </w:rPr>
        <w:t>-</w:t>
      </w:r>
      <w:proofErr w:type="gramEnd"/>
      <w:r w:rsidRPr="00DD39F8">
        <w:rPr>
          <w:rStyle w:val="FontStyle21"/>
          <w:sz w:val="28"/>
          <w:szCs w:val="28"/>
        </w:rPr>
        <w:t xml:space="preserve"> стоимость основных средств на конец года, </w:t>
      </w:r>
      <w:proofErr w:type="spellStart"/>
      <w:r w:rsidRPr="00DD39F8">
        <w:rPr>
          <w:rStyle w:val="FontStyle21"/>
          <w:sz w:val="28"/>
          <w:szCs w:val="28"/>
        </w:rPr>
        <w:t>т.р</w:t>
      </w:r>
      <w:proofErr w:type="spellEnd"/>
      <w:r w:rsidRPr="00DD39F8">
        <w:rPr>
          <w:rStyle w:val="FontStyle21"/>
          <w:sz w:val="28"/>
          <w:szCs w:val="28"/>
        </w:rPr>
        <w:t>.;</w:t>
      </w:r>
    </w:p>
    <w:p w:rsidR="00DA07F3" w:rsidRDefault="00DA07F3" w:rsidP="000249D2">
      <w:pPr>
        <w:pStyle w:val="Style11"/>
        <w:widowControl/>
        <w:spacing w:line="240" w:lineRule="exact"/>
        <w:ind w:firstLine="0"/>
      </w:pPr>
    </w:p>
    <w:p w:rsidR="00FA0CDB" w:rsidRDefault="00FA0CDB" w:rsidP="000249D2">
      <w:pPr>
        <w:pStyle w:val="Style11"/>
        <w:widowControl/>
        <w:spacing w:line="240" w:lineRule="exact"/>
        <w:ind w:firstLine="0"/>
      </w:pPr>
    </w:p>
    <w:p w:rsidR="00FA0CDB" w:rsidRDefault="00FA0CDB" w:rsidP="000249D2">
      <w:pPr>
        <w:pStyle w:val="Style11"/>
        <w:widowControl/>
        <w:spacing w:line="240" w:lineRule="exact"/>
        <w:ind w:firstLine="0"/>
      </w:pPr>
    </w:p>
    <w:p w:rsidR="00DA07F3" w:rsidRDefault="00DA07F3" w:rsidP="000249D2">
      <w:pPr>
        <w:pStyle w:val="Style11"/>
        <w:widowControl/>
        <w:spacing w:before="53" w:line="240" w:lineRule="auto"/>
        <w:ind w:firstLine="0"/>
        <w:rPr>
          <w:sz w:val="28"/>
          <w:szCs w:val="28"/>
        </w:rPr>
      </w:pPr>
      <w:r>
        <w:rPr>
          <w:rStyle w:val="FontStyle21"/>
          <w:sz w:val="28"/>
          <w:szCs w:val="28"/>
        </w:rPr>
        <w:t>Коэффициент выбытия (</w:t>
      </w:r>
      <w:proofErr w:type="spellStart"/>
      <w:r>
        <w:rPr>
          <w:rStyle w:val="FontStyle21"/>
          <w:sz w:val="28"/>
          <w:szCs w:val="28"/>
        </w:rPr>
        <w:t>Квыб</w:t>
      </w:r>
      <w:proofErr w:type="spellEnd"/>
      <w:r>
        <w:rPr>
          <w:rStyle w:val="FontStyle21"/>
          <w:sz w:val="28"/>
          <w:szCs w:val="28"/>
        </w:rPr>
        <w:t>.)</w:t>
      </w:r>
    </w:p>
    <w:p w:rsidR="00DA07F3" w:rsidRDefault="00DA07F3" w:rsidP="000249D2">
      <w:pPr>
        <w:pStyle w:val="Style3"/>
        <w:widowControl/>
        <w:jc w:val="left"/>
      </w:pPr>
    </w:p>
    <w:p w:rsidR="00DA07F3" w:rsidRPr="00DD39F8" w:rsidRDefault="00DA07F3" w:rsidP="000249D2">
      <w:pPr>
        <w:pStyle w:val="Style3"/>
        <w:widowControl/>
        <w:jc w:val="left"/>
        <w:rPr>
          <w:rStyle w:val="FontStyle21"/>
          <w:sz w:val="28"/>
          <w:szCs w:val="28"/>
        </w:rPr>
      </w:pPr>
      <w:r w:rsidRPr="00DD39F8">
        <w:rPr>
          <w:rStyle w:val="FontStyle21"/>
          <w:sz w:val="28"/>
          <w:szCs w:val="28"/>
        </w:rPr>
        <w:object w:dxaOrig="2639" w:dyaOrig="620">
          <v:shape id="_x0000_i1027" type="#_x0000_t75" style="width:132pt;height:30.75pt" o:ole="">
            <v:imagedata r:id="rId16" o:title=""/>
          </v:shape>
          <o:OLEObject Type="Embed" ProgID="Equation.3" ShapeID="_x0000_i1027" DrawAspect="Content" ObjectID="_1706790682" r:id="rId17"/>
        </w:object>
      </w:r>
      <w:r>
        <w:rPr>
          <w:rStyle w:val="FontStyle21"/>
        </w:rPr>
        <w:t xml:space="preserve"> </w:t>
      </w:r>
      <w:r w:rsidRPr="00DD39F8">
        <w:rPr>
          <w:rStyle w:val="FontStyle21"/>
          <w:sz w:val="28"/>
          <w:szCs w:val="28"/>
        </w:rPr>
        <w:t>где</w:t>
      </w:r>
    </w:p>
    <w:p w:rsidR="00DA07F3" w:rsidRPr="00DD39F8" w:rsidRDefault="00DA07F3" w:rsidP="000249D2">
      <w:pPr>
        <w:pStyle w:val="Style4"/>
        <w:widowControl/>
        <w:tabs>
          <w:tab w:val="left" w:pos="360"/>
        </w:tabs>
        <w:spacing w:line="278" w:lineRule="exact"/>
        <w:rPr>
          <w:rStyle w:val="FontStyle21"/>
          <w:sz w:val="28"/>
          <w:szCs w:val="28"/>
        </w:rPr>
      </w:pPr>
      <w:proofErr w:type="spellStart"/>
      <w:r w:rsidRPr="00DD39F8">
        <w:rPr>
          <w:rStyle w:val="FontStyle21"/>
          <w:sz w:val="28"/>
          <w:szCs w:val="28"/>
        </w:rPr>
        <w:t>Фвыб</w:t>
      </w:r>
      <w:proofErr w:type="spellEnd"/>
      <w:r w:rsidRPr="00DD39F8">
        <w:rPr>
          <w:rStyle w:val="FontStyle21"/>
          <w:sz w:val="28"/>
          <w:szCs w:val="28"/>
        </w:rPr>
        <w:t>- стоимость основных средств, выбывших в течени</w:t>
      </w:r>
      <w:proofErr w:type="gramStart"/>
      <w:r w:rsidRPr="00DD39F8">
        <w:rPr>
          <w:rStyle w:val="FontStyle21"/>
          <w:sz w:val="28"/>
          <w:szCs w:val="28"/>
        </w:rPr>
        <w:t>и</w:t>
      </w:r>
      <w:proofErr w:type="gramEnd"/>
      <w:r w:rsidRPr="00DD39F8">
        <w:rPr>
          <w:rStyle w:val="FontStyle21"/>
          <w:sz w:val="28"/>
          <w:szCs w:val="28"/>
        </w:rPr>
        <w:t xml:space="preserve"> года, </w:t>
      </w:r>
      <w:proofErr w:type="spellStart"/>
      <w:r w:rsidRPr="00DD39F8">
        <w:rPr>
          <w:rStyle w:val="FontStyle21"/>
          <w:sz w:val="28"/>
          <w:szCs w:val="28"/>
        </w:rPr>
        <w:t>т.р</w:t>
      </w:r>
      <w:proofErr w:type="spellEnd"/>
      <w:r w:rsidRPr="00DD39F8">
        <w:rPr>
          <w:rStyle w:val="FontStyle21"/>
          <w:sz w:val="28"/>
          <w:szCs w:val="28"/>
        </w:rPr>
        <w:t>.;</w:t>
      </w:r>
    </w:p>
    <w:p w:rsidR="00DA07F3" w:rsidRPr="00DD39F8" w:rsidRDefault="00DA07F3" w:rsidP="000249D2">
      <w:pPr>
        <w:pStyle w:val="Style3"/>
        <w:widowControl/>
        <w:jc w:val="left"/>
        <w:rPr>
          <w:sz w:val="28"/>
          <w:szCs w:val="28"/>
        </w:rPr>
      </w:pPr>
      <w:proofErr w:type="spellStart"/>
      <w:r w:rsidRPr="00DD39F8">
        <w:rPr>
          <w:rStyle w:val="FontStyle21"/>
          <w:sz w:val="28"/>
          <w:szCs w:val="28"/>
        </w:rPr>
        <w:t>Ф</w:t>
      </w:r>
      <w:proofErr w:type="gramStart"/>
      <w:r w:rsidRPr="00DD39F8">
        <w:rPr>
          <w:rStyle w:val="FontStyle21"/>
          <w:sz w:val="28"/>
          <w:szCs w:val="28"/>
        </w:rPr>
        <w:t>н</w:t>
      </w:r>
      <w:proofErr w:type="spellEnd"/>
      <w:r w:rsidRPr="00DD39F8">
        <w:rPr>
          <w:rStyle w:val="FontStyle21"/>
          <w:sz w:val="28"/>
          <w:szCs w:val="28"/>
        </w:rPr>
        <w:t>-</w:t>
      </w:r>
      <w:proofErr w:type="gramEnd"/>
      <w:r w:rsidRPr="00DD39F8">
        <w:rPr>
          <w:rStyle w:val="FontStyle21"/>
          <w:sz w:val="28"/>
          <w:szCs w:val="28"/>
        </w:rPr>
        <w:t xml:space="preserve"> стоимость основных средств на начало года,</w:t>
      </w:r>
      <w:r w:rsidR="00AC6A3B">
        <w:rPr>
          <w:rStyle w:val="FontStyle21"/>
          <w:sz w:val="28"/>
          <w:szCs w:val="28"/>
        </w:rPr>
        <w:t xml:space="preserve"> </w:t>
      </w:r>
      <w:proofErr w:type="spellStart"/>
      <w:r w:rsidRPr="00DD39F8">
        <w:rPr>
          <w:rStyle w:val="FontStyle21"/>
          <w:sz w:val="28"/>
          <w:szCs w:val="28"/>
        </w:rPr>
        <w:t>т.р</w:t>
      </w:r>
      <w:proofErr w:type="spellEnd"/>
      <w:r w:rsidRPr="00DD39F8">
        <w:rPr>
          <w:rStyle w:val="FontStyle21"/>
          <w:sz w:val="28"/>
          <w:szCs w:val="28"/>
        </w:rPr>
        <w:t>.</w:t>
      </w:r>
    </w:p>
    <w:p w:rsidR="00DA07F3" w:rsidRDefault="00DA07F3" w:rsidP="000249D2">
      <w:pPr>
        <w:pStyle w:val="Style11"/>
        <w:widowControl/>
        <w:spacing w:line="240" w:lineRule="exact"/>
        <w:ind w:firstLine="0"/>
        <w:jc w:val="both"/>
      </w:pPr>
    </w:p>
    <w:p w:rsidR="00DA07F3" w:rsidRDefault="00DA07F3" w:rsidP="000249D2">
      <w:pPr>
        <w:pStyle w:val="Style11"/>
        <w:widowControl/>
        <w:spacing w:before="86" w:after="53" w:line="240" w:lineRule="auto"/>
        <w:ind w:firstLine="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оэффициент прироста (</w:t>
      </w:r>
      <w:proofErr w:type="spellStart"/>
      <w:r>
        <w:rPr>
          <w:rStyle w:val="FontStyle21"/>
          <w:sz w:val="28"/>
          <w:szCs w:val="28"/>
        </w:rPr>
        <w:t>Кпр</w:t>
      </w:r>
      <w:proofErr w:type="spellEnd"/>
      <w:r>
        <w:rPr>
          <w:rStyle w:val="FontStyle21"/>
          <w:sz w:val="28"/>
          <w:szCs w:val="28"/>
        </w:rPr>
        <w:t>)</w:t>
      </w:r>
    </w:p>
    <w:p w:rsidR="00DA07F3" w:rsidRDefault="00DA07F3" w:rsidP="000249D2">
      <w:pPr>
        <w:pStyle w:val="Style11"/>
        <w:widowControl/>
        <w:spacing w:before="48" w:line="240" w:lineRule="auto"/>
        <w:ind w:firstLine="0"/>
        <w:jc w:val="both"/>
        <w:rPr>
          <w:rStyle w:val="FontStyle21"/>
          <w:sz w:val="24"/>
          <w:szCs w:val="24"/>
        </w:rPr>
      </w:pPr>
      <w:r w:rsidRPr="00DD39F8">
        <w:rPr>
          <w:rStyle w:val="FontStyle21"/>
          <w:sz w:val="28"/>
          <w:szCs w:val="28"/>
        </w:rPr>
        <w:object w:dxaOrig="2740" w:dyaOrig="620">
          <v:shape id="_x0000_i1028" type="#_x0000_t75" style="width:137.25pt;height:30.75pt" o:ole="">
            <v:imagedata r:id="rId18" o:title=""/>
          </v:shape>
          <o:OLEObject Type="Embed" ProgID="Equation.3" ShapeID="_x0000_i1028" DrawAspect="Content" ObjectID="_1706790683" r:id="rId19"/>
        </w:object>
      </w:r>
      <w:r>
        <w:rPr>
          <w:rStyle w:val="FontStyle21"/>
        </w:rPr>
        <w:t>, где</w:t>
      </w:r>
    </w:p>
    <w:p w:rsidR="00DA07F3" w:rsidRPr="00DD39F8" w:rsidRDefault="00DA07F3" w:rsidP="000249D2">
      <w:pPr>
        <w:pStyle w:val="Style4"/>
        <w:widowControl/>
        <w:tabs>
          <w:tab w:val="left" w:pos="360"/>
        </w:tabs>
        <w:spacing w:line="278" w:lineRule="exact"/>
        <w:rPr>
          <w:sz w:val="28"/>
          <w:szCs w:val="28"/>
        </w:rPr>
      </w:pPr>
      <w:proofErr w:type="spellStart"/>
      <w:r w:rsidRPr="00DD39F8">
        <w:rPr>
          <w:rStyle w:val="FontStyle21"/>
          <w:sz w:val="28"/>
          <w:szCs w:val="28"/>
        </w:rPr>
        <w:t>Ф</w:t>
      </w:r>
      <w:proofErr w:type="gramStart"/>
      <w:r w:rsidRPr="00DD39F8">
        <w:rPr>
          <w:rStyle w:val="FontStyle21"/>
          <w:sz w:val="28"/>
          <w:szCs w:val="28"/>
        </w:rPr>
        <w:t>к</w:t>
      </w:r>
      <w:proofErr w:type="spellEnd"/>
      <w:r w:rsidRPr="00DD39F8">
        <w:rPr>
          <w:rStyle w:val="FontStyle21"/>
          <w:sz w:val="28"/>
          <w:szCs w:val="28"/>
        </w:rPr>
        <w:t>-</w:t>
      </w:r>
      <w:proofErr w:type="gramEnd"/>
      <w:r w:rsidRPr="00DD39F8">
        <w:rPr>
          <w:rStyle w:val="FontStyle21"/>
          <w:sz w:val="28"/>
          <w:szCs w:val="28"/>
        </w:rPr>
        <w:t xml:space="preserve"> стоимость основных средств на конец года, </w:t>
      </w:r>
      <w:proofErr w:type="spellStart"/>
      <w:r w:rsidRPr="00DD39F8">
        <w:rPr>
          <w:rStyle w:val="FontStyle21"/>
          <w:sz w:val="28"/>
          <w:szCs w:val="28"/>
        </w:rPr>
        <w:t>т.р</w:t>
      </w:r>
      <w:proofErr w:type="spellEnd"/>
      <w:r w:rsidRPr="00DD39F8">
        <w:rPr>
          <w:rStyle w:val="FontStyle21"/>
          <w:sz w:val="28"/>
          <w:szCs w:val="28"/>
        </w:rPr>
        <w:t>.;</w:t>
      </w:r>
    </w:p>
    <w:p w:rsidR="00DA07F3" w:rsidRPr="00DD39F8" w:rsidRDefault="00DA07F3" w:rsidP="000249D2">
      <w:pPr>
        <w:pStyle w:val="Style11"/>
        <w:widowControl/>
        <w:spacing w:line="240" w:lineRule="exact"/>
        <w:ind w:right="4147" w:firstLine="0"/>
        <w:rPr>
          <w:sz w:val="28"/>
          <w:szCs w:val="28"/>
        </w:rPr>
      </w:pPr>
      <w:proofErr w:type="spellStart"/>
      <w:r w:rsidRPr="00DD39F8">
        <w:rPr>
          <w:rStyle w:val="FontStyle21"/>
          <w:sz w:val="28"/>
          <w:szCs w:val="28"/>
        </w:rPr>
        <w:t>Ф</w:t>
      </w:r>
      <w:proofErr w:type="gramStart"/>
      <w:r w:rsidRPr="00DD39F8">
        <w:rPr>
          <w:rStyle w:val="FontStyle21"/>
          <w:sz w:val="28"/>
          <w:szCs w:val="28"/>
        </w:rPr>
        <w:t>н</w:t>
      </w:r>
      <w:proofErr w:type="spellEnd"/>
      <w:r w:rsidRPr="00DD39F8">
        <w:rPr>
          <w:rStyle w:val="FontStyle21"/>
          <w:sz w:val="28"/>
          <w:szCs w:val="28"/>
        </w:rPr>
        <w:t>-</w:t>
      </w:r>
      <w:proofErr w:type="gramEnd"/>
      <w:r w:rsidRPr="00DD39F8">
        <w:rPr>
          <w:rStyle w:val="FontStyle21"/>
          <w:sz w:val="28"/>
          <w:szCs w:val="28"/>
        </w:rPr>
        <w:t xml:space="preserve"> стоимость основных средств на начало года,</w:t>
      </w:r>
      <w:r w:rsidR="00AC6A3B">
        <w:rPr>
          <w:rStyle w:val="FontStyle21"/>
          <w:sz w:val="28"/>
          <w:szCs w:val="28"/>
        </w:rPr>
        <w:t xml:space="preserve"> </w:t>
      </w:r>
      <w:proofErr w:type="spellStart"/>
      <w:r w:rsidRPr="00DD39F8">
        <w:rPr>
          <w:rStyle w:val="FontStyle21"/>
          <w:sz w:val="28"/>
          <w:szCs w:val="28"/>
        </w:rPr>
        <w:t>т.р</w:t>
      </w:r>
      <w:proofErr w:type="spellEnd"/>
      <w:r w:rsidRPr="00DD39F8">
        <w:rPr>
          <w:rStyle w:val="FontStyle21"/>
          <w:sz w:val="28"/>
          <w:szCs w:val="28"/>
        </w:rPr>
        <w:t>.</w:t>
      </w:r>
    </w:p>
    <w:p w:rsidR="00AD115C" w:rsidRDefault="00AD115C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DF2FA3" w:rsidRPr="00C841AB" w:rsidRDefault="00192893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3 </w:t>
      </w:r>
      <w:r w:rsidR="00DF2FA3" w:rsidRPr="00C841AB">
        <w:rPr>
          <w:sz w:val="28"/>
          <w:szCs w:val="28"/>
        </w:rPr>
        <w:t>Показатели обеспеченности и эффективности использования основных средств</w:t>
      </w:r>
      <w:r w:rsidR="000321A0">
        <w:rPr>
          <w:sz w:val="28"/>
          <w:szCs w:val="28"/>
        </w:rPr>
        <w:t xml:space="preserve"> и энергоресурсов</w:t>
      </w:r>
    </w:p>
    <w:p w:rsidR="00AD115C" w:rsidRPr="00C841AB" w:rsidRDefault="00AD115C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tbl>
      <w:tblPr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2374"/>
        <w:gridCol w:w="1048"/>
        <w:gridCol w:w="739"/>
        <w:gridCol w:w="739"/>
        <w:gridCol w:w="1563"/>
      </w:tblGrid>
      <w:tr w:rsidR="00571B40" w:rsidRPr="00C841AB">
        <w:tc>
          <w:tcPr>
            <w:tcW w:w="3298" w:type="dxa"/>
            <w:vMerge w:val="restart"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  <w:r w:rsidRPr="00192893">
              <w:t>Показатели</w:t>
            </w:r>
          </w:p>
        </w:tc>
        <w:tc>
          <w:tcPr>
            <w:tcW w:w="1939" w:type="dxa"/>
            <w:vMerge w:val="restart"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  <w:r w:rsidRPr="00192893">
              <w:t>Методика расчёта показателей</w:t>
            </w:r>
          </w:p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  <w:r w:rsidRPr="00192893">
              <w:t>формула</w:t>
            </w:r>
          </w:p>
        </w:tc>
        <w:tc>
          <w:tcPr>
            <w:tcW w:w="1108" w:type="dxa"/>
            <w:vMerge w:val="restart"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  <w:proofErr w:type="spellStart"/>
            <w:r w:rsidRPr="00192893">
              <w:t>Ед</w:t>
            </w:r>
            <w:proofErr w:type="gramStart"/>
            <w:r w:rsidRPr="00192893">
              <w:t>.и</w:t>
            </w:r>
            <w:proofErr w:type="gramEnd"/>
            <w:r w:rsidRPr="00192893">
              <w:t>зм</w:t>
            </w:r>
            <w:proofErr w:type="spellEnd"/>
            <w:r w:rsidRPr="00192893">
              <w:t>.</w:t>
            </w:r>
          </w:p>
        </w:tc>
        <w:tc>
          <w:tcPr>
            <w:tcW w:w="1552" w:type="dxa"/>
            <w:gridSpan w:val="2"/>
          </w:tcPr>
          <w:p w:rsidR="003B6DCB" w:rsidRPr="00192893" w:rsidRDefault="003B6DCB" w:rsidP="00192893">
            <w:pPr>
              <w:pStyle w:val="a8"/>
              <w:spacing w:after="0" w:line="240" w:lineRule="auto"/>
              <w:jc w:val="center"/>
            </w:pPr>
            <w:r w:rsidRPr="00192893">
              <w:t>Год</w:t>
            </w:r>
          </w:p>
        </w:tc>
        <w:tc>
          <w:tcPr>
            <w:tcW w:w="1659" w:type="dxa"/>
            <w:vMerge w:val="restart"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  <w:r w:rsidRPr="00192893">
              <w:t>Отклонения</w:t>
            </w:r>
          </w:p>
        </w:tc>
      </w:tr>
      <w:tr w:rsidR="00571B40" w:rsidRPr="00C841AB">
        <w:trPr>
          <w:trHeight w:val="854"/>
        </w:trPr>
        <w:tc>
          <w:tcPr>
            <w:tcW w:w="3298" w:type="dxa"/>
            <w:vMerge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939" w:type="dxa"/>
            <w:vMerge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108" w:type="dxa"/>
            <w:vMerge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  <w:r w:rsidRPr="00192893">
              <w:t>20</w:t>
            </w:r>
            <w:r w:rsidR="00402AC8" w:rsidRPr="00192893">
              <w:t>…</w:t>
            </w:r>
          </w:p>
        </w:tc>
        <w:tc>
          <w:tcPr>
            <w:tcW w:w="776" w:type="dxa"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  <w:r w:rsidRPr="00192893">
              <w:t>20</w:t>
            </w:r>
            <w:r w:rsidR="00402AC8" w:rsidRPr="00192893">
              <w:t>…</w:t>
            </w:r>
          </w:p>
        </w:tc>
        <w:tc>
          <w:tcPr>
            <w:tcW w:w="1659" w:type="dxa"/>
            <w:vMerge/>
          </w:tcPr>
          <w:p w:rsidR="003B6DCB" w:rsidRPr="00192893" w:rsidRDefault="003B6DCB" w:rsidP="00192893">
            <w:pPr>
              <w:pStyle w:val="a8"/>
              <w:spacing w:after="0" w:line="240" w:lineRule="auto"/>
              <w:jc w:val="both"/>
            </w:pPr>
          </w:p>
        </w:tc>
      </w:tr>
      <w:tr w:rsidR="00192893" w:rsidRPr="00C841AB">
        <w:trPr>
          <w:trHeight w:val="439"/>
        </w:trPr>
        <w:tc>
          <w:tcPr>
            <w:tcW w:w="9556" w:type="dxa"/>
            <w:gridSpan w:val="6"/>
          </w:tcPr>
          <w:p w:rsidR="00192893" w:rsidRPr="00192893" w:rsidRDefault="00192893" w:rsidP="00192893">
            <w:pPr>
              <w:pStyle w:val="a8"/>
              <w:spacing w:after="0" w:line="240" w:lineRule="auto"/>
              <w:jc w:val="center"/>
            </w:pPr>
            <w:r w:rsidRPr="00192893">
              <w:t>Показатели обеспеченности основных средств и энергоресурсов</w:t>
            </w:r>
          </w:p>
        </w:tc>
      </w:tr>
      <w:tr w:rsidR="00571B40" w:rsidRPr="00C841AB">
        <w:tc>
          <w:tcPr>
            <w:tcW w:w="3298" w:type="dxa"/>
          </w:tcPr>
          <w:p w:rsidR="00DF2FA3" w:rsidRPr="00192893" w:rsidRDefault="00DF2FA3" w:rsidP="00192893">
            <w:pPr>
              <w:pStyle w:val="a8"/>
              <w:spacing w:after="0" w:line="240" w:lineRule="auto"/>
            </w:pPr>
            <w:r w:rsidRPr="00192893">
              <w:t xml:space="preserve">1 </w:t>
            </w:r>
            <w:proofErr w:type="spellStart"/>
            <w:r w:rsidRPr="00192893">
              <w:t>Фондообеспеченность</w:t>
            </w:r>
            <w:proofErr w:type="spellEnd"/>
          </w:p>
        </w:tc>
        <w:tc>
          <w:tcPr>
            <w:tcW w:w="1939" w:type="dxa"/>
          </w:tcPr>
          <w:p w:rsidR="00DF2FA3" w:rsidRPr="00571B40" w:rsidRDefault="0076333B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ПФ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сх у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659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>
        <w:tc>
          <w:tcPr>
            <w:tcW w:w="3298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  <w:r w:rsidRPr="00192893">
              <w:t xml:space="preserve">2. </w:t>
            </w:r>
            <w:proofErr w:type="spellStart"/>
            <w:r w:rsidRPr="00192893">
              <w:t>Фондовооруженность</w:t>
            </w:r>
            <w:proofErr w:type="spellEnd"/>
          </w:p>
        </w:tc>
        <w:tc>
          <w:tcPr>
            <w:tcW w:w="1939" w:type="dxa"/>
          </w:tcPr>
          <w:p w:rsidR="00DF2FA3" w:rsidRPr="00571B40" w:rsidRDefault="0076333B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П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659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>
        <w:tc>
          <w:tcPr>
            <w:tcW w:w="3298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3.Энергообеспеченность</w:t>
            </w:r>
          </w:p>
        </w:tc>
        <w:tc>
          <w:tcPr>
            <w:tcW w:w="1939" w:type="dxa"/>
          </w:tcPr>
          <w:p w:rsidR="000321A0" w:rsidRPr="00571B40" w:rsidRDefault="0076333B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Эн.силы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 xml:space="preserve">S </m:t>
                    </m:r>
                    <m:r>
                      <w:rPr>
                        <w:rFonts w:ascii="Cambria Math" w:hAnsi="Cambria Math"/>
                      </w:rPr>
                      <m:t>сху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659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>
        <w:tc>
          <w:tcPr>
            <w:tcW w:w="3298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4.Энерговооруженность</w:t>
            </w:r>
          </w:p>
        </w:tc>
        <w:tc>
          <w:tcPr>
            <w:tcW w:w="1939" w:type="dxa"/>
          </w:tcPr>
          <w:p w:rsidR="000321A0" w:rsidRPr="00571B40" w:rsidRDefault="0076333B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Эн. силы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659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>
        <w:tc>
          <w:tcPr>
            <w:tcW w:w="3298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5.Электрообеспеченность</w:t>
            </w:r>
          </w:p>
        </w:tc>
        <w:tc>
          <w:tcPr>
            <w:tcW w:w="1939" w:type="dxa"/>
          </w:tcPr>
          <w:p w:rsidR="000321A0" w:rsidRPr="00571B40" w:rsidRDefault="0076333B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Эл на произ нужды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 xml:space="preserve">S </m:t>
                    </m:r>
                    <m:r>
                      <w:rPr>
                        <w:rFonts w:ascii="Cambria Math" w:hAnsi="Cambria Math"/>
                      </w:rPr>
                      <m:t>сху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659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>
        <w:tc>
          <w:tcPr>
            <w:tcW w:w="3298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6.Электровооруженность</w:t>
            </w:r>
          </w:p>
        </w:tc>
        <w:tc>
          <w:tcPr>
            <w:tcW w:w="1939" w:type="dxa"/>
          </w:tcPr>
          <w:p w:rsidR="000321A0" w:rsidRPr="00571B40" w:rsidRDefault="0076333B" w:rsidP="00192893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Эл. на приоз.нужды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659" w:type="dxa"/>
          </w:tcPr>
          <w:p w:rsidR="000321A0" w:rsidRPr="00192893" w:rsidRDefault="000321A0" w:rsidP="00192893">
            <w:pPr>
              <w:pStyle w:val="a8"/>
              <w:spacing w:after="0" w:line="240" w:lineRule="auto"/>
              <w:jc w:val="both"/>
            </w:pPr>
          </w:p>
        </w:tc>
      </w:tr>
      <w:tr w:rsidR="00192893" w:rsidRPr="00C841AB">
        <w:tc>
          <w:tcPr>
            <w:tcW w:w="9556" w:type="dxa"/>
            <w:gridSpan w:val="6"/>
          </w:tcPr>
          <w:p w:rsidR="00192893" w:rsidRPr="00192893" w:rsidRDefault="00192893" w:rsidP="00192893">
            <w:pPr>
              <w:pStyle w:val="a8"/>
              <w:spacing w:after="0" w:line="240" w:lineRule="auto"/>
              <w:jc w:val="center"/>
            </w:pPr>
            <w:r w:rsidRPr="00192893">
              <w:lastRenderedPageBreak/>
              <w:t>Показатели эффективности использования основных средств</w:t>
            </w:r>
          </w:p>
        </w:tc>
      </w:tr>
      <w:tr w:rsidR="00571B40" w:rsidRPr="00C841AB">
        <w:tc>
          <w:tcPr>
            <w:tcW w:w="3298" w:type="dxa"/>
          </w:tcPr>
          <w:p w:rsidR="00DF2FA3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7</w:t>
            </w:r>
            <w:r w:rsidR="00DF2FA3" w:rsidRPr="00192893">
              <w:t>. Фондоотдача</w:t>
            </w:r>
          </w:p>
        </w:tc>
        <w:tc>
          <w:tcPr>
            <w:tcW w:w="1939" w:type="dxa"/>
          </w:tcPr>
          <w:p w:rsidR="00DF2FA3" w:rsidRPr="00571B40" w:rsidRDefault="0076333B" w:rsidP="00571B40">
            <w:pPr>
              <w:pStyle w:val="a8"/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П т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ПФ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659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</w:tr>
      <w:tr w:rsidR="00571B40" w:rsidRPr="00C841AB">
        <w:tc>
          <w:tcPr>
            <w:tcW w:w="3298" w:type="dxa"/>
          </w:tcPr>
          <w:p w:rsidR="00DF2FA3" w:rsidRPr="00192893" w:rsidRDefault="000321A0" w:rsidP="00192893">
            <w:pPr>
              <w:pStyle w:val="a8"/>
              <w:spacing w:after="0" w:line="240" w:lineRule="auto"/>
              <w:jc w:val="both"/>
            </w:pPr>
            <w:r w:rsidRPr="00192893">
              <w:t>8</w:t>
            </w:r>
            <w:r w:rsidR="00DF2FA3" w:rsidRPr="00192893">
              <w:t xml:space="preserve">. </w:t>
            </w:r>
            <w:proofErr w:type="spellStart"/>
            <w:r w:rsidR="00DF2FA3" w:rsidRPr="00192893">
              <w:t>Фондоёмкость</w:t>
            </w:r>
            <w:proofErr w:type="spellEnd"/>
          </w:p>
        </w:tc>
        <w:tc>
          <w:tcPr>
            <w:tcW w:w="1939" w:type="dxa"/>
          </w:tcPr>
          <w:p w:rsidR="00DF2FA3" w:rsidRPr="00571B40" w:rsidRDefault="0076333B" w:rsidP="00192893">
            <w:pPr>
              <w:pStyle w:val="a8"/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П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тц</m:t>
                    </m:r>
                  </m:den>
                </m:f>
              </m:oMath>
            </m:oMathPara>
          </w:p>
        </w:tc>
        <w:tc>
          <w:tcPr>
            <w:tcW w:w="1108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776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  <w:tc>
          <w:tcPr>
            <w:tcW w:w="1659" w:type="dxa"/>
          </w:tcPr>
          <w:p w:rsidR="00DF2FA3" w:rsidRPr="00192893" w:rsidRDefault="00DF2FA3" w:rsidP="00192893">
            <w:pPr>
              <w:pStyle w:val="a8"/>
              <w:spacing w:after="0" w:line="240" w:lineRule="auto"/>
              <w:jc w:val="both"/>
            </w:pPr>
          </w:p>
        </w:tc>
      </w:tr>
    </w:tbl>
    <w:p w:rsidR="00DF2FA3" w:rsidRPr="00C841AB" w:rsidRDefault="00DF2FA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DF2FA3" w:rsidRPr="00C841AB" w:rsidRDefault="00DF2FA3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Контрольные вопросы.</w:t>
      </w:r>
    </w:p>
    <w:p w:rsidR="00BF2FD2" w:rsidRPr="00C841AB" w:rsidRDefault="00BF2FD2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1. </w:t>
      </w:r>
      <w:r w:rsidR="00DF2FA3" w:rsidRPr="00C841AB">
        <w:rPr>
          <w:sz w:val="28"/>
          <w:szCs w:val="28"/>
        </w:rPr>
        <w:t>Какую роль играют основные средства в деятельности предприятия?</w:t>
      </w:r>
    </w:p>
    <w:p w:rsidR="00DF2FA3" w:rsidRDefault="00BF2FD2" w:rsidP="000249D2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 xml:space="preserve">2. </w:t>
      </w:r>
      <w:r w:rsidR="00DF2FA3" w:rsidRPr="00C841AB">
        <w:rPr>
          <w:sz w:val="28"/>
          <w:szCs w:val="28"/>
        </w:rPr>
        <w:t>Каким образом рост показателей обеспеченности основными средствами отражается на деятельности предпр</w:t>
      </w:r>
      <w:r w:rsidR="004834B1">
        <w:rPr>
          <w:sz w:val="28"/>
          <w:szCs w:val="28"/>
        </w:rPr>
        <w:t>иятия?</w:t>
      </w:r>
    </w:p>
    <w:p w:rsidR="004834B1" w:rsidRPr="00C841AB" w:rsidRDefault="004834B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Обеспечено ли предприятие энергоресурсами?</w:t>
      </w:r>
    </w:p>
    <w:p w:rsidR="00DF2FA3" w:rsidRDefault="00BF2FD2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4. </w:t>
      </w:r>
      <w:r w:rsidR="00DF2FA3" w:rsidRPr="00C841AB">
        <w:rPr>
          <w:sz w:val="28"/>
          <w:szCs w:val="28"/>
        </w:rPr>
        <w:t>По какому показателю можно судить, что основное средство используется эффективно?</w:t>
      </w:r>
    </w:p>
    <w:p w:rsidR="00FA0CDB" w:rsidRPr="00C841AB" w:rsidRDefault="00FA0CDB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BF2FD2" w:rsidRPr="00302492" w:rsidRDefault="00BF2FD2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302492">
        <w:rPr>
          <w:sz w:val="28"/>
          <w:szCs w:val="28"/>
        </w:rPr>
        <w:t>Ответы на контрольные вопросы</w:t>
      </w:r>
      <w:r w:rsidR="00402AC8" w:rsidRPr="00302492">
        <w:rPr>
          <w:sz w:val="28"/>
          <w:szCs w:val="28"/>
        </w:rPr>
        <w:t>:</w:t>
      </w:r>
    </w:p>
    <w:p w:rsidR="00BF2FD2" w:rsidRDefault="00BF2FD2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893" w:rsidRPr="00C841AB" w:rsidRDefault="00192893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3324D" w:rsidRPr="005132D0" w:rsidRDefault="00770618" w:rsidP="000249D2">
      <w:pPr>
        <w:pStyle w:val="a8"/>
        <w:spacing w:after="0" w:line="240" w:lineRule="auto"/>
        <w:jc w:val="both"/>
        <w:rPr>
          <w:rFonts w:ascii="Cambria" w:hAnsi="Cambria"/>
          <w:b/>
          <w:i/>
          <w:color w:val="000000"/>
          <w:sz w:val="28"/>
          <w:szCs w:val="28"/>
        </w:rPr>
      </w:pPr>
      <w:r w:rsidRPr="005132D0">
        <w:rPr>
          <w:b/>
          <w:i/>
          <w:color w:val="000000"/>
          <w:sz w:val="28"/>
          <w:szCs w:val="28"/>
        </w:rPr>
        <w:t>Практическое занятие 7 «Выбор вариантов инвестирования»</w:t>
      </w:r>
    </w:p>
    <w:p w:rsidR="0023324D" w:rsidRDefault="0023324D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23324D">
        <w:rPr>
          <w:sz w:val="28"/>
          <w:szCs w:val="28"/>
        </w:rPr>
        <w:t>Задание:</w:t>
      </w:r>
      <w:r w:rsidR="0098528B">
        <w:rPr>
          <w:sz w:val="28"/>
          <w:szCs w:val="28"/>
        </w:rPr>
        <w:t xml:space="preserve"> 1. </w:t>
      </w:r>
      <w:r>
        <w:rPr>
          <w:sz w:val="28"/>
          <w:szCs w:val="28"/>
        </w:rPr>
        <w:t>По данным годового отчета предприятия заполнить 1 вариант.</w:t>
      </w:r>
    </w:p>
    <w:p w:rsidR="0023324D" w:rsidRDefault="0023324D" w:rsidP="00BD2C23">
      <w:pPr>
        <w:pStyle w:val="a8"/>
        <w:spacing w:after="0" w:line="24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528B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ть 2</w:t>
      </w:r>
      <w:r w:rsidR="0098528B">
        <w:rPr>
          <w:sz w:val="28"/>
          <w:szCs w:val="28"/>
        </w:rPr>
        <w:t xml:space="preserve"> вариант при изменении условий.</w:t>
      </w:r>
    </w:p>
    <w:p w:rsidR="0023324D" w:rsidRDefault="00913641" w:rsidP="00BD2C23">
      <w:pPr>
        <w:pStyle w:val="a8"/>
        <w:spacing w:after="0" w:line="240" w:lineRule="auto"/>
        <w:ind w:firstLine="1080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3. Ответить на контрольные вопросы и оформить вывод</w:t>
      </w:r>
      <w:r>
        <w:rPr>
          <w:sz w:val="28"/>
          <w:szCs w:val="28"/>
        </w:rPr>
        <w:t>.</w:t>
      </w:r>
    </w:p>
    <w:p w:rsidR="00192893" w:rsidRDefault="00192893" w:rsidP="00BD2C23">
      <w:pPr>
        <w:pStyle w:val="a8"/>
        <w:spacing w:after="0" w:line="240" w:lineRule="auto"/>
        <w:ind w:firstLine="1080"/>
        <w:jc w:val="both"/>
        <w:rPr>
          <w:sz w:val="28"/>
          <w:szCs w:val="28"/>
        </w:rPr>
      </w:pPr>
    </w:p>
    <w:p w:rsidR="00913641" w:rsidRDefault="00192893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– 1 </w:t>
      </w:r>
      <w:r w:rsidR="00913641">
        <w:rPr>
          <w:sz w:val="28"/>
          <w:szCs w:val="28"/>
        </w:rPr>
        <w:t>Исходные данные</w:t>
      </w:r>
    </w:p>
    <w:p w:rsidR="00913641" w:rsidRDefault="00913641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1"/>
        <w:gridCol w:w="1780"/>
        <w:gridCol w:w="1653"/>
        <w:gridCol w:w="1796"/>
        <w:gridCol w:w="95"/>
        <w:gridCol w:w="1711"/>
      </w:tblGrid>
      <w:tr w:rsidR="00653427" w:rsidRPr="00C86ACE" w:rsidTr="0098528B">
        <w:tc>
          <w:tcPr>
            <w:tcW w:w="2771" w:type="dxa"/>
            <w:vMerge w:val="restart"/>
          </w:tcPr>
          <w:p w:rsidR="00653427" w:rsidRPr="00192893" w:rsidRDefault="00653427" w:rsidP="00C86ACE">
            <w:pPr>
              <w:pStyle w:val="a8"/>
              <w:spacing w:after="0" w:line="240" w:lineRule="auto"/>
              <w:jc w:val="center"/>
            </w:pPr>
            <w:r w:rsidRPr="00192893">
              <w:t>Показатели</w:t>
            </w:r>
          </w:p>
        </w:tc>
        <w:tc>
          <w:tcPr>
            <w:tcW w:w="1780" w:type="dxa"/>
            <w:vMerge w:val="restart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1 вариант</w:t>
            </w:r>
          </w:p>
          <w:p w:rsidR="00653427" w:rsidRPr="00192893" w:rsidRDefault="00653427" w:rsidP="00C86ACE">
            <w:pPr>
              <w:pStyle w:val="a8"/>
              <w:spacing w:after="0" w:line="240" w:lineRule="auto"/>
            </w:pPr>
            <w:r>
              <w:t>д</w:t>
            </w:r>
            <w:r w:rsidRPr="00192893">
              <w:t>о внедрения кап</w:t>
            </w:r>
            <w:proofErr w:type="gramStart"/>
            <w:r w:rsidRPr="00192893">
              <w:t>.</w:t>
            </w:r>
            <w:proofErr w:type="gramEnd"/>
            <w:r w:rsidRPr="00192893">
              <w:t xml:space="preserve"> </w:t>
            </w:r>
            <w:proofErr w:type="gramStart"/>
            <w:r w:rsidRPr="00192893">
              <w:t>в</w:t>
            </w:r>
            <w:proofErr w:type="gramEnd"/>
            <w:r w:rsidRPr="00192893">
              <w:t>ложений</w:t>
            </w:r>
          </w:p>
        </w:tc>
        <w:tc>
          <w:tcPr>
            <w:tcW w:w="1653" w:type="dxa"/>
            <w:vMerge w:val="restart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2 вариант</w:t>
            </w:r>
          </w:p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после внедрения</w:t>
            </w:r>
          </w:p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кап</w:t>
            </w:r>
            <w:proofErr w:type="gramStart"/>
            <w:r w:rsidRPr="00192893">
              <w:t>.</w:t>
            </w:r>
            <w:proofErr w:type="gramEnd"/>
            <w:r w:rsidRPr="00192893">
              <w:t xml:space="preserve"> </w:t>
            </w:r>
            <w:proofErr w:type="gramStart"/>
            <w:r w:rsidRPr="00192893">
              <w:t>в</w:t>
            </w:r>
            <w:proofErr w:type="gramEnd"/>
            <w:r w:rsidRPr="00192893">
              <w:t>ложений</w:t>
            </w:r>
          </w:p>
        </w:tc>
        <w:tc>
          <w:tcPr>
            <w:tcW w:w="3602" w:type="dxa"/>
            <w:gridSpan w:val="3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Исх</w:t>
            </w:r>
            <w:r>
              <w:t xml:space="preserve">одные данные </w:t>
            </w:r>
          </w:p>
        </w:tc>
      </w:tr>
      <w:tr w:rsidR="00653427" w:rsidRPr="00C86ACE" w:rsidTr="0098528B">
        <w:tc>
          <w:tcPr>
            <w:tcW w:w="2771" w:type="dxa"/>
            <w:vMerge/>
          </w:tcPr>
          <w:p w:rsidR="00653427" w:rsidRPr="00192893" w:rsidRDefault="00653427" w:rsidP="00C86ACE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80" w:type="dxa"/>
            <w:vMerge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  <w:vMerge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796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>
              <w:t>для 1 варианта</w:t>
            </w:r>
          </w:p>
        </w:tc>
        <w:tc>
          <w:tcPr>
            <w:tcW w:w="1806" w:type="dxa"/>
            <w:gridSpan w:val="2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>
              <w:t xml:space="preserve">Для 2 варианта </w:t>
            </w:r>
          </w:p>
        </w:tc>
      </w:tr>
      <w:tr w:rsidR="0098528B" w:rsidRPr="00C86ACE" w:rsidTr="00B83B77">
        <w:tc>
          <w:tcPr>
            <w:tcW w:w="2771" w:type="dxa"/>
          </w:tcPr>
          <w:p w:rsidR="0098528B" w:rsidRPr="00192893" w:rsidRDefault="0098528B" w:rsidP="00C86ACE">
            <w:pPr>
              <w:pStyle w:val="a8"/>
              <w:spacing w:after="0" w:line="240" w:lineRule="auto"/>
            </w:pPr>
            <w:r w:rsidRPr="00192893">
              <w:t>1.Культура</w:t>
            </w:r>
          </w:p>
        </w:tc>
        <w:tc>
          <w:tcPr>
            <w:tcW w:w="3433" w:type="dxa"/>
            <w:gridSpan w:val="2"/>
          </w:tcPr>
          <w:p w:rsidR="0098528B" w:rsidRPr="00192893" w:rsidRDefault="0098528B" w:rsidP="0098528B">
            <w:pPr>
              <w:pStyle w:val="a8"/>
              <w:spacing w:after="0" w:line="240" w:lineRule="auto"/>
              <w:jc w:val="center"/>
            </w:pPr>
            <w:r w:rsidRPr="00192893">
              <w:t>зерновые</w:t>
            </w:r>
          </w:p>
        </w:tc>
        <w:tc>
          <w:tcPr>
            <w:tcW w:w="1796" w:type="dxa"/>
          </w:tcPr>
          <w:p w:rsidR="0098528B" w:rsidRPr="00192893" w:rsidRDefault="0098528B" w:rsidP="00C86ACE">
            <w:pPr>
              <w:pStyle w:val="a8"/>
              <w:spacing w:after="0" w:line="240" w:lineRule="auto"/>
            </w:pPr>
          </w:p>
        </w:tc>
        <w:tc>
          <w:tcPr>
            <w:tcW w:w="1806" w:type="dxa"/>
            <w:gridSpan w:val="2"/>
          </w:tcPr>
          <w:p w:rsidR="0098528B" w:rsidRPr="00192893" w:rsidRDefault="0098528B" w:rsidP="00C86ACE">
            <w:pPr>
              <w:pStyle w:val="a8"/>
              <w:spacing w:after="0" w:line="240" w:lineRule="auto"/>
            </w:pPr>
          </w:p>
        </w:tc>
      </w:tr>
      <w:tr w:rsidR="00653427" w:rsidRPr="00C86ACE" w:rsidTr="0098528B">
        <w:tc>
          <w:tcPr>
            <w:tcW w:w="2771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2.Площадь(</w:t>
            </w:r>
            <w:r w:rsidRPr="00192893">
              <w:rPr>
                <w:lang w:val="en-US"/>
              </w:rPr>
              <w:t>S)</w:t>
            </w:r>
            <w:r w:rsidRPr="00192893">
              <w:t>, га</w:t>
            </w:r>
          </w:p>
        </w:tc>
        <w:tc>
          <w:tcPr>
            <w:tcW w:w="1780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796" w:type="dxa"/>
          </w:tcPr>
          <w:p w:rsidR="00653427" w:rsidRPr="0098528B" w:rsidRDefault="00653427" w:rsidP="00C86ACE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Форма 9 АПК код 92100</w:t>
            </w:r>
          </w:p>
        </w:tc>
        <w:tc>
          <w:tcPr>
            <w:tcW w:w="1806" w:type="dxa"/>
            <w:gridSpan w:val="2"/>
          </w:tcPr>
          <w:p w:rsidR="00653427" w:rsidRPr="0098528B" w:rsidRDefault="00653427" w:rsidP="00C86ACE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площадь оставить без изменения;</w:t>
            </w:r>
          </w:p>
        </w:tc>
      </w:tr>
      <w:tr w:rsidR="00653427" w:rsidRPr="00C86ACE" w:rsidTr="0098528B">
        <w:tc>
          <w:tcPr>
            <w:tcW w:w="2771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 xml:space="preserve">3.Урожайность </w:t>
            </w:r>
            <w:r w:rsidRPr="00192893">
              <w:rPr>
                <w:lang w:val="en-US"/>
              </w:rPr>
              <w:t>(</w:t>
            </w:r>
            <w:r w:rsidRPr="00192893">
              <w:t>У), ц</w:t>
            </w:r>
            <w:r w:rsidRPr="00192893">
              <w:rPr>
                <w:lang w:val="en-US"/>
              </w:rPr>
              <w:t>/</w:t>
            </w:r>
            <w:r w:rsidRPr="00192893">
              <w:t>га</w:t>
            </w:r>
          </w:p>
        </w:tc>
        <w:tc>
          <w:tcPr>
            <w:tcW w:w="1780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796" w:type="dxa"/>
          </w:tcPr>
          <w:p w:rsidR="00653427" w:rsidRPr="0098528B" w:rsidRDefault="00653427" w:rsidP="00C86ACE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 xml:space="preserve">Форма 9 АПК код 92100.2 графа 19, выход продукции ц, с </w:t>
            </w:r>
            <w:proofErr w:type="gramStart"/>
            <w:r w:rsidRPr="0098528B">
              <w:rPr>
                <w:color w:val="000000" w:themeColor="text1"/>
              </w:rPr>
              <w:t>га</w:t>
            </w:r>
            <w:proofErr w:type="gramEnd"/>
          </w:p>
        </w:tc>
        <w:tc>
          <w:tcPr>
            <w:tcW w:w="1806" w:type="dxa"/>
            <w:gridSpan w:val="2"/>
          </w:tcPr>
          <w:p w:rsidR="00653427" w:rsidRPr="0098528B" w:rsidRDefault="00653427" w:rsidP="00C86ACE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урожайность возросла на 30%;</w:t>
            </w:r>
          </w:p>
        </w:tc>
      </w:tr>
      <w:tr w:rsidR="00913641" w:rsidRPr="00C86ACE" w:rsidTr="0098528B">
        <w:tc>
          <w:tcPr>
            <w:tcW w:w="2771" w:type="dxa"/>
          </w:tcPr>
          <w:p w:rsidR="00913641" w:rsidRPr="00192893" w:rsidRDefault="00913641" w:rsidP="00C86ACE">
            <w:pPr>
              <w:pStyle w:val="a8"/>
              <w:spacing w:after="0" w:line="240" w:lineRule="auto"/>
            </w:pPr>
            <w:r w:rsidRPr="00192893">
              <w:t>4.Валовой сбор</w:t>
            </w:r>
            <w:r w:rsidR="00B05D15" w:rsidRPr="00192893">
              <w:t xml:space="preserve"> </w:t>
            </w:r>
            <w:r w:rsidR="009313CE" w:rsidRPr="00192893">
              <w:t>(ВС)</w:t>
            </w:r>
            <w:r w:rsidR="001B2ABE" w:rsidRPr="00192893">
              <w:t>, ц</w:t>
            </w:r>
          </w:p>
        </w:tc>
        <w:tc>
          <w:tcPr>
            <w:tcW w:w="1780" w:type="dxa"/>
          </w:tcPr>
          <w:p w:rsidR="00913641" w:rsidRPr="00192893" w:rsidRDefault="00913641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:rsidR="00913641" w:rsidRPr="00192893" w:rsidRDefault="00913641" w:rsidP="00C86ACE">
            <w:pPr>
              <w:pStyle w:val="a8"/>
              <w:spacing w:after="0" w:line="240" w:lineRule="auto"/>
            </w:pPr>
          </w:p>
        </w:tc>
        <w:tc>
          <w:tcPr>
            <w:tcW w:w="3602" w:type="dxa"/>
            <w:gridSpan w:val="3"/>
          </w:tcPr>
          <w:p w:rsidR="004231BC" w:rsidRPr="0098528B" w:rsidRDefault="00F0459C" w:rsidP="00653427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ВС=</w:t>
            </w:r>
            <w:r w:rsidR="00192893" w:rsidRPr="0098528B">
              <w:rPr>
                <w:color w:val="000000" w:themeColor="text1"/>
                <w:lang w:val="en-US"/>
              </w:rPr>
              <w:t>S</w:t>
            </w:r>
            <w:proofErr w:type="gramStart"/>
            <w:r w:rsidR="00192893" w:rsidRPr="0098528B">
              <w:rPr>
                <w:color w:val="000000" w:themeColor="text1"/>
              </w:rPr>
              <w:t>*У</w:t>
            </w:r>
            <w:proofErr w:type="gramEnd"/>
          </w:p>
        </w:tc>
      </w:tr>
      <w:tr w:rsidR="00653427" w:rsidRPr="00C86ACE" w:rsidTr="0098528B">
        <w:tc>
          <w:tcPr>
            <w:tcW w:w="2771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lastRenderedPageBreak/>
              <w:t xml:space="preserve">5.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92893">
                <w:t>1 га</w:t>
              </w:r>
            </w:smartTag>
          </w:p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(Т)</w:t>
            </w:r>
            <w:r>
              <w:t>, чел*</w:t>
            </w:r>
            <w:r w:rsidRPr="00192893">
              <w:t>час.</w:t>
            </w:r>
          </w:p>
        </w:tc>
        <w:tc>
          <w:tcPr>
            <w:tcW w:w="1780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:rsidR="00653427" w:rsidRPr="0098528B" w:rsidRDefault="00653427" w:rsidP="00C86ACE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 xml:space="preserve">Форма 9 АПК код 92100.2 графа 20 гр. 20 / </w:t>
            </w:r>
            <w:r w:rsidRPr="0098528B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711" w:type="dxa"/>
          </w:tcPr>
          <w:p w:rsidR="00653427" w:rsidRPr="0098528B" w:rsidRDefault="0098528B" w:rsidP="00C86ACE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t xml:space="preserve">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98528B">
                <w:t>1 га</w:t>
              </w:r>
            </w:smartTag>
            <w:r w:rsidRPr="0098528B">
              <w:t xml:space="preserve"> возросли на 5 %;</w:t>
            </w:r>
          </w:p>
        </w:tc>
      </w:tr>
      <w:tr w:rsidR="00653427" w:rsidRPr="00C86ACE" w:rsidTr="0098528B">
        <w:tc>
          <w:tcPr>
            <w:tcW w:w="2771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6.Затраты труда на 1 ц</w:t>
            </w:r>
          </w:p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(</w:t>
            </w:r>
            <w:r w:rsidRPr="00192893">
              <w:rPr>
                <w:lang w:val="en-US"/>
              </w:rPr>
              <w:t>t</w:t>
            </w:r>
            <w:r w:rsidRPr="00192893">
              <w:t>), чел</w:t>
            </w:r>
            <w:r>
              <w:t>*</w:t>
            </w:r>
            <w:r w:rsidRPr="00192893">
              <w:t>час.</w:t>
            </w:r>
          </w:p>
        </w:tc>
        <w:tc>
          <w:tcPr>
            <w:tcW w:w="1780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:rsidR="00653427" w:rsidRPr="0098528B" w:rsidRDefault="00653427" w:rsidP="00C86ACE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Форма 9 АПК код 92100.2графа 20 / ВС</w:t>
            </w:r>
          </w:p>
        </w:tc>
        <w:tc>
          <w:tcPr>
            <w:tcW w:w="1711" w:type="dxa"/>
          </w:tcPr>
          <w:p w:rsidR="00653427" w:rsidRPr="0098528B" w:rsidRDefault="00653427" w:rsidP="00653427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rPr>
                <w:color w:val="FF0000"/>
              </w:rPr>
              <w:t xml:space="preserve"> </w:t>
            </w:r>
          </w:p>
        </w:tc>
      </w:tr>
      <w:tr w:rsidR="00653427" w:rsidRPr="00C86ACE" w:rsidTr="0098528B">
        <w:tc>
          <w:tcPr>
            <w:tcW w:w="2771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 xml:space="preserve">7. Материально-денежные затраты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92893">
                <w:t>1 га</w:t>
              </w:r>
            </w:smartTag>
            <w:r w:rsidRPr="00192893">
              <w:t xml:space="preserve"> (</w:t>
            </w:r>
            <w:proofErr w:type="spellStart"/>
            <w:r w:rsidRPr="00192893">
              <w:t>МДЗга</w:t>
            </w:r>
            <w:proofErr w:type="spellEnd"/>
            <w:r w:rsidRPr="00192893">
              <w:t>), руб.</w:t>
            </w:r>
          </w:p>
        </w:tc>
        <w:tc>
          <w:tcPr>
            <w:tcW w:w="1780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:rsidR="00653427" w:rsidRPr="0098528B" w:rsidRDefault="00653427" w:rsidP="00C86ACE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 xml:space="preserve">Форма 9 АПК код 92100 графа 5/ </w:t>
            </w:r>
            <w:r w:rsidRPr="0098528B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711" w:type="dxa"/>
          </w:tcPr>
          <w:p w:rsidR="00653427" w:rsidRPr="0098528B" w:rsidRDefault="0098528B" w:rsidP="00C86ACE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t xml:space="preserve">материально-денежные затраты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98528B">
                <w:t>1 га</w:t>
              </w:r>
            </w:smartTag>
            <w:r w:rsidRPr="0098528B">
              <w:t xml:space="preserve"> увеличились на 10%;</w:t>
            </w:r>
          </w:p>
        </w:tc>
      </w:tr>
      <w:tr w:rsidR="00653427" w:rsidRPr="00C86ACE" w:rsidTr="0098528B">
        <w:tc>
          <w:tcPr>
            <w:tcW w:w="2771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8. Материально-денежные затраты на 1 ц (</w:t>
            </w:r>
            <w:proofErr w:type="spellStart"/>
            <w:r w:rsidRPr="00192893">
              <w:t>МДЗц</w:t>
            </w:r>
            <w:proofErr w:type="spellEnd"/>
            <w:r w:rsidRPr="00192893">
              <w:t>)</w:t>
            </w:r>
          </w:p>
        </w:tc>
        <w:tc>
          <w:tcPr>
            <w:tcW w:w="1780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:rsidR="00653427" w:rsidRPr="0098528B" w:rsidRDefault="00653427" w:rsidP="00C86ACE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>Форма 9 АПК Код 92100 графа 5 /ВС</w:t>
            </w:r>
          </w:p>
        </w:tc>
        <w:tc>
          <w:tcPr>
            <w:tcW w:w="1711" w:type="dxa"/>
          </w:tcPr>
          <w:p w:rsidR="00653427" w:rsidRPr="0098528B" w:rsidRDefault="00653427" w:rsidP="00C86ACE">
            <w:pPr>
              <w:pStyle w:val="a8"/>
              <w:spacing w:after="0" w:line="240" w:lineRule="auto"/>
              <w:rPr>
                <w:color w:val="FF0000"/>
              </w:rPr>
            </w:pPr>
          </w:p>
        </w:tc>
      </w:tr>
      <w:tr w:rsidR="00653427" w:rsidRPr="00C86ACE" w:rsidTr="0098528B">
        <w:tc>
          <w:tcPr>
            <w:tcW w:w="2771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9. Себестоимость 1 ц (С)</w:t>
            </w:r>
          </w:p>
        </w:tc>
        <w:tc>
          <w:tcPr>
            <w:tcW w:w="1780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:rsidR="00653427" w:rsidRPr="0098528B" w:rsidRDefault="00653427" w:rsidP="0098528B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 xml:space="preserve">Форма 9 АПК код 92100.2  графа 21 Себестоимость </w:t>
            </w:r>
            <w:r w:rsidR="0098528B" w:rsidRPr="0098528B">
              <w:rPr>
                <w:color w:val="000000" w:themeColor="text1"/>
              </w:rPr>
              <w:t>производства единицы продукции р</w:t>
            </w:r>
            <w:r w:rsidRPr="0098528B">
              <w:rPr>
                <w:color w:val="000000" w:themeColor="text1"/>
              </w:rPr>
              <w:t>уб.</w:t>
            </w:r>
          </w:p>
        </w:tc>
        <w:tc>
          <w:tcPr>
            <w:tcW w:w="1711" w:type="dxa"/>
          </w:tcPr>
          <w:p w:rsidR="00653427" w:rsidRPr="0098528B" w:rsidRDefault="0098528B" w:rsidP="00C86ACE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t>себестоимость 1 ц снизилась на 10%;</w:t>
            </w:r>
          </w:p>
        </w:tc>
      </w:tr>
      <w:tr w:rsidR="00653427" w:rsidRPr="00C86ACE" w:rsidTr="0098528B">
        <w:tc>
          <w:tcPr>
            <w:tcW w:w="2771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  <w:r w:rsidRPr="00192893">
              <w:t>10. Цена реализации (</w:t>
            </w:r>
            <w:proofErr w:type="spellStart"/>
            <w:r w:rsidRPr="00192893">
              <w:t>Цр</w:t>
            </w:r>
            <w:proofErr w:type="spellEnd"/>
            <w:r w:rsidRPr="00192893">
              <w:t>)</w:t>
            </w:r>
          </w:p>
        </w:tc>
        <w:tc>
          <w:tcPr>
            <w:tcW w:w="1780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653" w:type="dxa"/>
          </w:tcPr>
          <w:p w:rsidR="00653427" w:rsidRPr="00192893" w:rsidRDefault="00653427" w:rsidP="00C86ACE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:rsidR="00653427" w:rsidRPr="0098528B" w:rsidRDefault="00653427" w:rsidP="0098528B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98528B">
              <w:rPr>
                <w:color w:val="000000" w:themeColor="text1"/>
              </w:rPr>
              <w:t xml:space="preserve">Форма 9 АПК код 95100 графа </w:t>
            </w:r>
            <w:r w:rsidR="0098528B" w:rsidRPr="0098528B">
              <w:rPr>
                <w:color w:val="000000" w:themeColor="text1"/>
              </w:rPr>
              <w:t xml:space="preserve">7 </w:t>
            </w:r>
            <w:r w:rsidRPr="0098528B">
              <w:rPr>
                <w:color w:val="000000" w:themeColor="text1"/>
              </w:rPr>
              <w:t>средняя цена единицы продукции, руб.</w:t>
            </w:r>
          </w:p>
        </w:tc>
        <w:tc>
          <w:tcPr>
            <w:tcW w:w="1711" w:type="dxa"/>
          </w:tcPr>
          <w:p w:rsidR="00653427" w:rsidRPr="0098528B" w:rsidRDefault="0098528B" w:rsidP="00653427">
            <w:pPr>
              <w:pStyle w:val="a8"/>
              <w:spacing w:after="0" w:line="240" w:lineRule="auto"/>
              <w:jc w:val="both"/>
              <w:rPr>
                <w:color w:val="FF0000"/>
              </w:rPr>
            </w:pPr>
            <w:r w:rsidRPr="0098528B">
              <w:t>цену реализации определить по данным годового отчета;</w:t>
            </w:r>
          </w:p>
        </w:tc>
      </w:tr>
      <w:tr w:rsidR="0098528B" w:rsidRPr="00C86ACE" w:rsidTr="0098528B">
        <w:tc>
          <w:tcPr>
            <w:tcW w:w="2771" w:type="dxa"/>
          </w:tcPr>
          <w:p w:rsidR="0098528B" w:rsidRPr="00192893" w:rsidRDefault="0098528B" w:rsidP="00C86ACE">
            <w:pPr>
              <w:pStyle w:val="a8"/>
              <w:spacing w:after="0" w:line="240" w:lineRule="auto"/>
            </w:pPr>
            <w:r w:rsidRPr="00192893">
              <w:t>11.Сумма капитальных вложений (</w:t>
            </w:r>
            <w:proofErr w:type="spellStart"/>
            <w:r w:rsidRPr="00192893">
              <w:t>Кв</w:t>
            </w:r>
            <w:proofErr w:type="spellEnd"/>
            <w:r w:rsidRPr="00192893">
              <w:t>)</w:t>
            </w:r>
          </w:p>
        </w:tc>
        <w:tc>
          <w:tcPr>
            <w:tcW w:w="1780" w:type="dxa"/>
          </w:tcPr>
          <w:p w:rsidR="0098528B" w:rsidRPr="00192893" w:rsidRDefault="0098528B" w:rsidP="00AC6A3B">
            <w:pPr>
              <w:pStyle w:val="a8"/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653" w:type="dxa"/>
          </w:tcPr>
          <w:p w:rsidR="0098528B" w:rsidRPr="00192893" w:rsidRDefault="0098528B" w:rsidP="00C86ACE">
            <w:pPr>
              <w:pStyle w:val="a8"/>
              <w:spacing w:after="0" w:line="240" w:lineRule="auto"/>
            </w:pPr>
          </w:p>
        </w:tc>
        <w:tc>
          <w:tcPr>
            <w:tcW w:w="1891" w:type="dxa"/>
            <w:gridSpan w:val="2"/>
          </w:tcPr>
          <w:p w:rsidR="0098528B" w:rsidRPr="0098528B" w:rsidRDefault="0098528B" w:rsidP="00C86ACE">
            <w:pPr>
              <w:pStyle w:val="a8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11" w:type="dxa"/>
          </w:tcPr>
          <w:p w:rsidR="0098528B" w:rsidRPr="0098528B" w:rsidRDefault="0098528B" w:rsidP="00C86ACE">
            <w:pPr>
              <w:pStyle w:val="a8"/>
              <w:spacing w:after="0" w:line="240" w:lineRule="auto"/>
              <w:rPr>
                <w:color w:val="FF0000"/>
              </w:rPr>
            </w:pPr>
            <w:r w:rsidRPr="0098528B">
              <w:t>сумма ка</w:t>
            </w:r>
            <w:r>
              <w:t>питальных вложений от 60000-150 000 рублей</w:t>
            </w:r>
          </w:p>
        </w:tc>
      </w:tr>
    </w:tbl>
    <w:p w:rsidR="00913641" w:rsidRDefault="00913641" w:rsidP="000249D2">
      <w:pPr>
        <w:pStyle w:val="a8"/>
        <w:spacing w:after="0" w:line="240" w:lineRule="auto"/>
        <w:rPr>
          <w:sz w:val="28"/>
          <w:szCs w:val="28"/>
        </w:rPr>
      </w:pPr>
    </w:p>
    <w:p w:rsidR="004231BC" w:rsidRPr="00C841AB" w:rsidRDefault="004231BC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 w:rsidRPr="00C841AB">
        <w:rPr>
          <w:sz w:val="28"/>
          <w:szCs w:val="28"/>
        </w:rPr>
        <w:t>Методика выполнения</w:t>
      </w:r>
    </w:p>
    <w:p w:rsidR="009313CE" w:rsidRDefault="00F0459C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- 2 </w:t>
      </w:r>
      <w:r w:rsidR="009313CE">
        <w:rPr>
          <w:sz w:val="28"/>
          <w:szCs w:val="28"/>
        </w:rPr>
        <w:t>Показатели экономической эффективности капитальных вложений</w:t>
      </w: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6"/>
        <w:gridCol w:w="4658"/>
        <w:gridCol w:w="1722"/>
      </w:tblGrid>
      <w:tr w:rsidR="004231BC" w:rsidRPr="00C86ACE">
        <w:tc>
          <w:tcPr>
            <w:tcW w:w="3426" w:type="dxa"/>
          </w:tcPr>
          <w:p w:rsidR="004231BC" w:rsidRPr="008350CD" w:rsidRDefault="009313CE" w:rsidP="00C86ACE">
            <w:pPr>
              <w:pStyle w:val="a8"/>
              <w:spacing w:after="0" w:line="240" w:lineRule="auto"/>
              <w:jc w:val="center"/>
            </w:pPr>
            <w:r w:rsidRPr="008350CD">
              <w:t>Показатели</w:t>
            </w:r>
          </w:p>
        </w:tc>
        <w:tc>
          <w:tcPr>
            <w:tcW w:w="4658" w:type="dxa"/>
          </w:tcPr>
          <w:p w:rsidR="004231BC" w:rsidRPr="008350CD" w:rsidRDefault="009313CE" w:rsidP="00C86ACE">
            <w:pPr>
              <w:pStyle w:val="a8"/>
              <w:spacing w:after="0" w:line="240" w:lineRule="auto"/>
              <w:jc w:val="center"/>
            </w:pPr>
            <w:r w:rsidRPr="008350CD">
              <w:t>Методика расчета показателей</w:t>
            </w:r>
          </w:p>
        </w:tc>
        <w:tc>
          <w:tcPr>
            <w:tcW w:w="1722" w:type="dxa"/>
          </w:tcPr>
          <w:p w:rsidR="004231BC" w:rsidRPr="008350CD" w:rsidRDefault="009313CE" w:rsidP="00C86ACE">
            <w:pPr>
              <w:pStyle w:val="a8"/>
              <w:spacing w:after="0" w:line="240" w:lineRule="auto"/>
            </w:pPr>
            <w:r w:rsidRPr="008350CD">
              <w:t>Цифровое значение</w:t>
            </w:r>
          </w:p>
        </w:tc>
      </w:tr>
      <w:tr w:rsidR="004231BC" w:rsidRPr="00C86ACE">
        <w:tc>
          <w:tcPr>
            <w:tcW w:w="3426" w:type="dxa"/>
          </w:tcPr>
          <w:p w:rsidR="004231BC" w:rsidRPr="008350CD" w:rsidRDefault="009313CE" w:rsidP="00C86ACE">
            <w:pPr>
              <w:pStyle w:val="a8"/>
              <w:spacing w:after="0" w:line="240" w:lineRule="auto"/>
            </w:pPr>
            <w:r w:rsidRPr="008350CD">
              <w:t xml:space="preserve">1.Годовой экономический эффект, </w:t>
            </w:r>
            <w:proofErr w:type="spellStart"/>
            <w:r w:rsidRPr="008350CD">
              <w:t>т.р</w:t>
            </w:r>
            <w:proofErr w:type="spellEnd"/>
            <w:r w:rsidRPr="008350CD">
              <w:t>.</w:t>
            </w:r>
          </w:p>
        </w:tc>
        <w:tc>
          <w:tcPr>
            <w:tcW w:w="4658" w:type="dxa"/>
          </w:tcPr>
          <w:p w:rsidR="004231BC" w:rsidRPr="008350CD" w:rsidRDefault="009313CE" w:rsidP="00C86ACE">
            <w:pPr>
              <w:pStyle w:val="a8"/>
              <w:spacing w:after="0" w:line="240" w:lineRule="auto"/>
              <w:rPr>
                <w:i/>
              </w:rPr>
            </w:pPr>
            <w:proofErr w:type="spellStart"/>
            <w:r w:rsidRPr="008350CD">
              <w:rPr>
                <w:i/>
              </w:rPr>
              <w:t>Эфг</w:t>
            </w:r>
            <w:proofErr w:type="spellEnd"/>
            <w:r w:rsidRPr="008350CD">
              <w:rPr>
                <w:i/>
              </w:rPr>
              <w:t>=((Цр-С2)-(Цр-С1))*ВС2</w:t>
            </w:r>
          </w:p>
        </w:tc>
        <w:tc>
          <w:tcPr>
            <w:tcW w:w="1722" w:type="dxa"/>
          </w:tcPr>
          <w:p w:rsidR="004231BC" w:rsidRPr="008350CD" w:rsidRDefault="004231BC" w:rsidP="00C86ACE">
            <w:pPr>
              <w:pStyle w:val="a8"/>
              <w:spacing w:after="0" w:line="240" w:lineRule="auto"/>
            </w:pPr>
          </w:p>
        </w:tc>
      </w:tr>
      <w:tr w:rsidR="004231BC" w:rsidRPr="00C86ACE">
        <w:tc>
          <w:tcPr>
            <w:tcW w:w="3426" w:type="dxa"/>
          </w:tcPr>
          <w:p w:rsidR="004231BC" w:rsidRPr="008350CD" w:rsidRDefault="009313CE" w:rsidP="00C86ACE">
            <w:pPr>
              <w:pStyle w:val="a8"/>
              <w:spacing w:after="0" w:line="240" w:lineRule="auto"/>
            </w:pPr>
            <w:r w:rsidRPr="008350CD">
              <w:t xml:space="preserve">2.Прирост прибыли, </w:t>
            </w:r>
            <w:proofErr w:type="spellStart"/>
            <w:r w:rsidRPr="008350CD">
              <w:t>т.р</w:t>
            </w:r>
            <w:proofErr w:type="spellEnd"/>
            <w:r w:rsidRPr="008350CD">
              <w:t>.</w:t>
            </w:r>
          </w:p>
        </w:tc>
        <w:tc>
          <w:tcPr>
            <w:tcW w:w="4658" w:type="dxa"/>
          </w:tcPr>
          <w:p w:rsidR="004231BC" w:rsidRPr="008350CD" w:rsidRDefault="009313CE" w:rsidP="00C86ACE">
            <w:pPr>
              <w:pStyle w:val="a8"/>
              <w:spacing w:after="0" w:line="240" w:lineRule="auto"/>
              <w:rPr>
                <w:i/>
              </w:rPr>
            </w:pPr>
            <w:proofErr w:type="spellStart"/>
            <w:r w:rsidRPr="008350CD">
              <w:rPr>
                <w:i/>
              </w:rPr>
              <w:t>Пр</w:t>
            </w:r>
            <w:proofErr w:type="spellEnd"/>
            <w:r w:rsidRPr="008350CD">
              <w:rPr>
                <w:i/>
              </w:rPr>
              <w:t>=(Цр-С2)*ВС2-(Цр</w:t>
            </w:r>
            <w:r w:rsidR="001B2ABE" w:rsidRPr="008350CD">
              <w:rPr>
                <w:i/>
              </w:rPr>
              <w:t>-С1)*</w:t>
            </w:r>
            <w:r w:rsidRPr="008350CD">
              <w:rPr>
                <w:i/>
              </w:rPr>
              <w:t>ВС1</w:t>
            </w:r>
          </w:p>
        </w:tc>
        <w:tc>
          <w:tcPr>
            <w:tcW w:w="1722" w:type="dxa"/>
          </w:tcPr>
          <w:p w:rsidR="004231BC" w:rsidRPr="008350CD" w:rsidRDefault="004231BC" w:rsidP="00C86ACE">
            <w:pPr>
              <w:pStyle w:val="a8"/>
              <w:spacing w:after="0" w:line="240" w:lineRule="auto"/>
            </w:pPr>
          </w:p>
        </w:tc>
      </w:tr>
      <w:tr w:rsidR="004231BC" w:rsidRPr="00C86ACE">
        <w:tc>
          <w:tcPr>
            <w:tcW w:w="3426" w:type="dxa"/>
          </w:tcPr>
          <w:p w:rsidR="004231BC" w:rsidRPr="008350CD" w:rsidRDefault="009313CE" w:rsidP="00C86ACE">
            <w:pPr>
              <w:pStyle w:val="a8"/>
              <w:spacing w:after="0" w:line="240" w:lineRule="auto"/>
            </w:pPr>
            <w:r w:rsidRPr="008350CD">
              <w:t xml:space="preserve">3.Снижение затрат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350CD">
                <w:t>1 га</w:t>
              </w:r>
            </w:smartTag>
            <w:r w:rsidRPr="008350CD">
              <w:t>, %</w:t>
            </w:r>
          </w:p>
        </w:tc>
        <w:tc>
          <w:tcPr>
            <w:tcW w:w="4658" w:type="dxa"/>
          </w:tcPr>
          <w:p w:rsidR="004231BC" w:rsidRPr="008350CD" w:rsidRDefault="009313CE" w:rsidP="00C86ACE">
            <w:pPr>
              <w:pStyle w:val="a8"/>
              <w:spacing w:after="0" w:line="240" w:lineRule="auto"/>
              <w:rPr>
                <w:i/>
                <w:u w:val="single"/>
              </w:rPr>
            </w:pPr>
            <w:r w:rsidRPr="008350CD">
              <w:rPr>
                <w:i/>
                <w:u w:val="single"/>
              </w:rPr>
              <w:t>Т1-Т2</w:t>
            </w:r>
          </w:p>
          <w:p w:rsidR="009313CE" w:rsidRPr="008350CD" w:rsidRDefault="009313CE" w:rsidP="00C86ACE">
            <w:pPr>
              <w:pStyle w:val="a8"/>
              <w:spacing w:after="0" w:line="240" w:lineRule="auto"/>
              <w:rPr>
                <w:i/>
              </w:rPr>
            </w:pPr>
            <w:r w:rsidRPr="008350CD">
              <w:rPr>
                <w:i/>
              </w:rPr>
              <w:t xml:space="preserve">    Т1</w:t>
            </w:r>
          </w:p>
        </w:tc>
        <w:tc>
          <w:tcPr>
            <w:tcW w:w="1722" w:type="dxa"/>
          </w:tcPr>
          <w:p w:rsidR="004231BC" w:rsidRPr="008350CD" w:rsidRDefault="004231BC" w:rsidP="00C86ACE">
            <w:pPr>
              <w:pStyle w:val="a8"/>
              <w:spacing w:after="0" w:line="240" w:lineRule="auto"/>
            </w:pPr>
          </w:p>
        </w:tc>
      </w:tr>
      <w:tr w:rsidR="004231BC" w:rsidRPr="00C86ACE">
        <w:tc>
          <w:tcPr>
            <w:tcW w:w="3426" w:type="dxa"/>
          </w:tcPr>
          <w:p w:rsidR="004231BC" w:rsidRPr="008350CD" w:rsidRDefault="009313CE" w:rsidP="00C86ACE">
            <w:pPr>
              <w:pStyle w:val="a8"/>
              <w:spacing w:after="0" w:line="240" w:lineRule="auto"/>
            </w:pPr>
            <w:r w:rsidRPr="008350CD">
              <w:t>4.Снижение затрат труда на 1 ц, %</w:t>
            </w:r>
          </w:p>
        </w:tc>
        <w:tc>
          <w:tcPr>
            <w:tcW w:w="4658" w:type="dxa"/>
          </w:tcPr>
          <w:p w:rsidR="004231BC" w:rsidRPr="008350CD" w:rsidRDefault="009313CE" w:rsidP="00C86ACE">
            <w:pPr>
              <w:pStyle w:val="a8"/>
              <w:spacing w:after="0" w:line="240" w:lineRule="auto"/>
              <w:rPr>
                <w:i/>
                <w:u w:val="single"/>
                <w:lang w:val="en-US"/>
              </w:rPr>
            </w:pPr>
            <w:r w:rsidRPr="008350CD">
              <w:rPr>
                <w:i/>
                <w:u w:val="single"/>
                <w:lang w:val="en-US"/>
              </w:rPr>
              <w:t>t1-t2</w:t>
            </w:r>
          </w:p>
          <w:p w:rsidR="009313CE" w:rsidRPr="008350CD" w:rsidRDefault="009313CE" w:rsidP="00C86ACE">
            <w:pPr>
              <w:pStyle w:val="a8"/>
              <w:spacing w:after="0" w:line="240" w:lineRule="auto"/>
              <w:rPr>
                <w:i/>
              </w:rPr>
            </w:pPr>
            <w:r w:rsidRPr="008350CD">
              <w:rPr>
                <w:i/>
                <w:lang w:val="en-US"/>
              </w:rPr>
              <w:t xml:space="preserve">   t1</w:t>
            </w:r>
          </w:p>
        </w:tc>
        <w:tc>
          <w:tcPr>
            <w:tcW w:w="1722" w:type="dxa"/>
          </w:tcPr>
          <w:p w:rsidR="004231BC" w:rsidRPr="008350CD" w:rsidRDefault="004231BC" w:rsidP="00C86ACE">
            <w:pPr>
              <w:pStyle w:val="a8"/>
              <w:spacing w:after="0" w:line="240" w:lineRule="auto"/>
            </w:pPr>
          </w:p>
        </w:tc>
      </w:tr>
      <w:tr w:rsidR="004231BC" w:rsidRPr="00C86ACE">
        <w:tc>
          <w:tcPr>
            <w:tcW w:w="3426" w:type="dxa"/>
          </w:tcPr>
          <w:p w:rsidR="004231BC" w:rsidRPr="008350CD" w:rsidRDefault="009313CE" w:rsidP="00C86ACE">
            <w:pPr>
              <w:pStyle w:val="a8"/>
              <w:spacing w:after="0" w:line="240" w:lineRule="auto"/>
            </w:pPr>
            <w:r w:rsidRPr="008350CD">
              <w:t xml:space="preserve">5. Снижение МДЗ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350CD">
                <w:t>1 га</w:t>
              </w:r>
            </w:smartTag>
            <w:r w:rsidRPr="008350CD">
              <w:t>, %</w:t>
            </w:r>
          </w:p>
        </w:tc>
        <w:tc>
          <w:tcPr>
            <w:tcW w:w="4658" w:type="dxa"/>
          </w:tcPr>
          <w:p w:rsidR="004231BC" w:rsidRPr="008350CD" w:rsidRDefault="00E93ACE" w:rsidP="00C86ACE">
            <w:pPr>
              <w:pStyle w:val="a8"/>
              <w:spacing w:after="0" w:line="240" w:lineRule="auto"/>
              <w:rPr>
                <w:i/>
                <w:u w:val="single"/>
              </w:rPr>
            </w:pPr>
            <w:r w:rsidRPr="008350CD">
              <w:rPr>
                <w:i/>
                <w:u w:val="single"/>
              </w:rPr>
              <w:t>МДЗга1-МДЗга2</w:t>
            </w:r>
          </w:p>
          <w:p w:rsidR="00E93ACE" w:rsidRPr="008350CD" w:rsidRDefault="00E93ACE" w:rsidP="00C86ACE">
            <w:pPr>
              <w:pStyle w:val="a8"/>
              <w:spacing w:after="0" w:line="240" w:lineRule="auto"/>
              <w:rPr>
                <w:i/>
              </w:rPr>
            </w:pPr>
            <w:r w:rsidRPr="008350CD">
              <w:rPr>
                <w:i/>
              </w:rPr>
              <w:t xml:space="preserve">           МДЗга1</w:t>
            </w:r>
          </w:p>
        </w:tc>
        <w:tc>
          <w:tcPr>
            <w:tcW w:w="1722" w:type="dxa"/>
          </w:tcPr>
          <w:p w:rsidR="004231BC" w:rsidRPr="008350CD" w:rsidRDefault="004231BC" w:rsidP="00C86ACE">
            <w:pPr>
              <w:pStyle w:val="a8"/>
              <w:spacing w:after="0" w:line="240" w:lineRule="auto"/>
            </w:pPr>
          </w:p>
        </w:tc>
      </w:tr>
      <w:tr w:rsidR="009313CE" w:rsidRPr="00C86ACE">
        <w:tc>
          <w:tcPr>
            <w:tcW w:w="3426" w:type="dxa"/>
          </w:tcPr>
          <w:p w:rsidR="009313CE" w:rsidRPr="008350CD" w:rsidRDefault="009313CE" w:rsidP="00C86ACE">
            <w:pPr>
              <w:pStyle w:val="a8"/>
              <w:spacing w:after="0" w:line="240" w:lineRule="auto"/>
            </w:pPr>
            <w:r w:rsidRPr="008350CD">
              <w:t>6. Снижение МДЗ н</w:t>
            </w:r>
            <w:r w:rsidR="00E93ACE" w:rsidRPr="008350CD">
              <w:t>а 1 ц</w:t>
            </w:r>
            <w:r w:rsidRPr="008350CD">
              <w:t>, %</w:t>
            </w:r>
          </w:p>
        </w:tc>
        <w:tc>
          <w:tcPr>
            <w:tcW w:w="4658" w:type="dxa"/>
          </w:tcPr>
          <w:p w:rsidR="00E93ACE" w:rsidRPr="008350CD" w:rsidRDefault="00E93ACE" w:rsidP="00C86ACE">
            <w:pPr>
              <w:pStyle w:val="a8"/>
              <w:spacing w:after="0" w:line="240" w:lineRule="auto"/>
              <w:rPr>
                <w:i/>
                <w:u w:val="single"/>
              </w:rPr>
            </w:pPr>
            <w:r w:rsidRPr="008350CD">
              <w:rPr>
                <w:i/>
                <w:u w:val="single"/>
              </w:rPr>
              <w:t>МДЗц1-МДЗц2</w:t>
            </w:r>
          </w:p>
          <w:p w:rsidR="009313CE" w:rsidRPr="008350CD" w:rsidRDefault="00E93ACE" w:rsidP="00C86ACE">
            <w:pPr>
              <w:pStyle w:val="a8"/>
              <w:spacing w:after="0" w:line="240" w:lineRule="auto"/>
              <w:rPr>
                <w:i/>
              </w:rPr>
            </w:pPr>
            <w:r w:rsidRPr="008350CD">
              <w:rPr>
                <w:i/>
              </w:rPr>
              <w:t xml:space="preserve">           МДЗц1</w:t>
            </w:r>
          </w:p>
        </w:tc>
        <w:tc>
          <w:tcPr>
            <w:tcW w:w="1722" w:type="dxa"/>
          </w:tcPr>
          <w:p w:rsidR="009313CE" w:rsidRPr="008350CD" w:rsidRDefault="009313CE" w:rsidP="00C86ACE">
            <w:pPr>
              <w:pStyle w:val="a8"/>
              <w:spacing w:after="0" w:line="240" w:lineRule="auto"/>
            </w:pPr>
          </w:p>
        </w:tc>
      </w:tr>
      <w:tr w:rsidR="00E93ACE" w:rsidRPr="00C86ACE">
        <w:tc>
          <w:tcPr>
            <w:tcW w:w="3426" w:type="dxa"/>
          </w:tcPr>
          <w:p w:rsidR="00E93ACE" w:rsidRPr="008350CD" w:rsidRDefault="00E93ACE" w:rsidP="00C86ACE">
            <w:pPr>
              <w:pStyle w:val="a8"/>
              <w:spacing w:after="0" w:line="240" w:lineRule="auto"/>
            </w:pPr>
            <w:r w:rsidRPr="008350CD">
              <w:t>7. Снижение себестоимости %</w:t>
            </w:r>
          </w:p>
        </w:tc>
        <w:tc>
          <w:tcPr>
            <w:tcW w:w="4658" w:type="dxa"/>
          </w:tcPr>
          <w:p w:rsidR="00E93ACE" w:rsidRPr="008350CD" w:rsidRDefault="00E93ACE" w:rsidP="00C86ACE">
            <w:pPr>
              <w:pStyle w:val="a8"/>
              <w:spacing w:after="0" w:line="240" w:lineRule="auto"/>
              <w:rPr>
                <w:i/>
                <w:u w:val="single"/>
              </w:rPr>
            </w:pPr>
            <w:r w:rsidRPr="008350CD">
              <w:rPr>
                <w:i/>
                <w:u w:val="single"/>
              </w:rPr>
              <w:t>С1-С2</w:t>
            </w:r>
          </w:p>
          <w:p w:rsidR="00E93ACE" w:rsidRPr="008350CD" w:rsidRDefault="00E93ACE" w:rsidP="00C86ACE">
            <w:pPr>
              <w:pStyle w:val="a8"/>
              <w:spacing w:after="0" w:line="240" w:lineRule="auto"/>
              <w:rPr>
                <w:i/>
              </w:rPr>
            </w:pPr>
            <w:r w:rsidRPr="008350CD">
              <w:rPr>
                <w:i/>
              </w:rPr>
              <w:lastRenderedPageBreak/>
              <w:t xml:space="preserve">     С1</w:t>
            </w:r>
          </w:p>
        </w:tc>
        <w:tc>
          <w:tcPr>
            <w:tcW w:w="1722" w:type="dxa"/>
          </w:tcPr>
          <w:p w:rsidR="00E93ACE" w:rsidRPr="008350CD" w:rsidRDefault="00E93ACE" w:rsidP="00C86ACE">
            <w:pPr>
              <w:pStyle w:val="a8"/>
              <w:spacing w:after="0" w:line="240" w:lineRule="auto"/>
            </w:pPr>
          </w:p>
        </w:tc>
      </w:tr>
      <w:tr w:rsidR="00E93ACE" w:rsidRPr="00C86ACE">
        <w:tc>
          <w:tcPr>
            <w:tcW w:w="3426" w:type="dxa"/>
          </w:tcPr>
          <w:p w:rsidR="00E93ACE" w:rsidRPr="008350CD" w:rsidRDefault="00E93ACE" w:rsidP="00C86ACE">
            <w:pPr>
              <w:pStyle w:val="a8"/>
              <w:spacing w:after="0" w:line="240" w:lineRule="auto"/>
            </w:pPr>
            <w:r w:rsidRPr="008350CD">
              <w:lastRenderedPageBreak/>
              <w:t>8.Окупаемость капитальных вложений, лет</w:t>
            </w:r>
          </w:p>
        </w:tc>
        <w:tc>
          <w:tcPr>
            <w:tcW w:w="4658" w:type="dxa"/>
          </w:tcPr>
          <w:p w:rsidR="00E93ACE" w:rsidRPr="008350CD" w:rsidRDefault="00E93ACE" w:rsidP="00C86ACE">
            <w:pPr>
              <w:pStyle w:val="a8"/>
              <w:spacing w:after="0" w:line="240" w:lineRule="auto"/>
              <w:rPr>
                <w:i/>
                <w:u w:val="single"/>
              </w:rPr>
            </w:pPr>
            <w:proofErr w:type="spellStart"/>
            <w:r w:rsidRPr="008350CD">
              <w:rPr>
                <w:i/>
                <w:u w:val="single"/>
              </w:rPr>
              <w:t>Кв</w:t>
            </w:r>
            <w:proofErr w:type="spellEnd"/>
          </w:p>
          <w:p w:rsidR="00E93ACE" w:rsidRPr="008350CD" w:rsidRDefault="00E93ACE" w:rsidP="00C86ACE">
            <w:pPr>
              <w:pStyle w:val="a8"/>
              <w:spacing w:after="0" w:line="240" w:lineRule="auto"/>
              <w:rPr>
                <w:i/>
              </w:rPr>
            </w:pPr>
            <w:proofErr w:type="spellStart"/>
            <w:r w:rsidRPr="008350CD">
              <w:rPr>
                <w:i/>
              </w:rPr>
              <w:t>Эфг</w:t>
            </w:r>
            <w:proofErr w:type="spellEnd"/>
          </w:p>
        </w:tc>
        <w:tc>
          <w:tcPr>
            <w:tcW w:w="1722" w:type="dxa"/>
          </w:tcPr>
          <w:p w:rsidR="00E93ACE" w:rsidRPr="008350CD" w:rsidRDefault="00E93ACE" w:rsidP="00C86ACE">
            <w:pPr>
              <w:pStyle w:val="a8"/>
              <w:spacing w:after="0" w:line="240" w:lineRule="auto"/>
            </w:pPr>
          </w:p>
        </w:tc>
      </w:tr>
    </w:tbl>
    <w:p w:rsidR="00E93ACE" w:rsidRDefault="00E93ACE" w:rsidP="000249D2">
      <w:pPr>
        <w:pStyle w:val="a8"/>
        <w:spacing w:after="0" w:line="240" w:lineRule="auto"/>
        <w:rPr>
          <w:sz w:val="28"/>
          <w:szCs w:val="28"/>
        </w:rPr>
      </w:pPr>
    </w:p>
    <w:p w:rsidR="004231BC" w:rsidRDefault="00E93ACE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:rsidR="00E93ACE" w:rsidRDefault="00E93ACE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Чем отличаются инвестиции от капитальных вложений?</w:t>
      </w:r>
    </w:p>
    <w:p w:rsidR="00E93ACE" w:rsidRDefault="00E93ACE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В каком случае капитальные вложения окупаются?</w:t>
      </w:r>
    </w:p>
    <w:p w:rsidR="00E93ACE" w:rsidRDefault="00E93ACE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Почему капитальные вложения сопровождаются снижением себестоимости?</w:t>
      </w:r>
    </w:p>
    <w:p w:rsidR="00E93ACE" w:rsidRPr="00C841AB" w:rsidRDefault="00E93ACE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F203E0">
        <w:rPr>
          <w:sz w:val="28"/>
          <w:szCs w:val="28"/>
        </w:rPr>
        <w:t>Ответы на контрольные вопросы</w:t>
      </w:r>
      <w:r w:rsidRPr="00C841AB">
        <w:rPr>
          <w:sz w:val="28"/>
          <w:szCs w:val="28"/>
        </w:rPr>
        <w:t>:</w:t>
      </w:r>
    </w:p>
    <w:p w:rsidR="00E93ACE" w:rsidRPr="00C841AB" w:rsidRDefault="00E93ACE" w:rsidP="000249D2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03E0" w:rsidRPr="00F0459C" w:rsidRDefault="00F203E0" w:rsidP="000249D2">
      <w:pPr>
        <w:pStyle w:val="a8"/>
        <w:spacing w:after="0" w:line="240" w:lineRule="auto"/>
        <w:jc w:val="both"/>
        <w:rPr>
          <w:b/>
          <w:i/>
          <w:sz w:val="28"/>
          <w:szCs w:val="28"/>
        </w:rPr>
      </w:pPr>
      <w:r w:rsidRPr="00F0459C">
        <w:rPr>
          <w:b/>
          <w:i/>
          <w:sz w:val="28"/>
          <w:szCs w:val="28"/>
        </w:rPr>
        <w:t>Практическое занятие 8 «Расчет экономической эффективности использования оборотных средств»</w:t>
      </w:r>
    </w:p>
    <w:p w:rsidR="00F203E0" w:rsidRPr="00C841AB" w:rsidRDefault="00F203E0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дание: 1. Определить среднюю годовую стоимость оборотного капитала.</w:t>
      </w:r>
    </w:p>
    <w:p w:rsidR="00F203E0" w:rsidRPr="00C841AB" w:rsidRDefault="00F203E0" w:rsidP="001746B5">
      <w:pPr>
        <w:pStyle w:val="a8"/>
        <w:spacing w:after="0" w:line="240" w:lineRule="auto"/>
        <w:ind w:left="1080"/>
        <w:rPr>
          <w:sz w:val="28"/>
          <w:szCs w:val="28"/>
        </w:rPr>
      </w:pPr>
      <w:r w:rsidRPr="00C841AB">
        <w:rPr>
          <w:sz w:val="28"/>
          <w:szCs w:val="28"/>
        </w:rPr>
        <w:t>2. Рассчитать показатели эффективности использования оборотного капитала.</w:t>
      </w:r>
    </w:p>
    <w:p w:rsidR="00F203E0" w:rsidRPr="00C841AB" w:rsidRDefault="00F203E0" w:rsidP="001746B5">
      <w:pPr>
        <w:pStyle w:val="a8"/>
        <w:spacing w:after="0" w:line="240" w:lineRule="auto"/>
        <w:ind w:left="1080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3. Ответить на контрольные вопросы  и оформить вывод.</w:t>
      </w:r>
    </w:p>
    <w:p w:rsidR="00F203E0" w:rsidRPr="00C841AB" w:rsidRDefault="00F203E0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F203E0" w:rsidRPr="00C841AB" w:rsidRDefault="00F0459C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– 1 </w:t>
      </w:r>
      <w:r w:rsidR="00F203E0" w:rsidRPr="00C841AB">
        <w:rPr>
          <w:sz w:val="28"/>
          <w:szCs w:val="28"/>
        </w:rPr>
        <w:t>Исходные данные.</w:t>
      </w:r>
    </w:p>
    <w:p w:rsidR="00F203E0" w:rsidRPr="00C841AB" w:rsidRDefault="00F203E0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tbl>
      <w:tblPr>
        <w:tblW w:w="101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029"/>
        <w:gridCol w:w="1367"/>
        <w:gridCol w:w="1080"/>
        <w:gridCol w:w="2880"/>
      </w:tblGrid>
      <w:tr w:rsidR="00F203E0" w:rsidRPr="00C841AB">
        <w:tc>
          <w:tcPr>
            <w:tcW w:w="3780" w:type="dxa"/>
            <w:vMerge w:val="restart"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  <w:r w:rsidRPr="00F0459C">
              <w:t>Показатели</w:t>
            </w:r>
          </w:p>
        </w:tc>
        <w:tc>
          <w:tcPr>
            <w:tcW w:w="1029" w:type="dxa"/>
            <w:vMerge w:val="restart"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  <w:r w:rsidRPr="00F0459C">
              <w:t>Ед. изм.</w:t>
            </w:r>
          </w:p>
        </w:tc>
        <w:tc>
          <w:tcPr>
            <w:tcW w:w="2447" w:type="dxa"/>
            <w:gridSpan w:val="2"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  <w:r w:rsidRPr="00F0459C">
              <w:t xml:space="preserve">Цифровые значения </w:t>
            </w:r>
          </w:p>
        </w:tc>
        <w:tc>
          <w:tcPr>
            <w:tcW w:w="2880" w:type="dxa"/>
            <w:vMerge w:val="restart"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  <w:r w:rsidRPr="00F0459C">
              <w:t xml:space="preserve">Исходные данные по годовому отчету предприятия </w:t>
            </w:r>
          </w:p>
        </w:tc>
      </w:tr>
      <w:tr w:rsidR="00F203E0" w:rsidRPr="00C841AB">
        <w:tc>
          <w:tcPr>
            <w:tcW w:w="3780" w:type="dxa"/>
            <w:vMerge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29" w:type="dxa"/>
            <w:vMerge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367" w:type="dxa"/>
            <w:vAlign w:val="center"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  <w:r w:rsidRPr="00F0459C">
              <w:t>20    г</w:t>
            </w:r>
          </w:p>
        </w:tc>
        <w:tc>
          <w:tcPr>
            <w:tcW w:w="1080" w:type="dxa"/>
            <w:vAlign w:val="center"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  <w:r w:rsidRPr="00F0459C">
              <w:t>20      г</w:t>
            </w:r>
          </w:p>
        </w:tc>
        <w:tc>
          <w:tcPr>
            <w:tcW w:w="2880" w:type="dxa"/>
            <w:vMerge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</w:p>
        </w:tc>
      </w:tr>
      <w:tr w:rsidR="00B05D15" w:rsidRPr="00C841AB">
        <w:tc>
          <w:tcPr>
            <w:tcW w:w="3780" w:type="dxa"/>
          </w:tcPr>
          <w:p w:rsidR="00B05D15" w:rsidRPr="00F0459C" w:rsidRDefault="00B05D15" w:rsidP="00B05D15">
            <w:pPr>
              <w:pStyle w:val="a8"/>
              <w:spacing w:after="0" w:line="240" w:lineRule="auto"/>
            </w:pPr>
            <w:r w:rsidRPr="00F0459C">
              <w:t>1.Валовая продукция в текущих ценах реализации (</w:t>
            </w:r>
            <w:proofErr w:type="spellStart"/>
            <w:r w:rsidRPr="00F0459C">
              <w:t>ВПтц</w:t>
            </w:r>
            <w:proofErr w:type="spellEnd"/>
            <w:r w:rsidRPr="00F0459C">
              <w:t>)</w:t>
            </w:r>
          </w:p>
        </w:tc>
        <w:tc>
          <w:tcPr>
            <w:tcW w:w="1029" w:type="dxa"/>
          </w:tcPr>
          <w:p w:rsidR="00B05D15" w:rsidRPr="00F0459C" w:rsidRDefault="00B05D15" w:rsidP="00F0459C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.р</w:t>
            </w:r>
            <w:proofErr w:type="spellEnd"/>
            <w:r w:rsidRPr="00F0459C">
              <w:t>.</w:t>
            </w:r>
          </w:p>
        </w:tc>
        <w:tc>
          <w:tcPr>
            <w:tcW w:w="1367" w:type="dxa"/>
          </w:tcPr>
          <w:p w:rsidR="00B05D15" w:rsidRPr="00F0459C" w:rsidRDefault="00B05D15" w:rsidP="00B05D15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:rsidR="00B05D15" w:rsidRPr="00F0459C" w:rsidRDefault="00B05D15" w:rsidP="00B05D15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B05D15" w:rsidRPr="00F0459C" w:rsidRDefault="00B05D15" w:rsidP="00B05D15">
            <w:pPr>
              <w:pStyle w:val="a8"/>
              <w:spacing w:after="0" w:line="240" w:lineRule="auto"/>
              <w:jc w:val="both"/>
            </w:pPr>
            <w:r w:rsidRPr="00F0459C">
              <w:t>Вспомогательный расчёт</w:t>
            </w:r>
          </w:p>
        </w:tc>
      </w:tr>
      <w:tr w:rsidR="005132D0" w:rsidRPr="00C841AB">
        <w:tc>
          <w:tcPr>
            <w:tcW w:w="3780" w:type="dxa"/>
          </w:tcPr>
          <w:p w:rsidR="005132D0" w:rsidRPr="00F0459C" w:rsidRDefault="005132D0" w:rsidP="00B05D15">
            <w:pPr>
              <w:pStyle w:val="a8"/>
              <w:spacing w:after="0" w:line="240" w:lineRule="auto"/>
            </w:pPr>
            <w:r w:rsidRPr="00F0459C">
              <w:t xml:space="preserve">2. Средняя годовая стоимость </w:t>
            </w:r>
            <w:r w:rsidR="00447639" w:rsidRPr="00F0459C">
              <w:t>основных</w:t>
            </w:r>
            <w:r w:rsidR="008350CD">
              <w:t xml:space="preserve"> средств (ОПФ</w:t>
            </w:r>
            <w:r w:rsidRPr="00F0459C">
              <w:t>)</w:t>
            </w:r>
          </w:p>
        </w:tc>
        <w:tc>
          <w:tcPr>
            <w:tcW w:w="1029" w:type="dxa"/>
          </w:tcPr>
          <w:p w:rsidR="005132D0" w:rsidRPr="00F0459C" w:rsidRDefault="00F0459C" w:rsidP="00F0459C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</w:t>
            </w:r>
            <w:r w:rsidR="005132D0" w:rsidRPr="00F0459C">
              <w:t>.р</w:t>
            </w:r>
            <w:proofErr w:type="spellEnd"/>
            <w:r w:rsidR="005132D0" w:rsidRPr="00F0459C">
              <w:t>.</w:t>
            </w:r>
          </w:p>
        </w:tc>
        <w:tc>
          <w:tcPr>
            <w:tcW w:w="1367" w:type="dxa"/>
          </w:tcPr>
          <w:p w:rsidR="005132D0" w:rsidRPr="00F0459C" w:rsidRDefault="005132D0" w:rsidP="00B05D15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:rsidR="005132D0" w:rsidRPr="00F0459C" w:rsidRDefault="005132D0" w:rsidP="00B05D15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445AD9" w:rsidRPr="008A16BC" w:rsidRDefault="00445AD9" w:rsidP="00445AD9">
            <w:pPr>
              <w:pStyle w:val="a8"/>
              <w:spacing w:after="0" w:line="240" w:lineRule="auto"/>
              <w:jc w:val="both"/>
            </w:pPr>
            <w:r w:rsidRPr="008A16BC">
              <w:t xml:space="preserve">Форма 5 по ОКУД </w:t>
            </w:r>
          </w:p>
          <w:p w:rsidR="005132D0" w:rsidRPr="00F0459C" w:rsidRDefault="00445AD9" w:rsidP="00445AD9">
            <w:pPr>
              <w:pStyle w:val="a8"/>
              <w:spacing w:after="0" w:line="240" w:lineRule="auto"/>
              <w:jc w:val="both"/>
            </w:pPr>
            <w:r w:rsidRPr="008A16BC">
              <w:t>код 5200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графа 4+графа 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132D0" w:rsidRPr="00F0459C">
              <w:fldChar w:fldCharType="begin"/>
            </w:r>
            <w:r w:rsidR="005132D0" w:rsidRPr="00F0459C">
              <w:instrText xml:space="preserve"> QUOTE </w:instrText>
            </w:r>
            <w:r w:rsidR="00B45381">
              <w:rPr>
                <w:noProof/>
                <w:position w:val="-23"/>
                <w:lang w:eastAsia="ru-RU"/>
              </w:rPr>
              <w:drawing>
                <wp:inline distT="0" distB="0" distL="0" distR="0" wp14:anchorId="43F3A6CB" wp14:editId="75528E56">
                  <wp:extent cx="857250" cy="4000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2D0" w:rsidRPr="00F0459C">
              <w:instrText xml:space="preserve"> </w:instrText>
            </w:r>
            <w:r w:rsidR="005132D0" w:rsidRPr="00F0459C">
              <w:fldChar w:fldCharType="end"/>
            </w:r>
          </w:p>
        </w:tc>
      </w:tr>
      <w:tr w:rsidR="005132D0" w:rsidRPr="00C841AB">
        <w:tc>
          <w:tcPr>
            <w:tcW w:w="3780" w:type="dxa"/>
          </w:tcPr>
          <w:p w:rsidR="005132D0" w:rsidRPr="00F0459C" w:rsidRDefault="005132D0" w:rsidP="0002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59C">
              <w:rPr>
                <w:rFonts w:ascii="Times New Roman" w:hAnsi="Times New Roman"/>
                <w:sz w:val="24"/>
                <w:szCs w:val="24"/>
              </w:rPr>
              <w:t>3. Ср</w:t>
            </w:r>
            <w:r w:rsidR="00447639" w:rsidRPr="00F0459C">
              <w:rPr>
                <w:rFonts w:ascii="Times New Roman" w:hAnsi="Times New Roman"/>
                <w:sz w:val="24"/>
                <w:szCs w:val="24"/>
              </w:rPr>
              <w:t>едняя годовая стоимость оборотных</w:t>
            </w:r>
            <w:r w:rsidR="008350CD">
              <w:rPr>
                <w:rFonts w:ascii="Times New Roman" w:hAnsi="Times New Roman"/>
                <w:sz w:val="24"/>
                <w:szCs w:val="24"/>
              </w:rPr>
              <w:t xml:space="preserve"> средств (</w:t>
            </w:r>
            <w:proofErr w:type="spellStart"/>
            <w:r w:rsidR="008350CD">
              <w:rPr>
                <w:rFonts w:ascii="Times New Roman" w:hAnsi="Times New Roman"/>
                <w:sz w:val="24"/>
                <w:szCs w:val="24"/>
              </w:rPr>
              <w:t>Об.ср</w:t>
            </w:r>
            <w:proofErr w:type="spellEnd"/>
            <w:r w:rsidR="008350CD">
              <w:rPr>
                <w:rFonts w:ascii="Times New Roman" w:hAnsi="Times New Roman"/>
                <w:sz w:val="24"/>
                <w:szCs w:val="24"/>
              </w:rPr>
              <w:t>.</w:t>
            </w:r>
            <w:r w:rsidRPr="00F045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5132D0" w:rsidRPr="00F0459C" w:rsidRDefault="00F0459C" w:rsidP="00F04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59C">
              <w:rPr>
                <w:rFonts w:ascii="Times New Roman" w:hAnsi="Times New Roman"/>
                <w:sz w:val="24"/>
                <w:szCs w:val="24"/>
              </w:rPr>
              <w:t>т</w:t>
            </w:r>
            <w:r w:rsidR="005132D0" w:rsidRPr="00F045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r w:rsidR="005132D0" w:rsidRPr="00F04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5132D0" w:rsidRPr="00F0459C" w:rsidRDefault="005132D0" w:rsidP="000249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132D0" w:rsidRPr="00F0459C" w:rsidRDefault="005132D0" w:rsidP="000249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132D0" w:rsidRPr="00F0459C" w:rsidRDefault="005132D0" w:rsidP="00843A5E">
            <w:pPr>
              <w:pStyle w:val="a8"/>
              <w:spacing w:after="0" w:line="240" w:lineRule="auto"/>
              <w:jc w:val="both"/>
            </w:pPr>
            <w:r w:rsidRPr="00F0459C">
              <w:t xml:space="preserve">Форма 1 по ОКУД  </w:t>
            </w:r>
          </w:p>
          <w:p w:rsidR="005132D0" w:rsidRPr="00F0459C" w:rsidRDefault="005132D0" w:rsidP="00925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59C">
              <w:rPr>
                <w:rFonts w:ascii="Times New Roman" w:hAnsi="Times New Roman"/>
                <w:sz w:val="24"/>
                <w:szCs w:val="24"/>
              </w:rPr>
              <w:t xml:space="preserve">код 12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графа 2+графа 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5132D0" w:rsidRPr="00C841AB">
        <w:tc>
          <w:tcPr>
            <w:tcW w:w="3780" w:type="dxa"/>
          </w:tcPr>
          <w:p w:rsidR="005132D0" w:rsidRPr="00F0459C" w:rsidRDefault="005132D0" w:rsidP="000249D2">
            <w:pPr>
              <w:pStyle w:val="a8"/>
              <w:spacing w:after="0" w:line="240" w:lineRule="auto"/>
            </w:pPr>
            <w:r w:rsidRPr="00F0459C">
              <w:t xml:space="preserve">4. Стоимость реализованной </w:t>
            </w:r>
          </w:p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  <w:r w:rsidRPr="00F0459C">
              <w:lastRenderedPageBreak/>
              <w:t>продукции (ДВ)</w:t>
            </w:r>
          </w:p>
        </w:tc>
        <w:tc>
          <w:tcPr>
            <w:tcW w:w="1029" w:type="dxa"/>
          </w:tcPr>
          <w:p w:rsidR="005132D0" w:rsidRPr="00F0459C" w:rsidRDefault="00F0459C" w:rsidP="00F0459C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lastRenderedPageBreak/>
              <w:t>т</w:t>
            </w:r>
            <w:r w:rsidR="005132D0" w:rsidRPr="00F0459C">
              <w:t>.р</w:t>
            </w:r>
            <w:proofErr w:type="spellEnd"/>
            <w:r w:rsidR="005132D0" w:rsidRPr="00F0459C">
              <w:t>.</w:t>
            </w:r>
          </w:p>
        </w:tc>
        <w:tc>
          <w:tcPr>
            <w:tcW w:w="1367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  <w:r w:rsidRPr="00F0459C">
              <w:t xml:space="preserve">Форма 2 по ОКУД  </w:t>
            </w:r>
          </w:p>
          <w:p w:rsidR="00F0459C" w:rsidRPr="00F0459C" w:rsidRDefault="00F0459C" w:rsidP="000249D2">
            <w:pPr>
              <w:pStyle w:val="a8"/>
              <w:spacing w:after="0" w:line="240" w:lineRule="auto"/>
              <w:jc w:val="both"/>
            </w:pPr>
            <w:r>
              <w:lastRenderedPageBreak/>
              <w:t>код 2110</w:t>
            </w:r>
          </w:p>
        </w:tc>
      </w:tr>
      <w:tr w:rsidR="005132D0" w:rsidRPr="00C841AB">
        <w:tc>
          <w:tcPr>
            <w:tcW w:w="3780" w:type="dxa"/>
          </w:tcPr>
          <w:p w:rsidR="005132D0" w:rsidRPr="00F0459C" w:rsidRDefault="005132D0" w:rsidP="000249D2">
            <w:pPr>
              <w:pStyle w:val="a8"/>
              <w:spacing w:after="0" w:line="240" w:lineRule="auto"/>
            </w:pPr>
            <w:r w:rsidRPr="00F0459C">
              <w:lastRenderedPageBreak/>
              <w:t xml:space="preserve">5. Стоимость молодняка животных, переведенных в основное стадо (М) </w:t>
            </w:r>
          </w:p>
        </w:tc>
        <w:tc>
          <w:tcPr>
            <w:tcW w:w="1029" w:type="dxa"/>
          </w:tcPr>
          <w:p w:rsidR="005132D0" w:rsidRPr="00F0459C" w:rsidRDefault="00F0459C" w:rsidP="00F0459C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</w:t>
            </w:r>
            <w:r w:rsidR="005132D0" w:rsidRPr="00F0459C">
              <w:t>.р</w:t>
            </w:r>
            <w:proofErr w:type="spellEnd"/>
            <w:r w:rsidR="005132D0" w:rsidRPr="00F0459C">
              <w:t>.</w:t>
            </w:r>
          </w:p>
        </w:tc>
        <w:tc>
          <w:tcPr>
            <w:tcW w:w="1367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5132D0" w:rsidRPr="005B4195" w:rsidRDefault="005132D0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5B4195">
              <w:rPr>
                <w:color w:val="000000" w:themeColor="text1"/>
              </w:rPr>
              <w:t xml:space="preserve">Форма 13 АПК  </w:t>
            </w:r>
          </w:p>
          <w:p w:rsidR="005132D0" w:rsidRPr="005B4195" w:rsidRDefault="005B4195" w:rsidP="000249D2">
            <w:pPr>
              <w:pStyle w:val="a8"/>
              <w:spacing w:after="0" w:line="240" w:lineRule="auto"/>
              <w:jc w:val="both"/>
              <w:rPr>
                <w:color w:val="FF0000"/>
              </w:rPr>
            </w:pPr>
            <w:r w:rsidRPr="005B4195">
              <w:rPr>
                <w:color w:val="000000" w:themeColor="text1"/>
              </w:rPr>
              <w:t>код 133310</w:t>
            </w:r>
            <w:r w:rsidR="005132D0" w:rsidRPr="005B4195">
              <w:rPr>
                <w:color w:val="000000" w:themeColor="text1"/>
              </w:rPr>
              <w:t xml:space="preserve"> гр</w:t>
            </w:r>
            <w:r w:rsidR="00F0459C" w:rsidRPr="005B4195">
              <w:rPr>
                <w:color w:val="000000" w:themeColor="text1"/>
              </w:rPr>
              <w:t>.</w:t>
            </w:r>
            <w:r w:rsidR="005132D0" w:rsidRPr="005B4195">
              <w:rPr>
                <w:color w:val="000000" w:themeColor="text1"/>
              </w:rPr>
              <w:t xml:space="preserve"> 5 </w:t>
            </w:r>
          </w:p>
        </w:tc>
      </w:tr>
      <w:tr w:rsidR="005132D0" w:rsidRPr="00C841AB">
        <w:tc>
          <w:tcPr>
            <w:tcW w:w="3780" w:type="dxa"/>
          </w:tcPr>
          <w:p w:rsidR="005132D0" w:rsidRPr="00F0459C" w:rsidRDefault="005132D0" w:rsidP="000249D2">
            <w:pPr>
              <w:pStyle w:val="a8"/>
              <w:spacing w:after="0" w:line="240" w:lineRule="auto"/>
            </w:pPr>
            <w:r w:rsidRPr="00F0459C">
              <w:t>6. Выручка от проданного скота основного стада (СО)</w:t>
            </w:r>
          </w:p>
        </w:tc>
        <w:tc>
          <w:tcPr>
            <w:tcW w:w="1029" w:type="dxa"/>
          </w:tcPr>
          <w:p w:rsidR="005132D0" w:rsidRPr="00F0459C" w:rsidRDefault="00F0459C" w:rsidP="00F0459C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</w:t>
            </w:r>
            <w:r w:rsidR="005132D0" w:rsidRPr="00F0459C">
              <w:t>.р</w:t>
            </w:r>
            <w:proofErr w:type="spellEnd"/>
            <w:r w:rsidR="005132D0" w:rsidRPr="00F0459C">
              <w:t>.</w:t>
            </w:r>
          </w:p>
        </w:tc>
        <w:tc>
          <w:tcPr>
            <w:tcW w:w="1367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5132D0" w:rsidRPr="005B4195" w:rsidRDefault="005132D0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5B4195">
              <w:rPr>
                <w:color w:val="000000" w:themeColor="text1"/>
              </w:rPr>
              <w:t xml:space="preserve">Форма 13 АПК  </w:t>
            </w:r>
          </w:p>
          <w:p w:rsidR="005132D0" w:rsidRPr="005B4195" w:rsidRDefault="005B4195" w:rsidP="000249D2">
            <w:pPr>
              <w:pStyle w:val="a8"/>
              <w:spacing w:after="0" w:line="240" w:lineRule="auto"/>
              <w:jc w:val="both"/>
              <w:rPr>
                <w:color w:val="FF0000"/>
              </w:rPr>
            </w:pPr>
            <w:r w:rsidRPr="005B4195">
              <w:rPr>
                <w:color w:val="000000" w:themeColor="text1"/>
              </w:rPr>
              <w:t>код 133320</w:t>
            </w:r>
            <w:r w:rsidR="005132D0" w:rsidRPr="005B4195">
              <w:rPr>
                <w:color w:val="000000" w:themeColor="text1"/>
              </w:rPr>
              <w:t xml:space="preserve"> гр</w:t>
            </w:r>
            <w:r w:rsidR="00F0459C" w:rsidRPr="005B4195">
              <w:rPr>
                <w:color w:val="000000" w:themeColor="text1"/>
              </w:rPr>
              <w:t>.</w:t>
            </w:r>
            <w:r w:rsidR="005132D0" w:rsidRPr="005B4195">
              <w:rPr>
                <w:color w:val="000000" w:themeColor="text1"/>
              </w:rPr>
              <w:t xml:space="preserve"> 5</w:t>
            </w:r>
          </w:p>
        </w:tc>
      </w:tr>
      <w:tr w:rsidR="005132D0" w:rsidRPr="00C841AB">
        <w:tc>
          <w:tcPr>
            <w:tcW w:w="3780" w:type="dxa"/>
          </w:tcPr>
          <w:p w:rsidR="005132D0" w:rsidRPr="00F0459C" w:rsidRDefault="005132D0" w:rsidP="000249D2">
            <w:pPr>
              <w:pStyle w:val="a8"/>
              <w:spacing w:after="0" w:line="240" w:lineRule="auto"/>
            </w:pPr>
            <w:r w:rsidRPr="00F0459C">
              <w:t>7. Материальные затраты (МЗ)</w:t>
            </w:r>
          </w:p>
        </w:tc>
        <w:tc>
          <w:tcPr>
            <w:tcW w:w="1029" w:type="dxa"/>
          </w:tcPr>
          <w:p w:rsidR="005132D0" w:rsidRPr="00F0459C" w:rsidRDefault="00F0459C" w:rsidP="00F0459C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</w:t>
            </w:r>
            <w:r w:rsidR="005132D0" w:rsidRPr="00F0459C">
              <w:t>.р</w:t>
            </w:r>
            <w:proofErr w:type="spellEnd"/>
            <w:r w:rsidR="005132D0" w:rsidRPr="00F0459C">
              <w:t>.</w:t>
            </w:r>
          </w:p>
        </w:tc>
        <w:tc>
          <w:tcPr>
            <w:tcW w:w="1367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5B4195" w:rsidRPr="008A16BC" w:rsidRDefault="005B4195" w:rsidP="005B4195">
            <w:pPr>
              <w:pStyle w:val="a8"/>
              <w:spacing w:after="0" w:line="240" w:lineRule="auto"/>
              <w:jc w:val="both"/>
            </w:pPr>
            <w:r w:rsidRPr="008A16BC">
              <w:t xml:space="preserve">Форма 8 АПК </w:t>
            </w:r>
          </w:p>
          <w:p w:rsidR="005132D0" w:rsidRPr="005B4195" w:rsidRDefault="005B4195" w:rsidP="005B4195">
            <w:pPr>
              <w:pStyle w:val="a8"/>
              <w:spacing w:after="0" w:line="240" w:lineRule="auto"/>
              <w:jc w:val="both"/>
              <w:rPr>
                <w:color w:val="FF0000"/>
              </w:rPr>
            </w:pPr>
            <w:r>
              <w:t xml:space="preserve">код 81100 </w:t>
            </w:r>
            <w:r w:rsidRPr="008A16BC">
              <w:t>гр.3</w:t>
            </w:r>
          </w:p>
        </w:tc>
      </w:tr>
      <w:tr w:rsidR="005132D0" w:rsidRPr="00C841AB">
        <w:tc>
          <w:tcPr>
            <w:tcW w:w="3780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  <w:r w:rsidRPr="00F0459C">
              <w:t>8. Чистая</w:t>
            </w:r>
          </w:p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  <w:r w:rsidRPr="00F0459C">
              <w:t>прибыль(ЧП)</w:t>
            </w:r>
          </w:p>
        </w:tc>
        <w:tc>
          <w:tcPr>
            <w:tcW w:w="1029" w:type="dxa"/>
          </w:tcPr>
          <w:p w:rsidR="005132D0" w:rsidRPr="00F0459C" w:rsidRDefault="00F0459C" w:rsidP="00F0459C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т</w:t>
            </w:r>
            <w:r w:rsidR="005132D0" w:rsidRPr="00F0459C">
              <w:t>.р</w:t>
            </w:r>
            <w:proofErr w:type="spellEnd"/>
            <w:r w:rsidR="005132D0" w:rsidRPr="00F0459C">
              <w:t>.</w:t>
            </w:r>
          </w:p>
        </w:tc>
        <w:tc>
          <w:tcPr>
            <w:tcW w:w="1367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80" w:type="dxa"/>
          </w:tcPr>
          <w:p w:rsidR="005132D0" w:rsidRPr="00F0459C" w:rsidRDefault="005132D0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2880" w:type="dxa"/>
          </w:tcPr>
          <w:p w:rsidR="005B4195" w:rsidRPr="008A16BC" w:rsidRDefault="005B4195" w:rsidP="005B4195">
            <w:pPr>
              <w:pStyle w:val="a8"/>
              <w:spacing w:after="0" w:line="240" w:lineRule="auto"/>
              <w:jc w:val="both"/>
            </w:pPr>
            <w:r w:rsidRPr="008A16BC">
              <w:t xml:space="preserve">Форма 2 по ОКУД </w:t>
            </w:r>
          </w:p>
          <w:p w:rsidR="005132D0" w:rsidRPr="005B4195" w:rsidRDefault="005B4195" w:rsidP="005B4195">
            <w:pPr>
              <w:pStyle w:val="a8"/>
              <w:spacing w:after="0" w:line="240" w:lineRule="auto"/>
              <w:jc w:val="both"/>
              <w:rPr>
                <w:color w:val="FF0000"/>
              </w:rPr>
            </w:pPr>
            <w:r>
              <w:t>код 2400 гр. 3</w:t>
            </w:r>
          </w:p>
        </w:tc>
      </w:tr>
    </w:tbl>
    <w:p w:rsidR="008350CD" w:rsidRDefault="008350CD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8350CD" w:rsidRDefault="008350CD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F203E0" w:rsidRPr="00C841AB" w:rsidRDefault="00F203E0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 w:rsidRPr="00C841AB">
        <w:rPr>
          <w:sz w:val="28"/>
          <w:szCs w:val="28"/>
        </w:rPr>
        <w:t>Методика выполнения</w:t>
      </w:r>
    </w:p>
    <w:p w:rsidR="00F203E0" w:rsidRPr="00C841AB" w:rsidRDefault="00F0459C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– 2 </w:t>
      </w:r>
      <w:r w:rsidR="00F203E0" w:rsidRPr="00C841AB">
        <w:rPr>
          <w:sz w:val="28"/>
          <w:szCs w:val="28"/>
        </w:rPr>
        <w:t>Показатели эффективности использования оборотного капитала</w:t>
      </w:r>
    </w:p>
    <w:tbl>
      <w:tblPr>
        <w:tblW w:w="956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340"/>
        <w:gridCol w:w="1080"/>
        <w:gridCol w:w="900"/>
        <w:gridCol w:w="1080"/>
        <w:gridCol w:w="926"/>
      </w:tblGrid>
      <w:tr w:rsidR="00F203E0" w:rsidRPr="00C841AB">
        <w:tc>
          <w:tcPr>
            <w:tcW w:w="3240" w:type="dxa"/>
            <w:vMerge w:val="restart"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  <w:r w:rsidRPr="00F0459C">
              <w:t xml:space="preserve">Показатели </w:t>
            </w:r>
          </w:p>
        </w:tc>
        <w:tc>
          <w:tcPr>
            <w:tcW w:w="2340" w:type="dxa"/>
            <w:vMerge w:val="restart"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</w:pPr>
            <w:r w:rsidRPr="00F0459C">
              <w:t xml:space="preserve">Методика расчёта </w:t>
            </w:r>
          </w:p>
        </w:tc>
        <w:tc>
          <w:tcPr>
            <w:tcW w:w="1080" w:type="dxa"/>
            <w:vMerge w:val="restart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  <w:r w:rsidRPr="00F0459C">
              <w:t>Ед. изм</w:t>
            </w:r>
            <w:r w:rsidR="00B05D15" w:rsidRPr="00F0459C">
              <w:t>.</w:t>
            </w:r>
          </w:p>
        </w:tc>
        <w:tc>
          <w:tcPr>
            <w:tcW w:w="1980" w:type="dxa"/>
            <w:gridSpan w:val="2"/>
            <w:vAlign w:val="center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  <w:r w:rsidRPr="00F0459C">
              <w:t>Годы</w:t>
            </w:r>
          </w:p>
        </w:tc>
        <w:tc>
          <w:tcPr>
            <w:tcW w:w="926" w:type="dxa"/>
            <w:vMerge w:val="restart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  <w:proofErr w:type="spellStart"/>
            <w:r w:rsidRPr="00F0459C">
              <w:t>Откл</w:t>
            </w:r>
            <w:proofErr w:type="spellEnd"/>
            <w:r w:rsidRPr="00F0459C">
              <w:t>.</w:t>
            </w:r>
          </w:p>
        </w:tc>
      </w:tr>
      <w:tr w:rsidR="00F203E0" w:rsidRPr="00C841AB">
        <w:tc>
          <w:tcPr>
            <w:tcW w:w="3240" w:type="dxa"/>
            <w:vMerge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340" w:type="dxa"/>
            <w:vMerge/>
          </w:tcPr>
          <w:p w:rsidR="00F203E0" w:rsidRPr="00F0459C" w:rsidRDefault="00F203E0" w:rsidP="000249D2">
            <w:pPr>
              <w:pStyle w:val="a8"/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080" w:type="dxa"/>
            <w:vMerge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w:r w:rsidRPr="00F0459C">
              <w:rPr>
                <w:rFonts w:ascii="Cambria" w:hAnsi="Cambria"/>
              </w:rPr>
              <w:t>20</w:t>
            </w:r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w:r w:rsidRPr="00F0459C">
              <w:rPr>
                <w:rFonts w:ascii="Cambria" w:hAnsi="Cambria"/>
              </w:rPr>
              <w:t>20</w:t>
            </w:r>
          </w:p>
        </w:tc>
        <w:tc>
          <w:tcPr>
            <w:tcW w:w="926" w:type="dxa"/>
            <w:vMerge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F203E0" w:rsidRPr="00C841AB">
        <w:trPr>
          <w:trHeight w:val="601"/>
        </w:trPr>
        <w:tc>
          <w:tcPr>
            <w:tcW w:w="3240" w:type="dxa"/>
          </w:tcPr>
          <w:p w:rsidR="00F203E0" w:rsidRPr="00F0459C" w:rsidRDefault="00F203E0" w:rsidP="001746B5">
            <w:pPr>
              <w:pStyle w:val="a8"/>
              <w:spacing w:after="0" w:line="240" w:lineRule="auto"/>
            </w:pPr>
            <w:r w:rsidRPr="00F0459C">
              <w:t>1. Коэффициент оборачиваемости (Ко)</w:t>
            </w:r>
          </w:p>
        </w:tc>
        <w:tc>
          <w:tcPr>
            <w:tcW w:w="2340" w:type="dxa"/>
          </w:tcPr>
          <w:p w:rsidR="00F203E0" w:rsidRPr="00F0459C" w:rsidRDefault="0076333B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В+(М-СО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бс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F203E0" w:rsidRPr="00F0459C" w:rsidRDefault="00B05D15" w:rsidP="000249D2">
            <w:pPr>
              <w:pStyle w:val="a8"/>
              <w:spacing w:after="0" w:line="240" w:lineRule="auto"/>
              <w:jc w:val="center"/>
            </w:pPr>
            <w:r w:rsidRPr="00F0459C">
              <w:t>об.</w:t>
            </w:r>
          </w:p>
        </w:tc>
        <w:tc>
          <w:tcPr>
            <w:tcW w:w="90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F203E0" w:rsidRPr="00C841AB">
        <w:trPr>
          <w:trHeight w:val="513"/>
        </w:trPr>
        <w:tc>
          <w:tcPr>
            <w:tcW w:w="3240" w:type="dxa"/>
          </w:tcPr>
          <w:p w:rsidR="00F203E0" w:rsidRPr="00F0459C" w:rsidRDefault="00F203E0" w:rsidP="001746B5">
            <w:pPr>
              <w:pStyle w:val="a8"/>
              <w:spacing w:after="0"/>
            </w:pPr>
            <w:r w:rsidRPr="00F0459C">
              <w:t>2. Продолжительность одного оборота (</w:t>
            </w:r>
            <w:proofErr w:type="spellStart"/>
            <w:r w:rsidRPr="00F0459C">
              <w:t>Дн</w:t>
            </w:r>
            <w:proofErr w:type="spellEnd"/>
            <w:r w:rsidRPr="00F0459C">
              <w:t>)</w:t>
            </w:r>
          </w:p>
        </w:tc>
        <w:tc>
          <w:tcPr>
            <w:tcW w:w="2340" w:type="dxa"/>
          </w:tcPr>
          <w:p w:rsidR="00F203E0" w:rsidRPr="00F0459C" w:rsidRDefault="0076333B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о</m:t>
                    </m:r>
                  </m:den>
                </m:f>
              </m:oMath>
            </m:oMathPara>
          </w:p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  <w:r w:rsidRPr="00F0459C">
              <w:t>дни</w:t>
            </w:r>
          </w:p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F203E0" w:rsidRPr="00F0459C" w:rsidRDefault="00F203E0" w:rsidP="00144DB1">
            <w:pPr>
              <w:pStyle w:val="a8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F203E0" w:rsidRPr="00C841AB">
        <w:trPr>
          <w:trHeight w:val="601"/>
        </w:trPr>
        <w:tc>
          <w:tcPr>
            <w:tcW w:w="3240" w:type="dxa"/>
          </w:tcPr>
          <w:p w:rsidR="00F203E0" w:rsidRPr="00F0459C" w:rsidRDefault="00F203E0" w:rsidP="001746B5">
            <w:pPr>
              <w:pStyle w:val="a8"/>
              <w:spacing w:after="0"/>
            </w:pPr>
            <w:r w:rsidRPr="00F0459C">
              <w:t xml:space="preserve">3. </w:t>
            </w:r>
            <w:proofErr w:type="spellStart"/>
            <w:r w:rsidRPr="00F0459C">
              <w:t>Материалоотдача</w:t>
            </w:r>
            <w:proofErr w:type="spellEnd"/>
            <w:r w:rsidRPr="00F0459C">
              <w:t xml:space="preserve"> (Мо)</w:t>
            </w:r>
          </w:p>
          <w:p w:rsidR="00F203E0" w:rsidRPr="00F0459C" w:rsidRDefault="00F203E0" w:rsidP="000249D2">
            <w:pPr>
              <w:pStyle w:val="a8"/>
              <w:spacing w:after="0"/>
              <w:jc w:val="both"/>
            </w:pPr>
          </w:p>
        </w:tc>
        <w:tc>
          <w:tcPr>
            <w:tcW w:w="2340" w:type="dxa"/>
          </w:tcPr>
          <w:p w:rsidR="00F203E0" w:rsidRPr="00F0459C" w:rsidRDefault="0076333B" w:rsidP="005B4195">
            <w:pPr>
              <w:pStyle w:val="a8"/>
              <w:spacing w:after="0" w:line="240" w:lineRule="auto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бс</m:t>
                    </m:r>
                  </m:den>
                </m:f>
              </m:oMath>
            </m:oMathPara>
          </w:p>
          <w:p w:rsidR="00F203E0" w:rsidRPr="00F0459C" w:rsidRDefault="005B4195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Д=ВП </w:t>
            </w:r>
            <w:proofErr w:type="spellStart"/>
            <w:r>
              <w:rPr>
                <w:rFonts w:ascii="Cambria" w:hAnsi="Cambria"/>
              </w:rPr>
              <w:t>тц</w:t>
            </w:r>
            <w:proofErr w:type="spellEnd"/>
            <w:r>
              <w:rPr>
                <w:rFonts w:ascii="Cambria" w:hAnsi="Cambria"/>
              </w:rPr>
              <w:t>-МЗ</w:t>
            </w:r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  <w:r w:rsidRPr="00F0459C">
              <w:t>руб</w:t>
            </w:r>
            <w:r w:rsidR="00B05D15" w:rsidRPr="00F0459C">
              <w:t>.</w:t>
            </w:r>
          </w:p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F203E0" w:rsidRPr="00C841AB">
        <w:trPr>
          <w:trHeight w:val="601"/>
        </w:trPr>
        <w:tc>
          <w:tcPr>
            <w:tcW w:w="3240" w:type="dxa"/>
          </w:tcPr>
          <w:p w:rsidR="00F203E0" w:rsidRPr="00F0459C" w:rsidRDefault="00F203E0" w:rsidP="000249D2">
            <w:pPr>
              <w:pStyle w:val="a8"/>
              <w:spacing w:after="0"/>
              <w:jc w:val="both"/>
            </w:pPr>
            <w:r w:rsidRPr="00F0459C">
              <w:t xml:space="preserve">4. Материалоемкость </w:t>
            </w:r>
          </w:p>
        </w:tc>
        <w:tc>
          <w:tcPr>
            <w:tcW w:w="2340" w:type="dxa"/>
          </w:tcPr>
          <w:p w:rsidR="00F203E0" w:rsidRPr="00F0459C" w:rsidRDefault="0076333B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о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  <w:r w:rsidRPr="00F0459C">
              <w:t>руб</w:t>
            </w:r>
            <w:r w:rsidR="00B05D15" w:rsidRPr="00F0459C">
              <w:t>.</w:t>
            </w:r>
          </w:p>
        </w:tc>
        <w:tc>
          <w:tcPr>
            <w:tcW w:w="90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F203E0" w:rsidRPr="00C841AB">
        <w:trPr>
          <w:trHeight w:val="601"/>
        </w:trPr>
        <w:tc>
          <w:tcPr>
            <w:tcW w:w="3240" w:type="dxa"/>
          </w:tcPr>
          <w:p w:rsidR="00F203E0" w:rsidRPr="00F0459C" w:rsidRDefault="00F203E0" w:rsidP="000249D2">
            <w:pPr>
              <w:pStyle w:val="a8"/>
              <w:spacing w:after="0"/>
              <w:jc w:val="both"/>
            </w:pPr>
            <w:r w:rsidRPr="00F0459C">
              <w:t>5. Общая рентабельность (норма прибыли)</w:t>
            </w:r>
          </w:p>
        </w:tc>
        <w:tc>
          <w:tcPr>
            <w:tcW w:w="2340" w:type="dxa"/>
          </w:tcPr>
          <w:p w:rsidR="00F203E0" w:rsidRPr="00F0459C" w:rsidRDefault="0076333B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П</m:t>
                  </m:r>
                </m:num>
                <m:den>
                  <m:r>
                    <w:rPr>
                      <w:rFonts w:ascii="Cambria Math" w:hAnsi="Cambria Math"/>
                    </w:rPr>
                    <m:t>ОПФ+Обс</m:t>
                  </m:r>
                </m:den>
              </m:f>
            </m:oMath>
            <w:r w:rsidR="005B4195">
              <w:rPr>
                <w:rFonts w:ascii="Cambria" w:hAnsi="Cambria"/>
              </w:rPr>
              <w:t>*100</w:t>
            </w:r>
            <w:r w:rsidR="00F203E0" w:rsidRPr="00F0459C">
              <w:rPr>
                <w:rFonts w:ascii="Cambria" w:hAnsi="Cambria"/>
              </w:rPr>
              <w:fldChar w:fldCharType="begin"/>
            </w:r>
            <w:r w:rsidR="00F203E0" w:rsidRPr="00F0459C">
              <w:rPr>
                <w:rFonts w:ascii="Cambria" w:hAnsi="Cambria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ПФ+Об.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F203E0" w:rsidRPr="00F0459C">
              <w:rPr>
                <w:rFonts w:ascii="Cambria" w:hAnsi="Cambria"/>
              </w:rPr>
              <w:instrText xml:space="preserve"> </w:instrText>
            </w:r>
            <w:r w:rsidR="00F203E0" w:rsidRPr="00F0459C">
              <w:rPr>
                <w:rFonts w:ascii="Cambria" w:hAnsi="Cambria"/>
              </w:rPr>
              <w:fldChar w:fldCharType="end"/>
            </w:r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</w:pPr>
            <w:r w:rsidRPr="00F0459C">
              <w:t>%</w:t>
            </w:r>
          </w:p>
        </w:tc>
        <w:tc>
          <w:tcPr>
            <w:tcW w:w="90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6" w:type="dxa"/>
          </w:tcPr>
          <w:p w:rsidR="00F203E0" w:rsidRPr="00F0459C" w:rsidRDefault="00F203E0" w:rsidP="000249D2">
            <w:pPr>
              <w:pStyle w:val="a8"/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:rsidR="00F203E0" w:rsidRPr="00C841AB" w:rsidRDefault="00F203E0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203E0" w:rsidRPr="00C841AB" w:rsidRDefault="00F203E0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Контрольные вопросы </w:t>
      </w:r>
    </w:p>
    <w:p w:rsidR="00F203E0" w:rsidRPr="00C841AB" w:rsidRDefault="00F203E0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1. О чём свидетельствует рост коэффициента оборачив</w:t>
      </w:r>
      <w:r w:rsidR="005859C0">
        <w:rPr>
          <w:sz w:val="28"/>
          <w:szCs w:val="28"/>
        </w:rPr>
        <w:t>аемости?</w:t>
      </w:r>
    </w:p>
    <w:p w:rsidR="00F203E0" w:rsidRPr="00C841AB" w:rsidRDefault="00F203E0" w:rsidP="001746B5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2. Почему нужно стремиться к сокращению продолжительности одного оборота?</w:t>
      </w:r>
    </w:p>
    <w:p w:rsidR="00F203E0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чему показатель</w:t>
      </w:r>
      <w:r w:rsidR="00F203E0" w:rsidRPr="00C841AB">
        <w:rPr>
          <w:sz w:val="28"/>
          <w:szCs w:val="28"/>
        </w:rPr>
        <w:t xml:space="preserve"> </w:t>
      </w:r>
      <w:proofErr w:type="spellStart"/>
      <w:r w:rsidR="00F203E0" w:rsidRPr="00C841AB">
        <w:rPr>
          <w:sz w:val="28"/>
          <w:szCs w:val="28"/>
        </w:rPr>
        <w:t>материалоотдачи</w:t>
      </w:r>
      <w:proofErr w:type="spellEnd"/>
      <w:r w:rsidR="00F203E0" w:rsidRPr="00C841AB">
        <w:rPr>
          <w:sz w:val="28"/>
          <w:szCs w:val="28"/>
        </w:rPr>
        <w:t xml:space="preserve"> должен возрастать?</w:t>
      </w:r>
    </w:p>
    <w:p w:rsidR="00F203E0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т каких факторов зависит</w:t>
      </w:r>
      <w:r w:rsidR="00F203E0" w:rsidRPr="00C841AB">
        <w:rPr>
          <w:sz w:val="28"/>
          <w:szCs w:val="28"/>
        </w:rPr>
        <w:t xml:space="preserve"> показатель общей рентабельности?</w:t>
      </w:r>
    </w:p>
    <w:p w:rsidR="00F203E0" w:rsidRPr="00C63BC6" w:rsidRDefault="00F203E0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63BC6">
        <w:rPr>
          <w:sz w:val="28"/>
          <w:szCs w:val="28"/>
        </w:rPr>
        <w:t>Ответы на контрольные вопросы:</w:t>
      </w:r>
    </w:p>
    <w:p w:rsidR="00F203E0" w:rsidRPr="00C841AB" w:rsidRDefault="00F203E0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6B5" w:rsidRDefault="00F203E0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6B5">
        <w:rPr>
          <w:rFonts w:ascii="Cambria" w:hAnsi="Cambria"/>
          <w:sz w:val="28"/>
          <w:szCs w:val="28"/>
        </w:rPr>
        <w:t>________________________________________</w:t>
      </w:r>
    </w:p>
    <w:p w:rsidR="00F0459C" w:rsidRDefault="00F0459C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:rsidR="00F0459C" w:rsidRDefault="00F0459C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:rsidR="00770618" w:rsidRPr="00F203E0" w:rsidRDefault="00770618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  <w:r w:rsidRPr="00F203E0">
        <w:rPr>
          <w:b/>
          <w:sz w:val="28"/>
          <w:szCs w:val="28"/>
        </w:rPr>
        <w:t xml:space="preserve">Тема 2.3 Трудовые ресурсы </w:t>
      </w:r>
    </w:p>
    <w:p w:rsidR="00770618" w:rsidRPr="005132D0" w:rsidRDefault="00770618" w:rsidP="000249D2">
      <w:pPr>
        <w:pStyle w:val="a8"/>
        <w:spacing w:after="0" w:line="240" w:lineRule="auto"/>
        <w:jc w:val="both"/>
        <w:rPr>
          <w:b/>
          <w:i/>
          <w:sz w:val="28"/>
          <w:szCs w:val="28"/>
        </w:rPr>
      </w:pPr>
      <w:r w:rsidRPr="005132D0">
        <w:rPr>
          <w:b/>
          <w:i/>
          <w:sz w:val="28"/>
          <w:szCs w:val="28"/>
        </w:rPr>
        <w:t>Практическое занятие 9. «Расчет производительности труда и эффективности использования трудовых ресурсов»</w:t>
      </w:r>
    </w:p>
    <w:p w:rsidR="00143EEC" w:rsidRPr="00C841AB" w:rsidRDefault="00143EEC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дания:</w:t>
      </w:r>
      <w:r w:rsidR="00BF2FD2" w:rsidRPr="00C841AB">
        <w:rPr>
          <w:sz w:val="28"/>
          <w:szCs w:val="28"/>
        </w:rPr>
        <w:t xml:space="preserve"> </w:t>
      </w:r>
      <w:r w:rsidRPr="00C841AB">
        <w:rPr>
          <w:sz w:val="28"/>
          <w:szCs w:val="28"/>
        </w:rPr>
        <w:t>1. Рассчитать прямые показатели производительности труда.</w:t>
      </w:r>
    </w:p>
    <w:p w:rsidR="00143EEC" w:rsidRPr="00C841AB" w:rsidRDefault="00143EEC" w:rsidP="001746B5">
      <w:pPr>
        <w:pStyle w:val="a8"/>
        <w:spacing w:after="0" w:line="240" w:lineRule="auto"/>
        <w:ind w:left="1080"/>
        <w:rPr>
          <w:sz w:val="28"/>
          <w:szCs w:val="28"/>
        </w:rPr>
      </w:pPr>
      <w:r w:rsidRPr="00C841AB">
        <w:rPr>
          <w:sz w:val="28"/>
          <w:szCs w:val="28"/>
        </w:rPr>
        <w:t>2. Рассчитать обратные показатели производительности труда</w:t>
      </w:r>
      <w:r w:rsidR="00302492">
        <w:rPr>
          <w:sz w:val="28"/>
          <w:szCs w:val="28"/>
        </w:rPr>
        <w:t xml:space="preserve"> </w:t>
      </w:r>
      <w:r w:rsidRPr="00C841AB">
        <w:rPr>
          <w:sz w:val="28"/>
          <w:szCs w:val="28"/>
        </w:rPr>
        <w:t>(трудоёмкость).</w:t>
      </w:r>
    </w:p>
    <w:p w:rsidR="005B00E2" w:rsidRDefault="00143EEC" w:rsidP="001746B5">
      <w:pPr>
        <w:pStyle w:val="a8"/>
        <w:spacing w:after="0" w:line="240" w:lineRule="auto"/>
        <w:ind w:left="1080"/>
        <w:rPr>
          <w:sz w:val="28"/>
          <w:szCs w:val="28"/>
        </w:rPr>
      </w:pPr>
      <w:r w:rsidRPr="00C841AB">
        <w:rPr>
          <w:sz w:val="28"/>
          <w:szCs w:val="28"/>
        </w:rPr>
        <w:t>3. Рассчитать косвенные показатели производительности труда.</w:t>
      </w:r>
    </w:p>
    <w:p w:rsidR="005B00E2" w:rsidRPr="00C841AB" w:rsidRDefault="005B00E2" w:rsidP="001746B5">
      <w:pPr>
        <w:pStyle w:val="a8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4</w:t>
      </w:r>
      <w:r w:rsidRPr="00C841AB">
        <w:rPr>
          <w:sz w:val="28"/>
          <w:szCs w:val="28"/>
        </w:rPr>
        <w:t>. Рассчитать показатели эффективности использования трудовых ресурсов.</w:t>
      </w:r>
    </w:p>
    <w:p w:rsidR="00143EEC" w:rsidRPr="00C841AB" w:rsidRDefault="005B00E2" w:rsidP="001746B5">
      <w:pPr>
        <w:pStyle w:val="a8"/>
        <w:spacing w:after="0" w:line="24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3EEC" w:rsidRPr="00C841AB">
        <w:rPr>
          <w:sz w:val="28"/>
          <w:szCs w:val="28"/>
        </w:rPr>
        <w:t xml:space="preserve">. </w:t>
      </w:r>
      <w:r w:rsidR="00EB18BF" w:rsidRPr="00C841AB">
        <w:rPr>
          <w:sz w:val="28"/>
          <w:szCs w:val="28"/>
        </w:rPr>
        <w:t>О</w:t>
      </w:r>
      <w:r w:rsidR="00143EEC" w:rsidRPr="00C841AB">
        <w:rPr>
          <w:sz w:val="28"/>
          <w:szCs w:val="28"/>
        </w:rPr>
        <w:t>тветить на контрольные вопросы и оформит вывод.</w:t>
      </w:r>
    </w:p>
    <w:p w:rsidR="003B6DCB" w:rsidRPr="00C841AB" w:rsidRDefault="003B6DCB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EB18BF" w:rsidRPr="00C841AB" w:rsidRDefault="005132D0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1 </w:t>
      </w:r>
      <w:r w:rsidR="00EB18BF" w:rsidRPr="00C841AB">
        <w:rPr>
          <w:sz w:val="28"/>
          <w:szCs w:val="28"/>
        </w:rPr>
        <w:t>Исходные данные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75"/>
        <w:gridCol w:w="992"/>
        <w:gridCol w:w="992"/>
        <w:gridCol w:w="3084"/>
      </w:tblGrid>
      <w:tr w:rsidR="00AD115C" w:rsidRPr="00C841AB">
        <w:trPr>
          <w:trHeight w:val="639"/>
          <w:tblHeader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5C" w:rsidRPr="00F0459C" w:rsidRDefault="00AD115C" w:rsidP="000249D2">
            <w:pPr>
              <w:pStyle w:val="a8"/>
              <w:spacing w:after="0" w:line="240" w:lineRule="auto"/>
              <w:jc w:val="both"/>
            </w:pPr>
            <w:r w:rsidRPr="00F0459C">
              <w:t>Показатели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5C" w:rsidRPr="00F0459C" w:rsidRDefault="00F0459C" w:rsidP="000249D2">
            <w:pPr>
              <w:pStyle w:val="a8"/>
              <w:spacing w:after="0" w:line="240" w:lineRule="auto"/>
              <w:jc w:val="center"/>
            </w:pPr>
            <w:r>
              <w:t>е</w:t>
            </w:r>
            <w:r w:rsidR="00AD115C" w:rsidRPr="00F0459C">
              <w:t>д. изм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15C" w:rsidRPr="00F0459C" w:rsidRDefault="00AD115C" w:rsidP="000249D2">
            <w:pPr>
              <w:pStyle w:val="a8"/>
              <w:spacing w:after="0" w:line="240" w:lineRule="auto"/>
              <w:jc w:val="both"/>
            </w:pPr>
            <w:r w:rsidRPr="00F0459C">
              <w:t>Цифровые значения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5C" w:rsidRPr="00F0459C" w:rsidRDefault="00AD115C" w:rsidP="000249D2">
            <w:pPr>
              <w:pStyle w:val="a8"/>
              <w:spacing w:after="0" w:line="240" w:lineRule="auto"/>
              <w:jc w:val="both"/>
            </w:pPr>
            <w:r w:rsidRPr="00F0459C">
              <w:t>Исходные данные по годовому отчёту</w:t>
            </w:r>
          </w:p>
        </w:tc>
      </w:tr>
      <w:tr w:rsidR="00143EEC" w:rsidRPr="00C841AB">
        <w:trPr>
          <w:tblHeader/>
        </w:trPr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F0459C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F0459C" w:rsidRDefault="00143EEC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F0459C" w:rsidRDefault="00143EEC" w:rsidP="000249D2">
            <w:pPr>
              <w:pStyle w:val="a8"/>
              <w:spacing w:after="0" w:line="240" w:lineRule="auto"/>
              <w:jc w:val="both"/>
            </w:pPr>
            <w:r w:rsidRPr="00F0459C">
              <w:t>20    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F0459C" w:rsidRDefault="00143EEC" w:rsidP="000249D2">
            <w:pPr>
              <w:pStyle w:val="a8"/>
              <w:spacing w:after="0" w:line="240" w:lineRule="auto"/>
              <w:jc w:val="both"/>
            </w:pPr>
            <w:r w:rsidRPr="00F0459C">
              <w:t>20     г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F0459C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837EF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1. </w:t>
            </w:r>
            <w:r w:rsidR="00143EEC" w:rsidRPr="00E46407">
              <w:rPr>
                <w:color w:val="000000" w:themeColor="text1"/>
              </w:rPr>
              <w:t>Валовая продукция в текущих ценах реализации</w:t>
            </w:r>
            <w:r w:rsidR="00270D49" w:rsidRPr="00E46407">
              <w:rPr>
                <w:color w:val="000000" w:themeColor="text1"/>
              </w:rPr>
              <w:t xml:space="preserve"> </w:t>
            </w:r>
            <w:r w:rsidR="00143EEC" w:rsidRPr="00E46407">
              <w:rPr>
                <w:color w:val="000000" w:themeColor="text1"/>
              </w:rPr>
              <w:t>(ВП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E46407">
              <w:rPr>
                <w:color w:val="000000" w:themeColor="text1"/>
              </w:rPr>
              <w:t>т</w:t>
            </w:r>
            <w:r w:rsidR="00C63BC6" w:rsidRPr="00E46407">
              <w:rPr>
                <w:color w:val="000000" w:themeColor="text1"/>
              </w:rPr>
              <w:t>.р</w:t>
            </w:r>
            <w:proofErr w:type="spellEnd"/>
            <w:r w:rsidR="00143EEC" w:rsidRPr="00E46407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7928E8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Вспомогательный</w:t>
            </w:r>
            <w:r w:rsidR="00B83B77" w:rsidRPr="00E46407">
              <w:rPr>
                <w:color w:val="000000" w:themeColor="text1"/>
              </w:rPr>
              <w:t xml:space="preserve"> расчёт, практическое занятие 2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837EF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2. </w:t>
            </w:r>
            <w:r w:rsidR="00143EEC" w:rsidRPr="00E46407">
              <w:rPr>
                <w:color w:val="000000" w:themeColor="text1"/>
              </w:rPr>
              <w:t>Среднегодовая численность работников</w:t>
            </w:r>
            <w:r w:rsidR="00F0459C" w:rsidRPr="00E46407">
              <w:rPr>
                <w:color w:val="000000" w:themeColor="text1"/>
              </w:rPr>
              <w:t xml:space="preserve"> </w:t>
            </w:r>
            <w:r w:rsidR="00B83B77" w:rsidRPr="00E46407">
              <w:rPr>
                <w:color w:val="000000" w:themeColor="text1"/>
              </w:rPr>
              <w:t>(</w:t>
            </w:r>
            <w:proofErr w:type="spellStart"/>
            <w:r w:rsidR="00B83B77" w:rsidRPr="00E46407">
              <w:rPr>
                <w:color w:val="000000" w:themeColor="text1"/>
              </w:rPr>
              <w:t>Р</w:t>
            </w:r>
            <w:r w:rsidR="00270D49" w:rsidRPr="00E46407">
              <w:rPr>
                <w:color w:val="000000" w:themeColor="text1"/>
              </w:rPr>
              <w:t>в</w:t>
            </w:r>
            <w:proofErr w:type="spellEnd"/>
            <w:r w:rsidR="00B83B77" w:rsidRPr="00E46407">
              <w:rPr>
                <w:color w:val="000000" w:themeColor="text1"/>
              </w:rPr>
              <w:t>)</w:t>
            </w:r>
            <w:r w:rsidR="00143EEC" w:rsidRPr="00E46407">
              <w:rPr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ч</w:t>
            </w:r>
            <w:r w:rsidR="00143EEC" w:rsidRPr="00E46407">
              <w:rPr>
                <w:color w:val="000000" w:themeColor="text1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C8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5 АПК </w:t>
            </w:r>
          </w:p>
          <w:p w:rsidR="00143EEC" w:rsidRPr="00E46407" w:rsidRDefault="00B83B77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51000 графа 3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837EF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3. </w:t>
            </w:r>
            <w:r w:rsidR="00143EEC" w:rsidRPr="00E46407">
              <w:rPr>
                <w:color w:val="000000" w:themeColor="text1"/>
              </w:rPr>
              <w:t>Производство зерна</w:t>
            </w:r>
            <w:r w:rsidR="00F0459C" w:rsidRPr="00E46407">
              <w:rPr>
                <w:color w:val="000000" w:themeColor="text1"/>
              </w:rPr>
              <w:t xml:space="preserve"> </w:t>
            </w:r>
            <w:r w:rsidR="00143EEC" w:rsidRPr="00E46407">
              <w:rPr>
                <w:color w:val="000000" w:themeColor="text1"/>
              </w:rPr>
              <w:t>(В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="00143EEC" w:rsidRPr="00E46407">
              <w:rPr>
                <w:color w:val="000000" w:themeColor="text1"/>
              </w:rPr>
              <w:t>С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="00143EEC" w:rsidRPr="00E46407">
              <w:rPr>
                <w:color w:val="000000" w:themeColor="text1"/>
              </w:rPr>
              <w:t>з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D2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9 АПК </w:t>
            </w:r>
          </w:p>
          <w:p w:rsidR="00143EEC" w:rsidRPr="00E46407" w:rsidRDefault="00270D49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91100.2  графа18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17" w:rsidRPr="00E46407" w:rsidRDefault="001837EF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4. </w:t>
            </w:r>
            <w:r w:rsidR="00143EEC" w:rsidRPr="00E46407">
              <w:rPr>
                <w:color w:val="000000" w:themeColor="text1"/>
              </w:rPr>
              <w:t xml:space="preserve">Производство картофеля </w:t>
            </w:r>
          </w:p>
          <w:p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(В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Pr="00E46407">
              <w:rPr>
                <w:color w:val="000000" w:themeColor="text1"/>
              </w:rPr>
              <w:t>С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Pr="00E46407">
              <w:rPr>
                <w:color w:val="000000" w:themeColor="text1"/>
              </w:rPr>
              <w:t>к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D2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9 АПК </w:t>
            </w:r>
          </w:p>
          <w:p w:rsidR="00143EEC" w:rsidRPr="00E46407" w:rsidRDefault="00F76917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92440.1 графа 18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07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5. Производство молока</w:t>
            </w:r>
            <w:r w:rsidR="00E46407" w:rsidRPr="00E46407">
              <w:rPr>
                <w:color w:val="000000" w:themeColor="text1"/>
              </w:rPr>
              <w:t xml:space="preserve"> </w:t>
            </w:r>
          </w:p>
          <w:p w:rsidR="00143EEC" w:rsidRPr="00E46407" w:rsidRDefault="00E46407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(</w:t>
            </w:r>
            <w:proofErr w:type="spellStart"/>
            <w:r w:rsidR="00143EEC" w:rsidRPr="00E46407">
              <w:rPr>
                <w:color w:val="000000" w:themeColor="text1"/>
              </w:rPr>
              <w:t>ВПм</w:t>
            </w:r>
            <w:proofErr w:type="spellEnd"/>
            <w:r w:rsidR="00143EEC" w:rsidRPr="00E46407">
              <w:rPr>
                <w:color w:val="000000" w:themeColor="text1"/>
              </w:rPr>
              <w:t>)</w:t>
            </w:r>
          </w:p>
          <w:p w:rsidR="005132D0" w:rsidRPr="00E46407" w:rsidRDefault="005132D0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D2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13 АПК </w:t>
            </w:r>
          </w:p>
          <w:p w:rsidR="00143EEC" w:rsidRPr="00E46407" w:rsidRDefault="00E46407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131111.1 графа 17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6. Производство мяса КРС (</w:t>
            </w:r>
            <w:proofErr w:type="spellStart"/>
            <w:r w:rsidRPr="00E46407">
              <w:rPr>
                <w:color w:val="000000" w:themeColor="text1"/>
              </w:rPr>
              <w:t>ВП</w:t>
            </w:r>
            <w:r w:rsidR="00E46407" w:rsidRPr="00E46407">
              <w:rPr>
                <w:color w:val="000000" w:themeColor="text1"/>
              </w:rPr>
              <w:t>м</w:t>
            </w:r>
            <w:r w:rsidRPr="00E46407">
              <w:rPr>
                <w:color w:val="000000" w:themeColor="text1"/>
              </w:rPr>
              <w:t>крс</w:t>
            </w:r>
            <w:proofErr w:type="spellEnd"/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D2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13 АПК </w:t>
            </w:r>
          </w:p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</w:t>
            </w:r>
            <w:r w:rsidR="00E46407" w:rsidRPr="00E46407">
              <w:rPr>
                <w:color w:val="000000" w:themeColor="text1"/>
              </w:rPr>
              <w:t xml:space="preserve"> 131110.1</w:t>
            </w:r>
            <w:r w:rsidR="00F0459C" w:rsidRPr="00E46407">
              <w:rPr>
                <w:color w:val="000000" w:themeColor="text1"/>
              </w:rPr>
              <w:t>+</w:t>
            </w:r>
            <w:r w:rsidR="00E46407" w:rsidRPr="00E46407">
              <w:rPr>
                <w:color w:val="000000" w:themeColor="text1"/>
              </w:rPr>
              <w:t xml:space="preserve"> 131120.1 графа 17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7. Прямые затраты труда на зерно (</w:t>
            </w:r>
            <w:proofErr w:type="spellStart"/>
            <w:r w:rsidRPr="00E46407">
              <w:rPr>
                <w:color w:val="000000" w:themeColor="text1"/>
              </w:rPr>
              <w:t>ПЗз</w:t>
            </w:r>
            <w:proofErr w:type="spellEnd"/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ч</w:t>
            </w:r>
            <w:r w:rsidR="00BB1CAA" w:rsidRPr="00E46407">
              <w:rPr>
                <w:color w:val="000000" w:themeColor="text1"/>
              </w:rPr>
              <w:t>ел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AA" w:rsidRPr="00E46407" w:rsidRDefault="00270D49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9 АПК</w:t>
            </w:r>
          </w:p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 к</w:t>
            </w:r>
            <w:r w:rsidR="00270D49" w:rsidRPr="00E46407">
              <w:rPr>
                <w:color w:val="000000" w:themeColor="text1"/>
              </w:rPr>
              <w:t>од 91100.2 графа 22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8. Прямые затраты труда на картофель (</w:t>
            </w:r>
            <w:proofErr w:type="spellStart"/>
            <w:r w:rsidRPr="00E46407">
              <w:rPr>
                <w:color w:val="000000" w:themeColor="text1"/>
              </w:rPr>
              <w:t>ПЗк</w:t>
            </w:r>
            <w:proofErr w:type="spellEnd"/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ч</w:t>
            </w:r>
            <w:r w:rsidR="00143EEC" w:rsidRPr="00E46407">
              <w:rPr>
                <w:color w:val="000000" w:themeColor="text1"/>
              </w:rPr>
              <w:t>ел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AA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9 АПК </w:t>
            </w:r>
          </w:p>
          <w:p w:rsidR="00143EEC" w:rsidRPr="00E46407" w:rsidRDefault="00F76917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92440.1 графа 22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9. Прямые затраты труда на молоко (</w:t>
            </w:r>
            <w:proofErr w:type="spellStart"/>
            <w:r w:rsidRPr="00E46407">
              <w:rPr>
                <w:color w:val="000000" w:themeColor="text1"/>
              </w:rPr>
              <w:t>ПЗм</w:t>
            </w:r>
            <w:proofErr w:type="spellEnd"/>
            <w:r w:rsidRPr="00E46407">
              <w:rPr>
                <w:color w:val="000000" w:themeColor="text1"/>
              </w:rPr>
              <w:t xml:space="preserve">)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ч</w:t>
            </w:r>
            <w:r w:rsidR="00143EEC" w:rsidRPr="00E46407">
              <w:rPr>
                <w:color w:val="000000" w:themeColor="text1"/>
              </w:rPr>
              <w:t>ел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D2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13 АПК </w:t>
            </w:r>
          </w:p>
          <w:p w:rsidR="00143EEC" w:rsidRPr="00E46407" w:rsidRDefault="00E46407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131111.1 графа 20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10. Прямые затраты труда на мясо КРС (</w:t>
            </w:r>
            <w:proofErr w:type="spellStart"/>
            <w:r w:rsidRPr="00E46407">
              <w:rPr>
                <w:color w:val="000000" w:themeColor="text1"/>
              </w:rPr>
              <w:t>ПЗмкрс</w:t>
            </w:r>
            <w:proofErr w:type="spellEnd"/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ч</w:t>
            </w:r>
            <w:r w:rsidR="00143EEC" w:rsidRPr="00E46407">
              <w:rPr>
                <w:color w:val="000000" w:themeColor="text1"/>
              </w:rPr>
              <w:t>ел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D2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13 АПК </w:t>
            </w:r>
          </w:p>
          <w:p w:rsidR="00143EEC" w:rsidRPr="00E46407" w:rsidRDefault="00E46407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131120.1 графа 20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11. Площадь зерновых (</w:t>
            </w:r>
            <w:r w:rsidRPr="00E46407">
              <w:rPr>
                <w:color w:val="000000" w:themeColor="text1"/>
                <w:lang w:val="en-US"/>
              </w:rPr>
              <w:t>S</w:t>
            </w:r>
            <w:r w:rsidR="00F76917" w:rsidRPr="00E46407">
              <w:rPr>
                <w:color w:val="000000" w:themeColor="text1"/>
              </w:rPr>
              <w:t xml:space="preserve"> </w:t>
            </w:r>
            <w:r w:rsidRPr="00E46407">
              <w:rPr>
                <w:color w:val="000000" w:themeColor="text1"/>
              </w:rPr>
              <w:t>з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г</w:t>
            </w:r>
            <w:r w:rsidR="00BF2FD2" w:rsidRPr="00E46407">
              <w:rPr>
                <w:color w:val="000000" w:themeColor="text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C8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9 АПК </w:t>
            </w:r>
          </w:p>
          <w:p w:rsidR="00143EEC" w:rsidRPr="00E46407" w:rsidRDefault="00270D49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lastRenderedPageBreak/>
              <w:t>код 92000 графа 4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lastRenderedPageBreak/>
              <w:t>12. Площадь картофеля (</w:t>
            </w:r>
            <w:r w:rsidRPr="00E46407">
              <w:rPr>
                <w:color w:val="000000" w:themeColor="text1"/>
                <w:lang w:val="en-US"/>
              </w:rPr>
              <w:t>S</w:t>
            </w:r>
            <w:r w:rsidRPr="00E46407">
              <w:rPr>
                <w:color w:val="000000" w:themeColor="text1"/>
              </w:rPr>
              <w:t>к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г</w:t>
            </w:r>
            <w:r w:rsidR="00BF2FD2" w:rsidRPr="00E46407">
              <w:rPr>
                <w:color w:val="000000" w:themeColor="text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D2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9 АПК </w:t>
            </w:r>
          </w:p>
          <w:p w:rsidR="00143EEC" w:rsidRPr="00E46407" w:rsidRDefault="00F76917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Код 92440 графа 4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13. Поголов</w:t>
            </w:r>
            <w:r w:rsidR="00E46407" w:rsidRPr="00E46407">
              <w:rPr>
                <w:color w:val="000000" w:themeColor="text1"/>
              </w:rPr>
              <w:t>ье основного молочного стада (</w:t>
            </w:r>
            <w:proofErr w:type="spellStart"/>
            <w:r w:rsidR="00E46407" w:rsidRPr="00E46407">
              <w:rPr>
                <w:color w:val="000000" w:themeColor="text1"/>
              </w:rPr>
              <w:t>Пог</w:t>
            </w:r>
            <w:proofErr w:type="spellEnd"/>
            <w:r w:rsidR="00E46407" w:rsidRPr="00E46407">
              <w:rPr>
                <w:color w:val="000000" w:themeColor="text1"/>
              </w:rPr>
              <w:t xml:space="preserve"> </w:t>
            </w:r>
            <w:r w:rsidRPr="00E46407">
              <w:rPr>
                <w:color w:val="000000" w:themeColor="text1"/>
              </w:rPr>
              <w:t>к</w:t>
            </w:r>
            <w:r w:rsidR="00E46407" w:rsidRPr="00E46407">
              <w:rPr>
                <w:color w:val="000000" w:themeColor="text1"/>
              </w:rPr>
              <w:t>оров</w:t>
            </w:r>
            <w:r w:rsidRPr="00E46407">
              <w:rPr>
                <w:color w:val="000000" w:themeColor="text1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г</w:t>
            </w:r>
            <w:r w:rsidR="00143EEC" w:rsidRPr="00E46407">
              <w:rPr>
                <w:color w:val="000000" w:themeColor="text1"/>
              </w:rPr>
              <w:t>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D2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Форма 13 АПК </w:t>
            </w:r>
          </w:p>
          <w:p w:rsidR="00143EEC" w:rsidRPr="00E46407" w:rsidRDefault="00E46407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код 131111 графа </w:t>
            </w:r>
            <w:r w:rsidR="00143EEC" w:rsidRPr="00E46407">
              <w:rPr>
                <w:color w:val="000000" w:themeColor="text1"/>
              </w:rPr>
              <w:t>3</w:t>
            </w:r>
          </w:p>
        </w:tc>
      </w:tr>
      <w:tr w:rsidR="00143EEC" w:rsidRPr="00C841A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407" w:rsidRPr="00E46407" w:rsidRDefault="00143EEC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14. Поголовье живо</w:t>
            </w:r>
            <w:r w:rsidR="00E46407" w:rsidRPr="00E46407">
              <w:rPr>
                <w:color w:val="000000" w:themeColor="text1"/>
              </w:rPr>
              <w:t xml:space="preserve">тных на выращивание и откорм </w:t>
            </w:r>
          </w:p>
          <w:p w:rsidR="00143EEC" w:rsidRPr="00E46407" w:rsidRDefault="00E46407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(</w:t>
            </w:r>
            <w:proofErr w:type="spellStart"/>
            <w:r w:rsidRPr="00E46407">
              <w:rPr>
                <w:color w:val="000000" w:themeColor="text1"/>
              </w:rPr>
              <w:t>ПогКРС</w:t>
            </w:r>
            <w:proofErr w:type="spellEnd"/>
            <w:r w:rsidR="00143EEC" w:rsidRPr="00E46407">
              <w:rPr>
                <w:color w:val="000000" w:themeColor="text1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EC" w:rsidRPr="00E46407" w:rsidRDefault="001746B5" w:rsidP="000249D2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г</w:t>
            </w:r>
            <w:r w:rsidR="00143EEC" w:rsidRPr="00E46407">
              <w:rPr>
                <w:color w:val="000000" w:themeColor="text1"/>
              </w:rPr>
              <w:t>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EC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D2" w:rsidRPr="00E46407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>Форма 13 АПК</w:t>
            </w:r>
          </w:p>
          <w:p w:rsidR="00143EEC" w:rsidRPr="00E46407" w:rsidRDefault="00E46407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46407">
              <w:rPr>
                <w:color w:val="000000" w:themeColor="text1"/>
              </w:rPr>
              <w:t xml:space="preserve"> код 131120 графа </w:t>
            </w:r>
            <w:r w:rsidR="00143EEC" w:rsidRPr="00E46407">
              <w:rPr>
                <w:color w:val="000000" w:themeColor="text1"/>
              </w:rPr>
              <w:t xml:space="preserve">3 </w:t>
            </w:r>
          </w:p>
        </w:tc>
      </w:tr>
    </w:tbl>
    <w:p w:rsidR="00143EEC" w:rsidRDefault="00143EEC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143EEC" w:rsidRPr="00C841AB" w:rsidRDefault="00143EEC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 w:rsidRPr="00C841AB">
        <w:rPr>
          <w:sz w:val="28"/>
          <w:szCs w:val="28"/>
        </w:rPr>
        <w:t>Методика выполнения</w:t>
      </w:r>
    </w:p>
    <w:p w:rsidR="00EB18BF" w:rsidRPr="00C841AB" w:rsidRDefault="00EB18BF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143EEC" w:rsidRPr="00C841AB" w:rsidRDefault="005D5E67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2 </w:t>
      </w:r>
      <w:r w:rsidR="00143EEC" w:rsidRPr="00C841AB">
        <w:rPr>
          <w:sz w:val="28"/>
          <w:szCs w:val="28"/>
        </w:rPr>
        <w:t>Пока</w:t>
      </w:r>
      <w:r>
        <w:rPr>
          <w:sz w:val="28"/>
          <w:szCs w:val="28"/>
        </w:rPr>
        <w:t>затели производительности труда</w:t>
      </w:r>
    </w:p>
    <w:tbl>
      <w:tblPr>
        <w:tblW w:w="928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1440"/>
        <w:gridCol w:w="925"/>
        <w:gridCol w:w="27"/>
        <w:gridCol w:w="992"/>
        <w:gridCol w:w="856"/>
        <w:gridCol w:w="24"/>
        <w:gridCol w:w="1779"/>
      </w:tblGrid>
      <w:tr w:rsidR="00143EEC" w:rsidRPr="00C841AB">
        <w:tc>
          <w:tcPr>
            <w:tcW w:w="3244" w:type="dxa"/>
            <w:vMerge w:val="restart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  <w:r w:rsidRPr="005D5E67">
              <w:t>Показател</w:t>
            </w:r>
            <w:r w:rsidR="001837EF" w:rsidRPr="005D5E67">
              <w:t>и</w:t>
            </w:r>
          </w:p>
        </w:tc>
        <w:tc>
          <w:tcPr>
            <w:tcW w:w="1440" w:type="dxa"/>
            <w:vMerge w:val="restart"/>
          </w:tcPr>
          <w:p w:rsidR="00143EEC" w:rsidRPr="005D5E67" w:rsidRDefault="00143EEC" w:rsidP="000249D2">
            <w:pPr>
              <w:pStyle w:val="a8"/>
              <w:spacing w:after="0" w:line="240" w:lineRule="auto"/>
              <w:jc w:val="center"/>
            </w:pPr>
            <w:r w:rsidRPr="005D5E67">
              <w:t>Методика расчёта</w:t>
            </w:r>
          </w:p>
        </w:tc>
        <w:tc>
          <w:tcPr>
            <w:tcW w:w="952" w:type="dxa"/>
            <w:gridSpan w:val="2"/>
            <w:vMerge w:val="restart"/>
          </w:tcPr>
          <w:p w:rsidR="00143EEC" w:rsidRPr="005D5E67" w:rsidRDefault="00E46407" w:rsidP="000249D2">
            <w:pPr>
              <w:pStyle w:val="a8"/>
              <w:spacing w:after="0" w:line="240" w:lineRule="auto"/>
              <w:jc w:val="both"/>
            </w:pPr>
            <w:proofErr w:type="spellStart"/>
            <w:r>
              <w:t>Ед.изм</w:t>
            </w:r>
            <w:proofErr w:type="spellEnd"/>
          </w:p>
        </w:tc>
        <w:tc>
          <w:tcPr>
            <w:tcW w:w="1872" w:type="dxa"/>
            <w:gridSpan w:val="3"/>
          </w:tcPr>
          <w:p w:rsidR="00143EEC" w:rsidRPr="005D5E67" w:rsidRDefault="00143EEC" w:rsidP="005D5E67">
            <w:pPr>
              <w:pStyle w:val="a8"/>
              <w:spacing w:after="0" w:line="240" w:lineRule="auto"/>
              <w:jc w:val="center"/>
            </w:pPr>
            <w:r w:rsidRPr="005D5E67">
              <w:t>Год</w:t>
            </w:r>
            <w:r w:rsidR="00402AC8" w:rsidRPr="005D5E67">
              <w:t>ы</w:t>
            </w:r>
          </w:p>
        </w:tc>
        <w:tc>
          <w:tcPr>
            <w:tcW w:w="1779" w:type="dxa"/>
            <w:vMerge w:val="restart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  <w:r w:rsidRPr="005D5E67">
              <w:t>Отклонения</w:t>
            </w:r>
          </w:p>
        </w:tc>
      </w:tr>
      <w:tr w:rsidR="00143EEC" w:rsidRPr="00C841AB">
        <w:tc>
          <w:tcPr>
            <w:tcW w:w="3244" w:type="dxa"/>
            <w:vMerge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  <w:vMerge/>
          </w:tcPr>
          <w:p w:rsidR="00143EEC" w:rsidRPr="005D5E67" w:rsidRDefault="00143EEC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52" w:type="dxa"/>
            <w:gridSpan w:val="2"/>
            <w:vMerge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  <w:r w:rsidRPr="005D5E67">
              <w:t>20    г</w:t>
            </w:r>
          </w:p>
        </w:tc>
        <w:tc>
          <w:tcPr>
            <w:tcW w:w="880" w:type="dxa"/>
            <w:gridSpan w:val="2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  <w:r w:rsidRPr="005D5E67">
              <w:t>20   г</w:t>
            </w:r>
          </w:p>
        </w:tc>
        <w:tc>
          <w:tcPr>
            <w:tcW w:w="1779" w:type="dxa"/>
            <w:vMerge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>
        <w:tc>
          <w:tcPr>
            <w:tcW w:w="3244" w:type="dxa"/>
          </w:tcPr>
          <w:p w:rsidR="00143EEC" w:rsidRPr="005D5E67" w:rsidRDefault="001837EF" w:rsidP="000249D2">
            <w:pPr>
              <w:pStyle w:val="a8"/>
              <w:spacing w:after="0" w:line="240" w:lineRule="auto"/>
              <w:jc w:val="both"/>
            </w:pPr>
            <w:r w:rsidRPr="005D5E67">
              <w:t xml:space="preserve">1. </w:t>
            </w:r>
            <w:r w:rsidR="00143EEC" w:rsidRPr="005D5E67">
              <w:t>Производство валовой продукции на 1-го работника</w:t>
            </w:r>
          </w:p>
        </w:tc>
        <w:tc>
          <w:tcPr>
            <w:tcW w:w="1440" w:type="dxa"/>
            <w:vAlign w:val="center"/>
          </w:tcPr>
          <w:p w:rsidR="00143EEC" w:rsidRPr="005D5E67" w:rsidRDefault="0076333B" w:rsidP="000249D2">
            <w:pPr>
              <w:pStyle w:val="a8"/>
              <w:spacing w:after="0" w:line="240" w:lineRule="auto"/>
              <w:jc w:val="center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ВП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Рв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E46407" w:rsidRPr="00C841AB" w:rsidTr="00C10FCA">
        <w:tc>
          <w:tcPr>
            <w:tcW w:w="9287" w:type="dxa"/>
            <w:gridSpan w:val="8"/>
          </w:tcPr>
          <w:p w:rsidR="00E46407" w:rsidRPr="005D5E67" w:rsidRDefault="00E46407" w:rsidP="000249D2">
            <w:pPr>
              <w:pStyle w:val="a8"/>
              <w:spacing w:after="0" w:line="240" w:lineRule="auto"/>
              <w:jc w:val="both"/>
            </w:pPr>
            <w:r w:rsidRPr="005D5E67">
              <w:t xml:space="preserve">2. </w:t>
            </w:r>
            <w:r>
              <w:t>Производство продукции на 1 чел,*</w:t>
            </w:r>
            <w:r w:rsidRPr="005D5E67">
              <w:t>час</w:t>
            </w:r>
            <w:r>
              <w:t xml:space="preserve"> (производительность труда)</w:t>
            </w:r>
          </w:p>
        </w:tc>
      </w:tr>
      <w:tr w:rsidR="00CD1252" w:rsidRPr="00C841AB">
        <w:tc>
          <w:tcPr>
            <w:tcW w:w="3244" w:type="dxa"/>
          </w:tcPr>
          <w:p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2.1 </w:t>
            </w:r>
            <w:r w:rsidR="00CD1252" w:rsidRPr="005D5E67">
              <w:t>зерна</w:t>
            </w:r>
          </w:p>
        </w:tc>
        <w:tc>
          <w:tcPr>
            <w:tcW w:w="1440" w:type="dxa"/>
            <w:vAlign w:val="center"/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Сз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З з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>
        <w:tc>
          <w:tcPr>
            <w:tcW w:w="3244" w:type="dxa"/>
          </w:tcPr>
          <w:p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2.2 </w:t>
            </w:r>
            <w:r w:rsidR="00385A99" w:rsidRPr="005D5E67">
              <w:t xml:space="preserve"> </w:t>
            </w:r>
            <w:r w:rsidR="00CD1252" w:rsidRPr="005D5E67">
              <w:t>картофель</w:t>
            </w:r>
          </w:p>
        </w:tc>
        <w:tc>
          <w:tcPr>
            <w:tcW w:w="1440" w:type="dxa"/>
            <w:vAlign w:val="center"/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С к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З к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>
        <w:tc>
          <w:tcPr>
            <w:tcW w:w="3244" w:type="dxa"/>
          </w:tcPr>
          <w:p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2.3 </w:t>
            </w:r>
            <w:r w:rsidR="00385A99" w:rsidRPr="005D5E67">
              <w:t xml:space="preserve"> </w:t>
            </w:r>
            <w:r w:rsidR="00CD1252" w:rsidRPr="005D5E67">
              <w:t>молока</w:t>
            </w:r>
          </w:p>
        </w:tc>
        <w:tc>
          <w:tcPr>
            <w:tcW w:w="1440" w:type="dxa"/>
            <w:vAlign w:val="center"/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П 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З м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>
        <w:tc>
          <w:tcPr>
            <w:tcW w:w="3244" w:type="dxa"/>
          </w:tcPr>
          <w:p w:rsidR="00143EEC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2.4 </w:t>
            </w:r>
            <w:r w:rsidR="00143EEC" w:rsidRPr="005D5E67">
              <w:t xml:space="preserve">мясо КРС </w:t>
            </w:r>
          </w:p>
        </w:tc>
        <w:tc>
          <w:tcPr>
            <w:tcW w:w="1440" w:type="dxa"/>
          </w:tcPr>
          <w:p w:rsidR="00143EEC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П мкр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З мкрс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E46407" w:rsidRPr="00C841AB" w:rsidTr="00C10FCA">
        <w:tc>
          <w:tcPr>
            <w:tcW w:w="9287" w:type="dxa"/>
            <w:gridSpan w:val="8"/>
          </w:tcPr>
          <w:p w:rsidR="00E46407" w:rsidRPr="005D5E67" w:rsidRDefault="00E46407" w:rsidP="00E46407">
            <w:pPr>
              <w:pStyle w:val="a8"/>
              <w:spacing w:after="0" w:line="240" w:lineRule="auto"/>
            </w:pPr>
            <w:r w:rsidRPr="005D5E67">
              <w:t>3. Затраты труда на производство 1</w:t>
            </w:r>
            <w:r>
              <w:t xml:space="preserve"> ц </w:t>
            </w:r>
            <w:r w:rsidRPr="005D5E67">
              <w:t>продукции (трудоёмкость)</w:t>
            </w:r>
          </w:p>
        </w:tc>
      </w:tr>
      <w:tr w:rsidR="00CD1252" w:rsidRPr="00C841AB">
        <w:tc>
          <w:tcPr>
            <w:tcW w:w="3244" w:type="dxa"/>
          </w:tcPr>
          <w:p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3.1 </w:t>
            </w:r>
            <w:r w:rsidR="00CD1252" w:rsidRPr="005D5E67">
              <w:t>зерна</w:t>
            </w:r>
          </w:p>
        </w:tc>
        <w:tc>
          <w:tcPr>
            <w:tcW w:w="1440" w:type="dxa"/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з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С з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>
        <w:tc>
          <w:tcPr>
            <w:tcW w:w="3244" w:type="dxa"/>
          </w:tcPr>
          <w:p w:rsidR="00CD1252" w:rsidRPr="005D5E67" w:rsidRDefault="00812BC1" w:rsidP="00812BC1">
            <w:pPr>
              <w:pStyle w:val="a8"/>
              <w:spacing w:after="0" w:line="240" w:lineRule="auto"/>
              <w:jc w:val="both"/>
            </w:pPr>
            <w:r>
              <w:t xml:space="preserve">3.2 </w:t>
            </w:r>
            <w:r w:rsidR="00721B72" w:rsidRPr="005D5E67">
              <w:t xml:space="preserve"> </w:t>
            </w:r>
            <w:r w:rsidR="00CD1252" w:rsidRPr="005D5E67">
              <w:t>картофель</w:t>
            </w:r>
          </w:p>
        </w:tc>
        <w:tc>
          <w:tcPr>
            <w:tcW w:w="1440" w:type="dxa"/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к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С к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>
        <w:tc>
          <w:tcPr>
            <w:tcW w:w="3244" w:type="dxa"/>
          </w:tcPr>
          <w:p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3.3 </w:t>
            </w:r>
            <w:r w:rsidR="00CD1252" w:rsidRPr="005D5E67">
              <w:t>молока</w:t>
            </w:r>
          </w:p>
        </w:tc>
        <w:tc>
          <w:tcPr>
            <w:tcW w:w="1440" w:type="dxa"/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>
        <w:tc>
          <w:tcPr>
            <w:tcW w:w="3244" w:type="dxa"/>
          </w:tcPr>
          <w:p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>3.4</w:t>
            </w:r>
            <w:r w:rsidR="00721B72" w:rsidRPr="005D5E67">
              <w:t xml:space="preserve"> </w:t>
            </w:r>
            <w:r w:rsidR="00CD1252" w:rsidRPr="005D5E67">
              <w:t>мясо КРС</w:t>
            </w:r>
          </w:p>
          <w:p w:rsidR="00FE2103" w:rsidRPr="005D5E67" w:rsidRDefault="00FE2103" w:rsidP="000249D2">
            <w:pPr>
              <w:pStyle w:val="a8"/>
              <w:spacing w:after="0" w:line="240" w:lineRule="auto"/>
              <w:jc w:val="both"/>
            </w:pPr>
          </w:p>
          <w:p w:rsidR="00FE2103" w:rsidRPr="005D5E67" w:rsidRDefault="00FE2103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40" w:type="dxa"/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мкр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крс</m:t>
                    </m:r>
                  </m:den>
                </m:f>
              </m:oMath>
            </m:oMathPara>
          </w:p>
        </w:tc>
        <w:tc>
          <w:tcPr>
            <w:tcW w:w="952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80" w:type="dxa"/>
            <w:gridSpan w:val="2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779" w:type="dxa"/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>
        <w:tc>
          <w:tcPr>
            <w:tcW w:w="9287" w:type="dxa"/>
            <w:gridSpan w:val="8"/>
          </w:tcPr>
          <w:p w:rsidR="00143EEC" w:rsidRPr="005D5E67" w:rsidRDefault="00143EEC" w:rsidP="000249D2">
            <w:pPr>
              <w:pStyle w:val="a8"/>
              <w:spacing w:after="0" w:line="240" w:lineRule="auto"/>
              <w:jc w:val="center"/>
            </w:pPr>
            <w:r w:rsidRPr="005D5E67">
              <w:t>Косвенные показатели</w:t>
            </w:r>
          </w:p>
        </w:tc>
      </w:tr>
      <w:tr w:rsidR="00E46407" w:rsidRPr="00C841AB" w:rsidTr="00C10FCA">
        <w:tc>
          <w:tcPr>
            <w:tcW w:w="9287" w:type="dxa"/>
            <w:gridSpan w:val="8"/>
          </w:tcPr>
          <w:p w:rsidR="00E46407" w:rsidRPr="005D5E67" w:rsidRDefault="00E46407" w:rsidP="000249D2">
            <w:pPr>
              <w:pStyle w:val="a8"/>
              <w:spacing w:after="0" w:line="240" w:lineRule="auto"/>
              <w:jc w:val="both"/>
            </w:pPr>
            <w:r w:rsidRPr="005D5E67">
              <w:t>4. Затраты труда на возделывание 1-го га.</w:t>
            </w:r>
          </w:p>
        </w:tc>
      </w:tr>
      <w:tr w:rsidR="00CD1252" w:rsidRPr="00C841AB">
        <w:tc>
          <w:tcPr>
            <w:tcW w:w="3244" w:type="dxa"/>
            <w:tcBorders>
              <w:right w:val="single" w:sz="4" w:space="0" w:color="auto"/>
            </w:tcBorders>
          </w:tcPr>
          <w:p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>4.1</w:t>
            </w:r>
            <w:r w:rsidR="007928E8" w:rsidRPr="005D5E67">
              <w:t xml:space="preserve"> </w:t>
            </w:r>
            <w:r w:rsidR="00CD1252" w:rsidRPr="005D5E67">
              <w:t>зер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з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 з</m:t>
                    </m:r>
                  </m:den>
                </m:f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CD1252" w:rsidRPr="00C841AB">
        <w:tc>
          <w:tcPr>
            <w:tcW w:w="3244" w:type="dxa"/>
            <w:tcBorders>
              <w:right w:val="single" w:sz="4" w:space="0" w:color="auto"/>
            </w:tcBorders>
          </w:tcPr>
          <w:p w:rsidR="00CD1252" w:rsidRPr="005D5E67" w:rsidRDefault="00812BC1" w:rsidP="000249D2">
            <w:pPr>
              <w:pStyle w:val="a8"/>
              <w:spacing w:after="0" w:line="240" w:lineRule="auto"/>
              <w:jc w:val="both"/>
            </w:pPr>
            <w:r>
              <w:t xml:space="preserve">4.2 </w:t>
            </w:r>
            <w:r w:rsidR="00CD1252" w:rsidRPr="005D5E67">
              <w:t>картофел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к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 xml:space="preserve">S </m:t>
                    </m:r>
                    <m:r>
                      <w:rPr>
                        <w:rFonts w:ascii="Cambria Math" w:hAnsi="Cambria Math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E46407" w:rsidRPr="00C841AB" w:rsidTr="00C10FCA">
        <w:tc>
          <w:tcPr>
            <w:tcW w:w="9287" w:type="dxa"/>
            <w:gridSpan w:val="8"/>
          </w:tcPr>
          <w:p w:rsidR="00E46407" w:rsidRPr="005D5E67" w:rsidRDefault="00E46407" w:rsidP="000249D2">
            <w:pPr>
              <w:pStyle w:val="a8"/>
              <w:spacing w:after="0" w:line="240" w:lineRule="auto"/>
              <w:jc w:val="both"/>
            </w:pPr>
            <w:r w:rsidRPr="005D5E67">
              <w:t>5. Затраты труда на обслуживание одной головы</w:t>
            </w:r>
          </w:p>
        </w:tc>
      </w:tr>
      <w:tr w:rsidR="00CD1252" w:rsidRPr="00C841AB">
        <w:tc>
          <w:tcPr>
            <w:tcW w:w="3244" w:type="dxa"/>
            <w:tcBorders>
              <w:right w:val="single" w:sz="4" w:space="0" w:color="auto"/>
            </w:tcBorders>
          </w:tcPr>
          <w:p w:rsidR="00CD1252" w:rsidRPr="005D5E67" w:rsidRDefault="00812BC1" w:rsidP="00812BC1">
            <w:pPr>
              <w:pStyle w:val="a8"/>
              <w:spacing w:after="0" w:line="240" w:lineRule="auto"/>
              <w:jc w:val="both"/>
            </w:pPr>
            <w:r>
              <w:t xml:space="preserve">5.1 </w:t>
            </w:r>
            <w:r w:rsidR="00385A99" w:rsidRPr="005D5E67">
              <w:t xml:space="preserve"> </w:t>
            </w:r>
            <w:r w:rsidR="00CD1252" w:rsidRPr="005D5E67">
              <w:t>молочного стад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D125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ог коров</m:t>
                    </m:r>
                  </m:den>
                </m:f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52" w:rsidRPr="005D5E67" w:rsidRDefault="00CD1252" w:rsidP="000249D2">
            <w:pPr>
              <w:pStyle w:val="a8"/>
              <w:spacing w:after="0" w:line="240" w:lineRule="auto"/>
              <w:jc w:val="both"/>
            </w:pPr>
          </w:p>
        </w:tc>
      </w:tr>
      <w:tr w:rsidR="00143EEC" w:rsidRPr="00C841AB">
        <w:trPr>
          <w:trHeight w:val="649"/>
        </w:trPr>
        <w:tc>
          <w:tcPr>
            <w:tcW w:w="3244" w:type="dxa"/>
            <w:tcBorders>
              <w:right w:val="single" w:sz="4" w:space="0" w:color="auto"/>
            </w:tcBorders>
          </w:tcPr>
          <w:p w:rsidR="00143EEC" w:rsidRPr="005D5E67" w:rsidRDefault="00812BC1" w:rsidP="000249D2">
            <w:pPr>
              <w:pStyle w:val="a8"/>
              <w:spacing w:after="0" w:line="240" w:lineRule="auto"/>
            </w:pPr>
            <w:r>
              <w:t xml:space="preserve">5.2 </w:t>
            </w:r>
            <w:r w:rsidR="00CD1252" w:rsidRPr="005D5E67">
              <w:t xml:space="preserve"> </w:t>
            </w:r>
            <w:r w:rsidR="00143EEC" w:rsidRPr="005D5E67">
              <w:t>животных на выращивание и откорм</w:t>
            </w:r>
            <w:r w:rsidR="00402AC8" w:rsidRPr="005D5E67">
              <w:t>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43EEC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З мкр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ог КРС</m:t>
                    </m:r>
                  </m:den>
                </m:f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3EEC" w:rsidRPr="005D5E67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</w:tbl>
    <w:p w:rsidR="005D5E67" w:rsidRDefault="005D5E67" w:rsidP="00FE21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5E67" w:rsidRDefault="005D5E67" w:rsidP="00FE21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00E2" w:rsidRPr="00FE2103" w:rsidRDefault="005B00E2" w:rsidP="00FE21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2103">
        <w:rPr>
          <w:rFonts w:ascii="Times New Roman" w:hAnsi="Times New Roman"/>
          <w:sz w:val="28"/>
          <w:szCs w:val="28"/>
        </w:rPr>
        <w:lastRenderedPageBreak/>
        <w:t>Методика выполнения:</w:t>
      </w:r>
    </w:p>
    <w:p w:rsidR="005B00E2" w:rsidRPr="00C841AB" w:rsidRDefault="005132D0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3 </w:t>
      </w:r>
      <w:r w:rsidR="005B00E2" w:rsidRPr="00C841AB">
        <w:rPr>
          <w:sz w:val="28"/>
          <w:szCs w:val="28"/>
        </w:rPr>
        <w:t>Исходные данные</w:t>
      </w:r>
    </w:p>
    <w:p w:rsidR="005B00E2" w:rsidRPr="00C841AB" w:rsidRDefault="005B00E2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68"/>
        <w:gridCol w:w="1260"/>
        <w:gridCol w:w="1076"/>
        <w:gridCol w:w="3036"/>
      </w:tblGrid>
      <w:tr w:rsidR="005B00E2" w:rsidRPr="00C841AB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Ед. изм.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Цифровые значения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Исходные данные по годовому отчёту</w:t>
            </w:r>
          </w:p>
        </w:tc>
      </w:tr>
      <w:tr w:rsidR="005B00E2" w:rsidRPr="00C841AB"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20     г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20     г</w:t>
            </w: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5D5E67">
            <w:pPr>
              <w:pStyle w:val="a8"/>
              <w:spacing w:after="0" w:line="240" w:lineRule="auto"/>
            </w:pPr>
            <w:r w:rsidRPr="005D5E67">
              <w:t xml:space="preserve">1. Среднегодовая численность </w:t>
            </w:r>
            <w:r w:rsidR="00B83B77">
              <w:t xml:space="preserve"> </w:t>
            </w:r>
            <w:r w:rsidRPr="005D5E67">
              <w:t>(</w:t>
            </w:r>
            <w:proofErr w:type="spellStart"/>
            <w:r w:rsidRPr="005D5E67">
              <w:t>Рв</w:t>
            </w:r>
            <w:proofErr w:type="spellEnd"/>
            <w:r w:rsidRPr="005D5E67"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FE2103" w:rsidP="00FA0CDB">
            <w:pPr>
              <w:pStyle w:val="a8"/>
              <w:spacing w:after="0" w:line="240" w:lineRule="auto"/>
              <w:jc w:val="center"/>
            </w:pPr>
            <w:r w:rsidRPr="005D5E67">
              <w:t>ч</w:t>
            </w:r>
            <w:r w:rsidR="005B00E2" w:rsidRPr="005D5E67">
              <w:t>ел.</w:t>
            </w:r>
          </w:p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77" w:rsidRPr="00F0459C" w:rsidRDefault="00B83B77" w:rsidP="00B83B77">
            <w:pPr>
              <w:pStyle w:val="a8"/>
              <w:spacing w:after="0" w:line="240" w:lineRule="auto"/>
              <w:jc w:val="both"/>
            </w:pPr>
            <w:r w:rsidRPr="00F0459C">
              <w:t xml:space="preserve">Форма 5 АПК </w:t>
            </w:r>
          </w:p>
          <w:p w:rsidR="005B00E2" w:rsidRPr="005D5E67" w:rsidRDefault="00B83B77" w:rsidP="00B83B77">
            <w:pPr>
              <w:pStyle w:val="a8"/>
              <w:spacing w:after="0" w:line="240" w:lineRule="auto"/>
              <w:jc w:val="both"/>
            </w:pPr>
            <w:r>
              <w:t>код 51000 графа 3</w:t>
            </w:r>
          </w:p>
        </w:tc>
      </w:tr>
      <w:tr w:rsidR="005B00E2" w:rsidRPr="00C841A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D5E67" w:rsidP="000249D2">
            <w:pPr>
              <w:pStyle w:val="a8"/>
              <w:spacing w:after="0" w:line="240" w:lineRule="auto"/>
              <w:jc w:val="both"/>
            </w:pPr>
            <w:r>
              <w:t>в</w:t>
            </w:r>
            <w:r w:rsidR="005B00E2" w:rsidRPr="005D5E67">
              <w:t xml:space="preserve"> </w:t>
            </w:r>
            <w:proofErr w:type="spellStart"/>
            <w:r w:rsidR="005B00E2" w:rsidRPr="005D5E67">
              <w:t>т.ч</w:t>
            </w:r>
            <w:proofErr w:type="spellEnd"/>
            <w:r w:rsidR="005B00E2" w:rsidRPr="005D5E67">
              <w:t>. в с/х (</w:t>
            </w:r>
            <w:proofErr w:type="spellStart"/>
            <w:r w:rsidR="005B00E2" w:rsidRPr="005D5E67">
              <w:t>Рс.х</w:t>
            </w:r>
            <w:proofErr w:type="spellEnd"/>
            <w:r w:rsidR="005B00E2" w:rsidRPr="005D5E67"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FE2103" w:rsidP="00FA0CDB">
            <w:pPr>
              <w:pStyle w:val="a8"/>
              <w:spacing w:after="0" w:line="240" w:lineRule="auto"/>
              <w:jc w:val="center"/>
            </w:pPr>
            <w:r w:rsidRPr="005D5E67">
              <w:t>ч</w:t>
            </w:r>
            <w:r w:rsidR="005B00E2" w:rsidRPr="005D5E67">
              <w:t>е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B83B77" w:rsidP="000249D2">
            <w:pPr>
              <w:pStyle w:val="a8"/>
              <w:spacing w:after="0" w:line="240" w:lineRule="auto"/>
              <w:jc w:val="both"/>
            </w:pPr>
            <w:r>
              <w:t>код 51100</w:t>
            </w:r>
          </w:p>
        </w:tc>
      </w:tr>
      <w:tr w:rsidR="005B00E2" w:rsidRPr="00C841A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B83B77">
            <w:pPr>
              <w:pStyle w:val="a8"/>
              <w:spacing w:after="0" w:line="240" w:lineRule="auto"/>
            </w:pPr>
            <w:r w:rsidRPr="005D5E67">
              <w:t xml:space="preserve">2. Отработанно за год чел. </w:t>
            </w:r>
            <w:r w:rsidR="00B83B77" w:rsidRPr="005D5E67">
              <w:t>Ч</w:t>
            </w:r>
            <w:r w:rsidRPr="005D5E67">
              <w:t>ас</w:t>
            </w:r>
            <w:r w:rsidR="00B83B77">
              <w:t xml:space="preserve"> </w:t>
            </w:r>
            <w:r w:rsidRPr="005D5E67">
              <w:t xml:space="preserve">(∑ чел час)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FE2103" w:rsidP="000249D2">
            <w:pPr>
              <w:pStyle w:val="a8"/>
              <w:spacing w:after="0" w:line="240" w:lineRule="auto"/>
              <w:jc w:val="both"/>
            </w:pPr>
            <w:r w:rsidRPr="005D5E67">
              <w:t>ч</w:t>
            </w:r>
            <w:r w:rsidR="005D5E67">
              <w:t>ел*</w:t>
            </w:r>
            <w:r w:rsidR="005B00E2" w:rsidRPr="005D5E67">
              <w:t xml:space="preserve"> ча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B83B77" w:rsidP="000249D2">
            <w:pPr>
              <w:pStyle w:val="a8"/>
              <w:spacing w:after="0" w:line="240" w:lineRule="auto"/>
              <w:jc w:val="both"/>
            </w:pPr>
            <w:r>
              <w:t>код 52120</w:t>
            </w:r>
          </w:p>
        </w:tc>
      </w:tr>
      <w:tr w:rsidR="005B00E2" w:rsidRPr="00C841A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FE2103">
            <w:pPr>
              <w:pStyle w:val="a8"/>
              <w:spacing w:after="0" w:line="240" w:lineRule="auto"/>
            </w:pPr>
            <w:r w:rsidRPr="005D5E67">
              <w:t>3. Отработано за год чел. дней (∑ чел. дней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FE2103" w:rsidP="000249D2">
            <w:pPr>
              <w:pStyle w:val="a8"/>
              <w:spacing w:after="0" w:line="240" w:lineRule="auto"/>
              <w:jc w:val="both"/>
            </w:pPr>
            <w:r w:rsidRPr="005D5E67">
              <w:t>ч</w:t>
            </w:r>
            <w:r w:rsidR="005D5E67">
              <w:t>ел*</w:t>
            </w:r>
            <w:r w:rsidR="005B00E2" w:rsidRPr="005D5E67">
              <w:t xml:space="preserve"> дн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B83B77" w:rsidP="000249D2">
            <w:pPr>
              <w:pStyle w:val="a8"/>
              <w:spacing w:after="0" w:line="240" w:lineRule="auto"/>
              <w:jc w:val="both"/>
            </w:pPr>
            <w:r>
              <w:t>код 52110</w:t>
            </w:r>
          </w:p>
        </w:tc>
      </w:tr>
      <w:tr w:rsidR="005B00E2" w:rsidRPr="00C841A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FE2103">
            <w:pPr>
              <w:pStyle w:val="a8"/>
              <w:spacing w:after="0" w:line="240" w:lineRule="auto"/>
            </w:pPr>
            <w:r w:rsidRPr="005D5E67">
              <w:t>4. Нормативный фонд рабочего времени</w:t>
            </w:r>
            <w:r w:rsidR="00FA0CDB" w:rsidRPr="005D5E67">
              <w:t xml:space="preserve"> </w:t>
            </w:r>
            <w:r w:rsidRPr="005D5E67">
              <w:t>(</w:t>
            </w:r>
            <w:proofErr w:type="spellStart"/>
            <w:r w:rsidRPr="005D5E67">
              <w:t>Птдн</w:t>
            </w:r>
            <w:proofErr w:type="spellEnd"/>
            <w:r w:rsidRPr="005D5E67"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FE2103" w:rsidP="00FA0CDB">
            <w:pPr>
              <w:pStyle w:val="a8"/>
              <w:spacing w:after="0" w:line="240" w:lineRule="auto"/>
              <w:jc w:val="center"/>
            </w:pPr>
            <w:r w:rsidRPr="005D5E67">
              <w:t>ч</w:t>
            </w:r>
            <w:r w:rsidR="005B00E2" w:rsidRPr="005D5E67">
              <w:t>а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77" w:rsidRDefault="00E46407" w:rsidP="000249D2">
            <w:pPr>
              <w:pStyle w:val="a8"/>
              <w:spacing w:after="0" w:line="240" w:lineRule="auto"/>
              <w:jc w:val="both"/>
            </w:pPr>
            <w:r>
              <w:t xml:space="preserve">ТК РФ </w:t>
            </w:r>
            <w:r w:rsidR="00B83B77">
              <w:t xml:space="preserve">40 часовая рабочая </w:t>
            </w:r>
            <w:r w:rsidR="005B00E2" w:rsidRPr="005D5E67">
              <w:t xml:space="preserve">неделя </w:t>
            </w:r>
          </w:p>
          <w:p w:rsidR="005B00E2" w:rsidRPr="005D5E67" w:rsidRDefault="00B83B77" w:rsidP="000249D2">
            <w:pPr>
              <w:pStyle w:val="a8"/>
              <w:spacing w:after="0" w:line="240" w:lineRule="auto"/>
              <w:jc w:val="both"/>
            </w:pPr>
            <w:r>
              <w:t>40 час: 6 дней</w:t>
            </w:r>
          </w:p>
        </w:tc>
      </w:tr>
      <w:tr w:rsidR="005B00E2" w:rsidRPr="00C841A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FE2103">
            <w:pPr>
              <w:pStyle w:val="a8"/>
              <w:spacing w:after="0" w:line="240" w:lineRule="auto"/>
            </w:pPr>
            <w:r w:rsidRPr="005D5E67">
              <w:t>5. Годовой фонд рабочего времени</w:t>
            </w:r>
            <w:r w:rsidR="00FA0CDB" w:rsidRPr="005D5E67">
              <w:t xml:space="preserve"> </w:t>
            </w:r>
            <w:r w:rsidRPr="005D5E67">
              <w:t>(</w:t>
            </w:r>
            <w:proofErr w:type="spellStart"/>
            <w:r w:rsidRPr="005D5E67">
              <w:t>Фг</w:t>
            </w:r>
            <w:proofErr w:type="spellEnd"/>
            <w:r w:rsidRPr="005D5E67"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FE2103" w:rsidP="00FA0CDB">
            <w:pPr>
              <w:pStyle w:val="a8"/>
              <w:spacing w:after="0" w:line="240" w:lineRule="auto"/>
              <w:jc w:val="center"/>
            </w:pPr>
            <w:r w:rsidRPr="005D5E67">
              <w:t>д</w:t>
            </w:r>
            <w:r w:rsidR="005B00E2" w:rsidRPr="005D5E67">
              <w:t>н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  <w:p w:rsidR="005B00E2" w:rsidRPr="005D5E67" w:rsidRDefault="005B00E2" w:rsidP="000249D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365-В-П-О-Б</w:t>
            </w:r>
          </w:p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В-выходные</w:t>
            </w:r>
          </w:p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П - праздники</w:t>
            </w:r>
          </w:p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О - дни отпуска</w:t>
            </w:r>
          </w:p>
          <w:p w:rsidR="005B00E2" w:rsidRPr="005D5E67" w:rsidRDefault="005D5E67" w:rsidP="005D5E67">
            <w:pPr>
              <w:pStyle w:val="a8"/>
              <w:spacing w:after="0" w:line="240" w:lineRule="auto"/>
            </w:pPr>
            <w:r>
              <w:t>Б - количество дней по больничным</w:t>
            </w:r>
            <w:r w:rsidR="00E46407">
              <w:t xml:space="preserve"> листам на 1 работника в год</w:t>
            </w:r>
          </w:p>
        </w:tc>
      </w:tr>
      <w:tr w:rsidR="005B00E2" w:rsidRPr="00C841A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6. Площадь пашни (</w:t>
            </w:r>
            <w:r w:rsidRPr="005D5E67">
              <w:rPr>
                <w:lang w:val="en-US"/>
              </w:rPr>
              <w:t>S</w:t>
            </w:r>
            <w:r w:rsidRPr="005D5E67">
              <w:t xml:space="preserve"> п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FA0CDB">
            <w:pPr>
              <w:pStyle w:val="a8"/>
              <w:spacing w:after="0" w:line="240" w:lineRule="auto"/>
              <w:jc w:val="center"/>
            </w:pPr>
            <w:r w:rsidRPr="005D5E67">
              <w:t>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77" w:rsidRPr="008A16BC" w:rsidRDefault="00B83B77" w:rsidP="00B83B77">
            <w:pPr>
              <w:pStyle w:val="a8"/>
              <w:spacing w:after="0" w:line="240" w:lineRule="auto"/>
              <w:jc w:val="both"/>
            </w:pPr>
            <w:r w:rsidRPr="008A16BC">
              <w:t>Форма 9АПК</w:t>
            </w:r>
          </w:p>
          <w:p w:rsidR="00B83B77" w:rsidRDefault="00B83B77" w:rsidP="00B83B77">
            <w:pPr>
              <w:pStyle w:val="a8"/>
              <w:spacing w:after="0" w:line="240" w:lineRule="auto"/>
              <w:jc w:val="both"/>
            </w:pPr>
            <w:r>
              <w:t xml:space="preserve">код 91110 графа </w:t>
            </w:r>
            <w:r w:rsidRPr="008A16BC">
              <w:t>5</w:t>
            </w:r>
          </w:p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</w:tr>
      <w:tr w:rsidR="005B00E2" w:rsidRPr="00C841A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FE2103">
            <w:pPr>
              <w:pStyle w:val="a8"/>
              <w:spacing w:after="0" w:line="240" w:lineRule="auto"/>
            </w:pPr>
            <w:r w:rsidRPr="005D5E67">
              <w:t>7. Начислено за год заработной платы (ФОТ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FE2103" w:rsidP="00FA0CDB">
            <w:pPr>
              <w:pStyle w:val="a8"/>
              <w:spacing w:after="0" w:line="240" w:lineRule="auto"/>
              <w:jc w:val="center"/>
            </w:pPr>
            <w:proofErr w:type="spellStart"/>
            <w:r w:rsidRPr="005D5E67">
              <w:t>т</w:t>
            </w:r>
            <w:r w:rsidR="005B00E2" w:rsidRPr="005D5E67">
              <w:t>.р</w:t>
            </w:r>
            <w:proofErr w:type="spellEnd"/>
            <w:r w:rsidR="005B00E2" w:rsidRPr="005D5E67"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 xml:space="preserve">Форма 5 АПК </w:t>
            </w:r>
          </w:p>
          <w:p w:rsidR="005B00E2" w:rsidRPr="005D5E67" w:rsidRDefault="00B83B77" w:rsidP="000249D2">
            <w:pPr>
              <w:pStyle w:val="a8"/>
              <w:spacing w:after="0" w:line="240" w:lineRule="auto"/>
              <w:jc w:val="both"/>
            </w:pPr>
            <w:r>
              <w:t xml:space="preserve">код 51000 графа </w:t>
            </w:r>
            <w:r w:rsidR="005B00E2" w:rsidRPr="005D5E67">
              <w:t>4</w:t>
            </w:r>
          </w:p>
        </w:tc>
      </w:tr>
    </w:tbl>
    <w:p w:rsidR="005B00E2" w:rsidRPr="00C841AB" w:rsidRDefault="005B00E2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 w:rsidRPr="00C841AB">
        <w:rPr>
          <w:sz w:val="28"/>
          <w:szCs w:val="28"/>
        </w:rPr>
        <w:t>Методика выполнения</w:t>
      </w:r>
    </w:p>
    <w:p w:rsidR="005B00E2" w:rsidRPr="00C841AB" w:rsidRDefault="005132D0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4 </w:t>
      </w:r>
      <w:r w:rsidR="005B00E2" w:rsidRPr="00C841AB">
        <w:rPr>
          <w:sz w:val="28"/>
          <w:szCs w:val="28"/>
        </w:rPr>
        <w:t>Показатели обеспеченности и эффективности использования трудовых ресурсов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980"/>
        <w:gridCol w:w="900"/>
        <w:gridCol w:w="900"/>
        <w:gridCol w:w="900"/>
        <w:gridCol w:w="1620"/>
      </w:tblGrid>
      <w:tr w:rsidR="005B00E2" w:rsidRPr="00C841AB" w:rsidTr="00E46407"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>Показател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  <w:r w:rsidRPr="005D5E67">
              <w:t xml:space="preserve">Методика расчёта показателей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Ед. изм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Годы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Отклонения</w:t>
            </w:r>
          </w:p>
        </w:tc>
      </w:tr>
      <w:tr w:rsidR="005B00E2" w:rsidRPr="00C841AB" w:rsidTr="00E46407"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20…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20…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:rsidTr="00E4640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>1. Продолжительность трудового дня</w:t>
            </w:r>
            <w:r w:rsidR="004C12EF">
              <w:t xml:space="preserve"> </w:t>
            </w:r>
            <w:r w:rsidRPr="005D5E67">
              <w:t>(</w:t>
            </w:r>
            <w:proofErr w:type="spellStart"/>
            <w:r w:rsidRPr="005D5E67">
              <w:t>Птд</w:t>
            </w:r>
            <w:proofErr w:type="spellEnd"/>
            <w:r w:rsidRPr="005D5E67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>чел*ча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>чел*дней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ча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:rsidTr="00E4640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 xml:space="preserve">2. Коэффициент использования рабочего дня </w:t>
            </w:r>
            <w:r w:rsidR="00270D49">
              <w:t>(</w:t>
            </w:r>
            <w:proofErr w:type="spellStart"/>
            <w:r w:rsidR="00270D49">
              <w:t>Кирд</w:t>
            </w:r>
            <w:proofErr w:type="spellEnd"/>
            <w:r w:rsidR="00270D49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т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Птдн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:rsidTr="00E4640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>3. Отработанно дней одним работником (</w:t>
            </w:r>
            <w:proofErr w:type="spellStart"/>
            <w:r w:rsidRPr="005D5E67">
              <w:t>Др</w:t>
            </w:r>
            <w:proofErr w:type="spellEnd"/>
            <w:r w:rsidRPr="005D5E67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>чел*дней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в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дн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:rsidTr="00E4640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>4. Коэффициент использования рабочего времени года</w:t>
            </w:r>
            <w:r w:rsidR="00270D49">
              <w:t xml:space="preserve"> (</w:t>
            </w:r>
            <w:proofErr w:type="spellStart"/>
            <w:r w:rsidR="00270D49">
              <w:t>Кирвг</w:t>
            </w:r>
            <w:proofErr w:type="spellEnd"/>
            <w:r w:rsidR="00270D49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76333B" w:rsidP="00270D49">
            <w:pPr>
              <w:pStyle w:val="a8"/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г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:rsidTr="00E4640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5D5E67">
            <w:pPr>
              <w:pStyle w:val="a8"/>
              <w:spacing w:after="0" w:line="240" w:lineRule="auto"/>
            </w:pPr>
            <w:r w:rsidRPr="005D5E67">
              <w:t>5. Общий коэффициент использования времен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270D49" w:rsidP="00270D49">
            <w:pPr>
              <w:pStyle w:val="a8"/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Кирд*Кирвг</m:t>
                </m:r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:rsidTr="00E4640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 xml:space="preserve">6. Численность работников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5D5E67">
                <w:t>100 га</w:t>
              </w:r>
            </w:smartTag>
            <w:r w:rsidRPr="005D5E67">
              <w:t xml:space="preserve"> пашн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76333B" w:rsidP="00270D49">
            <w:pPr>
              <w:pStyle w:val="a8"/>
              <w:spacing w:after="0"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п</m:t>
                  </m:r>
                </m:den>
              </m:f>
            </m:oMath>
            <w:r w:rsidR="00270D49">
              <w:t>*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че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:rsidTr="00E4640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>7. Приходится пашни на 1 рабо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п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Рв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:rsidTr="00E4640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 xml:space="preserve">8. Заработная плата на одного работника годовая (Ф </w:t>
            </w:r>
            <w:proofErr w:type="spellStart"/>
            <w:r w:rsidRPr="005D5E67">
              <w:t>отг</w:t>
            </w:r>
            <w:proofErr w:type="spellEnd"/>
            <w:r w:rsidRPr="005D5E67"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76333B" w:rsidP="000249D2">
            <w:pPr>
              <w:pStyle w:val="a8"/>
              <w:spacing w:after="0"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ФОТ</m:t>
                  </m:r>
                </m:num>
                <m:den>
                  <m:r>
                    <w:rPr>
                      <w:rFonts w:ascii="Cambria Math" w:hAnsi="Cambria Math"/>
                    </w:rPr>
                    <m:t>Рв</m:t>
                  </m:r>
                </m:den>
              </m:f>
            </m:oMath>
            <w:r w:rsidR="00270D49">
              <w:t>*1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  <w:tr w:rsidR="005B00E2" w:rsidRPr="00C841AB" w:rsidTr="00E4640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</w:pPr>
            <w:r w:rsidRPr="005D5E67">
              <w:t>9. Заработная плата на одного работника за меся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76333B" w:rsidP="000249D2">
            <w:pPr>
              <w:pStyle w:val="a8"/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от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  <w:r w:rsidRPr="005D5E67">
              <w:t>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E2" w:rsidRPr="005D5E67" w:rsidRDefault="005B00E2" w:rsidP="000249D2">
            <w:pPr>
              <w:pStyle w:val="a8"/>
              <w:spacing w:after="0" w:line="240" w:lineRule="auto"/>
              <w:jc w:val="center"/>
            </w:pPr>
          </w:p>
        </w:tc>
      </w:tr>
    </w:tbl>
    <w:p w:rsidR="005B00E2" w:rsidRPr="00C841AB" w:rsidRDefault="005B00E2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5B00E2" w:rsidRPr="00C841AB" w:rsidRDefault="005B00E2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Контрольные вопросы</w:t>
      </w:r>
    </w:p>
    <w:p w:rsidR="005B00E2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0E2" w:rsidRPr="00C841AB">
        <w:rPr>
          <w:sz w:val="28"/>
          <w:szCs w:val="28"/>
        </w:rPr>
        <w:t xml:space="preserve"> Какие показатели свидетельствуют об обеспеченности предприятия трудовыми ресурсами?</w:t>
      </w:r>
    </w:p>
    <w:p w:rsidR="005B00E2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0E2" w:rsidRPr="00C841AB">
        <w:rPr>
          <w:sz w:val="28"/>
          <w:szCs w:val="28"/>
        </w:rPr>
        <w:t>. Соблюдается ли трудовое законодательство на предприятии?</w:t>
      </w:r>
    </w:p>
    <w:p w:rsidR="00143EEC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00E2" w:rsidRPr="00C841AB">
        <w:rPr>
          <w:sz w:val="28"/>
          <w:szCs w:val="28"/>
        </w:rPr>
        <w:t>. Разработайте мероприятия по улучшению использования трудовых ресурсов на предприятии?</w:t>
      </w:r>
    </w:p>
    <w:p w:rsidR="00143EEC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2FD2" w:rsidRPr="00C841AB">
        <w:rPr>
          <w:sz w:val="28"/>
          <w:szCs w:val="28"/>
        </w:rPr>
        <w:t xml:space="preserve"> </w:t>
      </w:r>
      <w:r w:rsidR="00143EEC" w:rsidRPr="00C841AB">
        <w:rPr>
          <w:sz w:val="28"/>
          <w:szCs w:val="28"/>
        </w:rPr>
        <w:t>Наблюдается ли повышение производительности</w:t>
      </w:r>
      <w:r>
        <w:rPr>
          <w:sz w:val="28"/>
          <w:szCs w:val="28"/>
        </w:rPr>
        <w:t xml:space="preserve"> труда в целом по предприятию?</w:t>
      </w:r>
      <w:r w:rsidR="00143EEC" w:rsidRPr="00C841AB">
        <w:rPr>
          <w:sz w:val="28"/>
          <w:szCs w:val="28"/>
        </w:rPr>
        <w:t xml:space="preserve"> Какие отрасли оказали влияние на рост производительности труда?</w:t>
      </w:r>
    </w:p>
    <w:p w:rsidR="00143EEC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2FD2" w:rsidRPr="00C841AB">
        <w:rPr>
          <w:sz w:val="28"/>
          <w:szCs w:val="28"/>
        </w:rPr>
        <w:t xml:space="preserve">. </w:t>
      </w:r>
      <w:r w:rsidR="00143EEC" w:rsidRPr="00C841AB">
        <w:rPr>
          <w:sz w:val="28"/>
          <w:szCs w:val="28"/>
        </w:rPr>
        <w:t>Какие изменения в повышении</w:t>
      </w:r>
      <w:r>
        <w:rPr>
          <w:sz w:val="28"/>
          <w:szCs w:val="28"/>
        </w:rPr>
        <w:t xml:space="preserve"> </w:t>
      </w:r>
      <w:r w:rsidR="00143EEC" w:rsidRPr="00C841AB">
        <w:rPr>
          <w:sz w:val="28"/>
          <w:szCs w:val="28"/>
        </w:rPr>
        <w:t>(понижении) производительности труда произошли в отдельных отраслях?</w:t>
      </w:r>
    </w:p>
    <w:p w:rsidR="00143EEC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2FD2" w:rsidRPr="00C841AB">
        <w:rPr>
          <w:sz w:val="28"/>
          <w:szCs w:val="28"/>
        </w:rPr>
        <w:t xml:space="preserve">. </w:t>
      </w:r>
      <w:r w:rsidR="005859C0">
        <w:rPr>
          <w:sz w:val="28"/>
          <w:szCs w:val="28"/>
        </w:rPr>
        <w:t>За счёт чего должна</w:t>
      </w:r>
      <w:r w:rsidR="00143EEC" w:rsidRPr="00C841AB">
        <w:rPr>
          <w:sz w:val="28"/>
          <w:szCs w:val="28"/>
        </w:rPr>
        <w:t xml:space="preserve"> снижаться трудоёмкость продукции?</w:t>
      </w:r>
    </w:p>
    <w:p w:rsidR="00143EEC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2FD2" w:rsidRPr="00C841AB">
        <w:rPr>
          <w:sz w:val="28"/>
          <w:szCs w:val="28"/>
        </w:rPr>
        <w:t xml:space="preserve">. </w:t>
      </w:r>
      <w:r w:rsidR="00143EEC" w:rsidRPr="00C841AB">
        <w:rPr>
          <w:sz w:val="28"/>
          <w:szCs w:val="28"/>
        </w:rPr>
        <w:t xml:space="preserve">Должны ли снижаться косвенные показатели производительности труда? </w:t>
      </w:r>
    </w:p>
    <w:p w:rsidR="006A7E6E" w:rsidRPr="00C841AB" w:rsidRDefault="00C63BC6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18BF" w:rsidRPr="00C841AB">
        <w:rPr>
          <w:sz w:val="28"/>
          <w:szCs w:val="28"/>
        </w:rPr>
        <w:t xml:space="preserve">. </w:t>
      </w:r>
      <w:r w:rsidR="00143EEC" w:rsidRPr="00C841AB">
        <w:rPr>
          <w:sz w:val="28"/>
          <w:szCs w:val="28"/>
        </w:rPr>
        <w:t>Разработайте мероприятия по повышению производительности труда.</w:t>
      </w:r>
    </w:p>
    <w:p w:rsidR="00143EEC" w:rsidRPr="000C6F2B" w:rsidRDefault="00143EEC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0C6F2B">
        <w:rPr>
          <w:sz w:val="28"/>
          <w:szCs w:val="28"/>
        </w:rPr>
        <w:t>Ответы на контрольные вопросы:</w:t>
      </w:r>
    </w:p>
    <w:p w:rsidR="003B6DCB" w:rsidRPr="00C841AB" w:rsidRDefault="00143EEC" w:rsidP="000249D2">
      <w:pPr>
        <w:pStyle w:val="a8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3BC6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0A0" w:rsidRPr="005132D0" w:rsidRDefault="003400A0" w:rsidP="000249D2">
      <w:pPr>
        <w:pStyle w:val="a8"/>
        <w:spacing w:after="0" w:line="240" w:lineRule="auto"/>
        <w:jc w:val="both"/>
        <w:rPr>
          <w:b/>
          <w:i/>
          <w:sz w:val="28"/>
          <w:szCs w:val="28"/>
        </w:rPr>
      </w:pPr>
      <w:r w:rsidRPr="005132D0">
        <w:rPr>
          <w:b/>
          <w:i/>
          <w:sz w:val="28"/>
          <w:szCs w:val="28"/>
        </w:rPr>
        <w:t>Практическое занятие 10. «Расчет норм труда и оформление нарядов на выполненную работу»</w:t>
      </w:r>
    </w:p>
    <w:p w:rsidR="00C63BC6" w:rsidRDefault="0099114F" w:rsidP="005859C0">
      <w:pPr>
        <w:pStyle w:val="a8"/>
        <w:spacing w:after="0" w:line="24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Задания: 1. Рассчитать </w:t>
      </w:r>
      <w:r w:rsidR="0051268C">
        <w:rPr>
          <w:sz w:val="28"/>
          <w:szCs w:val="28"/>
        </w:rPr>
        <w:t>норму времени, норму выработки, норму обслуживания</w:t>
      </w:r>
      <w:r w:rsidR="00C63BC6">
        <w:rPr>
          <w:sz w:val="28"/>
          <w:szCs w:val="28"/>
        </w:rPr>
        <w:t>.</w:t>
      </w:r>
    </w:p>
    <w:p w:rsidR="0051268C" w:rsidRDefault="0051268C" w:rsidP="000249D2">
      <w:pPr>
        <w:pStyle w:val="a8"/>
        <w:spacing w:after="0" w:line="240" w:lineRule="auto"/>
        <w:rPr>
          <w:sz w:val="28"/>
          <w:szCs w:val="28"/>
        </w:rPr>
      </w:pPr>
      <w:r w:rsidRPr="001344E1">
        <w:rPr>
          <w:b/>
          <w:sz w:val="28"/>
          <w:szCs w:val="28"/>
        </w:rPr>
        <w:lastRenderedPageBreak/>
        <w:t>Норма времени</w:t>
      </w:r>
      <w:r w:rsidR="00506FC7">
        <w:rPr>
          <w:sz w:val="28"/>
          <w:szCs w:val="28"/>
        </w:rPr>
        <w:t xml:space="preserve"> -</w:t>
      </w:r>
      <w:r w:rsidR="005D5E67">
        <w:rPr>
          <w:sz w:val="28"/>
          <w:szCs w:val="28"/>
        </w:rPr>
        <w:t xml:space="preserve"> </w:t>
      </w:r>
      <w:r w:rsidR="00506FC7">
        <w:rPr>
          <w:sz w:val="28"/>
          <w:szCs w:val="28"/>
        </w:rPr>
        <w:t xml:space="preserve">это научно обоснованное количество времени, необходимое для производства единицы работы или продукции </w:t>
      </w:r>
    </w:p>
    <w:p w:rsidR="00B13BB8" w:rsidRDefault="00506FC7" w:rsidP="00FE2103">
      <w:pPr>
        <w:pStyle w:val="a8"/>
        <w:spacing w:after="0" w:line="240" w:lineRule="auto"/>
        <w:jc w:val="center"/>
        <w:rPr>
          <w:i/>
          <w:sz w:val="28"/>
          <w:szCs w:val="28"/>
        </w:rPr>
      </w:pPr>
      <w:proofErr w:type="spellStart"/>
      <w:r w:rsidRPr="00FE2103">
        <w:rPr>
          <w:i/>
          <w:sz w:val="28"/>
          <w:szCs w:val="28"/>
        </w:rPr>
        <w:t>Нвр</w:t>
      </w:r>
      <w:proofErr w:type="spellEnd"/>
      <w:r w:rsidRPr="00FE2103">
        <w:rPr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Нсм</m:t>
            </m:r>
          </m:den>
        </m:f>
      </m:oMath>
      <w:r w:rsidR="00B13BB8">
        <w:rPr>
          <w:i/>
          <w:sz w:val="28"/>
          <w:szCs w:val="28"/>
        </w:rPr>
        <w:t xml:space="preserve">   ,</w:t>
      </w:r>
    </w:p>
    <w:p w:rsidR="00506FC7" w:rsidRDefault="00506FC7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FE2103">
        <w:rPr>
          <w:i/>
          <w:sz w:val="28"/>
          <w:szCs w:val="28"/>
        </w:rPr>
        <w:t>Нвр</w:t>
      </w:r>
      <w:proofErr w:type="spellEnd"/>
      <w:r>
        <w:rPr>
          <w:sz w:val="28"/>
          <w:szCs w:val="28"/>
        </w:rPr>
        <w:t>-норма времени;</w:t>
      </w:r>
    </w:p>
    <w:p w:rsidR="00506FC7" w:rsidRDefault="00506FC7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FE2103">
        <w:rPr>
          <w:i/>
          <w:sz w:val="28"/>
          <w:szCs w:val="28"/>
        </w:rPr>
        <w:t>Тсм</w:t>
      </w:r>
      <w:proofErr w:type="spellEnd"/>
      <w:r>
        <w:rPr>
          <w:sz w:val="28"/>
          <w:szCs w:val="28"/>
        </w:rPr>
        <w:t>-время смены;</w:t>
      </w:r>
    </w:p>
    <w:p w:rsidR="00506FC7" w:rsidRDefault="00506FC7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FE2103">
        <w:rPr>
          <w:i/>
          <w:sz w:val="28"/>
          <w:szCs w:val="28"/>
        </w:rPr>
        <w:t>Нсм</w:t>
      </w:r>
      <w:proofErr w:type="spellEnd"/>
      <w:r>
        <w:rPr>
          <w:sz w:val="28"/>
          <w:szCs w:val="28"/>
        </w:rPr>
        <w:t>-сменная норма выработки.</w:t>
      </w:r>
    </w:p>
    <w:p w:rsidR="00506FC7" w:rsidRDefault="00506FC7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ча 1.О</w:t>
      </w:r>
      <w:r w:rsidR="001344E1">
        <w:rPr>
          <w:sz w:val="28"/>
          <w:szCs w:val="28"/>
        </w:rPr>
        <w:t>пределить норму времени для изготовления одной детали</w:t>
      </w:r>
      <w:r>
        <w:rPr>
          <w:sz w:val="28"/>
          <w:szCs w:val="28"/>
        </w:rPr>
        <w:t xml:space="preserve"> при следующих условиях:</w:t>
      </w:r>
    </w:p>
    <w:p w:rsidR="00506FC7" w:rsidRDefault="00506FC7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ремя смены (</w:t>
      </w:r>
      <w:proofErr w:type="spellStart"/>
      <w:r>
        <w:rPr>
          <w:sz w:val="28"/>
          <w:szCs w:val="28"/>
        </w:rPr>
        <w:t>Тсм</w:t>
      </w:r>
      <w:proofErr w:type="spellEnd"/>
      <w:r>
        <w:rPr>
          <w:sz w:val="28"/>
          <w:szCs w:val="28"/>
        </w:rPr>
        <w:t>) 7 час.</w:t>
      </w:r>
    </w:p>
    <w:p w:rsidR="00506FC7" w:rsidRDefault="001344E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смену выпускают</w:t>
      </w:r>
      <w:r w:rsidR="00B13BB8">
        <w:rPr>
          <w:sz w:val="28"/>
          <w:szCs w:val="28"/>
        </w:rPr>
        <w:t xml:space="preserve"> </w:t>
      </w:r>
      <w:r>
        <w:rPr>
          <w:sz w:val="28"/>
          <w:szCs w:val="28"/>
        </w:rPr>
        <w:t>42 детали</w:t>
      </w:r>
      <w:r w:rsidR="00506FC7">
        <w:rPr>
          <w:sz w:val="28"/>
          <w:szCs w:val="28"/>
        </w:rPr>
        <w:t>.</w:t>
      </w:r>
    </w:p>
    <w:p w:rsidR="00506FC7" w:rsidRDefault="00506FC7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апы решения:</w:t>
      </w:r>
    </w:p>
    <w:p w:rsidR="00506FC7" w:rsidRDefault="00506FC7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Определим время смены в </w:t>
      </w:r>
      <w:r w:rsidRPr="00B13BB8">
        <w:rPr>
          <w:sz w:val="28"/>
          <w:szCs w:val="28"/>
        </w:rPr>
        <w:t>минутах</w:t>
      </w:r>
      <w:r>
        <w:rPr>
          <w:sz w:val="28"/>
          <w:szCs w:val="28"/>
        </w:rPr>
        <w:t>_____________________________,</w:t>
      </w:r>
    </w:p>
    <w:p w:rsidR="00506FC7" w:rsidRPr="00506FC7" w:rsidRDefault="00506FC7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Нвр=_______________________________________________________.</w:t>
      </w:r>
    </w:p>
    <w:p w:rsidR="00FE2103" w:rsidRDefault="00FE2103" w:rsidP="000249D2">
      <w:pPr>
        <w:pStyle w:val="a8"/>
        <w:spacing w:after="0" w:line="240" w:lineRule="auto"/>
        <w:rPr>
          <w:b/>
          <w:sz w:val="28"/>
          <w:szCs w:val="28"/>
        </w:rPr>
      </w:pPr>
    </w:p>
    <w:p w:rsidR="001344E1" w:rsidRDefault="001344E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орма выработки </w:t>
      </w:r>
      <w:r>
        <w:rPr>
          <w:sz w:val="28"/>
          <w:szCs w:val="28"/>
        </w:rPr>
        <w:t>– это объем работ, выполняемых в единицу времени или за смену одним или несколькими работниками.</w:t>
      </w:r>
    </w:p>
    <w:p w:rsidR="00B13BB8" w:rsidRDefault="001344E1" w:rsidP="00FE2103">
      <w:pPr>
        <w:pStyle w:val="a8"/>
        <w:spacing w:after="0" w:line="240" w:lineRule="auto"/>
        <w:jc w:val="center"/>
        <w:rPr>
          <w:i/>
          <w:sz w:val="28"/>
          <w:szCs w:val="28"/>
        </w:rPr>
      </w:pPr>
      <w:proofErr w:type="spellStart"/>
      <w:r w:rsidRPr="00FE2103">
        <w:rPr>
          <w:i/>
          <w:sz w:val="28"/>
          <w:szCs w:val="28"/>
        </w:rPr>
        <w:t>Нсм</w:t>
      </w:r>
      <w:proofErr w:type="spellEnd"/>
      <w:r w:rsidRPr="00FE2103">
        <w:rPr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Нвр</m:t>
            </m:r>
          </m:den>
        </m:f>
      </m:oMath>
      <w:r w:rsidR="00B13BB8">
        <w:rPr>
          <w:i/>
          <w:sz w:val="28"/>
          <w:szCs w:val="28"/>
        </w:rPr>
        <w:t xml:space="preserve"> ,</w:t>
      </w:r>
    </w:p>
    <w:p w:rsidR="001344E1" w:rsidRDefault="001344E1" w:rsidP="000249D2">
      <w:pPr>
        <w:pStyle w:val="a8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де,</w:t>
      </w:r>
      <w:r w:rsidRPr="00FE2103">
        <w:rPr>
          <w:i/>
          <w:sz w:val="28"/>
          <w:szCs w:val="28"/>
        </w:rPr>
        <w:t>Нсм</w:t>
      </w:r>
      <w:proofErr w:type="spellEnd"/>
      <w:r>
        <w:rPr>
          <w:sz w:val="28"/>
          <w:szCs w:val="28"/>
        </w:rPr>
        <w:t>-сменная норма выработки;</w:t>
      </w:r>
    </w:p>
    <w:p w:rsidR="001344E1" w:rsidRDefault="001344E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FE2103">
        <w:rPr>
          <w:i/>
          <w:sz w:val="28"/>
          <w:szCs w:val="28"/>
        </w:rPr>
        <w:t>Тсм</w:t>
      </w:r>
      <w:proofErr w:type="spellEnd"/>
      <w:r>
        <w:rPr>
          <w:sz w:val="28"/>
          <w:szCs w:val="28"/>
        </w:rPr>
        <w:t>-время смены;</w:t>
      </w:r>
    </w:p>
    <w:p w:rsidR="001344E1" w:rsidRDefault="001344E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FE2103">
        <w:rPr>
          <w:i/>
          <w:sz w:val="28"/>
          <w:szCs w:val="28"/>
        </w:rPr>
        <w:t>Нвр</w:t>
      </w:r>
      <w:proofErr w:type="spellEnd"/>
      <w:r w:rsidRPr="00FE2103">
        <w:rPr>
          <w:i/>
          <w:sz w:val="28"/>
          <w:szCs w:val="28"/>
        </w:rPr>
        <w:t>-</w:t>
      </w:r>
      <w:r>
        <w:rPr>
          <w:sz w:val="28"/>
          <w:szCs w:val="28"/>
        </w:rPr>
        <w:t>норма времени.</w:t>
      </w:r>
    </w:p>
    <w:p w:rsidR="001344E1" w:rsidRDefault="001344E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F76437">
        <w:rPr>
          <w:sz w:val="28"/>
          <w:szCs w:val="28"/>
        </w:rPr>
        <w:t>2</w:t>
      </w:r>
      <w:r>
        <w:rPr>
          <w:sz w:val="28"/>
          <w:szCs w:val="28"/>
        </w:rPr>
        <w:t>.Определить норму выработки при следующих условиях:</w:t>
      </w:r>
    </w:p>
    <w:p w:rsidR="001344E1" w:rsidRDefault="001344E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ремя смены (</w:t>
      </w:r>
      <w:proofErr w:type="spellStart"/>
      <w:r>
        <w:rPr>
          <w:sz w:val="28"/>
          <w:szCs w:val="28"/>
        </w:rPr>
        <w:t>Тсм</w:t>
      </w:r>
      <w:proofErr w:type="spellEnd"/>
      <w:r>
        <w:rPr>
          <w:sz w:val="28"/>
          <w:szCs w:val="28"/>
        </w:rPr>
        <w:t>) 7 час.</w:t>
      </w:r>
    </w:p>
    <w:p w:rsidR="001344E1" w:rsidRDefault="001344E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норма времени на изготовление одной детали 20 мин.</w:t>
      </w:r>
    </w:p>
    <w:p w:rsidR="001344E1" w:rsidRDefault="001344E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апы решения:</w:t>
      </w:r>
    </w:p>
    <w:p w:rsidR="001344E1" w:rsidRDefault="001344E1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Определим время смены в минутах_____________________________,</w:t>
      </w:r>
    </w:p>
    <w:p w:rsidR="001344E1" w:rsidRPr="00506FC7" w:rsidRDefault="00FA0CDB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Нсм</w:t>
      </w:r>
      <w:r w:rsidR="001344E1">
        <w:rPr>
          <w:sz w:val="28"/>
          <w:szCs w:val="28"/>
        </w:rPr>
        <w:t>=_______________________________________________________.</w:t>
      </w:r>
    </w:p>
    <w:p w:rsidR="00F76437" w:rsidRPr="00074705" w:rsidRDefault="00F76437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3</w:t>
      </w:r>
      <w:r w:rsidRPr="00074705">
        <w:rPr>
          <w:rFonts w:ascii="Times New Roman" w:hAnsi="Times New Roman"/>
          <w:sz w:val="28"/>
          <w:szCs w:val="28"/>
        </w:rPr>
        <w:t>.Рассчитать заработную плату работнику за месяц при следующих условиях:</w:t>
      </w:r>
    </w:p>
    <w:p w:rsidR="00F76437" w:rsidRPr="00074705" w:rsidRDefault="00F76437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05">
        <w:rPr>
          <w:rFonts w:ascii="Times New Roman" w:hAnsi="Times New Roman"/>
          <w:sz w:val="28"/>
          <w:szCs w:val="28"/>
        </w:rPr>
        <w:t>-сдельная расценка в предел</w:t>
      </w:r>
      <w:r>
        <w:rPr>
          <w:rFonts w:ascii="Times New Roman" w:hAnsi="Times New Roman"/>
          <w:sz w:val="28"/>
          <w:szCs w:val="28"/>
        </w:rPr>
        <w:t xml:space="preserve">ах нормы выработки составляет </w:t>
      </w:r>
      <w:r w:rsidRPr="00074705">
        <w:rPr>
          <w:rFonts w:ascii="Times New Roman" w:hAnsi="Times New Roman"/>
          <w:sz w:val="28"/>
          <w:szCs w:val="28"/>
        </w:rPr>
        <w:t>45 руб. за одну деталь,</w:t>
      </w:r>
    </w:p>
    <w:p w:rsidR="00F76437" w:rsidRPr="00074705" w:rsidRDefault="00F76437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05">
        <w:rPr>
          <w:rFonts w:ascii="Times New Roman" w:hAnsi="Times New Roman"/>
          <w:sz w:val="28"/>
          <w:szCs w:val="28"/>
        </w:rPr>
        <w:t>-при превышении нормы сдель</w:t>
      </w:r>
      <w:r>
        <w:rPr>
          <w:rFonts w:ascii="Times New Roman" w:hAnsi="Times New Roman"/>
          <w:sz w:val="28"/>
          <w:szCs w:val="28"/>
        </w:rPr>
        <w:t xml:space="preserve">ная расценка увеличивается на </w:t>
      </w:r>
      <w:r w:rsidRPr="00074705">
        <w:rPr>
          <w:rFonts w:ascii="Times New Roman" w:hAnsi="Times New Roman"/>
          <w:sz w:val="28"/>
          <w:szCs w:val="28"/>
        </w:rPr>
        <w:t>30%,</w:t>
      </w:r>
    </w:p>
    <w:p w:rsidR="00F76437" w:rsidRPr="00074705" w:rsidRDefault="00F76437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05">
        <w:rPr>
          <w:rFonts w:ascii="Times New Roman" w:hAnsi="Times New Roman"/>
          <w:sz w:val="28"/>
          <w:szCs w:val="28"/>
        </w:rPr>
        <w:t>-в месяце 20 рабочих дней</w:t>
      </w:r>
    </w:p>
    <w:p w:rsidR="00F76437" w:rsidRPr="00074705" w:rsidRDefault="00F76437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орма выработки рабочего </w:t>
      </w:r>
      <w:r w:rsidRPr="001344E1">
        <w:rPr>
          <w:rFonts w:ascii="Times New Roman" w:hAnsi="Times New Roman"/>
          <w:sz w:val="28"/>
          <w:szCs w:val="28"/>
        </w:rPr>
        <w:t>15</w:t>
      </w:r>
      <w:r w:rsidRPr="00074705">
        <w:rPr>
          <w:rFonts w:ascii="Times New Roman" w:hAnsi="Times New Roman"/>
          <w:sz w:val="28"/>
          <w:szCs w:val="28"/>
        </w:rPr>
        <w:t xml:space="preserve"> деталей в день,</w:t>
      </w:r>
    </w:p>
    <w:p w:rsidR="00F76437" w:rsidRPr="00074705" w:rsidRDefault="00F76437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ник изготовил 5</w:t>
      </w:r>
      <w:r w:rsidRPr="001344E1">
        <w:rPr>
          <w:rFonts w:ascii="Times New Roman" w:hAnsi="Times New Roman"/>
          <w:sz w:val="28"/>
          <w:szCs w:val="28"/>
        </w:rPr>
        <w:t>25</w:t>
      </w:r>
      <w:r w:rsidRPr="00074705">
        <w:rPr>
          <w:rFonts w:ascii="Times New Roman" w:hAnsi="Times New Roman"/>
          <w:sz w:val="28"/>
          <w:szCs w:val="28"/>
        </w:rPr>
        <w:t xml:space="preserve"> деталей.</w:t>
      </w:r>
    </w:p>
    <w:p w:rsidR="00F76437" w:rsidRPr="001344E1" w:rsidRDefault="00F76437" w:rsidP="000249D2">
      <w:pPr>
        <w:pStyle w:val="a8"/>
        <w:spacing w:after="0" w:line="240" w:lineRule="auto"/>
        <w:rPr>
          <w:sz w:val="28"/>
          <w:szCs w:val="28"/>
        </w:rPr>
      </w:pPr>
      <w:r w:rsidRPr="001344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9D2" w:rsidRPr="000249D2" w:rsidRDefault="000249D2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4</w:t>
      </w:r>
      <w:r w:rsidRPr="000249D2">
        <w:rPr>
          <w:rFonts w:ascii="Times New Roman" w:hAnsi="Times New Roman"/>
          <w:sz w:val="28"/>
          <w:szCs w:val="28"/>
        </w:rPr>
        <w:t>.Рассчитать заработную плату работнику за месяц при следующих условиях:</w:t>
      </w:r>
    </w:p>
    <w:p w:rsidR="000249D2" w:rsidRPr="000249D2" w:rsidRDefault="000249D2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9D2">
        <w:rPr>
          <w:rFonts w:ascii="Times New Roman" w:hAnsi="Times New Roman"/>
          <w:sz w:val="28"/>
          <w:szCs w:val="28"/>
        </w:rPr>
        <w:t>-сдельная расценка в предел</w:t>
      </w:r>
      <w:r>
        <w:rPr>
          <w:rFonts w:ascii="Times New Roman" w:hAnsi="Times New Roman"/>
          <w:sz w:val="28"/>
          <w:szCs w:val="28"/>
        </w:rPr>
        <w:t>ах нормы выработки составляет 45</w:t>
      </w:r>
      <w:r w:rsidRPr="000249D2">
        <w:rPr>
          <w:rFonts w:ascii="Times New Roman" w:hAnsi="Times New Roman"/>
          <w:sz w:val="28"/>
          <w:szCs w:val="28"/>
        </w:rPr>
        <w:t xml:space="preserve"> руб. за одну деталь,</w:t>
      </w:r>
    </w:p>
    <w:p w:rsidR="000249D2" w:rsidRPr="000249D2" w:rsidRDefault="000249D2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9D2">
        <w:rPr>
          <w:rFonts w:ascii="Times New Roman" w:hAnsi="Times New Roman"/>
          <w:sz w:val="28"/>
          <w:szCs w:val="28"/>
        </w:rPr>
        <w:lastRenderedPageBreak/>
        <w:t xml:space="preserve">-по положению о премировании за выполнение нормы выработки при отсутствии брака </w:t>
      </w:r>
      <w:r>
        <w:rPr>
          <w:rFonts w:ascii="Times New Roman" w:hAnsi="Times New Roman"/>
          <w:sz w:val="28"/>
          <w:szCs w:val="28"/>
        </w:rPr>
        <w:t>работнику выплачивается премия 4</w:t>
      </w:r>
      <w:r w:rsidRPr="000249D2">
        <w:rPr>
          <w:rFonts w:ascii="Times New Roman" w:hAnsi="Times New Roman"/>
          <w:sz w:val="28"/>
          <w:szCs w:val="28"/>
        </w:rPr>
        <w:t>0% от заработка,</w:t>
      </w:r>
    </w:p>
    <w:p w:rsidR="000249D2" w:rsidRPr="000249D2" w:rsidRDefault="000249D2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9D2">
        <w:rPr>
          <w:rFonts w:ascii="Times New Roman" w:hAnsi="Times New Roman"/>
          <w:sz w:val="28"/>
          <w:szCs w:val="28"/>
        </w:rPr>
        <w:t>-в месяце 20 рабочих дней,</w:t>
      </w:r>
    </w:p>
    <w:p w:rsidR="000249D2" w:rsidRPr="000249D2" w:rsidRDefault="000249D2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9D2">
        <w:rPr>
          <w:rFonts w:ascii="Times New Roman" w:hAnsi="Times New Roman"/>
          <w:sz w:val="28"/>
          <w:szCs w:val="28"/>
        </w:rPr>
        <w:t>-норма выработки рабочего 20 деталей в день,</w:t>
      </w:r>
    </w:p>
    <w:p w:rsidR="000249D2" w:rsidRPr="000249D2" w:rsidRDefault="000249D2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ник изготовил 450</w:t>
      </w:r>
      <w:r w:rsidRPr="000249D2">
        <w:rPr>
          <w:rFonts w:ascii="Times New Roman" w:hAnsi="Times New Roman"/>
          <w:sz w:val="28"/>
          <w:szCs w:val="28"/>
        </w:rPr>
        <w:t xml:space="preserve"> деталей,</w:t>
      </w:r>
    </w:p>
    <w:p w:rsidR="000249D2" w:rsidRPr="000249D2" w:rsidRDefault="000249D2" w:rsidP="0002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9D2">
        <w:rPr>
          <w:rFonts w:ascii="Times New Roman" w:hAnsi="Times New Roman"/>
          <w:sz w:val="28"/>
          <w:szCs w:val="28"/>
        </w:rPr>
        <w:t>-брак в работе допущен не был.</w:t>
      </w:r>
    </w:p>
    <w:p w:rsidR="001344E1" w:rsidRDefault="000249D2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37" w:rsidRPr="00F76437">
        <w:rPr>
          <w:b/>
          <w:sz w:val="28"/>
          <w:szCs w:val="28"/>
        </w:rPr>
        <w:t>Норма обслуживания</w:t>
      </w:r>
      <w:r w:rsidR="00F76437">
        <w:rPr>
          <w:sz w:val="28"/>
          <w:szCs w:val="28"/>
        </w:rPr>
        <w:t xml:space="preserve"> – это количество объектов труда (единиц оборудования, машин, голов животных, рабочих мест), обслуживаемых одним или группой работников единицу времени (рабочий день, смену).</w:t>
      </w:r>
    </w:p>
    <w:p w:rsidR="00B13BB8" w:rsidRDefault="00FE2103" w:rsidP="00FE2103">
      <w:pPr>
        <w:pStyle w:val="a8"/>
        <w:spacing w:after="0" w:line="240" w:lineRule="auto"/>
        <w:jc w:val="center"/>
        <w:rPr>
          <w:i/>
          <w:sz w:val="28"/>
          <w:szCs w:val="28"/>
        </w:rPr>
      </w:pPr>
      <w:proofErr w:type="spellStart"/>
      <w:r w:rsidRPr="00FE2103">
        <w:rPr>
          <w:i/>
          <w:sz w:val="28"/>
          <w:szCs w:val="28"/>
        </w:rPr>
        <w:t>Ноб</w:t>
      </w:r>
      <w:proofErr w:type="spellEnd"/>
      <w:r w:rsidRPr="00FE2103">
        <w:rPr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Нво</m:t>
            </m:r>
          </m:den>
        </m:f>
      </m:oMath>
      <w:r w:rsidR="00B13BB8">
        <w:rPr>
          <w:i/>
          <w:sz w:val="28"/>
          <w:szCs w:val="28"/>
        </w:rPr>
        <w:t xml:space="preserve"> ,</w:t>
      </w:r>
    </w:p>
    <w:p w:rsidR="00FE2103" w:rsidRDefault="00FE2103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  <w:proofErr w:type="spellStart"/>
      <w:r w:rsidRPr="00FE2103">
        <w:rPr>
          <w:i/>
          <w:sz w:val="28"/>
          <w:szCs w:val="28"/>
        </w:rPr>
        <w:t>Ноб</w:t>
      </w:r>
      <w:proofErr w:type="spellEnd"/>
      <w:r>
        <w:rPr>
          <w:sz w:val="28"/>
          <w:szCs w:val="28"/>
        </w:rPr>
        <w:t>-норма обслуживания;</w:t>
      </w:r>
    </w:p>
    <w:p w:rsidR="00FE2103" w:rsidRDefault="00FE2103" w:rsidP="00FE2103">
      <w:pPr>
        <w:pStyle w:val="a8"/>
        <w:spacing w:after="0" w:line="240" w:lineRule="auto"/>
        <w:ind w:firstLine="540"/>
        <w:rPr>
          <w:sz w:val="28"/>
          <w:szCs w:val="28"/>
        </w:rPr>
      </w:pPr>
      <w:proofErr w:type="spellStart"/>
      <w:r w:rsidRPr="00FE2103">
        <w:rPr>
          <w:i/>
          <w:sz w:val="28"/>
          <w:szCs w:val="28"/>
        </w:rPr>
        <w:t>Тсм</w:t>
      </w:r>
      <w:proofErr w:type="spellEnd"/>
      <w:r>
        <w:rPr>
          <w:sz w:val="28"/>
          <w:szCs w:val="28"/>
        </w:rPr>
        <w:t>-время смены;</w:t>
      </w:r>
    </w:p>
    <w:p w:rsidR="00FE2103" w:rsidRDefault="00FE2103" w:rsidP="00FE2103">
      <w:pPr>
        <w:pStyle w:val="a8"/>
        <w:spacing w:after="0" w:line="240" w:lineRule="auto"/>
        <w:ind w:firstLine="540"/>
        <w:rPr>
          <w:sz w:val="28"/>
          <w:szCs w:val="28"/>
        </w:rPr>
      </w:pPr>
      <w:proofErr w:type="spellStart"/>
      <w:r w:rsidRPr="00FE2103">
        <w:rPr>
          <w:i/>
          <w:sz w:val="28"/>
          <w:szCs w:val="28"/>
        </w:rPr>
        <w:t>Нво</w:t>
      </w:r>
      <w:proofErr w:type="spellEnd"/>
      <w:r>
        <w:rPr>
          <w:sz w:val="28"/>
          <w:szCs w:val="28"/>
        </w:rPr>
        <w:t>-норма времени и обслуживания одного объекта.</w:t>
      </w:r>
    </w:p>
    <w:p w:rsidR="00F76437" w:rsidRDefault="00F76437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Норма численности</w:t>
      </w:r>
      <w:r w:rsidR="00B13BB8">
        <w:rPr>
          <w:b/>
          <w:sz w:val="28"/>
          <w:szCs w:val="28"/>
        </w:rPr>
        <w:t xml:space="preserve"> </w:t>
      </w:r>
      <w:r w:rsidRPr="00F76437">
        <w:rPr>
          <w:sz w:val="28"/>
          <w:szCs w:val="28"/>
        </w:rPr>
        <w:t>-</w:t>
      </w:r>
      <w:r>
        <w:rPr>
          <w:sz w:val="28"/>
          <w:szCs w:val="28"/>
        </w:rPr>
        <w:t xml:space="preserve"> число работников соответствующего состава, обслуживающих какой-либо объект</w:t>
      </w:r>
      <w:r w:rsidR="005859C0">
        <w:rPr>
          <w:sz w:val="28"/>
          <w:szCs w:val="28"/>
        </w:rPr>
        <w:t>.</w:t>
      </w:r>
    </w:p>
    <w:p w:rsidR="005859C0" w:rsidRDefault="005859C0" w:rsidP="000249D2">
      <w:pPr>
        <w:pStyle w:val="a8"/>
        <w:spacing w:after="0" w:line="240" w:lineRule="auto"/>
        <w:rPr>
          <w:sz w:val="28"/>
          <w:szCs w:val="28"/>
        </w:rPr>
      </w:pPr>
    </w:p>
    <w:p w:rsidR="00254DB3" w:rsidRPr="005132D0" w:rsidRDefault="00770618" w:rsidP="000249D2">
      <w:pPr>
        <w:pStyle w:val="a8"/>
        <w:spacing w:after="0" w:line="240" w:lineRule="auto"/>
        <w:jc w:val="both"/>
        <w:rPr>
          <w:b/>
          <w:i/>
          <w:sz w:val="28"/>
          <w:szCs w:val="28"/>
        </w:rPr>
      </w:pPr>
      <w:r w:rsidRPr="005132D0">
        <w:rPr>
          <w:b/>
          <w:i/>
          <w:sz w:val="28"/>
          <w:szCs w:val="28"/>
        </w:rPr>
        <w:t>Практическое занятие 11. «Расчет заработной платы различных категорий работников»</w:t>
      </w:r>
    </w:p>
    <w:p w:rsidR="00385A99" w:rsidRPr="00C841AB" w:rsidRDefault="00B13BB8" w:rsidP="00B13BB8">
      <w:pPr>
        <w:pStyle w:val="a8"/>
        <w:spacing w:after="0" w:line="240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Задания:1.</w:t>
      </w:r>
      <w:r w:rsidR="00143EEC" w:rsidRPr="00C841AB">
        <w:rPr>
          <w:sz w:val="28"/>
          <w:szCs w:val="28"/>
        </w:rPr>
        <w:t xml:space="preserve"> Рассчитать дневные тарифные ставки по отдельным категориям работников </w:t>
      </w:r>
    </w:p>
    <w:p w:rsidR="00143EEC" w:rsidRPr="00C841AB" w:rsidRDefault="00143EEC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Исходные данные:</w:t>
      </w:r>
    </w:p>
    <w:p w:rsidR="00B91959" w:rsidRPr="00C841AB" w:rsidRDefault="00143EEC" w:rsidP="00B91959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Минимал</w:t>
      </w:r>
      <w:r w:rsidR="00B91959">
        <w:rPr>
          <w:sz w:val="28"/>
          <w:szCs w:val="28"/>
        </w:rPr>
        <w:t>ьный размер оплаты труда,</w:t>
      </w:r>
      <w:r w:rsidR="00B91959" w:rsidRPr="00B91959">
        <w:rPr>
          <w:sz w:val="28"/>
          <w:szCs w:val="28"/>
        </w:rPr>
        <w:t xml:space="preserve"> </w:t>
      </w:r>
      <w:r w:rsidR="00B13BB8">
        <w:rPr>
          <w:sz w:val="28"/>
          <w:szCs w:val="28"/>
        </w:rPr>
        <w:t>принятый правительством РФ</w:t>
      </w:r>
    </w:p>
    <w:p w:rsidR="00143EEC" w:rsidRPr="00C841AB" w:rsidRDefault="00B91959" w:rsidP="000249D2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текущий период.</w:t>
      </w:r>
    </w:p>
    <w:p w:rsidR="00143EEC" w:rsidRDefault="005132D0" w:rsidP="005132D0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1 </w:t>
      </w:r>
      <w:r w:rsidR="000311EF">
        <w:rPr>
          <w:sz w:val="28"/>
          <w:szCs w:val="28"/>
        </w:rPr>
        <w:t>Единая т</w:t>
      </w:r>
      <w:r w:rsidR="00B13BB8">
        <w:rPr>
          <w:sz w:val="28"/>
          <w:szCs w:val="28"/>
        </w:rPr>
        <w:t>арифная сетка</w:t>
      </w:r>
      <w:r w:rsidR="00104F69">
        <w:rPr>
          <w:sz w:val="28"/>
          <w:szCs w:val="28"/>
        </w:rPr>
        <w:t xml:space="preserve"> </w:t>
      </w:r>
      <w:r w:rsidR="00B13BB8">
        <w:rPr>
          <w:sz w:val="28"/>
          <w:szCs w:val="28"/>
        </w:rPr>
        <w:t xml:space="preserve"> </w:t>
      </w:r>
      <w:r w:rsidR="000311EF">
        <w:rPr>
          <w:sz w:val="28"/>
          <w:szCs w:val="28"/>
        </w:rPr>
        <w:t>для расчета оплаты труда электромонтерам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417"/>
        <w:gridCol w:w="1418"/>
      </w:tblGrid>
      <w:tr w:rsidR="00B13BB8" w:rsidRPr="00C841AB" w:rsidTr="00B13BB8">
        <w:tc>
          <w:tcPr>
            <w:tcW w:w="4395" w:type="dxa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  <w:rPr>
                <w:b/>
              </w:rPr>
            </w:pPr>
            <w:r w:rsidRPr="005D5E67">
              <w:rPr>
                <w:b/>
              </w:rPr>
              <w:t xml:space="preserve">Разряд </w:t>
            </w:r>
          </w:p>
        </w:tc>
        <w:tc>
          <w:tcPr>
            <w:tcW w:w="1134" w:type="dxa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  <w:rPr>
                <w:b/>
              </w:rPr>
            </w:pPr>
            <w:r w:rsidRPr="005D5E67">
              <w:rPr>
                <w:b/>
              </w:rPr>
              <w:t>1</w:t>
            </w:r>
          </w:p>
        </w:tc>
        <w:tc>
          <w:tcPr>
            <w:tcW w:w="992" w:type="dxa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  <w:rPr>
                <w:b/>
              </w:rPr>
            </w:pPr>
            <w:r w:rsidRPr="005D5E67">
              <w:rPr>
                <w:b/>
              </w:rPr>
              <w:t>2</w:t>
            </w:r>
          </w:p>
        </w:tc>
        <w:tc>
          <w:tcPr>
            <w:tcW w:w="1417" w:type="dxa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  <w:rPr>
                <w:b/>
              </w:rPr>
            </w:pPr>
            <w:r w:rsidRPr="005D5E67">
              <w:rPr>
                <w:b/>
              </w:rPr>
              <w:t>3</w:t>
            </w:r>
          </w:p>
        </w:tc>
        <w:tc>
          <w:tcPr>
            <w:tcW w:w="1418" w:type="dxa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  <w:rPr>
                <w:b/>
              </w:rPr>
            </w:pPr>
            <w:r w:rsidRPr="005D5E67">
              <w:rPr>
                <w:b/>
              </w:rPr>
              <w:t>4</w:t>
            </w:r>
          </w:p>
        </w:tc>
      </w:tr>
      <w:tr w:rsidR="00B13BB8" w:rsidRPr="00C841AB" w:rsidTr="00B13BB8">
        <w:tc>
          <w:tcPr>
            <w:tcW w:w="4395" w:type="dxa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</w:pPr>
            <w:r w:rsidRPr="005D5E67">
              <w:t>Тарифный коэффициент (ТК )</w:t>
            </w:r>
          </w:p>
        </w:tc>
        <w:tc>
          <w:tcPr>
            <w:tcW w:w="1134" w:type="dxa"/>
            <w:vAlign w:val="center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</w:pPr>
            <w:r>
              <w:t>1,</w:t>
            </w:r>
            <w:r w:rsidRPr="005D5E67">
              <w:t>0</w:t>
            </w:r>
          </w:p>
        </w:tc>
        <w:tc>
          <w:tcPr>
            <w:tcW w:w="992" w:type="dxa"/>
            <w:vAlign w:val="center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</w:pPr>
            <w:r>
              <w:t>1,25</w:t>
            </w:r>
          </w:p>
        </w:tc>
        <w:tc>
          <w:tcPr>
            <w:tcW w:w="1417" w:type="dxa"/>
            <w:vAlign w:val="center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</w:pPr>
            <w:r>
              <w:t>1,5</w:t>
            </w:r>
          </w:p>
        </w:tc>
        <w:tc>
          <w:tcPr>
            <w:tcW w:w="1418" w:type="dxa"/>
            <w:vAlign w:val="center"/>
          </w:tcPr>
          <w:p w:rsidR="00B13BB8" w:rsidRPr="005D5E67" w:rsidRDefault="00B13BB8" w:rsidP="000249D2">
            <w:pPr>
              <w:pStyle w:val="a8"/>
              <w:spacing w:after="0" w:line="240" w:lineRule="auto"/>
              <w:jc w:val="both"/>
            </w:pPr>
            <w:r>
              <w:t>1,75</w:t>
            </w:r>
          </w:p>
        </w:tc>
      </w:tr>
    </w:tbl>
    <w:p w:rsidR="00B91959" w:rsidRDefault="00B91959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104F69" w:rsidRDefault="00104F69" w:rsidP="00104F69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- 2 Тарифная се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091"/>
      </w:tblGrid>
      <w:tr w:rsidR="00104F69" w:rsidRPr="00104F69" w:rsidTr="000311EF">
        <w:tc>
          <w:tcPr>
            <w:tcW w:w="7479" w:type="dxa"/>
          </w:tcPr>
          <w:p w:rsidR="00104F69" w:rsidRPr="000311EF" w:rsidRDefault="00104F69" w:rsidP="000311EF">
            <w:pPr>
              <w:pStyle w:val="a8"/>
              <w:spacing w:after="0" w:line="240" w:lineRule="auto"/>
              <w:jc w:val="both"/>
            </w:pPr>
            <w:r w:rsidRPr="000311EF">
              <w:t>Наименование должностей в соответствии с Общероссийским классификатором профессий рабочих, должность служащих</w:t>
            </w:r>
          </w:p>
        </w:tc>
        <w:tc>
          <w:tcPr>
            <w:tcW w:w="2091" w:type="dxa"/>
          </w:tcPr>
          <w:p w:rsidR="00104F69" w:rsidRPr="000311EF" w:rsidRDefault="000311EF" w:rsidP="000311EF">
            <w:pPr>
              <w:pStyle w:val="a8"/>
              <w:spacing w:after="0" w:line="240" w:lineRule="auto"/>
              <w:jc w:val="both"/>
            </w:pPr>
            <w:r w:rsidRPr="000311EF">
              <w:t>Тарифный коэффициент</w:t>
            </w:r>
          </w:p>
        </w:tc>
      </w:tr>
      <w:tr w:rsidR="00104F69" w:rsidRPr="00104F69" w:rsidTr="000311EF">
        <w:tc>
          <w:tcPr>
            <w:tcW w:w="7479" w:type="dxa"/>
          </w:tcPr>
          <w:p w:rsidR="00104F69" w:rsidRPr="000311EF" w:rsidRDefault="000311EF" w:rsidP="000311EF">
            <w:pPr>
              <w:pStyle w:val="a8"/>
              <w:spacing w:after="0" w:line="240" w:lineRule="auto"/>
              <w:jc w:val="both"/>
            </w:pPr>
            <w:r w:rsidRPr="000311EF">
              <w:t>Электромеханик по ремонту и обслуживанию счетно-вычислительных машин (3- 6 разряд)</w:t>
            </w:r>
          </w:p>
        </w:tc>
        <w:tc>
          <w:tcPr>
            <w:tcW w:w="2091" w:type="dxa"/>
          </w:tcPr>
          <w:p w:rsidR="00104F69" w:rsidRPr="000311EF" w:rsidRDefault="000311EF" w:rsidP="000311EF">
            <w:pPr>
              <w:pStyle w:val="a8"/>
              <w:spacing w:after="0" w:line="240" w:lineRule="auto"/>
              <w:jc w:val="both"/>
            </w:pPr>
            <w:r w:rsidRPr="000311EF">
              <w:t>1,67-3,13</w:t>
            </w:r>
          </w:p>
        </w:tc>
      </w:tr>
      <w:tr w:rsidR="000311EF" w:rsidRPr="00104F69" w:rsidTr="000311EF">
        <w:tc>
          <w:tcPr>
            <w:tcW w:w="7479" w:type="dxa"/>
          </w:tcPr>
          <w:p w:rsidR="000311EF" w:rsidRPr="000311EF" w:rsidRDefault="000311EF" w:rsidP="000311EF">
            <w:pPr>
              <w:pStyle w:val="a8"/>
              <w:spacing w:after="0" w:line="240" w:lineRule="auto"/>
              <w:jc w:val="both"/>
            </w:pPr>
            <w:r w:rsidRPr="000311EF">
              <w:t>Электромонтажник-наладчик (4-6 разряд)</w:t>
            </w:r>
          </w:p>
        </w:tc>
        <w:tc>
          <w:tcPr>
            <w:tcW w:w="2091" w:type="dxa"/>
          </w:tcPr>
          <w:p w:rsidR="000311EF" w:rsidRPr="000311EF" w:rsidRDefault="000311EF" w:rsidP="000311EF">
            <w:pPr>
              <w:pStyle w:val="a8"/>
              <w:spacing w:after="0" w:line="240" w:lineRule="auto"/>
              <w:jc w:val="both"/>
            </w:pPr>
            <w:r w:rsidRPr="000311EF">
              <w:t>1,67-3,13</w:t>
            </w:r>
          </w:p>
        </w:tc>
      </w:tr>
      <w:tr w:rsidR="000311EF" w:rsidRPr="00104F69" w:rsidTr="000311EF">
        <w:tc>
          <w:tcPr>
            <w:tcW w:w="7479" w:type="dxa"/>
          </w:tcPr>
          <w:p w:rsidR="000311EF" w:rsidRPr="000311EF" w:rsidRDefault="000311EF" w:rsidP="000311EF">
            <w:pPr>
              <w:pStyle w:val="a8"/>
              <w:spacing w:after="0" w:line="240" w:lineRule="auto"/>
              <w:jc w:val="both"/>
            </w:pPr>
            <w:r w:rsidRPr="000311EF">
              <w:t>Электромонтер по ремонту и обслуживанию электрооборудования (2-6 разряд)</w:t>
            </w:r>
          </w:p>
        </w:tc>
        <w:tc>
          <w:tcPr>
            <w:tcW w:w="2091" w:type="dxa"/>
          </w:tcPr>
          <w:p w:rsidR="000311EF" w:rsidRPr="000311EF" w:rsidRDefault="000311EF" w:rsidP="000311EF">
            <w:pPr>
              <w:pStyle w:val="a8"/>
              <w:spacing w:after="0" w:line="240" w:lineRule="auto"/>
              <w:jc w:val="both"/>
            </w:pPr>
            <w:r w:rsidRPr="000311EF">
              <w:t>1,67-3,13</w:t>
            </w:r>
          </w:p>
        </w:tc>
      </w:tr>
      <w:tr w:rsidR="000311EF" w:rsidRPr="00104F69" w:rsidTr="000311EF">
        <w:tc>
          <w:tcPr>
            <w:tcW w:w="7479" w:type="dxa"/>
          </w:tcPr>
          <w:p w:rsidR="000311EF" w:rsidRPr="000311EF" w:rsidRDefault="000311EF" w:rsidP="000311EF">
            <w:pPr>
              <w:pStyle w:val="a8"/>
              <w:spacing w:after="0" w:line="240" w:lineRule="auto"/>
              <w:jc w:val="both"/>
            </w:pPr>
            <w:r w:rsidRPr="000311EF">
              <w:t>Электрослесарь по ремонту оборудования (2-6 разряд)</w:t>
            </w:r>
          </w:p>
        </w:tc>
        <w:tc>
          <w:tcPr>
            <w:tcW w:w="2091" w:type="dxa"/>
          </w:tcPr>
          <w:p w:rsidR="000311EF" w:rsidRPr="000311EF" w:rsidRDefault="000311EF" w:rsidP="000311EF">
            <w:pPr>
              <w:pStyle w:val="a8"/>
              <w:spacing w:after="0" w:line="240" w:lineRule="auto"/>
              <w:jc w:val="both"/>
            </w:pPr>
            <w:r w:rsidRPr="000311EF">
              <w:t>1,67-3,13</w:t>
            </w:r>
          </w:p>
        </w:tc>
      </w:tr>
    </w:tbl>
    <w:p w:rsidR="000311EF" w:rsidRDefault="000311EF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0311EF" w:rsidRDefault="000311EF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0311EF" w:rsidRDefault="000311EF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143EEC" w:rsidRPr="00C841AB" w:rsidRDefault="00143EEC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 w:rsidRPr="00C841AB">
        <w:rPr>
          <w:sz w:val="28"/>
          <w:szCs w:val="28"/>
        </w:rPr>
        <w:t>Методика выполнения</w:t>
      </w:r>
    </w:p>
    <w:p w:rsidR="00143EEC" w:rsidRDefault="00104F69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- 3</w:t>
      </w:r>
      <w:r w:rsidR="005132D0">
        <w:rPr>
          <w:sz w:val="28"/>
          <w:szCs w:val="28"/>
        </w:rPr>
        <w:t xml:space="preserve"> </w:t>
      </w:r>
      <w:r w:rsidR="00143EEC" w:rsidRPr="00C841AB">
        <w:rPr>
          <w:sz w:val="28"/>
          <w:szCs w:val="28"/>
        </w:rPr>
        <w:t>Определение дневных тарифных ставок</w:t>
      </w:r>
      <w:r w:rsidR="00B13BB8">
        <w:rPr>
          <w:sz w:val="28"/>
          <w:szCs w:val="28"/>
        </w:rPr>
        <w:t xml:space="preserve"> электромонтеров</w:t>
      </w:r>
    </w:p>
    <w:p w:rsidR="00B13BB8" w:rsidRDefault="00B13BB8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2244"/>
        <w:gridCol w:w="1418"/>
        <w:gridCol w:w="1701"/>
      </w:tblGrid>
      <w:tr w:rsidR="00104F69" w:rsidRPr="00104F69" w:rsidTr="00104F69"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 w:rsidRPr="00104F69">
              <w:t>разряд</w:t>
            </w: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 w:rsidRPr="00104F69">
              <w:t>ТК</w:t>
            </w: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 w:rsidRPr="00104F69">
              <w:t>МРОТ</w:t>
            </w:r>
          </w:p>
        </w:tc>
        <w:tc>
          <w:tcPr>
            <w:tcW w:w="2244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 w:rsidRPr="00104F69">
              <w:t>Месячная тарифная ставка с учетом ТК</w:t>
            </w:r>
          </w:p>
        </w:tc>
        <w:tc>
          <w:tcPr>
            <w:tcW w:w="1418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>
              <w:t>Годовой ФОТ</w:t>
            </w:r>
          </w:p>
        </w:tc>
        <w:tc>
          <w:tcPr>
            <w:tcW w:w="1701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 w:rsidRPr="00104F69">
              <w:t>Часовая тарифная ставка</w:t>
            </w:r>
          </w:p>
        </w:tc>
      </w:tr>
      <w:tr w:rsidR="00104F69" w:rsidRPr="00104F69" w:rsidTr="00104F69"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 w:rsidRPr="00104F69">
              <w:t>1</w:t>
            </w: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2244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</w:tr>
      <w:tr w:rsidR="00104F69" w:rsidRPr="00104F69" w:rsidTr="00104F69"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 w:rsidRPr="00104F69">
              <w:t>2</w:t>
            </w: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2244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</w:tr>
      <w:tr w:rsidR="00104F69" w:rsidRPr="00104F69" w:rsidTr="00104F69"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 w:rsidRPr="00104F69">
              <w:t>3</w:t>
            </w: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2244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</w:tr>
      <w:tr w:rsidR="00104F69" w:rsidRPr="00104F69" w:rsidTr="00104F69"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  <w:r w:rsidRPr="00104F69">
              <w:t>4</w:t>
            </w: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367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2244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104F69" w:rsidRPr="00104F69" w:rsidRDefault="00104F69" w:rsidP="000249D2">
            <w:pPr>
              <w:pStyle w:val="a8"/>
              <w:spacing w:after="0" w:line="240" w:lineRule="auto"/>
              <w:jc w:val="center"/>
            </w:pPr>
          </w:p>
        </w:tc>
      </w:tr>
    </w:tbl>
    <w:p w:rsidR="00B13BB8" w:rsidRPr="00104F69" w:rsidRDefault="00B13BB8" w:rsidP="000249D2">
      <w:pPr>
        <w:pStyle w:val="a8"/>
        <w:spacing w:after="0" w:line="240" w:lineRule="auto"/>
        <w:jc w:val="center"/>
      </w:pPr>
    </w:p>
    <w:p w:rsidR="00B13BB8" w:rsidRDefault="00104F69" w:rsidP="00104F69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С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О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оличество часов за год</m:t>
            </m:r>
          </m:den>
        </m:f>
      </m:oMath>
      <w:r>
        <w:rPr>
          <w:sz w:val="28"/>
          <w:szCs w:val="28"/>
        </w:rPr>
        <w:t xml:space="preserve"> , где</w:t>
      </w:r>
    </w:p>
    <w:p w:rsidR="00104F69" w:rsidRDefault="00104F69" w:rsidP="00104F69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С- часовая тарифная ставка</w:t>
      </w:r>
    </w:p>
    <w:p w:rsidR="00104F69" w:rsidRDefault="00104F69" w:rsidP="00104F69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Т –годовой ФОТ</w:t>
      </w:r>
    </w:p>
    <w:p w:rsidR="00104F69" w:rsidRPr="00C841AB" w:rsidRDefault="00104F69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143EEC" w:rsidRPr="00C841AB" w:rsidRDefault="00143EEC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Контрольные вопросы.</w:t>
      </w:r>
    </w:p>
    <w:p w:rsidR="00143EEC" w:rsidRPr="00C841AB" w:rsidRDefault="00EB18BF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1. </w:t>
      </w:r>
      <w:r w:rsidR="00143EEC" w:rsidRPr="00C841AB">
        <w:rPr>
          <w:sz w:val="28"/>
          <w:szCs w:val="28"/>
        </w:rPr>
        <w:t>Какие факторы оказывают влияние на дневную тарифную ставку?</w:t>
      </w:r>
    </w:p>
    <w:p w:rsidR="00143EEC" w:rsidRPr="00C841AB" w:rsidRDefault="00EB18BF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2. </w:t>
      </w:r>
      <w:r w:rsidR="00143EEC" w:rsidRPr="00C841AB">
        <w:rPr>
          <w:sz w:val="28"/>
          <w:szCs w:val="28"/>
        </w:rPr>
        <w:t>Для чего необходима дневная тарифная ставка?</w:t>
      </w:r>
    </w:p>
    <w:p w:rsidR="00143EEC" w:rsidRPr="00302492" w:rsidRDefault="00143EEC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302492">
        <w:rPr>
          <w:sz w:val="28"/>
          <w:szCs w:val="28"/>
        </w:rPr>
        <w:t>Ответы на контрольные вопросы</w:t>
      </w:r>
      <w:r w:rsidR="00402AC8" w:rsidRPr="00302492">
        <w:rPr>
          <w:sz w:val="28"/>
          <w:szCs w:val="28"/>
        </w:rPr>
        <w:t>:</w:t>
      </w:r>
    </w:p>
    <w:p w:rsidR="006A7E6E" w:rsidRPr="00C841AB" w:rsidRDefault="00143EEC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1959">
        <w:rPr>
          <w:rFonts w:ascii="Cambria" w:hAnsi="Cambria"/>
          <w:sz w:val="28"/>
          <w:szCs w:val="28"/>
        </w:rPr>
        <w:t>_____________________________________</w:t>
      </w:r>
    </w:p>
    <w:p w:rsidR="00B91959" w:rsidRDefault="00B91959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:rsidR="003400A0" w:rsidRPr="00843A5E" w:rsidRDefault="003400A0" w:rsidP="000249D2">
      <w:pPr>
        <w:pStyle w:val="a8"/>
        <w:spacing w:after="0" w:line="240" w:lineRule="auto"/>
        <w:jc w:val="both"/>
        <w:rPr>
          <w:b/>
          <w:i/>
          <w:sz w:val="28"/>
          <w:szCs w:val="28"/>
        </w:rPr>
      </w:pPr>
      <w:r w:rsidRPr="00843A5E">
        <w:rPr>
          <w:b/>
          <w:i/>
          <w:sz w:val="28"/>
          <w:szCs w:val="28"/>
        </w:rPr>
        <w:t>Практическое занятие 12 «Оформление первичных документов по учету рабочего</w:t>
      </w:r>
      <w:r w:rsidR="00F312FB" w:rsidRPr="00843A5E">
        <w:rPr>
          <w:b/>
          <w:i/>
          <w:sz w:val="28"/>
          <w:szCs w:val="28"/>
        </w:rPr>
        <w:t xml:space="preserve"> времени</w:t>
      </w:r>
      <w:r w:rsidRPr="00843A5E">
        <w:rPr>
          <w:b/>
          <w:i/>
          <w:sz w:val="28"/>
          <w:szCs w:val="28"/>
        </w:rPr>
        <w:t>, выработки, заработной платы, простоев»</w:t>
      </w:r>
    </w:p>
    <w:p w:rsidR="000249D2" w:rsidRPr="000249D2" w:rsidRDefault="000249D2" w:rsidP="00223C8B">
      <w:pPr>
        <w:pStyle w:val="a8"/>
        <w:spacing w:after="0" w:line="240" w:lineRule="auto"/>
        <w:ind w:left="1080" w:hanging="1080"/>
        <w:rPr>
          <w:sz w:val="28"/>
          <w:szCs w:val="28"/>
        </w:rPr>
      </w:pPr>
      <w:r w:rsidRPr="00C841AB">
        <w:rPr>
          <w:sz w:val="28"/>
          <w:szCs w:val="28"/>
        </w:rPr>
        <w:t>Задание:</w:t>
      </w:r>
      <w:r>
        <w:rPr>
          <w:sz w:val="28"/>
          <w:szCs w:val="28"/>
        </w:rPr>
        <w:t>1. Оформить первичные документы</w:t>
      </w:r>
      <w:r w:rsidRPr="000249D2">
        <w:rPr>
          <w:sz w:val="28"/>
          <w:szCs w:val="28"/>
        </w:rPr>
        <w:t xml:space="preserve"> по учету рабочего времени, выработки, заработной платы, простоев</w:t>
      </w:r>
    </w:p>
    <w:p w:rsidR="000249D2" w:rsidRPr="00337F46" w:rsidRDefault="000249D2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:rsidR="003400A0" w:rsidRPr="00337F46" w:rsidRDefault="003400A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  <w:r w:rsidRPr="00337F46">
        <w:rPr>
          <w:b/>
          <w:sz w:val="28"/>
          <w:szCs w:val="28"/>
        </w:rPr>
        <w:t>Тема 3.1 Стоимость и себестоимость продукции</w:t>
      </w:r>
    </w:p>
    <w:p w:rsidR="00A62B2A" w:rsidRPr="00843A5E" w:rsidRDefault="003400A0" w:rsidP="000249D2">
      <w:pPr>
        <w:pStyle w:val="a8"/>
        <w:spacing w:after="0" w:line="240" w:lineRule="auto"/>
        <w:jc w:val="both"/>
        <w:rPr>
          <w:b/>
          <w:i/>
          <w:sz w:val="28"/>
          <w:szCs w:val="28"/>
        </w:rPr>
      </w:pPr>
      <w:r w:rsidRPr="00843A5E">
        <w:rPr>
          <w:b/>
          <w:i/>
          <w:sz w:val="28"/>
          <w:szCs w:val="28"/>
        </w:rPr>
        <w:t>Практическое занятие 13 «Расчет себестоимости сельскохозяйственной продукции»</w:t>
      </w:r>
    </w:p>
    <w:p w:rsidR="00337F46" w:rsidRPr="00843A5E" w:rsidRDefault="00AB75B2" w:rsidP="00AB75B2">
      <w:pPr>
        <w:pStyle w:val="a8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14 «</w:t>
      </w:r>
      <w:r w:rsidR="00337F46" w:rsidRPr="00843A5E">
        <w:rPr>
          <w:b/>
          <w:i/>
          <w:sz w:val="28"/>
          <w:szCs w:val="28"/>
        </w:rPr>
        <w:t>Расчет цены  на сельскохозяйственную продукцию»</w:t>
      </w:r>
    </w:p>
    <w:p w:rsidR="00143EEC" w:rsidRPr="00C841AB" w:rsidRDefault="00143EEC" w:rsidP="00AB75B2">
      <w:pPr>
        <w:pStyle w:val="a8"/>
        <w:spacing w:after="0" w:line="240" w:lineRule="auto"/>
        <w:ind w:left="1260" w:hanging="1260"/>
        <w:rPr>
          <w:sz w:val="28"/>
          <w:szCs w:val="28"/>
        </w:rPr>
      </w:pPr>
      <w:r w:rsidRPr="00C841AB">
        <w:rPr>
          <w:sz w:val="28"/>
          <w:szCs w:val="28"/>
        </w:rPr>
        <w:t>Задание:</w:t>
      </w:r>
      <w:r w:rsidR="006A7E6E" w:rsidRPr="00C841AB">
        <w:rPr>
          <w:sz w:val="28"/>
          <w:szCs w:val="28"/>
        </w:rPr>
        <w:t xml:space="preserve">  </w:t>
      </w:r>
      <w:r w:rsidR="000249D2">
        <w:rPr>
          <w:sz w:val="28"/>
          <w:szCs w:val="28"/>
        </w:rPr>
        <w:t xml:space="preserve"> </w:t>
      </w:r>
      <w:r w:rsidR="00AB75B2">
        <w:rPr>
          <w:sz w:val="28"/>
          <w:szCs w:val="28"/>
        </w:rPr>
        <w:t>1. Рассчитать производственную,</w:t>
      </w:r>
      <w:r w:rsidRPr="00C841AB">
        <w:rPr>
          <w:sz w:val="28"/>
          <w:szCs w:val="28"/>
        </w:rPr>
        <w:t xml:space="preserve"> коммерческую</w:t>
      </w:r>
      <w:r w:rsidR="00AB75B2">
        <w:rPr>
          <w:sz w:val="28"/>
          <w:szCs w:val="28"/>
        </w:rPr>
        <w:t xml:space="preserve"> </w:t>
      </w:r>
      <w:r w:rsidRPr="00C841AB">
        <w:rPr>
          <w:sz w:val="28"/>
          <w:szCs w:val="28"/>
        </w:rPr>
        <w:t>(полную) себесто</w:t>
      </w:r>
      <w:r w:rsidR="00337F46">
        <w:rPr>
          <w:sz w:val="28"/>
          <w:szCs w:val="28"/>
        </w:rPr>
        <w:t>имость и</w:t>
      </w:r>
      <w:r w:rsidR="006A7E6E" w:rsidRPr="00C841AB">
        <w:rPr>
          <w:sz w:val="28"/>
          <w:szCs w:val="28"/>
        </w:rPr>
        <w:t xml:space="preserve"> цену реализации. </w:t>
      </w:r>
    </w:p>
    <w:p w:rsidR="00143EEC" w:rsidRPr="00C841AB" w:rsidRDefault="00AB75B2" w:rsidP="005859C0">
      <w:pPr>
        <w:pStyle w:val="a8"/>
        <w:spacing w:after="0" w:line="24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43EEC" w:rsidRPr="00C841AB">
        <w:rPr>
          <w:sz w:val="28"/>
          <w:szCs w:val="28"/>
        </w:rPr>
        <w:t>. Ответить на контрольные вопросы и оформить вывод.</w:t>
      </w:r>
    </w:p>
    <w:p w:rsidR="00993656" w:rsidRPr="00C841AB" w:rsidRDefault="00993656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143EEC" w:rsidRPr="00C841AB" w:rsidRDefault="00843A5E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1 </w:t>
      </w:r>
      <w:r w:rsidR="00143EEC" w:rsidRPr="00C841AB">
        <w:rPr>
          <w:sz w:val="28"/>
          <w:szCs w:val="28"/>
        </w:rPr>
        <w:t>Исходные данные.</w:t>
      </w:r>
    </w:p>
    <w:p w:rsidR="00993656" w:rsidRPr="00C841AB" w:rsidRDefault="00993656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47"/>
        <w:gridCol w:w="1119"/>
        <w:gridCol w:w="1277"/>
        <w:gridCol w:w="2879"/>
      </w:tblGrid>
      <w:tr w:rsidR="00143EEC" w:rsidRPr="00C841AB">
        <w:tc>
          <w:tcPr>
            <w:tcW w:w="3060" w:type="dxa"/>
            <w:vMerge w:val="restart"/>
          </w:tcPr>
          <w:p w:rsidR="00143EEC" w:rsidRPr="00AB75B2" w:rsidRDefault="00143EEC" w:rsidP="000249D2">
            <w:pPr>
              <w:pStyle w:val="a8"/>
              <w:spacing w:after="0" w:line="240" w:lineRule="auto"/>
              <w:jc w:val="both"/>
            </w:pPr>
            <w:r w:rsidRPr="00AB75B2">
              <w:t xml:space="preserve">Показатели </w:t>
            </w:r>
          </w:p>
        </w:tc>
        <w:tc>
          <w:tcPr>
            <w:tcW w:w="947" w:type="dxa"/>
            <w:vMerge w:val="restart"/>
          </w:tcPr>
          <w:p w:rsidR="00A62B2A" w:rsidRPr="00AB75B2" w:rsidRDefault="00143EEC" w:rsidP="000249D2">
            <w:pPr>
              <w:pStyle w:val="a8"/>
              <w:spacing w:after="0" w:line="240" w:lineRule="auto"/>
              <w:jc w:val="both"/>
            </w:pPr>
            <w:r w:rsidRPr="00AB75B2">
              <w:t xml:space="preserve">Ед. </w:t>
            </w:r>
          </w:p>
          <w:p w:rsidR="00143EEC" w:rsidRPr="00AB75B2" w:rsidRDefault="00143EEC" w:rsidP="000249D2">
            <w:pPr>
              <w:pStyle w:val="a8"/>
              <w:spacing w:after="0" w:line="240" w:lineRule="auto"/>
              <w:jc w:val="both"/>
            </w:pPr>
            <w:r w:rsidRPr="00AB75B2">
              <w:t xml:space="preserve">изм. </w:t>
            </w:r>
          </w:p>
        </w:tc>
        <w:tc>
          <w:tcPr>
            <w:tcW w:w="2396" w:type="dxa"/>
            <w:gridSpan w:val="2"/>
          </w:tcPr>
          <w:p w:rsidR="00143EEC" w:rsidRPr="00AB75B2" w:rsidRDefault="00143EEC" w:rsidP="000249D2">
            <w:pPr>
              <w:pStyle w:val="a8"/>
              <w:spacing w:after="0" w:line="240" w:lineRule="auto"/>
              <w:jc w:val="both"/>
            </w:pPr>
            <w:r w:rsidRPr="00AB75B2">
              <w:t xml:space="preserve">Цифровые значения </w:t>
            </w:r>
          </w:p>
        </w:tc>
        <w:tc>
          <w:tcPr>
            <w:tcW w:w="2879" w:type="dxa"/>
            <w:vMerge w:val="restart"/>
          </w:tcPr>
          <w:p w:rsidR="00143EEC" w:rsidRPr="00AB75B2" w:rsidRDefault="00143EEC" w:rsidP="000249D2">
            <w:pPr>
              <w:pStyle w:val="a8"/>
              <w:spacing w:after="0" w:line="240" w:lineRule="auto"/>
            </w:pPr>
            <w:r w:rsidRPr="00AB75B2">
              <w:t>Исходные данные по год.</w:t>
            </w:r>
            <w:r w:rsidR="00922C8A" w:rsidRPr="00AB75B2">
              <w:t xml:space="preserve"> </w:t>
            </w:r>
            <w:r w:rsidRPr="00AB75B2">
              <w:t xml:space="preserve">отчету предприятия </w:t>
            </w:r>
          </w:p>
        </w:tc>
      </w:tr>
      <w:tr w:rsidR="00143EEC" w:rsidRPr="00C841AB">
        <w:tc>
          <w:tcPr>
            <w:tcW w:w="3060" w:type="dxa"/>
            <w:vMerge/>
          </w:tcPr>
          <w:p w:rsidR="00143EEC" w:rsidRPr="00AB75B2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947" w:type="dxa"/>
            <w:vMerge/>
          </w:tcPr>
          <w:p w:rsidR="00143EEC" w:rsidRPr="00AB75B2" w:rsidRDefault="00143EEC" w:rsidP="000249D2">
            <w:pPr>
              <w:pStyle w:val="a8"/>
              <w:spacing w:after="0" w:line="240" w:lineRule="auto"/>
              <w:jc w:val="both"/>
            </w:pPr>
          </w:p>
        </w:tc>
        <w:tc>
          <w:tcPr>
            <w:tcW w:w="1119" w:type="dxa"/>
          </w:tcPr>
          <w:p w:rsidR="00143EEC" w:rsidRPr="00AB75B2" w:rsidRDefault="00143EEC" w:rsidP="000249D2">
            <w:pPr>
              <w:pStyle w:val="a8"/>
              <w:spacing w:after="0" w:line="240" w:lineRule="auto"/>
              <w:jc w:val="both"/>
            </w:pPr>
            <w:r w:rsidRPr="00AB75B2">
              <w:t>20    г</w:t>
            </w:r>
          </w:p>
        </w:tc>
        <w:tc>
          <w:tcPr>
            <w:tcW w:w="1277" w:type="dxa"/>
          </w:tcPr>
          <w:p w:rsidR="00143EEC" w:rsidRPr="00AB75B2" w:rsidRDefault="00143EEC" w:rsidP="000249D2">
            <w:pPr>
              <w:pStyle w:val="a8"/>
              <w:spacing w:after="0" w:line="240" w:lineRule="auto"/>
              <w:jc w:val="both"/>
            </w:pPr>
            <w:r w:rsidRPr="00AB75B2">
              <w:t>20    г</w:t>
            </w:r>
          </w:p>
        </w:tc>
        <w:tc>
          <w:tcPr>
            <w:tcW w:w="2879" w:type="dxa"/>
            <w:vMerge/>
          </w:tcPr>
          <w:p w:rsidR="00143EEC" w:rsidRPr="00AB75B2" w:rsidRDefault="00143EEC" w:rsidP="000249D2">
            <w:pPr>
              <w:pStyle w:val="a8"/>
              <w:spacing w:after="0" w:line="240" w:lineRule="auto"/>
              <w:jc w:val="both"/>
            </w:pPr>
          </w:p>
        </w:tc>
      </w:tr>
      <w:tr w:rsidR="00B34C42" w:rsidRPr="00C841AB" w:rsidTr="00C10FCA">
        <w:tc>
          <w:tcPr>
            <w:tcW w:w="9282" w:type="dxa"/>
            <w:gridSpan w:val="5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1. Затраты </w:t>
            </w:r>
          </w:p>
        </w:tc>
      </w:tr>
      <w:tr w:rsidR="00143EEC" w:rsidRPr="00C841AB" w:rsidTr="00B34C42">
        <w:tc>
          <w:tcPr>
            <w:tcW w:w="3060" w:type="dxa"/>
          </w:tcPr>
          <w:p w:rsidR="00143EEC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1.1 </w:t>
            </w:r>
            <w:r w:rsidR="00143EEC" w:rsidRPr="00EF00DB">
              <w:rPr>
                <w:color w:val="000000" w:themeColor="text1"/>
              </w:rPr>
              <w:t>зерно</w:t>
            </w:r>
            <w:r w:rsidRPr="00EF00DB">
              <w:rPr>
                <w:color w:val="000000" w:themeColor="text1"/>
              </w:rPr>
              <w:t xml:space="preserve"> </w:t>
            </w:r>
            <w:r w:rsidR="00143EEC" w:rsidRPr="00EF00DB">
              <w:rPr>
                <w:color w:val="000000" w:themeColor="text1"/>
              </w:rPr>
              <w:t>(</w:t>
            </w:r>
            <w:proofErr w:type="spellStart"/>
            <w:r w:rsidR="00143EEC" w:rsidRPr="00EF00DB">
              <w:rPr>
                <w:color w:val="000000" w:themeColor="text1"/>
              </w:rPr>
              <w:t>Зз</w:t>
            </w:r>
            <w:proofErr w:type="spellEnd"/>
            <w:r w:rsidR="00143EEC" w:rsidRPr="00EF00DB">
              <w:rPr>
                <w:color w:val="000000" w:themeColor="text1"/>
              </w:rPr>
              <w:t>)</w:t>
            </w:r>
          </w:p>
        </w:tc>
        <w:tc>
          <w:tcPr>
            <w:tcW w:w="947" w:type="dxa"/>
          </w:tcPr>
          <w:p w:rsidR="00143EEC" w:rsidRPr="00EF00DB" w:rsidRDefault="00B91959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EF00DB">
              <w:rPr>
                <w:color w:val="000000" w:themeColor="text1"/>
              </w:rPr>
              <w:t>т</w:t>
            </w:r>
            <w:r w:rsidR="00143EEC" w:rsidRPr="00EF00DB">
              <w:rPr>
                <w:color w:val="000000" w:themeColor="text1"/>
              </w:rPr>
              <w:t>.р</w:t>
            </w:r>
            <w:proofErr w:type="spellEnd"/>
            <w:r w:rsidR="00143EEC" w:rsidRPr="00EF00DB">
              <w:rPr>
                <w:color w:val="000000" w:themeColor="text1"/>
              </w:rPr>
              <w:t>.</w:t>
            </w:r>
          </w:p>
        </w:tc>
        <w:tc>
          <w:tcPr>
            <w:tcW w:w="1119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shd w:val="clear" w:color="auto" w:fill="auto"/>
          </w:tcPr>
          <w:p w:rsidR="00143EEC" w:rsidRPr="00EF00DB" w:rsidRDefault="00EF00DB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Форма 9 АПК код 92000 графа 5</w:t>
            </w:r>
          </w:p>
        </w:tc>
      </w:tr>
      <w:tr w:rsidR="00143EEC" w:rsidRPr="00C841AB" w:rsidTr="00B34C42">
        <w:tc>
          <w:tcPr>
            <w:tcW w:w="3060" w:type="dxa"/>
          </w:tcPr>
          <w:p w:rsidR="00143EEC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1.2 </w:t>
            </w:r>
            <w:r w:rsidR="00143EEC" w:rsidRPr="00EF00DB">
              <w:rPr>
                <w:color w:val="000000" w:themeColor="text1"/>
              </w:rPr>
              <w:t>картофель</w:t>
            </w:r>
            <w:r w:rsidRPr="00EF00DB">
              <w:rPr>
                <w:color w:val="000000" w:themeColor="text1"/>
              </w:rPr>
              <w:t xml:space="preserve"> </w:t>
            </w:r>
            <w:r w:rsidR="00143EEC" w:rsidRPr="00EF00DB">
              <w:rPr>
                <w:color w:val="000000" w:themeColor="text1"/>
              </w:rPr>
              <w:t>(</w:t>
            </w:r>
            <w:proofErr w:type="spellStart"/>
            <w:r w:rsidR="00143EEC" w:rsidRPr="00EF00DB">
              <w:rPr>
                <w:color w:val="000000" w:themeColor="text1"/>
              </w:rPr>
              <w:t>Зк</w:t>
            </w:r>
            <w:proofErr w:type="spellEnd"/>
            <w:r w:rsidR="00143EEC" w:rsidRPr="00EF00DB">
              <w:rPr>
                <w:color w:val="000000" w:themeColor="text1"/>
              </w:rPr>
              <w:t>)</w:t>
            </w:r>
          </w:p>
        </w:tc>
        <w:tc>
          <w:tcPr>
            <w:tcW w:w="947" w:type="dxa"/>
          </w:tcPr>
          <w:p w:rsidR="00143EEC" w:rsidRPr="00EF00DB" w:rsidRDefault="00B91959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EF00DB">
              <w:rPr>
                <w:color w:val="000000" w:themeColor="text1"/>
              </w:rPr>
              <w:t>т</w:t>
            </w:r>
            <w:r w:rsidR="00143EEC" w:rsidRPr="00EF00DB">
              <w:rPr>
                <w:color w:val="000000" w:themeColor="text1"/>
              </w:rPr>
              <w:t>.р</w:t>
            </w:r>
            <w:proofErr w:type="spellEnd"/>
            <w:r w:rsidR="00143EEC" w:rsidRPr="00EF00DB">
              <w:rPr>
                <w:color w:val="000000" w:themeColor="text1"/>
              </w:rPr>
              <w:t>.</w:t>
            </w:r>
          </w:p>
        </w:tc>
        <w:tc>
          <w:tcPr>
            <w:tcW w:w="1119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shd w:val="clear" w:color="auto" w:fill="auto"/>
          </w:tcPr>
          <w:p w:rsidR="00143EEC" w:rsidRPr="00EF00DB" w:rsidRDefault="00EF00DB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Форма 9 АПК код 92440 графа 5</w:t>
            </w:r>
          </w:p>
        </w:tc>
      </w:tr>
      <w:tr w:rsidR="00143EEC" w:rsidRPr="00C841AB" w:rsidTr="00B34C42">
        <w:tc>
          <w:tcPr>
            <w:tcW w:w="3060" w:type="dxa"/>
          </w:tcPr>
          <w:p w:rsidR="00143EEC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1.3 </w:t>
            </w:r>
            <w:r w:rsidR="00143EEC" w:rsidRPr="00EF00DB">
              <w:rPr>
                <w:color w:val="000000" w:themeColor="text1"/>
              </w:rPr>
              <w:t>молоко</w:t>
            </w:r>
            <w:r w:rsidRPr="00EF00DB">
              <w:rPr>
                <w:color w:val="000000" w:themeColor="text1"/>
              </w:rPr>
              <w:t xml:space="preserve"> </w:t>
            </w:r>
            <w:r w:rsidR="00143EEC" w:rsidRPr="00EF00DB">
              <w:rPr>
                <w:color w:val="000000" w:themeColor="text1"/>
              </w:rPr>
              <w:t>(</w:t>
            </w:r>
            <w:proofErr w:type="spellStart"/>
            <w:r w:rsidR="00143EEC" w:rsidRPr="00EF00DB">
              <w:rPr>
                <w:color w:val="000000" w:themeColor="text1"/>
              </w:rPr>
              <w:t>Зм</w:t>
            </w:r>
            <w:proofErr w:type="spellEnd"/>
            <w:r w:rsidR="00143EEC" w:rsidRPr="00EF00DB">
              <w:rPr>
                <w:color w:val="000000" w:themeColor="text1"/>
              </w:rPr>
              <w:t>)</w:t>
            </w:r>
          </w:p>
        </w:tc>
        <w:tc>
          <w:tcPr>
            <w:tcW w:w="947" w:type="dxa"/>
          </w:tcPr>
          <w:p w:rsidR="00143EEC" w:rsidRPr="00EF00DB" w:rsidRDefault="00B91959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EF00DB">
              <w:rPr>
                <w:color w:val="000000" w:themeColor="text1"/>
              </w:rPr>
              <w:t>т</w:t>
            </w:r>
            <w:r w:rsidR="00143EEC" w:rsidRPr="00EF00DB">
              <w:rPr>
                <w:color w:val="000000" w:themeColor="text1"/>
              </w:rPr>
              <w:t>.р</w:t>
            </w:r>
            <w:proofErr w:type="spellEnd"/>
            <w:r w:rsidR="00143EEC" w:rsidRPr="00EF00DB">
              <w:rPr>
                <w:color w:val="000000" w:themeColor="text1"/>
              </w:rPr>
              <w:t>.</w:t>
            </w:r>
          </w:p>
        </w:tc>
        <w:tc>
          <w:tcPr>
            <w:tcW w:w="1119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shd w:val="clear" w:color="auto" w:fill="auto"/>
          </w:tcPr>
          <w:p w:rsidR="00A62B2A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Форма 13 АПК </w:t>
            </w:r>
          </w:p>
          <w:p w:rsidR="00143EEC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код 131110 графа 4</w:t>
            </w:r>
          </w:p>
        </w:tc>
      </w:tr>
      <w:tr w:rsidR="00143EEC" w:rsidRPr="00C841AB" w:rsidTr="00B34C42">
        <w:tc>
          <w:tcPr>
            <w:tcW w:w="3060" w:type="dxa"/>
          </w:tcPr>
          <w:p w:rsidR="00143EEC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1.4 </w:t>
            </w:r>
            <w:r w:rsidR="00143EEC" w:rsidRPr="00EF00DB">
              <w:rPr>
                <w:color w:val="000000" w:themeColor="text1"/>
              </w:rPr>
              <w:t>мясо</w:t>
            </w:r>
            <w:r w:rsidR="006A7E6E" w:rsidRPr="00EF00DB">
              <w:rPr>
                <w:color w:val="000000" w:themeColor="text1"/>
              </w:rPr>
              <w:t xml:space="preserve"> </w:t>
            </w:r>
            <w:r w:rsidR="00143EEC" w:rsidRPr="00EF00DB">
              <w:rPr>
                <w:color w:val="000000" w:themeColor="text1"/>
              </w:rPr>
              <w:t>КРС (</w:t>
            </w:r>
            <w:proofErr w:type="spellStart"/>
            <w:r w:rsidR="00143EEC" w:rsidRPr="00EF00DB">
              <w:rPr>
                <w:color w:val="000000" w:themeColor="text1"/>
              </w:rPr>
              <w:t>З</w:t>
            </w:r>
            <w:r w:rsidRPr="00EF00DB">
              <w:rPr>
                <w:color w:val="000000" w:themeColor="text1"/>
              </w:rPr>
              <w:t>м</w:t>
            </w:r>
            <w:r w:rsidR="00143EEC" w:rsidRPr="00EF00DB">
              <w:rPr>
                <w:color w:val="000000" w:themeColor="text1"/>
              </w:rPr>
              <w:t>крс</w:t>
            </w:r>
            <w:proofErr w:type="spellEnd"/>
            <w:r w:rsidR="00143EEC" w:rsidRPr="00EF00DB">
              <w:rPr>
                <w:color w:val="000000" w:themeColor="text1"/>
              </w:rPr>
              <w:t>)</w:t>
            </w:r>
          </w:p>
        </w:tc>
        <w:tc>
          <w:tcPr>
            <w:tcW w:w="947" w:type="dxa"/>
          </w:tcPr>
          <w:p w:rsidR="00143EEC" w:rsidRPr="00EF00DB" w:rsidRDefault="00B91959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EF00DB">
              <w:rPr>
                <w:color w:val="000000" w:themeColor="text1"/>
              </w:rPr>
              <w:t>т</w:t>
            </w:r>
            <w:r w:rsidR="00143EEC" w:rsidRPr="00EF00DB">
              <w:rPr>
                <w:color w:val="000000" w:themeColor="text1"/>
              </w:rPr>
              <w:t>.р</w:t>
            </w:r>
            <w:proofErr w:type="spellEnd"/>
            <w:r w:rsidR="00143EEC" w:rsidRPr="00EF00DB">
              <w:rPr>
                <w:color w:val="000000" w:themeColor="text1"/>
              </w:rPr>
              <w:t>.</w:t>
            </w:r>
          </w:p>
        </w:tc>
        <w:tc>
          <w:tcPr>
            <w:tcW w:w="1119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shd w:val="clear" w:color="auto" w:fill="auto"/>
          </w:tcPr>
          <w:p w:rsidR="00A62B2A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Форма 13АПК </w:t>
            </w:r>
          </w:p>
          <w:p w:rsidR="00143EEC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код 131120 графа 4</w:t>
            </w:r>
          </w:p>
        </w:tc>
      </w:tr>
      <w:tr w:rsidR="00B34C42" w:rsidRPr="00C841AB" w:rsidTr="00C10FCA">
        <w:tc>
          <w:tcPr>
            <w:tcW w:w="9282" w:type="dxa"/>
            <w:gridSpan w:val="5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2. Затраты на побочную продукцию</w:t>
            </w:r>
            <w:r w:rsidR="00154AEF" w:rsidRPr="00EF00DB">
              <w:rPr>
                <w:color w:val="000000" w:themeColor="text1"/>
              </w:rPr>
              <w:t xml:space="preserve"> </w:t>
            </w:r>
          </w:p>
        </w:tc>
      </w:tr>
      <w:tr w:rsidR="00143EEC" w:rsidRPr="00C841AB" w:rsidTr="00B34C42">
        <w:tc>
          <w:tcPr>
            <w:tcW w:w="3060" w:type="dxa"/>
          </w:tcPr>
          <w:p w:rsidR="00143EEC" w:rsidRPr="00EF00DB" w:rsidRDefault="00812BC1" w:rsidP="00B34C4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2.1 </w:t>
            </w:r>
            <w:r w:rsidR="00002435" w:rsidRPr="00EF00DB">
              <w:rPr>
                <w:color w:val="000000" w:themeColor="text1"/>
              </w:rPr>
              <w:t>растениеводства</w:t>
            </w:r>
            <w:r w:rsidR="00154AEF" w:rsidRPr="00EF00DB">
              <w:rPr>
                <w:color w:val="000000" w:themeColor="text1"/>
              </w:rPr>
              <w:t xml:space="preserve"> (З </w:t>
            </w:r>
            <w:proofErr w:type="spellStart"/>
            <w:r w:rsidR="00143EEC" w:rsidRPr="00EF00DB">
              <w:rPr>
                <w:color w:val="000000" w:themeColor="text1"/>
              </w:rPr>
              <w:t>пр</w:t>
            </w:r>
            <w:proofErr w:type="spellEnd"/>
            <w:r w:rsidR="00143EEC" w:rsidRPr="00EF00DB">
              <w:rPr>
                <w:color w:val="000000" w:themeColor="text1"/>
              </w:rPr>
              <w:t>)</w:t>
            </w:r>
          </w:p>
          <w:p w:rsidR="00EF00DB" w:rsidRPr="00EF00DB" w:rsidRDefault="00EF00DB" w:rsidP="00B34C4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солома</w:t>
            </w:r>
          </w:p>
        </w:tc>
        <w:tc>
          <w:tcPr>
            <w:tcW w:w="947" w:type="dxa"/>
          </w:tcPr>
          <w:p w:rsidR="00143EEC" w:rsidRPr="00EF00DB" w:rsidRDefault="00B91959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EF00DB">
              <w:rPr>
                <w:color w:val="000000" w:themeColor="text1"/>
              </w:rPr>
              <w:t>т</w:t>
            </w:r>
            <w:r w:rsidR="00143EEC" w:rsidRPr="00EF00DB">
              <w:rPr>
                <w:color w:val="000000" w:themeColor="text1"/>
              </w:rPr>
              <w:t>.р</w:t>
            </w:r>
            <w:proofErr w:type="spellEnd"/>
            <w:r w:rsidR="00143EEC" w:rsidRPr="00EF00DB">
              <w:rPr>
                <w:color w:val="000000" w:themeColor="text1"/>
              </w:rPr>
              <w:t>.</w:t>
            </w:r>
          </w:p>
        </w:tc>
        <w:tc>
          <w:tcPr>
            <w:tcW w:w="1119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shd w:val="clear" w:color="auto" w:fill="auto"/>
          </w:tcPr>
          <w:p w:rsidR="00A62B2A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Форма 9 АПК </w:t>
            </w:r>
          </w:p>
          <w:p w:rsidR="00143EEC" w:rsidRPr="00EF00DB" w:rsidRDefault="00EF00DB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Графа 20</w:t>
            </w:r>
          </w:p>
        </w:tc>
      </w:tr>
      <w:tr w:rsidR="00143EEC" w:rsidRPr="00C841AB" w:rsidTr="00B34C42">
        <w:tc>
          <w:tcPr>
            <w:tcW w:w="3060" w:type="dxa"/>
          </w:tcPr>
          <w:p w:rsidR="00143EEC" w:rsidRPr="00EF00DB" w:rsidRDefault="00812BC1" w:rsidP="00812BC1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2.2  </w:t>
            </w:r>
            <w:r w:rsidR="00002435" w:rsidRPr="00EF00DB">
              <w:rPr>
                <w:color w:val="000000" w:themeColor="text1"/>
              </w:rPr>
              <w:t>животноводства (</w:t>
            </w:r>
            <w:proofErr w:type="spellStart"/>
            <w:r w:rsidR="00002435" w:rsidRPr="00EF00DB">
              <w:rPr>
                <w:color w:val="000000" w:themeColor="text1"/>
              </w:rPr>
              <w:t>Зппж</w:t>
            </w:r>
            <w:proofErr w:type="spellEnd"/>
            <w:r w:rsidR="00143EEC" w:rsidRPr="00EF00DB">
              <w:rPr>
                <w:color w:val="000000" w:themeColor="text1"/>
              </w:rPr>
              <w:t>)</w:t>
            </w:r>
          </w:p>
        </w:tc>
        <w:tc>
          <w:tcPr>
            <w:tcW w:w="947" w:type="dxa"/>
          </w:tcPr>
          <w:p w:rsidR="00143EEC" w:rsidRPr="00EF00DB" w:rsidRDefault="00B91959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EF00DB">
              <w:rPr>
                <w:color w:val="000000" w:themeColor="text1"/>
              </w:rPr>
              <w:t>т</w:t>
            </w:r>
            <w:r w:rsidR="00143EEC" w:rsidRPr="00EF00DB">
              <w:rPr>
                <w:color w:val="000000" w:themeColor="text1"/>
              </w:rPr>
              <w:t>.</w:t>
            </w:r>
            <w:r w:rsidR="00A62B2A" w:rsidRPr="00EF00DB">
              <w:rPr>
                <w:color w:val="000000" w:themeColor="text1"/>
              </w:rPr>
              <w:t>р</w:t>
            </w:r>
            <w:proofErr w:type="spellEnd"/>
            <w:r w:rsidR="00143EEC" w:rsidRPr="00EF00DB">
              <w:rPr>
                <w:color w:val="000000" w:themeColor="text1"/>
              </w:rPr>
              <w:t xml:space="preserve">. </w:t>
            </w:r>
          </w:p>
        </w:tc>
        <w:tc>
          <w:tcPr>
            <w:tcW w:w="1119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143EEC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shd w:val="clear" w:color="auto" w:fill="auto"/>
          </w:tcPr>
          <w:p w:rsidR="00BE3454" w:rsidRPr="00EF00DB" w:rsidRDefault="00143EEC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Форма 13 АПК </w:t>
            </w:r>
          </w:p>
          <w:p w:rsidR="00143EEC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код 131970.2 графа 18</w:t>
            </w:r>
          </w:p>
        </w:tc>
      </w:tr>
      <w:tr w:rsidR="00B34C42" w:rsidRPr="00C841AB" w:rsidTr="00B34C42">
        <w:tc>
          <w:tcPr>
            <w:tcW w:w="3060" w:type="dxa"/>
          </w:tcPr>
          <w:p w:rsidR="00B34C42" w:rsidRPr="00EF00DB" w:rsidRDefault="00154AEF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4.Вырастили </w:t>
            </w:r>
            <w:r w:rsidR="00B34C42" w:rsidRPr="00EF00DB">
              <w:rPr>
                <w:color w:val="000000" w:themeColor="text1"/>
              </w:rPr>
              <w:t>зерна (</w:t>
            </w:r>
            <w:proofErr w:type="spellStart"/>
            <w:r w:rsidR="00B34C42" w:rsidRPr="00EF00DB">
              <w:rPr>
                <w:color w:val="000000" w:themeColor="text1"/>
              </w:rPr>
              <w:t>ВСз</w:t>
            </w:r>
            <w:proofErr w:type="spellEnd"/>
            <w:r w:rsidR="00B34C42" w:rsidRPr="00EF00DB">
              <w:rPr>
                <w:color w:val="000000" w:themeColor="text1"/>
              </w:rPr>
              <w:t>)</w:t>
            </w:r>
          </w:p>
        </w:tc>
        <w:tc>
          <w:tcPr>
            <w:tcW w:w="947" w:type="dxa"/>
          </w:tcPr>
          <w:p w:rsidR="00B34C42" w:rsidRPr="00EF00DB" w:rsidRDefault="00B34C42" w:rsidP="00B91959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ц</w:t>
            </w:r>
          </w:p>
        </w:tc>
        <w:tc>
          <w:tcPr>
            <w:tcW w:w="1119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shd w:val="clear" w:color="auto" w:fill="auto"/>
          </w:tcPr>
          <w:p w:rsidR="00B34C42" w:rsidRPr="00EF00DB" w:rsidRDefault="00B34C42" w:rsidP="00C10FCA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Форма 9 АПК </w:t>
            </w:r>
          </w:p>
          <w:p w:rsidR="00B34C42" w:rsidRPr="00EF00DB" w:rsidRDefault="00B34C42" w:rsidP="00C10FCA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код 91100.2  графа18</w:t>
            </w:r>
          </w:p>
        </w:tc>
      </w:tr>
      <w:tr w:rsidR="00B34C42" w:rsidRPr="00C841AB" w:rsidTr="00B34C42">
        <w:tc>
          <w:tcPr>
            <w:tcW w:w="3060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5</w:t>
            </w:r>
            <w:r w:rsidR="00154AEF" w:rsidRPr="00EF00DB">
              <w:rPr>
                <w:color w:val="000000" w:themeColor="text1"/>
              </w:rPr>
              <w:t xml:space="preserve">. Вырастили </w:t>
            </w:r>
            <w:r w:rsidRPr="00EF00DB">
              <w:rPr>
                <w:color w:val="000000" w:themeColor="text1"/>
              </w:rPr>
              <w:t>картофеля (В</w:t>
            </w:r>
            <w:r w:rsidR="00154AEF" w:rsidRPr="00EF00DB">
              <w:rPr>
                <w:color w:val="000000" w:themeColor="text1"/>
              </w:rPr>
              <w:t xml:space="preserve">П </w:t>
            </w:r>
            <w:r w:rsidRPr="00EF00DB">
              <w:rPr>
                <w:color w:val="000000" w:themeColor="text1"/>
              </w:rPr>
              <w:t>к)</w:t>
            </w:r>
          </w:p>
        </w:tc>
        <w:tc>
          <w:tcPr>
            <w:tcW w:w="947" w:type="dxa"/>
          </w:tcPr>
          <w:p w:rsidR="00B34C42" w:rsidRPr="00EF00DB" w:rsidRDefault="00B34C42" w:rsidP="00B91959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ц</w:t>
            </w:r>
          </w:p>
        </w:tc>
        <w:tc>
          <w:tcPr>
            <w:tcW w:w="1119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  <w:shd w:val="clear" w:color="auto" w:fill="auto"/>
          </w:tcPr>
          <w:p w:rsidR="00B34C42" w:rsidRPr="00EF00DB" w:rsidRDefault="00B34C42" w:rsidP="00C10FCA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Форма 9 АПК </w:t>
            </w:r>
          </w:p>
          <w:p w:rsidR="00B34C42" w:rsidRPr="00EF00DB" w:rsidRDefault="00B34C42" w:rsidP="00C10FCA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код 92440.1 графа 18</w:t>
            </w:r>
          </w:p>
        </w:tc>
      </w:tr>
      <w:tr w:rsidR="00B34C42" w:rsidRPr="00C841AB">
        <w:tc>
          <w:tcPr>
            <w:tcW w:w="3060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6. Валовая продукция молока (</w:t>
            </w:r>
            <w:proofErr w:type="spellStart"/>
            <w:r w:rsidRPr="00EF00DB">
              <w:rPr>
                <w:color w:val="000000" w:themeColor="text1"/>
              </w:rPr>
              <w:t>ВПм</w:t>
            </w:r>
            <w:proofErr w:type="spellEnd"/>
            <w:r w:rsidRPr="00EF00DB">
              <w:rPr>
                <w:color w:val="000000" w:themeColor="text1"/>
              </w:rPr>
              <w:t>)</w:t>
            </w:r>
          </w:p>
        </w:tc>
        <w:tc>
          <w:tcPr>
            <w:tcW w:w="947" w:type="dxa"/>
          </w:tcPr>
          <w:p w:rsidR="00B34C42" w:rsidRPr="00EF00DB" w:rsidRDefault="00B34C42" w:rsidP="00B91959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ц</w:t>
            </w:r>
          </w:p>
        </w:tc>
        <w:tc>
          <w:tcPr>
            <w:tcW w:w="1119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</w:tcPr>
          <w:p w:rsidR="00B34C42" w:rsidRPr="00EF00DB" w:rsidRDefault="00B34C42" w:rsidP="00C10FCA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Форма 13 АПК </w:t>
            </w:r>
          </w:p>
          <w:p w:rsidR="00B34C42" w:rsidRPr="00EF00DB" w:rsidRDefault="00B34C42" w:rsidP="00C10FCA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код 131111.1 графа 17</w:t>
            </w:r>
          </w:p>
        </w:tc>
      </w:tr>
      <w:tr w:rsidR="00B34C42" w:rsidRPr="00C841AB">
        <w:tc>
          <w:tcPr>
            <w:tcW w:w="3060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7. Валовая продукция КРС (ВП </w:t>
            </w:r>
            <w:proofErr w:type="spellStart"/>
            <w:r w:rsidR="00154AEF" w:rsidRPr="00EF00DB">
              <w:rPr>
                <w:color w:val="000000" w:themeColor="text1"/>
              </w:rPr>
              <w:t>м</w:t>
            </w:r>
            <w:r w:rsidRPr="00EF00DB">
              <w:rPr>
                <w:color w:val="000000" w:themeColor="text1"/>
              </w:rPr>
              <w:t>крс</w:t>
            </w:r>
            <w:proofErr w:type="spellEnd"/>
            <w:r w:rsidRPr="00EF00DB">
              <w:rPr>
                <w:color w:val="000000" w:themeColor="text1"/>
              </w:rPr>
              <w:t>)</w:t>
            </w:r>
          </w:p>
        </w:tc>
        <w:tc>
          <w:tcPr>
            <w:tcW w:w="947" w:type="dxa"/>
          </w:tcPr>
          <w:p w:rsidR="00B34C42" w:rsidRPr="00EF00DB" w:rsidRDefault="00B34C42" w:rsidP="00B91959">
            <w:pPr>
              <w:pStyle w:val="a8"/>
              <w:spacing w:after="0" w:line="240" w:lineRule="auto"/>
              <w:jc w:val="center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ц</w:t>
            </w:r>
          </w:p>
        </w:tc>
        <w:tc>
          <w:tcPr>
            <w:tcW w:w="1119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</w:tcPr>
          <w:p w:rsidR="00B34C42" w:rsidRPr="00EF00DB" w:rsidRDefault="00B34C42" w:rsidP="00C10FCA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Форма 13 АПК </w:t>
            </w:r>
          </w:p>
          <w:p w:rsidR="00B34C42" w:rsidRPr="00EF00DB" w:rsidRDefault="00B34C42" w:rsidP="00C10FCA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код 131110.1+ 131120.1 графа 17</w:t>
            </w:r>
          </w:p>
        </w:tc>
      </w:tr>
      <w:tr w:rsidR="00B34C42" w:rsidRPr="00C841AB">
        <w:tc>
          <w:tcPr>
            <w:tcW w:w="3060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8. Поголовье приплода (</w:t>
            </w:r>
            <w:proofErr w:type="spellStart"/>
            <w:r w:rsidRPr="00EF00DB">
              <w:rPr>
                <w:color w:val="000000" w:themeColor="text1"/>
              </w:rPr>
              <w:t>Пп</w:t>
            </w:r>
            <w:r w:rsidR="00002435" w:rsidRPr="00EF00DB">
              <w:rPr>
                <w:color w:val="000000" w:themeColor="text1"/>
              </w:rPr>
              <w:t>р</w:t>
            </w:r>
            <w:proofErr w:type="spellEnd"/>
            <w:r w:rsidRPr="00EF00DB">
              <w:rPr>
                <w:color w:val="000000" w:themeColor="text1"/>
              </w:rPr>
              <w:t>)</w:t>
            </w:r>
          </w:p>
        </w:tc>
        <w:tc>
          <w:tcPr>
            <w:tcW w:w="947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гол.</w:t>
            </w:r>
          </w:p>
        </w:tc>
        <w:tc>
          <w:tcPr>
            <w:tcW w:w="1119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77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79" w:type="dxa"/>
          </w:tcPr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 xml:space="preserve">Форма 13 АПК </w:t>
            </w:r>
          </w:p>
          <w:p w:rsidR="00B34C42" w:rsidRPr="00EF00DB" w:rsidRDefault="00B34C42" w:rsidP="000249D2">
            <w:pPr>
              <w:pStyle w:val="a8"/>
              <w:spacing w:after="0" w:line="240" w:lineRule="auto"/>
              <w:jc w:val="both"/>
              <w:rPr>
                <w:color w:val="000000" w:themeColor="text1"/>
              </w:rPr>
            </w:pPr>
            <w:r w:rsidRPr="00EF00DB">
              <w:rPr>
                <w:color w:val="000000" w:themeColor="text1"/>
              </w:rPr>
              <w:t>код 131110.2 графа 17</w:t>
            </w:r>
          </w:p>
        </w:tc>
      </w:tr>
    </w:tbl>
    <w:p w:rsidR="00843A5E" w:rsidRDefault="00843A5E" w:rsidP="000249D2">
      <w:pPr>
        <w:pStyle w:val="a8"/>
        <w:spacing w:after="0" w:line="240" w:lineRule="auto"/>
        <w:jc w:val="center"/>
        <w:rPr>
          <w:sz w:val="28"/>
          <w:szCs w:val="28"/>
        </w:rPr>
      </w:pPr>
    </w:p>
    <w:p w:rsidR="00EB18BF" w:rsidRPr="00C841AB" w:rsidRDefault="00143EEC" w:rsidP="000249D2">
      <w:pPr>
        <w:pStyle w:val="a8"/>
        <w:spacing w:after="0" w:line="240" w:lineRule="auto"/>
        <w:jc w:val="center"/>
        <w:rPr>
          <w:sz w:val="28"/>
          <w:szCs w:val="28"/>
        </w:rPr>
      </w:pPr>
      <w:r w:rsidRPr="00C841AB">
        <w:rPr>
          <w:sz w:val="28"/>
          <w:szCs w:val="28"/>
        </w:rPr>
        <w:t>Методика выполнения.</w:t>
      </w:r>
    </w:p>
    <w:p w:rsidR="00843A5E" w:rsidRDefault="00843A5E" w:rsidP="000249D2">
      <w:pPr>
        <w:pStyle w:val="a8"/>
        <w:spacing w:after="0" w:line="240" w:lineRule="auto"/>
        <w:jc w:val="right"/>
        <w:rPr>
          <w:sz w:val="28"/>
          <w:szCs w:val="28"/>
        </w:rPr>
      </w:pPr>
    </w:p>
    <w:p w:rsidR="00EF3100" w:rsidRDefault="00EF3100" w:rsidP="00EF3100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ие показатели отрасли растениеводства</w:t>
      </w:r>
    </w:p>
    <w:p w:rsidR="00EF3100" w:rsidRDefault="00EF3100" w:rsidP="00EF3100">
      <w:pPr>
        <w:pStyle w:val="a8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3969"/>
        <w:gridCol w:w="1134"/>
        <w:gridCol w:w="1701"/>
        <w:gridCol w:w="1701"/>
      </w:tblGrid>
      <w:tr w:rsidR="00EF3100" w:rsidTr="00EF3100">
        <w:tc>
          <w:tcPr>
            <w:tcW w:w="10031" w:type="dxa"/>
            <w:gridSpan w:val="5"/>
          </w:tcPr>
          <w:p w:rsidR="00EF3100" w:rsidRDefault="00EF3100" w:rsidP="00EF3100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    </w:t>
            </w:r>
            <w:r w:rsidR="00154AE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EF3100" w:rsidTr="00EF3100">
        <w:tc>
          <w:tcPr>
            <w:tcW w:w="1526" w:type="dxa"/>
            <w:vMerge w:val="restart"/>
          </w:tcPr>
          <w:p w:rsidR="00EF3100" w:rsidRPr="00EF3100" w:rsidRDefault="00EF3100" w:rsidP="00C10FCA">
            <w:pPr>
              <w:pStyle w:val="a8"/>
              <w:spacing w:after="0" w:line="240" w:lineRule="auto"/>
              <w:jc w:val="both"/>
            </w:pPr>
            <w:r w:rsidRPr="00EF3100">
              <w:t>Продукция</w:t>
            </w:r>
          </w:p>
        </w:tc>
        <w:tc>
          <w:tcPr>
            <w:tcW w:w="5103" w:type="dxa"/>
            <w:gridSpan w:val="2"/>
          </w:tcPr>
          <w:p w:rsidR="00EF3100" w:rsidRPr="00EF3100" w:rsidRDefault="00EF3100" w:rsidP="00C10FCA">
            <w:pPr>
              <w:pStyle w:val="a8"/>
              <w:spacing w:after="0" w:line="240" w:lineRule="auto"/>
              <w:jc w:val="both"/>
            </w:pPr>
            <w:r w:rsidRPr="00EF3100">
              <w:t xml:space="preserve">Производственная </w:t>
            </w:r>
            <w:r>
              <w:t>себестоимость,</w:t>
            </w:r>
            <w:r w:rsidRPr="00EF3100">
              <w:t xml:space="preserve"> руб.</w:t>
            </w:r>
          </w:p>
        </w:tc>
        <w:tc>
          <w:tcPr>
            <w:tcW w:w="1701" w:type="dxa"/>
            <w:vMerge w:val="restart"/>
          </w:tcPr>
          <w:p w:rsidR="00EF3100" w:rsidRDefault="00EF3100" w:rsidP="00EF31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0"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</w:p>
          <w:p w:rsidR="00EF3100" w:rsidRDefault="00EF3100" w:rsidP="00EF31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100">
              <w:rPr>
                <w:rFonts w:ascii="Times New Roman" w:hAnsi="Times New Roman"/>
                <w:sz w:val="24"/>
                <w:szCs w:val="24"/>
              </w:rPr>
              <w:t>себесто</w:t>
            </w:r>
            <w:proofErr w:type="spellEnd"/>
            <w:r w:rsidRPr="00EF3100">
              <w:rPr>
                <w:rFonts w:ascii="Times New Roman" w:hAnsi="Times New Roman"/>
                <w:sz w:val="24"/>
                <w:szCs w:val="24"/>
              </w:rPr>
              <w:t>-</w:t>
            </w:r>
            <w:r w:rsidRPr="00EF310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F3100">
              <w:rPr>
                <w:rFonts w:ascii="Times New Roman" w:hAnsi="Times New Roman"/>
                <w:sz w:val="24"/>
                <w:szCs w:val="24"/>
              </w:rPr>
              <w:t>имость</w:t>
            </w:r>
            <w:proofErr w:type="spellEnd"/>
            <w:r w:rsidRPr="00EF3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3100" w:rsidRDefault="00EF3100" w:rsidP="00EF31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0">
              <w:rPr>
                <w:rFonts w:ascii="Times New Roman" w:hAnsi="Times New Roman"/>
                <w:sz w:val="24"/>
                <w:szCs w:val="24"/>
              </w:rPr>
              <w:t xml:space="preserve">реализации единицы продукции, </w:t>
            </w:r>
          </w:p>
          <w:p w:rsidR="00EF3100" w:rsidRPr="00EF3100" w:rsidRDefault="00EF3100" w:rsidP="00EF31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F3100" w:rsidRPr="00EF3100" w:rsidRDefault="00EF3100" w:rsidP="00C10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0">
              <w:rPr>
                <w:rFonts w:ascii="Times New Roman" w:hAnsi="Times New Roman"/>
                <w:sz w:val="24"/>
                <w:szCs w:val="24"/>
              </w:rPr>
              <w:t>Средняя цена</w:t>
            </w:r>
            <w:r w:rsidRPr="00EF3100">
              <w:rPr>
                <w:rFonts w:ascii="Times New Roman" w:hAnsi="Times New Roman"/>
                <w:sz w:val="24"/>
                <w:szCs w:val="24"/>
              </w:rPr>
              <w:br/>
              <w:t>единицы</w:t>
            </w:r>
            <w:r w:rsidRPr="00EF3100">
              <w:rPr>
                <w:rFonts w:ascii="Times New Roman" w:hAnsi="Times New Roman"/>
                <w:sz w:val="24"/>
                <w:szCs w:val="24"/>
              </w:rPr>
              <w:br/>
              <w:t>продукции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100" w:rsidRPr="00EF3100" w:rsidRDefault="00EF3100" w:rsidP="00C10FCA">
            <w:pPr>
              <w:pStyle w:val="a8"/>
              <w:spacing w:after="0" w:line="240" w:lineRule="auto"/>
              <w:jc w:val="both"/>
            </w:pPr>
          </w:p>
        </w:tc>
      </w:tr>
      <w:tr w:rsidR="00EF3100" w:rsidTr="00EF3100">
        <w:tc>
          <w:tcPr>
            <w:tcW w:w="1526" w:type="dxa"/>
            <w:vMerge/>
          </w:tcPr>
          <w:p w:rsidR="00EF3100" w:rsidRPr="00EF3100" w:rsidRDefault="00EF3100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3969" w:type="dxa"/>
          </w:tcPr>
          <w:p w:rsidR="00EF3100" w:rsidRPr="00AB75B2" w:rsidRDefault="00EF3100" w:rsidP="00154AEF">
            <w:pPr>
              <w:pStyle w:val="a8"/>
              <w:spacing w:after="0" w:line="240" w:lineRule="auto"/>
              <w:jc w:val="center"/>
            </w:pPr>
            <w:r w:rsidRPr="00AB75B2">
              <w:t>Методика расчёта</w:t>
            </w:r>
          </w:p>
        </w:tc>
        <w:tc>
          <w:tcPr>
            <w:tcW w:w="1134" w:type="dxa"/>
          </w:tcPr>
          <w:p w:rsidR="00EF3100" w:rsidRPr="00EF3100" w:rsidRDefault="00154AEF" w:rsidP="00154AEF">
            <w:pPr>
              <w:pStyle w:val="a8"/>
              <w:spacing w:after="0" w:line="240" w:lineRule="auto"/>
              <w:jc w:val="center"/>
            </w:pPr>
            <w:r>
              <w:t>р</w:t>
            </w:r>
            <w:r w:rsidR="00EF3100">
              <w:t>уб.</w:t>
            </w:r>
          </w:p>
        </w:tc>
        <w:tc>
          <w:tcPr>
            <w:tcW w:w="1701" w:type="dxa"/>
            <w:vMerge/>
          </w:tcPr>
          <w:p w:rsidR="00EF3100" w:rsidRPr="00EF3100" w:rsidRDefault="00EF3100" w:rsidP="00EF31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3100" w:rsidRPr="00EF3100" w:rsidRDefault="00EF3100" w:rsidP="00C10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100" w:rsidTr="00EF3100">
        <w:tc>
          <w:tcPr>
            <w:tcW w:w="1526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  <w:r w:rsidRPr="00EF3100">
              <w:t xml:space="preserve">Зерно </w:t>
            </w:r>
          </w:p>
        </w:tc>
        <w:tc>
          <w:tcPr>
            <w:tcW w:w="3969" w:type="dxa"/>
          </w:tcPr>
          <w:p w:rsidR="00EF3100" w:rsidRPr="00002435" w:rsidRDefault="0076333B" w:rsidP="00154AEF">
            <w:pPr>
              <w:pStyle w:val="a8"/>
              <w:spacing w:after="0"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з-Зпр</m:t>
                  </m:r>
                </m:num>
                <m:den>
                  <m:r>
                    <w:rPr>
                      <w:rFonts w:ascii="Cambria Math" w:hAnsi="Cambria Math"/>
                    </w:rPr>
                    <m:t>ВС з</m:t>
                  </m:r>
                </m:den>
              </m:f>
            </m:oMath>
            <w:r w:rsidR="00154AEF" w:rsidRPr="00002435">
              <w:t>*1000</w:t>
            </w:r>
          </w:p>
        </w:tc>
        <w:tc>
          <w:tcPr>
            <w:tcW w:w="1134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</w:tr>
      <w:tr w:rsidR="00EF3100" w:rsidTr="00EF3100">
        <w:tc>
          <w:tcPr>
            <w:tcW w:w="1526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  <w:r w:rsidRPr="00EF3100">
              <w:t>Картофель</w:t>
            </w:r>
          </w:p>
        </w:tc>
        <w:tc>
          <w:tcPr>
            <w:tcW w:w="3969" w:type="dxa"/>
          </w:tcPr>
          <w:p w:rsidR="00EF3100" w:rsidRPr="00002435" w:rsidRDefault="0076333B" w:rsidP="00154AEF">
            <w:pPr>
              <w:pStyle w:val="a8"/>
              <w:spacing w:after="0"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к</m:t>
                  </m:r>
                </m:num>
                <m:den>
                  <m:r>
                    <w:rPr>
                      <w:rFonts w:ascii="Cambria Math" w:hAnsi="Cambria Math"/>
                    </w:rPr>
                    <m:t>ВП к</m:t>
                  </m:r>
                </m:den>
              </m:f>
            </m:oMath>
            <w:r w:rsidR="00154AEF" w:rsidRPr="00002435">
              <w:t>*1000</w:t>
            </w:r>
          </w:p>
        </w:tc>
        <w:tc>
          <w:tcPr>
            <w:tcW w:w="1134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</w:tr>
      <w:tr w:rsidR="00EF3100" w:rsidTr="00EF3100">
        <w:tc>
          <w:tcPr>
            <w:tcW w:w="1526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  <w:r w:rsidRPr="00EF3100">
              <w:t>Молоко</w:t>
            </w:r>
          </w:p>
        </w:tc>
        <w:tc>
          <w:tcPr>
            <w:tcW w:w="3969" w:type="dxa"/>
          </w:tcPr>
          <w:p w:rsidR="00EF3100" w:rsidRPr="00002435" w:rsidRDefault="0076333B" w:rsidP="00EF3100">
            <w:pPr>
              <w:pStyle w:val="a8"/>
              <w:spacing w:after="0" w:line="240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Зм-Зпп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</m:t>
                    </m:r>
                  </m:den>
                </m:f>
                <m:r>
                  <w:rPr>
                    <w:rFonts w:ascii="Cambria Math" w:hAnsi="Cambria Math"/>
                  </w:rPr>
                  <m:t>*90%</m:t>
                </m:r>
              </m:oMath>
            </m:oMathPara>
          </w:p>
        </w:tc>
        <w:tc>
          <w:tcPr>
            <w:tcW w:w="1134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</w:tr>
      <w:tr w:rsidR="00EF3100" w:rsidTr="00EF3100">
        <w:tc>
          <w:tcPr>
            <w:tcW w:w="1526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  <w:r w:rsidRPr="00EF3100">
              <w:t>Мясо КРС</w:t>
            </w:r>
          </w:p>
        </w:tc>
        <w:tc>
          <w:tcPr>
            <w:tcW w:w="3969" w:type="dxa"/>
          </w:tcPr>
          <w:p w:rsidR="00EF3100" w:rsidRPr="00002435" w:rsidRDefault="0076333B" w:rsidP="00EF3100">
            <w:pPr>
              <w:pStyle w:val="a8"/>
              <w:spacing w:after="0" w:line="240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Змкр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крс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</w:tr>
      <w:tr w:rsidR="00EF3100" w:rsidTr="00EF3100">
        <w:tc>
          <w:tcPr>
            <w:tcW w:w="1526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  <w:r w:rsidRPr="00EF3100">
              <w:lastRenderedPageBreak/>
              <w:t>Приплод</w:t>
            </w:r>
          </w:p>
        </w:tc>
        <w:tc>
          <w:tcPr>
            <w:tcW w:w="3969" w:type="dxa"/>
          </w:tcPr>
          <w:p w:rsidR="00EF3100" w:rsidRPr="00002435" w:rsidRDefault="0076333B" w:rsidP="00002435">
            <w:pPr>
              <w:pStyle w:val="a8"/>
              <w:spacing w:after="0"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м-Зппж</m:t>
                  </m:r>
                </m:num>
                <m:den>
                  <m:r>
                    <w:rPr>
                      <w:rFonts w:ascii="Cambria Math" w:hAnsi="Cambria Math"/>
                    </w:rPr>
                    <m:t>Ппр</m:t>
                  </m:r>
                </m:den>
              </m:f>
            </m:oMath>
            <w:r w:rsidR="00002435">
              <w:t>*10%</w:t>
            </w:r>
          </w:p>
        </w:tc>
        <w:tc>
          <w:tcPr>
            <w:tcW w:w="1134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3100" w:rsidRPr="00EF3100" w:rsidRDefault="00EF3100" w:rsidP="00EF3100">
            <w:pPr>
              <w:pStyle w:val="a8"/>
              <w:spacing w:after="0" w:line="240" w:lineRule="auto"/>
              <w:jc w:val="both"/>
            </w:pPr>
          </w:p>
        </w:tc>
      </w:tr>
    </w:tbl>
    <w:p w:rsidR="00B91959" w:rsidRDefault="00B91959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B91959" w:rsidRPr="00C841AB" w:rsidRDefault="00B91959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EF00DB" w:rsidRDefault="00EF00DB" w:rsidP="00EF00DB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ие показатели отрасли растениеводства</w:t>
      </w:r>
    </w:p>
    <w:p w:rsidR="00EF00DB" w:rsidRDefault="00EF00DB" w:rsidP="00EF00DB">
      <w:pPr>
        <w:pStyle w:val="a8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3969"/>
        <w:gridCol w:w="1134"/>
        <w:gridCol w:w="1701"/>
        <w:gridCol w:w="1701"/>
      </w:tblGrid>
      <w:tr w:rsidR="00EF00DB" w:rsidTr="00C10FCA">
        <w:tc>
          <w:tcPr>
            <w:tcW w:w="10031" w:type="dxa"/>
            <w:gridSpan w:val="5"/>
          </w:tcPr>
          <w:p w:rsidR="00EF00DB" w:rsidRDefault="00EF00DB" w:rsidP="00C10FCA">
            <w:pPr>
              <w:pStyle w:val="a8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       год</w:t>
            </w:r>
          </w:p>
        </w:tc>
      </w:tr>
      <w:tr w:rsidR="00EF00DB" w:rsidTr="00C10FCA">
        <w:tc>
          <w:tcPr>
            <w:tcW w:w="1526" w:type="dxa"/>
            <w:vMerge w:val="restart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  <w:r w:rsidRPr="00EF3100">
              <w:t>Продукция</w:t>
            </w:r>
          </w:p>
        </w:tc>
        <w:tc>
          <w:tcPr>
            <w:tcW w:w="5103" w:type="dxa"/>
            <w:gridSpan w:val="2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  <w:r w:rsidRPr="00EF3100">
              <w:t xml:space="preserve">Производственная </w:t>
            </w:r>
            <w:r>
              <w:t>себестоимость,</w:t>
            </w:r>
            <w:r w:rsidRPr="00EF3100">
              <w:t xml:space="preserve"> руб.</w:t>
            </w:r>
          </w:p>
        </w:tc>
        <w:tc>
          <w:tcPr>
            <w:tcW w:w="1701" w:type="dxa"/>
            <w:vMerge w:val="restart"/>
          </w:tcPr>
          <w:p w:rsidR="00EF00DB" w:rsidRDefault="00EF00DB" w:rsidP="00C10F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0"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</w:p>
          <w:p w:rsidR="00EF00DB" w:rsidRDefault="00EF00DB" w:rsidP="00C10F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100">
              <w:rPr>
                <w:rFonts w:ascii="Times New Roman" w:hAnsi="Times New Roman"/>
                <w:sz w:val="24"/>
                <w:szCs w:val="24"/>
              </w:rPr>
              <w:t>себесто</w:t>
            </w:r>
            <w:proofErr w:type="spellEnd"/>
            <w:r w:rsidRPr="00EF3100">
              <w:rPr>
                <w:rFonts w:ascii="Times New Roman" w:hAnsi="Times New Roman"/>
                <w:sz w:val="24"/>
                <w:szCs w:val="24"/>
              </w:rPr>
              <w:t>-</w:t>
            </w:r>
            <w:r w:rsidRPr="00EF310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F3100">
              <w:rPr>
                <w:rFonts w:ascii="Times New Roman" w:hAnsi="Times New Roman"/>
                <w:sz w:val="24"/>
                <w:szCs w:val="24"/>
              </w:rPr>
              <w:t>имость</w:t>
            </w:r>
            <w:proofErr w:type="spellEnd"/>
            <w:r w:rsidRPr="00EF3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0DB" w:rsidRDefault="00EF00DB" w:rsidP="00C10F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0">
              <w:rPr>
                <w:rFonts w:ascii="Times New Roman" w:hAnsi="Times New Roman"/>
                <w:sz w:val="24"/>
                <w:szCs w:val="24"/>
              </w:rPr>
              <w:t xml:space="preserve">реализации единицы продукции, </w:t>
            </w:r>
          </w:p>
          <w:p w:rsidR="00EF00DB" w:rsidRPr="00EF3100" w:rsidRDefault="00EF00DB" w:rsidP="00C10F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F00DB" w:rsidRPr="00EF3100" w:rsidRDefault="00EF00DB" w:rsidP="00C10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100">
              <w:rPr>
                <w:rFonts w:ascii="Times New Roman" w:hAnsi="Times New Roman"/>
                <w:sz w:val="24"/>
                <w:szCs w:val="24"/>
              </w:rPr>
              <w:t>Средняя цена</w:t>
            </w:r>
            <w:r w:rsidRPr="00EF3100">
              <w:rPr>
                <w:rFonts w:ascii="Times New Roman" w:hAnsi="Times New Roman"/>
                <w:sz w:val="24"/>
                <w:szCs w:val="24"/>
              </w:rPr>
              <w:br/>
              <w:t>единицы</w:t>
            </w:r>
            <w:r w:rsidRPr="00EF3100">
              <w:rPr>
                <w:rFonts w:ascii="Times New Roman" w:hAnsi="Times New Roman"/>
                <w:sz w:val="24"/>
                <w:szCs w:val="24"/>
              </w:rPr>
              <w:br/>
              <w:t>продукции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</w:tr>
      <w:tr w:rsidR="00EF00DB" w:rsidTr="00C10FCA">
        <w:tc>
          <w:tcPr>
            <w:tcW w:w="1526" w:type="dxa"/>
            <w:vMerge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3969" w:type="dxa"/>
          </w:tcPr>
          <w:p w:rsidR="00EF00DB" w:rsidRPr="00AB75B2" w:rsidRDefault="00EF00DB" w:rsidP="00C10FCA">
            <w:pPr>
              <w:pStyle w:val="a8"/>
              <w:spacing w:after="0" w:line="240" w:lineRule="auto"/>
              <w:jc w:val="center"/>
            </w:pPr>
            <w:r w:rsidRPr="00AB75B2">
              <w:t>Методика расчёта</w:t>
            </w:r>
          </w:p>
        </w:tc>
        <w:tc>
          <w:tcPr>
            <w:tcW w:w="1134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center"/>
            </w:pPr>
            <w:r>
              <w:t>руб.</w:t>
            </w:r>
          </w:p>
        </w:tc>
        <w:tc>
          <w:tcPr>
            <w:tcW w:w="1701" w:type="dxa"/>
            <w:vMerge/>
          </w:tcPr>
          <w:p w:rsidR="00EF00DB" w:rsidRPr="00EF3100" w:rsidRDefault="00EF00DB" w:rsidP="00C10F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00DB" w:rsidRPr="00EF3100" w:rsidRDefault="00EF00DB" w:rsidP="00C10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DB" w:rsidTr="00C10FCA">
        <w:tc>
          <w:tcPr>
            <w:tcW w:w="1526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  <w:r w:rsidRPr="00EF3100">
              <w:t xml:space="preserve">Зерно </w:t>
            </w:r>
          </w:p>
        </w:tc>
        <w:tc>
          <w:tcPr>
            <w:tcW w:w="3969" w:type="dxa"/>
          </w:tcPr>
          <w:p w:rsidR="00EF00DB" w:rsidRPr="00002435" w:rsidRDefault="0076333B" w:rsidP="00C10FCA">
            <w:pPr>
              <w:pStyle w:val="a8"/>
              <w:spacing w:after="0"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з-Зпр</m:t>
                  </m:r>
                </m:num>
                <m:den>
                  <m:r>
                    <w:rPr>
                      <w:rFonts w:ascii="Cambria Math" w:hAnsi="Cambria Math"/>
                    </w:rPr>
                    <m:t>ВС з</m:t>
                  </m:r>
                </m:den>
              </m:f>
            </m:oMath>
            <w:r w:rsidR="00EF00DB" w:rsidRPr="00002435">
              <w:t>*1000</w:t>
            </w:r>
          </w:p>
        </w:tc>
        <w:tc>
          <w:tcPr>
            <w:tcW w:w="1134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</w:tr>
      <w:tr w:rsidR="00EF00DB" w:rsidTr="00C10FCA">
        <w:tc>
          <w:tcPr>
            <w:tcW w:w="1526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  <w:r w:rsidRPr="00EF3100">
              <w:t>Картофель</w:t>
            </w:r>
          </w:p>
        </w:tc>
        <w:tc>
          <w:tcPr>
            <w:tcW w:w="3969" w:type="dxa"/>
          </w:tcPr>
          <w:p w:rsidR="00EF00DB" w:rsidRPr="00002435" w:rsidRDefault="0076333B" w:rsidP="00C10FCA">
            <w:pPr>
              <w:pStyle w:val="a8"/>
              <w:spacing w:after="0"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к</m:t>
                  </m:r>
                </m:num>
                <m:den>
                  <m:r>
                    <w:rPr>
                      <w:rFonts w:ascii="Cambria Math" w:hAnsi="Cambria Math"/>
                    </w:rPr>
                    <m:t>ВП к</m:t>
                  </m:r>
                </m:den>
              </m:f>
            </m:oMath>
            <w:r w:rsidR="00EF00DB" w:rsidRPr="00002435">
              <w:t>*1000</w:t>
            </w:r>
          </w:p>
        </w:tc>
        <w:tc>
          <w:tcPr>
            <w:tcW w:w="1134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</w:tr>
      <w:tr w:rsidR="00EF00DB" w:rsidTr="00C10FCA">
        <w:tc>
          <w:tcPr>
            <w:tcW w:w="1526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  <w:r w:rsidRPr="00EF3100">
              <w:t>Молоко</w:t>
            </w:r>
          </w:p>
        </w:tc>
        <w:tc>
          <w:tcPr>
            <w:tcW w:w="3969" w:type="dxa"/>
          </w:tcPr>
          <w:p w:rsidR="00EF00DB" w:rsidRPr="00002435" w:rsidRDefault="0076333B" w:rsidP="00C10FCA">
            <w:pPr>
              <w:pStyle w:val="a8"/>
              <w:spacing w:after="0" w:line="240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Зм-Зпп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</m:t>
                    </m:r>
                  </m:den>
                </m:f>
                <m:r>
                  <w:rPr>
                    <w:rFonts w:ascii="Cambria Math" w:hAnsi="Cambria Math"/>
                  </w:rPr>
                  <m:t>*90%</m:t>
                </m:r>
              </m:oMath>
            </m:oMathPara>
          </w:p>
        </w:tc>
        <w:tc>
          <w:tcPr>
            <w:tcW w:w="1134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</w:tr>
      <w:tr w:rsidR="00EF00DB" w:rsidTr="00C10FCA">
        <w:tc>
          <w:tcPr>
            <w:tcW w:w="1526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  <w:r w:rsidRPr="00EF3100">
              <w:t>Мясо КРС</w:t>
            </w:r>
          </w:p>
        </w:tc>
        <w:tc>
          <w:tcPr>
            <w:tcW w:w="3969" w:type="dxa"/>
          </w:tcPr>
          <w:p w:rsidR="00EF00DB" w:rsidRPr="00002435" w:rsidRDefault="0076333B" w:rsidP="00C10FCA">
            <w:pPr>
              <w:pStyle w:val="a8"/>
              <w:spacing w:after="0" w:line="240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Змкр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Вп мкрс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</w:tr>
      <w:tr w:rsidR="00EF00DB" w:rsidTr="00C10FCA">
        <w:tc>
          <w:tcPr>
            <w:tcW w:w="1526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  <w:r w:rsidRPr="00EF3100">
              <w:t>Приплод</w:t>
            </w:r>
          </w:p>
        </w:tc>
        <w:tc>
          <w:tcPr>
            <w:tcW w:w="3969" w:type="dxa"/>
          </w:tcPr>
          <w:p w:rsidR="00EF00DB" w:rsidRPr="00002435" w:rsidRDefault="0076333B" w:rsidP="00C10FCA">
            <w:pPr>
              <w:pStyle w:val="a8"/>
              <w:spacing w:after="0"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м-Зппж</m:t>
                  </m:r>
                </m:num>
                <m:den>
                  <m:r>
                    <w:rPr>
                      <w:rFonts w:ascii="Cambria Math" w:hAnsi="Cambria Math"/>
                    </w:rPr>
                    <m:t>Ппр</m:t>
                  </m:r>
                </m:den>
              </m:f>
            </m:oMath>
            <w:r w:rsidR="00EF00DB">
              <w:t>*10%</w:t>
            </w:r>
          </w:p>
        </w:tc>
        <w:tc>
          <w:tcPr>
            <w:tcW w:w="1134" w:type="dxa"/>
          </w:tcPr>
          <w:p w:rsidR="00EF00DB" w:rsidRPr="00EF3100" w:rsidRDefault="00EF00DB" w:rsidP="00C10FCA">
            <w:pPr>
              <w:pStyle w:val="a8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F00DB" w:rsidRPr="00EF3100" w:rsidRDefault="00EF00DB" w:rsidP="00EF00DB">
            <w:pPr>
              <w:pStyle w:val="a8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F00DB" w:rsidRPr="00EF3100" w:rsidRDefault="00EF00DB" w:rsidP="00EF00DB">
            <w:pPr>
              <w:pStyle w:val="a8"/>
              <w:spacing w:after="0" w:line="240" w:lineRule="auto"/>
              <w:jc w:val="center"/>
            </w:pPr>
            <w:r>
              <w:t>-</w:t>
            </w:r>
          </w:p>
        </w:tc>
      </w:tr>
    </w:tbl>
    <w:p w:rsidR="00002435" w:rsidRDefault="00002435" w:rsidP="00002435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002435" w:rsidRPr="00C841AB" w:rsidRDefault="00002435" w:rsidP="00002435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143EEC" w:rsidRPr="00C841AB" w:rsidRDefault="00143EEC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143EEC" w:rsidRPr="00C841AB" w:rsidRDefault="00143EEC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Контрольные вопросы.</w:t>
      </w:r>
    </w:p>
    <w:p w:rsidR="00143EEC" w:rsidRPr="00C841AB" w:rsidRDefault="00922C8A" w:rsidP="00B91959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 xml:space="preserve">1. </w:t>
      </w:r>
      <w:r w:rsidR="00143EEC" w:rsidRPr="00C841AB">
        <w:rPr>
          <w:sz w:val="28"/>
          <w:szCs w:val="28"/>
        </w:rPr>
        <w:t>Какие изменения произошли с себестоимостью с/х продукцией за исследуемый период?</w:t>
      </w:r>
    </w:p>
    <w:p w:rsidR="00143EEC" w:rsidRPr="00C841AB" w:rsidRDefault="00922C8A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2. </w:t>
      </w:r>
      <w:r w:rsidR="00143EEC" w:rsidRPr="00C841AB">
        <w:rPr>
          <w:sz w:val="28"/>
          <w:szCs w:val="28"/>
        </w:rPr>
        <w:t>Что повлияло на рост</w:t>
      </w:r>
      <w:r w:rsidR="00B91959">
        <w:rPr>
          <w:sz w:val="28"/>
          <w:szCs w:val="28"/>
        </w:rPr>
        <w:t xml:space="preserve"> </w:t>
      </w:r>
      <w:r w:rsidR="00143EEC" w:rsidRPr="00C841AB">
        <w:rPr>
          <w:sz w:val="28"/>
          <w:szCs w:val="28"/>
        </w:rPr>
        <w:t>(снижение) себестоимости с/х продукции?</w:t>
      </w:r>
    </w:p>
    <w:p w:rsidR="00143EEC" w:rsidRPr="00C841AB" w:rsidRDefault="00922C8A" w:rsidP="00B91959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 xml:space="preserve">3. </w:t>
      </w:r>
      <w:r w:rsidR="00143EEC" w:rsidRPr="00C841AB">
        <w:rPr>
          <w:sz w:val="28"/>
          <w:szCs w:val="28"/>
        </w:rPr>
        <w:t>За счёт каких элементов и статей затрат произошло снижение</w:t>
      </w:r>
      <w:r w:rsidR="00B91959">
        <w:rPr>
          <w:sz w:val="28"/>
          <w:szCs w:val="28"/>
        </w:rPr>
        <w:t xml:space="preserve"> </w:t>
      </w:r>
      <w:r w:rsidR="00143EEC" w:rsidRPr="00C841AB">
        <w:rPr>
          <w:sz w:val="28"/>
          <w:szCs w:val="28"/>
        </w:rPr>
        <w:t>(рост) себестоимости продукции?</w:t>
      </w:r>
    </w:p>
    <w:p w:rsidR="00143EEC" w:rsidRPr="00C841AB" w:rsidRDefault="00922C8A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 xml:space="preserve">4. </w:t>
      </w:r>
      <w:r w:rsidR="00143EEC" w:rsidRPr="00C841AB">
        <w:rPr>
          <w:sz w:val="28"/>
          <w:szCs w:val="28"/>
        </w:rPr>
        <w:t xml:space="preserve">Наметьте пути снижения себестоимости </w:t>
      </w:r>
      <w:r w:rsidR="00B91959">
        <w:rPr>
          <w:sz w:val="28"/>
          <w:szCs w:val="28"/>
        </w:rPr>
        <w:t xml:space="preserve">с/х </w:t>
      </w:r>
      <w:r w:rsidR="00143EEC" w:rsidRPr="00C841AB">
        <w:rPr>
          <w:sz w:val="28"/>
          <w:szCs w:val="28"/>
        </w:rPr>
        <w:t>продукции.</w:t>
      </w:r>
    </w:p>
    <w:p w:rsidR="00EB18BF" w:rsidRPr="008E6A83" w:rsidRDefault="00EB18BF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8E6A83">
        <w:rPr>
          <w:sz w:val="28"/>
          <w:szCs w:val="28"/>
        </w:rPr>
        <w:t>Ответы на контрольные вопросы</w:t>
      </w:r>
      <w:r w:rsidR="00402AC8" w:rsidRPr="008E6A83">
        <w:rPr>
          <w:sz w:val="28"/>
          <w:szCs w:val="28"/>
        </w:rPr>
        <w:t>:</w:t>
      </w:r>
    </w:p>
    <w:p w:rsidR="00EB18BF" w:rsidRPr="00C841AB" w:rsidRDefault="00EB18BF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35C">
        <w:rPr>
          <w:rFonts w:ascii="Cambria" w:hAnsi="Cambria"/>
          <w:sz w:val="28"/>
          <w:szCs w:val="28"/>
        </w:rPr>
        <w:t>_______________________________</w:t>
      </w:r>
    </w:p>
    <w:p w:rsidR="00EB18BF" w:rsidRPr="00C841AB" w:rsidRDefault="00EB18BF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Pr="00C841AB">
        <w:rPr>
          <w:rFonts w:ascii="Cambria" w:hAnsi="Cambri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A83" w:rsidRDefault="008E6A8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3400A0" w:rsidRPr="00337F46" w:rsidRDefault="003400A0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  <w:r w:rsidRPr="00337F46">
        <w:rPr>
          <w:b/>
          <w:sz w:val="28"/>
          <w:szCs w:val="28"/>
        </w:rPr>
        <w:t>Тема 3.2 Прибыль и рентабельность</w:t>
      </w:r>
    </w:p>
    <w:p w:rsidR="003B6DCB" w:rsidRPr="00843A5E" w:rsidRDefault="003400A0" w:rsidP="000249D2">
      <w:pPr>
        <w:pStyle w:val="a8"/>
        <w:spacing w:after="0" w:line="240" w:lineRule="auto"/>
        <w:jc w:val="both"/>
        <w:rPr>
          <w:b/>
          <w:i/>
          <w:sz w:val="28"/>
          <w:szCs w:val="28"/>
        </w:rPr>
      </w:pPr>
      <w:r w:rsidRPr="00843A5E">
        <w:rPr>
          <w:b/>
          <w:i/>
          <w:sz w:val="28"/>
          <w:szCs w:val="28"/>
        </w:rPr>
        <w:t>Практическое занятие 15 «Расчет прибыли и рентабельности»</w:t>
      </w:r>
    </w:p>
    <w:p w:rsidR="007F72CE" w:rsidRPr="00C841AB" w:rsidRDefault="007F72CE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Задание: 1. Рассчитать прибыль от реализации продукции.</w:t>
      </w:r>
    </w:p>
    <w:p w:rsidR="007F72CE" w:rsidRPr="00C841AB" w:rsidRDefault="007F72CE" w:rsidP="00B91959">
      <w:pPr>
        <w:pStyle w:val="a8"/>
        <w:spacing w:after="0" w:line="240" w:lineRule="auto"/>
        <w:ind w:firstLine="1080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2. Определить уровень рентабельности.</w:t>
      </w:r>
    </w:p>
    <w:p w:rsidR="007F72CE" w:rsidRDefault="007F72CE" w:rsidP="00B91959">
      <w:pPr>
        <w:pStyle w:val="a8"/>
        <w:spacing w:after="0" w:line="240" w:lineRule="auto"/>
        <w:ind w:firstLine="1080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3. Ответить на контрольные вопросы и оформить вывод.</w:t>
      </w:r>
    </w:p>
    <w:p w:rsidR="00B91959" w:rsidRDefault="00B91959" w:rsidP="00B91959">
      <w:pPr>
        <w:pStyle w:val="a8"/>
        <w:spacing w:after="0" w:line="240" w:lineRule="auto"/>
        <w:ind w:firstLine="1080"/>
        <w:jc w:val="both"/>
        <w:rPr>
          <w:sz w:val="28"/>
          <w:szCs w:val="28"/>
        </w:rPr>
      </w:pPr>
    </w:p>
    <w:p w:rsidR="00843A5E" w:rsidRPr="00C841AB" w:rsidRDefault="00843A5E" w:rsidP="00B91959">
      <w:pPr>
        <w:pStyle w:val="a8"/>
        <w:spacing w:after="0" w:line="240" w:lineRule="auto"/>
        <w:ind w:firstLine="1080"/>
        <w:jc w:val="both"/>
        <w:rPr>
          <w:sz w:val="28"/>
          <w:szCs w:val="28"/>
        </w:rPr>
      </w:pPr>
    </w:p>
    <w:p w:rsidR="00665CCD" w:rsidRPr="00C841AB" w:rsidRDefault="007F72CE" w:rsidP="00843A5E">
      <w:pPr>
        <w:pStyle w:val="a8"/>
        <w:spacing w:after="0" w:line="240" w:lineRule="auto"/>
        <w:jc w:val="center"/>
        <w:rPr>
          <w:sz w:val="28"/>
          <w:szCs w:val="28"/>
        </w:rPr>
      </w:pPr>
      <w:r w:rsidRPr="00C841AB">
        <w:rPr>
          <w:sz w:val="28"/>
          <w:szCs w:val="28"/>
        </w:rPr>
        <w:t>Методика выполнения</w:t>
      </w:r>
    </w:p>
    <w:p w:rsidR="007F72CE" w:rsidRPr="00C841AB" w:rsidRDefault="00843A5E" w:rsidP="00B91959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- 1 </w:t>
      </w:r>
      <w:r w:rsidR="007F72CE" w:rsidRPr="00C841AB">
        <w:rPr>
          <w:sz w:val="28"/>
          <w:szCs w:val="28"/>
        </w:rPr>
        <w:t>Финансовый результат и уровень рентабельности</w:t>
      </w:r>
    </w:p>
    <w:p w:rsidR="007F72CE" w:rsidRPr="00C841AB" w:rsidRDefault="007F72C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tbl>
      <w:tblPr>
        <w:tblW w:w="10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4"/>
        <w:gridCol w:w="1229"/>
        <w:gridCol w:w="931"/>
        <w:gridCol w:w="900"/>
        <w:gridCol w:w="721"/>
        <w:gridCol w:w="2302"/>
      </w:tblGrid>
      <w:tr w:rsidR="004C0653" w:rsidRPr="00C86ACE" w:rsidTr="003B71B2">
        <w:tc>
          <w:tcPr>
            <w:tcW w:w="2552" w:type="dxa"/>
            <w:vMerge w:val="restart"/>
          </w:tcPr>
          <w:p w:rsidR="007F72CE" w:rsidRPr="00C10FCA" w:rsidRDefault="007F72CE" w:rsidP="00C86ACE">
            <w:pPr>
              <w:pStyle w:val="a8"/>
              <w:spacing w:after="0" w:line="240" w:lineRule="auto"/>
              <w:jc w:val="both"/>
            </w:pPr>
            <w:r w:rsidRPr="00C10FCA">
              <w:t>Отрасль</w:t>
            </w:r>
          </w:p>
        </w:tc>
        <w:tc>
          <w:tcPr>
            <w:tcW w:w="5245" w:type="dxa"/>
            <w:gridSpan w:val="5"/>
          </w:tcPr>
          <w:p w:rsidR="007F72CE" w:rsidRPr="00C10FCA" w:rsidRDefault="00F42D00" w:rsidP="00C86ACE">
            <w:pPr>
              <w:pStyle w:val="a8"/>
              <w:spacing w:after="0" w:line="240" w:lineRule="auto"/>
              <w:jc w:val="center"/>
            </w:pPr>
            <w:r w:rsidRPr="00C10FCA">
              <w:t>20…</w:t>
            </w:r>
          </w:p>
        </w:tc>
        <w:tc>
          <w:tcPr>
            <w:tcW w:w="2302" w:type="dxa"/>
            <w:vMerge w:val="restart"/>
          </w:tcPr>
          <w:p w:rsidR="007F72CE" w:rsidRPr="00C10FCA" w:rsidRDefault="004C0653" w:rsidP="00C86ACE">
            <w:pPr>
              <w:pStyle w:val="a8"/>
              <w:spacing w:after="0" w:line="240" w:lineRule="auto"/>
              <w:jc w:val="both"/>
            </w:pPr>
            <w:r w:rsidRPr="00C10FCA">
              <w:t>Исходные данные по годовому отчету предприятия</w:t>
            </w:r>
          </w:p>
        </w:tc>
      </w:tr>
      <w:tr w:rsidR="00C10FCA" w:rsidRPr="00C86ACE" w:rsidTr="003B71B2">
        <w:tc>
          <w:tcPr>
            <w:tcW w:w="2552" w:type="dxa"/>
            <w:vMerge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3B71B2" w:rsidP="00C10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ая себестоимость реализованной продукции </w:t>
            </w:r>
            <w:r w:rsidR="00C10FCA" w:rsidRPr="00C10FCA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C10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0FCA" w:rsidRPr="00C10FCA" w:rsidRDefault="00C10FCA" w:rsidP="00C86ACE">
            <w:pPr>
              <w:pStyle w:val="a8"/>
              <w:spacing w:after="0" w:line="240" w:lineRule="auto"/>
            </w:pPr>
          </w:p>
        </w:tc>
        <w:tc>
          <w:tcPr>
            <w:tcW w:w="1229" w:type="dxa"/>
            <w:vAlign w:val="center"/>
          </w:tcPr>
          <w:p w:rsidR="00C10FCA" w:rsidRPr="00C10FCA" w:rsidRDefault="00C1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CA">
              <w:rPr>
                <w:rFonts w:ascii="Times New Roman" w:hAnsi="Times New Roman"/>
                <w:sz w:val="24"/>
                <w:szCs w:val="24"/>
              </w:rPr>
              <w:t xml:space="preserve">Выручка </w:t>
            </w:r>
            <w:r w:rsidRPr="00C10FCA">
              <w:rPr>
                <w:rFonts w:ascii="Times New Roman" w:hAnsi="Times New Roman"/>
                <w:sz w:val="24"/>
                <w:szCs w:val="24"/>
              </w:rPr>
              <w:br/>
              <w:t>от реализации</w:t>
            </w:r>
            <w:r w:rsidRPr="00C10FCA">
              <w:rPr>
                <w:rFonts w:ascii="Times New Roman" w:hAnsi="Times New Roman"/>
                <w:sz w:val="24"/>
                <w:szCs w:val="24"/>
              </w:rPr>
              <w:br/>
              <w:t>продукции,</w:t>
            </w:r>
            <w:r w:rsidRPr="00C10FCA">
              <w:rPr>
                <w:rFonts w:ascii="Times New Roman" w:hAnsi="Times New Roman"/>
                <w:sz w:val="24"/>
                <w:szCs w:val="24"/>
              </w:rPr>
              <w:br/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3B71B2" w:rsidRDefault="00C10FCA" w:rsidP="00C86ACE">
            <w:pPr>
              <w:pStyle w:val="a8"/>
              <w:spacing w:after="0" w:line="240" w:lineRule="auto"/>
            </w:pPr>
            <w:r w:rsidRPr="00C10FCA">
              <w:t xml:space="preserve">Финансовый результат, </w:t>
            </w:r>
          </w:p>
          <w:p w:rsidR="00C10FCA" w:rsidRPr="00C10FCA" w:rsidRDefault="00C10FCA" w:rsidP="00C86ACE">
            <w:pPr>
              <w:pStyle w:val="a8"/>
              <w:spacing w:after="0" w:line="240" w:lineRule="auto"/>
            </w:pPr>
            <w:r w:rsidRPr="00C10FCA">
              <w:t>т.</w:t>
            </w:r>
            <w:r w:rsidR="003B71B2">
              <w:t xml:space="preserve"> </w:t>
            </w:r>
            <w:r w:rsidRPr="00C10FCA">
              <w:t>р.</w:t>
            </w: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</w:pPr>
            <w:r w:rsidRPr="00C10FCA">
              <w:t>Уровень рентабельности, %</w:t>
            </w: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  <w:r w:rsidRPr="00C10FCA">
              <w:t>Окупаемость</w:t>
            </w:r>
          </w:p>
        </w:tc>
        <w:tc>
          <w:tcPr>
            <w:tcW w:w="2302" w:type="dxa"/>
            <w:vMerge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  <w:r w:rsidRPr="00C10FCA">
              <w:t>Итого по растениеводству</w:t>
            </w: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  <w:r w:rsidRPr="00C10FCA">
              <w:t>Форма 9АПК</w:t>
            </w: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  <w:r w:rsidRPr="00C10FCA">
              <w:t>Итого по животноводству</w:t>
            </w: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  <w:r w:rsidRPr="00C10FCA">
              <w:t>Форма 13 АПК</w:t>
            </w:r>
          </w:p>
        </w:tc>
      </w:tr>
      <w:tr w:rsidR="00C10FCA" w:rsidRPr="00C86ACE" w:rsidTr="003B71B2">
        <w:tc>
          <w:tcPr>
            <w:tcW w:w="255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  <w:r w:rsidRPr="00C10FCA">
              <w:t>Всего по организации</w:t>
            </w:r>
          </w:p>
        </w:tc>
        <w:tc>
          <w:tcPr>
            <w:tcW w:w="1464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1229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3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900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721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  <w:tc>
          <w:tcPr>
            <w:tcW w:w="2302" w:type="dxa"/>
          </w:tcPr>
          <w:p w:rsidR="00C10FCA" w:rsidRPr="00C10FCA" w:rsidRDefault="00C10FCA" w:rsidP="00C86ACE">
            <w:pPr>
              <w:pStyle w:val="a8"/>
              <w:spacing w:after="0" w:line="240" w:lineRule="auto"/>
              <w:jc w:val="both"/>
            </w:pPr>
          </w:p>
        </w:tc>
      </w:tr>
    </w:tbl>
    <w:p w:rsidR="00340EA3" w:rsidRPr="00C841AB" w:rsidRDefault="00340EA3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7F72CE" w:rsidRPr="009004C8" w:rsidRDefault="009004C8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9004C8">
        <w:rPr>
          <w:sz w:val="28"/>
          <w:szCs w:val="28"/>
        </w:rPr>
        <w:t>ФР</w:t>
      </w:r>
      <w:r w:rsidR="00340EA3" w:rsidRPr="009004C8">
        <w:rPr>
          <w:sz w:val="28"/>
          <w:szCs w:val="28"/>
        </w:rPr>
        <w:t>= ДВ-ПС, где</w:t>
      </w:r>
    </w:p>
    <w:p w:rsidR="00340EA3" w:rsidRPr="009004C8" w:rsidRDefault="00340EA3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9004C8">
        <w:rPr>
          <w:sz w:val="28"/>
          <w:szCs w:val="28"/>
        </w:rPr>
        <w:t>Ф</w:t>
      </w:r>
      <w:r w:rsidR="009004C8" w:rsidRPr="009004C8">
        <w:rPr>
          <w:sz w:val="28"/>
          <w:szCs w:val="28"/>
        </w:rPr>
        <w:t>Р</w:t>
      </w:r>
      <w:r w:rsidRPr="009004C8">
        <w:rPr>
          <w:sz w:val="28"/>
          <w:szCs w:val="28"/>
        </w:rPr>
        <w:t xml:space="preserve"> - финансовый результат</w:t>
      </w:r>
    </w:p>
    <w:p w:rsidR="00340EA3" w:rsidRPr="009004C8" w:rsidRDefault="00C10FCA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 -  </w:t>
      </w:r>
      <w:r w:rsidR="00340EA3" w:rsidRPr="009004C8">
        <w:rPr>
          <w:sz w:val="28"/>
          <w:szCs w:val="28"/>
        </w:rPr>
        <w:t>выручка от реализации продукции</w:t>
      </w:r>
    </w:p>
    <w:p w:rsidR="00340EA3" w:rsidRDefault="00340EA3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9004C8">
        <w:rPr>
          <w:sz w:val="28"/>
          <w:szCs w:val="28"/>
        </w:rPr>
        <w:t>ПС</w:t>
      </w:r>
      <w:r w:rsidRPr="00C841AB">
        <w:rPr>
          <w:sz w:val="28"/>
          <w:szCs w:val="28"/>
        </w:rPr>
        <w:t xml:space="preserve"> -  полная себестоимость</w:t>
      </w:r>
    </w:p>
    <w:p w:rsidR="003B71B2" w:rsidRDefault="003B71B2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результат может быть «+» или «-».</w:t>
      </w:r>
    </w:p>
    <w:p w:rsidR="003B71B2" w:rsidRDefault="003B71B2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«+», значит прибыль, следовательно, рассчитываем  уровень рентабельности: </w:t>
      </w:r>
    </w:p>
    <w:p w:rsidR="003B71B2" w:rsidRPr="003B71B2" w:rsidRDefault="003B71B2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ПС</m:t>
            </m:r>
          </m:den>
        </m:f>
      </m:oMath>
      <w:r>
        <w:rPr>
          <w:sz w:val="28"/>
          <w:szCs w:val="28"/>
        </w:rPr>
        <w:t>*100, где</w:t>
      </w:r>
    </w:p>
    <w:p w:rsidR="007B51CE" w:rsidRPr="009004C8" w:rsidRDefault="007B51CE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9004C8">
        <w:rPr>
          <w:sz w:val="28"/>
          <w:szCs w:val="28"/>
        </w:rPr>
        <w:t>УР</w:t>
      </w:r>
      <w:r w:rsidR="00B91959" w:rsidRPr="009004C8">
        <w:rPr>
          <w:sz w:val="28"/>
          <w:szCs w:val="28"/>
        </w:rPr>
        <w:t>-</w:t>
      </w:r>
      <w:r w:rsidRPr="009004C8">
        <w:rPr>
          <w:sz w:val="28"/>
          <w:szCs w:val="28"/>
        </w:rPr>
        <w:t xml:space="preserve"> уровень рентабельности</w:t>
      </w:r>
    </w:p>
    <w:p w:rsidR="007B51CE" w:rsidRPr="009004C8" w:rsidRDefault="007B51CE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9004C8">
        <w:rPr>
          <w:sz w:val="28"/>
          <w:szCs w:val="28"/>
        </w:rPr>
        <w:t xml:space="preserve">П </w:t>
      </w:r>
      <w:r w:rsidR="00B91959" w:rsidRPr="009004C8">
        <w:rPr>
          <w:sz w:val="28"/>
          <w:szCs w:val="28"/>
        </w:rPr>
        <w:t>-</w:t>
      </w:r>
      <w:r w:rsidR="003B71B2">
        <w:rPr>
          <w:sz w:val="28"/>
          <w:szCs w:val="28"/>
        </w:rPr>
        <w:t xml:space="preserve"> </w:t>
      </w:r>
      <w:r w:rsidRPr="009004C8">
        <w:rPr>
          <w:sz w:val="28"/>
          <w:szCs w:val="28"/>
        </w:rPr>
        <w:t>прибыль</w:t>
      </w:r>
    </w:p>
    <w:p w:rsidR="007B51CE" w:rsidRDefault="007B51CE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9004C8">
        <w:rPr>
          <w:sz w:val="28"/>
          <w:szCs w:val="28"/>
        </w:rPr>
        <w:t>ПС -  полная себестоимость</w:t>
      </w:r>
      <w:r w:rsidR="003B71B2">
        <w:rPr>
          <w:sz w:val="28"/>
          <w:szCs w:val="28"/>
        </w:rPr>
        <w:t>.</w:t>
      </w:r>
    </w:p>
    <w:p w:rsidR="003B71B2" w:rsidRPr="009004C8" w:rsidRDefault="003B71B2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«-», значит убыток, следовательно, рассчитываем окупаемость</w:t>
      </w:r>
    </w:p>
    <w:p w:rsidR="007B51CE" w:rsidRPr="009004C8" w:rsidRDefault="003B71B2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ПС</m:t>
            </m:r>
          </m:den>
        </m:f>
      </m:oMath>
      <w:r w:rsidR="007B51CE" w:rsidRPr="009004C8">
        <w:rPr>
          <w:sz w:val="28"/>
          <w:szCs w:val="28"/>
        </w:rPr>
        <w:t xml:space="preserve">, где </w:t>
      </w:r>
    </w:p>
    <w:p w:rsidR="007B51CE" w:rsidRPr="009004C8" w:rsidRDefault="00B91959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9004C8">
        <w:rPr>
          <w:sz w:val="28"/>
          <w:szCs w:val="28"/>
        </w:rPr>
        <w:t>О -</w:t>
      </w:r>
      <w:r w:rsidR="007B51CE" w:rsidRPr="009004C8">
        <w:rPr>
          <w:sz w:val="28"/>
          <w:szCs w:val="28"/>
        </w:rPr>
        <w:t>окупаемость</w:t>
      </w:r>
    </w:p>
    <w:p w:rsidR="007B51CE" w:rsidRPr="009004C8" w:rsidRDefault="003B71B2" w:rsidP="000249D2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 -  </w:t>
      </w:r>
      <w:r w:rsidR="007B51CE" w:rsidRPr="009004C8">
        <w:rPr>
          <w:sz w:val="28"/>
          <w:szCs w:val="28"/>
        </w:rPr>
        <w:t xml:space="preserve"> выручка от реализации продукции</w:t>
      </w:r>
    </w:p>
    <w:p w:rsidR="007B51CE" w:rsidRPr="00C841AB" w:rsidRDefault="007B51CE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9004C8">
        <w:rPr>
          <w:sz w:val="28"/>
          <w:szCs w:val="28"/>
        </w:rPr>
        <w:t>ПС -</w:t>
      </w:r>
      <w:r w:rsidRPr="00C841AB">
        <w:rPr>
          <w:sz w:val="28"/>
          <w:szCs w:val="28"/>
        </w:rPr>
        <w:t xml:space="preserve">  полная себестоимость</w:t>
      </w:r>
    </w:p>
    <w:p w:rsidR="007B51CE" w:rsidRPr="00C841AB" w:rsidRDefault="007B51CE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Контрольные вопросы</w:t>
      </w:r>
      <w:r w:rsidR="00665CCD" w:rsidRPr="00C841AB">
        <w:rPr>
          <w:sz w:val="28"/>
          <w:szCs w:val="28"/>
        </w:rPr>
        <w:t>:</w:t>
      </w:r>
    </w:p>
    <w:p w:rsidR="00665CCD" w:rsidRPr="00C841AB" w:rsidRDefault="00665CCD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1.Определите наиболее прибыльные отрасли в растениеводстве, животноводстве, на предприятии?</w:t>
      </w:r>
    </w:p>
    <w:p w:rsidR="00665CCD" w:rsidRPr="00C841AB" w:rsidRDefault="00665CCD" w:rsidP="00B91959">
      <w:pPr>
        <w:pStyle w:val="a8"/>
        <w:spacing w:after="0" w:line="240" w:lineRule="auto"/>
        <w:rPr>
          <w:sz w:val="28"/>
          <w:szCs w:val="28"/>
        </w:rPr>
      </w:pPr>
      <w:r w:rsidRPr="00C841AB">
        <w:rPr>
          <w:sz w:val="28"/>
          <w:szCs w:val="28"/>
        </w:rPr>
        <w:t>2. Какие отрасли оказали влияние на рост эффективности работы предприятия в целом, в растениеводстве, животноводстве?</w:t>
      </w:r>
    </w:p>
    <w:p w:rsidR="00665CCD" w:rsidRPr="00C841AB" w:rsidRDefault="00665CCD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3. Используя предыдущие работы</w:t>
      </w:r>
      <w:r w:rsidR="00B91959">
        <w:rPr>
          <w:sz w:val="28"/>
          <w:szCs w:val="28"/>
        </w:rPr>
        <w:t>,</w:t>
      </w:r>
      <w:r w:rsidRPr="00C841AB">
        <w:rPr>
          <w:sz w:val="28"/>
          <w:szCs w:val="28"/>
        </w:rPr>
        <w:t xml:space="preserve"> проанализируйте показатели увеличения эффективности деятельности предприятия?</w:t>
      </w:r>
    </w:p>
    <w:p w:rsidR="00665CCD" w:rsidRPr="00C841AB" w:rsidRDefault="00665CCD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C841AB">
        <w:rPr>
          <w:sz w:val="28"/>
          <w:szCs w:val="28"/>
        </w:rPr>
        <w:t>4. Наметьте пути повышения эффективности работы предприятия?</w:t>
      </w:r>
    </w:p>
    <w:p w:rsidR="00665CCD" w:rsidRPr="00434F23" w:rsidRDefault="00665CCD" w:rsidP="000249D2">
      <w:pPr>
        <w:pStyle w:val="a8"/>
        <w:spacing w:after="0" w:line="240" w:lineRule="auto"/>
        <w:jc w:val="both"/>
        <w:rPr>
          <w:sz w:val="28"/>
          <w:szCs w:val="28"/>
        </w:rPr>
      </w:pPr>
      <w:r w:rsidRPr="00434F23">
        <w:rPr>
          <w:sz w:val="28"/>
          <w:szCs w:val="28"/>
        </w:rPr>
        <w:t>Ответы на контрольные вопросы:</w:t>
      </w:r>
    </w:p>
    <w:p w:rsidR="00665CCD" w:rsidRPr="00C841AB" w:rsidRDefault="00665CCD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841AB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2CE" w:rsidRPr="00C841AB" w:rsidRDefault="007F72C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05335C" w:rsidRDefault="0005335C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894CE1" w:rsidRDefault="00894CE1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894CE1" w:rsidRDefault="00894CE1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843A5E" w:rsidRDefault="00843A5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843A5E" w:rsidRDefault="00843A5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843A5E" w:rsidRDefault="00843A5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843A5E" w:rsidRDefault="00843A5E" w:rsidP="000249D2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9004C8" w:rsidRDefault="009004C8" w:rsidP="000249D2">
      <w:pPr>
        <w:pStyle w:val="a8"/>
        <w:spacing w:after="0" w:line="240" w:lineRule="auto"/>
        <w:jc w:val="both"/>
        <w:rPr>
          <w:sz w:val="28"/>
          <w:szCs w:val="28"/>
        </w:rPr>
        <w:sectPr w:rsidR="009004C8" w:rsidSect="00F273D0">
          <w:footerReference w:type="even" r:id="rId20"/>
          <w:footerReference w:type="default" r:id="rId21"/>
          <w:pgSz w:w="11906" w:h="16838"/>
          <w:pgMar w:top="539" w:right="1134" w:bottom="539" w:left="1418" w:header="709" w:footer="709" w:gutter="0"/>
          <w:cols w:space="708"/>
          <w:docGrid w:linePitch="360"/>
        </w:sectPr>
      </w:pPr>
    </w:p>
    <w:p w:rsidR="00B059F3" w:rsidRDefault="00B059F3" w:rsidP="00B059F3">
      <w:pPr>
        <w:pStyle w:val="a8"/>
        <w:spacing w:after="0" w:line="240" w:lineRule="auto"/>
        <w:ind w:left="-360" w:right="-7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ая карта контроля и оценки результатов выполнения практических занятий по УД «Экономика отрасли и организации»</w:t>
      </w:r>
    </w:p>
    <w:p w:rsidR="00B059F3" w:rsidRDefault="00B059F3" w:rsidP="00B059F3">
      <w:pPr>
        <w:pStyle w:val="a8"/>
        <w:spacing w:after="0" w:line="240" w:lineRule="auto"/>
        <w:ind w:left="-360" w:right="-730"/>
        <w:jc w:val="both"/>
        <w:rPr>
          <w:sz w:val="28"/>
          <w:szCs w:val="28"/>
        </w:rPr>
      </w:pPr>
      <w:r>
        <w:rPr>
          <w:sz w:val="28"/>
          <w:szCs w:val="28"/>
        </w:rPr>
        <w:t>ФИО студента________________________________________________________________________группа 41-Э</w:t>
      </w:r>
    </w:p>
    <w:tbl>
      <w:tblPr>
        <w:tblW w:w="157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920"/>
        <w:gridCol w:w="360"/>
        <w:gridCol w:w="360"/>
        <w:gridCol w:w="360"/>
        <w:gridCol w:w="384"/>
        <w:gridCol w:w="466"/>
        <w:gridCol w:w="466"/>
        <w:gridCol w:w="394"/>
        <w:gridCol w:w="360"/>
        <w:gridCol w:w="360"/>
        <w:gridCol w:w="540"/>
        <w:gridCol w:w="540"/>
        <w:gridCol w:w="540"/>
        <w:gridCol w:w="540"/>
        <w:gridCol w:w="540"/>
        <w:gridCol w:w="540"/>
        <w:gridCol w:w="540"/>
      </w:tblGrid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061C3">
              <w:rPr>
                <w:rFonts w:ascii="Times New Roman" w:hAnsi="Times New Roman"/>
                <w:sz w:val="24"/>
                <w:szCs w:val="24"/>
              </w:rPr>
              <w:t>ритерии оцен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балл</w:t>
            </w:r>
            <w:proofErr w:type="spellEnd"/>
          </w:p>
        </w:tc>
      </w:tr>
      <w:tr w:rsidR="00B059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эмоционально- психологической устойчивостью при выполнении работ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в срок отчет по практическим занятиям (проявляет ответственность при выполнении практического занятия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9F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4374E0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т самостоятельно формы бухгалтерской отчетност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F3" w:rsidRDefault="00B05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иск и использование информации, необходимой для эффективного выполнения практических занятий (самостоятельно собирает информация из годовой бухгалтерской отчетности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методы: срав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атематический, монографический, экспериментальный в различных видах профессиональной и социальной деятельности (правильно рассчитывает отклонения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ет результаты (глубина содержания ответов на контрольные вопросы, их обоснованность и убедительность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производственные и экономические показатели деятельности предприятия и принимает решения по дальнейшему развитию деятельности предприятия (грамотно, правильно анализирует ситуацию и принимает оптимальные решения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ет результаты, дает обоснованное заключение об экономической оценке деятельности предприятия (прогнозирует финансовые результаты хозяйственной деятельности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методы и способы выполнения профессиональных задач, их эффективность и качество (формирует  профессиональное мышление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B059F3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F3">
              <w:rPr>
                <w:rFonts w:ascii="Times New Roman" w:hAnsi="Times New Roman"/>
                <w:sz w:val="24"/>
                <w:szCs w:val="24"/>
              </w:rPr>
              <w:t>Проявляет инициативу и ответственность за предложенную информацию (объясняет выполнение практических занятий своим коллегам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B059F3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B059F3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F3">
              <w:rPr>
                <w:rFonts w:ascii="Times New Roman" w:hAnsi="Times New Roman"/>
                <w:sz w:val="24"/>
                <w:szCs w:val="24"/>
              </w:rPr>
              <w:t>Всего баллов (мах 50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B059F3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pStyle w:val="a8"/>
              <w:spacing w:after="0" w:line="240" w:lineRule="auto"/>
            </w:pPr>
            <w:r>
              <w:t>Оценка преподавателя при выполнении практического занят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B059F3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pStyle w:val="a8"/>
              <w:spacing w:after="0" w:line="240" w:lineRule="auto"/>
            </w:pPr>
            <w:r>
              <w:t>Самооценка при выполнении практического занят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C6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B059F3" w:rsidRDefault="006D0C65" w:rsidP="00DA6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 w:rsidP="00DA60B5">
            <w:pPr>
              <w:pStyle w:val="a8"/>
              <w:spacing w:after="0" w:line="240" w:lineRule="auto"/>
            </w:pPr>
            <w:r>
              <w:t>Итоговая оценка при выполнении практического занят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Default="006D0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9F3" w:rsidRDefault="00B059F3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:rsidR="006D0C65" w:rsidRDefault="006D0C65" w:rsidP="000249D2">
      <w:pPr>
        <w:pStyle w:val="a8"/>
        <w:spacing w:after="0" w:line="240" w:lineRule="auto"/>
        <w:jc w:val="both"/>
        <w:rPr>
          <w:b/>
          <w:sz w:val="28"/>
          <w:szCs w:val="28"/>
        </w:rPr>
      </w:pPr>
    </w:p>
    <w:p w:rsidR="006D0C65" w:rsidRDefault="006D0C65" w:rsidP="006D0C65">
      <w:pPr>
        <w:pStyle w:val="a8"/>
        <w:spacing w:after="0" w:line="240" w:lineRule="auto"/>
        <w:ind w:left="-360" w:right="-73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карта контроля и самооценки результатов выполнения практических занятий по УД «Экономика отрасли и организации»</w:t>
      </w:r>
    </w:p>
    <w:p w:rsidR="006D0C65" w:rsidRDefault="006D0C65" w:rsidP="006D0C65">
      <w:pPr>
        <w:pStyle w:val="a8"/>
        <w:spacing w:after="0" w:line="240" w:lineRule="auto"/>
        <w:ind w:left="-360" w:right="-730"/>
        <w:jc w:val="both"/>
        <w:rPr>
          <w:sz w:val="28"/>
          <w:szCs w:val="28"/>
        </w:rPr>
      </w:pPr>
      <w:r>
        <w:rPr>
          <w:sz w:val="28"/>
          <w:szCs w:val="28"/>
        </w:rPr>
        <w:t>ФИО студента________________________________________________________________________группа 41-Э</w:t>
      </w:r>
    </w:p>
    <w:tbl>
      <w:tblPr>
        <w:tblW w:w="157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920"/>
        <w:gridCol w:w="360"/>
        <w:gridCol w:w="360"/>
        <w:gridCol w:w="360"/>
        <w:gridCol w:w="384"/>
        <w:gridCol w:w="466"/>
        <w:gridCol w:w="466"/>
        <w:gridCol w:w="394"/>
        <w:gridCol w:w="360"/>
        <w:gridCol w:w="360"/>
        <w:gridCol w:w="540"/>
        <w:gridCol w:w="540"/>
        <w:gridCol w:w="540"/>
        <w:gridCol w:w="540"/>
        <w:gridCol w:w="540"/>
        <w:gridCol w:w="540"/>
        <w:gridCol w:w="540"/>
      </w:tblGrid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4374E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374E0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B061C3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74E0">
              <w:rPr>
                <w:rFonts w:ascii="Times New Roman" w:hAnsi="Times New Roman"/>
                <w:sz w:val="20"/>
                <w:szCs w:val="20"/>
              </w:rPr>
              <w:t>Србалл</w:t>
            </w:r>
            <w:proofErr w:type="spellEnd"/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Владеет эмоционально- психологической устойчивостью при выполнении работ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Предоставляет в срок отчет по практическим занятиям (проявляет ответственность при выполнении практического занятия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4374E0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Изучает самостоятельно формы бухгалтерской отчетност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Осуществляет поиск и использование информации, необходимой для эффективного выполнения практических занятий (самостоятельно собирает информация из годовой бухгалтерской отчетности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 xml:space="preserve">Использует методы: сравнения, </w:t>
            </w:r>
            <w:proofErr w:type="spellStart"/>
            <w:r w:rsidRPr="004374E0">
              <w:rPr>
                <w:rFonts w:ascii="Times New Roman" w:hAnsi="Times New Roman"/>
                <w:sz w:val="20"/>
                <w:szCs w:val="20"/>
              </w:rPr>
              <w:t>экономико</w:t>
            </w:r>
            <w:proofErr w:type="spellEnd"/>
            <w:r w:rsidRPr="004374E0">
              <w:rPr>
                <w:rFonts w:ascii="Times New Roman" w:hAnsi="Times New Roman"/>
                <w:sz w:val="20"/>
                <w:szCs w:val="20"/>
              </w:rPr>
              <w:t xml:space="preserve"> – математический, монографический, экспериментальный в различных видах профессиональной и социальной деятельности (правильно рассчитывает отклонения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Обобщает результаты (глубина содержания ответов на контрольные вопросы, их обоснованность и убедительность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Оценивает производственные и экономические показатели деятельности предприятия и принимает решения по дальнейшему развитию деятельности предприятия (грамотно, правильно анализирует ситуацию и принимает оптимальные решения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Обобщает результаты, дает обоснованное заключение об экономической оценке деятельности предприятия (прогнозирует финансовые результаты хозяйственной деятельности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Оценивает методы и способы выполнения профессиональных задач, их эффективность и качество (формирует  профессиональное мышление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Проявляет инициативу и ответственность за предложенную информацию (объясняет выполнение практических занятий своим коллегам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4E0">
              <w:rPr>
                <w:rFonts w:ascii="Times New Roman" w:hAnsi="Times New Roman"/>
                <w:sz w:val="20"/>
                <w:szCs w:val="20"/>
              </w:rPr>
              <w:t>Всего баллов (мах 50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C65" w:rsidRPr="00437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pStyle w:val="a8"/>
              <w:spacing w:after="0" w:line="240" w:lineRule="auto"/>
              <w:rPr>
                <w:sz w:val="20"/>
                <w:szCs w:val="20"/>
              </w:rPr>
            </w:pPr>
            <w:r w:rsidRPr="004374E0">
              <w:rPr>
                <w:sz w:val="20"/>
                <w:szCs w:val="20"/>
              </w:rPr>
              <w:t>Самооценка при выполнении практического занят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5" w:rsidRPr="004374E0" w:rsidRDefault="006D0C65" w:rsidP="00DA6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74E0" w:rsidRPr="004374E0" w:rsidRDefault="004374E0" w:rsidP="004374E0">
      <w:pPr>
        <w:pStyle w:val="a8"/>
        <w:spacing w:after="0" w:line="240" w:lineRule="auto"/>
        <w:ind w:left="72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Критерии оценки:          0-признак не имеет проявления</w:t>
      </w:r>
    </w:p>
    <w:p w:rsidR="004374E0" w:rsidRPr="004374E0" w:rsidRDefault="004374E0" w:rsidP="004374E0">
      <w:pPr>
        <w:pStyle w:val="a8"/>
        <w:spacing w:after="0" w:line="240" w:lineRule="auto"/>
        <w:ind w:left="720" w:firstLine="162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1- признак имеет единственное проявление</w:t>
      </w:r>
    </w:p>
    <w:p w:rsidR="004374E0" w:rsidRPr="004374E0" w:rsidRDefault="004374E0" w:rsidP="004374E0">
      <w:pPr>
        <w:pStyle w:val="a8"/>
        <w:spacing w:after="0" w:line="240" w:lineRule="auto"/>
        <w:ind w:firstLine="234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2- частичное выполнение</w:t>
      </w:r>
    </w:p>
    <w:p w:rsidR="004374E0" w:rsidRPr="004374E0" w:rsidRDefault="004374E0" w:rsidP="004374E0">
      <w:pPr>
        <w:pStyle w:val="a8"/>
        <w:spacing w:after="0" w:line="240" w:lineRule="auto"/>
        <w:ind w:left="720" w:firstLine="162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3-- признак проявлен на половину</w:t>
      </w:r>
    </w:p>
    <w:p w:rsidR="004374E0" w:rsidRPr="004374E0" w:rsidRDefault="004374E0" w:rsidP="004374E0">
      <w:pPr>
        <w:pStyle w:val="a8"/>
        <w:spacing w:after="0" w:line="240" w:lineRule="auto"/>
        <w:ind w:left="720" w:firstLine="216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4-признак проявлен не в полном объеме</w:t>
      </w:r>
    </w:p>
    <w:p w:rsidR="004374E0" w:rsidRPr="004374E0" w:rsidRDefault="004374E0" w:rsidP="004374E0">
      <w:pPr>
        <w:pStyle w:val="a8"/>
        <w:spacing w:after="0" w:line="240" w:lineRule="auto"/>
        <w:ind w:left="720" w:firstLine="2160"/>
        <w:jc w:val="both"/>
        <w:rPr>
          <w:sz w:val="16"/>
          <w:szCs w:val="16"/>
        </w:rPr>
      </w:pPr>
      <w:r w:rsidRPr="004374E0">
        <w:rPr>
          <w:sz w:val="16"/>
          <w:szCs w:val="16"/>
        </w:rPr>
        <w:t>5-полное проявление признака</w:t>
      </w:r>
    </w:p>
    <w:p w:rsidR="006D0C65" w:rsidRDefault="006D0C65" w:rsidP="000249D2">
      <w:pPr>
        <w:pStyle w:val="a8"/>
        <w:spacing w:after="0" w:line="240" w:lineRule="auto"/>
        <w:jc w:val="both"/>
        <w:rPr>
          <w:b/>
          <w:sz w:val="28"/>
          <w:szCs w:val="28"/>
        </w:rPr>
        <w:sectPr w:rsidR="006D0C65" w:rsidSect="004374E0">
          <w:pgSz w:w="16838" w:h="11906" w:orient="landscape"/>
          <w:pgMar w:top="539" w:right="539" w:bottom="180" w:left="539" w:header="709" w:footer="709" w:gutter="0"/>
          <w:cols w:space="708"/>
          <w:docGrid w:linePitch="360"/>
        </w:sectPr>
      </w:pPr>
    </w:p>
    <w:p w:rsidR="00B061C3" w:rsidRPr="00B061C3" w:rsidRDefault="00B061C3" w:rsidP="00B06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1C3">
        <w:rPr>
          <w:rFonts w:ascii="Times New Roman" w:hAnsi="Times New Roman"/>
          <w:bCs/>
          <w:sz w:val="28"/>
          <w:szCs w:val="28"/>
        </w:rPr>
        <w:lastRenderedPageBreak/>
        <w:t>ОСНОВНЫЕ ИСТОЧНИКИ</w:t>
      </w:r>
    </w:p>
    <w:p w:rsidR="00B061C3" w:rsidRPr="00B061C3" w:rsidRDefault="00B061C3" w:rsidP="0084368E"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061C3">
        <w:rPr>
          <w:rFonts w:ascii="Times New Roman" w:hAnsi="Times New Roman"/>
          <w:b/>
          <w:i/>
          <w:sz w:val="28"/>
          <w:szCs w:val="28"/>
        </w:rPr>
        <w:t>Нормативно правовая литература:</w:t>
      </w:r>
    </w:p>
    <w:p w:rsidR="00B061C3" w:rsidRPr="00B061C3" w:rsidRDefault="00B061C3" w:rsidP="0084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1C3">
        <w:rPr>
          <w:rFonts w:ascii="Times New Roman" w:hAnsi="Times New Roman"/>
          <w:sz w:val="28"/>
          <w:szCs w:val="28"/>
        </w:rPr>
        <w:t>1.Гражданский кодекс РФ</w:t>
      </w:r>
    </w:p>
    <w:p w:rsidR="00B061C3" w:rsidRPr="00B061C3" w:rsidRDefault="00B061C3" w:rsidP="0084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1C3">
        <w:rPr>
          <w:rFonts w:ascii="Times New Roman" w:hAnsi="Times New Roman"/>
          <w:sz w:val="28"/>
          <w:szCs w:val="28"/>
        </w:rPr>
        <w:t>2.Трудовой кодекс РФ</w:t>
      </w:r>
    </w:p>
    <w:p w:rsidR="00B061C3" w:rsidRPr="00B061C3" w:rsidRDefault="00B061C3" w:rsidP="0084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1C3">
        <w:rPr>
          <w:rFonts w:ascii="Times New Roman" w:hAnsi="Times New Roman"/>
          <w:sz w:val="28"/>
          <w:szCs w:val="28"/>
        </w:rPr>
        <w:t>3.Налоговый кодекс РФ</w:t>
      </w:r>
    </w:p>
    <w:p w:rsidR="00B061C3" w:rsidRPr="00B061C3" w:rsidRDefault="00B061C3" w:rsidP="0084368E">
      <w:pPr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B061C3">
        <w:rPr>
          <w:rFonts w:ascii="Times New Roman" w:hAnsi="Times New Roman"/>
          <w:b/>
          <w:i/>
          <w:sz w:val="28"/>
          <w:szCs w:val="28"/>
        </w:rPr>
        <w:t>Основные источники:</w:t>
      </w:r>
    </w:p>
    <w:p w:rsidR="0084368E" w:rsidRDefault="0084368E" w:rsidP="0084368E">
      <w:pPr>
        <w:pStyle w:val="a8"/>
        <w:numPr>
          <w:ilvl w:val="0"/>
          <w:numId w:val="49"/>
        </w:numPr>
        <w:spacing w:before="200" w:after="0" w:line="216" w:lineRule="auto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84368E">
        <w:rPr>
          <w:rFonts w:eastAsia="+mn-ea"/>
          <w:color w:val="000000"/>
          <w:kern w:val="24"/>
          <w:sz w:val="28"/>
          <w:szCs w:val="28"/>
          <w:lang w:eastAsia="ru-RU"/>
        </w:rPr>
        <w:t>Грибов, В.Д., Экономика организации (предприятия)</w:t>
      </w:r>
      <w:proofErr w:type="gramStart"/>
      <w:r w:rsidRPr="0084368E">
        <w:rPr>
          <w:rFonts w:eastAsia="+mn-ea"/>
          <w:color w:val="000000"/>
          <w:kern w:val="24"/>
          <w:sz w:val="28"/>
          <w:szCs w:val="28"/>
          <w:lang w:eastAsia="ru-RU"/>
        </w:rPr>
        <w:t xml:space="preserve"> :</w:t>
      </w:r>
      <w:proofErr w:type="gramEnd"/>
      <w:r w:rsidRPr="0084368E">
        <w:rPr>
          <w:rFonts w:eastAsia="+mn-ea"/>
          <w:color w:val="000000"/>
          <w:kern w:val="24"/>
          <w:sz w:val="28"/>
          <w:szCs w:val="28"/>
          <w:lang w:eastAsia="ru-RU"/>
        </w:rPr>
        <w:t xml:space="preserve"> учебник / В.Д. Грибов, В.П. Грузинов, В.А. Кузьменко. — Москва</w:t>
      </w:r>
      <w:proofErr w:type="gramStart"/>
      <w:r w:rsidRPr="0084368E">
        <w:rPr>
          <w:rFonts w:eastAsia="+mn-ea"/>
          <w:color w:val="000000"/>
          <w:kern w:val="24"/>
          <w:sz w:val="28"/>
          <w:szCs w:val="28"/>
          <w:lang w:eastAsia="ru-RU"/>
        </w:rPr>
        <w:t xml:space="preserve"> :</w:t>
      </w:r>
      <w:proofErr w:type="gramEnd"/>
      <w:r w:rsidRPr="0084368E">
        <w:rPr>
          <w:rFonts w:eastAsia="+mn-ea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84368E">
        <w:rPr>
          <w:rFonts w:eastAsia="+mn-ea"/>
          <w:color w:val="000000"/>
          <w:kern w:val="24"/>
          <w:sz w:val="28"/>
          <w:szCs w:val="28"/>
          <w:lang w:eastAsia="ru-RU"/>
        </w:rPr>
        <w:t>КноРус</w:t>
      </w:r>
      <w:proofErr w:type="spellEnd"/>
      <w:r w:rsidRPr="0084368E">
        <w:rPr>
          <w:rFonts w:eastAsia="+mn-ea"/>
          <w:color w:val="000000"/>
          <w:kern w:val="24"/>
          <w:sz w:val="28"/>
          <w:szCs w:val="28"/>
          <w:lang w:eastAsia="ru-RU"/>
        </w:rPr>
        <w:t>, 2021. — 407 с. — ISBN 978-5-406-02621-2. — URL:https://book.ru/book/936260 (дата обращения: 19.</w:t>
      </w:r>
      <w:r>
        <w:rPr>
          <w:rFonts w:eastAsia="+mn-ea"/>
          <w:color w:val="000000"/>
          <w:kern w:val="24"/>
          <w:sz w:val="28"/>
          <w:szCs w:val="28"/>
          <w:lang w:eastAsia="ru-RU"/>
        </w:rPr>
        <w:t>02.2022). — Текст</w:t>
      </w:r>
      <w:proofErr w:type="gramStart"/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 :</w:t>
      </w:r>
      <w:proofErr w:type="gramEnd"/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 электронный</w:t>
      </w:r>
    </w:p>
    <w:p w:rsidR="0084368E" w:rsidRPr="0084368E" w:rsidRDefault="0084368E" w:rsidP="0084368E">
      <w:pPr>
        <w:pStyle w:val="a8"/>
        <w:numPr>
          <w:ilvl w:val="0"/>
          <w:numId w:val="49"/>
        </w:numPr>
        <w:spacing w:before="200" w:after="0" w:line="216" w:lineRule="auto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84368E">
        <w:rPr>
          <w:rFonts w:eastAsia="Times New Roman"/>
          <w:sz w:val="28"/>
          <w:szCs w:val="28"/>
          <w:lang w:eastAsia="ru-RU"/>
        </w:rPr>
        <w:t>Наумов В.П. Экономика организации</w:t>
      </w:r>
      <w:proofErr w:type="gramStart"/>
      <w:r w:rsidRPr="0084368E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84368E">
        <w:rPr>
          <w:rFonts w:eastAsia="Times New Roman"/>
          <w:sz w:val="28"/>
          <w:szCs w:val="28"/>
          <w:lang w:eastAsia="ru-RU"/>
        </w:rPr>
        <w:t xml:space="preserve"> учебное пособие / Наумов В.П. — Москва : </w:t>
      </w:r>
      <w:proofErr w:type="spellStart"/>
      <w:r w:rsidRPr="0084368E">
        <w:rPr>
          <w:rFonts w:eastAsia="Times New Roman"/>
          <w:sz w:val="28"/>
          <w:szCs w:val="28"/>
          <w:lang w:eastAsia="ru-RU"/>
        </w:rPr>
        <w:t>Русайнс</w:t>
      </w:r>
      <w:proofErr w:type="spellEnd"/>
      <w:r w:rsidRPr="0084368E">
        <w:rPr>
          <w:rFonts w:eastAsia="Times New Roman"/>
          <w:sz w:val="28"/>
          <w:szCs w:val="28"/>
          <w:lang w:eastAsia="ru-RU"/>
        </w:rPr>
        <w:t>, 2022. — 101 с. — ISBN 978-5-4365-0212-0. — URL: https://book.ru/book/942868 (дата обращения: 19.02.2022). — Текст</w:t>
      </w:r>
      <w:proofErr w:type="gramStart"/>
      <w:r w:rsidRPr="0084368E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84368E">
        <w:rPr>
          <w:rFonts w:eastAsia="Times New Roman"/>
          <w:sz w:val="28"/>
          <w:szCs w:val="28"/>
          <w:lang w:eastAsia="ru-RU"/>
        </w:rPr>
        <w:t xml:space="preserve"> электронный</w:t>
      </w:r>
    </w:p>
    <w:p w:rsidR="0084368E" w:rsidRDefault="0084368E" w:rsidP="0084368E">
      <w:pPr>
        <w:pStyle w:val="a8"/>
        <w:numPr>
          <w:ilvl w:val="0"/>
          <w:numId w:val="49"/>
        </w:numPr>
        <w:spacing w:before="200" w:after="0" w:line="216" w:lineRule="auto"/>
        <w:rPr>
          <w:rFonts w:eastAsia="+mn-ea"/>
          <w:color w:val="000000"/>
          <w:kern w:val="24"/>
          <w:sz w:val="28"/>
          <w:szCs w:val="28"/>
          <w:lang w:eastAsia="ru-RU"/>
        </w:rPr>
      </w:pPr>
      <w:proofErr w:type="spellStart"/>
      <w:r w:rsidRPr="0084368E">
        <w:rPr>
          <w:rFonts w:eastAsia="Times New Roman"/>
          <w:sz w:val="28"/>
          <w:szCs w:val="28"/>
          <w:lang w:eastAsia="ru-RU"/>
        </w:rPr>
        <w:t>Растова</w:t>
      </w:r>
      <w:proofErr w:type="spellEnd"/>
      <w:r w:rsidRPr="0084368E">
        <w:rPr>
          <w:rFonts w:eastAsia="Times New Roman"/>
          <w:sz w:val="28"/>
          <w:szCs w:val="28"/>
          <w:lang w:eastAsia="ru-RU"/>
        </w:rPr>
        <w:t>, Ю.И., Экономика организации</w:t>
      </w:r>
      <w:proofErr w:type="gramStart"/>
      <w:r w:rsidRPr="0084368E">
        <w:rPr>
          <w:rFonts w:eastAsia="Times New Roman"/>
          <w:sz w:val="28"/>
          <w:szCs w:val="28"/>
          <w:lang w:eastAsia="ru-RU"/>
        </w:rPr>
        <w:t xml:space="preserve">. : </w:t>
      </w:r>
      <w:proofErr w:type="gramEnd"/>
      <w:r w:rsidRPr="0084368E">
        <w:rPr>
          <w:rFonts w:eastAsia="Times New Roman"/>
          <w:sz w:val="28"/>
          <w:szCs w:val="28"/>
          <w:lang w:eastAsia="ru-RU"/>
        </w:rPr>
        <w:t xml:space="preserve">учебное пособие / Ю.И. </w:t>
      </w:r>
      <w:proofErr w:type="spellStart"/>
      <w:r w:rsidRPr="0084368E">
        <w:rPr>
          <w:rFonts w:eastAsia="Times New Roman"/>
          <w:sz w:val="28"/>
          <w:szCs w:val="28"/>
          <w:lang w:eastAsia="ru-RU"/>
        </w:rPr>
        <w:t>Растова</w:t>
      </w:r>
      <w:proofErr w:type="spellEnd"/>
      <w:r w:rsidRPr="0084368E">
        <w:rPr>
          <w:rFonts w:eastAsia="Times New Roman"/>
          <w:sz w:val="28"/>
          <w:szCs w:val="28"/>
          <w:lang w:eastAsia="ru-RU"/>
        </w:rPr>
        <w:t xml:space="preserve">, Н.Н. </w:t>
      </w:r>
      <w:proofErr w:type="spellStart"/>
      <w:r w:rsidRPr="0084368E">
        <w:rPr>
          <w:rFonts w:eastAsia="Times New Roman"/>
          <w:sz w:val="28"/>
          <w:szCs w:val="28"/>
          <w:lang w:eastAsia="ru-RU"/>
        </w:rPr>
        <w:t>Масино</w:t>
      </w:r>
      <w:proofErr w:type="spellEnd"/>
      <w:r w:rsidRPr="0084368E">
        <w:rPr>
          <w:rFonts w:eastAsia="Times New Roman"/>
          <w:sz w:val="28"/>
          <w:szCs w:val="28"/>
          <w:lang w:eastAsia="ru-RU"/>
        </w:rPr>
        <w:t xml:space="preserve">, С.А. Фирсова, А.Д. </w:t>
      </w:r>
      <w:proofErr w:type="spellStart"/>
      <w:r w:rsidRPr="0084368E">
        <w:rPr>
          <w:rFonts w:eastAsia="Times New Roman"/>
          <w:sz w:val="28"/>
          <w:szCs w:val="28"/>
          <w:lang w:eastAsia="ru-RU"/>
        </w:rPr>
        <w:t>Шматко</w:t>
      </w:r>
      <w:proofErr w:type="spellEnd"/>
      <w:r w:rsidRPr="0084368E">
        <w:rPr>
          <w:rFonts w:eastAsia="Times New Roman"/>
          <w:sz w:val="28"/>
          <w:szCs w:val="28"/>
          <w:lang w:eastAsia="ru-RU"/>
        </w:rPr>
        <w:t>. — Москва</w:t>
      </w:r>
      <w:proofErr w:type="gramStart"/>
      <w:r w:rsidRPr="0084368E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8436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4368E">
        <w:rPr>
          <w:rFonts w:eastAsia="Times New Roman"/>
          <w:sz w:val="28"/>
          <w:szCs w:val="28"/>
          <w:lang w:eastAsia="ru-RU"/>
        </w:rPr>
        <w:t>КноРус</w:t>
      </w:r>
      <w:proofErr w:type="spellEnd"/>
      <w:r w:rsidRPr="0084368E">
        <w:rPr>
          <w:rFonts w:eastAsia="Times New Roman"/>
          <w:sz w:val="28"/>
          <w:szCs w:val="28"/>
          <w:lang w:eastAsia="ru-RU"/>
        </w:rPr>
        <w:t>, 2022. — 200 с. — ISBN 978-5-406-09542-3. — URL:https://book.ru/book/943189 (дата обращения: 19.02.2022). — Текст</w:t>
      </w:r>
      <w:proofErr w:type="gramStart"/>
      <w:r w:rsidRPr="0084368E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84368E">
        <w:rPr>
          <w:rFonts w:eastAsia="Times New Roman"/>
          <w:sz w:val="28"/>
          <w:szCs w:val="28"/>
          <w:lang w:eastAsia="ru-RU"/>
        </w:rPr>
        <w:t xml:space="preserve"> электронный</w:t>
      </w:r>
    </w:p>
    <w:p w:rsidR="00983BBA" w:rsidRPr="00983BBA" w:rsidRDefault="00983BBA" w:rsidP="00983BBA">
      <w:pPr>
        <w:pStyle w:val="a8"/>
        <w:spacing w:before="200" w:after="0" w:line="216" w:lineRule="auto"/>
        <w:ind w:left="360" w:firstLine="348"/>
        <w:rPr>
          <w:rFonts w:eastAsia="Times New Roman"/>
          <w:b/>
          <w:i/>
          <w:sz w:val="28"/>
          <w:szCs w:val="28"/>
          <w:lang w:eastAsia="ru-RU"/>
        </w:rPr>
      </w:pPr>
      <w:r w:rsidRPr="00983BBA">
        <w:rPr>
          <w:rFonts w:eastAsia="Times New Roman"/>
          <w:b/>
          <w:i/>
          <w:sz w:val="28"/>
          <w:szCs w:val="28"/>
          <w:lang w:eastAsia="ru-RU"/>
        </w:rPr>
        <w:t>Интернет ресурс:</w:t>
      </w:r>
    </w:p>
    <w:p w:rsidR="00983BBA" w:rsidRDefault="00983BBA" w:rsidP="00983BBA">
      <w:pPr>
        <w:pStyle w:val="a8"/>
        <w:numPr>
          <w:ilvl w:val="0"/>
          <w:numId w:val="50"/>
        </w:numPr>
        <w:spacing w:before="200" w:after="0" w:line="216" w:lineRule="auto"/>
        <w:rPr>
          <w:rFonts w:eastAsia="Times New Roman"/>
          <w:sz w:val="28"/>
          <w:szCs w:val="28"/>
          <w:lang w:eastAsia="ru-RU"/>
        </w:rPr>
      </w:pPr>
      <w:r w:rsidRPr="00983BBA">
        <w:rPr>
          <w:rFonts w:eastAsia="Times New Roman"/>
          <w:sz w:val="28"/>
          <w:szCs w:val="28"/>
          <w:lang w:eastAsia="ru-RU"/>
        </w:rPr>
        <w:t xml:space="preserve">Официальный сайт: Министерства финансов Р.Ф. </w:t>
      </w:r>
      <w:hyperlink r:id="rId22" w:history="1">
        <w:r w:rsidRPr="00BF784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www.minfin.ru/ru/</w:t>
        </w:r>
      </w:hyperlink>
    </w:p>
    <w:p w:rsidR="00983BBA" w:rsidRDefault="00983BBA" w:rsidP="00983BBA">
      <w:pPr>
        <w:pStyle w:val="a8"/>
        <w:numPr>
          <w:ilvl w:val="0"/>
          <w:numId w:val="50"/>
        </w:numPr>
        <w:spacing w:before="200" w:after="0" w:line="216" w:lineRule="auto"/>
        <w:rPr>
          <w:rFonts w:eastAsia="Times New Roman"/>
          <w:sz w:val="28"/>
          <w:szCs w:val="28"/>
          <w:lang w:eastAsia="ru-RU"/>
        </w:rPr>
      </w:pPr>
      <w:r w:rsidRPr="00983BBA">
        <w:rPr>
          <w:rFonts w:eastAsia="Times New Roman"/>
          <w:sz w:val="28"/>
          <w:szCs w:val="28"/>
          <w:lang w:eastAsia="ru-RU"/>
        </w:rPr>
        <w:t xml:space="preserve">Официальный сайт: Министерства экономического развития и торговли.  </w:t>
      </w:r>
      <w:hyperlink r:id="rId23" w:history="1">
        <w:r w:rsidRPr="00BF784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www.economy.gov.ru/minec/main</w:t>
        </w:r>
      </w:hyperlink>
    </w:p>
    <w:p w:rsidR="00983BBA" w:rsidRDefault="00983BBA" w:rsidP="00983BBA">
      <w:pPr>
        <w:pStyle w:val="a8"/>
        <w:numPr>
          <w:ilvl w:val="0"/>
          <w:numId w:val="50"/>
        </w:numPr>
        <w:spacing w:before="200" w:after="0" w:line="216" w:lineRule="auto"/>
        <w:rPr>
          <w:rFonts w:eastAsia="Times New Roman"/>
          <w:sz w:val="28"/>
          <w:szCs w:val="28"/>
          <w:lang w:eastAsia="ru-RU"/>
        </w:rPr>
      </w:pPr>
      <w:r w:rsidRPr="00983BBA">
        <w:rPr>
          <w:rFonts w:eastAsia="Times New Roman"/>
          <w:sz w:val="28"/>
          <w:szCs w:val="28"/>
          <w:lang w:eastAsia="ru-RU"/>
        </w:rPr>
        <w:t xml:space="preserve">Сайт Эл. Словарь: </w:t>
      </w:r>
      <w:proofErr w:type="spellStart"/>
      <w:r w:rsidRPr="00983BBA">
        <w:rPr>
          <w:rFonts w:eastAsia="Times New Roman"/>
          <w:sz w:val="28"/>
          <w:szCs w:val="28"/>
          <w:lang w:eastAsia="ru-RU"/>
        </w:rPr>
        <w:t>Wikipedia</w:t>
      </w:r>
      <w:proofErr w:type="spellEnd"/>
      <w:r w:rsidRPr="00983BBA">
        <w:rPr>
          <w:rFonts w:eastAsia="Times New Roman"/>
          <w:sz w:val="28"/>
          <w:szCs w:val="28"/>
          <w:lang w:eastAsia="ru-RU"/>
        </w:rPr>
        <w:t xml:space="preserve">.  </w:t>
      </w:r>
      <w:hyperlink r:id="rId24" w:history="1">
        <w:r w:rsidRPr="00BF784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ru.wikipedia.org/wiki/</w:t>
        </w:r>
      </w:hyperlink>
    </w:p>
    <w:p w:rsidR="00983BBA" w:rsidRDefault="00983BBA" w:rsidP="00983BBA">
      <w:pPr>
        <w:pStyle w:val="a8"/>
        <w:numPr>
          <w:ilvl w:val="0"/>
          <w:numId w:val="50"/>
        </w:numPr>
        <w:spacing w:before="200" w:after="0" w:line="216" w:lineRule="auto"/>
        <w:rPr>
          <w:rFonts w:eastAsia="Times New Roman"/>
          <w:sz w:val="28"/>
          <w:szCs w:val="28"/>
          <w:lang w:eastAsia="ru-RU"/>
        </w:rPr>
      </w:pPr>
      <w:r w:rsidRPr="00983BBA">
        <w:rPr>
          <w:rFonts w:eastAsia="Times New Roman"/>
          <w:sz w:val="28"/>
          <w:szCs w:val="28"/>
          <w:lang w:eastAsia="ru-RU"/>
        </w:rPr>
        <w:t xml:space="preserve">Официальный сайт: газета Экономика и </w:t>
      </w:r>
      <w:proofErr w:type="spellStart"/>
      <w:r w:rsidRPr="00983BBA">
        <w:rPr>
          <w:rFonts w:eastAsia="Times New Roman"/>
          <w:sz w:val="28"/>
          <w:szCs w:val="28"/>
          <w:lang w:eastAsia="ru-RU"/>
        </w:rPr>
        <w:t>жизнь.http</w:t>
      </w:r>
      <w:proofErr w:type="spellEnd"/>
      <w:r w:rsidRPr="00983BBA">
        <w:rPr>
          <w:rFonts w:eastAsia="Times New Roman"/>
          <w:sz w:val="28"/>
          <w:szCs w:val="28"/>
          <w:lang w:eastAsia="ru-RU"/>
        </w:rPr>
        <w:t>://www. Eg-online.ru/</w:t>
      </w:r>
      <w:bookmarkStart w:id="0" w:name="_GoBack"/>
      <w:bookmarkEnd w:id="0"/>
    </w:p>
    <w:p w:rsidR="00983BBA" w:rsidRPr="00983BBA" w:rsidRDefault="00983BBA" w:rsidP="00983BBA">
      <w:pPr>
        <w:pStyle w:val="a8"/>
        <w:spacing w:before="200" w:after="0" w:line="216" w:lineRule="auto"/>
        <w:ind w:left="720"/>
        <w:rPr>
          <w:rFonts w:eastAsia="Times New Roman"/>
          <w:sz w:val="28"/>
          <w:szCs w:val="28"/>
          <w:lang w:eastAsia="ru-RU"/>
        </w:rPr>
      </w:pPr>
    </w:p>
    <w:p w:rsidR="00843A5E" w:rsidRDefault="00843A5E" w:rsidP="00843A5E"/>
    <w:p w:rsidR="00843A5E" w:rsidRPr="00843A5E" w:rsidRDefault="00843A5E" w:rsidP="00B061C3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</w:rPr>
      </w:pPr>
      <w:r w:rsidRPr="00843A5E">
        <w:rPr>
          <w:rFonts w:ascii="Times New Roman" w:hAnsi="Times New Roman" w:cs="Times New Roman"/>
          <w:b w:val="0"/>
          <w:i w:val="0"/>
        </w:rPr>
        <w:t>В</w:t>
      </w:r>
      <w:r w:rsidR="00B061C3">
        <w:rPr>
          <w:rFonts w:ascii="Times New Roman" w:hAnsi="Times New Roman" w:cs="Times New Roman"/>
          <w:b w:val="0"/>
          <w:i w:val="0"/>
        </w:rPr>
        <w:t>ОПРОСЫ ДЛЯ ДИФФЕРЕНЦИРОВАННОГО ЗАЧЁТА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  <w:lang w:eastAsia="ru-RU"/>
        </w:rPr>
      </w:pP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1.Понятие и структура отрасли. Место и роль сельского хозяйства в экономике страны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2.Значение и особенности сельского хозяйства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 xml:space="preserve">3.Сельское хозяйство - основное звено агропромышленного промышленного комплекса. 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lastRenderedPageBreak/>
        <w:t>4.Состав и структура агропромышленного комплекса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 xml:space="preserve">5.Организация (предприятие) как хозяйствующий субъект и как имущественный комплекс. 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6.Классификация организаций (предприятий). Коммерческие и некоммерческие организации (предприятия)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 xml:space="preserve">7.Организация (предприятие) как субъект и объект предпринимательской деятельности. 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8.Законы и нормативные акты, регламентирующие деятельность предприятия. Банкротство организации (предприятия)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1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1"/>
          <w:sz w:val="28"/>
          <w:szCs w:val="28"/>
        </w:rPr>
        <w:t>9.Понятие производственной структуры организации (предприятия). Характеристика основного, вспомогательного и подсобного производства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1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1"/>
          <w:sz w:val="28"/>
          <w:szCs w:val="28"/>
        </w:rPr>
        <w:t>10.Типы производства, их характеристика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1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1"/>
          <w:sz w:val="28"/>
          <w:szCs w:val="28"/>
        </w:rPr>
        <w:t>11.Понятие инфраструктуры организации, её виды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1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1"/>
          <w:sz w:val="28"/>
          <w:szCs w:val="28"/>
        </w:rPr>
        <w:t>12. Специализация организации (предприятия), ее виды и показатели</w:t>
      </w:r>
    </w:p>
    <w:p w:rsidR="00843A5E" w:rsidRPr="00843A5E" w:rsidRDefault="00843A5E" w:rsidP="00843A5E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 xml:space="preserve">13.Значение </w:t>
      </w:r>
      <w:r w:rsidRPr="00843A5E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Pr="00843A5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>особенности использования земли в сельском хозяйстве.</w:t>
      </w:r>
    </w:p>
    <w:p w:rsidR="00843A5E" w:rsidRPr="00843A5E" w:rsidRDefault="00843A5E" w:rsidP="00843A5E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>14.</w:t>
      </w:r>
      <w:r w:rsidRPr="00843A5E">
        <w:rPr>
          <w:rFonts w:ascii="Times New Roman" w:hAnsi="Times New Roman"/>
          <w:color w:val="000000"/>
          <w:spacing w:val="-3"/>
          <w:sz w:val="28"/>
          <w:szCs w:val="28"/>
        </w:rPr>
        <w:t xml:space="preserve">Состав, структура и состояние земельных ресурсов. Факторы, определяющие </w:t>
      </w: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>структуру сельскохозяйственных угодий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4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4"/>
          <w:sz w:val="28"/>
          <w:szCs w:val="28"/>
        </w:rPr>
        <w:t xml:space="preserve">15.Государственный земельный кадастр и мониторинг. 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4"/>
          <w:sz w:val="28"/>
          <w:szCs w:val="28"/>
        </w:rPr>
        <w:t xml:space="preserve">16.Сущность </w:t>
      </w: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 xml:space="preserve">земельного кадастра и его составные части. 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 xml:space="preserve">17.Бонитировка и экономическая оценка земли. </w:t>
      </w:r>
    </w:p>
    <w:p w:rsidR="00843A5E" w:rsidRPr="00843A5E" w:rsidRDefault="00843A5E" w:rsidP="00843A5E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>18.Мониторинг земли: понятие, задачи и содержание</w:t>
      </w:r>
    </w:p>
    <w:p w:rsidR="00843A5E" w:rsidRPr="00843A5E" w:rsidRDefault="00843A5E" w:rsidP="00843A5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 xml:space="preserve">19.Понятие о трудовых ресурсах и экономически активном населении (рабочей силе), их состав. </w:t>
      </w:r>
    </w:p>
    <w:p w:rsidR="00843A5E" w:rsidRPr="00843A5E" w:rsidRDefault="00843A5E" w:rsidP="00843A5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20.Занятость и безработица, ее виды и уровень.</w:t>
      </w:r>
    </w:p>
    <w:p w:rsidR="00843A5E" w:rsidRPr="00843A5E" w:rsidRDefault="00843A5E" w:rsidP="00843A5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 xml:space="preserve">21.Особенности использования трудовых ресурсов в отрасли. Обеспеченность отрасли трудовыми ресурсами. 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22.Показатели использования трудовых ресурсов в отрасли. 23.Производительность труда и пути ее повышения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 xml:space="preserve">24.Формы организации труда. 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25.Нормирование труда. Виды норм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lastRenderedPageBreak/>
        <w:t>26.Методы нормирования труда. Фотография и хронометраж рабочего времени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27.Сущность заработной платы и ее виды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 xml:space="preserve">28.Тарифная система оплаты труда ее основные элементы. 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29.Формы и системы оплаты труда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1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30.</w:t>
      </w:r>
      <w:r w:rsidRPr="00843A5E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нятие об имуществе организации (предприятия). Материально-</w:t>
      </w:r>
      <w:r w:rsidRPr="00843A5E">
        <w:rPr>
          <w:rFonts w:ascii="Times New Roman" w:hAnsi="Times New Roman"/>
          <w:color w:val="000000"/>
          <w:spacing w:val="3"/>
          <w:sz w:val="28"/>
          <w:szCs w:val="28"/>
        </w:rPr>
        <w:t xml:space="preserve">вещественные и нематериальные элементы имущества. Движимое и </w:t>
      </w:r>
      <w:r w:rsidRPr="00843A5E">
        <w:rPr>
          <w:rFonts w:ascii="Times New Roman" w:hAnsi="Times New Roman"/>
          <w:color w:val="000000"/>
          <w:spacing w:val="-1"/>
          <w:sz w:val="28"/>
          <w:szCs w:val="28"/>
        </w:rPr>
        <w:t>недвижимое имущество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1"/>
          <w:sz w:val="28"/>
          <w:szCs w:val="28"/>
        </w:rPr>
        <w:t>31.</w:t>
      </w: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нятие о капитале. Реальный и денежный капитал. Собственный и</w:t>
      </w:r>
      <w:r w:rsidRPr="00843A5E">
        <w:rPr>
          <w:rFonts w:ascii="Times New Roman" w:hAnsi="Times New Roman"/>
          <w:color w:val="000000"/>
          <w:sz w:val="28"/>
          <w:szCs w:val="28"/>
        </w:rPr>
        <w:t xml:space="preserve"> заемный капитал. Уставной (складочный) капитал</w:t>
      </w:r>
    </w:p>
    <w:p w:rsidR="00843A5E" w:rsidRPr="00843A5E" w:rsidRDefault="00843A5E" w:rsidP="00843A5E">
      <w:pPr>
        <w:shd w:val="clear" w:color="auto" w:fill="FFFFFF"/>
        <w:ind w:left="12" w:right="14" w:hanging="12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32.</w:t>
      </w:r>
      <w:r w:rsidRPr="00843A5E">
        <w:rPr>
          <w:rFonts w:ascii="Times New Roman" w:hAnsi="Times New Roman"/>
          <w:color w:val="000000"/>
          <w:spacing w:val="5"/>
          <w:sz w:val="28"/>
          <w:szCs w:val="28"/>
        </w:rPr>
        <w:t xml:space="preserve"> Экономическая сущность основных средств. Классификация и </w:t>
      </w:r>
      <w:r w:rsidRPr="00843A5E">
        <w:rPr>
          <w:rFonts w:ascii="Times New Roman" w:hAnsi="Times New Roman"/>
          <w:color w:val="000000"/>
          <w:spacing w:val="1"/>
          <w:sz w:val="28"/>
          <w:szCs w:val="28"/>
        </w:rPr>
        <w:t xml:space="preserve">структура основных средств, их оценка. 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33.</w:t>
      </w:r>
      <w:r w:rsidRPr="00843A5E">
        <w:rPr>
          <w:rFonts w:ascii="Times New Roman" w:hAnsi="Times New Roman"/>
          <w:color w:val="000000"/>
          <w:spacing w:val="1"/>
          <w:sz w:val="28"/>
          <w:szCs w:val="28"/>
        </w:rPr>
        <w:t xml:space="preserve"> Износ и амортизация основных </w:t>
      </w: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>средств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7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 xml:space="preserve">34. Обеспеченность основными средствами. Воспроизводство основных </w:t>
      </w:r>
      <w:r w:rsidRPr="00843A5E">
        <w:rPr>
          <w:rFonts w:ascii="Times New Roman" w:hAnsi="Times New Roman"/>
          <w:color w:val="000000"/>
          <w:spacing w:val="7"/>
          <w:sz w:val="28"/>
          <w:szCs w:val="28"/>
        </w:rPr>
        <w:t>средств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7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35.</w:t>
      </w:r>
      <w:r w:rsidRPr="00843A5E">
        <w:rPr>
          <w:rFonts w:ascii="Times New Roman" w:hAnsi="Times New Roman"/>
          <w:color w:val="000000"/>
          <w:spacing w:val="7"/>
          <w:sz w:val="28"/>
          <w:szCs w:val="28"/>
        </w:rPr>
        <w:t xml:space="preserve"> Лизинг сельскохозяйственной техники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7"/>
          <w:sz w:val="28"/>
          <w:szCs w:val="28"/>
        </w:rPr>
        <w:t xml:space="preserve">36. Эффективность </w:t>
      </w: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>использования основных средств и пути ее повышения.</w:t>
      </w:r>
    </w:p>
    <w:p w:rsidR="00843A5E" w:rsidRPr="00843A5E" w:rsidRDefault="00843A5E" w:rsidP="00843A5E">
      <w:pPr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>37. Экономическая сущность, состав и структура оборотных средств.</w:t>
      </w:r>
    </w:p>
    <w:p w:rsidR="00843A5E" w:rsidRPr="00843A5E" w:rsidRDefault="00843A5E" w:rsidP="00843A5E">
      <w:pPr>
        <w:shd w:val="clear" w:color="auto" w:fill="FFFFFF"/>
        <w:ind w:left="12" w:right="14" w:hanging="12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>38.</w:t>
      </w:r>
      <w:r w:rsidRPr="00843A5E">
        <w:rPr>
          <w:rFonts w:ascii="Times New Roman" w:hAnsi="Times New Roman"/>
          <w:color w:val="000000"/>
          <w:spacing w:val="5"/>
          <w:sz w:val="28"/>
          <w:szCs w:val="28"/>
        </w:rPr>
        <w:t xml:space="preserve"> Классификация оборотных</w:t>
      </w:r>
      <w:r w:rsidRPr="00843A5E">
        <w:rPr>
          <w:rFonts w:ascii="Times New Roman" w:hAnsi="Times New Roman"/>
          <w:color w:val="000000"/>
          <w:spacing w:val="1"/>
          <w:sz w:val="28"/>
          <w:szCs w:val="28"/>
        </w:rPr>
        <w:t xml:space="preserve"> средств, их оценка.</w:t>
      </w:r>
    </w:p>
    <w:p w:rsidR="00843A5E" w:rsidRPr="00843A5E" w:rsidRDefault="00843A5E" w:rsidP="00843A5E">
      <w:pPr>
        <w:shd w:val="clear" w:color="auto" w:fill="FFFFFF"/>
        <w:ind w:left="1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1"/>
          <w:sz w:val="28"/>
          <w:szCs w:val="28"/>
        </w:rPr>
        <w:t>39.</w:t>
      </w: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 xml:space="preserve"> Сущность, функции и принципы финансов. </w:t>
      </w:r>
    </w:p>
    <w:p w:rsidR="00843A5E" w:rsidRPr="00843A5E" w:rsidRDefault="00843A5E" w:rsidP="00843A5E">
      <w:pPr>
        <w:shd w:val="clear" w:color="auto" w:fill="FFFFFF"/>
        <w:ind w:left="12" w:right="14" w:hanging="12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1"/>
          <w:sz w:val="28"/>
          <w:szCs w:val="28"/>
        </w:rPr>
        <w:t>40.</w:t>
      </w:r>
      <w:r w:rsidRPr="00843A5E">
        <w:rPr>
          <w:rFonts w:ascii="Times New Roman" w:hAnsi="Times New Roman"/>
          <w:color w:val="000000"/>
          <w:spacing w:val="-2"/>
          <w:sz w:val="28"/>
          <w:szCs w:val="28"/>
        </w:rPr>
        <w:t xml:space="preserve"> Финансовые ресурсы и </w:t>
      </w:r>
      <w:r w:rsidRPr="00843A5E">
        <w:rPr>
          <w:rFonts w:ascii="Times New Roman" w:hAnsi="Times New Roman"/>
          <w:color w:val="000000"/>
          <w:spacing w:val="3"/>
          <w:sz w:val="28"/>
          <w:szCs w:val="28"/>
        </w:rPr>
        <w:t>источники их формирования</w:t>
      </w:r>
    </w:p>
    <w:p w:rsidR="00843A5E" w:rsidRPr="00843A5E" w:rsidRDefault="00843A5E" w:rsidP="00843A5E">
      <w:pPr>
        <w:shd w:val="clear" w:color="auto" w:fill="FFFFFF"/>
        <w:ind w:left="12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3"/>
          <w:sz w:val="28"/>
          <w:szCs w:val="28"/>
        </w:rPr>
        <w:t xml:space="preserve">41. Доходы и расходы. Взаимоотношения </w:t>
      </w:r>
      <w:r w:rsidRPr="00843A5E">
        <w:rPr>
          <w:rFonts w:ascii="Times New Roman" w:hAnsi="Times New Roman"/>
          <w:color w:val="000000"/>
          <w:spacing w:val="4"/>
          <w:sz w:val="28"/>
          <w:szCs w:val="28"/>
        </w:rPr>
        <w:t>организации (предприятия) с бюджетом.</w:t>
      </w:r>
    </w:p>
    <w:p w:rsidR="00843A5E" w:rsidRPr="00843A5E" w:rsidRDefault="00843A5E" w:rsidP="00843A5E">
      <w:pPr>
        <w:shd w:val="clear" w:color="auto" w:fill="FFFFFF"/>
        <w:ind w:left="12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4"/>
          <w:sz w:val="28"/>
          <w:szCs w:val="28"/>
        </w:rPr>
        <w:t xml:space="preserve">42. Экономическое содержание, </w:t>
      </w:r>
      <w:r w:rsidRPr="00843A5E">
        <w:rPr>
          <w:rFonts w:ascii="Times New Roman" w:hAnsi="Times New Roman"/>
          <w:color w:val="000000"/>
          <w:spacing w:val="3"/>
          <w:sz w:val="28"/>
          <w:szCs w:val="28"/>
        </w:rPr>
        <w:t>порядок исчисления и уплаты налогов. Виды налогов</w:t>
      </w:r>
    </w:p>
    <w:p w:rsidR="00843A5E" w:rsidRPr="00843A5E" w:rsidRDefault="00843A5E" w:rsidP="00843A5E">
      <w:pPr>
        <w:shd w:val="clear" w:color="auto" w:fill="FFFFFF"/>
        <w:ind w:left="12" w:right="14" w:hanging="12"/>
        <w:rPr>
          <w:rFonts w:ascii="Times New Roman" w:hAnsi="Times New Roman"/>
          <w:color w:val="000000"/>
          <w:spacing w:val="1"/>
          <w:sz w:val="28"/>
          <w:szCs w:val="28"/>
        </w:rPr>
      </w:pPr>
      <w:r w:rsidRPr="00843A5E">
        <w:rPr>
          <w:rFonts w:ascii="Times New Roman" w:hAnsi="Times New Roman"/>
          <w:color w:val="000000"/>
          <w:spacing w:val="1"/>
          <w:sz w:val="28"/>
          <w:szCs w:val="28"/>
        </w:rPr>
        <w:t>43.</w:t>
      </w:r>
      <w:r w:rsidRPr="00843A5E">
        <w:rPr>
          <w:rFonts w:ascii="Times New Roman" w:hAnsi="Times New Roman"/>
          <w:color w:val="000000"/>
          <w:spacing w:val="-1"/>
          <w:sz w:val="28"/>
          <w:szCs w:val="28"/>
        </w:rPr>
        <w:t xml:space="preserve"> Методика расчета основных технико-экономических показателей деятельности организации (предприятия).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44. Издержки производства и себестоимость сельскохозяйственных культур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45. Ценообразование на предприятии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46. Потребительский рынок: сущность, понятие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 xml:space="preserve"> Типовые практические задания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1.По годовому отчёту сельскохозяйственной организации за 2 года определите прямые показатели производительности труда. Сделайте вывод?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2.По годовому отчёту сельскохозяйственной организации за 2 года определите обратные показатели производительности труда. Сделайте вывод?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3.По годовому отчёту сельскохозяйственной организации за 2 года определите структуру земельных ресурсов. Сделайте вывод?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4.По годовому отчёту сельскохозяйственной организации за 2 года определите структуру трудовых ресурсов. Сделайте вывод?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>5.По годовому отчёту сельскохозяйственной организации за 2 года определите структуру материальных ресурсов. Сделайте вывод?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color w:val="000000"/>
          <w:sz w:val="28"/>
          <w:szCs w:val="28"/>
        </w:rPr>
        <w:t>6.</w:t>
      </w:r>
      <w:r w:rsidRPr="00843A5E">
        <w:rPr>
          <w:rFonts w:ascii="Times New Roman" w:hAnsi="Times New Roman"/>
          <w:sz w:val="28"/>
          <w:szCs w:val="28"/>
        </w:rPr>
        <w:t>Цена приобретения единицы оборудования 7 млн. руб.; транспортно-монтажные затраты 1,2 млн. руб.; норма амортизации 12,5%, период эксплуатации 15 лет. Определите первоначальную  и остаточную стоимость основных производственных фондов.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 xml:space="preserve">7. В </w:t>
      </w:r>
      <w:smartTag w:uri="urn:schemas-microsoft-com:office:smarttags" w:element="metricconverter">
        <w:smartTagPr>
          <w:attr w:name="ProductID" w:val="2015 г"/>
        </w:smartTagPr>
        <w:r w:rsidRPr="00843A5E">
          <w:rPr>
            <w:rFonts w:ascii="Times New Roman" w:hAnsi="Times New Roman"/>
            <w:sz w:val="28"/>
            <w:szCs w:val="28"/>
          </w:rPr>
          <w:t>2015 г</w:t>
        </w:r>
      </w:smartTag>
      <w:r w:rsidRPr="00843A5E">
        <w:rPr>
          <w:rFonts w:ascii="Times New Roman" w:hAnsi="Times New Roman"/>
          <w:sz w:val="28"/>
          <w:szCs w:val="28"/>
        </w:rPr>
        <w:t xml:space="preserve">. организация произвела продукции на сумму 980 млн. руб., среднегодовая стоимость ее основных производственных фондов составила 400 млн. руб. В </w:t>
      </w:r>
      <w:smartTag w:uri="urn:schemas-microsoft-com:office:smarttags" w:element="metricconverter">
        <w:smartTagPr>
          <w:attr w:name="ProductID" w:val="2016 г"/>
        </w:smartTagPr>
        <w:r w:rsidRPr="00843A5E">
          <w:rPr>
            <w:rFonts w:ascii="Times New Roman" w:hAnsi="Times New Roman"/>
            <w:sz w:val="28"/>
            <w:szCs w:val="28"/>
          </w:rPr>
          <w:t>2016 г</w:t>
        </w:r>
      </w:smartTag>
      <w:r w:rsidRPr="00843A5E">
        <w:rPr>
          <w:rFonts w:ascii="Times New Roman" w:hAnsi="Times New Roman"/>
          <w:sz w:val="28"/>
          <w:szCs w:val="28"/>
        </w:rPr>
        <w:t xml:space="preserve">. выпущено продукции на сумму 890 млн. руб., среднегодовая стоимость основных производственных фондов организации 500 млн. руб. Необходимо определить, как изменилась </w:t>
      </w:r>
      <w:proofErr w:type="spellStart"/>
      <w:r w:rsidRPr="00843A5E">
        <w:rPr>
          <w:rFonts w:ascii="Times New Roman" w:hAnsi="Times New Roman"/>
          <w:sz w:val="28"/>
          <w:szCs w:val="28"/>
        </w:rPr>
        <w:t>фондоёмкость</w:t>
      </w:r>
      <w:proofErr w:type="spellEnd"/>
      <w:r w:rsidRPr="00843A5E">
        <w:rPr>
          <w:rFonts w:ascii="Times New Roman" w:hAnsi="Times New Roman"/>
          <w:sz w:val="28"/>
          <w:szCs w:val="28"/>
        </w:rPr>
        <w:t xml:space="preserve"> (в %).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  <w:r w:rsidRPr="00843A5E">
        <w:rPr>
          <w:rFonts w:ascii="Times New Roman" w:hAnsi="Times New Roman"/>
          <w:sz w:val="28"/>
          <w:szCs w:val="28"/>
        </w:rPr>
        <w:t xml:space="preserve">8. На начало года стоимость основных средств фирмы составляла 8500 млн. руб. В течение года списано в связи с износом основных средств на сумму 700 млн. </w:t>
      </w:r>
      <w:r w:rsidRPr="00843A5E">
        <w:rPr>
          <w:rFonts w:ascii="Times New Roman" w:hAnsi="Times New Roman"/>
          <w:sz w:val="28"/>
          <w:szCs w:val="28"/>
        </w:rPr>
        <w:lastRenderedPageBreak/>
        <w:t xml:space="preserve">руб. и введено в действие новых основных средств на сумму 500 млн. руб. Годовой объем товарной продукции составил 22 700 млн. руб. при среднегодовой численности 2310 человек. Определите </w:t>
      </w:r>
      <w:proofErr w:type="spellStart"/>
      <w:r w:rsidRPr="00843A5E">
        <w:rPr>
          <w:rFonts w:ascii="Times New Roman" w:hAnsi="Times New Roman"/>
          <w:sz w:val="28"/>
          <w:szCs w:val="28"/>
        </w:rPr>
        <w:t>фондовооруженность</w:t>
      </w:r>
      <w:proofErr w:type="spellEnd"/>
      <w:r w:rsidRPr="00843A5E">
        <w:rPr>
          <w:rFonts w:ascii="Times New Roman" w:hAnsi="Times New Roman"/>
          <w:sz w:val="28"/>
          <w:szCs w:val="28"/>
        </w:rPr>
        <w:t xml:space="preserve"> предприятия. Сделать вывод.</w:t>
      </w:r>
    </w:p>
    <w:p w:rsidR="00843A5E" w:rsidRPr="00843A5E" w:rsidRDefault="00843A5E" w:rsidP="00843A5E">
      <w:pPr>
        <w:rPr>
          <w:rFonts w:ascii="Times New Roman" w:hAnsi="Times New Roman"/>
          <w:sz w:val="28"/>
          <w:szCs w:val="28"/>
        </w:rPr>
      </w:pPr>
    </w:p>
    <w:p w:rsidR="00843A5E" w:rsidRPr="00843A5E" w:rsidRDefault="00843A5E" w:rsidP="00843A5E"/>
    <w:p w:rsidR="00830DFB" w:rsidRDefault="00830DFB" w:rsidP="000249D2">
      <w:pPr>
        <w:pStyle w:val="a8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sectPr w:rsidR="00830DFB" w:rsidSect="00B059F3">
      <w:pgSz w:w="11906" w:h="16838"/>
      <w:pgMar w:top="539" w:right="1134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3B" w:rsidRDefault="0076333B">
      <w:r>
        <w:separator/>
      </w:r>
    </w:p>
  </w:endnote>
  <w:endnote w:type="continuationSeparator" w:id="0">
    <w:p w:rsidR="0076333B" w:rsidRDefault="0076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CA" w:rsidRDefault="00C10FCA" w:rsidP="00CA21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0FCA" w:rsidRDefault="00C10F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CA" w:rsidRDefault="00C10FCA" w:rsidP="00CA21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C10FCA" w:rsidRDefault="00C10F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CA" w:rsidRDefault="00C10FCA" w:rsidP="002C04B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0FCA" w:rsidRDefault="00C10FC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CA" w:rsidRDefault="00C10FCA" w:rsidP="002C04B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3BBA">
      <w:rPr>
        <w:rStyle w:val="aa"/>
        <w:noProof/>
      </w:rPr>
      <w:t>39</w:t>
    </w:r>
    <w:r>
      <w:rPr>
        <w:rStyle w:val="aa"/>
      </w:rPr>
      <w:fldChar w:fldCharType="end"/>
    </w:r>
  </w:p>
  <w:p w:rsidR="00C10FCA" w:rsidRDefault="00C10F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3B" w:rsidRDefault="0076333B">
      <w:r>
        <w:separator/>
      </w:r>
    </w:p>
  </w:footnote>
  <w:footnote w:type="continuationSeparator" w:id="0">
    <w:p w:rsidR="0076333B" w:rsidRDefault="0076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445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C3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AA3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328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78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444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BAA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D64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2A8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A65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00A864A8"/>
    <w:multiLevelType w:val="hybridMultilevel"/>
    <w:tmpl w:val="B82A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4C7ACF"/>
    <w:multiLevelType w:val="hybridMultilevel"/>
    <w:tmpl w:val="60C85060"/>
    <w:lvl w:ilvl="0" w:tplc="23E2E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FF5411"/>
    <w:multiLevelType w:val="hybridMultilevel"/>
    <w:tmpl w:val="21065594"/>
    <w:lvl w:ilvl="0" w:tplc="4106D97C">
      <w:start w:val="4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>
    <w:nsid w:val="02A22990"/>
    <w:multiLevelType w:val="hybridMultilevel"/>
    <w:tmpl w:val="C980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752BE8"/>
    <w:multiLevelType w:val="hybridMultilevel"/>
    <w:tmpl w:val="938E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4B3038"/>
    <w:multiLevelType w:val="hybridMultilevel"/>
    <w:tmpl w:val="6240B0CC"/>
    <w:lvl w:ilvl="0" w:tplc="CDF818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0ED10C13"/>
    <w:multiLevelType w:val="hybridMultilevel"/>
    <w:tmpl w:val="8C3A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11380"/>
    <w:multiLevelType w:val="hybridMultilevel"/>
    <w:tmpl w:val="2A82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513DD1"/>
    <w:multiLevelType w:val="multilevel"/>
    <w:tmpl w:val="749E3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714172B"/>
    <w:multiLevelType w:val="hybridMultilevel"/>
    <w:tmpl w:val="944C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244ED3"/>
    <w:multiLevelType w:val="hybridMultilevel"/>
    <w:tmpl w:val="4824DFA4"/>
    <w:lvl w:ilvl="0" w:tplc="AB46123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>
    <w:nsid w:val="1C7F5EFE"/>
    <w:multiLevelType w:val="hybridMultilevel"/>
    <w:tmpl w:val="E896482E"/>
    <w:lvl w:ilvl="0" w:tplc="23E2E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4755B"/>
    <w:multiLevelType w:val="hybridMultilevel"/>
    <w:tmpl w:val="938E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93106"/>
    <w:multiLevelType w:val="hybridMultilevel"/>
    <w:tmpl w:val="F3FE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B76548"/>
    <w:multiLevelType w:val="hybridMultilevel"/>
    <w:tmpl w:val="36B2A41C"/>
    <w:lvl w:ilvl="0" w:tplc="70DE5098">
      <w:start w:val="3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6">
    <w:nsid w:val="30BE2A76"/>
    <w:multiLevelType w:val="hybridMultilevel"/>
    <w:tmpl w:val="938E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24F4F"/>
    <w:multiLevelType w:val="hybridMultilevel"/>
    <w:tmpl w:val="51963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686D95"/>
    <w:multiLevelType w:val="hybridMultilevel"/>
    <w:tmpl w:val="C29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10F79"/>
    <w:multiLevelType w:val="hybridMultilevel"/>
    <w:tmpl w:val="7446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70554"/>
    <w:multiLevelType w:val="hybridMultilevel"/>
    <w:tmpl w:val="7818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DB36B6"/>
    <w:multiLevelType w:val="hybridMultilevel"/>
    <w:tmpl w:val="A7C81D84"/>
    <w:lvl w:ilvl="0" w:tplc="C37A94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F74D5"/>
    <w:multiLevelType w:val="hybridMultilevel"/>
    <w:tmpl w:val="5F68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91ABE"/>
    <w:multiLevelType w:val="hybridMultilevel"/>
    <w:tmpl w:val="ED3EF74C"/>
    <w:lvl w:ilvl="0" w:tplc="82E04D8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554F09F3"/>
    <w:multiLevelType w:val="hybridMultilevel"/>
    <w:tmpl w:val="310865D6"/>
    <w:lvl w:ilvl="0" w:tplc="10D4FD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72B44F0"/>
    <w:multiLevelType w:val="hybridMultilevel"/>
    <w:tmpl w:val="6492C5B8"/>
    <w:lvl w:ilvl="0" w:tplc="F66AF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5BF03DCD"/>
    <w:multiLevelType w:val="multilevel"/>
    <w:tmpl w:val="749E3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C2B1FE9"/>
    <w:multiLevelType w:val="hybridMultilevel"/>
    <w:tmpl w:val="2CBC898A"/>
    <w:lvl w:ilvl="0" w:tplc="E1F077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82AC7"/>
    <w:multiLevelType w:val="hybridMultilevel"/>
    <w:tmpl w:val="1BC22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DA62E4"/>
    <w:multiLevelType w:val="hybridMultilevel"/>
    <w:tmpl w:val="D36EBDD4"/>
    <w:lvl w:ilvl="0" w:tplc="649C55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F129E"/>
    <w:multiLevelType w:val="hybridMultilevel"/>
    <w:tmpl w:val="FFB8CD4C"/>
    <w:lvl w:ilvl="0" w:tplc="31CCB41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>
    <w:nsid w:val="6369003D"/>
    <w:multiLevelType w:val="hybridMultilevel"/>
    <w:tmpl w:val="1A848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3B63C3"/>
    <w:multiLevelType w:val="hybridMultilevel"/>
    <w:tmpl w:val="5592557C"/>
    <w:lvl w:ilvl="0" w:tplc="B0BE1260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3">
    <w:nsid w:val="6F9C1124"/>
    <w:multiLevelType w:val="hybridMultilevel"/>
    <w:tmpl w:val="50A2C1FA"/>
    <w:lvl w:ilvl="0" w:tplc="1518B1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0C17B5E"/>
    <w:multiLevelType w:val="hybridMultilevel"/>
    <w:tmpl w:val="9A04F490"/>
    <w:lvl w:ilvl="0" w:tplc="B798CECA">
      <w:start w:val="4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5">
    <w:nsid w:val="76520261"/>
    <w:multiLevelType w:val="hybridMultilevel"/>
    <w:tmpl w:val="4FEA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E255C"/>
    <w:multiLevelType w:val="hybridMultilevel"/>
    <w:tmpl w:val="791CBC14"/>
    <w:lvl w:ilvl="0" w:tplc="4AC0286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7">
    <w:nsid w:val="7E491AA2"/>
    <w:multiLevelType w:val="hybridMultilevel"/>
    <w:tmpl w:val="CBE6F44A"/>
    <w:lvl w:ilvl="0" w:tplc="11449EA6">
      <w:start w:val="3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44"/>
  </w:num>
  <w:num w:numId="5">
    <w:abstractNumId w:val="13"/>
  </w:num>
  <w:num w:numId="6">
    <w:abstractNumId w:val="42"/>
  </w:num>
  <w:num w:numId="7">
    <w:abstractNumId w:val="47"/>
  </w:num>
  <w:num w:numId="8">
    <w:abstractNumId w:val="25"/>
  </w:num>
  <w:num w:numId="9">
    <w:abstractNumId w:val="29"/>
  </w:num>
  <w:num w:numId="10">
    <w:abstractNumId w:val="4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4"/>
  </w:num>
  <w:num w:numId="14">
    <w:abstractNumId w:val="20"/>
  </w:num>
  <w:num w:numId="15">
    <w:abstractNumId w:val="34"/>
  </w:num>
  <w:num w:numId="16">
    <w:abstractNumId w:val="31"/>
  </w:num>
  <w:num w:numId="17">
    <w:abstractNumId w:val="15"/>
  </w:num>
  <w:num w:numId="18">
    <w:abstractNumId w:val="23"/>
  </w:num>
  <w:num w:numId="19">
    <w:abstractNumId w:val="26"/>
  </w:num>
  <w:num w:numId="20">
    <w:abstractNumId w:val="21"/>
  </w:num>
  <w:num w:numId="21">
    <w:abstractNumId w:val="35"/>
  </w:num>
  <w:num w:numId="22">
    <w:abstractNumId w:val="4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7"/>
  </w:num>
  <w:num w:numId="37">
    <w:abstractNumId w:val="33"/>
  </w:num>
  <w:num w:numId="38">
    <w:abstractNumId w:val="19"/>
  </w:num>
  <w:num w:numId="39">
    <w:abstractNumId w:val="36"/>
  </w:num>
  <w:num w:numId="40">
    <w:abstractNumId w:val="41"/>
  </w:num>
  <w:num w:numId="41">
    <w:abstractNumId w:val="30"/>
  </w:num>
  <w:num w:numId="42">
    <w:abstractNumId w:val="27"/>
  </w:num>
  <w:num w:numId="43">
    <w:abstractNumId w:val="46"/>
  </w:num>
  <w:num w:numId="44">
    <w:abstractNumId w:val="38"/>
  </w:num>
  <w:num w:numId="45">
    <w:abstractNumId w:val="10"/>
  </w:num>
  <w:num w:numId="46">
    <w:abstractNumId w:val="22"/>
  </w:num>
  <w:num w:numId="47">
    <w:abstractNumId w:val="12"/>
  </w:num>
  <w:num w:numId="48">
    <w:abstractNumId w:val="37"/>
  </w:num>
  <w:num w:numId="49">
    <w:abstractNumId w:val="1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7C"/>
    <w:rsid w:val="00001ED3"/>
    <w:rsid w:val="00002435"/>
    <w:rsid w:val="00011A35"/>
    <w:rsid w:val="00020AED"/>
    <w:rsid w:val="000249D2"/>
    <w:rsid w:val="000279DB"/>
    <w:rsid w:val="000311EF"/>
    <w:rsid w:val="00031C26"/>
    <w:rsid w:val="000321A0"/>
    <w:rsid w:val="00047760"/>
    <w:rsid w:val="0005335C"/>
    <w:rsid w:val="00062F7F"/>
    <w:rsid w:val="0006413F"/>
    <w:rsid w:val="00065FF2"/>
    <w:rsid w:val="0007335B"/>
    <w:rsid w:val="00074705"/>
    <w:rsid w:val="00085C95"/>
    <w:rsid w:val="000B4C3C"/>
    <w:rsid w:val="000C6F2B"/>
    <w:rsid w:val="000D6E31"/>
    <w:rsid w:val="000E5D6F"/>
    <w:rsid w:val="000F4938"/>
    <w:rsid w:val="00104F69"/>
    <w:rsid w:val="00112CC0"/>
    <w:rsid w:val="0012129B"/>
    <w:rsid w:val="00130572"/>
    <w:rsid w:val="001344E1"/>
    <w:rsid w:val="00141BB6"/>
    <w:rsid w:val="00142CEC"/>
    <w:rsid w:val="00143EEC"/>
    <w:rsid w:val="00144DB1"/>
    <w:rsid w:val="00154AEF"/>
    <w:rsid w:val="00173908"/>
    <w:rsid w:val="001746B5"/>
    <w:rsid w:val="001837EF"/>
    <w:rsid w:val="00192893"/>
    <w:rsid w:val="00196984"/>
    <w:rsid w:val="001B0CA5"/>
    <w:rsid w:val="001B2ABE"/>
    <w:rsid w:val="001B3F38"/>
    <w:rsid w:val="001D143F"/>
    <w:rsid w:val="001E110D"/>
    <w:rsid w:val="001E69C5"/>
    <w:rsid w:val="001E7D6D"/>
    <w:rsid w:val="001F15B3"/>
    <w:rsid w:val="001F5BA2"/>
    <w:rsid w:val="00223C8B"/>
    <w:rsid w:val="0022530A"/>
    <w:rsid w:val="0022584E"/>
    <w:rsid w:val="0023324D"/>
    <w:rsid w:val="00234252"/>
    <w:rsid w:val="00254DB3"/>
    <w:rsid w:val="00255578"/>
    <w:rsid w:val="0026716C"/>
    <w:rsid w:val="00270D49"/>
    <w:rsid w:val="00274D82"/>
    <w:rsid w:val="0029090F"/>
    <w:rsid w:val="00290DBB"/>
    <w:rsid w:val="002937AD"/>
    <w:rsid w:val="002A524C"/>
    <w:rsid w:val="002A5D3E"/>
    <w:rsid w:val="002C04B5"/>
    <w:rsid w:val="002D46E1"/>
    <w:rsid w:val="002F311A"/>
    <w:rsid w:val="002F7E02"/>
    <w:rsid w:val="00302492"/>
    <w:rsid w:val="003221EC"/>
    <w:rsid w:val="00331E4D"/>
    <w:rsid w:val="00335536"/>
    <w:rsid w:val="003366F3"/>
    <w:rsid w:val="00337F46"/>
    <w:rsid w:val="003400A0"/>
    <w:rsid w:val="00340EA3"/>
    <w:rsid w:val="00341842"/>
    <w:rsid w:val="0034446A"/>
    <w:rsid w:val="003746D4"/>
    <w:rsid w:val="00374FC5"/>
    <w:rsid w:val="00376D28"/>
    <w:rsid w:val="003773DB"/>
    <w:rsid w:val="00385203"/>
    <w:rsid w:val="00385A99"/>
    <w:rsid w:val="00387F3A"/>
    <w:rsid w:val="00390CF6"/>
    <w:rsid w:val="003B66A5"/>
    <w:rsid w:val="003B6DCB"/>
    <w:rsid w:val="003B71B2"/>
    <w:rsid w:val="003C3859"/>
    <w:rsid w:val="003D4D45"/>
    <w:rsid w:val="003D5505"/>
    <w:rsid w:val="003F348C"/>
    <w:rsid w:val="003F35C4"/>
    <w:rsid w:val="003F7230"/>
    <w:rsid w:val="00402AC8"/>
    <w:rsid w:val="0041277A"/>
    <w:rsid w:val="004231BC"/>
    <w:rsid w:val="00426062"/>
    <w:rsid w:val="004305D8"/>
    <w:rsid w:val="00433AB6"/>
    <w:rsid w:val="00434F23"/>
    <w:rsid w:val="004374E0"/>
    <w:rsid w:val="00445AD9"/>
    <w:rsid w:val="00447639"/>
    <w:rsid w:val="00451F26"/>
    <w:rsid w:val="00453ED9"/>
    <w:rsid w:val="0047020A"/>
    <w:rsid w:val="004814E6"/>
    <w:rsid w:val="004834B1"/>
    <w:rsid w:val="00484515"/>
    <w:rsid w:val="00492CFA"/>
    <w:rsid w:val="00494AE8"/>
    <w:rsid w:val="004B3081"/>
    <w:rsid w:val="004C0653"/>
    <w:rsid w:val="004C12EF"/>
    <w:rsid w:val="004C589B"/>
    <w:rsid w:val="004E5F42"/>
    <w:rsid w:val="004F0933"/>
    <w:rsid w:val="004F19C0"/>
    <w:rsid w:val="004F4500"/>
    <w:rsid w:val="00502D65"/>
    <w:rsid w:val="00506FC7"/>
    <w:rsid w:val="00510CA9"/>
    <w:rsid w:val="0051268C"/>
    <w:rsid w:val="005132D0"/>
    <w:rsid w:val="00515CB8"/>
    <w:rsid w:val="00547B27"/>
    <w:rsid w:val="00556EC0"/>
    <w:rsid w:val="00563C7F"/>
    <w:rsid w:val="005665BC"/>
    <w:rsid w:val="00571B40"/>
    <w:rsid w:val="005813D1"/>
    <w:rsid w:val="005859C0"/>
    <w:rsid w:val="0059112D"/>
    <w:rsid w:val="005A0307"/>
    <w:rsid w:val="005A0379"/>
    <w:rsid w:val="005A74E6"/>
    <w:rsid w:val="005B00E2"/>
    <w:rsid w:val="005B16F2"/>
    <w:rsid w:val="005B4195"/>
    <w:rsid w:val="005C1F34"/>
    <w:rsid w:val="005C5200"/>
    <w:rsid w:val="005D5E67"/>
    <w:rsid w:val="0061749B"/>
    <w:rsid w:val="00634E07"/>
    <w:rsid w:val="00643A54"/>
    <w:rsid w:val="00644D37"/>
    <w:rsid w:val="00653427"/>
    <w:rsid w:val="00655E08"/>
    <w:rsid w:val="00663A5C"/>
    <w:rsid w:val="00665CCD"/>
    <w:rsid w:val="00666D96"/>
    <w:rsid w:val="006701FF"/>
    <w:rsid w:val="00677E05"/>
    <w:rsid w:val="00681135"/>
    <w:rsid w:val="00694801"/>
    <w:rsid w:val="00695874"/>
    <w:rsid w:val="006A7E6E"/>
    <w:rsid w:val="006B3244"/>
    <w:rsid w:val="006C06DC"/>
    <w:rsid w:val="006C6F28"/>
    <w:rsid w:val="006D0C65"/>
    <w:rsid w:val="006E25B0"/>
    <w:rsid w:val="006E5312"/>
    <w:rsid w:val="00705026"/>
    <w:rsid w:val="00721B72"/>
    <w:rsid w:val="007229E5"/>
    <w:rsid w:val="00723AE3"/>
    <w:rsid w:val="00727E56"/>
    <w:rsid w:val="00743E4C"/>
    <w:rsid w:val="007537FD"/>
    <w:rsid w:val="0076144A"/>
    <w:rsid w:val="0076333B"/>
    <w:rsid w:val="00770618"/>
    <w:rsid w:val="007717F2"/>
    <w:rsid w:val="00773CDF"/>
    <w:rsid w:val="00780D75"/>
    <w:rsid w:val="0079030A"/>
    <w:rsid w:val="007928E8"/>
    <w:rsid w:val="00794515"/>
    <w:rsid w:val="007A491C"/>
    <w:rsid w:val="007B51CE"/>
    <w:rsid w:val="007C0054"/>
    <w:rsid w:val="007C2F21"/>
    <w:rsid w:val="007D0B07"/>
    <w:rsid w:val="007F72CE"/>
    <w:rsid w:val="008010E3"/>
    <w:rsid w:val="00802B23"/>
    <w:rsid w:val="00804D15"/>
    <w:rsid w:val="00812BC1"/>
    <w:rsid w:val="008135EA"/>
    <w:rsid w:val="00815482"/>
    <w:rsid w:val="00820D40"/>
    <w:rsid w:val="008217EB"/>
    <w:rsid w:val="00824E6D"/>
    <w:rsid w:val="00830DFB"/>
    <w:rsid w:val="00832193"/>
    <w:rsid w:val="008350CD"/>
    <w:rsid w:val="00840D4A"/>
    <w:rsid w:val="0084368E"/>
    <w:rsid w:val="00843A5E"/>
    <w:rsid w:val="00847633"/>
    <w:rsid w:val="00870694"/>
    <w:rsid w:val="00882C0B"/>
    <w:rsid w:val="008863B1"/>
    <w:rsid w:val="0089109D"/>
    <w:rsid w:val="008912AE"/>
    <w:rsid w:val="00893564"/>
    <w:rsid w:val="00894CE1"/>
    <w:rsid w:val="008A16BC"/>
    <w:rsid w:val="008B5D21"/>
    <w:rsid w:val="008C22C1"/>
    <w:rsid w:val="008C25A3"/>
    <w:rsid w:val="008D70C8"/>
    <w:rsid w:val="008E6A83"/>
    <w:rsid w:val="009004C8"/>
    <w:rsid w:val="00913641"/>
    <w:rsid w:val="00915AAE"/>
    <w:rsid w:val="009172E6"/>
    <w:rsid w:val="0092231F"/>
    <w:rsid w:val="00922C8A"/>
    <w:rsid w:val="00925861"/>
    <w:rsid w:val="00927E41"/>
    <w:rsid w:val="009313CE"/>
    <w:rsid w:val="00941C3C"/>
    <w:rsid w:val="00950026"/>
    <w:rsid w:val="00976D5B"/>
    <w:rsid w:val="00982E1B"/>
    <w:rsid w:val="00983BBA"/>
    <w:rsid w:val="0098528B"/>
    <w:rsid w:val="0099114F"/>
    <w:rsid w:val="0099327F"/>
    <w:rsid w:val="00993656"/>
    <w:rsid w:val="009C4FC2"/>
    <w:rsid w:val="009D1603"/>
    <w:rsid w:val="009D1BF8"/>
    <w:rsid w:val="00A03F4A"/>
    <w:rsid w:val="00A05586"/>
    <w:rsid w:val="00A06AC5"/>
    <w:rsid w:val="00A145BF"/>
    <w:rsid w:val="00A22748"/>
    <w:rsid w:val="00A23493"/>
    <w:rsid w:val="00A305AB"/>
    <w:rsid w:val="00A32B42"/>
    <w:rsid w:val="00A459F9"/>
    <w:rsid w:val="00A47D50"/>
    <w:rsid w:val="00A62B2A"/>
    <w:rsid w:val="00A670E2"/>
    <w:rsid w:val="00A710C0"/>
    <w:rsid w:val="00A74EB9"/>
    <w:rsid w:val="00A9368F"/>
    <w:rsid w:val="00AA23FC"/>
    <w:rsid w:val="00AB053F"/>
    <w:rsid w:val="00AB57B6"/>
    <w:rsid w:val="00AB75B2"/>
    <w:rsid w:val="00AC6A3B"/>
    <w:rsid w:val="00AC6F9E"/>
    <w:rsid w:val="00AD115C"/>
    <w:rsid w:val="00B0012D"/>
    <w:rsid w:val="00B059F3"/>
    <w:rsid w:val="00B05D15"/>
    <w:rsid w:val="00B061C3"/>
    <w:rsid w:val="00B13BB8"/>
    <w:rsid w:val="00B25BD3"/>
    <w:rsid w:val="00B31B0F"/>
    <w:rsid w:val="00B34C42"/>
    <w:rsid w:val="00B43DBB"/>
    <w:rsid w:val="00B447D6"/>
    <w:rsid w:val="00B45381"/>
    <w:rsid w:val="00B57913"/>
    <w:rsid w:val="00B614E4"/>
    <w:rsid w:val="00B7409A"/>
    <w:rsid w:val="00B81771"/>
    <w:rsid w:val="00B83B77"/>
    <w:rsid w:val="00B91959"/>
    <w:rsid w:val="00BB1097"/>
    <w:rsid w:val="00BB1CAA"/>
    <w:rsid w:val="00BC6913"/>
    <w:rsid w:val="00BD2C23"/>
    <w:rsid w:val="00BE3454"/>
    <w:rsid w:val="00BF05E6"/>
    <w:rsid w:val="00BF2FD2"/>
    <w:rsid w:val="00BF3DD3"/>
    <w:rsid w:val="00C02657"/>
    <w:rsid w:val="00C06238"/>
    <w:rsid w:val="00C10FCA"/>
    <w:rsid w:val="00C169BF"/>
    <w:rsid w:val="00C31751"/>
    <w:rsid w:val="00C47E7E"/>
    <w:rsid w:val="00C52C26"/>
    <w:rsid w:val="00C554B6"/>
    <w:rsid w:val="00C5726E"/>
    <w:rsid w:val="00C63BC6"/>
    <w:rsid w:val="00C64EE6"/>
    <w:rsid w:val="00C70597"/>
    <w:rsid w:val="00C813BD"/>
    <w:rsid w:val="00C841AB"/>
    <w:rsid w:val="00C86ACE"/>
    <w:rsid w:val="00CA2121"/>
    <w:rsid w:val="00CC4C95"/>
    <w:rsid w:val="00CD1252"/>
    <w:rsid w:val="00CD3B5C"/>
    <w:rsid w:val="00D01D9F"/>
    <w:rsid w:val="00D22803"/>
    <w:rsid w:val="00D274BF"/>
    <w:rsid w:val="00D57FF5"/>
    <w:rsid w:val="00D629EE"/>
    <w:rsid w:val="00D7245D"/>
    <w:rsid w:val="00D735B2"/>
    <w:rsid w:val="00D80B02"/>
    <w:rsid w:val="00D9409B"/>
    <w:rsid w:val="00D94194"/>
    <w:rsid w:val="00DA07F3"/>
    <w:rsid w:val="00DA3225"/>
    <w:rsid w:val="00DA60B5"/>
    <w:rsid w:val="00DB30D7"/>
    <w:rsid w:val="00DB3E9E"/>
    <w:rsid w:val="00DC58E8"/>
    <w:rsid w:val="00DD07D3"/>
    <w:rsid w:val="00DD39F8"/>
    <w:rsid w:val="00DF0F6B"/>
    <w:rsid w:val="00DF2FA3"/>
    <w:rsid w:val="00E00AFF"/>
    <w:rsid w:val="00E055C4"/>
    <w:rsid w:val="00E06576"/>
    <w:rsid w:val="00E36B67"/>
    <w:rsid w:val="00E378A6"/>
    <w:rsid w:val="00E46407"/>
    <w:rsid w:val="00E4746A"/>
    <w:rsid w:val="00E70C74"/>
    <w:rsid w:val="00E93ACE"/>
    <w:rsid w:val="00EA3034"/>
    <w:rsid w:val="00EB18BF"/>
    <w:rsid w:val="00EF00DB"/>
    <w:rsid w:val="00EF3100"/>
    <w:rsid w:val="00EF47FB"/>
    <w:rsid w:val="00EF497C"/>
    <w:rsid w:val="00F010D3"/>
    <w:rsid w:val="00F0459C"/>
    <w:rsid w:val="00F12300"/>
    <w:rsid w:val="00F13A15"/>
    <w:rsid w:val="00F203E0"/>
    <w:rsid w:val="00F26E5C"/>
    <w:rsid w:val="00F273D0"/>
    <w:rsid w:val="00F312FB"/>
    <w:rsid w:val="00F37273"/>
    <w:rsid w:val="00F41FF6"/>
    <w:rsid w:val="00F42D00"/>
    <w:rsid w:val="00F43075"/>
    <w:rsid w:val="00F44F67"/>
    <w:rsid w:val="00F6151C"/>
    <w:rsid w:val="00F66668"/>
    <w:rsid w:val="00F67A0F"/>
    <w:rsid w:val="00F76437"/>
    <w:rsid w:val="00F76917"/>
    <w:rsid w:val="00F96F49"/>
    <w:rsid w:val="00FA0CDB"/>
    <w:rsid w:val="00FA374A"/>
    <w:rsid w:val="00FD3D2D"/>
    <w:rsid w:val="00FE2103"/>
    <w:rsid w:val="00FF11BC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43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3A5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qFormat/>
    <w:rsid w:val="00DF0F6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13A15"/>
    <w:pPr>
      <w:ind w:left="720"/>
      <w:contextualSpacing/>
    </w:pPr>
  </w:style>
  <w:style w:type="character" w:styleId="a5">
    <w:name w:val="Placeholder Text"/>
    <w:uiPriority w:val="99"/>
    <w:semiHidden/>
    <w:rsid w:val="00F13A1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13A1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rsid w:val="00143EEC"/>
    <w:rPr>
      <w:rFonts w:ascii="Times New Roman" w:hAnsi="Times New Roman"/>
      <w:sz w:val="24"/>
      <w:szCs w:val="24"/>
    </w:rPr>
  </w:style>
  <w:style w:type="paragraph" w:styleId="a9">
    <w:name w:val="footer"/>
    <w:basedOn w:val="a"/>
    <w:rsid w:val="00DF2FA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FA3"/>
  </w:style>
  <w:style w:type="paragraph" w:styleId="ab">
    <w:name w:val="No Spacing"/>
    <w:qFormat/>
    <w:rsid w:val="00B447D6"/>
    <w:rPr>
      <w:sz w:val="22"/>
      <w:szCs w:val="22"/>
      <w:lang w:eastAsia="en-US"/>
    </w:rPr>
  </w:style>
  <w:style w:type="table" w:styleId="20">
    <w:name w:val="Table Simple 2"/>
    <w:basedOn w:val="a1"/>
    <w:rsid w:val="00065FF2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rsid w:val="003366F3"/>
    <w:rPr>
      <w:rFonts w:ascii="Verdana" w:hAnsi="Verdana" w:hint="default"/>
      <w:color w:val="666699"/>
      <w:sz w:val="173"/>
      <w:szCs w:val="173"/>
      <w:u w:val="single"/>
    </w:rPr>
  </w:style>
  <w:style w:type="character" w:styleId="ad">
    <w:name w:val="Emphasis"/>
    <w:qFormat/>
    <w:rsid w:val="003366F3"/>
    <w:rPr>
      <w:i/>
      <w:iCs/>
    </w:rPr>
  </w:style>
  <w:style w:type="character" w:styleId="ae">
    <w:name w:val="FollowedHyperlink"/>
    <w:rsid w:val="00563C7F"/>
    <w:rPr>
      <w:color w:val="800080"/>
      <w:u w:val="single"/>
    </w:rPr>
  </w:style>
  <w:style w:type="paragraph" w:customStyle="1" w:styleId="10">
    <w:name w:val="Абзац списка1"/>
    <w:basedOn w:val="a"/>
    <w:rsid w:val="003773D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D46E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D4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D46E1"/>
    <w:pPr>
      <w:widowControl w:val="0"/>
      <w:autoSpaceDE w:val="0"/>
      <w:autoSpaceDN w:val="0"/>
      <w:adjustRightInd w:val="0"/>
      <w:spacing w:after="0" w:line="739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D46E1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2D46E1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4">
    <w:name w:val="Style4"/>
    <w:basedOn w:val="a"/>
    <w:rsid w:val="00DA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07F3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A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07F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A07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A07F3"/>
    <w:pPr>
      <w:widowControl w:val="0"/>
      <w:autoSpaceDE w:val="0"/>
      <w:autoSpaceDN w:val="0"/>
      <w:adjustRightInd w:val="0"/>
      <w:spacing w:after="0" w:line="278" w:lineRule="exact"/>
      <w:ind w:hanging="165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A07F3"/>
    <w:rPr>
      <w:rFonts w:ascii="Times New Roman" w:hAnsi="Times New Roman" w:cs="Times New Roman" w:hint="default"/>
      <w:sz w:val="18"/>
      <w:szCs w:val="18"/>
    </w:rPr>
  </w:style>
  <w:style w:type="paragraph" w:styleId="af">
    <w:name w:val="header"/>
    <w:basedOn w:val="a"/>
    <w:rsid w:val="00DD39F8"/>
    <w:pPr>
      <w:tabs>
        <w:tab w:val="center" w:pos="4677"/>
        <w:tab w:val="right" w:pos="9355"/>
      </w:tabs>
    </w:pPr>
  </w:style>
  <w:style w:type="character" w:customStyle="1" w:styleId="af0">
    <w:name w:val="Знак Знак"/>
    <w:semiHidden/>
    <w:locked/>
    <w:rsid w:val="005132D0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1">
    <w:name w:val="Plain Text"/>
    <w:basedOn w:val="a"/>
    <w:link w:val="af2"/>
    <w:unhideWhenUsed/>
    <w:rsid w:val="00843A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rsid w:val="00843A5E"/>
    <w:rPr>
      <w:rFonts w:ascii="Consolas" w:eastAsia="Calibri" w:hAnsi="Consolas"/>
      <w:sz w:val="21"/>
      <w:szCs w:val="21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43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3A5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qFormat/>
    <w:rsid w:val="00DF0F6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13A15"/>
    <w:pPr>
      <w:ind w:left="720"/>
      <w:contextualSpacing/>
    </w:pPr>
  </w:style>
  <w:style w:type="character" w:styleId="a5">
    <w:name w:val="Placeholder Text"/>
    <w:uiPriority w:val="99"/>
    <w:semiHidden/>
    <w:rsid w:val="00F13A1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13A1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rsid w:val="00143EEC"/>
    <w:rPr>
      <w:rFonts w:ascii="Times New Roman" w:hAnsi="Times New Roman"/>
      <w:sz w:val="24"/>
      <w:szCs w:val="24"/>
    </w:rPr>
  </w:style>
  <w:style w:type="paragraph" w:styleId="a9">
    <w:name w:val="footer"/>
    <w:basedOn w:val="a"/>
    <w:rsid w:val="00DF2FA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FA3"/>
  </w:style>
  <w:style w:type="paragraph" w:styleId="ab">
    <w:name w:val="No Spacing"/>
    <w:qFormat/>
    <w:rsid w:val="00B447D6"/>
    <w:rPr>
      <w:sz w:val="22"/>
      <w:szCs w:val="22"/>
      <w:lang w:eastAsia="en-US"/>
    </w:rPr>
  </w:style>
  <w:style w:type="table" w:styleId="20">
    <w:name w:val="Table Simple 2"/>
    <w:basedOn w:val="a1"/>
    <w:rsid w:val="00065FF2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rsid w:val="003366F3"/>
    <w:rPr>
      <w:rFonts w:ascii="Verdana" w:hAnsi="Verdana" w:hint="default"/>
      <w:color w:val="666699"/>
      <w:sz w:val="173"/>
      <w:szCs w:val="173"/>
      <w:u w:val="single"/>
    </w:rPr>
  </w:style>
  <w:style w:type="character" w:styleId="ad">
    <w:name w:val="Emphasis"/>
    <w:qFormat/>
    <w:rsid w:val="003366F3"/>
    <w:rPr>
      <w:i/>
      <w:iCs/>
    </w:rPr>
  </w:style>
  <w:style w:type="character" w:styleId="ae">
    <w:name w:val="FollowedHyperlink"/>
    <w:rsid w:val="00563C7F"/>
    <w:rPr>
      <w:color w:val="800080"/>
      <w:u w:val="single"/>
    </w:rPr>
  </w:style>
  <w:style w:type="paragraph" w:customStyle="1" w:styleId="10">
    <w:name w:val="Абзац списка1"/>
    <w:basedOn w:val="a"/>
    <w:rsid w:val="003773D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D46E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D4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D46E1"/>
    <w:pPr>
      <w:widowControl w:val="0"/>
      <w:autoSpaceDE w:val="0"/>
      <w:autoSpaceDN w:val="0"/>
      <w:adjustRightInd w:val="0"/>
      <w:spacing w:after="0" w:line="739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D46E1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2D46E1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4">
    <w:name w:val="Style4"/>
    <w:basedOn w:val="a"/>
    <w:rsid w:val="00DA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07F3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A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A07F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A07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A07F3"/>
    <w:pPr>
      <w:widowControl w:val="0"/>
      <w:autoSpaceDE w:val="0"/>
      <w:autoSpaceDN w:val="0"/>
      <w:adjustRightInd w:val="0"/>
      <w:spacing w:after="0" w:line="278" w:lineRule="exact"/>
      <w:ind w:hanging="165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A07F3"/>
    <w:rPr>
      <w:rFonts w:ascii="Times New Roman" w:hAnsi="Times New Roman" w:cs="Times New Roman" w:hint="default"/>
      <w:sz w:val="18"/>
      <w:szCs w:val="18"/>
    </w:rPr>
  </w:style>
  <w:style w:type="paragraph" w:styleId="af">
    <w:name w:val="header"/>
    <w:basedOn w:val="a"/>
    <w:rsid w:val="00DD39F8"/>
    <w:pPr>
      <w:tabs>
        <w:tab w:val="center" w:pos="4677"/>
        <w:tab w:val="right" w:pos="9355"/>
      </w:tabs>
    </w:pPr>
  </w:style>
  <w:style w:type="character" w:customStyle="1" w:styleId="af0">
    <w:name w:val="Знак Знак"/>
    <w:semiHidden/>
    <w:locked/>
    <w:rsid w:val="005132D0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1">
    <w:name w:val="Plain Text"/>
    <w:basedOn w:val="a"/>
    <w:link w:val="af2"/>
    <w:unhideWhenUsed/>
    <w:rsid w:val="00843A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rsid w:val="00843A5E"/>
    <w:rPr>
      <w:rFonts w:ascii="Consolas" w:eastAsia="Calibri" w:hAnsi="Consolas"/>
      <w:sz w:val="21"/>
      <w:szCs w:val="21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ru.wikipedia.org/wiki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economy.gov.ru/minec/main" TargetMode="External"/><Relationship Id="rId10" Type="http://schemas.openxmlformats.org/officeDocument/2006/relationships/footer" Target="footer2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hyperlink" Target="http://www.minfin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6062-38FA-4FD0-AF63-729DCC9C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3</Pages>
  <Words>9951</Words>
  <Characters>5672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Image&amp;Matros ®</cp:lastModifiedBy>
  <cp:revision>28</cp:revision>
  <cp:lastPrinted>2012-12-17T11:34:00Z</cp:lastPrinted>
  <dcterms:created xsi:type="dcterms:W3CDTF">2022-01-22T06:49:00Z</dcterms:created>
  <dcterms:modified xsi:type="dcterms:W3CDTF">2022-02-19T10:45:00Z</dcterms:modified>
</cp:coreProperties>
</file>